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51B0" w:rsidRPr="000E44D3" w:rsidRDefault="006F51B0">
      <w:pPr>
        <w:spacing w:line="184" w:lineRule="exact"/>
        <w:rPr>
          <w:rFonts w:ascii="Times New Roman" w:eastAsia="Times New Roman" w:hAnsi="Times New Roman"/>
          <w:sz w:val="24"/>
        </w:rPr>
      </w:pPr>
    </w:p>
    <w:p w:rsidR="006F51B0" w:rsidRPr="000E44D3" w:rsidRDefault="006F51B0">
      <w:pPr>
        <w:spacing w:line="0" w:lineRule="atLeast"/>
        <w:jc w:val="center"/>
        <w:rPr>
          <w:b/>
          <w:sz w:val="32"/>
        </w:rPr>
      </w:pPr>
      <w:r w:rsidRPr="000E44D3">
        <w:rPr>
          <w:b/>
          <w:sz w:val="32"/>
        </w:rPr>
        <w:t>Statut Szkoły Podstawowej im. Wincentego Witosa w Nosówce</w:t>
      </w: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363" w:lineRule="exact"/>
        <w:rPr>
          <w:rFonts w:ascii="Times New Roman" w:eastAsia="Times New Roman" w:hAnsi="Times New Roman"/>
          <w:sz w:val="24"/>
        </w:rPr>
      </w:pPr>
    </w:p>
    <w:p w:rsidR="006F51B0" w:rsidRPr="000E44D3" w:rsidRDefault="006F51B0">
      <w:pPr>
        <w:spacing w:line="0" w:lineRule="atLeast"/>
        <w:jc w:val="center"/>
        <w:rPr>
          <w:b/>
          <w:sz w:val="24"/>
        </w:rPr>
      </w:pPr>
      <w:r w:rsidRPr="000E44D3">
        <w:rPr>
          <w:b/>
          <w:sz w:val="24"/>
        </w:rPr>
        <w:t>tekst jednolity</w:t>
      </w: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81" w:lineRule="exact"/>
        <w:rPr>
          <w:rFonts w:ascii="Times New Roman" w:eastAsia="Times New Roman" w:hAnsi="Times New Roman"/>
          <w:sz w:val="24"/>
        </w:rPr>
      </w:pPr>
    </w:p>
    <w:p w:rsidR="006F51B0" w:rsidRPr="000E44D3" w:rsidRDefault="006F51B0">
      <w:pPr>
        <w:spacing w:line="0" w:lineRule="atLeast"/>
        <w:rPr>
          <w:sz w:val="24"/>
        </w:rPr>
      </w:pPr>
      <w:r w:rsidRPr="000E44D3">
        <w:rPr>
          <w:sz w:val="24"/>
        </w:rPr>
        <w:t>Podstawa prawna:</w:t>
      </w:r>
    </w:p>
    <w:p w:rsidR="006F51B0" w:rsidRPr="000E44D3" w:rsidRDefault="006F51B0">
      <w:pPr>
        <w:spacing w:line="0" w:lineRule="atLeast"/>
        <w:rPr>
          <w:sz w:val="24"/>
        </w:rPr>
      </w:pPr>
      <w:r w:rsidRPr="000E44D3">
        <w:rPr>
          <w:rFonts w:ascii="Arial" w:eastAsia="Arial" w:hAnsi="Arial"/>
          <w:sz w:val="24"/>
        </w:rPr>
        <w:t>•</w:t>
      </w:r>
      <w:r w:rsidRPr="000E44D3">
        <w:rPr>
          <w:sz w:val="24"/>
        </w:rPr>
        <w:t>Ustawa z dnia 14 grudnia 2016 r. Prawo Oświatowe (Dz. U. 2017 r. poz. 59).</w:t>
      </w:r>
    </w:p>
    <w:p w:rsidR="006F51B0" w:rsidRPr="000E44D3" w:rsidRDefault="006F51B0">
      <w:pPr>
        <w:spacing w:line="22" w:lineRule="exact"/>
        <w:rPr>
          <w:rFonts w:ascii="Times New Roman" w:eastAsia="Times New Roman" w:hAnsi="Times New Roman"/>
          <w:sz w:val="24"/>
        </w:rPr>
      </w:pPr>
    </w:p>
    <w:p w:rsidR="006F51B0" w:rsidRPr="000E44D3" w:rsidRDefault="006F51B0">
      <w:pPr>
        <w:spacing w:line="0" w:lineRule="atLeast"/>
        <w:rPr>
          <w:sz w:val="23"/>
        </w:rPr>
      </w:pPr>
      <w:r w:rsidRPr="000E44D3">
        <w:rPr>
          <w:rFonts w:ascii="Arial" w:eastAsia="Arial" w:hAnsi="Arial"/>
          <w:sz w:val="23"/>
        </w:rPr>
        <w:t>•</w:t>
      </w:r>
      <w:r w:rsidRPr="000E44D3">
        <w:rPr>
          <w:sz w:val="23"/>
        </w:rPr>
        <w:t>Ustawa z dnia 14 września 2016 r. Przepisy wprowadzające ustawę Prawo Oświatowe (Dz. U.</w:t>
      </w:r>
    </w:p>
    <w:p w:rsidR="006F51B0" w:rsidRPr="000E44D3" w:rsidRDefault="006F51B0">
      <w:pPr>
        <w:spacing w:line="13" w:lineRule="exact"/>
        <w:rPr>
          <w:rFonts w:ascii="Times New Roman" w:eastAsia="Times New Roman" w:hAnsi="Times New Roman"/>
          <w:sz w:val="24"/>
        </w:rPr>
      </w:pPr>
    </w:p>
    <w:p w:rsidR="006F51B0" w:rsidRPr="000E44D3" w:rsidRDefault="006F51B0">
      <w:pPr>
        <w:spacing w:line="0" w:lineRule="atLeast"/>
        <w:rPr>
          <w:sz w:val="24"/>
        </w:rPr>
      </w:pPr>
      <w:r w:rsidRPr="000E44D3">
        <w:rPr>
          <w:sz w:val="24"/>
        </w:rPr>
        <w:t>z 2017 r. poz. 60).</w:t>
      </w:r>
    </w:p>
    <w:p w:rsidR="006F51B0" w:rsidRPr="000E44D3" w:rsidRDefault="006F51B0">
      <w:pPr>
        <w:spacing w:line="0" w:lineRule="atLeast"/>
        <w:rPr>
          <w:sz w:val="24"/>
        </w:rPr>
      </w:pPr>
      <w:r w:rsidRPr="000E44D3">
        <w:rPr>
          <w:rFonts w:ascii="Arial" w:eastAsia="Arial" w:hAnsi="Arial"/>
          <w:sz w:val="24"/>
        </w:rPr>
        <w:t>•</w:t>
      </w:r>
      <w:r w:rsidRPr="000E44D3">
        <w:rPr>
          <w:sz w:val="24"/>
        </w:rPr>
        <w:t>Ustawa z dnia 7 września 1991 r. o systemie oświaty (Dz. U. 2016 r., poz. 1943 z późn. zm.).</w:t>
      </w:r>
    </w:p>
    <w:p w:rsidR="006F51B0" w:rsidRPr="000E44D3" w:rsidRDefault="006F51B0">
      <w:pPr>
        <w:spacing w:line="66" w:lineRule="exact"/>
        <w:rPr>
          <w:rFonts w:ascii="Times New Roman" w:eastAsia="Times New Roman" w:hAnsi="Times New Roman"/>
          <w:sz w:val="24"/>
        </w:rPr>
      </w:pPr>
    </w:p>
    <w:p w:rsidR="006F51B0" w:rsidRPr="000E44D3" w:rsidRDefault="006F51B0">
      <w:pPr>
        <w:spacing w:line="223" w:lineRule="auto"/>
        <w:jc w:val="both"/>
        <w:rPr>
          <w:sz w:val="24"/>
        </w:rPr>
      </w:pPr>
      <w:r w:rsidRPr="000E44D3">
        <w:rPr>
          <w:rFonts w:ascii="Arial" w:eastAsia="Arial" w:hAnsi="Arial"/>
          <w:sz w:val="24"/>
        </w:rPr>
        <w:t>•</w:t>
      </w:r>
      <w:r w:rsidRPr="000E44D3">
        <w:rPr>
          <w:sz w:val="24"/>
        </w:rPr>
        <w:t>Rozporządzenie Ministra Edukacji Narodowej z dnia</w:t>
      </w:r>
      <w:r w:rsidRPr="000E44D3">
        <w:rPr>
          <w:rFonts w:ascii="Arial" w:eastAsia="Arial" w:hAnsi="Arial"/>
          <w:sz w:val="24"/>
        </w:rPr>
        <w:t xml:space="preserve"> </w:t>
      </w:r>
      <w:r w:rsidRPr="000E44D3">
        <w:rPr>
          <w:sz w:val="24"/>
        </w:rPr>
        <w:t>17 marca 2017 r. w sprawie</w:t>
      </w:r>
      <w:r w:rsidRPr="000E44D3">
        <w:rPr>
          <w:rFonts w:ascii="Arial" w:eastAsia="Arial" w:hAnsi="Arial"/>
          <w:sz w:val="24"/>
        </w:rPr>
        <w:t xml:space="preserve"> </w:t>
      </w:r>
      <w:r w:rsidRPr="000E44D3">
        <w:rPr>
          <w:sz w:val="24"/>
        </w:rPr>
        <w:t>szczegółowej organizacji publicznych szkół i publicznych przedszkoli (Dz.U. 2017r. Poz. 649).</w:t>
      </w:r>
    </w:p>
    <w:p w:rsidR="006F51B0" w:rsidRPr="000E44D3" w:rsidRDefault="006F51B0">
      <w:pPr>
        <w:spacing w:line="53" w:lineRule="exact"/>
        <w:rPr>
          <w:rFonts w:ascii="Times New Roman" w:eastAsia="Times New Roman" w:hAnsi="Times New Roman"/>
          <w:sz w:val="24"/>
        </w:rPr>
      </w:pPr>
    </w:p>
    <w:p w:rsidR="006F51B0" w:rsidRPr="000E44D3" w:rsidRDefault="006F51B0">
      <w:pPr>
        <w:spacing w:line="223" w:lineRule="auto"/>
        <w:jc w:val="both"/>
        <w:rPr>
          <w:sz w:val="24"/>
        </w:rPr>
      </w:pPr>
      <w:r w:rsidRPr="000E44D3">
        <w:rPr>
          <w:rFonts w:ascii="Arial" w:eastAsia="Arial" w:hAnsi="Arial"/>
          <w:sz w:val="24"/>
        </w:rPr>
        <w:t>•</w:t>
      </w:r>
      <w:r w:rsidRPr="000E44D3">
        <w:rPr>
          <w:sz w:val="24"/>
        </w:rPr>
        <w:t>Rozporządzenie Prezesa Rady Ministrów z dnia 20 czerwca 2002 r. w sprawie „Zasad</w:t>
      </w:r>
      <w:r w:rsidRPr="000E44D3">
        <w:rPr>
          <w:rFonts w:ascii="Arial" w:eastAsia="Arial" w:hAnsi="Arial"/>
          <w:sz w:val="24"/>
        </w:rPr>
        <w:t xml:space="preserve"> </w:t>
      </w:r>
      <w:r w:rsidRPr="000E44D3">
        <w:rPr>
          <w:sz w:val="24"/>
        </w:rPr>
        <w:t>techniki prawodawczej” (Dz.U. 2016 r. poz. 283 z późn. zm.).</w:t>
      </w:r>
    </w:p>
    <w:p w:rsidR="006F51B0" w:rsidRPr="000E44D3" w:rsidRDefault="006F51B0">
      <w:pPr>
        <w:spacing w:line="77" w:lineRule="exact"/>
        <w:rPr>
          <w:rFonts w:ascii="Times New Roman" w:eastAsia="Times New Roman" w:hAnsi="Times New Roman"/>
          <w:sz w:val="24"/>
        </w:rPr>
      </w:pPr>
    </w:p>
    <w:p w:rsidR="006F51B0" w:rsidRPr="000E44D3" w:rsidRDefault="006F51B0">
      <w:pPr>
        <w:spacing w:line="221" w:lineRule="auto"/>
        <w:jc w:val="both"/>
        <w:rPr>
          <w:sz w:val="24"/>
        </w:rPr>
      </w:pPr>
      <w:r w:rsidRPr="000E44D3">
        <w:rPr>
          <w:rFonts w:ascii="Arial" w:eastAsia="Arial" w:hAnsi="Arial"/>
          <w:sz w:val="22"/>
        </w:rPr>
        <w:t>•</w:t>
      </w:r>
      <w:r w:rsidRPr="000E44D3">
        <w:rPr>
          <w:sz w:val="24"/>
        </w:rPr>
        <w:t>Rozporządzenie Ministra Edukacji Narodowej z dnia 9 sierpnia 2017 r. w sprawie zasad</w:t>
      </w:r>
      <w:r w:rsidRPr="000E44D3">
        <w:rPr>
          <w:rFonts w:ascii="Arial" w:eastAsia="Arial" w:hAnsi="Arial"/>
          <w:sz w:val="22"/>
        </w:rPr>
        <w:t xml:space="preserve"> </w:t>
      </w:r>
      <w:r w:rsidRPr="000E44D3">
        <w:rPr>
          <w:sz w:val="24"/>
        </w:rPr>
        <w:t>organizacji i udzielania pomocy psychologiczno-pedagogicznej w publicznych przedszkolach, szkołach i placówkach (Dz.U. 2017 r. poz. 1591)</w:t>
      </w:r>
    </w:p>
    <w:p w:rsidR="006F51B0" w:rsidRPr="000E44D3" w:rsidRDefault="006F51B0">
      <w:pPr>
        <w:spacing w:line="74" w:lineRule="exact"/>
        <w:rPr>
          <w:rFonts w:ascii="Times New Roman" w:eastAsia="Times New Roman" w:hAnsi="Times New Roman"/>
          <w:sz w:val="24"/>
        </w:rPr>
      </w:pPr>
    </w:p>
    <w:p w:rsidR="006F51B0" w:rsidRPr="000E44D3" w:rsidRDefault="006F51B0">
      <w:pPr>
        <w:spacing w:line="221" w:lineRule="auto"/>
        <w:jc w:val="both"/>
        <w:rPr>
          <w:sz w:val="24"/>
        </w:rPr>
      </w:pPr>
      <w:r w:rsidRPr="000E44D3">
        <w:rPr>
          <w:rFonts w:ascii="Arial" w:eastAsia="Arial" w:hAnsi="Arial"/>
          <w:sz w:val="22"/>
        </w:rPr>
        <w:t>•</w:t>
      </w:r>
      <w:r w:rsidRPr="000E44D3">
        <w:rPr>
          <w:sz w:val="24"/>
        </w:rPr>
        <w:t>Rozporządzenie Ministra Edukacji Narodowej z dnia 3 sierpnia 2017 r. w sprawie oceniania,</w:t>
      </w:r>
      <w:r w:rsidRPr="000E44D3">
        <w:rPr>
          <w:rFonts w:ascii="Arial" w:eastAsia="Arial" w:hAnsi="Arial"/>
          <w:sz w:val="22"/>
        </w:rPr>
        <w:t xml:space="preserve"> </w:t>
      </w:r>
      <w:r w:rsidRPr="000E44D3">
        <w:rPr>
          <w:sz w:val="24"/>
        </w:rPr>
        <w:t>klasyfikowania i promowania uczniów i słuchaczy w szkołach publicznych (Dz.U. 2017 r. poz. 1534 )</w:t>
      </w:r>
    </w:p>
    <w:p w:rsidR="006F51B0" w:rsidRPr="000E44D3" w:rsidRDefault="006F51B0">
      <w:pPr>
        <w:spacing w:line="69" w:lineRule="exact"/>
        <w:rPr>
          <w:rFonts w:ascii="Times New Roman" w:eastAsia="Times New Roman" w:hAnsi="Times New Roman"/>
          <w:sz w:val="24"/>
        </w:rPr>
      </w:pPr>
    </w:p>
    <w:p w:rsidR="006F51B0" w:rsidRPr="000E44D3" w:rsidRDefault="006F51B0">
      <w:pPr>
        <w:spacing w:line="263" w:lineRule="auto"/>
        <w:jc w:val="both"/>
        <w:rPr>
          <w:sz w:val="24"/>
        </w:rPr>
      </w:pPr>
      <w:r w:rsidRPr="000E44D3">
        <w:rPr>
          <w:rFonts w:ascii="Arial" w:eastAsia="Arial" w:hAnsi="Arial"/>
          <w:sz w:val="24"/>
        </w:rPr>
        <w:t>•</w:t>
      </w:r>
      <w:r w:rsidRPr="000E44D3">
        <w:rPr>
          <w:sz w:val="24"/>
        </w:rPr>
        <w:t>Rozporządzenie Ministra Edukacji Narodowej z dnia 16 marca 2017 roku w sprawie</w:t>
      </w:r>
      <w:r w:rsidRPr="000E44D3">
        <w:rPr>
          <w:rFonts w:ascii="Arial" w:eastAsia="Arial" w:hAnsi="Arial"/>
          <w:sz w:val="24"/>
        </w:rPr>
        <w:t xml:space="preserve"> </w:t>
      </w:r>
      <w:r w:rsidRPr="000E44D3">
        <w:rPr>
          <w:sz w:val="24"/>
        </w:rPr>
        <w:t>udzielania dotacji celowej na wyposażenie szkół w podręczniki, materiały edukacyjne i materiały ćwiczeniowe (Dz. U. z 2017 r , poz. 691).</w:t>
      </w: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0" w:lineRule="atLeast"/>
        <w:rPr>
          <w:sz w:val="24"/>
        </w:rPr>
      </w:pPr>
      <w:r w:rsidRPr="000E44D3">
        <w:rPr>
          <w:sz w:val="24"/>
        </w:rPr>
        <w:t>Spis treści</w:t>
      </w:r>
    </w:p>
    <w:p w:rsidR="006F51B0" w:rsidRPr="000E44D3" w:rsidRDefault="006F51B0">
      <w:pPr>
        <w:spacing w:line="293" w:lineRule="exact"/>
        <w:rPr>
          <w:rFonts w:ascii="Times New Roman" w:eastAsia="Times New Roman" w:hAnsi="Times New Roman"/>
          <w:sz w:val="24"/>
        </w:rPr>
      </w:pPr>
    </w:p>
    <w:p w:rsidR="006F51B0" w:rsidRPr="000E44D3" w:rsidRDefault="006F51B0">
      <w:pPr>
        <w:spacing w:line="0" w:lineRule="atLeast"/>
        <w:rPr>
          <w:sz w:val="24"/>
        </w:rPr>
      </w:pPr>
      <w:r w:rsidRPr="000E44D3">
        <w:rPr>
          <w:sz w:val="24"/>
        </w:rPr>
        <w:t>Rozdział 1. Nazwa szkoły</w:t>
      </w:r>
      <w:r w:rsidR="00402BE3" w:rsidRPr="000E44D3">
        <w:rPr>
          <w:sz w:val="24"/>
        </w:rPr>
        <w:t xml:space="preserve">                      </w:t>
      </w:r>
      <w:r w:rsidR="00AB1807" w:rsidRPr="000E44D3">
        <w:rPr>
          <w:sz w:val="24"/>
        </w:rPr>
        <w:t xml:space="preserve">                                                                                </w:t>
      </w:r>
      <w:r w:rsidR="00402BE3" w:rsidRPr="000E44D3">
        <w:rPr>
          <w:sz w:val="24"/>
        </w:rPr>
        <w:t xml:space="preserve"> </w:t>
      </w:r>
    </w:p>
    <w:p w:rsidR="006F51B0" w:rsidRPr="000E44D3" w:rsidRDefault="006F51B0">
      <w:pPr>
        <w:spacing w:line="0" w:lineRule="atLeast"/>
        <w:rPr>
          <w:sz w:val="24"/>
        </w:rPr>
      </w:pPr>
      <w:r w:rsidRPr="000E44D3">
        <w:rPr>
          <w:sz w:val="24"/>
        </w:rPr>
        <w:t>Rozdział 2. Cele i zadania szkoły</w:t>
      </w:r>
      <w:r w:rsidR="00AB1807" w:rsidRPr="000E44D3">
        <w:rPr>
          <w:sz w:val="24"/>
        </w:rPr>
        <w:t xml:space="preserve">                                                                                           </w:t>
      </w:r>
    </w:p>
    <w:p w:rsidR="006F51B0" w:rsidRPr="000E44D3" w:rsidRDefault="006F51B0">
      <w:pPr>
        <w:spacing w:line="2" w:lineRule="exact"/>
        <w:rPr>
          <w:rFonts w:ascii="Times New Roman" w:eastAsia="Times New Roman" w:hAnsi="Times New Roman"/>
          <w:sz w:val="24"/>
        </w:rPr>
      </w:pPr>
    </w:p>
    <w:p w:rsidR="006F51B0" w:rsidRPr="000E44D3" w:rsidRDefault="006F51B0">
      <w:pPr>
        <w:spacing w:line="0" w:lineRule="atLeast"/>
        <w:rPr>
          <w:sz w:val="24"/>
        </w:rPr>
      </w:pPr>
      <w:r w:rsidRPr="000E44D3">
        <w:rPr>
          <w:sz w:val="24"/>
        </w:rPr>
        <w:t>Rozdział 3. Organy szkoły</w:t>
      </w:r>
    </w:p>
    <w:p w:rsidR="006F51B0" w:rsidRPr="000E44D3" w:rsidRDefault="006F51B0">
      <w:pPr>
        <w:spacing w:line="0" w:lineRule="atLeast"/>
        <w:rPr>
          <w:sz w:val="24"/>
        </w:rPr>
      </w:pPr>
      <w:r w:rsidRPr="000E44D3">
        <w:rPr>
          <w:sz w:val="24"/>
        </w:rPr>
        <w:t>Rozdział 4. Organizacja szkoły</w:t>
      </w:r>
    </w:p>
    <w:p w:rsidR="006F51B0" w:rsidRPr="000E44D3" w:rsidRDefault="006F51B0">
      <w:pPr>
        <w:spacing w:line="0" w:lineRule="atLeast"/>
        <w:rPr>
          <w:sz w:val="24"/>
        </w:rPr>
      </w:pPr>
      <w:r w:rsidRPr="000E44D3">
        <w:rPr>
          <w:sz w:val="24"/>
        </w:rPr>
        <w:t>Rozdział 5. Zakres zadań nauczycieli oraz innych pracowników szkoły</w:t>
      </w:r>
    </w:p>
    <w:p w:rsidR="006F51B0" w:rsidRPr="000E44D3" w:rsidRDefault="006F51B0">
      <w:pPr>
        <w:spacing w:line="0" w:lineRule="atLeast"/>
        <w:rPr>
          <w:sz w:val="24"/>
        </w:rPr>
      </w:pPr>
      <w:r w:rsidRPr="000E44D3">
        <w:rPr>
          <w:sz w:val="24"/>
        </w:rPr>
        <w:t>Rozdział 6. Prawa i obowiązki uczniów</w:t>
      </w:r>
    </w:p>
    <w:p w:rsidR="006F51B0" w:rsidRPr="000E44D3" w:rsidRDefault="006F51B0">
      <w:pPr>
        <w:spacing w:line="0" w:lineRule="atLeast"/>
        <w:rPr>
          <w:sz w:val="24"/>
        </w:rPr>
      </w:pPr>
      <w:r w:rsidRPr="000E44D3">
        <w:rPr>
          <w:sz w:val="24"/>
        </w:rPr>
        <w:t>Rozdział 7. Wewnątrzszkolne zasady oceniania</w:t>
      </w:r>
    </w:p>
    <w:p w:rsidR="00402BE3" w:rsidRPr="000E44D3" w:rsidRDefault="00402BE3" w:rsidP="00402BE3">
      <w:pPr>
        <w:spacing w:line="0" w:lineRule="atLeast"/>
        <w:ind w:right="-40"/>
        <w:rPr>
          <w:sz w:val="24"/>
        </w:rPr>
      </w:pPr>
      <w:r w:rsidRPr="000E44D3">
        <w:rPr>
          <w:sz w:val="24"/>
        </w:rPr>
        <w:t xml:space="preserve">Rozdział 8. </w:t>
      </w:r>
      <w:r w:rsidRPr="000E44D3">
        <w:rPr>
          <w:sz w:val="24"/>
          <w:szCs w:val="24"/>
        </w:rPr>
        <w:t>Szczególne rozwiązania w okresie czasowego ograniczenia funkcjonowania szkoły</w:t>
      </w:r>
    </w:p>
    <w:p w:rsidR="006F51B0" w:rsidRPr="000E44D3" w:rsidRDefault="00402BE3">
      <w:pPr>
        <w:spacing w:line="0" w:lineRule="atLeast"/>
        <w:rPr>
          <w:sz w:val="24"/>
        </w:rPr>
      </w:pPr>
      <w:r w:rsidRPr="000E44D3">
        <w:rPr>
          <w:sz w:val="24"/>
        </w:rPr>
        <w:t>Rozdział 9</w:t>
      </w:r>
      <w:r w:rsidR="006F51B0" w:rsidRPr="000E44D3">
        <w:rPr>
          <w:sz w:val="24"/>
        </w:rPr>
        <w:t>. Postanowienia końcowe</w:t>
      </w: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AB1807" w:rsidRPr="000E44D3" w:rsidRDefault="00AB1807">
      <w:pPr>
        <w:spacing w:line="200" w:lineRule="exact"/>
        <w:rPr>
          <w:rFonts w:ascii="Times New Roman" w:eastAsia="Times New Roman" w:hAnsi="Times New Roman"/>
          <w:sz w:val="24"/>
        </w:rPr>
      </w:pPr>
    </w:p>
    <w:p w:rsidR="00AB1807" w:rsidRPr="000E44D3" w:rsidRDefault="00AB1807">
      <w:pPr>
        <w:spacing w:line="200" w:lineRule="exact"/>
        <w:rPr>
          <w:rFonts w:ascii="Times New Roman" w:eastAsia="Times New Roman" w:hAnsi="Times New Roman"/>
          <w:sz w:val="24"/>
        </w:rPr>
      </w:pPr>
    </w:p>
    <w:p w:rsidR="00AB1807" w:rsidRPr="000E44D3" w:rsidRDefault="00AB1807">
      <w:pPr>
        <w:spacing w:line="200" w:lineRule="exact"/>
        <w:rPr>
          <w:rFonts w:ascii="Times New Roman" w:eastAsia="Times New Roman" w:hAnsi="Times New Roman"/>
          <w:sz w:val="24"/>
        </w:rPr>
      </w:pPr>
    </w:p>
    <w:p w:rsidR="006F51B0" w:rsidRPr="000E44D3" w:rsidRDefault="006F51B0">
      <w:pPr>
        <w:spacing w:line="200" w:lineRule="exact"/>
        <w:rPr>
          <w:rFonts w:ascii="Times New Roman" w:eastAsia="Times New Roman" w:hAnsi="Times New Roman"/>
          <w:sz w:val="24"/>
        </w:rPr>
      </w:pPr>
    </w:p>
    <w:p w:rsidR="00766B66" w:rsidRPr="000E44D3" w:rsidRDefault="00766B66">
      <w:pPr>
        <w:spacing w:line="200" w:lineRule="exact"/>
        <w:rPr>
          <w:rFonts w:ascii="Times New Roman" w:eastAsia="Times New Roman" w:hAnsi="Times New Roman"/>
          <w:sz w:val="24"/>
        </w:rPr>
      </w:pPr>
    </w:p>
    <w:p w:rsidR="00766B66" w:rsidRPr="000E44D3" w:rsidRDefault="00766B66">
      <w:pPr>
        <w:spacing w:line="200" w:lineRule="exact"/>
        <w:rPr>
          <w:rFonts w:ascii="Times New Roman" w:eastAsia="Times New Roman" w:hAnsi="Times New Roman"/>
          <w:sz w:val="24"/>
        </w:rPr>
      </w:pPr>
    </w:p>
    <w:p w:rsidR="00766B66" w:rsidRPr="000E44D3" w:rsidRDefault="00766B66">
      <w:pPr>
        <w:spacing w:line="200" w:lineRule="exact"/>
        <w:rPr>
          <w:rFonts w:ascii="Times New Roman" w:eastAsia="Times New Roman" w:hAnsi="Times New Roman"/>
          <w:sz w:val="24"/>
        </w:rPr>
      </w:pPr>
    </w:p>
    <w:p w:rsidR="00766B66" w:rsidRPr="000E44D3" w:rsidRDefault="00766B66">
      <w:pPr>
        <w:spacing w:line="200" w:lineRule="exact"/>
        <w:rPr>
          <w:rFonts w:ascii="Times New Roman" w:eastAsia="Times New Roman" w:hAnsi="Times New Roman"/>
          <w:sz w:val="24"/>
        </w:rPr>
      </w:pPr>
    </w:p>
    <w:p w:rsidR="00766B66" w:rsidRPr="000E44D3" w:rsidRDefault="00766B66">
      <w:pPr>
        <w:spacing w:line="200" w:lineRule="exact"/>
        <w:rPr>
          <w:rFonts w:ascii="Times New Roman" w:eastAsia="Times New Roman" w:hAnsi="Times New Roman"/>
          <w:sz w:val="24"/>
        </w:rPr>
      </w:pPr>
    </w:p>
    <w:p w:rsidR="006F51B0" w:rsidRPr="000E44D3" w:rsidRDefault="006F51B0">
      <w:pPr>
        <w:spacing w:line="263" w:lineRule="exact"/>
        <w:rPr>
          <w:rFonts w:ascii="Times New Roman" w:eastAsia="Times New Roman" w:hAnsi="Times New Roman"/>
          <w:sz w:val="24"/>
        </w:rPr>
      </w:pPr>
    </w:p>
    <w:p w:rsidR="006F51B0" w:rsidRPr="000E44D3" w:rsidRDefault="006F51B0">
      <w:pPr>
        <w:spacing w:line="0" w:lineRule="atLeast"/>
        <w:ind w:right="-19"/>
        <w:jc w:val="center"/>
        <w:rPr>
          <w:sz w:val="24"/>
          <w:szCs w:val="24"/>
        </w:rPr>
      </w:pPr>
      <w:r w:rsidRPr="000E44D3">
        <w:rPr>
          <w:sz w:val="24"/>
          <w:szCs w:val="24"/>
        </w:rPr>
        <w:t>Rozdział 1</w:t>
      </w:r>
    </w:p>
    <w:p w:rsidR="006F51B0" w:rsidRPr="000E44D3" w:rsidRDefault="006F51B0">
      <w:pPr>
        <w:spacing w:line="11" w:lineRule="exact"/>
        <w:rPr>
          <w:rFonts w:ascii="Times New Roman" w:eastAsia="Times New Roman" w:hAnsi="Times New Roman"/>
          <w:sz w:val="24"/>
          <w:szCs w:val="24"/>
        </w:rPr>
      </w:pPr>
    </w:p>
    <w:p w:rsidR="006F51B0" w:rsidRPr="000E44D3" w:rsidRDefault="006F51B0">
      <w:pPr>
        <w:spacing w:line="0" w:lineRule="atLeast"/>
        <w:ind w:right="-19"/>
        <w:jc w:val="center"/>
        <w:rPr>
          <w:sz w:val="24"/>
          <w:szCs w:val="24"/>
        </w:rPr>
      </w:pPr>
      <w:r w:rsidRPr="000E44D3">
        <w:rPr>
          <w:sz w:val="24"/>
          <w:szCs w:val="24"/>
        </w:rPr>
        <w:t>Nazwa szkoły</w:t>
      </w:r>
    </w:p>
    <w:p w:rsidR="006F51B0" w:rsidRPr="000E44D3" w:rsidRDefault="006F51B0">
      <w:pPr>
        <w:spacing w:line="196" w:lineRule="exact"/>
        <w:rPr>
          <w:rFonts w:ascii="Times New Roman" w:eastAsia="Times New Roman" w:hAnsi="Times New Roman"/>
        </w:rPr>
      </w:pPr>
      <w:bookmarkStart w:id="0" w:name="page2"/>
      <w:bookmarkEnd w:id="0"/>
    </w:p>
    <w:p w:rsidR="006F51B0" w:rsidRPr="000E44D3" w:rsidRDefault="006F51B0">
      <w:pPr>
        <w:spacing w:line="0" w:lineRule="atLeast"/>
        <w:ind w:left="4320"/>
        <w:rPr>
          <w:sz w:val="24"/>
        </w:rPr>
      </w:pPr>
      <w:r w:rsidRPr="000E44D3">
        <w:rPr>
          <w:sz w:val="24"/>
        </w:rPr>
        <w:t>§ 1</w:t>
      </w:r>
    </w:p>
    <w:p w:rsidR="006F51B0" w:rsidRPr="000E44D3" w:rsidRDefault="006F51B0">
      <w:pPr>
        <w:spacing w:line="0" w:lineRule="atLeast"/>
        <w:rPr>
          <w:sz w:val="24"/>
        </w:rPr>
      </w:pPr>
      <w:r w:rsidRPr="000E44D3">
        <w:rPr>
          <w:sz w:val="24"/>
        </w:rPr>
        <w:t>1.Szkoła nosi nazwę: Szkoła Podstawowa im. Wincentego Witosa w Nosówce</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rPr>
          <w:sz w:val="24"/>
        </w:rPr>
      </w:pPr>
      <w:r w:rsidRPr="000E44D3">
        <w:rPr>
          <w:sz w:val="24"/>
        </w:rPr>
        <w:t>2.Siedzibą szkoły jest budynek położony pod adresem: Nosówka 186; 36 – 046 Zgłobień</w:t>
      </w:r>
    </w:p>
    <w:p w:rsidR="006F51B0" w:rsidRPr="000E44D3" w:rsidRDefault="006F51B0">
      <w:pPr>
        <w:numPr>
          <w:ilvl w:val="0"/>
          <w:numId w:val="1"/>
        </w:numPr>
        <w:tabs>
          <w:tab w:val="left" w:pos="240"/>
        </w:tabs>
        <w:spacing w:line="0" w:lineRule="atLeast"/>
        <w:ind w:left="240" w:hanging="239"/>
        <w:rPr>
          <w:sz w:val="24"/>
        </w:rPr>
      </w:pPr>
      <w:r w:rsidRPr="000E44D3">
        <w:rPr>
          <w:sz w:val="24"/>
        </w:rPr>
        <w:t>Szkoła jest szkołą publiczną</w:t>
      </w:r>
    </w:p>
    <w:p w:rsidR="006F51B0" w:rsidRPr="000E44D3" w:rsidRDefault="006F51B0">
      <w:pPr>
        <w:numPr>
          <w:ilvl w:val="0"/>
          <w:numId w:val="1"/>
        </w:numPr>
        <w:tabs>
          <w:tab w:val="left" w:pos="240"/>
        </w:tabs>
        <w:spacing w:line="0" w:lineRule="atLeast"/>
        <w:ind w:left="240" w:hanging="239"/>
        <w:rPr>
          <w:sz w:val="24"/>
        </w:rPr>
      </w:pPr>
      <w:r w:rsidRPr="000E44D3">
        <w:rPr>
          <w:sz w:val="24"/>
        </w:rPr>
        <w:t>Cykl kształcenia w szkole wynosi osiem lat i składa się z dwóch etapów:</w:t>
      </w:r>
    </w:p>
    <w:p w:rsidR="006F51B0" w:rsidRPr="000E44D3" w:rsidRDefault="006F51B0">
      <w:pPr>
        <w:numPr>
          <w:ilvl w:val="1"/>
          <w:numId w:val="1"/>
        </w:numPr>
        <w:tabs>
          <w:tab w:val="left" w:pos="960"/>
        </w:tabs>
        <w:spacing w:line="0" w:lineRule="atLeast"/>
        <w:ind w:left="960" w:hanging="239"/>
        <w:rPr>
          <w:sz w:val="24"/>
        </w:rPr>
      </w:pPr>
      <w:r w:rsidRPr="000E44D3">
        <w:rPr>
          <w:sz w:val="24"/>
        </w:rPr>
        <w:t>pierwszy etap edukacyjny obejmuje klasy 1-3;</w:t>
      </w:r>
    </w:p>
    <w:p w:rsidR="006F51B0" w:rsidRPr="000E44D3" w:rsidRDefault="006F51B0">
      <w:pPr>
        <w:numPr>
          <w:ilvl w:val="1"/>
          <w:numId w:val="1"/>
        </w:numPr>
        <w:tabs>
          <w:tab w:val="left" w:pos="960"/>
        </w:tabs>
        <w:spacing w:line="0" w:lineRule="atLeast"/>
        <w:ind w:left="960" w:hanging="239"/>
        <w:rPr>
          <w:sz w:val="24"/>
        </w:rPr>
      </w:pPr>
      <w:r w:rsidRPr="000E44D3">
        <w:rPr>
          <w:sz w:val="24"/>
        </w:rPr>
        <w:t>drugi etap edukacyjny klasy 4-8.</w:t>
      </w:r>
    </w:p>
    <w:p w:rsidR="006F51B0" w:rsidRPr="000E44D3" w:rsidRDefault="006F51B0">
      <w:pPr>
        <w:numPr>
          <w:ilvl w:val="0"/>
          <w:numId w:val="1"/>
        </w:numPr>
        <w:tabs>
          <w:tab w:val="left" w:pos="240"/>
        </w:tabs>
        <w:spacing w:line="0" w:lineRule="atLeast"/>
        <w:ind w:left="240" w:hanging="239"/>
        <w:rPr>
          <w:sz w:val="24"/>
        </w:rPr>
      </w:pPr>
      <w:r w:rsidRPr="000E44D3">
        <w:rPr>
          <w:sz w:val="24"/>
        </w:rPr>
        <w:t>Obwód szkoły podstawowej obejmuje miejscowość Nosówka</w:t>
      </w:r>
    </w:p>
    <w:p w:rsidR="006F51B0" w:rsidRPr="000E44D3" w:rsidRDefault="006F51B0">
      <w:pPr>
        <w:numPr>
          <w:ilvl w:val="0"/>
          <w:numId w:val="1"/>
        </w:numPr>
        <w:tabs>
          <w:tab w:val="left" w:pos="240"/>
        </w:tabs>
        <w:spacing w:line="0" w:lineRule="atLeast"/>
        <w:ind w:left="240" w:hanging="239"/>
        <w:rPr>
          <w:sz w:val="24"/>
        </w:rPr>
      </w:pPr>
      <w:r w:rsidRPr="000E44D3">
        <w:rPr>
          <w:sz w:val="24"/>
        </w:rPr>
        <w:t>Organem prowadzącym szkołę jest Gmina Boguchwała</w:t>
      </w:r>
    </w:p>
    <w:p w:rsidR="006F51B0" w:rsidRPr="000E44D3" w:rsidRDefault="006F51B0">
      <w:pPr>
        <w:numPr>
          <w:ilvl w:val="0"/>
          <w:numId w:val="1"/>
        </w:numPr>
        <w:tabs>
          <w:tab w:val="left" w:pos="240"/>
        </w:tabs>
        <w:spacing w:line="0" w:lineRule="atLeast"/>
        <w:ind w:left="240" w:hanging="239"/>
        <w:rPr>
          <w:sz w:val="24"/>
        </w:rPr>
      </w:pPr>
      <w:r w:rsidRPr="000E44D3">
        <w:rPr>
          <w:sz w:val="24"/>
        </w:rPr>
        <w:t>Organem sprawującym nadzór pedagogiczny jest Podkarpacki Kurator Oświaty.</w:t>
      </w:r>
    </w:p>
    <w:p w:rsidR="006F51B0" w:rsidRPr="000E44D3" w:rsidRDefault="006F51B0">
      <w:pPr>
        <w:numPr>
          <w:ilvl w:val="0"/>
          <w:numId w:val="1"/>
        </w:numPr>
        <w:tabs>
          <w:tab w:val="left" w:pos="240"/>
        </w:tabs>
        <w:spacing w:line="0" w:lineRule="atLeast"/>
        <w:ind w:left="240" w:hanging="239"/>
        <w:rPr>
          <w:sz w:val="24"/>
        </w:rPr>
      </w:pPr>
      <w:r w:rsidRPr="000E44D3">
        <w:rPr>
          <w:sz w:val="24"/>
        </w:rPr>
        <w:t>W szkole prowadzone są: biblioteka, świetlica, stołówka.</w:t>
      </w:r>
    </w:p>
    <w:p w:rsidR="006F51B0" w:rsidRPr="000E44D3" w:rsidRDefault="006F51B0">
      <w:pPr>
        <w:spacing w:line="91" w:lineRule="exact"/>
        <w:rPr>
          <w:rFonts w:ascii="Times New Roman" w:eastAsia="Times New Roman" w:hAnsi="Times New Roman"/>
        </w:rPr>
      </w:pPr>
    </w:p>
    <w:p w:rsidR="006F51B0" w:rsidRPr="000E44D3" w:rsidRDefault="006F51B0">
      <w:pPr>
        <w:numPr>
          <w:ilvl w:val="0"/>
          <w:numId w:val="2"/>
        </w:numPr>
        <w:tabs>
          <w:tab w:val="left" w:pos="259"/>
        </w:tabs>
        <w:spacing w:line="215" w:lineRule="auto"/>
        <w:ind w:right="219" w:firstLine="1"/>
        <w:jc w:val="both"/>
        <w:rPr>
          <w:sz w:val="24"/>
        </w:rPr>
      </w:pPr>
      <w:r w:rsidRPr="000E44D3">
        <w:rPr>
          <w:sz w:val="24"/>
        </w:rPr>
        <w:t>Językiem obcym nowożytnym obowiązkowym od klasy I do klasy VIII jest język angielski. Począwszy od klasy VII obowiązkowe jest nauczanie języka angielskiego oraz niemieckiego. 10.Szkoła jest jednostką budżetową.</w:t>
      </w:r>
    </w:p>
    <w:p w:rsidR="006F51B0" w:rsidRPr="000E44D3" w:rsidRDefault="006F51B0">
      <w:pPr>
        <w:spacing w:line="2" w:lineRule="exact"/>
        <w:rPr>
          <w:sz w:val="24"/>
        </w:rPr>
      </w:pPr>
    </w:p>
    <w:p w:rsidR="006F51B0" w:rsidRPr="000E44D3" w:rsidRDefault="006F51B0">
      <w:pPr>
        <w:spacing w:line="237" w:lineRule="auto"/>
        <w:rPr>
          <w:sz w:val="24"/>
        </w:rPr>
      </w:pPr>
      <w:r w:rsidRPr="000E44D3">
        <w:rPr>
          <w:sz w:val="24"/>
        </w:rPr>
        <w:t>11.Szczegółowe zasady gospodarki finansowej Szkoły regulują odrębne przepisy.</w:t>
      </w:r>
    </w:p>
    <w:p w:rsidR="006F51B0" w:rsidRPr="000E44D3" w:rsidRDefault="006F51B0">
      <w:pPr>
        <w:spacing w:line="1" w:lineRule="exact"/>
        <w:rPr>
          <w:sz w:val="24"/>
        </w:rPr>
      </w:pPr>
    </w:p>
    <w:p w:rsidR="006F51B0" w:rsidRPr="000E44D3" w:rsidRDefault="006F51B0">
      <w:pPr>
        <w:numPr>
          <w:ilvl w:val="1"/>
          <w:numId w:val="2"/>
        </w:numPr>
        <w:tabs>
          <w:tab w:val="left" w:pos="4560"/>
        </w:tabs>
        <w:spacing w:line="0" w:lineRule="atLeast"/>
        <w:ind w:left="4560" w:hanging="171"/>
        <w:rPr>
          <w:sz w:val="24"/>
        </w:rPr>
      </w:pPr>
      <w:r w:rsidRPr="000E44D3">
        <w:rPr>
          <w:sz w:val="24"/>
        </w:rPr>
        <w:t>2</w:t>
      </w:r>
    </w:p>
    <w:p w:rsidR="006F51B0" w:rsidRPr="000E44D3" w:rsidRDefault="006F51B0">
      <w:pPr>
        <w:numPr>
          <w:ilvl w:val="0"/>
          <w:numId w:val="3"/>
        </w:numPr>
        <w:tabs>
          <w:tab w:val="left" w:pos="240"/>
        </w:tabs>
        <w:spacing w:line="0" w:lineRule="atLeast"/>
        <w:ind w:left="240" w:hanging="239"/>
        <w:rPr>
          <w:sz w:val="24"/>
        </w:rPr>
      </w:pPr>
      <w:r w:rsidRPr="000E44D3">
        <w:rPr>
          <w:sz w:val="24"/>
        </w:rPr>
        <w:t>Do realizacji celów statutowych szkoła posiada:</w:t>
      </w:r>
    </w:p>
    <w:p w:rsidR="006F51B0" w:rsidRPr="000E44D3" w:rsidRDefault="006F51B0">
      <w:pPr>
        <w:numPr>
          <w:ilvl w:val="1"/>
          <w:numId w:val="3"/>
        </w:numPr>
        <w:tabs>
          <w:tab w:val="left" w:pos="960"/>
        </w:tabs>
        <w:spacing w:line="0" w:lineRule="atLeast"/>
        <w:ind w:left="960" w:hanging="239"/>
        <w:rPr>
          <w:sz w:val="24"/>
        </w:rPr>
      </w:pPr>
      <w:r w:rsidRPr="000E44D3">
        <w:rPr>
          <w:sz w:val="24"/>
        </w:rPr>
        <w:t>sale lekcyjne;</w:t>
      </w:r>
    </w:p>
    <w:p w:rsidR="006F51B0" w:rsidRPr="000E44D3" w:rsidRDefault="006F51B0">
      <w:pPr>
        <w:numPr>
          <w:ilvl w:val="1"/>
          <w:numId w:val="3"/>
        </w:numPr>
        <w:tabs>
          <w:tab w:val="left" w:pos="960"/>
        </w:tabs>
        <w:spacing w:line="0" w:lineRule="atLeast"/>
        <w:ind w:left="960" w:hanging="239"/>
        <w:rPr>
          <w:sz w:val="24"/>
        </w:rPr>
      </w:pPr>
      <w:r w:rsidRPr="000E44D3">
        <w:rPr>
          <w:sz w:val="24"/>
        </w:rPr>
        <w:t>salę komputerową;</w:t>
      </w:r>
    </w:p>
    <w:p w:rsidR="006F51B0" w:rsidRPr="000E44D3" w:rsidRDefault="006F51B0">
      <w:pPr>
        <w:numPr>
          <w:ilvl w:val="1"/>
          <w:numId w:val="3"/>
        </w:numPr>
        <w:tabs>
          <w:tab w:val="left" w:pos="960"/>
        </w:tabs>
        <w:spacing w:line="0" w:lineRule="atLeast"/>
        <w:ind w:left="960" w:hanging="239"/>
        <w:rPr>
          <w:sz w:val="24"/>
        </w:rPr>
      </w:pPr>
      <w:r w:rsidRPr="000E44D3">
        <w:rPr>
          <w:sz w:val="24"/>
        </w:rPr>
        <w:t>salę gimnastyczną;</w:t>
      </w:r>
    </w:p>
    <w:p w:rsidR="006F51B0" w:rsidRPr="000E44D3" w:rsidRDefault="006F51B0">
      <w:pPr>
        <w:numPr>
          <w:ilvl w:val="1"/>
          <w:numId w:val="3"/>
        </w:numPr>
        <w:tabs>
          <w:tab w:val="left" w:pos="960"/>
        </w:tabs>
        <w:spacing w:line="0" w:lineRule="atLeast"/>
        <w:ind w:left="960" w:hanging="239"/>
        <w:rPr>
          <w:sz w:val="24"/>
        </w:rPr>
      </w:pPr>
      <w:r w:rsidRPr="000E44D3">
        <w:rPr>
          <w:sz w:val="24"/>
        </w:rPr>
        <w:t>stołówkę;</w:t>
      </w:r>
    </w:p>
    <w:p w:rsidR="006F51B0" w:rsidRPr="000E44D3" w:rsidRDefault="006F51B0">
      <w:pPr>
        <w:numPr>
          <w:ilvl w:val="1"/>
          <w:numId w:val="3"/>
        </w:numPr>
        <w:tabs>
          <w:tab w:val="left" w:pos="960"/>
        </w:tabs>
        <w:spacing w:line="0" w:lineRule="atLeast"/>
        <w:ind w:left="960" w:hanging="239"/>
        <w:rPr>
          <w:sz w:val="24"/>
        </w:rPr>
      </w:pPr>
      <w:r w:rsidRPr="000E44D3">
        <w:rPr>
          <w:sz w:val="24"/>
        </w:rPr>
        <w:t>bibliotekę;</w:t>
      </w:r>
    </w:p>
    <w:p w:rsidR="006F51B0" w:rsidRPr="000E44D3" w:rsidRDefault="006F51B0">
      <w:pPr>
        <w:spacing w:line="2" w:lineRule="exact"/>
        <w:rPr>
          <w:sz w:val="24"/>
        </w:rPr>
      </w:pPr>
    </w:p>
    <w:p w:rsidR="006F51B0" w:rsidRPr="000E44D3" w:rsidRDefault="006F51B0">
      <w:pPr>
        <w:numPr>
          <w:ilvl w:val="1"/>
          <w:numId w:val="3"/>
        </w:numPr>
        <w:tabs>
          <w:tab w:val="left" w:pos="960"/>
        </w:tabs>
        <w:spacing w:line="0" w:lineRule="atLeast"/>
        <w:ind w:left="960" w:hanging="239"/>
        <w:rPr>
          <w:sz w:val="24"/>
        </w:rPr>
      </w:pPr>
      <w:r w:rsidRPr="000E44D3">
        <w:rPr>
          <w:sz w:val="24"/>
        </w:rPr>
        <w:t>boisko przyszkolne;</w:t>
      </w:r>
    </w:p>
    <w:p w:rsidR="006F51B0" w:rsidRPr="000E44D3" w:rsidRDefault="006F51B0">
      <w:pPr>
        <w:numPr>
          <w:ilvl w:val="1"/>
          <w:numId w:val="3"/>
        </w:numPr>
        <w:tabs>
          <w:tab w:val="left" w:pos="960"/>
        </w:tabs>
        <w:spacing w:line="0" w:lineRule="atLeast"/>
        <w:ind w:left="960" w:hanging="239"/>
        <w:rPr>
          <w:sz w:val="24"/>
        </w:rPr>
      </w:pPr>
      <w:r w:rsidRPr="000E44D3">
        <w:rPr>
          <w:sz w:val="24"/>
        </w:rPr>
        <w:t>plac zabaw.</w:t>
      </w:r>
    </w:p>
    <w:p w:rsidR="006F51B0" w:rsidRPr="000E44D3" w:rsidRDefault="006F51B0">
      <w:pPr>
        <w:numPr>
          <w:ilvl w:val="0"/>
          <w:numId w:val="3"/>
        </w:numPr>
        <w:tabs>
          <w:tab w:val="left" w:pos="240"/>
        </w:tabs>
        <w:spacing w:line="0" w:lineRule="atLeast"/>
        <w:ind w:left="240" w:hanging="239"/>
        <w:rPr>
          <w:sz w:val="24"/>
        </w:rPr>
      </w:pPr>
      <w:r w:rsidRPr="000E44D3">
        <w:rPr>
          <w:sz w:val="24"/>
        </w:rPr>
        <w:t>Ponadto w budynku szkoły znajdują się pomieszczenia:</w:t>
      </w:r>
    </w:p>
    <w:p w:rsidR="006F51B0" w:rsidRPr="000E44D3" w:rsidRDefault="006F51B0">
      <w:pPr>
        <w:numPr>
          <w:ilvl w:val="1"/>
          <w:numId w:val="3"/>
        </w:numPr>
        <w:tabs>
          <w:tab w:val="left" w:pos="960"/>
        </w:tabs>
        <w:spacing w:line="0" w:lineRule="atLeast"/>
        <w:ind w:left="960" w:hanging="239"/>
        <w:rPr>
          <w:sz w:val="24"/>
        </w:rPr>
      </w:pPr>
      <w:r w:rsidRPr="000E44D3">
        <w:rPr>
          <w:sz w:val="24"/>
        </w:rPr>
        <w:t>gabinet dyrektora;</w:t>
      </w:r>
    </w:p>
    <w:p w:rsidR="006F51B0" w:rsidRPr="000E44D3" w:rsidRDefault="006F51B0">
      <w:pPr>
        <w:numPr>
          <w:ilvl w:val="1"/>
          <w:numId w:val="3"/>
        </w:numPr>
        <w:tabs>
          <w:tab w:val="left" w:pos="960"/>
        </w:tabs>
        <w:spacing w:line="0" w:lineRule="atLeast"/>
        <w:ind w:left="960" w:hanging="239"/>
        <w:rPr>
          <w:sz w:val="24"/>
        </w:rPr>
      </w:pPr>
      <w:r w:rsidRPr="000E44D3">
        <w:rPr>
          <w:sz w:val="24"/>
        </w:rPr>
        <w:t>pokój nauczycielski,</w:t>
      </w:r>
    </w:p>
    <w:p w:rsidR="006F51B0" w:rsidRPr="000E44D3" w:rsidRDefault="006F51B0">
      <w:pPr>
        <w:numPr>
          <w:ilvl w:val="1"/>
          <w:numId w:val="3"/>
        </w:numPr>
        <w:tabs>
          <w:tab w:val="left" w:pos="960"/>
        </w:tabs>
        <w:spacing w:line="0" w:lineRule="atLeast"/>
        <w:ind w:left="960" w:hanging="239"/>
        <w:rPr>
          <w:sz w:val="24"/>
        </w:rPr>
      </w:pPr>
      <w:r w:rsidRPr="000E44D3">
        <w:rPr>
          <w:sz w:val="24"/>
        </w:rPr>
        <w:t>gabinet higienistki szkolnej.</w:t>
      </w:r>
    </w:p>
    <w:p w:rsidR="006F51B0" w:rsidRPr="000E44D3" w:rsidRDefault="006F51B0">
      <w:pPr>
        <w:spacing w:line="0" w:lineRule="atLeast"/>
        <w:rPr>
          <w:sz w:val="24"/>
        </w:rPr>
      </w:pPr>
      <w:r w:rsidRPr="000E44D3">
        <w:rPr>
          <w:sz w:val="24"/>
        </w:rPr>
        <w:t>3. Szkoła zapewnia opiekę świetlicową.</w:t>
      </w:r>
    </w:p>
    <w:p w:rsidR="006F51B0" w:rsidRPr="000E44D3" w:rsidRDefault="006F51B0">
      <w:pPr>
        <w:spacing w:line="84" w:lineRule="exact"/>
        <w:rPr>
          <w:rFonts w:ascii="Times New Roman" w:eastAsia="Times New Roman" w:hAnsi="Times New Roman"/>
        </w:rPr>
      </w:pPr>
    </w:p>
    <w:p w:rsidR="006F51B0" w:rsidRPr="000E44D3" w:rsidRDefault="006F51B0">
      <w:pPr>
        <w:numPr>
          <w:ilvl w:val="0"/>
          <w:numId w:val="4"/>
        </w:numPr>
        <w:tabs>
          <w:tab w:val="left" w:pos="319"/>
        </w:tabs>
        <w:spacing w:line="206" w:lineRule="auto"/>
        <w:ind w:right="759" w:firstLine="1"/>
        <w:rPr>
          <w:sz w:val="24"/>
        </w:rPr>
      </w:pPr>
      <w:r w:rsidRPr="000E44D3">
        <w:rPr>
          <w:sz w:val="24"/>
        </w:rPr>
        <w:t>Szkoła posiada sztandar Szkoły Podstawowej im. Wincentego Witosa w Nosówce i posługuje się nim podczas uroczystości szkolnych i państwowych.</w:t>
      </w:r>
    </w:p>
    <w:p w:rsidR="006F51B0" w:rsidRPr="000E44D3" w:rsidRDefault="006F51B0">
      <w:pPr>
        <w:spacing w:line="1" w:lineRule="exact"/>
        <w:rPr>
          <w:sz w:val="24"/>
        </w:rPr>
      </w:pPr>
    </w:p>
    <w:p w:rsidR="006F51B0" w:rsidRPr="000E44D3" w:rsidRDefault="006F51B0">
      <w:pPr>
        <w:numPr>
          <w:ilvl w:val="0"/>
          <w:numId w:val="4"/>
        </w:numPr>
        <w:tabs>
          <w:tab w:val="left" w:pos="240"/>
        </w:tabs>
        <w:spacing w:line="237" w:lineRule="auto"/>
        <w:ind w:left="240" w:hanging="239"/>
        <w:rPr>
          <w:sz w:val="24"/>
        </w:rPr>
      </w:pPr>
      <w:r w:rsidRPr="000E44D3">
        <w:rPr>
          <w:sz w:val="24"/>
        </w:rPr>
        <w:t>Nazwa szkoły jest używana w pełnym brzmieniu na pieczęciach i stemplach.</w:t>
      </w:r>
    </w:p>
    <w:p w:rsidR="006F51B0" w:rsidRPr="000E44D3" w:rsidRDefault="006F51B0">
      <w:pPr>
        <w:spacing w:line="1" w:lineRule="exact"/>
        <w:rPr>
          <w:rFonts w:ascii="Times New Roman" w:eastAsia="Times New Roman" w:hAnsi="Times New Roman"/>
        </w:rPr>
      </w:pPr>
    </w:p>
    <w:p w:rsidR="006F51B0" w:rsidRPr="000E44D3" w:rsidRDefault="006F51B0">
      <w:pPr>
        <w:spacing w:line="0" w:lineRule="atLeast"/>
        <w:rPr>
          <w:sz w:val="24"/>
        </w:rPr>
      </w:pPr>
      <w:r w:rsidRPr="000E44D3">
        <w:rPr>
          <w:sz w:val="24"/>
        </w:rPr>
        <w:t>6. Ilekroć w dalszej części Statutu jest mowa o:</w:t>
      </w:r>
    </w:p>
    <w:p w:rsidR="006F51B0" w:rsidRPr="000E44D3" w:rsidRDefault="006F51B0">
      <w:pPr>
        <w:spacing w:line="31" w:lineRule="exact"/>
        <w:rPr>
          <w:rFonts w:ascii="Times New Roman" w:eastAsia="Times New Roman" w:hAnsi="Times New Roman"/>
        </w:rPr>
      </w:pPr>
    </w:p>
    <w:p w:rsidR="006F51B0" w:rsidRPr="000E44D3" w:rsidRDefault="006F51B0">
      <w:pPr>
        <w:numPr>
          <w:ilvl w:val="0"/>
          <w:numId w:val="5"/>
        </w:numPr>
        <w:tabs>
          <w:tab w:val="left" w:pos="1000"/>
        </w:tabs>
        <w:spacing w:line="0" w:lineRule="atLeast"/>
        <w:ind w:left="1000" w:hanging="279"/>
        <w:rPr>
          <w:sz w:val="24"/>
        </w:rPr>
      </w:pPr>
      <w:r w:rsidRPr="000E44D3">
        <w:rPr>
          <w:sz w:val="24"/>
        </w:rPr>
        <w:t>szkole - należy przez to rozumieć Szkołę Podstawową im. Wincentego Witosa w</w:t>
      </w:r>
    </w:p>
    <w:p w:rsidR="006F51B0" w:rsidRPr="000E44D3" w:rsidRDefault="006F51B0">
      <w:pPr>
        <w:spacing w:line="218" w:lineRule="auto"/>
        <w:ind w:left="720"/>
        <w:rPr>
          <w:sz w:val="24"/>
        </w:rPr>
      </w:pPr>
      <w:r w:rsidRPr="000E44D3">
        <w:rPr>
          <w:sz w:val="24"/>
        </w:rPr>
        <w:t>Nosówce</w:t>
      </w:r>
    </w:p>
    <w:p w:rsidR="006F51B0" w:rsidRPr="000E44D3" w:rsidRDefault="006F51B0">
      <w:pPr>
        <w:spacing w:line="27" w:lineRule="exact"/>
        <w:rPr>
          <w:rFonts w:ascii="Times New Roman" w:eastAsia="Times New Roman" w:hAnsi="Times New Roman"/>
        </w:rPr>
      </w:pPr>
    </w:p>
    <w:p w:rsidR="006F51B0" w:rsidRPr="000E44D3" w:rsidRDefault="006F51B0">
      <w:pPr>
        <w:numPr>
          <w:ilvl w:val="0"/>
          <w:numId w:val="6"/>
        </w:numPr>
        <w:tabs>
          <w:tab w:val="left" w:pos="1060"/>
        </w:tabs>
        <w:spacing w:line="0" w:lineRule="atLeast"/>
        <w:ind w:left="1060" w:hanging="339"/>
        <w:rPr>
          <w:sz w:val="24"/>
        </w:rPr>
      </w:pPr>
      <w:r w:rsidRPr="000E44D3">
        <w:rPr>
          <w:sz w:val="24"/>
        </w:rPr>
        <w:t>dyrektorze - należy przez to rozumieć dyrektora Szkoły Podstawowej im.</w:t>
      </w:r>
    </w:p>
    <w:p w:rsidR="006F51B0" w:rsidRPr="000E44D3" w:rsidRDefault="006F51B0">
      <w:pPr>
        <w:spacing w:line="218" w:lineRule="auto"/>
        <w:ind w:left="720"/>
        <w:rPr>
          <w:sz w:val="24"/>
        </w:rPr>
      </w:pPr>
      <w:r w:rsidRPr="000E44D3">
        <w:rPr>
          <w:sz w:val="24"/>
        </w:rPr>
        <w:t>Wincentego Witosa w Nosówce;</w:t>
      </w:r>
    </w:p>
    <w:p w:rsidR="006F51B0" w:rsidRPr="000E44D3" w:rsidRDefault="006F51B0">
      <w:pPr>
        <w:spacing w:line="26" w:lineRule="exact"/>
        <w:rPr>
          <w:sz w:val="24"/>
        </w:rPr>
      </w:pPr>
    </w:p>
    <w:p w:rsidR="006F51B0" w:rsidRPr="000E44D3" w:rsidRDefault="006F51B0">
      <w:pPr>
        <w:numPr>
          <w:ilvl w:val="0"/>
          <w:numId w:val="6"/>
        </w:numPr>
        <w:tabs>
          <w:tab w:val="left" w:pos="1040"/>
        </w:tabs>
        <w:spacing w:line="0" w:lineRule="atLeast"/>
        <w:ind w:left="1040" w:hanging="319"/>
        <w:rPr>
          <w:sz w:val="24"/>
        </w:rPr>
      </w:pPr>
      <w:r w:rsidRPr="000E44D3">
        <w:rPr>
          <w:sz w:val="24"/>
        </w:rPr>
        <w:t>radzie pedagogicznej – należy przez to rozumieć radę pedagogiczną Szkoły</w:t>
      </w:r>
    </w:p>
    <w:p w:rsidR="006F51B0" w:rsidRPr="000E44D3" w:rsidRDefault="006F51B0">
      <w:pPr>
        <w:spacing w:line="218" w:lineRule="auto"/>
        <w:ind w:left="720"/>
        <w:rPr>
          <w:sz w:val="24"/>
        </w:rPr>
      </w:pPr>
      <w:r w:rsidRPr="000E44D3">
        <w:rPr>
          <w:sz w:val="24"/>
        </w:rPr>
        <w:t>Podstawowej im. Wincentego Witosa w Nosówce;</w:t>
      </w:r>
    </w:p>
    <w:p w:rsidR="006F51B0" w:rsidRPr="000E44D3" w:rsidRDefault="006F51B0">
      <w:pPr>
        <w:numPr>
          <w:ilvl w:val="0"/>
          <w:numId w:val="6"/>
        </w:numPr>
        <w:tabs>
          <w:tab w:val="left" w:pos="960"/>
        </w:tabs>
        <w:spacing w:line="235" w:lineRule="auto"/>
        <w:ind w:left="960" w:hanging="239"/>
        <w:rPr>
          <w:sz w:val="24"/>
        </w:rPr>
      </w:pPr>
      <w:r w:rsidRPr="000E44D3">
        <w:rPr>
          <w:sz w:val="24"/>
        </w:rPr>
        <w:t>ustawie - należy przez to rozumieć ustawę Prawo oświatowe;</w:t>
      </w:r>
    </w:p>
    <w:p w:rsidR="006F51B0" w:rsidRPr="000E44D3" w:rsidRDefault="006F51B0">
      <w:pPr>
        <w:spacing w:line="34" w:lineRule="exact"/>
        <w:rPr>
          <w:sz w:val="24"/>
        </w:rPr>
      </w:pPr>
    </w:p>
    <w:p w:rsidR="006F51B0" w:rsidRPr="000E44D3" w:rsidRDefault="006F51B0">
      <w:pPr>
        <w:numPr>
          <w:ilvl w:val="0"/>
          <w:numId w:val="6"/>
        </w:numPr>
        <w:tabs>
          <w:tab w:val="left" w:pos="1000"/>
        </w:tabs>
        <w:spacing w:line="0" w:lineRule="atLeast"/>
        <w:ind w:left="1000" w:hanging="279"/>
        <w:rPr>
          <w:sz w:val="24"/>
        </w:rPr>
      </w:pPr>
      <w:r w:rsidRPr="000E44D3">
        <w:rPr>
          <w:sz w:val="24"/>
        </w:rPr>
        <w:t>statucie - należy przez to rozumieć Statut Szkoły Podstawowej im. Wincentego</w:t>
      </w:r>
    </w:p>
    <w:p w:rsidR="006F51B0" w:rsidRPr="000E44D3" w:rsidRDefault="006F51B0">
      <w:pPr>
        <w:spacing w:line="218" w:lineRule="auto"/>
        <w:ind w:left="720"/>
        <w:rPr>
          <w:sz w:val="24"/>
        </w:rPr>
      </w:pPr>
      <w:r w:rsidRPr="000E44D3">
        <w:rPr>
          <w:sz w:val="24"/>
        </w:rPr>
        <w:t>Witosa w Nosówce;</w:t>
      </w:r>
    </w:p>
    <w:p w:rsidR="006F51B0" w:rsidRPr="000E44D3" w:rsidRDefault="006F51B0">
      <w:pPr>
        <w:spacing w:line="26" w:lineRule="exact"/>
        <w:rPr>
          <w:sz w:val="24"/>
        </w:rPr>
      </w:pPr>
    </w:p>
    <w:p w:rsidR="006F51B0" w:rsidRPr="000E44D3" w:rsidRDefault="006F51B0">
      <w:pPr>
        <w:numPr>
          <w:ilvl w:val="0"/>
          <w:numId w:val="6"/>
        </w:numPr>
        <w:tabs>
          <w:tab w:val="left" w:pos="980"/>
        </w:tabs>
        <w:spacing w:line="0" w:lineRule="atLeast"/>
        <w:ind w:left="980" w:hanging="259"/>
        <w:rPr>
          <w:sz w:val="24"/>
        </w:rPr>
      </w:pPr>
      <w:r w:rsidRPr="000E44D3">
        <w:rPr>
          <w:sz w:val="24"/>
        </w:rPr>
        <w:t>uczniach - należy przez to rozumieć uczniów Szkoły Podstawowej im. Wincentego</w:t>
      </w:r>
    </w:p>
    <w:p w:rsidR="006F51B0" w:rsidRPr="000E44D3" w:rsidRDefault="006F51B0">
      <w:pPr>
        <w:spacing w:line="218" w:lineRule="auto"/>
        <w:ind w:left="720"/>
        <w:rPr>
          <w:sz w:val="24"/>
        </w:rPr>
      </w:pPr>
      <w:r w:rsidRPr="000E44D3">
        <w:rPr>
          <w:sz w:val="24"/>
        </w:rPr>
        <w:t>Witosa w Nosówce;</w:t>
      </w:r>
    </w:p>
    <w:p w:rsidR="006F51B0" w:rsidRPr="000E44D3" w:rsidRDefault="006F51B0">
      <w:pPr>
        <w:spacing w:line="79" w:lineRule="exact"/>
        <w:rPr>
          <w:sz w:val="24"/>
        </w:rPr>
      </w:pPr>
    </w:p>
    <w:p w:rsidR="006F51B0" w:rsidRPr="000E44D3" w:rsidRDefault="006F51B0">
      <w:pPr>
        <w:numPr>
          <w:ilvl w:val="0"/>
          <w:numId w:val="6"/>
        </w:numPr>
        <w:tabs>
          <w:tab w:val="left" w:pos="1020"/>
        </w:tabs>
        <w:spacing w:line="207" w:lineRule="auto"/>
        <w:ind w:left="720" w:right="519" w:firstLine="1"/>
        <w:rPr>
          <w:sz w:val="24"/>
        </w:rPr>
      </w:pPr>
      <w:r w:rsidRPr="000E44D3">
        <w:rPr>
          <w:sz w:val="24"/>
        </w:rPr>
        <w:t>rodzicach - należy przez to rozumieć także prawnych opiekunów dziecka oraz osoby sprawujące pieczę zastępczą nad dzieckiem;</w:t>
      </w:r>
    </w:p>
    <w:p w:rsidR="006F51B0" w:rsidRPr="000E44D3" w:rsidRDefault="006F51B0">
      <w:pPr>
        <w:tabs>
          <w:tab w:val="left" w:pos="1020"/>
        </w:tabs>
        <w:spacing w:line="207" w:lineRule="auto"/>
        <w:ind w:left="720" w:right="519" w:firstLine="1"/>
        <w:rPr>
          <w:sz w:val="24"/>
        </w:rPr>
        <w:sectPr w:rsidR="006F51B0" w:rsidRPr="000E44D3">
          <w:headerReference w:type="default" r:id="rId8"/>
          <w:pgSz w:w="11900" w:h="16841"/>
          <w:pgMar w:top="684" w:right="1440" w:bottom="1440" w:left="1420" w:header="0" w:footer="0" w:gutter="0"/>
          <w:cols w:space="0" w:equalWidth="0">
            <w:col w:w="9039"/>
          </w:cols>
          <w:docGrid w:linePitch="360"/>
        </w:sectPr>
      </w:pPr>
    </w:p>
    <w:p w:rsidR="006F51B0" w:rsidRPr="000E44D3" w:rsidRDefault="006F51B0">
      <w:pPr>
        <w:spacing w:line="283" w:lineRule="exact"/>
        <w:rPr>
          <w:rFonts w:ascii="Times New Roman" w:eastAsia="Times New Roman" w:hAnsi="Times New Roman"/>
        </w:rPr>
      </w:pPr>
      <w:bookmarkStart w:id="1" w:name="page3"/>
      <w:bookmarkEnd w:id="1"/>
    </w:p>
    <w:p w:rsidR="006F51B0" w:rsidRPr="000E44D3" w:rsidRDefault="006F51B0">
      <w:pPr>
        <w:numPr>
          <w:ilvl w:val="0"/>
          <w:numId w:val="7"/>
        </w:numPr>
        <w:tabs>
          <w:tab w:val="left" w:pos="984"/>
        </w:tabs>
        <w:spacing w:line="207" w:lineRule="auto"/>
        <w:ind w:left="720" w:right="140" w:firstLine="1"/>
        <w:rPr>
          <w:sz w:val="24"/>
        </w:rPr>
      </w:pPr>
      <w:r w:rsidRPr="000E44D3">
        <w:rPr>
          <w:sz w:val="24"/>
        </w:rPr>
        <w:t>wychowawcy - należy przez to rozumieć nauczyciela, któremu opiece powierzono jeden oddział w szkole;</w:t>
      </w:r>
    </w:p>
    <w:p w:rsidR="006F51B0" w:rsidRPr="000E44D3" w:rsidRDefault="006F51B0">
      <w:pPr>
        <w:spacing w:line="27" w:lineRule="exact"/>
        <w:rPr>
          <w:sz w:val="24"/>
        </w:rPr>
      </w:pPr>
    </w:p>
    <w:p w:rsidR="006F51B0" w:rsidRPr="000E44D3" w:rsidRDefault="006F51B0">
      <w:pPr>
        <w:numPr>
          <w:ilvl w:val="0"/>
          <w:numId w:val="7"/>
        </w:numPr>
        <w:tabs>
          <w:tab w:val="left" w:pos="1140"/>
        </w:tabs>
        <w:spacing w:line="0" w:lineRule="atLeast"/>
        <w:ind w:left="1140" w:hanging="419"/>
        <w:rPr>
          <w:sz w:val="24"/>
        </w:rPr>
      </w:pPr>
      <w:r w:rsidRPr="000E44D3">
        <w:rPr>
          <w:sz w:val="24"/>
        </w:rPr>
        <w:t>nauczycielach - należy przez to rozumieć pracowników pedagogicznych Szkoły</w:t>
      </w:r>
    </w:p>
    <w:p w:rsidR="006F51B0" w:rsidRPr="000E44D3" w:rsidRDefault="006F51B0">
      <w:pPr>
        <w:spacing w:line="218" w:lineRule="auto"/>
        <w:ind w:left="720"/>
        <w:rPr>
          <w:sz w:val="24"/>
        </w:rPr>
      </w:pPr>
      <w:r w:rsidRPr="000E44D3">
        <w:rPr>
          <w:sz w:val="24"/>
        </w:rPr>
        <w:t>Podstawowej im. Wincentego Witosa w Nosówce;</w:t>
      </w:r>
    </w:p>
    <w:p w:rsidR="006F51B0" w:rsidRPr="000E44D3" w:rsidRDefault="006F51B0">
      <w:pPr>
        <w:spacing w:line="79" w:lineRule="exact"/>
        <w:rPr>
          <w:sz w:val="24"/>
        </w:rPr>
      </w:pPr>
    </w:p>
    <w:p w:rsidR="006F51B0" w:rsidRPr="000E44D3" w:rsidRDefault="006F51B0">
      <w:pPr>
        <w:numPr>
          <w:ilvl w:val="0"/>
          <w:numId w:val="7"/>
        </w:numPr>
        <w:tabs>
          <w:tab w:val="left" w:pos="1210"/>
        </w:tabs>
        <w:spacing w:line="206" w:lineRule="auto"/>
        <w:ind w:left="720" w:right="1080" w:firstLine="1"/>
        <w:rPr>
          <w:sz w:val="24"/>
        </w:rPr>
      </w:pPr>
      <w:r w:rsidRPr="000E44D3">
        <w:rPr>
          <w:sz w:val="24"/>
        </w:rPr>
        <w:t>organie sprawującym nadzór pedagogiczny - należy przez to rozumieć Podkarpackiego Kuratora Oświaty;</w:t>
      </w:r>
    </w:p>
    <w:p w:rsidR="006F51B0" w:rsidRPr="000E44D3" w:rsidRDefault="006F51B0">
      <w:pPr>
        <w:spacing w:line="1" w:lineRule="exact"/>
        <w:rPr>
          <w:sz w:val="24"/>
        </w:rPr>
      </w:pPr>
    </w:p>
    <w:p w:rsidR="006F51B0" w:rsidRPr="000E44D3" w:rsidRDefault="006F51B0">
      <w:pPr>
        <w:numPr>
          <w:ilvl w:val="0"/>
          <w:numId w:val="7"/>
        </w:numPr>
        <w:tabs>
          <w:tab w:val="left" w:pos="1080"/>
        </w:tabs>
        <w:spacing w:line="235" w:lineRule="auto"/>
        <w:ind w:left="1080" w:hanging="359"/>
        <w:rPr>
          <w:sz w:val="24"/>
        </w:rPr>
      </w:pPr>
      <w:r w:rsidRPr="000E44D3">
        <w:rPr>
          <w:sz w:val="24"/>
        </w:rPr>
        <w:t>organie prowadzącym - należy przez to rozumieć Gminę Boguchwała;</w:t>
      </w:r>
    </w:p>
    <w:p w:rsidR="006F51B0" w:rsidRPr="000E44D3" w:rsidRDefault="006F51B0">
      <w:pPr>
        <w:spacing w:line="1" w:lineRule="exact"/>
        <w:rPr>
          <w:sz w:val="24"/>
        </w:rPr>
      </w:pPr>
    </w:p>
    <w:p w:rsidR="006F51B0" w:rsidRPr="000E44D3" w:rsidRDefault="006F51B0">
      <w:pPr>
        <w:numPr>
          <w:ilvl w:val="0"/>
          <w:numId w:val="7"/>
        </w:numPr>
        <w:tabs>
          <w:tab w:val="left" w:pos="1080"/>
        </w:tabs>
        <w:spacing w:line="0" w:lineRule="atLeast"/>
        <w:ind w:left="1080" w:hanging="359"/>
        <w:rPr>
          <w:sz w:val="24"/>
        </w:rPr>
      </w:pPr>
      <w:r w:rsidRPr="000E44D3">
        <w:rPr>
          <w:sz w:val="24"/>
        </w:rPr>
        <w:t>MEN- należy przez to rozumieć Ministerstwo Edukacji Narodowej.</w:t>
      </w:r>
    </w:p>
    <w:p w:rsidR="006F51B0" w:rsidRPr="000E44D3" w:rsidRDefault="006F51B0">
      <w:pPr>
        <w:spacing w:line="292"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ROZDZIAŁ 2</w:t>
      </w:r>
    </w:p>
    <w:p w:rsidR="006F51B0" w:rsidRPr="000E44D3" w:rsidRDefault="006F51B0">
      <w:pPr>
        <w:spacing w:line="0" w:lineRule="atLeast"/>
        <w:jc w:val="center"/>
        <w:rPr>
          <w:sz w:val="24"/>
        </w:rPr>
      </w:pPr>
      <w:r w:rsidRPr="000E44D3">
        <w:rPr>
          <w:sz w:val="24"/>
        </w:rPr>
        <w:t>CELE I ZADANIA SZKOŁY</w:t>
      </w:r>
    </w:p>
    <w:p w:rsidR="006F51B0" w:rsidRPr="000E44D3" w:rsidRDefault="006F51B0">
      <w:pPr>
        <w:spacing w:line="293" w:lineRule="exact"/>
        <w:rPr>
          <w:rFonts w:ascii="Times New Roman" w:eastAsia="Times New Roman" w:hAnsi="Times New Roman"/>
        </w:rPr>
      </w:pPr>
    </w:p>
    <w:p w:rsidR="006F51B0" w:rsidRPr="000E44D3" w:rsidRDefault="006F51B0">
      <w:pPr>
        <w:numPr>
          <w:ilvl w:val="2"/>
          <w:numId w:val="8"/>
        </w:numPr>
        <w:tabs>
          <w:tab w:val="left" w:pos="4560"/>
        </w:tabs>
        <w:spacing w:line="0" w:lineRule="atLeast"/>
        <w:ind w:left="4560" w:hanging="171"/>
        <w:rPr>
          <w:sz w:val="24"/>
        </w:rPr>
      </w:pPr>
      <w:r w:rsidRPr="000E44D3">
        <w:rPr>
          <w:sz w:val="24"/>
        </w:rPr>
        <w:t>3</w:t>
      </w:r>
    </w:p>
    <w:p w:rsidR="006F51B0" w:rsidRPr="000E44D3" w:rsidRDefault="006F51B0">
      <w:pPr>
        <w:spacing w:line="93" w:lineRule="exact"/>
        <w:rPr>
          <w:sz w:val="24"/>
        </w:rPr>
      </w:pPr>
    </w:p>
    <w:p w:rsidR="006F51B0" w:rsidRPr="000E44D3" w:rsidRDefault="006F51B0">
      <w:pPr>
        <w:numPr>
          <w:ilvl w:val="0"/>
          <w:numId w:val="8"/>
        </w:numPr>
        <w:tabs>
          <w:tab w:val="left" w:pos="242"/>
        </w:tabs>
        <w:spacing w:line="212" w:lineRule="auto"/>
        <w:ind w:firstLine="1"/>
        <w:jc w:val="both"/>
        <w:rPr>
          <w:sz w:val="24"/>
        </w:rPr>
      </w:pPr>
      <w:r w:rsidRPr="000E44D3">
        <w:rPr>
          <w:sz w:val="24"/>
        </w:rPr>
        <w:t>Szkoła realizuje cele i zadania określone w ustawie oraz wydanych na jej podstawie aktach wykonawczych, Konstytucji Rzeczypospolitej Polskiej zgodnie z ideami zawartymi w</w:t>
      </w:r>
    </w:p>
    <w:p w:rsidR="006F51B0" w:rsidRPr="000E44D3" w:rsidRDefault="006F51B0">
      <w:pPr>
        <w:spacing w:line="39" w:lineRule="exact"/>
        <w:rPr>
          <w:sz w:val="24"/>
        </w:rPr>
      </w:pPr>
    </w:p>
    <w:p w:rsidR="006F51B0" w:rsidRPr="000E44D3" w:rsidRDefault="006F51B0">
      <w:pPr>
        <w:spacing w:line="212" w:lineRule="auto"/>
        <w:rPr>
          <w:sz w:val="24"/>
        </w:rPr>
      </w:pPr>
      <w:r w:rsidRPr="000E44D3">
        <w:rPr>
          <w:sz w:val="24"/>
        </w:rPr>
        <w:t>Powszechnej Deklaracji praw Człowieka oraz Konwencji o Prawach Dziecka, a także programie wychowawczo-profilaktycznym szkoły.</w:t>
      </w:r>
    </w:p>
    <w:p w:rsidR="006F51B0" w:rsidRPr="000E44D3" w:rsidRDefault="006F51B0">
      <w:pPr>
        <w:spacing w:line="96" w:lineRule="exact"/>
        <w:rPr>
          <w:sz w:val="24"/>
        </w:rPr>
      </w:pPr>
    </w:p>
    <w:p w:rsidR="006F51B0" w:rsidRPr="000E44D3" w:rsidRDefault="006F51B0">
      <w:pPr>
        <w:numPr>
          <w:ilvl w:val="0"/>
          <w:numId w:val="8"/>
        </w:numPr>
        <w:tabs>
          <w:tab w:val="left" w:pos="252"/>
        </w:tabs>
        <w:spacing w:line="220" w:lineRule="auto"/>
        <w:ind w:firstLine="1"/>
        <w:jc w:val="both"/>
        <w:rPr>
          <w:sz w:val="24"/>
        </w:rPr>
      </w:pPr>
      <w:r w:rsidRPr="000E44D3">
        <w:rPr>
          <w:sz w:val="24"/>
        </w:rPr>
        <w:t>Szkoła podejmuje niezbędne działania w celu tworzenia optymalnych warunków realizacji działalności dydaktycznej, wychowawczej i opiekuńczej oraz innej działalności statutowej, zapewnienia każdemu uczniowi warunków niezbędnych do jego rozwoju, podnoszenia, jakości pracy szkoły lub placówki i jej rozwoju organizacyjnego, powyższe zadania dotyczą:</w:t>
      </w:r>
    </w:p>
    <w:p w:rsidR="006F51B0" w:rsidRPr="000E44D3" w:rsidRDefault="006F51B0">
      <w:pPr>
        <w:spacing w:line="89" w:lineRule="exact"/>
        <w:rPr>
          <w:sz w:val="24"/>
        </w:rPr>
      </w:pPr>
    </w:p>
    <w:p w:rsidR="006F51B0" w:rsidRPr="000E44D3" w:rsidRDefault="006F51B0">
      <w:pPr>
        <w:numPr>
          <w:ilvl w:val="1"/>
          <w:numId w:val="8"/>
        </w:numPr>
        <w:tabs>
          <w:tab w:val="left" w:pos="986"/>
        </w:tabs>
        <w:spacing w:line="206" w:lineRule="auto"/>
        <w:ind w:left="720" w:right="260" w:firstLine="1"/>
        <w:rPr>
          <w:sz w:val="24"/>
        </w:rPr>
      </w:pPr>
      <w:r w:rsidRPr="000E44D3">
        <w:rPr>
          <w:sz w:val="24"/>
        </w:rPr>
        <w:t>efektów w zakresie kształcenia, wychowania i opieki oraz realizacji celów i zadań statutowych;</w:t>
      </w:r>
    </w:p>
    <w:p w:rsidR="006F51B0" w:rsidRPr="000E44D3" w:rsidRDefault="006F51B0">
      <w:pPr>
        <w:spacing w:line="1" w:lineRule="exact"/>
        <w:rPr>
          <w:sz w:val="24"/>
        </w:rPr>
      </w:pPr>
    </w:p>
    <w:p w:rsidR="006F51B0" w:rsidRPr="000E44D3" w:rsidRDefault="006F51B0">
      <w:pPr>
        <w:numPr>
          <w:ilvl w:val="1"/>
          <w:numId w:val="8"/>
        </w:numPr>
        <w:tabs>
          <w:tab w:val="left" w:pos="960"/>
        </w:tabs>
        <w:spacing w:line="238" w:lineRule="auto"/>
        <w:ind w:left="960" w:hanging="239"/>
        <w:rPr>
          <w:sz w:val="24"/>
        </w:rPr>
      </w:pPr>
      <w:r w:rsidRPr="000E44D3">
        <w:rPr>
          <w:sz w:val="24"/>
        </w:rPr>
        <w:t>organizacji procesów kształcenia, wychowania i opieki;</w:t>
      </w:r>
    </w:p>
    <w:p w:rsidR="006F51B0" w:rsidRPr="000E44D3" w:rsidRDefault="006F51B0">
      <w:pPr>
        <w:numPr>
          <w:ilvl w:val="1"/>
          <w:numId w:val="8"/>
        </w:numPr>
        <w:tabs>
          <w:tab w:val="left" w:pos="960"/>
        </w:tabs>
        <w:spacing w:line="0" w:lineRule="atLeast"/>
        <w:ind w:left="960" w:hanging="239"/>
        <w:rPr>
          <w:sz w:val="24"/>
        </w:rPr>
      </w:pPr>
      <w:r w:rsidRPr="000E44D3">
        <w:rPr>
          <w:sz w:val="24"/>
        </w:rPr>
        <w:t>współpracy z rodzicami i środowiskiem lokalnym;</w:t>
      </w:r>
    </w:p>
    <w:p w:rsidR="006F51B0" w:rsidRPr="000E44D3" w:rsidRDefault="006F51B0">
      <w:pPr>
        <w:numPr>
          <w:ilvl w:val="1"/>
          <w:numId w:val="8"/>
        </w:numPr>
        <w:tabs>
          <w:tab w:val="left" w:pos="960"/>
        </w:tabs>
        <w:spacing w:line="0" w:lineRule="atLeast"/>
        <w:ind w:left="960" w:hanging="239"/>
        <w:rPr>
          <w:sz w:val="24"/>
        </w:rPr>
      </w:pPr>
      <w:r w:rsidRPr="000E44D3">
        <w:rPr>
          <w:sz w:val="24"/>
        </w:rPr>
        <w:t>zarządzania szkołą lub placówką;</w:t>
      </w:r>
    </w:p>
    <w:p w:rsidR="006F51B0" w:rsidRPr="000E44D3" w:rsidRDefault="006F51B0">
      <w:pPr>
        <w:numPr>
          <w:ilvl w:val="1"/>
          <w:numId w:val="8"/>
        </w:numPr>
        <w:tabs>
          <w:tab w:val="left" w:pos="960"/>
        </w:tabs>
        <w:spacing w:line="0" w:lineRule="atLeast"/>
        <w:ind w:left="960" w:hanging="239"/>
        <w:rPr>
          <w:sz w:val="24"/>
        </w:rPr>
      </w:pPr>
      <w:r w:rsidRPr="000E44D3">
        <w:rPr>
          <w:sz w:val="24"/>
        </w:rPr>
        <w:t>tworzenia warunków do rozwoju i aktywności, w tym kreatywności uczniów.</w:t>
      </w:r>
    </w:p>
    <w:p w:rsidR="006F51B0" w:rsidRPr="000E44D3" w:rsidRDefault="006F51B0">
      <w:pPr>
        <w:numPr>
          <w:ilvl w:val="0"/>
          <w:numId w:val="8"/>
        </w:numPr>
        <w:tabs>
          <w:tab w:val="left" w:pos="240"/>
        </w:tabs>
        <w:spacing w:line="0" w:lineRule="atLeast"/>
        <w:ind w:left="240" w:hanging="239"/>
        <w:rPr>
          <w:sz w:val="24"/>
        </w:rPr>
      </w:pPr>
      <w:r w:rsidRPr="000E44D3">
        <w:rPr>
          <w:sz w:val="24"/>
        </w:rPr>
        <w:t>W zakresie nauczania szkoła zapewnia uczniom:</w:t>
      </w:r>
    </w:p>
    <w:p w:rsidR="006F51B0" w:rsidRPr="000E44D3" w:rsidRDefault="006F51B0">
      <w:pPr>
        <w:numPr>
          <w:ilvl w:val="1"/>
          <w:numId w:val="8"/>
        </w:numPr>
        <w:tabs>
          <w:tab w:val="left" w:pos="960"/>
        </w:tabs>
        <w:spacing w:line="0" w:lineRule="atLeast"/>
        <w:ind w:left="960" w:hanging="239"/>
        <w:rPr>
          <w:sz w:val="24"/>
        </w:rPr>
      </w:pPr>
      <w:r w:rsidRPr="000E44D3">
        <w:rPr>
          <w:sz w:val="24"/>
        </w:rPr>
        <w:t>naukę poprawnego i swobodnego pisania i czytania ze zrozumieniem;</w:t>
      </w:r>
    </w:p>
    <w:p w:rsidR="006F51B0" w:rsidRPr="000E44D3" w:rsidRDefault="006F51B0">
      <w:pPr>
        <w:numPr>
          <w:ilvl w:val="1"/>
          <w:numId w:val="8"/>
        </w:numPr>
        <w:tabs>
          <w:tab w:val="left" w:pos="960"/>
        </w:tabs>
        <w:spacing w:line="0" w:lineRule="atLeast"/>
        <w:ind w:left="960" w:hanging="239"/>
        <w:rPr>
          <w:sz w:val="24"/>
        </w:rPr>
      </w:pPr>
      <w:r w:rsidRPr="000E44D3">
        <w:rPr>
          <w:sz w:val="24"/>
        </w:rPr>
        <w:t>poznanie wymaganych pojęć i wiadomości;</w:t>
      </w:r>
    </w:p>
    <w:p w:rsidR="006F51B0" w:rsidRPr="000E44D3" w:rsidRDefault="006F51B0">
      <w:pPr>
        <w:spacing w:line="86" w:lineRule="exact"/>
        <w:rPr>
          <w:sz w:val="24"/>
        </w:rPr>
      </w:pPr>
    </w:p>
    <w:p w:rsidR="006F51B0" w:rsidRPr="000E44D3" w:rsidRDefault="006F51B0">
      <w:pPr>
        <w:numPr>
          <w:ilvl w:val="1"/>
          <w:numId w:val="8"/>
        </w:numPr>
        <w:tabs>
          <w:tab w:val="left" w:pos="991"/>
        </w:tabs>
        <w:spacing w:line="206" w:lineRule="auto"/>
        <w:ind w:left="720" w:right="220" w:firstLine="1"/>
        <w:rPr>
          <w:sz w:val="24"/>
        </w:rPr>
      </w:pPr>
      <w:r w:rsidRPr="000E44D3">
        <w:rPr>
          <w:sz w:val="24"/>
        </w:rPr>
        <w:t>zdobywanie wiedzy na poziomie umożliwiającym, co najmniej kontynuację nauki na następnym etapie kształcenia;</w:t>
      </w:r>
    </w:p>
    <w:p w:rsidR="006F51B0" w:rsidRPr="000E44D3" w:rsidRDefault="006F51B0">
      <w:pPr>
        <w:spacing w:line="80" w:lineRule="exact"/>
        <w:rPr>
          <w:sz w:val="24"/>
        </w:rPr>
      </w:pPr>
    </w:p>
    <w:p w:rsidR="006F51B0" w:rsidRPr="000E44D3" w:rsidRDefault="006F51B0">
      <w:pPr>
        <w:numPr>
          <w:ilvl w:val="1"/>
          <w:numId w:val="8"/>
        </w:numPr>
        <w:tabs>
          <w:tab w:val="left" w:pos="1044"/>
        </w:tabs>
        <w:spacing w:line="207" w:lineRule="auto"/>
        <w:ind w:left="720" w:right="860" w:firstLine="1"/>
        <w:rPr>
          <w:sz w:val="24"/>
        </w:rPr>
      </w:pPr>
      <w:r w:rsidRPr="000E44D3">
        <w:rPr>
          <w:sz w:val="24"/>
        </w:rPr>
        <w:t>prowadzenie w trakcie nauki do rozumienia, a nie tylko do pamięciowego opanowania przekazywanych treści;</w:t>
      </w:r>
    </w:p>
    <w:p w:rsidR="006F51B0" w:rsidRPr="000E44D3" w:rsidRDefault="006F51B0">
      <w:pPr>
        <w:spacing w:line="1" w:lineRule="exact"/>
        <w:rPr>
          <w:sz w:val="24"/>
        </w:rPr>
      </w:pPr>
    </w:p>
    <w:p w:rsidR="006F51B0" w:rsidRPr="000E44D3" w:rsidRDefault="006F51B0">
      <w:pPr>
        <w:numPr>
          <w:ilvl w:val="1"/>
          <w:numId w:val="8"/>
        </w:numPr>
        <w:tabs>
          <w:tab w:val="left" w:pos="960"/>
        </w:tabs>
        <w:spacing w:line="235" w:lineRule="auto"/>
        <w:ind w:left="960" w:hanging="239"/>
        <w:rPr>
          <w:sz w:val="24"/>
        </w:rPr>
      </w:pPr>
      <w:r w:rsidRPr="000E44D3">
        <w:rPr>
          <w:sz w:val="24"/>
        </w:rPr>
        <w:t>kształtowanie zdolności dostrzegania różnego rodzaju związków i zależności;</w:t>
      </w:r>
    </w:p>
    <w:p w:rsidR="006F51B0" w:rsidRPr="000E44D3" w:rsidRDefault="006F51B0">
      <w:pPr>
        <w:spacing w:line="1" w:lineRule="exact"/>
        <w:rPr>
          <w:sz w:val="24"/>
        </w:rPr>
      </w:pPr>
    </w:p>
    <w:p w:rsidR="006F51B0" w:rsidRPr="000E44D3" w:rsidRDefault="006F51B0">
      <w:pPr>
        <w:numPr>
          <w:ilvl w:val="1"/>
          <w:numId w:val="8"/>
        </w:numPr>
        <w:tabs>
          <w:tab w:val="left" w:pos="960"/>
        </w:tabs>
        <w:spacing w:line="0" w:lineRule="atLeast"/>
        <w:ind w:left="960" w:hanging="239"/>
        <w:rPr>
          <w:sz w:val="24"/>
        </w:rPr>
      </w:pPr>
      <w:r w:rsidRPr="000E44D3">
        <w:rPr>
          <w:sz w:val="24"/>
        </w:rPr>
        <w:t>kształtowanie zdolności myślenia analitycznego i syntetycznego;</w:t>
      </w:r>
    </w:p>
    <w:p w:rsidR="006F51B0" w:rsidRPr="000E44D3" w:rsidRDefault="006F51B0">
      <w:pPr>
        <w:spacing w:line="91" w:lineRule="exact"/>
        <w:rPr>
          <w:sz w:val="24"/>
        </w:rPr>
      </w:pPr>
    </w:p>
    <w:p w:rsidR="006F51B0" w:rsidRPr="000E44D3" w:rsidRDefault="006F51B0">
      <w:pPr>
        <w:numPr>
          <w:ilvl w:val="1"/>
          <w:numId w:val="8"/>
        </w:numPr>
        <w:tabs>
          <w:tab w:val="left" w:pos="972"/>
        </w:tabs>
        <w:spacing w:line="214" w:lineRule="auto"/>
        <w:ind w:left="720" w:right="60" w:firstLine="1"/>
        <w:jc w:val="both"/>
        <w:rPr>
          <w:sz w:val="24"/>
        </w:rPr>
      </w:pPr>
      <w:r w:rsidRPr="000E44D3">
        <w:rPr>
          <w:sz w:val="24"/>
        </w:rPr>
        <w:t>traktowanie wiadomości przedmiotowych, stanowiących wartość poznawczą sama w sobie, także w sposób integralny, to znaczy, jako pomocy w rozumieniu świata, ludzi i siebie;</w:t>
      </w:r>
    </w:p>
    <w:p w:rsidR="006F51B0" w:rsidRPr="000E44D3" w:rsidRDefault="006F51B0">
      <w:pPr>
        <w:spacing w:line="87" w:lineRule="exact"/>
        <w:rPr>
          <w:sz w:val="24"/>
        </w:rPr>
      </w:pPr>
    </w:p>
    <w:p w:rsidR="006F51B0" w:rsidRPr="000E44D3" w:rsidRDefault="006F51B0">
      <w:pPr>
        <w:numPr>
          <w:ilvl w:val="1"/>
          <w:numId w:val="8"/>
        </w:numPr>
        <w:tabs>
          <w:tab w:val="left" w:pos="1054"/>
        </w:tabs>
        <w:spacing w:line="207" w:lineRule="auto"/>
        <w:ind w:left="720" w:right="680" w:firstLine="1"/>
        <w:rPr>
          <w:sz w:val="24"/>
        </w:rPr>
      </w:pPr>
      <w:r w:rsidRPr="000E44D3">
        <w:rPr>
          <w:sz w:val="24"/>
        </w:rPr>
        <w:t>stopniowe wprowadzanie w dziedzictwo kultury narodowej postrzeganej w perspektywie europejskiej oraz w zasady życia społecznego;</w:t>
      </w:r>
    </w:p>
    <w:p w:rsidR="006F51B0" w:rsidRPr="000E44D3" w:rsidRDefault="006F51B0">
      <w:pPr>
        <w:spacing w:line="87" w:lineRule="exact"/>
        <w:rPr>
          <w:sz w:val="24"/>
        </w:rPr>
      </w:pPr>
    </w:p>
    <w:p w:rsidR="006F51B0" w:rsidRPr="000E44D3" w:rsidRDefault="006F51B0">
      <w:pPr>
        <w:numPr>
          <w:ilvl w:val="1"/>
          <w:numId w:val="8"/>
        </w:numPr>
        <w:tabs>
          <w:tab w:val="left" w:pos="1092"/>
        </w:tabs>
        <w:spacing w:line="215" w:lineRule="auto"/>
        <w:ind w:left="720" w:right="180" w:firstLine="1"/>
        <w:jc w:val="both"/>
        <w:rPr>
          <w:sz w:val="24"/>
        </w:rPr>
      </w:pPr>
      <w:r w:rsidRPr="000E44D3">
        <w:rPr>
          <w:sz w:val="24"/>
        </w:rPr>
        <w:t>bezpłatny dostęp do podręczników, materiałów edukacyjnych w postaci papierowej lub elektronicznej, udostępnianie materiałów ćwiczeniowych bez obowiązku zwrotu;</w:t>
      </w:r>
    </w:p>
    <w:p w:rsidR="006F51B0" w:rsidRPr="000E44D3" w:rsidRDefault="006F51B0">
      <w:pPr>
        <w:spacing w:line="86" w:lineRule="exact"/>
        <w:rPr>
          <w:sz w:val="24"/>
        </w:rPr>
      </w:pPr>
    </w:p>
    <w:p w:rsidR="006F51B0" w:rsidRPr="000E44D3" w:rsidRDefault="006F51B0" w:rsidP="00663148">
      <w:pPr>
        <w:numPr>
          <w:ilvl w:val="1"/>
          <w:numId w:val="8"/>
        </w:numPr>
        <w:tabs>
          <w:tab w:val="left" w:pos="1109"/>
        </w:tabs>
        <w:spacing w:line="207" w:lineRule="auto"/>
        <w:ind w:left="720" w:right="140" w:firstLine="1"/>
        <w:rPr>
          <w:rFonts w:ascii="Times New Roman" w:eastAsia="Times New Roman" w:hAnsi="Times New Roman"/>
        </w:rPr>
      </w:pPr>
      <w:r w:rsidRPr="000E44D3">
        <w:rPr>
          <w:sz w:val="24"/>
        </w:rPr>
        <w:t xml:space="preserve">prawo do bezpłatnych podręczników, materiałów edukacyjnych i </w:t>
      </w:r>
    </w:p>
    <w:p w:rsidR="006F51B0" w:rsidRPr="000E44D3" w:rsidRDefault="006F51B0">
      <w:pPr>
        <w:numPr>
          <w:ilvl w:val="0"/>
          <w:numId w:val="9"/>
        </w:numPr>
        <w:tabs>
          <w:tab w:val="left" w:pos="1226"/>
        </w:tabs>
        <w:spacing w:line="215" w:lineRule="auto"/>
        <w:ind w:left="720" w:right="360" w:firstLine="1"/>
        <w:rPr>
          <w:sz w:val="24"/>
        </w:rPr>
      </w:pPr>
      <w:r w:rsidRPr="000E44D3">
        <w:rPr>
          <w:sz w:val="24"/>
        </w:rPr>
        <w:t>możliwość pobierania nauki przez dzieci i młodzież niepełnosprawną, niedostosowaną społecznie i zagrożoną niedostosowaniem społecznym, zgodnie z indywidualnymi potrzebami rozwojowymi i edukacyjnymi oraz predyspozycjami;</w:t>
      </w:r>
    </w:p>
    <w:p w:rsidR="006F51B0" w:rsidRPr="000E44D3" w:rsidRDefault="006F51B0">
      <w:pPr>
        <w:spacing w:line="93" w:lineRule="exact"/>
        <w:rPr>
          <w:sz w:val="24"/>
        </w:rPr>
      </w:pPr>
    </w:p>
    <w:p w:rsidR="006F51B0" w:rsidRPr="000E44D3" w:rsidRDefault="006F51B0">
      <w:pPr>
        <w:numPr>
          <w:ilvl w:val="0"/>
          <w:numId w:val="9"/>
        </w:numPr>
        <w:tabs>
          <w:tab w:val="left" w:pos="1188"/>
        </w:tabs>
        <w:spacing w:line="215" w:lineRule="auto"/>
        <w:ind w:left="720" w:right="80" w:firstLine="1"/>
        <w:jc w:val="both"/>
        <w:rPr>
          <w:sz w:val="24"/>
        </w:rPr>
      </w:pPr>
      <w:r w:rsidRPr="000E44D3">
        <w:rPr>
          <w:sz w:val="24"/>
        </w:rPr>
        <w:lastRenderedPageBreak/>
        <w:t>opiekę nad uczniami niepełnosprawnymi przez umożliwianie realizowania zindywidualizowanego procesu kształcenia, form i programów nauczania oraz zajęć rewalidacyjnych.</w:t>
      </w:r>
    </w:p>
    <w:p w:rsidR="006F51B0" w:rsidRPr="000E44D3" w:rsidRDefault="006F51B0">
      <w:pPr>
        <w:spacing w:line="237" w:lineRule="auto"/>
        <w:rPr>
          <w:sz w:val="24"/>
        </w:rPr>
      </w:pPr>
      <w:r w:rsidRPr="000E44D3">
        <w:rPr>
          <w:sz w:val="24"/>
        </w:rPr>
        <w:t>4. W zakresie kształtowania umiejętności uczniów:</w:t>
      </w:r>
    </w:p>
    <w:p w:rsidR="006F51B0" w:rsidRPr="000E44D3" w:rsidRDefault="006F51B0">
      <w:pPr>
        <w:spacing w:line="87" w:lineRule="exact"/>
        <w:rPr>
          <w:rFonts w:ascii="Times New Roman" w:eastAsia="Times New Roman" w:hAnsi="Times New Roman"/>
        </w:rPr>
      </w:pPr>
    </w:p>
    <w:p w:rsidR="006F51B0" w:rsidRPr="000E44D3" w:rsidRDefault="006F51B0">
      <w:pPr>
        <w:numPr>
          <w:ilvl w:val="0"/>
          <w:numId w:val="10"/>
        </w:numPr>
        <w:tabs>
          <w:tab w:val="left" w:pos="1006"/>
        </w:tabs>
        <w:spacing w:line="206" w:lineRule="auto"/>
        <w:ind w:left="720" w:right="420" w:firstLine="1"/>
        <w:rPr>
          <w:sz w:val="24"/>
        </w:rPr>
      </w:pPr>
      <w:r w:rsidRPr="000E44D3">
        <w:rPr>
          <w:sz w:val="24"/>
        </w:rPr>
        <w:t>odnoszenie do praktyki, tam gdzie to możliwe, zdobytej wiedzy oraz tworzenie potrzebnych doświadczeń i nawyków w sferze konkretnych działań;</w:t>
      </w:r>
    </w:p>
    <w:p w:rsidR="006F51B0" w:rsidRPr="000E44D3" w:rsidRDefault="006F51B0">
      <w:pPr>
        <w:spacing w:line="1" w:lineRule="exact"/>
        <w:rPr>
          <w:sz w:val="24"/>
        </w:rPr>
      </w:pPr>
    </w:p>
    <w:p w:rsidR="006F51B0" w:rsidRPr="000E44D3" w:rsidRDefault="006F51B0">
      <w:pPr>
        <w:numPr>
          <w:ilvl w:val="0"/>
          <w:numId w:val="10"/>
        </w:numPr>
        <w:tabs>
          <w:tab w:val="left" w:pos="960"/>
        </w:tabs>
        <w:spacing w:line="237" w:lineRule="auto"/>
        <w:ind w:left="960" w:hanging="239"/>
        <w:rPr>
          <w:sz w:val="24"/>
        </w:rPr>
      </w:pPr>
      <w:r w:rsidRPr="000E44D3">
        <w:rPr>
          <w:sz w:val="24"/>
        </w:rPr>
        <w:t>rozwój sprawności intelektualnych oraz osobistych zainteresowań;</w:t>
      </w:r>
    </w:p>
    <w:p w:rsidR="006F51B0" w:rsidRPr="000E44D3" w:rsidRDefault="006F51B0">
      <w:pPr>
        <w:spacing w:line="94" w:lineRule="exact"/>
        <w:rPr>
          <w:sz w:val="24"/>
        </w:rPr>
      </w:pPr>
    </w:p>
    <w:p w:rsidR="006F51B0" w:rsidRPr="000E44D3" w:rsidRDefault="006F51B0">
      <w:pPr>
        <w:numPr>
          <w:ilvl w:val="0"/>
          <w:numId w:val="10"/>
        </w:numPr>
        <w:tabs>
          <w:tab w:val="left" w:pos="1056"/>
        </w:tabs>
        <w:spacing w:line="221" w:lineRule="auto"/>
        <w:ind w:left="720" w:right="60" w:firstLine="1"/>
        <w:jc w:val="both"/>
        <w:rPr>
          <w:sz w:val="24"/>
        </w:rPr>
      </w:pPr>
      <w:r w:rsidRPr="000E44D3">
        <w:rPr>
          <w:sz w:val="24"/>
        </w:rPr>
        <w:t>kształtowanie umysłowych i psychicznych cech warunkujących zdolność do rozwiązywania problemów poznawczych, do projektowania działań sprawnej realizacji i odpowiedzialności za skutki, do negocjacyjnego rozwiązywania konfliktów, posługiwania się technikami mediacyjnymi;</w:t>
      </w:r>
    </w:p>
    <w:p w:rsidR="006F51B0" w:rsidRPr="000E44D3" w:rsidRDefault="006F51B0">
      <w:pPr>
        <w:spacing w:line="83" w:lineRule="exact"/>
        <w:rPr>
          <w:sz w:val="24"/>
        </w:rPr>
      </w:pPr>
    </w:p>
    <w:p w:rsidR="006F51B0" w:rsidRPr="000E44D3" w:rsidRDefault="006F51B0">
      <w:pPr>
        <w:numPr>
          <w:ilvl w:val="0"/>
          <w:numId w:val="10"/>
        </w:numPr>
        <w:tabs>
          <w:tab w:val="left" w:pos="1106"/>
        </w:tabs>
        <w:spacing w:line="207" w:lineRule="auto"/>
        <w:ind w:left="720" w:right="1140" w:firstLine="1"/>
        <w:rPr>
          <w:sz w:val="24"/>
        </w:rPr>
      </w:pPr>
      <w:r w:rsidRPr="000E44D3">
        <w:rPr>
          <w:sz w:val="24"/>
        </w:rPr>
        <w:t>umiejętność organizowania sobie nauki i przyjmowania coraz większej odpowiedzialności za własne wykształcenie;</w:t>
      </w:r>
    </w:p>
    <w:p w:rsidR="006F51B0" w:rsidRPr="000E44D3" w:rsidRDefault="006F51B0">
      <w:pPr>
        <w:spacing w:line="85" w:lineRule="exact"/>
        <w:rPr>
          <w:sz w:val="24"/>
        </w:rPr>
      </w:pPr>
    </w:p>
    <w:p w:rsidR="006F51B0" w:rsidRPr="000E44D3" w:rsidRDefault="006F51B0">
      <w:pPr>
        <w:numPr>
          <w:ilvl w:val="0"/>
          <w:numId w:val="10"/>
        </w:numPr>
        <w:tabs>
          <w:tab w:val="left" w:pos="986"/>
        </w:tabs>
        <w:spacing w:line="215" w:lineRule="auto"/>
        <w:ind w:left="720" w:right="160" w:firstLine="1"/>
        <w:rPr>
          <w:sz w:val="24"/>
        </w:rPr>
      </w:pPr>
      <w:r w:rsidRPr="000E44D3">
        <w:rPr>
          <w:sz w:val="24"/>
        </w:rPr>
        <w:t>poszukiwanie, porządkowanie i wykorzystywanie informacji z różnych źródeł oraz umiejętność posługiwania się elektronicznymi nośnikami informacji i innymi narzędziami technicznymi, właściwymi dla współczesnej cywilizacji;</w:t>
      </w:r>
    </w:p>
    <w:p w:rsidR="006F51B0" w:rsidRPr="000E44D3" w:rsidRDefault="006F51B0">
      <w:pPr>
        <w:spacing w:line="93" w:lineRule="exact"/>
        <w:rPr>
          <w:sz w:val="24"/>
        </w:rPr>
      </w:pPr>
    </w:p>
    <w:p w:rsidR="006F51B0" w:rsidRPr="000E44D3" w:rsidRDefault="006F51B0">
      <w:pPr>
        <w:numPr>
          <w:ilvl w:val="0"/>
          <w:numId w:val="10"/>
        </w:numPr>
        <w:tabs>
          <w:tab w:val="left" w:pos="1056"/>
        </w:tabs>
        <w:spacing w:line="215" w:lineRule="auto"/>
        <w:ind w:left="720" w:right="140" w:firstLine="1"/>
        <w:jc w:val="both"/>
        <w:rPr>
          <w:sz w:val="24"/>
        </w:rPr>
      </w:pPr>
      <w:r w:rsidRPr="000E44D3">
        <w:rPr>
          <w:sz w:val="24"/>
        </w:rPr>
        <w:t>umiejętność podejmowania indywidualnych i grupowych decyzji w ramach procedur demokratycznych oraz skuteczności działania na gruncie zachowania obowiązujących norm, umiejętność pracy w grupie;</w:t>
      </w:r>
    </w:p>
    <w:p w:rsidR="006F51B0" w:rsidRPr="000E44D3" w:rsidRDefault="006F51B0">
      <w:pPr>
        <w:spacing w:line="95" w:lineRule="exact"/>
        <w:rPr>
          <w:sz w:val="24"/>
        </w:rPr>
      </w:pPr>
    </w:p>
    <w:p w:rsidR="006F51B0" w:rsidRPr="000E44D3" w:rsidRDefault="006F51B0">
      <w:pPr>
        <w:numPr>
          <w:ilvl w:val="0"/>
          <w:numId w:val="10"/>
        </w:numPr>
        <w:tabs>
          <w:tab w:val="left" w:pos="1049"/>
        </w:tabs>
        <w:spacing w:line="220" w:lineRule="auto"/>
        <w:ind w:left="720" w:right="60" w:firstLine="1"/>
        <w:jc w:val="both"/>
        <w:rPr>
          <w:sz w:val="24"/>
        </w:rPr>
      </w:pPr>
      <w:r w:rsidRPr="000E44D3">
        <w:rPr>
          <w:sz w:val="24"/>
        </w:rPr>
        <w:t>umiejętność poprawnego posługiwania się językiem ojczystym, zdolność do publicznych wystąpień, bezkonfliktowej prezentacji i obrony własnych opinii, znajomość różnych form, środków i metod komunikacji oraz umiejętność stosowania ich w praktyce.</w:t>
      </w:r>
    </w:p>
    <w:p w:rsidR="006F51B0" w:rsidRPr="000E44D3" w:rsidRDefault="006F51B0">
      <w:pPr>
        <w:spacing w:line="1" w:lineRule="exact"/>
        <w:rPr>
          <w:rFonts w:ascii="Times New Roman" w:eastAsia="Times New Roman" w:hAnsi="Times New Roman"/>
        </w:rPr>
      </w:pPr>
    </w:p>
    <w:p w:rsidR="006F51B0" w:rsidRPr="000E44D3" w:rsidRDefault="006F51B0">
      <w:pPr>
        <w:spacing w:line="0" w:lineRule="atLeast"/>
        <w:rPr>
          <w:sz w:val="24"/>
        </w:rPr>
      </w:pPr>
      <w:r w:rsidRPr="000E44D3">
        <w:rPr>
          <w:sz w:val="24"/>
        </w:rPr>
        <w:t>5. W zakresie wychowawczego wspomagania rozwoju osobowego ucznia:</w:t>
      </w:r>
    </w:p>
    <w:p w:rsidR="006F51B0" w:rsidRPr="000E44D3" w:rsidRDefault="006F51B0">
      <w:pPr>
        <w:spacing w:line="91" w:lineRule="exact"/>
        <w:rPr>
          <w:rFonts w:ascii="Times New Roman" w:eastAsia="Times New Roman" w:hAnsi="Times New Roman"/>
        </w:rPr>
      </w:pPr>
    </w:p>
    <w:p w:rsidR="006F51B0" w:rsidRPr="000E44D3" w:rsidRDefault="006F51B0">
      <w:pPr>
        <w:numPr>
          <w:ilvl w:val="1"/>
          <w:numId w:val="11"/>
        </w:numPr>
        <w:tabs>
          <w:tab w:val="left" w:pos="1063"/>
        </w:tabs>
        <w:spacing w:line="215" w:lineRule="auto"/>
        <w:ind w:left="720" w:right="140" w:firstLine="1"/>
        <w:jc w:val="both"/>
        <w:rPr>
          <w:sz w:val="24"/>
        </w:rPr>
      </w:pPr>
      <w:r w:rsidRPr="000E44D3">
        <w:rPr>
          <w:sz w:val="24"/>
        </w:rPr>
        <w:t>tworzenie w szkołach środowiska wszechstronnego rozwoju osobowego w wymiarze intelektualnym, społecznym, zdrowotnym, estetycznym, moralnym, duchowym;</w:t>
      </w:r>
    </w:p>
    <w:p w:rsidR="006F51B0" w:rsidRPr="000E44D3" w:rsidRDefault="006F51B0">
      <w:pPr>
        <w:spacing w:line="86" w:lineRule="exact"/>
        <w:rPr>
          <w:sz w:val="24"/>
        </w:rPr>
      </w:pPr>
    </w:p>
    <w:p w:rsidR="006F51B0" w:rsidRPr="000E44D3" w:rsidRDefault="006F51B0">
      <w:pPr>
        <w:numPr>
          <w:ilvl w:val="1"/>
          <w:numId w:val="11"/>
        </w:numPr>
        <w:tabs>
          <w:tab w:val="left" w:pos="1020"/>
        </w:tabs>
        <w:spacing w:line="207" w:lineRule="auto"/>
        <w:ind w:left="720" w:right="360" w:firstLine="1"/>
        <w:rPr>
          <w:sz w:val="24"/>
        </w:rPr>
      </w:pPr>
      <w:r w:rsidRPr="000E44D3">
        <w:rPr>
          <w:sz w:val="24"/>
        </w:rPr>
        <w:t>rozwijanie dociekliwości poznawczej ukierunkowanej na poszukiwanie prawdy, dobra i piękna w świecie;</w:t>
      </w:r>
    </w:p>
    <w:p w:rsidR="006F51B0" w:rsidRPr="000E44D3" w:rsidRDefault="006F51B0">
      <w:pPr>
        <w:spacing w:line="80" w:lineRule="exact"/>
        <w:rPr>
          <w:sz w:val="24"/>
        </w:rPr>
      </w:pPr>
    </w:p>
    <w:p w:rsidR="006F51B0" w:rsidRPr="000E44D3" w:rsidRDefault="006F51B0">
      <w:pPr>
        <w:numPr>
          <w:ilvl w:val="1"/>
          <w:numId w:val="11"/>
        </w:numPr>
        <w:tabs>
          <w:tab w:val="left" w:pos="1063"/>
        </w:tabs>
        <w:spacing w:line="207" w:lineRule="auto"/>
        <w:ind w:left="720" w:right="1080" w:firstLine="1"/>
        <w:rPr>
          <w:sz w:val="24"/>
        </w:rPr>
      </w:pPr>
      <w:r w:rsidRPr="000E44D3">
        <w:rPr>
          <w:sz w:val="24"/>
        </w:rPr>
        <w:t>dążenie do podjęcia świadomości w dążeniu do dobra w jego wymiarze indywidualnym i społecznym;</w:t>
      </w:r>
    </w:p>
    <w:p w:rsidR="006F51B0" w:rsidRPr="000E44D3" w:rsidRDefault="006F51B0">
      <w:pPr>
        <w:spacing w:line="77" w:lineRule="exact"/>
        <w:rPr>
          <w:sz w:val="24"/>
        </w:rPr>
      </w:pPr>
    </w:p>
    <w:p w:rsidR="006F51B0" w:rsidRPr="000E44D3" w:rsidRDefault="006F51B0">
      <w:pPr>
        <w:numPr>
          <w:ilvl w:val="1"/>
          <w:numId w:val="11"/>
        </w:numPr>
        <w:tabs>
          <w:tab w:val="left" w:pos="1042"/>
        </w:tabs>
        <w:spacing w:line="207" w:lineRule="auto"/>
        <w:ind w:left="720" w:right="760" w:firstLine="1"/>
        <w:rPr>
          <w:sz w:val="24"/>
        </w:rPr>
      </w:pPr>
      <w:r w:rsidRPr="000E44D3">
        <w:rPr>
          <w:sz w:val="24"/>
        </w:rPr>
        <w:t>pomoc w poszukiwaniu, odkrywaniu i osiąganiu wielkich celów życiowych i wartości wyższych, ważnych dla odnalezienia własnego miejsca w świecie;</w:t>
      </w:r>
    </w:p>
    <w:p w:rsidR="006F51B0" w:rsidRPr="000E44D3" w:rsidRDefault="006F51B0">
      <w:pPr>
        <w:spacing w:line="85" w:lineRule="exact"/>
        <w:rPr>
          <w:sz w:val="24"/>
        </w:rPr>
      </w:pPr>
    </w:p>
    <w:p w:rsidR="006F51B0" w:rsidRPr="000E44D3" w:rsidRDefault="006F51B0">
      <w:pPr>
        <w:numPr>
          <w:ilvl w:val="1"/>
          <w:numId w:val="11"/>
        </w:numPr>
        <w:tabs>
          <w:tab w:val="left" w:pos="979"/>
        </w:tabs>
        <w:spacing w:line="215" w:lineRule="auto"/>
        <w:ind w:left="720" w:right="80" w:firstLine="1"/>
        <w:jc w:val="both"/>
        <w:rPr>
          <w:sz w:val="24"/>
        </w:rPr>
      </w:pPr>
      <w:r w:rsidRPr="000E44D3">
        <w:rPr>
          <w:sz w:val="24"/>
        </w:rPr>
        <w:t>uczenie szacunku dla dobra wspólnego oraz przygotowanie do życia w rodzinie, w społeczności lokalnej i w państwie w duchu przekazu dziedzictwa kulturowego i kształtowania postaw patriotycznych;</w:t>
      </w:r>
    </w:p>
    <w:p w:rsidR="006F51B0" w:rsidRPr="000E44D3" w:rsidRDefault="006F51B0">
      <w:pPr>
        <w:spacing w:line="86" w:lineRule="exact"/>
        <w:rPr>
          <w:sz w:val="24"/>
        </w:rPr>
      </w:pPr>
    </w:p>
    <w:p w:rsidR="006F51B0" w:rsidRPr="000E44D3" w:rsidRDefault="006F51B0">
      <w:pPr>
        <w:numPr>
          <w:ilvl w:val="1"/>
          <w:numId w:val="11"/>
        </w:numPr>
        <w:tabs>
          <w:tab w:val="left" w:pos="1008"/>
        </w:tabs>
        <w:spacing w:line="206" w:lineRule="auto"/>
        <w:ind w:left="720" w:right="300" w:firstLine="1"/>
        <w:rPr>
          <w:sz w:val="24"/>
        </w:rPr>
      </w:pPr>
      <w:r w:rsidRPr="000E44D3">
        <w:rPr>
          <w:sz w:val="24"/>
        </w:rPr>
        <w:t>przygotowanie do rozpoznawania wartości moralnych, dokonywania wyborów i hierarchizacji wartości;</w:t>
      </w:r>
    </w:p>
    <w:p w:rsidR="006F51B0" w:rsidRPr="000E44D3" w:rsidRDefault="006F51B0">
      <w:pPr>
        <w:spacing w:line="82" w:lineRule="exact"/>
        <w:rPr>
          <w:sz w:val="24"/>
        </w:rPr>
      </w:pPr>
    </w:p>
    <w:p w:rsidR="006F51B0" w:rsidRPr="000E44D3" w:rsidRDefault="006F51B0">
      <w:pPr>
        <w:numPr>
          <w:ilvl w:val="1"/>
          <w:numId w:val="11"/>
        </w:numPr>
        <w:tabs>
          <w:tab w:val="left" w:pos="1034"/>
        </w:tabs>
        <w:spacing w:line="207" w:lineRule="auto"/>
        <w:ind w:left="720" w:right="620" w:firstLine="1"/>
        <w:rPr>
          <w:sz w:val="24"/>
        </w:rPr>
      </w:pPr>
      <w:r w:rsidRPr="000E44D3">
        <w:rPr>
          <w:sz w:val="24"/>
        </w:rPr>
        <w:t>kształtowanie umiejętności słuchania innych i rozumienia ich poglądów oraz działania na rzecz tworzenia w szkole wspólnoty nauczycieli i uczniów;</w:t>
      </w:r>
    </w:p>
    <w:p w:rsidR="006F51B0" w:rsidRPr="000E44D3" w:rsidRDefault="006F51B0">
      <w:pPr>
        <w:spacing w:line="1" w:lineRule="exact"/>
        <w:rPr>
          <w:sz w:val="24"/>
        </w:rPr>
      </w:pPr>
    </w:p>
    <w:p w:rsidR="006F51B0" w:rsidRPr="000E44D3" w:rsidRDefault="006F51B0">
      <w:pPr>
        <w:numPr>
          <w:ilvl w:val="0"/>
          <w:numId w:val="12"/>
        </w:numPr>
        <w:tabs>
          <w:tab w:val="left" w:pos="260"/>
        </w:tabs>
        <w:spacing w:line="235" w:lineRule="auto"/>
        <w:ind w:left="260" w:hanging="259"/>
        <w:rPr>
          <w:sz w:val="24"/>
        </w:rPr>
      </w:pPr>
      <w:r w:rsidRPr="000E44D3">
        <w:rPr>
          <w:sz w:val="24"/>
        </w:rPr>
        <w:t>wychowanie ku wartościom.</w:t>
      </w:r>
    </w:p>
    <w:p w:rsidR="006F51B0" w:rsidRPr="000E44D3" w:rsidRDefault="006F51B0">
      <w:pPr>
        <w:tabs>
          <w:tab w:val="left" w:pos="260"/>
        </w:tabs>
        <w:spacing w:line="235" w:lineRule="auto"/>
        <w:ind w:left="260" w:hanging="259"/>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196" w:lineRule="exact"/>
        <w:rPr>
          <w:rFonts w:ascii="Times New Roman" w:eastAsia="Times New Roman" w:hAnsi="Times New Roman"/>
        </w:rPr>
      </w:pPr>
      <w:bookmarkStart w:id="2" w:name="page5"/>
      <w:bookmarkEnd w:id="2"/>
    </w:p>
    <w:p w:rsidR="006F51B0" w:rsidRPr="000E44D3" w:rsidRDefault="006F51B0">
      <w:pPr>
        <w:spacing w:line="0" w:lineRule="atLeast"/>
        <w:ind w:left="4380"/>
        <w:rPr>
          <w:sz w:val="24"/>
        </w:rPr>
      </w:pPr>
      <w:r w:rsidRPr="000E44D3">
        <w:rPr>
          <w:sz w:val="24"/>
        </w:rPr>
        <w:t>§ 4</w:t>
      </w:r>
    </w:p>
    <w:p w:rsidR="006F51B0" w:rsidRPr="000E44D3" w:rsidRDefault="006F51B0">
      <w:pPr>
        <w:spacing w:line="0" w:lineRule="atLeast"/>
        <w:rPr>
          <w:sz w:val="24"/>
        </w:rPr>
      </w:pPr>
      <w:r w:rsidRPr="000E44D3">
        <w:rPr>
          <w:sz w:val="24"/>
        </w:rPr>
        <w:t>1. Działalność edukacyjna szkoły określana jest przez:</w:t>
      </w:r>
    </w:p>
    <w:p w:rsidR="006F51B0" w:rsidRPr="000E44D3" w:rsidRDefault="006F51B0">
      <w:pPr>
        <w:spacing w:line="86" w:lineRule="exact"/>
        <w:rPr>
          <w:rFonts w:ascii="Times New Roman" w:eastAsia="Times New Roman" w:hAnsi="Times New Roman"/>
        </w:rPr>
      </w:pPr>
    </w:p>
    <w:p w:rsidR="006F51B0" w:rsidRPr="000E44D3" w:rsidRDefault="006F51B0">
      <w:pPr>
        <w:numPr>
          <w:ilvl w:val="1"/>
          <w:numId w:val="13"/>
        </w:numPr>
        <w:tabs>
          <w:tab w:val="left" w:pos="982"/>
        </w:tabs>
        <w:spacing w:line="207" w:lineRule="auto"/>
        <w:ind w:left="720" w:right="120" w:firstLine="1"/>
        <w:rPr>
          <w:sz w:val="24"/>
        </w:rPr>
      </w:pPr>
      <w:r w:rsidRPr="000E44D3">
        <w:rPr>
          <w:sz w:val="24"/>
        </w:rPr>
        <w:t>szkolny zestaw programów nauczania obejmujący całą działalność szkoły z punktu widzenia dydaktycznego;</w:t>
      </w:r>
    </w:p>
    <w:p w:rsidR="006F51B0" w:rsidRPr="000E44D3" w:rsidRDefault="006F51B0">
      <w:pPr>
        <w:spacing w:line="1" w:lineRule="exact"/>
        <w:rPr>
          <w:sz w:val="24"/>
        </w:rPr>
      </w:pPr>
    </w:p>
    <w:p w:rsidR="006F51B0" w:rsidRPr="000E44D3" w:rsidRDefault="006F51B0">
      <w:pPr>
        <w:numPr>
          <w:ilvl w:val="1"/>
          <w:numId w:val="13"/>
        </w:numPr>
        <w:tabs>
          <w:tab w:val="left" w:pos="960"/>
        </w:tabs>
        <w:spacing w:line="233" w:lineRule="auto"/>
        <w:ind w:left="960" w:hanging="239"/>
        <w:rPr>
          <w:sz w:val="24"/>
        </w:rPr>
      </w:pPr>
      <w:r w:rsidRPr="000E44D3">
        <w:rPr>
          <w:sz w:val="24"/>
        </w:rPr>
        <w:t>program wychowawczo - profilaktyczny szkoły.</w:t>
      </w:r>
    </w:p>
    <w:p w:rsidR="006F51B0" w:rsidRPr="000E44D3" w:rsidRDefault="006F51B0">
      <w:pPr>
        <w:spacing w:line="94" w:lineRule="exact"/>
        <w:rPr>
          <w:sz w:val="24"/>
        </w:rPr>
      </w:pPr>
    </w:p>
    <w:p w:rsidR="006F51B0" w:rsidRPr="000E44D3" w:rsidRDefault="006F51B0">
      <w:pPr>
        <w:numPr>
          <w:ilvl w:val="0"/>
          <w:numId w:val="14"/>
        </w:numPr>
        <w:tabs>
          <w:tab w:val="left" w:pos="319"/>
        </w:tabs>
        <w:spacing w:line="214" w:lineRule="auto"/>
        <w:ind w:firstLine="1"/>
        <w:jc w:val="both"/>
        <w:rPr>
          <w:sz w:val="24"/>
        </w:rPr>
      </w:pPr>
      <w:r w:rsidRPr="000E44D3">
        <w:rPr>
          <w:sz w:val="24"/>
        </w:rPr>
        <w:t>Działania wychowawczo-profilaktyczne podejmują wszyscy nauczyciele zatrudnieni w szkole, wspomagani przez pozostałych jej pracowników poprzez program wychowawczo - profilaktyczny obejmujący:</w:t>
      </w:r>
    </w:p>
    <w:p w:rsidR="006F51B0" w:rsidRPr="000E44D3" w:rsidRDefault="006F51B0">
      <w:pPr>
        <w:spacing w:line="3" w:lineRule="exact"/>
        <w:rPr>
          <w:sz w:val="24"/>
        </w:rPr>
      </w:pPr>
    </w:p>
    <w:p w:rsidR="006F51B0" w:rsidRPr="000E44D3" w:rsidRDefault="006F51B0">
      <w:pPr>
        <w:numPr>
          <w:ilvl w:val="1"/>
          <w:numId w:val="14"/>
        </w:numPr>
        <w:tabs>
          <w:tab w:val="left" w:pos="960"/>
        </w:tabs>
        <w:spacing w:line="237" w:lineRule="auto"/>
        <w:ind w:left="960" w:hanging="239"/>
        <w:rPr>
          <w:sz w:val="24"/>
        </w:rPr>
      </w:pPr>
      <w:r w:rsidRPr="000E44D3">
        <w:rPr>
          <w:sz w:val="24"/>
        </w:rPr>
        <w:t>wszystkie treści i działania o charakterze wychowawczym skierowane do uczniów;</w:t>
      </w:r>
    </w:p>
    <w:p w:rsidR="006F51B0" w:rsidRPr="000E44D3" w:rsidRDefault="006F51B0">
      <w:pPr>
        <w:spacing w:line="92" w:lineRule="exact"/>
        <w:rPr>
          <w:sz w:val="24"/>
        </w:rPr>
      </w:pPr>
    </w:p>
    <w:p w:rsidR="006F51B0" w:rsidRPr="000E44D3" w:rsidRDefault="006F51B0">
      <w:pPr>
        <w:numPr>
          <w:ilvl w:val="1"/>
          <w:numId w:val="14"/>
        </w:numPr>
        <w:tabs>
          <w:tab w:val="left" w:pos="972"/>
        </w:tabs>
        <w:spacing w:line="215" w:lineRule="auto"/>
        <w:ind w:left="720" w:right="60" w:firstLine="1"/>
        <w:jc w:val="both"/>
        <w:rPr>
          <w:sz w:val="24"/>
        </w:rPr>
      </w:pPr>
      <w:r w:rsidRPr="000E44D3">
        <w:rPr>
          <w:sz w:val="24"/>
        </w:rPr>
        <w:t>wszystkie treści i działania o charakterze profilaktycznym, dostosowane do potrzeb rozwojowych uczniów oraz potrzeb środowiska, skierowane do uczniów, rodziców i nauczycieli.</w:t>
      </w:r>
    </w:p>
    <w:p w:rsidR="006F51B0" w:rsidRPr="000E44D3" w:rsidRDefault="006F51B0">
      <w:pPr>
        <w:spacing w:line="96" w:lineRule="exact"/>
        <w:rPr>
          <w:sz w:val="24"/>
        </w:rPr>
      </w:pPr>
    </w:p>
    <w:p w:rsidR="006F51B0" w:rsidRPr="000E44D3" w:rsidRDefault="006F51B0">
      <w:pPr>
        <w:numPr>
          <w:ilvl w:val="0"/>
          <w:numId w:val="14"/>
        </w:numPr>
        <w:tabs>
          <w:tab w:val="left" w:pos="247"/>
        </w:tabs>
        <w:spacing w:line="224" w:lineRule="auto"/>
        <w:ind w:firstLine="1"/>
        <w:jc w:val="both"/>
        <w:rPr>
          <w:sz w:val="24"/>
        </w:rPr>
      </w:pPr>
      <w:r w:rsidRPr="000E44D3">
        <w:rPr>
          <w:sz w:val="24"/>
        </w:rPr>
        <w:t>Celem szkolnego programu wychowawczo-profilaktycznego jest oddziaływanie na dziecko, aby lepiej radziło sobie w życiu z rozwiązywaniem problemów, aby rozumiało siebie, umiało współżyć z innymi i potrafiło również znajdować w samym sobie oparcie w trudnych sytuacjach oraz czuło się bezpiecznie w środowisku szkolnym. Obejmuje on następujące treści:</w:t>
      </w:r>
    </w:p>
    <w:p w:rsidR="006F51B0" w:rsidRPr="000E44D3" w:rsidRDefault="006F51B0">
      <w:pPr>
        <w:spacing w:line="94" w:lineRule="exact"/>
        <w:rPr>
          <w:sz w:val="24"/>
        </w:rPr>
      </w:pPr>
    </w:p>
    <w:p w:rsidR="006F51B0" w:rsidRPr="000E44D3" w:rsidRDefault="006F51B0">
      <w:pPr>
        <w:numPr>
          <w:ilvl w:val="1"/>
          <w:numId w:val="14"/>
        </w:numPr>
        <w:tabs>
          <w:tab w:val="left" w:pos="996"/>
        </w:tabs>
        <w:spacing w:line="215" w:lineRule="auto"/>
        <w:ind w:left="720" w:right="80" w:firstLine="1"/>
        <w:jc w:val="both"/>
        <w:rPr>
          <w:sz w:val="24"/>
        </w:rPr>
      </w:pPr>
      <w:r w:rsidRPr="000E44D3">
        <w:rPr>
          <w:sz w:val="24"/>
        </w:rPr>
        <w:t>dostarczenie adekwatnych informacji na temat skutków zachowań ryzykownych, by wychowanek mógł podjąć racjonalny wybór i zmieniać niewłaściwe postawy i zachowania;</w:t>
      </w:r>
    </w:p>
    <w:p w:rsidR="006F51B0" w:rsidRPr="000E44D3" w:rsidRDefault="006F51B0">
      <w:pPr>
        <w:spacing w:line="86" w:lineRule="exact"/>
        <w:rPr>
          <w:sz w:val="24"/>
        </w:rPr>
      </w:pPr>
    </w:p>
    <w:p w:rsidR="006F51B0" w:rsidRPr="000E44D3" w:rsidRDefault="006F51B0">
      <w:pPr>
        <w:numPr>
          <w:ilvl w:val="1"/>
          <w:numId w:val="14"/>
        </w:numPr>
        <w:tabs>
          <w:tab w:val="left" w:pos="994"/>
        </w:tabs>
        <w:spacing w:line="207" w:lineRule="auto"/>
        <w:ind w:left="720" w:right="240" w:firstLine="1"/>
        <w:rPr>
          <w:sz w:val="24"/>
        </w:rPr>
      </w:pPr>
      <w:r w:rsidRPr="000E44D3">
        <w:rPr>
          <w:sz w:val="24"/>
        </w:rPr>
        <w:t>uczenie ważnych umiejętności psychologicznych i społecznych, które pozwolą na lepsze radzenie sobie w trudnych sytuacjach;</w:t>
      </w:r>
    </w:p>
    <w:p w:rsidR="006F51B0" w:rsidRPr="000E44D3" w:rsidRDefault="006F51B0">
      <w:pPr>
        <w:spacing w:line="80" w:lineRule="exact"/>
        <w:rPr>
          <w:sz w:val="24"/>
        </w:rPr>
      </w:pPr>
    </w:p>
    <w:p w:rsidR="006F51B0" w:rsidRPr="000E44D3" w:rsidRDefault="006F51B0">
      <w:pPr>
        <w:numPr>
          <w:ilvl w:val="1"/>
          <w:numId w:val="14"/>
        </w:numPr>
        <w:tabs>
          <w:tab w:val="left" w:pos="984"/>
        </w:tabs>
        <w:spacing w:line="206" w:lineRule="auto"/>
        <w:ind w:left="720" w:right="180" w:firstLine="1"/>
        <w:rPr>
          <w:sz w:val="24"/>
        </w:rPr>
      </w:pPr>
      <w:r w:rsidRPr="000E44D3">
        <w:rPr>
          <w:sz w:val="24"/>
        </w:rPr>
        <w:t>wprowadzenie w świat wartości i norm, na których wychowanek może się oprzeć w swoich wyborach;</w:t>
      </w:r>
    </w:p>
    <w:p w:rsidR="006F51B0" w:rsidRPr="000E44D3" w:rsidRDefault="006F51B0">
      <w:pPr>
        <w:spacing w:line="80" w:lineRule="exact"/>
        <w:rPr>
          <w:sz w:val="24"/>
        </w:rPr>
      </w:pPr>
    </w:p>
    <w:p w:rsidR="006F51B0" w:rsidRPr="000E44D3" w:rsidRDefault="006F51B0">
      <w:pPr>
        <w:numPr>
          <w:ilvl w:val="1"/>
          <w:numId w:val="14"/>
        </w:numPr>
        <w:tabs>
          <w:tab w:val="left" w:pos="1063"/>
        </w:tabs>
        <w:spacing w:line="207" w:lineRule="auto"/>
        <w:ind w:left="720" w:right="760" w:firstLine="1"/>
        <w:rPr>
          <w:sz w:val="24"/>
        </w:rPr>
      </w:pPr>
      <w:r w:rsidRPr="000E44D3">
        <w:rPr>
          <w:sz w:val="24"/>
        </w:rPr>
        <w:t>pomoc w zaspokajaniu ważnych potrzeb psychicznych poprzez oferowanie alternatywnych form spędzania czasu wolnego;</w:t>
      </w:r>
    </w:p>
    <w:p w:rsidR="006F51B0" w:rsidRPr="000E44D3" w:rsidRDefault="006F51B0">
      <w:pPr>
        <w:spacing w:line="1" w:lineRule="exact"/>
        <w:rPr>
          <w:sz w:val="24"/>
        </w:rPr>
      </w:pPr>
    </w:p>
    <w:p w:rsidR="006F51B0" w:rsidRPr="000E44D3" w:rsidRDefault="006F51B0">
      <w:pPr>
        <w:numPr>
          <w:ilvl w:val="1"/>
          <w:numId w:val="14"/>
        </w:numPr>
        <w:tabs>
          <w:tab w:val="left" w:pos="960"/>
        </w:tabs>
        <w:spacing w:line="235" w:lineRule="auto"/>
        <w:ind w:left="960" w:hanging="239"/>
        <w:rPr>
          <w:sz w:val="24"/>
        </w:rPr>
      </w:pPr>
      <w:r w:rsidRPr="000E44D3">
        <w:rPr>
          <w:sz w:val="24"/>
        </w:rPr>
        <w:t>wychowanie patriotyczne i obywatelskie;</w:t>
      </w:r>
    </w:p>
    <w:p w:rsidR="006F51B0" w:rsidRPr="000E44D3" w:rsidRDefault="006F51B0">
      <w:pPr>
        <w:spacing w:line="1" w:lineRule="exact"/>
        <w:rPr>
          <w:sz w:val="24"/>
        </w:rPr>
      </w:pPr>
    </w:p>
    <w:p w:rsidR="006F51B0" w:rsidRPr="000E44D3" w:rsidRDefault="006F51B0">
      <w:pPr>
        <w:numPr>
          <w:ilvl w:val="1"/>
          <w:numId w:val="14"/>
        </w:numPr>
        <w:tabs>
          <w:tab w:val="left" w:pos="960"/>
        </w:tabs>
        <w:spacing w:line="0" w:lineRule="atLeast"/>
        <w:ind w:left="960" w:hanging="239"/>
        <w:rPr>
          <w:sz w:val="24"/>
        </w:rPr>
      </w:pPr>
      <w:r w:rsidRPr="000E44D3">
        <w:rPr>
          <w:sz w:val="24"/>
        </w:rPr>
        <w:t>edukacja zdrowotna i prorodzinna;</w:t>
      </w:r>
    </w:p>
    <w:p w:rsidR="006F51B0" w:rsidRPr="000E44D3" w:rsidRDefault="006F51B0">
      <w:pPr>
        <w:numPr>
          <w:ilvl w:val="1"/>
          <w:numId w:val="14"/>
        </w:numPr>
        <w:tabs>
          <w:tab w:val="left" w:pos="960"/>
        </w:tabs>
        <w:spacing w:line="0" w:lineRule="atLeast"/>
        <w:ind w:left="960" w:hanging="239"/>
        <w:rPr>
          <w:sz w:val="24"/>
        </w:rPr>
      </w:pPr>
      <w:r w:rsidRPr="000E44D3">
        <w:rPr>
          <w:sz w:val="24"/>
        </w:rPr>
        <w:t>edukacja ekologiczna;</w:t>
      </w:r>
    </w:p>
    <w:p w:rsidR="006F51B0" w:rsidRPr="000E44D3" w:rsidRDefault="006F51B0">
      <w:pPr>
        <w:spacing w:line="83" w:lineRule="exact"/>
        <w:rPr>
          <w:sz w:val="24"/>
        </w:rPr>
      </w:pPr>
    </w:p>
    <w:p w:rsidR="006F51B0" w:rsidRPr="000E44D3" w:rsidRDefault="006F51B0">
      <w:pPr>
        <w:numPr>
          <w:ilvl w:val="1"/>
          <w:numId w:val="14"/>
        </w:numPr>
        <w:tabs>
          <w:tab w:val="left" w:pos="986"/>
        </w:tabs>
        <w:spacing w:line="206" w:lineRule="auto"/>
        <w:ind w:left="720" w:right="120" w:firstLine="1"/>
        <w:rPr>
          <w:sz w:val="24"/>
        </w:rPr>
      </w:pPr>
      <w:r w:rsidRPr="000E44D3">
        <w:rPr>
          <w:sz w:val="24"/>
        </w:rPr>
        <w:t>rozwijanie zainteresowań czytelniczych, wdrażając do samodzielnego zdobywania wiedzy.</w:t>
      </w:r>
    </w:p>
    <w:p w:rsidR="006F51B0" w:rsidRPr="000E44D3" w:rsidRDefault="006F51B0">
      <w:pPr>
        <w:spacing w:line="1" w:lineRule="exact"/>
        <w:rPr>
          <w:sz w:val="24"/>
        </w:rPr>
      </w:pPr>
    </w:p>
    <w:p w:rsidR="006F51B0" w:rsidRPr="000E44D3" w:rsidRDefault="006F51B0">
      <w:pPr>
        <w:numPr>
          <w:ilvl w:val="0"/>
          <w:numId w:val="14"/>
        </w:numPr>
        <w:tabs>
          <w:tab w:val="left" w:pos="240"/>
        </w:tabs>
        <w:spacing w:line="237" w:lineRule="auto"/>
        <w:ind w:left="240" w:hanging="239"/>
        <w:rPr>
          <w:sz w:val="24"/>
        </w:rPr>
      </w:pPr>
      <w:r w:rsidRPr="000E44D3">
        <w:rPr>
          <w:sz w:val="24"/>
        </w:rPr>
        <w:t>Szkoła umożliwia uczniom podtrzymanie poczucia tożsamości narodowej i religijnej przez:</w:t>
      </w:r>
    </w:p>
    <w:p w:rsidR="006F51B0" w:rsidRPr="000E44D3" w:rsidRDefault="006F51B0">
      <w:pPr>
        <w:spacing w:line="1" w:lineRule="exact"/>
        <w:rPr>
          <w:sz w:val="24"/>
        </w:rPr>
      </w:pPr>
    </w:p>
    <w:p w:rsidR="006F51B0" w:rsidRPr="000E44D3" w:rsidRDefault="006F51B0">
      <w:pPr>
        <w:numPr>
          <w:ilvl w:val="1"/>
          <w:numId w:val="14"/>
        </w:numPr>
        <w:tabs>
          <w:tab w:val="left" w:pos="960"/>
        </w:tabs>
        <w:spacing w:line="0" w:lineRule="atLeast"/>
        <w:ind w:left="960" w:hanging="239"/>
        <w:rPr>
          <w:sz w:val="24"/>
        </w:rPr>
      </w:pPr>
      <w:r w:rsidRPr="000E44D3">
        <w:rPr>
          <w:sz w:val="24"/>
        </w:rPr>
        <w:t>prowadzenie nauki religii/etyki;</w:t>
      </w:r>
    </w:p>
    <w:p w:rsidR="006F51B0" w:rsidRPr="000E44D3" w:rsidRDefault="006F51B0">
      <w:pPr>
        <w:spacing w:line="83" w:lineRule="exact"/>
        <w:rPr>
          <w:sz w:val="24"/>
        </w:rPr>
      </w:pPr>
    </w:p>
    <w:p w:rsidR="006F51B0" w:rsidRPr="000E44D3" w:rsidRDefault="006F51B0">
      <w:pPr>
        <w:numPr>
          <w:ilvl w:val="1"/>
          <w:numId w:val="14"/>
        </w:numPr>
        <w:tabs>
          <w:tab w:val="left" w:pos="984"/>
        </w:tabs>
        <w:spacing w:line="207" w:lineRule="auto"/>
        <w:ind w:left="720" w:right="160" w:firstLine="1"/>
        <w:rPr>
          <w:sz w:val="24"/>
        </w:rPr>
      </w:pPr>
      <w:r w:rsidRPr="000E44D3">
        <w:rPr>
          <w:sz w:val="24"/>
        </w:rPr>
        <w:t>kultywowanie tradycji narodowych i patriotycznych w czasie trwania uroczystości szkolnych i lokalnych;</w:t>
      </w:r>
    </w:p>
    <w:p w:rsidR="006F51B0" w:rsidRPr="000E44D3" w:rsidRDefault="006F51B0">
      <w:pPr>
        <w:spacing w:line="80" w:lineRule="exact"/>
        <w:rPr>
          <w:sz w:val="24"/>
        </w:rPr>
      </w:pPr>
    </w:p>
    <w:p w:rsidR="006F51B0" w:rsidRPr="000E44D3" w:rsidRDefault="006F51B0">
      <w:pPr>
        <w:numPr>
          <w:ilvl w:val="1"/>
          <w:numId w:val="14"/>
        </w:numPr>
        <w:tabs>
          <w:tab w:val="left" w:pos="1030"/>
        </w:tabs>
        <w:spacing w:line="207" w:lineRule="auto"/>
        <w:ind w:left="720" w:right="600" w:firstLine="1"/>
        <w:rPr>
          <w:sz w:val="24"/>
        </w:rPr>
      </w:pPr>
      <w:r w:rsidRPr="000E44D3">
        <w:rPr>
          <w:sz w:val="24"/>
        </w:rPr>
        <w:t>organizowanie w różnych formach uroczystości z okazji świąt państwowych i narodowych.</w:t>
      </w:r>
    </w:p>
    <w:p w:rsidR="006F51B0" w:rsidRPr="000E44D3" w:rsidRDefault="006F51B0">
      <w:pPr>
        <w:spacing w:line="289" w:lineRule="exact"/>
        <w:rPr>
          <w:rFonts w:ascii="Times New Roman" w:eastAsia="Times New Roman" w:hAnsi="Times New Roman"/>
        </w:rPr>
      </w:pPr>
    </w:p>
    <w:p w:rsidR="006F51B0" w:rsidRPr="000E44D3" w:rsidRDefault="006F51B0">
      <w:pPr>
        <w:numPr>
          <w:ilvl w:val="2"/>
          <w:numId w:val="15"/>
        </w:numPr>
        <w:tabs>
          <w:tab w:val="left" w:pos="4560"/>
        </w:tabs>
        <w:spacing w:line="0" w:lineRule="atLeast"/>
        <w:ind w:left="4560" w:hanging="171"/>
        <w:rPr>
          <w:sz w:val="24"/>
        </w:rPr>
      </w:pPr>
      <w:r w:rsidRPr="000E44D3">
        <w:rPr>
          <w:sz w:val="24"/>
        </w:rPr>
        <w:t>5</w:t>
      </w:r>
    </w:p>
    <w:p w:rsidR="006F51B0" w:rsidRPr="000E44D3" w:rsidRDefault="006F51B0">
      <w:pPr>
        <w:spacing w:line="86" w:lineRule="exact"/>
        <w:rPr>
          <w:sz w:val="24"/>
        </w:rPr>
      </w:pPr>
    </w:p>
    <w:p w:rsidR="006F51B0" w:rsidRPr="000E44D3" w:rsidRDefault="006F51B0">
      <w:pPr>
        <w:numPr>
          <w:ilvl w:val="0"/>
          <w:numId w:val="15"/>
        </w:numPr>
        <w:tabs>
          <w:tab w:val="left" w:pos="252"/>
        </w:tabs>
        <w:spacing w:line="215" w:lineRule="auto"/>
        <w:ind w:right="60" w:firstLine="1"/>
        <w:rPr>
          <w:sz w:val="23"/>
        </w:rPr>
      </w:pPr>
      <w:r w:rsidRPr="000E44D3">
        <w:rPr>
          <w:sz w:val="23"/>
        </w:rPr>
        <w:t>Szkoła współdziała z poradniami psychologiczno-pedagogicznymi oraz innymi instytucjami świadczącymi poradnictwo i specjalistyczną pomoc dzieciom i rodzicom, a także z:</w:t>
      </w:r>
    </w:p>
    <w:p w:rsidR="006F51B0" w:rsidRPr="000E44D3" w:rsidRDefault="006F51B0">
      <w:pPr>
        <w:numPr>
          <w:ilvl w:val="1"/>
          <w:numId w:val="15"/>
        </w:numPr>
        <w:tabs>
          <w:tab w:val="left" w:pos="960"/>
        </w:tabs>
        <w:spacing w:line="237" w:lineRule="auto"/>
        <w:ind w:left="960" w:hanging="239"/>
        <w:rPr>
          <w:sz w:val="24"/>
        </w:rPr>
      </w:pPr>
      <w:r w:rsidRPr="000E44D3">
        <w:rPr>
          <w:sz w:val="24"/>
        </w:rPr>
        <w:t>Gminnym Ośrodkiem Zdrowia w Zgłobniu;</w:t>
      </w:r>
    </w:p>
    <w:p w:rsidR="006F51B0" w:rsidRPr="000E44D3" w:rsidRDefault="006F51B0">
      <w:pPr>
        <w:spacing w:line="1" w:lineRule="exact"/>
        <w:rPr>
          <w:sz w:val="24"/>
        </w:rPr>
      </w:pPr>
    </w:p>
    <w:p w:rsidR="006F51B0" w:rsidRPr="000E44D3" w:rsidRDefault="006F51B0">
      <w:pPr>
        <w:numPr>
          <w:ilvl w:val="1"/>
          <w:numId w:val="15"/>
        </w:numPr>
        <w:tabs>
          <w:tab w:val="left" w:pos="960"/>
        </w:tabs>
        <w:spacing w:line="0" w:lineRule="atLeast"/>
        <w:ind w:left="960" w:hanging="239"/>
        <w:rPr>
          <w:sz w:val="24"/>
        </w:rPr>
      </w:pPr>
      <w:r w:rsidRPr="000E44D3">
        <w:rPr>
          <w:sz w:val="24"/>
        </w:rPr>
        <w:t>Poradnią Psychologiczno - Pedagogiczną w Rzeszowie;</w:t>
      </w:r>
    </w:p>
    <w:p w:rsidR="006F51B0" w:rsidRPr="000E44D3" w:rsidRDefault="006F51B0">
      <w:pPr>
        <w:numPr>
          <w:ilvl w:val="1"/>
          <w:numId w:val="15"/>
        </w:numPr>
        <w:tabs>
          <w:tab w:val="left" w:pos="960"/>
        </w:tabs>
        <w:spacing w:line="0" w:lineRule="atLeast"/>
        <w:ind w:left="960" w:hanging="239"/>
        <w:rPr>
          <w:sz w:val="24"/>
        </w:rPr>
      </w:pPr>
      <w:r w:rsidRPr="000E44D3">
        <w:rPr>
          <w:sz w:val="24"/>
        </w:rPr>
        <w:t>Miejskim Ośrodkiem Pomocy Społecznej w Boguchwale;</w:t>
      </w:r>
    </w:p>
    <w:p w:rsidR="006F51B0" w:rsidRPr="000E44D3" w:rsidRDefault="006F51B0">
      <w:pPr>
        <w:numPr>
          <w:ilvl w:val="1"/>
          <w:numId w:val="15"/>
        </w:numPr>
        <w:tabs>
          <w:tab w:val="left" w:pos="960"/>
        </w:tabs>
        <w:spacing w:line="0" w:lineRule="atLeast"/>
        <w:ind w:left="960" w:hanging="239"/>
        <w:rPr>
          <w:sz w:val="24"/>
        </w:rPr>
      </w:pPr>
      <w:r w:rsidRPr="000E44D3">
        <w:rPr>
          <w:sz w:val="24"/>
        </w:rPr>
        <w:t>Lokalnym Ośrodkiem Kultury w Zgłobniu.</w:t>
      </w:r>
    </w:p>
    <w:p w:rsidR="006F51B0" w:rsidRPr="000E44D3" w:rsidRDefault="006F51B0">
      <w:pPr>
        <w:spacing w:line="83" w:lineRule="exact"/>
        <w:rPr>
          <w:sz w:val="24"/>
        </w:rPr>
      </w:pPr>
    </w:p>
    <w:p w:rsidR="006F51B0" w:rsidRPr="000E44D3" w:rsidRDefault="006F51B0">
      <w:pPr>
        <w:numPr>
          <w:ilvl w:val="0"/>
          <w:numId w:val="15"/>
        </w:numPr>
        <w:tabs>
          <w:tab w:val="left" w:pos="290"/>
        </w:tabs>
        <w:spacing w:line="206" w:lineRule="auto"/>
        <w:ind w:right="480" w:firstLine="1"/>
        <w:rPr>
          <w:sz w:val="24"/>
        </w:rPr>
      </w:pPr>
      <w:r w:rsidRPr="000E44D3">
        <w:rPr>
          <w:sz w:val="24"/>
        </w:rPr>
        <w:t>W zakresie udzielania uczniom pomocy psychologicznej i pedagogicznej przyjmuje się następujące zasady działania:</w:t>
      </w:r>
    </w:p>
    <w:p w:rsidR="006F51B0" w:rsidRPr="000E44D3" w:rsidRDefault="006F51B0">
      <w:pPr>
        <w:tabs>
          <w:tab w:val="left" w:pos="290"/>
        </w:tabs>
        <w:spacing w:line="206" w:lineRule="auto"/>
        <w:ind w:right="480" w:firstLine="1"/>
        <w:rPr>
          <w:sz w:val="24"/>
        </w:rPr>
        <w:sectPr w:rsidR="006F51B0" w:rsidRPr="000E44D3">
          <w:pgSz w:w="11900" w:h="16841"/>
          <w:pgMar w:top="684" w:right="1419" w:bottom="1117" w:left="1420" w:header="0" w:footer="0" w:gutter="0"/>
          <w:cols w:space="0" w:equalWidth="0">
            <w:col w:w="9060"/>
          </w:cols>
          <w:docGrid w:linePitch="360"/>
        </w:sectPr>
      </w:pPr>
    </w:p>
    <w:p w:rsidR="006F51B0" w:rsidRPr="000E44D3" w:rsidRDefault="006F51B0">
      <w:pPr>
        <w:spacing w:line="288" w:lineRule="exact"/>
        <w:rPr>
          <w:rFonts w:ascii="Times New Roman" w:eastAsia="Times New Roman" w:hAnsi="Times New Roman"/>
        </w:rPr>
      </w:pPr>
      <w:bookmarkStart w:id="3" w:name="page6"/>
      <w:bookmarkEnd w:id="3"/>
    </w:p>
    <w:p w:rsidR="006F51B0" w:rsidRPr="000E44D3" w:rsidRDefault="006F51B0">
      <w:pPr>
        <w:numPr>
          <w:ilvl w:val="0"/>
          <w:numId w:val="16"/>
        </w:numPr>
        <w:tabs>
          <w:tab w:val="left" w:pos="984"/>
        </w:tabs>
        <w:spacing w:line="215" w:lineRule="auto"/>
        <w:ind w:left="720" w:right="60" w:firstLine="1"/>
        <w:jc w:val="both"/>
        <w:rPr>
          <w:sz w:val="24"/>
        </w:rPr>
      </w:pPr>
      <w:r w:rsidRPr="000E44D3">
        <w:rPr>
          <w:sz w:val="24"/>
        </w:rPr>
        <w:t>w wyeliminowaniu napięć psychicznych nawarstwiających się na tle niepowodzeń szkolnych uczniowi zapewniona zostaje pomoc w ramach zespołu wyrównania wiedzy oraz indywidualna pomoc pedagogiczna nauczycieli i kolegów;</w:t>
      </w:r>
    </w:p>
    <w:p w:rsidR="006F51B0" w:rsidRPr="000E44D3" w:rsidRDefault="006F51B0">
      <w:pPr>
        <w:spacing w:line="95" w:lineRule="exact"/>
        <w:rPr>
          <w:sz w:val="24"/>
        </w:rPr>
      </w:pPr>
    </w:p>
    <w:p w:rsidR="006F51B0" w:rsidRPr="000E44D3" w:rsidRDefault="006F51B0">
      <w:pPr>
        <w:numPr>
          <w:ilvl w:val="0"/>
          <w:numId w:val="16"/>
        </w:numPr>
        <w:tabs>
          <w:tab w:val="left" w:pos="979"/>
        </w:tabs>
        <w:spacing w:line="220" w:lineRule="auto"/>
        <w:ind w:left="720" w:right="60" w:firstLine="1"/>
        <w:jc w:val="both"/>
        <w:rPr>
          <w:sz w:val="24"/>
        </w:rPr>
      </w:pPr>
      <w:r w:rsidRPr="000E44D3">
        <w:rPr>
          <w:sz w:val="24"/>
        </w:rPr>
        <w:t>w rozwiązywaniu trudności powstałych na tle konfliktów rodzinnych obowiązkiem każdego wychowawcy jest kontakt z domem rodzinnym dziecka, w przypadkach szczególnych – kontakt z poradnią rodzinną lub innymi instytucjami wspomagającymi pracę szkoły;</w:t>
      </w:r>
    </w:p>
    <w:p w:rsidR="006F51B0" w:rsidRPr="000E44D3" w:rsidRDefault="006F51B0">
      <w:pPr>
        <w:spacing w:line="94" w:lineRule="exact"/>
        <w:rPr>
          <w:sz w:val="24"/>
        </w:rPr>
      </w:pPr>
    </w:p>
    <w:p w:rsidR="006F51B0" w:rsidRPr="000E44D3" w:rsidRDefault="006F51B0">
      <w:pPr>
        <w:numPr>
          <w:ilvl w:val="0"/>
          <w:numId w:val="16"/>
        </w:numPr>
        <w:tabs>
          <w:tab w:val="left" w:pos="972"/>
        </w:tabs>
        <w:spacing w:line="215" w:lineRule="auto"/>
        <w:ind w:left="720" w:right="60" w:firstLine="1"/>
        <w:jc w:val="both"/>
        <w:rPr>
          <w:sz w:val="24"/>
        </w:rPr>
      </w:pPr>
      <w:r w:rsidRPr="000E44D3">
        <w:rPr>
          <w:sz w:val="24"/>
        </w:rPr>
        <w:t>uczniom mającym trudności w kontaktach rówieśniczych i środowiskowych porady i pomocy udzielać będzie wychowawca poprzez rozmowy indywidualne z uczniem, rodzicami, innymi nauczycielami oraz kolegami z grupy;</w:t>
      </w:r>
    </w:p>
    <w:p w:rsidR="006F51B0" w:rsidRPr="000E44D3" w:rsidRDefault="006F51B0">
      <w:pPr>
        <w:spacing w:line="91" w:lineRule="exact"/>
        <w:rPr>
          <w:sz w:val="24"/>
        </w:rPr>
      </w:pPr>
    </w:p>
    <w:p w:rsidR="006F51B0" w:rsidRPr="000E44D3" w:rsidRDefault="006F51B0">
      <w:pPr>
        <w:numPr>
          <w:ilvl w:val="0"/>
          <w:numId w:val="16"/>
        </w:numPr>
        <w:tabs>
          <w:tab w:val="left" w:pos="1022"/>
        </w:tabs>
        <w:spacing w:line="215" w:lineRule="auto"/>
        <w:ind w:left="720" w:right="120" w:firstLine="1"/>
        <w:jc w:val="both"/>
        <w:rPr>
          <w:sz w:val="24"/>
        </w:rPr>
      </w:pPr>
      <w:r w:rsidRPr="000E44D3">
        <w:rPr>
          <w:sz w:val="24"/>
        </w:rPr>
        <w:t>w przeciwdziałaniu skrajnym formom niedostosowania społecznego młodzieży zakłada się stałą i systematyczną kontrolę uczniów ze środowisk zagrożonych, współpracę z instytucjami wspomagającymi szkołę.</w:t>
      </w:r>
    </w:p>
    <w:p w:rsidR="006F51B0" w:rsidRPr="000E44D3" w:rsidRDefault="006F51B0">
      <w:pPr>
        <w:spacing w:line="0" w:lineRule="atLeast"/>
        <w:rPr>
          <w:sz w:val="24"/>
        </w:rPr>
      </w:pPr>
      <w:r w:rsidRPr="000E44D3">
        <w:rPr>
          <w:sz w:val="24"/>
        </w:rPr>
        <w:t>3. Korzystanie z pomocy jest dobrowolne i nieodpłatne.</w:t>
      </w:r>
    </w:p>
    <w:p w:rsidR="006F51B0" w:rsidRPr="000E44D3" w:rsidRDefault="006F51B0">
      <w:pPr>
        <w:spacing w:line="89" w:lineRule="exact"/>
        <w:rPr>
          <w:rFonts w:ascii="Times New Roman" w:eastAsia="Times New Roman" w:hAnsi="Times New Roman"/>
        </w:rPr>
      </w:pPr>
    </w:p>
    <w:p w:rsidR="006F51B0" w:rsidRPr="000E44D3" w:rsidRDefault="006F51B0">
      <w:pPr>
        <w:numPr>
          <w:ilvl w:val="0"/>
          <w:numId w:val="17"/>
        </w:numPr>
        <w:tabs>
          <w:tab w:val="left" w:pos="420"/>
        </w:tabs>
        <w:spacing w:line="215" w:lineRule="auto"/>
        <w:ind w:firstLine="1"/>
        <w:jc w:val="both"/>
        <w:rPr>
          <w:sz w:val="24"/>
        </w:rPr>
      </w:pPr>
      <w:r w:rsidRPr="000E44D3">
        <w:rPr>
          <w:sz w:val="24"/>
        </w:rPr>
        <w:t>Pomoc psychologiczno-pedagogiczna polega na rozpoznawaniu i zaspokajaniu indywidualnych potrzeb rozwojowych i edukacyjnych ucznia oraz rozpoznawaniu indywidualnych możliwości psychofizycznych ucznia, wynikających w szczególności:</w:t>
      </w:r>
    </w:p>
    <w:p w:rsidR="006F51B0" w:rsidRPr="000E44D3" w:rsidRDefault="006F51B0">
      <w:pPr>
        <w:spacing w:line="2" w:lineRule="exact"/>
        <w:rPr>
          <w:sz w:val="24"/>
        </w:rPr>
      </w:pPr>
    </w:p>
    <w:p w:rsidR="006F51B0" w:rsidRPr="000E44D3" w:rsidRDefault="006F51B0">
      <w:pPr>
        <w:numPr>
          <w:ilvl w:val="1"/>
          <w:numId w:val="17"/>
        </w:numPr>
        <w:tabs>
          <w:tab w:val="left" w:pos="960"/>
        </w:tabs>
        <w:spacing w:line="0" w:lineRule="atLeast"/>
        <w:ind w:left="960" w:hanging="239"/>
        <w:rPr>
          <w:sz w:val="24"/>
        </w:rPr>
      </w:pPr>
      <w:r w:rsidRPr="000E44D3">
        <w:rPr>
          <w:sz w:val="24"/>
        </w:rPr>
        <w:t>z niepełnosprawności;</w:t>
      </w:r>
    </w:p>
    <w:p w:rsidR="006F51B0" w:rsidRPr="000E44D3" w:rsidRDefault="006F51B0">
      <w:pPr>
        <w:numPr>
          <w:ilvl w:val="1"/>
          <w:numId w:val="17"/>
        </w:numPr>
        <w:tabs>
          <w:tab w:val="left" w:pos="960"/>
        </w:tabs>
        <w:spacing w:line="0" w:lineRule="atLeast"/>
        <w:ind w:left="960" w:hanging="239"/>
        <w:rPr>
          <w:sz w:val="24"/>
        </w:rPr>
      </w:pPr>
      <w:r w:rsidRPr="000E44D3">
        <w:rPr>
          <w:sz w:val="24"/>
        </w:rPr>
        <w:t>z niedostosowania społecznego;</w:t>
      </w:r>
    </w:p>
    <w:p w:rsidR="006F51B0" w:rsidRPr="000E44D3" w:rsidRDefault="006F51B0">
      <w:pPr>
        <w:numPr>
          <w:ilvl w:val="1"/>
          <w:numId w:val="17"/>
        </w:numPr>
        <w:tabs>
          <w:tab w:val="left" w:pos="960"/>
        </w:tabs>
        <w:spacing w:line="0" w:lineRule="atLeast"/>
        <w:ind w:left="960" w:hanging="239"/>
        <w:rPr>
          <w:sz w:val="24"/>
        </w:rPr>
      </w:pPr>
      <w:r w:rsidRPr="000E44D3">
        <w:rPr>
          <w:sz w:val="24"/>
        </w:rPr>
        <w:t>z zagrożenia niedostosowaniem społecznym;</w:t>
      </w:r>
    </w:p>
    <w:p w:rsidR="006F51B0" w:rsidRPr="000E44D3" w:rsidRDefault="006F51B0">
      <w:pPr>
        <w:numPr>
          <w:ilvl w:val="1"/>
          <w:numId w:val="17"/>
        </w:numPr>
        <w:tabs>
          <w:tab w:val="left" w:pos="960"/>
        </w:tabs>
        <w:spacing w:line="0" w:lineRule="atLeast"/>
        <w:ind w:left="960" w:hanging="239"/>
        <w:rPr>
          <w:sz w:val="24"/>
        </w:rPr>
      </w:pPr>
      <w:r w:rsidRPr="000E44D3">
        <w:rPr>
          <w:sz w:val="24"/>
        </w:rPr>
        <w:t>ze szczególnych uzdolnień;</w:t>
      </w:r>
    </w:p>
    <w:p w:rsidR="006F51B0" w:rsidRPr="000E44D3" w:rsidRDefault="006F51B0">
      <w:pPr>
        <w:numPr>
          <w:ilvl w:val="1"/>
          <w:numId w:val="17"/>
        </w:numPr>
        <w:tabs>
          <w:tab w:val="left" w:pos="960"/>
        </w:tabs>
        <w:spacing w:line="0" w:lineRule="atLeast"/>
        <w:ind w:left="960" w:hanging="239"/>
        <w:rPr>
          <w:sz w:val="24"/>
        </w:rPr>
      </w:pPr>
      <w:r w:rsidRPr="000E44D3">
        <w:rPr>
          <w:sz w:val="24"/>
        </w:rPr>
        <w:t>ze specyficznych trudności w uczeniu się;</w:t>
      </w:r>
    </w:p>
    <w:p w:rsidR="006F51B0" w:rsidRPr="000E44D3" w:rsidRDefault="006F51B0">
      <w:pPr>
        <w:numPr>
          <w:ilvl w:val="1"/>
          <w:numId w:val="17"/>
        </w:numPr>
        <w:tabs>
          <w:tab w:val="left" w:pos="960"/>
        </w:tabs>
        <w:spacing w:line="0" w:lineRule="atLeast"/>
        <w:ind w:left="960" w:hanging="239"/>
        <w:rPr>
          <w:sz w:val="24"/>
        </w:rPr>
      </w:pPr>
      <w:r w:rsidRPr="000E44D3">
        <w:rPr>
          <w:sz w:val="24"/>
        </w:rPr>
        <w:t>z zaburzeń komunikacji językowej;</w:t>
      </w:r>
    </w:p>
    <w:p w:rsidR="006F51B0" w:rsidRPr="000E44D3" w:rsidRDefault="006F51B0">
      <w:pPr>
        <w:numPr>
          <w:ilvl w:val="1"/>
          <w:numId w:val="17"/>
        </w:numPr>
        <w:tabs>
          <w:tab w:val="left" w:pos="960"/>
        </w:tabs>
        <w:spacing w:line="0" w:lineRule="atLeast"/>
        <w:ind w:left="960" w:hanging="239"/>
        <w:rPr>
          <w:sz w:val="24"/>
        </w:rPr>
      </w:pPr>
      <w:r w:rsidRPr="000E44D3">
        <w:rPr>
          <w:sz w:val="24"/>
        </w:rPr>
        <w:t>z choroby przewlekłej;</w:t>
      </w:r>
    </w:p>
    <w:p w:rsidR="006F51B0" w:rsidRPr="000E44D3" w:rsidRDefault="006F51B0">
      <w:pPr>
        <w:numPr>
          <w:ilvl w:val="1"/>
          <w:numId w:val="17"/>
        </w:numPr>
        <w:tabs>
          <w:tab w:val="left" w:pos="960"/>
        </w:tabs>
        <w:spacing w:line="0" w:lineRule="atLeast"/>
        <w:ind w:left="960" w:hanging="239"/>
        <w:rPr>
          <w:sz w:val="24"/>
        </w:rPr>
      </w:pPr>
      <w:r w:rsidRPr="000E44D3">
        <w:rPr>
          <w:sz w:val="24"/>
        </w:rPr>
        <w:t>z sytuacji kryzysowych lub traumatycznych;</w:t>
      </w:r>
    </w:p>
    <w:p w:rsidR="006F51B0" w:rsidRPr="000E44D3" w:rsidRDefault="006F51B0">
      <w:pPr>
        <w:numPr>
          <w:ilvl w:val="1"/>
          <w:numId w:val="17"/>
        </w:numPr>
        <w:tabs>
          <w:tab w:val="left" w:pos="960"/>
        </w:tabs>
        <w:spacing w:line="0" w:lineRule="atLeast"/>
        <w:ind w:left="960" w:hanging="239"/>
        <w:rPr>
          <w:sz w:val="24"/>
        </w:rPr>
      </w:pPr>
      <w:r w:rsidRPr="000E44D3">
        <w:rPr>
          <w:sz w:val="24"/>
        </w:rPr>
        <w:t>z niepowodzeń edukacyjnych;</w:t>
      </w:r>
    </w:p>
    <w:p w:rsidR="006F51B0" w:rsidRPr="000E44D3" w:rsidRDefault="006F51B0">
      <w:pPr>
        <w:numPr>
          <w:ilvl w:val="1"/>
          <w:numId w:val="17"/>
        </w:numPr>
        <w:tabs>
          <w:tab w:val="left" w:pos="1080"/>
        </w:tabs>
        <w:spacing w:line="0" w:lineRule="atLeast"/>
        <w:ind w:left="1080" w:hanging="359"/>
        <w:rPr>
          <w:sz w:val="24"/>
        </w:rPr>
      </w:pPr>
      <w:r w:rsidRPr="000E44D3">
        <w:rPr>
          <w:sz w:val="24"/>
        </w:rPr>
        <w:t>z zaniedbań środowiskowych związanych z sytuacją bytową ucznia i jego rodziny;</w:t>
      </w:r>
    </w:p>
    <w:p w:rsidR="006F51B0" w:rsidRPr="000E44D3" w:rsidRDefault="006F51B0">
      <w:pPr>
        <w:numPr>
          <w:ilvl w:val="1"/>
          <w:numId w:val="17"/>
        </w:numPr>
        <w:tabs>
          <w:tab w:val="left" w:pos="1080"/>
        </w:tabs>
        <w:spacing w:line="0" w:lineRule="atLeast"/>
        <w:ind w:left="1080" w:hanging="359"/>
        <w:rPr>
          <w:sz w:val="24"/>
        </w:rPr>
      </w:pPr>
      <w:r w:rsidRPr="000E44D3">
        <w:rPr>
          <w:sz w:val="24"/>
        </w:rPr>
        <w:t>sposobem spędzania czasu wolnego, kontaktami środowiskowymi;</w:t>
      </w:r>
    </w:p>
    <w:p w:rsidR="006F51B0" w:rsidRPr="000E44D3" w:rsidRDefault="006F51B0">
      <w:pPr>
        <w:spacing w:line="91" w:lineRule="exact"/>
        <w:rPr>
          <w:sz w:val="24"/>
        </w:rPr>
      </w:pPr>
    </w:p>
    <w:p w:rsidR="006F51B0" w:rsidRPr="000E44D3" w:rsidRDefault="006F51B0">
      <w:pPr>
        <w:numPr>
          <w:ilvl w:val="1"/>
          <w:numId w:val="17"/>
        </w:numPr>
        <w:tabs>
          <w:tab w:val="left" w:pos="1130"/>
        </w:tabs>
        <w:spacing w:line="215" w:lineRule="auto"/>
        <w:ind w:left="720" w:right="100" w:firstLine="1"/>
        <w:jc w:val="both"/>
        <w:rPr>
          <w:sz w:val="24"/>
        </w:rPr>
      </w:pPr>
      <w:r w:rsidRPr="000E44D3">
        <w:rPr>
          <w:sz w:val="24"/>
        </w:rPr>
        <w:t>z trudności adaptacyjnych związanych z różnicami kulturowymi lub ze zmianą środowiska edukacyjnego, w tym związanych z wcześniejszym kształceniem za granicą.</w:t>
      </w:r>
    </w:p>
    <w:p w:rsidR="006F51B0" w:rsidRPr="000E44D3" w:rsidRDefault="006F51B0">
      <w:pPr>
        <w:spacing w:line="86" w:lineRule="exact"/>
        <w:rPr>
          <w:sz w:val="24"/>
        </w:rPr>
      </w:pPr>
    </w:p>
    <w:p w:rsidR="006F51B0" w:rsidRPr="000E44D3" w:rsidRDefault="006F51B0">
      <w:pPr>
        <w:numPr>
          <w:ilvl w:val="0"/>
          <w:numId w:val="17"/>
        </w:numPr>
        <w:tabs>
          <w:tab w:val="left" w:pos="485"/>
        </w:tabs>
        <w:spacing w:line="206" w:lineRule="auto"/>
        <w:ind w:right="1460" w:firstLine="1"/>
        <w:rPr>
          <w:sz w:val="24"/>
        </w:rPr>
      </w:pPr>
      <w:r w:rsidRPr="000E44D3">
        <w:rPr>
          <w:sz w:val="24"/>
        </w:rPr>
        <w:t>Pomoc psychologiczno-pedagogiczna świadczona jest również w formach zorganizowanych, są to:</w:t>
      </w:r>
    </w:p>
    <w:p w:rsidR="006F51B0" w:rsidRPr="000E44D3" w:rsidRDefault="006F51B0">
      <w:pPr>
        <w:spacing w:line="1" w:lineRule="exact"/>
        <w:rPr>
          <w:sz w:val="24"/>
        </w:rPr>
      </w:pPr>
    </w:p>
    <w:p w:rsidR="006F51B0" w:rsidRPr="000E44D3" w:rsidRDefault="006F51B0">
      <w:pPr>
        <w:numPr>
          <w:ilvl w:val="1"/>
          <w:numId w:val="17"/>
        </w:numPr>
        <w:tabs>
          <w:tab w:val="left" w:pos="960"/>
        </w:tabs>
        <w:spacing w:line="237" w:lineRule="auto"/>
        <w:ind w:left="960" w:hanging="239"/>
        <w:rPr>
          <w:sz w:val="24"/>
        </w:rPr>
      </w:pPr>
      <w:r w:rsidRPr="000E44D3">
        <w:rPr>
          <w:sz w:val="24"/>
        </w:rPr>
        <w:t>zajęcia dydaktyczno-wyrównawcze:</w:t>
      </w:r>
    </w:p>
    <w:p w:rsidR="006F51B0" w:rsidRPr="000E44D3" w:rsidRDefault="00663148">
      <w:pPr>
        <w:spacing w:line="20" w:lineRule="exact"/>
        <w:rPr>
          <w:rFonts w:ascii="Times New Roman" w:eastAsia="Times New Roman" w:hAnsi="Times New Roman"/>
        </w:rPr>
      </w:pPr>
      <w:r w:rsidRPr="000E44D3">
        <w:rPr>
          <w:noProof/>
          <w:sz w:val="24"/>
        </w:rPr>
        <w:drawing>
          <wp:anchor distT="0" distB="0" distL="114300" distR="114300" simplePos="0" relativeHeight="251634176" behindDoc="1" locked="0" layoutInCell="1" allowOverlap="1">
            <wp:simplePos x="0" y="0"/>
            <wp:positionH relativeFrom="column">
              <wp:posOffset>-81280</wp:posOffset>
            </wp:positionH>
            <wp:positionV relativeFrom="paragraph">
              <wp:posOffset>10160</wp:posOffset>
            </wp:positionV>
            <wp:extent cx="5874385" cy="2143125"/>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874385" cy="2143125"/>
                    </a:xfrm>
                    <a:prstGeom prst="rect">
                      <a:avLst/>
                    </a:prstGeom>
                    <a:noFill/>
                  </pic:spPr>
                </pic:pic>
              </a:graphicData>
            </a:graphic>
          </wp:anchor>
        </w:drawing>
      </w:r>
    </w:p>
    <w:p w:rsidR="006F51B0" w:rsidRPr="000E44D3" w:rsidRDefault="006F51B0">
      <w:pPr>
        <w:spacing w:line="104"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2800"/>
        <w:gridCol w:w="3220"/>
        <w:gridCol w:w="1480"/>
        <w:gridCol w:w="460"/>
        <w:gridCol w:w="1040"/>
      </w:tblGrid>
      <w:tr w:rsidR="006F51B0" w:rsidRPr="000E44D3">
        <w:trPr>
          <w:trHeight w:val="293"/>
        </w:trPr>
        <w:tc>
          <w:tcPr>
            <w:tcW w:w="2800" w:type="dxa"/>
            <w:shd w:val="clear" w:color="auto" w:fill="auto"/>
            <w:vAlign w:val="bottom"/>
          </w:tcPr>
          <w:p w:rsidR="006F51B0" w:rsidRPr="000E44D3" w:rsidRDefault="006F51B0">
            <w:pPr>
              <w:spacing w:line="0" w:lineRule="atLeast"/>
              <w:rPr>
                <w:sz w:val="24"/>
              </w:rPr>
            </w:pPr>
            <w:r w:rsidRPr="000E44D3">
              <w:rPr>
                <w:sz w:val="24"/>
              </w:rPr>
              <w:t>Adresaci</w:t>
            </w:r>
          </w:p>
        </w:tc>
        <w:tc>
          <w:tcPr>
            <w:tcW w:w="6200" w:type="dxa"/>
            <w:gridSpan w:val="4"/>
            <w:shd w:val="clear" w:color="auto" w:fill="auto"/>
            <w:vAlign w:val="bottom"/>
          </w:tcPr>
          <w:p w:rsidR="006F51B0" w:rsidRPr="000E44D3" w:rsidRDefault="006F51B0">
            <w:pPr>
              <w:spacing w:line="0" w:lineRule="atLeast"/>
              <w:ind w:left="1800"/>
              <w:rPr>
                <w:sz w:val="24"/>
              </w:rPr>
            </w:pPr>
            <w:r w:rsidRPr="000E44D3">
              <w:rPr>
                <w:sz w:val="24"/>
              </w:rPr>
              <w:t>Uczniowie przejawiający trudności w nauce,</w:t>
            </w:r>
          </w:p>
        </w:tc>
      </w:tr>
      <w:tr w:rsidR="006F51B0" w:rsidRPr="000E44D3">
        <w:trPr>
          <w:trHeight w:val="293"/>
        </w:trPr>
        <w:tc>
          <w:tcPr>
            <w:tcW w:w="28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200" w:type="dxa"/>
            <w:gridSpan w:val="4"/>
            <w:shd w:val="clear" w:color="auto" w:fill="auto"/>
            <w:vAlign w:val="bottom"/>
          </w:tcPr>
          <w:p w:rsidR="006F51B0" w:rsidRPr="000E44D3" w:rsidRDefault="006F51B0">
            <w:pPr>
              <w:spacing w:line="0" w:lineRule="atLeast"/>
              <w:ind w:left="1800"/>
              <w:rPr>
                <w:sz w:val="24"/>
              </w:rPr>
            </w:pPr>
            <w:r w:rsidRPr="000E44D3">
              <w:rPr>
                <w:sz w:val="24"/>
              </w:rPr>
              <w:t>w szczególności w spełnieniu wymagań</w:t>
            </w:r>
          </w:p>
        </w:tc>
      </w:tr>
      <w:tr w:rsidR="006F51B0" w:rsidRPr="000E44D3">
        <w:trPr>
          <w:trHeight w:val="295"/>
        </w:trPr>
        <w:tc>
          <w:tcPr>
            <w:tcW w:w="28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20" w:type="dxa"/>
            <w:shd w:val="clear" w:color="auto" w:fill="auto"/>
            <w:vAlign w:val="bottom"/>
          </w:tcPr>
          <w:p w:rsidR="006F51B0" w:rsidRPr="000E44D3" w:rsidRDefault="006F51B0">
            <w:pPr>
              <w:spacing w:line="0" w:lineRule="atLeast"/>
              <w:ind w:left="1800"/>
              <w:rPr>
                <w:sz w:val="24"/>
              </w:rPr>
            </w:pPr>
            <w:r w:rsidRPr="000E44D3">
              <w:rPr>
                <w:sz w:val="24"/>
              </w:rPr>
              <w:t>edukacyjnych</w:t>
            </w:r>
          </w:p>
        </w:tc>
        <w:tc>
          <w:tcPr>
            <w:tcW w:w="1480" w:type="dxa"/>
            <w:shd w:val="clear" w:color="auto" w:fill="auto"/>
            <w:vAlign w:val="bottom"/>
          </w:tcPr>
          <w:p w:rsidR="006F51B0" w:rsidRPr="000E44D3" w:rsidRDefault="006F51B0">
            <w:pPr>
              <w:spacing w:line="0" w:lineRule="atLeast"/>
              <w:ind w:left="140"/>
              <w:rPr>
                <w:sz w:val="24"/>
              </w:rPr>
            </w:pPr>
            <w:r w:rsidRPr="000E44D3">
              <w:rPr>
                <w:sz w:val="24"/>
              </w:rPr>
              <w:t>wynikających</w:t>
            </w:r>
          </w:p>
        </w:tc>
        <w:tc>
          <w:tcPr>
            <w:tcW w:w="460" w:type="dxa"/>
            <w:shd w:val="clear" w:color="auto" w:fill="auto"/>
            <w:vAlign w:val="bottom"/>
          </w:tcPr>
          <w:p w:rsidR="006F51B0" w:rsidRPr="000E44D3" w:rsidRDefault="006F51B0">
            <w:pPr>
              <w:spacing w:line="0" w:lineRule="atLeast"/>
              <w:ind w:left="200"/>
              <w:rPr>
                <w:sz w:val="24"/>
              </w:rPr>
            </w:pPr>
            <w:r w:rsidRPr="000E44D3">
              <w:rPr>
                <w:sz w:val="24"/>
              </w:rPr>
              <w:t>z</w:t>
            </w:r>
          </w:p>
        </w:tc>
        <w:tc>
          <w:tcPr>
            <w:tcW w:w="1040" w:type="dxa"/>
            <w:shd w:val="clear" w:color="auto" w:fill="auto"/>
            <w:vAlign w:val="bottom"/>
          </w:tcPr>
          <w:p w:rsidR="006F51B0" w:rsidRPr="000E44D3" w:rsidRDefault="006F51B0">
            <w:pPr>
              <w:spacing w:line="0" w:lineRule="atLeast"/>
              <w:jc w:val="right"/>
              <w:rPr>
                <w:sz w:val="24"/>
              </w:rPr>
            </w:pPr>
            <w:r w:rsidRPr="000E44D3">
              <w:rPr>
                <w:sz w:val="24"/>
              </w:rPr>
              <w:t>podstawy</w:t>
            </w:r>
          </w:p>
        </w:tc>
      </w:tr>
      <w:tr w:rsidR="006F51B0" w:rsidRPr="000E44D3">
        <w:trPr>
          <w:trHeight w:val="293"/>
        </w:trPr>
        <w:tc>
          <w:tcPr>
            <w:tcW w:w="28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20" w:type="dxa"/>
            <w:shd w:val="clear" w:color="auto" w:fill="auto"/>
            <w:vAlign w:val="bottom"/>
          </w:tcPr>
          <w:p w:rsidR="006F51B0" w:rsidRPr="000E44D3" w:rsidRDefault="006F51B0">
            <w:pPr>
              <w:spacing w:line="0" w:lineRule="atLeast"/>
              <w:ind w:left="1800"/>
              <w:rPr>
                <w:sz w:val="24"/>
              </w:rPr>
            </w:pPr>
            <w:r w:rsidRPr="000E44D3">
              <w:rPr>
                <w:sz w:val="24"/>
              </w:rPr>
              <w:t>programowej</w:t>
            </w:r>
          </w:p>
        </w:tc>
        <w:tc>
          <w:tcPr>
            <w:tcW w:w="1480" w:type="dxa"/>
            <w:shd w:val="clear" w:color="auto" w:fill="auto"/>
            <w:vAlign w:val="bottom"/>
          </w:tcPr>
          <w:p w:rsidR="006F51B0" w:rsidRPr="000E44D3" w:rsidRDefault="006F51B0">
            <w:pPr>
              <w:spacing w:line="0" w:lineRule="atLeast"/>
              <w:ind w:left="160"/>
              <w:rPr>
                <w:sz w:val="24"/>
              </w:rPr>
            </w:pPr>
            <w:r w:rsidRPr="000E44D3">
              <w:rPr>
                <w:sz w:val="24"/>
              </w:rPr>
              <w:t>kształcenia</w:t>
            </w:r>
          </w:p>
        </w:tc>
        <w:tc>
          <w:tcPr>
            <w:tcW w:w="1500" w:type="dxa"/>
            <w:gridSpan w:val="2"/>
            <w:shd w:val="clear" w:color="auto" w:fill="auto"/>
            <w:vAlign w:val="bottom"/>
          </w:tcPr>
          <w:p w:rsidR="006F51B0" w:rsidRPr="000E44D3" w:rsidRDefault="006F51B0">
            <w:pPr>
              <w:spacing w:line="0" w:lineRule="atLeast"/>
              <w:jc w:val="right"/>
              <w:rPr>
                <w:sz w:val="24"/>
              </w:rPr>
            </w:pPr>
            <w:r w:rsidRPr="000E44D3">
              <w:rPr>
                <w:sz w:val="24"/>
              </w:rPr>
              <w:t>ogólnego  dla</w:t>
            </w:r>
          </w:p>
        </w:tc>
      </w:tr>
      <w:tr w:rsidR="006F51B0" w:rsidRPr="000E44D3">
        <w:trPr>
          <w:trHeight w:val="293"/>
        </w:trPr>
        <w:tc>
          <w:tcPr>
            <w:tcW w:w="28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700" w:type="dxa"/>
            <w:gridSpan w:val="2"/>
            <w:shd w:val="clear" w:color="auto" w:fill="auto"/>
            <w:vAlign w:val="bottom"/>
          </w:tcPr>
          <w:p w:rsidR="006F51B0" w:rsidRPr="000E44D3" w:rsidRDefault="006F51B0">
            <w:pPr>
              <w:spacing w:line="0" w:lineRule="atLeast"/>
              <w:ind w:left="1800"/>
              <w:rPr>
                <w:sz w:val="24"/>
              </w:rPr>
            </w:pPr>
            <w:r w:rsidRPr="000E44D3">
              <w:rPr>
                <w:sz w:val="24"/>
              </w:rPr>
              <w:t>danego etapu edukacyjnego</w:t>
            </w:r>
          </w:p>
        </w:tc>
        <w:tc>
          <w:tcPr>
            <w:tcW w:w="4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0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2800" w:type="dxa"/>
            <w:shd w:val="clear" w:color="auto" w:fill="auto"/>
            <w:vAlign w:val="bottom"/>
          </w:tcPr>
          <w:p w:rsidR="006F51B0" w:rsidRPr="000E44D3" w:rsidRDefault="006F51B0">
            <w:pPr>
              <w:spacing w:line="0" w:lineRule="atLeast"/>
              <w:rPr>
                <w:sz w:val="24"/>
              </w:rPr>
            </w:pPr>
            <w:r w:rsidRPr="000E44D3">
              <w:rPr>
                <w:sz w:val="24"/>
              </w:rPr>
              <w:t>Zadania</w:t>
            </w:r>
          </w:p>
        </w:tc>
        <w:tc>
          <w:tcPr>
            <w:tcW w:w="6200" w:type="dxa"/>
            <w:gridSpan w:val="4"/>
            <w:shd w:val="clear" w:color="auto" w:fill="auto"/>
            <w:vAlign w:val="bottom"/>
          </w:tcPr>
          <w:p w:rsidR="006F51B0" w:rsidRPr="000E44D3" w:rsidRDefault="006F51B0">
            <w:pPr>
              <w:spacing w:line="0" w:lineRule="atLeast"/>
              <w:ind w:left="1800"/>
              <w:rPr>
                <w:sz w:val="24"/>
              </w:rPr>
            </w:pPr>
            <w:r w:rsidRPr="000E44D3">
              <w:rPr>
                <w:sz w:val="24"/>
              </w:rPr>
              <w:t>Pomoc uczniom w nabywaniu wiedzy i</w:t>
            </w:r>
          </w:p>
        </w:tc>
      </w:tr>
      <w:tr w:rsidR="006F51B0" w:rsidRPr="000E44D3">
        <w:trPr>
          <w:trHeight w:val="295"/>
        </w:trPr>
        <w:tc>
          <w:tcPr>
            <w:tcW w:w="28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20" w:type="dxa"/>
            <w:shd w:val="clear" w:color="auto" w:fill="auto"/>
            <w:vAlign w:val="bottom"/>
          </w:tcPr>
          <w:p w:rsidR="006F51B0" w:rsidRPr="000E44D3" w:rsidRDefault="006F51B0">
            <w:pPr>
              <w:spacing w:line="0" w:lineRule="atLeast"/>
              <w:ind w:left="1800"/>
              <w:rPr>
                <w:sz w:val="24"/>
              </w:rPr>
            </w:pPr>
            <w:r w:rsidRPr="000E44D3">
              <w:rPr>
                <w:sz w:val="24"/>
              </w:rPr>
              <w:t>umiejętności</w:t>
            </w:r>
          </w:p>
        </w:tc>
        <w:tc>
          <w:tcPr>
            <w:tcW w:w="1480" w:type="dxa"/>
            <w:shd w:val="clear" w:color="auto" w:fill="auto"/>
            <w:vAlign w:val="bottom"/>
          </w:tcPr>
          <w:p w:rsidR="006F51B0" w:rsidRPr="000E44D3" w:rsidRDefault="006F51B0">
            <w:pPr>
              <w:spacing w:line="0" w:lineRule="atLeast"/>
              <w:ind w:left="100"/>
              <w:rPr>
                <w:sz w:val="24"/>
              </w:rPr>
            </w:pPr>
            <w:r w:rsidRPr="000E44D3">
              <w:rPr>
                <w:sz w:val="24"/>
              </w:rPr>
              <w:t>określonych</w:t>
            </w:r>
          </w:p>
        </w:tc>
        <w:tc>
          <w:tcPr>
            <w:tcW w:w="460" w:type="dxa"/>
            <w:shd w:val="clear" w:color="auto" w:fill="auto"/>
            <w:vAlign w:val="bottom"/>
          </w:tcPr>
          <w:p w:rsidR="006F51B0" w:rsidRPr="000E44D3" w:rsidRDefault="006F51B0">
            <w:pPr>
              <w:spacing w:line="0" w:lineRule="atLeast"/>
              <w:ind w:left="60"/>
              <w:rPr>
                <w:sz w:val="24"/>
              </w:rPr>
            </w:pPr>
            <w:r w:rsidRPr="000E44D3">
              <w:rPr>
                <w:sz w:val="24"/>
              </w:rPr>
              <w:t>w</w:t>
            </w:r>
          </w:p>
        </w:tc>
        <w:tc>
          <w:tcPr>
            <w:tcW w:w="1040" w:type="dxa"/>
            <w:shd w:val="clear" w:color="auto" w:fill="auto"/>
            <w:vAlign w:val="bottom"/>
          </w:tcPr>
          <w:p w:rsidR="006F51B0" w:rsidRPr="000E44D3" w:rsidRDefault="006F51B0">
            <w:pPr>
              <w:spacing w:line="0" w:lineRule="atLeast"/>
              <w:jc w:val="right"/>
              <w:rPr>
                <w:sz w:val="24"/>
              </w:rPr>
            </w:pPr>
            <w:r w:rsidRPr="000E44D3">
              <w:rPr>
                <w:sz w:val="24"/>
              </w:rPr>
              <w:t>podstawie</w:t>
            </w:r>
          </w:p>
        </w:tc>
      </w:tr>
      <w:tr w:rsidR="006F51B0" w:rsidRPr="000E44D3">
        <w:trPr>
          <w:trHeight w:val="293"/>
        </w:trPr>
        <w:tc>
          <w:tcPr>
            <w:tcW w:w="28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160" w:type="dxa"/>
            <w:gridSpan w:val="3"/>
            <w:shd w:val="clear" w:color="auto" w:fill="auto"/>
            <w:vAlign w:val="bottom"/>
          </w:tcPr>
          <w:p w:rsidR="006F51B0" w:rsidRPr="000E44D3" w:rsidRDefault="006F51B0">
            <w:pPr>
              <w:spacing w:line="0" w:lineRule="atLeast"/>
              <w:ind w:left="1800"/>
              <w:rPr>
                <w:w w:val="98"/>
                <w:sz w:val="24"/>
              </w:rPr>
            </w:pPr>
            <w:r w:rsidRPr="000E44D3">
              <w:rPr>
                <w:w w:val="98"/>
                <w:sz w:val="24"/>
              </w:rPr>
              <w:t>programowej kształcenia ogólnego</w:t>
            </w:r>
          </w:p>
        </w:tc>
        <w:tc>
          <w:tcPr>
            <w:tcW w:w="10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2800" w:type="dxa"/>
            <w:shd w:val="clear" w:color="auto" w:fill="auto"/>
            <w:vAlign w:val="bottom"/>
          </w:tcPr>
          <w:p w:rsidR="006F51B0" w:rsidRPr="000E44D3" w:rsidRDefault="006F51B0">
            <w:pPr>
              <w:spacing w:line="0" w:lineRule="atLeast"/>
              <w:rPr>
                <w:sz w:val="24"/>
              </w:rPr>
            </w:pPr>
            <w:r w:rsidRPr="000E44D3">
              <w:rPr>
                <w:sz w:val="24"/>
              </w:rPr>
              <w:t>Typ szkoły</w:t>
            </w:r>
          </w:p>
        </w:tc>
        <w:tc>
          <w:tcPr>
            <w:tcW w:w="4700" w:type="dxa"/>
            <w:gridSpan w:val="2"/>
            <w:shd w:val="clear" w:color="auto" w:fill="auto"/>
            <w:vAlign w:val="bottom"/>
          </w:tcPr>
          <w:p w:rsidR="006F51B0" w:rsidRPr="000E44D3" w:rsidRDefault="006F51B0">
            <w:pPr>
              <w:spacing w:line="0" w:lineRule="atLeast"/>
              <w:ind w:left="1800"/>
              <w:rPr>
                <w:sz w:val="24"/>
              </w:rPr>
            </w:pPr>
            <w:r w:rsidRPr="000E44D3">
              <w:rPr>
                <w:sz w:val="24"/>
              </w:rPr>
              <w:t>Szkoła podstawowa</w:t>
            </w:r>
          </w:p>
        </w:tc>
        <w:tc>
          <w:tcPr>
            <w:tcW w:w="4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0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bl>
    <w:p w:rsidR="006F51B0" w:rsidRPr="000E44D3" w:rsidRDefault="006F51B0">
      <w:pPr>
        <w:rPr>
          <w:rFonts w:ascii="Times New Roman" w:eastAsia="Times New Roman" w:hAnsi="Times New Roman"/>
          <w:sz w:val="24"/>
        </w:rPr>
        <w:sectPr w:rsidR="006F51B0" w:rsidRPr="000E44D3">
          <w:pgSz w:w="11900" w:h="16841"/>
          <w:pgMar w:top="684" w:right="1419" w:bottom="1440" w:left="1420" w:header="0" w:footer="0" w:gutter="0"/>
          <w:cols w:space="0" w:equalWidth="0">
            <w:col w:w="9060"/>
          </w:cols>
          <w:docGrid w:linePitch="360"/>
        </w:sectPr>
      </w:pPr>
    </w:p>
    <w:tbl>
      <w:tblPr>
        <w:tblW w:w="0" w:type="auto"/>
        <w:tblInd w:w="0" w:type="dxa"/>
        <w:tblLayout w:type="fixed"/>
        <w:tblCellMar>
          <w:top w:w="0" w:type="dxa"/>
          <w:left w:w="0" w:type="dxa"/>
          <w:bottom w:w="0" w:type="dxa"/>
          <w:right w:w="0" w:type="dxa"/>
        </w:tblCellMar>
        <w:tblLook w:val="0000"/>
      </w:tblPr>
      <w:tblGrid>
        <w:gridCol w:w="4320"/>
        <w:gridCol w:w="1500"/>
        <w:gridCol w:w="680"/>
        <w:gridCol w:w="680"/>
        <w:gridCol w:w="540"/>
        <w:gridCol w:w="440"/>
        <w:gridCol w:w="900"/>
      </w:tblGrid>
      <w:tr w:rsidR="006F51B0" w:rsidRPr="000E44D3">
        <w:trPr>
          <w:trHeight w:val="634"/>
        </w:trPr>
        <w:tc>
          <w:tcPr>
            <w:tcW w:w="4320" w:type="dxa"/>
            <w:shd w:val="clear" w:color="auto" w:fill="auto"/>
            <w:vAlign w:val="bottom"/>
          </w:tcPr>
          <w:p w:rsidR="006F51B0" w:rsidRPr="000E44D3" w:rsidRDefault="006F51B0">
            <w:pPr>
              <w:spacing w:line="0" w:lineRule="atLeast"/>
              <w:rPr>
                <w:sz w:val="24"/>
              </w:rPr>
            </w:pPr>
            <w:bookmarkStart w:id="4" w:name="page7"/>
            <w:bookmarkEnd w:id="4"/>
            <w:r w:rsidRPr="000E44D3">
              <w:rPr>
                <w:sz w:val="24"/>
              </w:rPr>
              <w:lastRenderedPageBreak/>
              <w:t>Podstawa udzielania</w:t>
            </w:r>
          </w:p>
        </w:tc>
        <w:tc>
          <w:tcPr>
            <w:tcW w:w="4740" w:type="dxa"/>
            <w:gridSpan w:val="6"/>
            <w:shd w:val="clear" w:color="auto" w:fill="auto"/>
            <w:vAlign w:val="bottom"/>
          </w:tcPr>
          <w:p w:rsidR="006F51B0" w:rsidRPr="000E44D3" w:rsidRDefault="006F51B0">
            <w:pPr>
              <w:spacing w:line="0" w:lineRule="atLeast"/>
              <w:ind w:left="280"/>
              <w:rPr>
                <w:sz w:val="24"/>
              </w:rPr>
            </w:pPr>
            <w:r w:rsidRPr="000E44D3">
              <w:rPr>
                <w:sz w:val="24"/>
              </w:rPr>
              <w:t>Na wniosek wychowawcy lub innego</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500" w:type="dxa"/>
            <w:shd w:val="clear" w:color="auto" w:fill="auto"/>
            <w:vAlign w:val="bottom"/>
          </w:tcPr>
          <w:p w:rsidR="006F51B0" w:rsidRPr="000E44D3" w:rsidRDefault="006F51B0">
            <w:pPr>
              <w:spacing w:line="0" w:lineRule="atLeast"/>
              <w:ind w:left="280"/>
              <w:rPr>
                <w:sz w:val="24"/>
              </w:rPr>
            </w:pPr>
            <w:r w:rsidRPr="000E44D3">
              <w:rPr>
                <w:sz w:val="24"/>
              </w:rPr>
              <w:t>nauczyciela</w:t>
            </w:r>
          </w:p>
        </w:tc>
        <w:tc>
          <w:tcPr>
            <w:tcW w:w="1360" w:type="dxa"/>
            <w:gridSpan w:val="2"/>
            <w:shd w:val="clear" w:color="auto" w:fill="auto"/>
            <w:vAlign w:val="bottom"/>
          </w:tcPr>
          <w:p w:rsidR="006F51B0" w:rsidRPr="000E44D3" w:rsidRDefault="006F51B0">
            <w:pPr>
              <w:spacing w:line="0" w:lineRule="atLeast"/>
              <w:jc w:val="right"/>
              <w:rPr>
                <w:sz w:val="24"/>
              </w:rPr>
            </w:pPr>
            <w:r w:rsidRPr="000E44D3">
              <w:rPr>
                <w:sz w:val="24"/>
              </w:rPr>
              <w:t>przedmiotu,</w:t>
            </w:r>
          </w:p>
        </w:tc>
        <w:tc>
          <w:tcPr>
            <w:tcW w:w="980" w:type="dxa"/>
            <w:gridSpan w:val="2"/>
            <w:shd w:val="clear" w:color="auto" w:fill="auto"/>
            <w:vAlign w:val="bottom"/>
          </w:tcPr>
          <w:p w:rsidR="006F51B0" w:rsidRPr="000E44D3" w:rsidRDefault="006F51B0">
            <w:pPr>
              <w:spacing w:line="0" w:lineRule="atLeast"/>
              <w:jc w:val="center"/>
              <w:rPr>
                <w:w w:val="99"/>
                <w:sz w:val="24"/>
              </w:rPr>
            </w:pPr>
            <w:r w:rsidRPr="000E44D3">
              <w:rPr>
                <w:w w:val="99"/>
                <w:sz w:val="24"/>
              </w:rPr>
              <w:t>wniosek</w:t>
            </w:r>
          </w:p>
        </w:tc>
        <w:tc>
          <w:tcPr>
            <w:tcW w:w="900" w:type="dxa"/>
            <w:shd w:val="clear" w:color="auto" w:fill="auto"/>
            <w:vAlign w:val="bottom"/>
          </w:tcPr>
          <w:p w:rsidR="006F51B0" w:rsidRPr="000E44D3" w:rsidRDefault="006F51B0">
            <w:pPr>
              <w:spacing w:line="0" w:lineRule="atLeast"/>
              <w:jc w:val="right"/>
              <w:rPr>
                <w:sz w:val="24"/>
              </w:rPr>
            </w:pPr>
            <w:r w:rsidRPr="000E44D3">
              <w:rPr>
                <w:sz w:val="24"/>
              </w:rPr>
              <w:t>ucznia,</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500" w:type="dxa"/>
            <w:shd w:val="clear" w:color="auto" w:fill="auto"/>
            <w:vAlign w:val="bottom"/>
          </w:tcPr>
          <w:p w:rsidR="006F51B0" w:rsidRPr="000E44D3" w:rsidRDefault="006F51B0">
            <w:pPr>
              <w:spacing w:line="0" w:lineRule="atLeast"/>
              <w:ind w:left="280"/>
              <w:rPr>
                <w:sz w:val="24"/>
              </w:rPr>
            </w:pPr>
            <w:r w:rsidRPr="000E44D3">
              <w:rPr>
                <w:sz w:val="24"/>
              </w:rPr>
              <w:t>rodzica</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Prowadzący</w:t>
            </w:r>
          </w:p>
        </w:tc>
        <w:tc>
          <w:tcPr>
            <w:tcW w:w="1500" w:type="dxa"/>
            <w:shd w:val="clear" w:color="auto" w:fill="auto"/>
            <w:vAlign w:val="bottom"/>
          </w:tcPr>
          <w:p w:rsidR="006F51B0" w:rsidRPr="000E44D3" w:rsidRDefault="006F51B0">
            <w:pPr>
              <w:spacing w:line="0" w:lineRule="atLeast"/>
              <w:ind w:left="280"/>
              <w:rPr>
                <w:sz w:val="24"/>
              </w:rPr>
            </w:pPr>
            <w:r w:rsidRPr="000E44D3">
              <w:rPr>
                <w:sz w:val="24"/>
              </w:rPr>
              <w:t>Nauczyciele</w:t>
            </w:r>
          </w:p>
        </w:tc>
        <w:tc>
          <w:tcPr>
            <w:tcW w:w="680" w:type="dxa"/>
            <w:shd w:val="clear" w:color="auto" w:fill="auto"/>
            <w:vAlign w:val="bottom"/>
          </w:tcPr>
          <w:p w:rsidR="006F51B0" w:rsidRPr="000E44D3" w:rsidRDefault="006F51B0">
            <w:pPr>
              <w:spacing w:line="0" w:lineRule="atLeast"/>
              <w:ind w:left="280"/>
              <w:rPr>
                <w:sz w:val="24"/>
              </w:rPr>
            </w:pPr>
            <w:r w:rsidRPr="000E44D3">
              <w:rPr>
                <w:sz w:val="24"/>
              </w:rPr>
              <w:t>i</w:t>
            </w:r>
          </w:p>
        </w:tc>
        <w:tc>
          <w:tcPr>
            <w:tcW w:w="1220" w:type="dxa"/>
            <w:gridSpan w:val="2"/>
            <w:shd w:val="clear" w:color="auto" w:fill="auto"/>
            <w:vAlign w:val="bottom"/>
          </w:tcPr>
          <w:p w:rsidR="006F51B0" w:rsidRPr="000E44D3" w:rsidRDefault="006F51B0">
            <w:pPr>
              <w:spacing w:line="0" w:lineRule="atLeast"/>
              <w:ind w:left="20"/>
              <w:rPr>
                <w:sz w:val="24"/>
              </w:rPr>
            </w:pPr>
            <w:r w:rsidRPr="000E44D3">
              <w:rPr>
                <w:sz w:val="24"/>
              </w:rPr>
              <w:t>specjaliści</w:t>
            </w:r>
          </w:p>
        </w:tc>
        <w:tc>
          <w:tcPr>
            <w:tcW w:w="1340" w:type="dxa"/>
            <w:gridSpan w:val="2"/>
            <w:shd w:val="clear" w:color="auto" w:fill="auto"/>
            <w:vAlign w:val="bottom"/>
          </w:tcPr>
          <w:p w:rsidR="006F51B0" w:rsidRPr="000E44D3" w:rsidRDefault="006F51B0">
            <w:pPr>
              <w:spacing w:line="0" w:lineRule="atLeast"/>
              <w:jc w:val="right"/>
              <w:rPr>
                <w:sz w:val="24"/>
              </w:rPr>
            </w:pPr>
            <w:r w:rsidRPr="000E44D3">
              <w:rPr>
                <w:sz w:val="24"/>
              </w:rPr>
              <w:t>posiadający</w:t>
            </w:r>
          </w:p>
        </w:tc>
      </w:tr>
      <w:tr w:rsidR="006F51B0" w:rsidRPr="000E44D3">
        <w:trPr>
          <w:trHeight w:val="295"/>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500" w:type="dxa"/>
            <w:shd w:val="clear" w:color="auto" w:fill="auto"/>
            <w:vAlign w:val="bottom"/>
          </w:tcPr>
          <w:p w:rsidR="006F51B0" w:rsidRPr="000E44D3" w:rsidRDefault="006F51B0">
            <w:pPr>
              <w:spacing w:line="0" w:lineRule="atLeast"/>
              <w:ind w:left="280"/>
              <w:rPr>
                <w:sz w:val="24"/>
              </w:rPr>
            </w:pPr>
            <w:r w:rsidRPr="000E44D3">
              <w:rPr>
                <w:sz w:val="24"/>
              </w:rPr>
              <w:t>kwalifikacje</w:t>
            </w:r>
          </w:p>
        </w:tc>
        <w:tc>
          <w:tcPr>
            <w:tcW w:w="1360" w:type="dxa"/>
            <w:gridSpan w:val="2"/>
            <w:shd w:val="clear" w:color="auto" w:fill="auto"/>
            <w:vAlign w:val="bottom"/>
          </w:tcPr>
          <w:p w:rsidR="006F51B0" w:rsidRPr="000E44D3" w:rsidRDefault="006F51B0">
            <w:pPr>
              <w:spacing w:line="0" w:lineRule="atLeast"/>
              <w:jc w:val="right"/>
              <w:rPr>
                <w:sz w:val="24"/>
              </w:rPr>
            </w:pPr>
            <w:r w:rsidRPr="000E44D3">
              <w:rPr>
                <w:sz w:val="24"/>
              </w:rPr>
              <w:t>właściwe</w:t>
            </w:r>
          </w:p>
        </w:tc>
        <w:tc>
          <w:tcPr>
            <w:tcW w:w="980" w:type="dxa"/>
            <w:gridSpan w:val="2"/>
            <w:shd w:val="clear" w:color="auto" w:fill="auto"/>
            <w:vAlign w:val="bottom"/>
          </w:tcPr>
          <w:p w:rsidR="006F51B0" w:rsidRPr="000E44D3" w:rsidRDefault="006F51B0">
            <w:pPr>
              <w:spacing w:line="0" w:lineRule="atLeast"/>
              <w:jc w:val="center"/>
              <w:rPr>
                <w:w w:val="94"/>
                <w:sz w:val="24"/>
              </w:rPr>
            </w:pPr>
            <w:r w:rsidRPr="000E44D3">
              <w:rPr>
                <w:w w:val="94"/>
                <w:sz w:val="24"/>
              </w:rPr>
              <w:t>do</w:t>
            </w:r>
          </w:p>
        </w:tc>
        <w:tc>
          <w:tcPr>
            <w:tcW w:w="900" w:type="dxa"/>
            <w:shd w:val="clear" w:color="auto" w:fill="auto"/>
            <w:vAlign w:val="bottom"/>
          </w:tcPr>
          <w:p w:rsidR="006F51B0" w:rsidRPr="000E44D3" w:rsidRDefault="006F51B0">
            <w:pPr>
              <w:spacing w:line="0" w:lineRule="atLeast"/>
              <w:jc w:val="right"/>
              <w:rPr>
                <w:sz w:val="24"/>
              </w:rPr>
            </w:pPr>
            <w:r w:rsidRPr="000E44D3">
              <w:rPr>
                <w:sz w:val="24"/>
              </w:rPr>
              <w:t>rodzaju</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860" w:type="dxa"/>
            <w:gridSpan w:val="3"/>
            <w:shd w:val="clear" w:color="auto" w:fill="auto"/>
            <w:vAlign w:val="bottom"/>
          </w:tcPr>
          <w:p w:rsidR="006F51B0" w:rsidRPr="000E44D3" w:rsidRDefault="006F51B0">
            <w:pPr>
              <w:spacing w:line="0" w:lineRule="atLeast"/>
              <w:ind w:left="280"/>
              <w:rPr>
                <w:sz w:val="24"/>
              </w:rPr>
            </w:pPr>
            <w:r w:rsidRPr="000E44D3">
              <w:rPr>
                <w:sz w:val="24"/>
              </w:rPr>
              <w:t>prowadzonych zajęć</w:t>
            </w: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4320" w:type="dxa"/>
            <w:shd w:val="clear" w:color="auto" w:fill="auto"/>
            <w:vAlign w:val="bottom"/>
          </w:tcPr>
          <w:p w:rsidR="006F51B0" w:rsidRPr="000E44D3" w:rsidRDefault="006F51B0">
            <w:pPr>
              <w:spacing w:line="0" w:lineRule="atLeast"/>
              <w:rPr>
                <w:sz w:val="24"/>
              </w:rPr>
            </w:pPr>
            <w:r w:rsidRPr="000E44D3">
              <w:rPr>
                <w:sz w:val="24"/>
              </w:rPr>
              <w:t>Czas trwania jednostki zajęć</w:t>
            </w:r>
          </w:p>
        </w:tc>
        <w:tc>
          <w:tcPr>
            <w:tcW w:w="1500" w:type="dxa"/>
            <w:shd w:val="clear" w:color="auto" w:fill="auto"/>
            <w:vAlign w:val="bottom"/>
          </w:tcPr>
          <w:p w:rsidR="006F51B0" w:rsidRPr="000E44D3" w:rsidRDefault="006F51B0">
            <w:pPr>
              <w:spacing w:line="0" w:lineRule="atLeast"/>
              <w:ind w:left="280"/>
              <w:rPr>
                <w:sz w:val="24"/>
              </w:rPr>
            </w:pPr>
            <w:r w:rsidRPr="000E44D3">
              <w:rPr>
                <w:sz w:val="24"/>
              </w:rPr>
              <w:t>45 minut</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Liczba uczestników</w:t>
            </w:r>
          </w:p>
        </w:tc>
        <w:tc>
          <w:tcPr>
            <w:tcW w:w="2180" w:type="dxa"/>
            <w:gridSpan w:val="2"/>
            <w:shd w:val="clear" w:color="auto" w:fill="auto"/>
            <w:vAlign w:val="bottom"/>
          </w:tcPr>
          <w:p w:rsidR="006F51B0" w:rsidRPr="000E44D3" w:rsidRDefault="006F51B0">
            <w:pPr>
              <w:spacing w:line="0" w:lineRule="atLeast"/>
              <w:ind w:left="280"/>
              <w:rPr>
                <w:sz w:val="24"/>
              </w:rPr>
            </w:pPr>
            <w:r w:rsidRPr="000E44D3">
              <w:rPr>
                <w:sz w:val="24"/>
              </w:rPr>
              <w:t>maksimum 8 osób</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9"/>
        </w:trPr>
        <w:tc>
          <w:tcPr>
            <w:tcW w:w="4320" w:type="dxa"/>
            <w:shd w:val="clear" w:color="auto" w:fill="auto"/>
            <w:vAlign w:val="bottom"/>
          </w:tcPr>
          <w:p w:rsidR="006F51B0" w:rsidRPr="000E44D3" w:rsidRDefault="006F51B0">
            <w:pPr>
              <w:spacing w:line="0" w:lineRule="atLeast"/>
              <w:rPr>
                <w:sz w:val="24"/>
              </w:rPr>
            </w:pPr>
            <w:r w:rsidRPr="000E44D3">
              <w:rPr>
                <w:sz w:val="24"/>
              </w:rPr>
              <w:t>Okres udzielania pp</w:t>
            </w:r>
          </w:p>
        </w:tc>
        <w:tc>
          <w:tcPr>
            <w:tcW w:w="3400" w:type="dxa"/>
            <w:gridSpan w:val="4"/>
            <w:shd w:val="clear" w:color="auto" w:fill="auto"/>
            <w:vAlign w:val="bottom"/>
          </w:tcPr>
          <w:p w:rsidR="006F51B0" w:rsidRPr="000E44D3" w:rsidRDefault="006F51B0">
            <w:pPr>
              <w:spacing w:line="0" w:lineRule="atLeast"/>
              <w:ind w:left="280"/>
              <w:rPr>
                <w:sz w:val="24"/>
              </w:rPr>
            </w:pPr>
            <w:r w:rsidRPr="000E44D3">
              <w:rPr>
                <w:sz w:val="24"/>
              </w:rPr>
              <w:t>zgodnie z decyzją dyrektora</w:t>
            </w: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708"/>
        </w:trPr>
        <w:tc>
          <w:tcPr>
            <w:tcW w:w="4320" w:type="dxa"/>
            <w:shd w:val="clear" w:color="auto" w:fill="auto"/>
            <w:vAlign w:val="bottom"/>
          </w:tcPr>
          <w:p w:rsidR="006F51B0" w:rsidRPr="000E44D3" w:rsidRDefault="006F51B0">
            <w:pPr>
              <w:spacing w:line="0" w:lineRule="atLeast"/>
              <w:ind w:left="720"/>
              <w:rPr>
                <w:sz w:val="24"/>
              </w:rPr>
            </w:pPr>
            <w:r w:rsidRPr="000E44D3">
              <w:rPr>
                <w:sz w:val="24"/>
              </w:rPr>
              <w:t>2) zajęcia rozwijające uzdolnienia:</w:t>
            </w:r>
          </w:p>
        </w:tc>
        <w:tc>
          <w:tcPr>
            <w:tcW w:w="15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418"/>
        </w:trPr>
        <w:tc>
          <w:tcPr>
            <w:tcW w:w="4320" w:type="dxa"/>
            <w:shd w:val="clear" w:color="auto" w:fill="auto"/>
            <w:vAlign w:val="bottom"/>
          </w:tcPr>
          <w:p w:rsidR="006F51B0" w:rsidRPr="000E44D3" w:rsidRDefault="006F51B0">
            <w:pPr>
              <w:spacing w:line="0" w:lineRule="atLeast"/>
              <w:rPr>
                <w:sz w:val="24"/>
              </w:rPr>
            </w:pPr>
            <w:r w:rsidRPr="000E44D3">
              <w:rPr>
                <w:sz w:val="24"/>
              </w:rPr>
              <w:t>Adresaci</w:t>
            </w:r>
          </w:p>
        </w:tc>
        <w:tc>
          <w:tcPr>
            <w:tcW w:w="3840" w:type="dxa"/>
            <w:gridSpan w:val="5"/>
            <w:shd w:val="clear" w:color="auto" w:fill="auto"/>
            <w:vAlign w:val="bottom"/>
          </w:tcPr>
          <w:p w:rsidR="006F51B0" w:rsidRPr="000E44D3" w:rsidRDefault="006F51B0">
            <w:pPr>
              <w:spacing w:line="0" w:lineRule="atLeast"/>
              <w:ind w:left="280"/>
              <w:rPr>
                <w:sz w:val="24"/>
              </w:rPr>
            </w:pPr>
            <w:r w:rsidRPr="000E44D3">
              <w:rPr>
                <w:sz w:val="24"/>
              </w:rPr>
              <w:t>Uczniowie szczególnie uzdolnieni</w:t>
            </w: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4320" w:type="dxa"/>
            <w:shd w:val="clear" w:color="auto" w:fill="auto"/>
            <w:vAlign w:val="bottom"/>
          </w:tcPr>
          <w:p w:rsidR="006F51B0" w:rsidRPr="000E44D3" w:rsidRDefault="006F51B0">
            <w:pPr>
              <w:spacing w:line="0" w:lineRule="atLeast"/>
              <w:rPr>
                <w:sz w:val="24"/>
              </w:rPr>
            </w:pPr>
            <w:r w:rsidRPr="000E44D3">
              <w:rPr>
                <w:sz w:val="24"/>
              </w:rPr>
              <w:t>Zadania</w:t>
            </w:r>
          </w:p>
        </w:tc>
        <w:tc>
          <w:tcPr>
            <w:tcW w:w="4740" w:type="dxa"/>
            <w:gridSpan w:val="6"/>
            <w:shd w:val="clear" w:color="auto" w:fill="auto"/>
            <w:vAlign w:val="bottom"/>
          </w:tcPr>
          <w:p w:rsidR="006F51B0" w:rsidRPr="000E44D3" w:rsidRDefault="006F51B0">
            <w:pPr>
              <w:spacing w:line="0" w:lineRule="atLeast"/>
              <w:ind w:left="280"/>
              <w:rPr>
                <w:sz w:val="24"/>
              </w:rPr>
            </w:pPr>
            <w:r w:rsidRPr="000E44D3">
              <w:rPr>
                <w:sz w:val="24"/>
              </w:rPr>
              <w:t>Rozwijanie zainteresowań i talentów uczniów</w:t>
            </w: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Typ szkoły</w:t>
            </w:r>
          </w:p>
        </w:tc>
        <w:tc>
          <w:tcPr>
            <w:tcW w:w="2180" w:type="dxa"/>
            <w:gridSpan w:val="2"/>
            <w:shd w:val="clear" w:color="auto" w:fill="auto"/>
            <w:vAlign w:val="bottom"/>
          </w:tcPr>
          <w:p w:rsidR="006F51B0" w:rsidRPr="000E44D3" w:rsidRDefault="006F51B0">
            <w:pPr>
              <w:spacing w:line="0" w:lineRule="atLeast"/>
              <w:ind w:left="280"/>
              <w:rPr>
                <w:w w:val="97"/>
                <w:sz w:val="24"/>
              </w:rPr>
            </w:pPr>
            <w:r w:rsidRPr="000E44D3">
              <w:rPr>
                <w:w w:val="97"/>
                <w:sz w:val="24"/>
              </w:rPr>
              <w:t>Szkoła podstawowa</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Podstawa udzielania</w:t>
            </w:r>
          </w:p>
        </w:tc>
        <w:tc>
          <w:tcPr>
            <w:tcW w:w="4740" w:type="dxa"/>
            <w:gridSpan w:val="6"/>
            <w:shd w:val="clear" w:color="auto" w:fill="auto"/>
            <w:vAlign w:val="bottom"/>
          </w:tcPr>
          <w:p w:rsidR="006F51B0" w:rsidRPr="000E44D3" w:rsidRDefault="006F51B0">
            <w:pPr>
              <w:spacing w:line="0" w:lineRule="atLeast"/>
              <w:ind w:left="280"/>
              <w:rPr>
                <w:sz w:val="24"/>
              </w:rPr>
            </w:pPr>
            <w:r w:rsidRPr="000E44D3">
              <w:rPr>
                <w:sz w:val="24"/>
              </w:rPr>
              <w:t>Na wniosek wychowawcy lub innego</w:t>
            </w:r>
          </w:p>
        </w:tc>
      </w:tr>
      <w:tr w:rsidR="006F51B0" w:rsidRPr="000E44D3">
        <w:trPr>
          <w:trHeight w:val="295"/>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500" w:type="dxa"/>
            <w:shd w:val="clear" w:color="auto" w:fill="auto"/>
            <w:vAlign w:val="bottom"/>
          </w:tcPr>
          <w:p w:rsidR="006F51B0" w:rsidRPr="000E44D3" w:rsidRDefault="006F51B0">
            <w:pPr>
              <w:spacing w:line="0" w:lineRule="atLeast"/>
              <w:ind w:left="280"/>
              <w:rPr>
                <w:sz w:val="24"/>
              </w:rPr>
            </w:pPr>
            <w:r w:rsidRPr="000E44D3">
              <w:rPr>
                <w:sz w:val="24"/>
              </w:rPr>
              <w:t>nauczyciela</w:t>
            </w:r>
          </w:p>
        </w:tc>
        <w:tc>
          <w:tcPr>
            <w:tcW w:w="1360" w:type="dxa"/>
            <w:gridSpan w:val="2"/>
            <w:shd w:val="clear" w:color="auto" w:fill="auto"/>
            <w:vAlign w:val="bottom"/>
          </w:tcPr>
          <w:p w:rsidR="006F51B0" w:rsidRPr="000E44D3" w:rsidRDefault="006F51B0">
            <w:pPr>
              <w:spacing w:line="0" w:lineRule="atLeast"/>
              <w:jc w:val="right"/>
              <w:rPr>
                <w:sz w:val="24"/>
              </w:rPr>
            </w:pPr>
            <w:r w:rsidRPr="000E44D3">
              <w:rPr>
                <w:sz w:val="24"/>
              </w:rPr>
              <w:t>przedmiotu,</w:t>
            </w:r>
          </w:p>
        </w:tc>
        <w:tc>
          <w:tcPr>
            <w:tcW w:w="980" w:type="dxa"/>
            <w:gridSpan w:val="2"/>
            <w:shd w:val="clear" w:color="auto" w:fill="auto"/>
            <w:vAlign w:val="bottom"/>
          </w:tcPr>
          <w:p w:rsidR="006F51B0" w:rsidRPr="000E44D3" w:rsidRDefault="006F51B0">
            <w:pPr>
              <w:spacing w:line="0" w:lineRule="atLeast"/>
              <w:jc w:val="center"/>
              <w:rPr>
                <w:w w:val="99"/>
                <w:sz w:val="24"/>
              </w:rPr>
            </w:pPr>
            <w:r w:rsidRPr="000E44D3">
              <w:rPr>
                <w:w w:val="99"/>
                <w:sz w:val="24"/>
              </w:rPr>
              <w:t>wniosek</w:t>
            </w:r>
          </w:p>
        </w:tc>
        <w:tc>
          <w:tcPr>
            <w:tcW w:w="900" w:type="dxa"/>
            <w:shd w:val="clear" w:color="auto" w:fill="auto"/>
            <w:vAlign w:val="bottom"/>
          </w:tcPr>
          <w:p w:rsidR="006F51B0" w:rsidRPr="000E44D3" w:rsidRDefault="006F51B0">
            <w:pPr>
              <w:spacing w:line="0" w:lineRule="atLeast"/>
              <w:jc w:val="right"/>
              <w:rPr>
                <w:sz w:val="24"/>
              </w:rPr>
            </w:pPr>
            <w:r w:rsidRPr="000E44D3">
              <w:rPr>
                <w:sz w:val="24"/>
              </w:rPr>
              <w:t>ucznia,</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80" w:type="dxa"/>
            <w:gridSpan w:val="2"/>
            <w:shd w:val="clear" w:color="auto" w:fill="auto"/>
            <w:vAlign w:val="bottom"/>
          </w:tcPr>
          <w:p w:rsidR="006F51B0" w:rsidRPr="000E44D3" w:rsidRDefault="006F51B0">
            <w:pPr>
              <w:spacing w:line="0" w:lineRule="atLeast"/>
              <w:ind w:left="280"/>
              <w:rPr>
                <w:sz w:val="24"/>
              </w:rPr>
            </w:pPr>
            <w:r w:rsidRPr="000E44D3">
              <w:rPr>
                <w:sz w:val="24"/>
              </w:rPr>
              <w:t>rodzica,   opinii</w:t>
            </w:r>
          </w:p>
        </w:tc>
        <w:tc>
          <w:tcPr>
            <w:tcW w:w="680" w:type="dxa"/>
            <w:shd w:val="clear" w:color="auto" w:fill="auto"/>
            <w:vAlign w:val="bottom"/>
          </w:tcPr>
          <w:p w:rsidR="006F51B0" w:rsidRPr="000E44D3" w:rsidRDefault="006F51B0">
            <w:pPr>
              <w:spacing w:line="0" w:lineRule="atLeast"/>
              <w:ind w:right="180"/>
              <w:jc w:val="right"/>
              <w:rPr>
                <w:sz w:val="24"/>
              </w:rPr>
            </w:pPr>
            <w:r w:rsidRPr="000E44D3">
              <w:rPr>
                <w:sz w:val="24"/>
              </w:rPr>
              <w:t>PP</w:t>
            </w:r>
          </w:p>
        </w:tc>
        <w:tc>
          <w:tcPr>
            <w:tcW w:w="540" w:type="dxa"/>
            <w:shd w:val="clear" w:color="auto" w:fill="auto"/>
            <w:vAlign w:val="bottom"/>
          </w:tcPr>
          <w:p w:rsidR="006F51B0" w:rsidRPr="000E44D3" w:rsidRDefault="006F51B0">
            <w:pPr>
              <w:spacing w:line="0" w:lineRule="atLeast"/>
              <w:ind w:left="80"/>
              <w:rPr>
                <w:sz w:val="24"/>
              </w:rPr>
            </w:pPr>
            <w:r w:rsidRPr="000E44D3">
              <w:rPr>
                <w:sz w:val="24"/>
              </w:rPr>
              <w:t>o</w:t>
            </w:r>
          </w:p>
        </w:tc>
        <w:tc>
          <w:tcPr>
            <w:tcW w:w="1340" w:type="dxa"/>
            <w:gridSpan w:val="2"/>
            <w:shd w:val="clear" w:color="auto" w:fill="auto"/>
            <w:vAlign w:val="bottom"/>
          </w:tcPr>
          <w:p w:rsidR="006F51B0" w:rsidRPr="000E44D3" w:rsidRDefault="006F51B0">
            <w:pPr>
              <w:spacing w:line="0" w:lineRule="atLeast"/>
              <w:jc w:val="right"/>
              <w:rPr>
                <w:w w:val="99"/>
                <w:sz w:val="24"/>
              </w:rPr>
            </w:pPr>
            <w:r w:rsidRPr="000E44D3">
              <w:rPr>
                <w:w w:val="99"/>
                <w:sz w:val="24"/>
              </w:rPr>
              <w:t>szczególnych</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80" w:type="dxa"/>
            <w:gridSpan w:val="2"/>
            <w:shd w:val="clear" w:color="auto" w:fill="auto"/>
            <w:vAlign w:val="bottom"/>
          </w:tcPr>
          <w:p w:rsidR="006F51B0" w:rsidRPr="000E44D3" w:rsidRDefault="006F51B0">
            <w:pPr>
              <w:spacing w:line="0" w:lineRule="atLeast"/>
              <w:ind w:left="280"/>
              <w:rPr>
                <w:sz w:val="24"/>
              </w:rPr>
            </w:pPr>
            <w:r w:rsidRPr="000E44D3">
              <w:rPr>
                <w:sz w:val="24"/>
              </w:rPr>
              <w:t>uzdolnieniach</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4320" w:type="dxa"/>
            <w:shd w:val="clear" w:color="auto" w:fill="auto"/>
            <w:vAlign w:val="bottom"/>
          </w:tcPr>
          <w:p w:rsidR="006F51B0" w:rsidRPr="000E44D3" w:rsidRDefault="006F51B0">
            <w:pPr>
              <w:spacing w:line="0" w:lineRule="atLeast"/>
              <w:rPr>
                <w:sz w:val="24"/>
              </w:rPr>
            </w:pPr>
            <w:r w:rsidRPr="000E44D3">
              <w:rPr>
                <w:sz w:val="24"/>
              </w:rPr>
              <w:t>Prowadzący</w:t>
            </w:r>
          </w:p>
        </w:tc>
        <w:tc>
          <w:tcPr>
            <w:tcW w:w="1500" w:type="dxa"/>
            <w:shd w:val="clear" w:color="auto" w:fill="auto"/>
            <w:vAlign w:val="bottom"/>
          </w:tcPr>
          <w:p w:rsidR="006F51B0" w:rsidRPr="000E44D3" w:rsidRDefault="006F51B0">
            <w:pPr>
              <w:spacing w:line="0" w:lineRule="atLeast"/>
              <w:ind w:left="280"/>
              <w:rPr>
                <w:sz w:val="24"/>
              </w:rPr>
            </w:pPr>
            <w:r w:rsidRPr="000E44D3">
              <w:rPr>
                <w:sz w:val="24"/>
              </w:rPr>
              <w:t>Nauczyciele</w:t>
            </w:r>
          </w:p>
        </w:tc>
        <w:tc>
          <w:tcPr>
            <w:tcW w:w="680" w:type="dxa"/>
            <w:shd w:val="clear" w:color="auto" w:fill="auto"/>
            <w:vAlign w:val="bottom"/>
          </w:tcPr>
          <w:p w:rsidR="006F51B0" w:rsidRPr="000E44D3" w:rsidRDefault="006F51B0">
            <w:pPr>
              <w:spacing w:line="0" w:lineRule="atLeast"/>
              <w:ind w:left="280"/>
              <w:rPr>
                <w:sz w:val="24"/>
              </w:rPr>
            </w:pPr>
            <w:r w:rsidRPr="000E44D3">
              <w:rPr>
                <w:sz w:val="24"/>
              </w:rPr>
              <w:t>i</w:t>
            </w:r>
          </w:p>
        </w:tc>
        <w:tc>
          <w:tcPr>
            <w:tcW w:w="1220" w:type="dxa"/>
            <w:gridSpan w:val="2"/>
            <w:shd w:val="clear" w:color="auto" w:fill="auto"/>
            <w:vAlign w:val="bottom"/>
          </w:tcPr>
          <w:p w:rsidR="006F51B0" w:rsidRPr="000E44D3" w:rsidRDefault="006F51B0">
            <w:pPr>
              <w:spacing w:line="0" w:lineRule="atLeast"/>
              <w:ind w:left="20"/>
              <w:rPr>
                <w:sz w:val="24"/>
              </w:rPr>
            </w:pPr>
            <w:r w:rsidRPr="000E44D3">
              <w:rPr>
                <w:sz w:val="24"/>
              </w:rPr>
              <w:t>specjaliści</w:t>
            </w:r>
          </w:p>
        </w:tc>
        <w:tc>
          <w:tcPr>
            <w:tcW w:w="1340" w:type="dxa"/>
            <w:gridSpan w:val="2"/>
            <w:shd w:val="clear" w:color="auto" w:fill="auto"/>
            <w:vAlign w:val="bottom"/>
          </w:tcPr>
          <w:p w:rsidR="006F51B0" w:rsidRPr="000E44D3" w:rsidRDefault="006F51B0">
            <w:pPr>
              <w:spacing w:line="0" w:lineRule="atLeast"/>
              <w:jc w:val="right"/>
              <w:rPr>
                <w:sz w:val="24"/>
              </w:rPr>
            </w:pPr>
            <w:r w:rsidRPr="000E44D3">
              <w:rPr>
                <w:sz w:val="24"/>
              </w:rPr>
              <w:t>posiadający</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500" w:type="dxa"/>
            <w:shd w:val="clear" w:color="auto" w:fill="auto"/>
            <w:vAlign w:val="bottom"/>
          </w:tcPr>
          <w:p w:rsidR="006F51B0" w:rsidRPr="000E44D3" w:rsidRDefault="006F51B0">
            <w:pPr>
              <w:spacing w:line="0" w:lineRule="atLeast"/>
              <w:ind w:left="280"/>
              <w:rPr>
                <w:sz w:val="24"/>
              </w:rPr>
            </w:pPr>
            <w:r w:rsidRPr="000E44D3">
              <w:rPr>
                <w:sz w:val="24"/>
              </w:rPr>
              <w:t>kwalifikacje</w:t>
            </w:r>
          </w:p>
        </w:tc>
        <w:tc>
          <w:tcPr>
            <w:tcW w:w="1360" w:type="dxa"/>
            <w:gridSpan w:val="2"/>
            <w:shd w:val="clear" w:color="auto" w:fill="auto"/>
            <w:vAlign w:val="bottom"/>
          </w:tcPr>
          <w:p w:rsidR="006F51B0" w:rsidRPr="000E44D3" w:rsidRDefault="006F51B0">
            <w:pPr>
              <w:spacing w:line="0" w:lineRule="atLeast"/>
              <w:jc w:val="right"/>
              <w:rPr>
                <w:sz w:val="24"/>
              </w:rPr>
            </w:pPr>
            <w:r w:rsidRPr="000E44D3">
              <w:rPr>
                <w:sz w:val="24"/>
              </w:rPr>
              <w:t>właściwe</w:t>
            </w:r>
          </w:p>
        </w:tc>
        <w:tc>
          <w:tcPr>
            <w:tcW w:w="980" w:type="dxa"/>
            <w:gridSpan w:val="2"/>
            <w:shd w:val="clear" w:color="auto" w:fill="auto"/>
            <w:vAlign w:val="bottom"/>
          </w:tcPr>
          <w:p w:rsidR="006F51B0" w:rsidRPr="000E44D3" w:rsidRDefault="006F51B0">
            <w:pPr>
              <w:spacing w:line="0" w:lineRule="atLeast"/>
              <w:jc w:val="center"/>
              <w:rPr>
                <w:w w:val="94"/>
                <w:sz w:val="24"/>
              </w:rPr>
            </w:pPr>
            <w:r w:rsidRPr="000E44D3">
              <w:rPr>
                <w:w w:val="94"/>
                <w:sz w:val="24"/>
              </w:rPr>
              <w:t>do</w:t>
            </w:r>
          </w:p>
        </w:tc>
        <w:tc>
          <w:tcPr>
            <w:tcW w:w="900" w:type="dxa"/>
            <w:shd w:val="clear" w:color="auto" w:fill="auto"/>
            <w:vAlign w:val="bottom"/>
          </w:tcPr>
          <w:p w:rsidR="006F51B0" w:rsidRPr="000E44D3" w:rsidRDefault="006F51B0">
            <w:pPr>
              <w:spacing w:line="0" w:lineRule="atLeast"/>
              <w:jc w:val="right"/>
              <w:rPr>
                <w:sz w:val="24"/>
              </w:rPr>
            </w:pPr>
            <w:r w:rsidRPr="000E44D3">
              <w:rPr>
                <w:sz w:val="24"/>
              </w:rPr>
              <w:t>rodzaju</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860" w:type="dxa"/>
            <w:gridSpan w:val="3"/>
            <w:shd w:val="clear" w:color="auto" w:fill="auto"/>
            <w:vAlign w:val="bottom"/>
          </w:tcPr>
          <w:p w:rsidR="006F51B0" w:rsidRPr="000E44D3" w:rsidRDefault="006F51B0">
            <w:pPr>
              <w:spacing w:line="0" w:lineRule="atLeast"/>
              <w:ind w:left="280"/>
              <w:rPr>
                <w:sz w:val="24"/>
              </w:rPr>
            </w:pPr>
            <w:r w:rsidRPr="000E44D3">
              <w:rPr>
                <w:sz w:val="24"/>
              </w:rPr>
              <w:t>prowadzonych zajęć</w:t>
            </w: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Czas trwania jednostki zajęć</w:t>
            </w:r>
          </w:p>
        </w:tc>
        <w:tc>
          <w:tcPr>
            <w:tcW w:w="1500" w:type="dxa"/>
            <w:shd w:val="clear" w:color="auto" w:fill="auto"/>
            <w:vAlign w:val="bottom"/>
          </w:tcPr>
          <w:p w:rsidR="006F51B0" w:rsidRPr="000E44D3" w:rsidRDefault="006F51B0">
            <w:pPr>
              <w:spacing w:line="0" w:lineRule="atLeast"/>
              <w:ind w:left="280"/>
              <w:rPr>
                <w:sz w:val="24"/>
              </w:rPr>
            </w:pPr>
            <w:r w:rsidRPr="000E44D3">
              <w:rPr>
                <w:sz w:val="24"/>
              </w:rPr>
              <w:t>45 minut</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4320" w:type="dxa"/>
            <w:shd w:val="clear" w:color="auto" w:fill="auto"/>
            <w:vAlign w:val="bottom"/>
          </w:tcPr>
          <w:p w:rsidR="006F51B0" w:rsidRPr="000E44D3" w:rsidRDefault="006F51B0">
            <w:pPr>
              <w:spacing w:line="0" w:lineRule="atLeast"/>
              <w:rPr>
                <w:sz w:val="24"/>
              </w:rPr>
            </w:pPr>
            <w:r w:rsidRPr="000E44D3">
              <w:rPr>
                <w:sz w:val="24"/>
              </w:rPr>
              <w:t>Liczba uczestników</w:t>
            </w:r>
          </w:p>
        </w:tc>
        <w:tc>
          <w:tcPr>
            <w:tcW w:w="2180" w:type="dxa"/>
            <w:gridSpan w:val="2"/>
            <w:shd w:val="clear" w:color="auto" w:fill="auto"/>
            <w:vAlign w:val="bottom"/>
          </w:tcPr>
          <w:p w:rsidR="006F51B0" w:rsidRPr="000E44D3" w:rsidRDefault="006F51B0">
            <w:pPr>
              <w:spacing w:line="0" w:lineRule="atLeast"/>
              <w:ind w:left="280"/>
              <w:rPr>
                <w:sz w:val="24"/>
              </w:rPr>
            </w:pPr>
            <w:r w:rsidRPr="000E44D3">
              <w:rPr>
                <w:sz w:val="24"/>
              </w:rPr>
              <w:t>maksimum 8 osób</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Okres udzielania pp</w:t>
            </w:r>
          </w:p>
        </w:tc>
        <w:tc>
          <w:tcPr>
            <w:tcW w:w="3400" w:type="dxa"/>
            <w:gridSpan w:val="4"/>
            <w:shd w:val="clear" w:color="auto" w:fill="auto"/>
            <w:vAlign w:val="bottom"/>
          </w:tcPr>
          <w:p w:rsidR="006F51B0" w:rsidRPr="000E44D3" w:rsidRDefault="006F51B0">
            <w:pPr>
              <w:spacing w:line="0" w:lineRule="atLeast"/>
              <w:ind w:left="280"/>
              <w:rPr>
                <w:sz w:val="24"/>
              </w:rPr>
            </w:pPr>
            <w:r w:rsidRPr="000E44D3">
              <w:rPr>
                <w:sz w:val="24"/>
              </w:rPr>
              <w:t>zgodnie z decyzją dyrektora</w:t>
            </w: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711"/>
        </w:trPr>
        <w:tc>
          <w:tcPr>
            <w:tcW w:w="4320" w:type="dxa"/>
            <w:shd w:val="clear" w:color="auto" w:fill="auto"/>
            <w:vAlign w:val="bottom"/>
          </w:tcPr>
          <w:p w:rsidR="006F51B0" w:rsidRPr="000E44D3" w:rsidRDefault="006F51B0">
            <w:pPr>
              <w:spacing w:line="0" w:lineRule="atLeast"/>
              <w:ind w:left="720"/>
              <w:rPr>
                <w:sz w:val="24"/>
              </w:rPr>
            </w:pPr>
            <w:r w:rsidRPr="000E44D3">
              <w:rPr>
                <w:sz w:val="24"/>
              </w:rPr>
              <w:t>3) zajęcia logopedyczne:</w:t>
            </w:r>
          </w:p>
        </w:tc>
        <w:tc>
          <w:tcPr>
            <w:tcW w:w="15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415"/>
        </w:trPr>
        <w:tc>
          <w:tcPr>
            <w:tcW w:w="4320" w:type="dxa"/>
            <w:shd w:val="clear" w:color="auto" w:fill="auto"/>
            <w:vAlign w:val="bottom"/>
          </w:tcPr>
          <w:p w:rsidR="006F51B0" w:rsidRPr="000E44D3" w:rsidRDefault="006F51B0">
            <w:pPr>
              <w:spacing w:line="0" w:lineRule="atLeast"/>
              <w:rPr>
                <w:sz w:val="24"/>
              </w:rPr>
            </w:pPr>
            <w:r w:rsidRPr="000E44D3">
              <w:rPr>
                <w:sz w:val="24"/>
              </w:rPr>
              <w:t>Adresaci</w:t>
            </w:r>
          </w:p>
        </w:tc>
        <w:tc>
          <w:tcPr>
            <w:tcW w:w="4740" w:type="dxa"/>
            <w:gridSpan w:val="6"/>
            <w:shd w:val="clear" w:color="auto" w:fill="auto"/>
            <w:vAlign w:val="bottom"/>
          </w:tcPr>
          <w:p w:rsidR="006F51B0" w:rsidRPr="000E44D3" w:rsidRDefault="006F51B0">
            <w:pPr>
              <w:spacing w:line="0" w:lineRule="atLeast"/>
              <w:ind w:left="280"/>
              <w:rPr>
                <w:sz w:val="24"/>
              </w:rPr>
            </w:pPr>
            <w:r w:rsidRPr="000E44D3">
              <w:rPr>
                <w:sz w:val="24"/>
              </w:rPr>
              <w:t>Dzieci i uczniowie z zaburzeniami mowy,</w:t>
            </w:r>
          </w:p>
        </w:tc>
      </w:tr>
      <w:tr w:rsidR="006F51B0" w:rsidRPr="000E44D3">
        <w:trPr>
          <w:trHeight w:val="295"/>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80" w:type="dxa"/>
            <w:gridSpan w:val="2"/>
            <w:shd w:val="clear" w:color="auto" w:fill="auto"/>
            <w:vAlign w:val="bottom"/>
          </w:tcPr>
          <w:p w:rsidR="006F51B0" w:rsidRPr="000E44D3" w:rsidRDefault="006F51B0">
            <w:pPr>
              <w:spacing w:line="0" w:lineRule="atLeast"/>
              <w:ind w:left="280"/>
              <w:rPr>
                <w:sz w:val="24"/>
              </w:rPr>
            </w:pPr>
            <w:r w:rsidRPr="000E44D3">
              <w:rPr>
                <w:sz w:val="24"/>
              </w:rPr>
              <w:t>które powodują</w:t>
            </w:r>
          </w:p>
        </w:tc>
        <w:tc>
          <w:tcPr>
            <w:tcW w:w="1220" w:type="dxa"/>
            <w:gridSpan w:val="2"/>
            <w:shd w:val="clear" w:color="auto" w:fill="auto"/>
            <w:vAlign w:val="bottom"/>
          </w:tcPr>
          <w:p w:rsidR="006F51B0" w:rsidRPr="000E44D3" w:rsidRDefault="006F51B0">
            <w:pPr>
              <w:spacing w:line="0" w:lineRule="atLeast"/>
              <w:ind w:left="60"/>
              <w:rPr>
                <w:sz w:val="24"/>
              </w:rPr>
            </w:pPr>
            <w:r w:rsidRPr="000E44D3">
              <w:rPr>
                <w:sz w:val="24"/>
              </w:rPr>
              <w:t>zaburzenia</w:t>
            </w:r>
          </w:p>
        </w:tc>
        <w:tc>
          <w:tcPr>
            <w:tcW w:w="1340" w:type="dxa"/>
            <w:gridSpan w:val="2"/>
            <w:shd w:val="clear" w:color="auto" w:fill="auto"/>
            <w:vAlign w:val="bottom"/>
          </w:tcPr>
          <w:p w:rsidR="006F51B0" w:rsidRPr="000E44D3" w:rsidRDefault="006F51B0">
            <w:pPr>
              <w:spacing w:line="0" w:lineRule="atLeast"/>
              <w:jc w:val="right"/>
              <w:rPr>
                <w:sz w:val="24"/>
              </w:rPr>
            </w:pPr>
            <w:r w:rsidRPr="000E44D3">
              <w:rPr>
                <w:sz w:val="24"/>
              </w:rPr>
              <w:t>komunikacji</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400" w:type="dxa"/>
            <w:gridSpan w:val="4"/>
            <w:shd w:val="clear" w:color="auto" w:fill="auto"/>
            <w:vAlign w:val="bottom"/>
          </w:tcPr>
          <w:p w:rsidR="006F51B0" w:rsidRPr="000E44D3" w:rsidRDefault="006F51B0">
            <w:pPr>
              <w:spacing w:line="0" w:lineRule="atLeast"/>
              <w:ind w:left="280"/>
              <w:rPr>
                <w:w w:val="98"/>
                <w:sz w:val="24"/>
              </w:rPr>
            </w:pPr>
            <w:r w:rsidRPr="000E44D3">
              <w:rPr>
                <w:w w:val="98"/>
                <w:sz w:val="24"/>
              </w:rPr>
              <w:t>językowej oraz utrudniają naukę</w:t>
            </w: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Zadania</w:t>
            </w:r>
          </w:p>
        </w:tc>
        <w:tc>
          <w:tcPr>
            <w:tcW w:w="3840" w:type="dxa"/>
            <w:gridSpan w:val="5"/>
            <w:shd w:val="clear" w:color="auto" w:fill="auto"/>
            <w:vAlign w:val="bottom"/>
          </w:tcPr>
          <w:p w:rsidR="006F51B0" w:rsidRPr="000E44D3" w:rsidRDefault="006F51B0">
            <w:pPr>
              <w:spacing w:line="0" w:lineRule="atLeast"/>
              <w:ind w:left="280"/>
              <w:rPr>
                <w:sz w:val="24"/>
              </w:rPr>
            </w:pPr>
            <w:r w:rsidRPr="000E44D3">
              <w:rPr>
                <w:sz w:val="24"/>
              </w:rPr>
              <w:t>Prowadzenie terapii logopedycznej</w:t>
            </w: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4320" w:type="dxa"/>
            <w:shd w:val="clear" w:color="auto" w:fill="auto"/>
            <w:vAlign w:val="bottom"/>
          </w:tcPr>
          <w:p w:rsidR="006F51B0" w:rsidRPr="000E44D3" w:rsidRDefault="006F51B0">
            <w:pPr>
              <w:spacing w:line="0" w:lineRule="atLeast"/>
              <w:rPr>
                <w:sz w:val="24"/>
              </w:rPr>
            </w:pPr>
            <w:r w:rsidRPr="000E44D3">
              <w:rPr>
                <w:sz w:val="24"/>
              </w:rPr>
              <w:t>Typ szkoły</w:t>
            </w:r>
          </w:p>
        </w:tc>
        <w:tc>
          <w:tcPr>
            <w:tcW w:w="2180" w:type="dxa"/>
            <w:gridSpan w:val="2"/>
            <w:shd w:val="clear" w:color="auto" w:fill="auto"/>
            <w:vAlign w:val="bottom"/>
          </w:tcPr>
          <w:p w:rsidR="006F51B0" w:rsidRPr="000E44D3" w:rsidRDefault="006F51B0">
            <w:pPr>
              <w:spacing w:line="0" w:lineRule="atLeast"/>
              <w:ind w:left="280"/>
              <w:rPr>
                <w:w w:val="97"/>
                <w:sz w:val="24"/>
              </w:rPr>
            </w:pPr>
            <w:r w:rsidRPr="000E44D3">
              <w:rPr>
                <w:w w:val="97"/>
                <w:sz w:val="24"/>
              </w:rPr>
              <w:t>Szkoła podstawowa</w:t>
            </w:r>
          </w:p>
        </w:tc>
        <w:tc>
          <w:tcPr>
            <w:tcW w:w="6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4320" w:type="dxa"/>
            <w:shd w:val="clear" w:color="auto" w:fill="auto"/>
            <w:vAlign w:val="bottom"/>
          </w:tcPr>
          <w:p w:rsidR="006F51B0" w:rsidRPr="000E44D3" w:rsidRDefault="006F51B0">
            <w:pPr>
              <w:spacing w:line="0" w:lineRule="atLeast"/>
              <w:rPr>
                <w:sz w:val="24"/>
              </w:rPr>
            </w:pPr>
            <w:r w:rsidRPr="000E44D3">
              <w:rPr>
                <w:sz w:val="24"/>
              </w:rPr>
              <w:t>Podstawa udzielania</w:t>
            </w:r>
          </w:p>
        </w:tc>
        <w:tc>
          <w:tcPr>
            <w:tcW w:w="4740" w:type="dxa"/>
            <w:gridSpan w:val="6"/>
            <w:shd w:val="clear" w:color="auto" w:fill="auto"/>
            <w:vAlign w:val="bottom"/>
          </w:tcPr>
          <w:p w:rsidR="006F51B0" w:rsidRPr="000E44D3" w:rsidRDefault="006F51B0">
            <w:pPr>
              <w:spacing w:line="0" w:lineRule="atLeast"/>
              <w:ind w:left="280"/>
              <w:rPr>
                <w:sz w:val="24"/>
              </w:rPr>
            </w:pPr>
            <w:r w:rsidRPr="000E44D3">
              <w:rPr>
                <w:sz w:val="24"/>
              </w:rPr>
              <w:t>Na wniosek wychowawcy lub innego</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500" w:type="dxa"/>
            <w:shd w:val="clear" w:color="auto" w:fill="auto"/>
            <w:vAlign w:val="bottom"/>
          </w:tcPr>
          <w:p w:rsidR="006F51B0" w:rsidRPr="000E44D3" w:rsidRDefault="006F51B0">
            <w:pPr>
              <w:spacing w:line="0" w:lineRule="atLeast"/>
              <w:ind w:left="280"/>
              <w:rPr>
                <w:sz w:val="24"/>
              </w:rPr>
            </w:pPr>
            <w:r w:rsidRPr="000E44D3">
              <w:rPr>
                <w:sz w:val="24"/>
              </w:rPr>
              <w:t>nauczyciela</w:t>
            </w:r>
          </w:p>
        </w:tc>
        <w:tc>
          <w:tcPr>
            <w:tcW w:w="1360" w:type="dxa"/>
            <w:gridSpan w:val="2"/>
            <w:shd w:val="clear" w:color="auto" w:fill="auto"/>
            <w:vAlign w:val="bottom"/>
          </w:tcPr>
          <w:p w:rsidR="006F51B0" w:rsidRPr="000E44D3" w:rsidRDefault="006F51B0">
            <w:pPr>
              <w:spacing w:line="0" w:lineRule="atLeast"/>
              <w:jc w:val="right"/>
              <w:rPr>
                <w:sz w:val="24"/>
              </w:rPr>
            </w:pPr>
            <w:r w:rsidRPr="000E44D3">
              <w:rPr>
                <w:sz w:val="24"/>
              </w:rPr>
              <w:t>przedmiotu,</w:t>
            </w:r>
          </w:p>
        </w:tc>
        <w:tc>
          <w:tcPr>
            <w:tcW w:w="980" w:type="dxa"/>
            <w:gridSpan w:val="2"/>
            <w:shd w:val="clear" w:color="auto" w:fill="auto"/>
            <w:vAlign w:val="bottom"/>
          </w:tcPr>
          <w:p w:rsidR="006F51B0" w:rsidRPr="000E44D3" w:rsidRDefault="006F51B0">
            <w:pPr>
              <w:spacing w:line="0" w:lineRule="atLeast"/>
              <w:jc w:val="center"/>
              <w:rPr>
                <w:w w:val="99"/>
                <w:sz w:val="24"/>
              </w:rPr>
            </w:pPr>
            <w:r w:rsidRPr="000E44D3">
              <w:rPr>
                <w:w w:val="99"/>
                <w:sz w:val="24"/>
              </w:rPr>
              <w:t>wniosek</w:t>
            </w:r>
          </w:p>
        </w:tc>
        <w:tc>
          <w:tcPr>
            <w:tcW w:w="900" w:type="dxa"/>
            <w:shd w:val="clear" w:color="auto" w:fill="auto"/>
            <w:vAlign w:val="bottom"/>
          </w:tcPr>
          <w:p w:rsidR="006F51B0" w:rsidRPr="000E44D3" w:rsidRDefault="006F51B0">
            <w:pPr>
              <w:spacing w:line="0" w:lineRule="atLeast"/>
              <w:jc w:val="right"/>
              <w:rPr>
                <w:sz w:val="24"/>
              </w:rPr>
            </w:pPr>
            <w:r w:rsidRPr="000E44D3">
              <w:rPr>
                <w:sz w:val="24"/>
              </w:rPr>
              <w:t>rodzica,</w:t>
            </w:r>
          </w:p>
        </w:tc>
      </w:tr>
      <w:tr w:rsidR="006F51B0" w:rsidRPr="000E44D3">
        <w:trPr>
          <w:trHeight w:val="293"/>
        </w:trPr>
        <w:tc>
          <w:tcPr>
            <w:tcW w:w="4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860" w:type="dxa"/>
            <w:gridSpan w:val="3"/>
            <w:shd w:val="clear" w:color="auto" w:fill="auto"/>
            <w:vAlign w:val="bottom"/>
          </w:tcPr>
          <w:p w:rsidR="006F51B0" w:rsidRPr="000E44D3" w:rsidRDefault="006F51B0">
            <w:pPr>
              <w:spacing w:line="0" w:lineRule="atLeast"/>
              <w:ind w:left="280"/>
              <w:rPr>
                <w:sz w:val="24"/>
              </w:rPr>
            </w:pPr>
            <w:r w:rsidRPr="000E44D3">
              <w:rPr>
                <w:sz w:val="24"/>
              </w:rPr>
              <w:t>opinii PP lub orzeczenia</w:t>
            </w:r>
          </w:p>
        </w:tc>
        <w:tc>
          <w:tcPr>
            <w:tcW w:w="5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9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bl>
    <w:p w:rsidR="006F51B0" w:rsidRPr="000E44D3" w:rsidRDefault="00663148">
      <w:pPr>
        <w:spacing w:line="20" w:lineRule="exact"/>
        <w:rPr>
          <w:rFonts w:ascii="Times New Roman" w:eastAsia="Times New Roman" w:hAnsi="Times New Roman"/>
        </w:rPr>
      </w:pPr>
      <w:r w:rsidRPr="000E44D3">
        <w:rPr>
          <w:rFonts w:ascii="Times New Roman" w:eastAsia="Times New Roman" w:hAnsi="Times New Roman"/>
          <w:noProof/>
          <w:sz w:val="24"/>
        </w:rPr>
        <w:drawing>
          <wp:anchor distT="0" distB="0" distL="114300" distR="114300" simplePos="0" relativeHeight="251635200" behindDoc="1" locked="0" layoutInCell="1" allowOverlap="1">
            <wp:simplePos x="0" y="0"/>
            <wp:positionH relativeFrom="column">
              <wp:posOffset>-81280</wp:posOffset>
            </wp:positionH>
            <wp:positionV relativeFrom="paragraph">
              <wp:posOffset>-8929370</wp:posOffset>
            </wp:positionV>
            <wp:extent cx="5874385" cy="903287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874385" cy="9032875"/>
                    </a:xfrm>
                    <a:prstGeom prst="rect">
                      <a:avLst/>
                    </a:prstGeom>
                    <a:noFill/>
                  </pic:spPr>
                </pic:pic>
              </a:graphicData>
            </a:graphic>
          </wp:anchor>
        </w:drawing>
      </w:r>
    </w:p>
    <w:p w:rsidR="006F51B0" w:rsidRPr="000E44D3" w:rsidRDefault="006F51B0">
      <w:pPr>
        <w:spacing w:line="20" w:lineRule="exact"/>
        <w:rPr>
          <w:rFonts w:ascii="Times New Roman" w:eastAsia="Times New Roman" w:hAnsi="Times New Roman"/>
        </w:rPr>
        <w:sectPr w:rsidR="006F51B0" w:rsidRPr="000E44D3">
          <w:pgSz w:w="11900" w:h="16841"/>
          <w:pgMar w:top="684" w:right="1419" w:bottom="998" w:left="1420" w:header="0" w:footer="0" w:gutter="0"/>
          <w:cols w:space="0" w:equalWidth="0">
            <w:col w:w="9060"/>
          </w:cols>
          <w:docGrid w:linePitch="360"/>
        </w:sectPr>
      </w:pPr>
    </w:p>
    <w:tbl>
      <w:tblPr>
        <w:tblW w:w="0" w:type="auto"/>
        <w:tblInd w:w="0" w:type="dxa"/>
        <w:tblLayout w:type="fixed"/>
        <w:tblCellMar>
          <w:top w:w="0" w:type="dxa"/>
          <w:left w:w="0" w:type="dxa"/>
          <w:bottom w:w="0" w:type="dxa"/>
          <w:right w:w="0" w:type="dxa"/>
        </w:tblCellMar>
        <w:tblLook w:val="0000"/>
      </w:tblPr>
      <w:tblGrid>
        <w:gridCol w:w="3660"/>
        <w:gridCol w:w="2260"/>
        <w:gridCol w:w="580"/>
        <w:gridCol w:w="1280"/>
        <w:gridCol w:w="1280"/>
      </w:tblGrid>
      <w:tr w:rsidR="006F51B0" w:rsidRPr="000E44D3">
        <w:trPr>
          <w:trHeight w:val="41"/>
        </w:trPr>
        <w:tc>
          <w:tcPr>
            <w:tcW w:w="3660" w:type="dxa"/>
            <w:tcBorders>
              <w:bottom w:val="single" w:sz="8" w:space="0" w:color="D9D9D9"/>
            </w:tcBorders>
            <w:shd w:val="clear" w:color="auto" w:fill="auto"/>
            <w:vAlign w:val="bottom"/>
          </w:tcPr>
          <w:p w:rsidR="006F51B0" w:rsidRPr="000E44D3" w:rsidRDefault="006F51B0" w:rsidP="00663148">
            <w:pPr>
              <w:rPr>
                <w:rFonts w:ascii="Times New Roman" w:eastAsia="Times New Roman" w:hAnsi="Times New Roman"/>
                <w:sz w:val="3"/>
              </w:rPr>
            </w:pPr>
            <w:bookmarkStart w:id="5" w:name="page8"/>
            <w:bookmarkEnd w:id="5"/>
          </w:p>
        </w:tc>
        <w:tc>
          <w:tcPr>
            <w:tcW w:w="2260" w:type="dxa"/>
            <w:tcBorders>
              <w:bottom w:val="single" w:sz="8" w:space="0" w:color="D9D9D9"/>
            </w:tcBorders>
            <w:shd w:val="clear" w:color="auto" w:fill="auto"/>
            <w:vAlign w:val="bottom"/>
          </w:tcPr>
          <w:p w:rsidR="006F51B0" w:rsidRPr="000E44D3" w:rsidRDefault="006F51B0">
            <w:pPr>
              <w:spacing w:line="0" w:lineRule="atLeast"/>
              <w:rPr>
                <w:rFonts w:ascii="Times New Roman" w:eastAsia="Times New Roman" w:hAnsi="Times New Roman"/>
                <w:sz w:val="3"/>
              </w:rPr>
            </w:pPr>
          </w:p>
        </w:tc>
        <w:tc>
          <w:tcPr>
            <w:tcW w:w="580" w:type="dxa"/>
            <w:tcBorders>
              <w:bottom w:val="single" w:sz="8" w:space="0" w:color="D9D9D9"/>
            </w:tcBorders>
            <w:shd w:val="clear" w:color="auto" w:fill="auto"/>
            <w:vAlign w:val="bottom"/>
          </w:tcPr>
          <w:p w:rsidR="006F51B0" w:rsidRPr="000E44D3" w:rsidRDefault="006F51B0">
            <w:pPr>
              <w:spacing w:line="0" w:lineRule="atLeast"/>
              <w:rPr>
                <w:rFonts w:ascii="Times New Roman" w:eastAsia="Times New Roman" w:hAnsi="Times New Roman"/>
                <w:sz w:val="3"/>
              </w:rPr>
            </w:pPr>
          </w:p>
        </w:tc>
        <w:tc>
          <w:tcPr>
            <w:tcW w:w="1280" w:type="dxa"/>
            <w:tcBorders>
              <w:bottom w:val="single" w:sz="8" w:space="0" w:color="D9D9D9"/>
            </w:tcBorders>
            <w:shd w:val="clear" w:color="auto" w:fill="auto"/>
            <w:vAlign w:val="bottom"/>
          </w:tcPr>
          <w:p w:rsidR="006F51B0" w:rsidRPr="000E44D3" w:rsidRDefault="006F51B0">
            <w:pPr>
              <w:spacing w:line="0" w:lineRule="atLeast"/>
              <w:rPr>
                <w:rFonts w:ascii="Times New Roman" w:eastAsia="Times New Roman" w:hAnsi="Times New Roman"/>
                <w:sz w:val="3"/>
              </w:rPr>
            </w:pPr>
          </w:p>
        </w:tc>
        <w:tc>
          <w:tcPr>
            <w:tcW w:w="1280" w:type="dxa"/>
            <w:tcBorders>
              <w:bottom w:val="single" w:sz="8" w:space="0" w:color="D9D9D9"/>
            </w:tcBorders>
            <w:shd w:val="clear" w:color="auto" w:fill="auto"/>
            <w:vAlign w:val="bottom"/>
          </w:tcPr>
          <w:p w:rsidR="006F51B0" w:rsidRPr="000E44D3" w:rsidRDefault="006F51B0">
            <w:pPr>
              <w:spacing w:line="0" w:lineRule="atLeast"/>
              <w:rPr>
                <w:rFonts w:ascii="Times New Roman" w:eastAsia="Times New Roman" w:hAnsi="Times New Roman"/>
                <w:sz w:val="3"/>
              </w:rPr>
            </w:pPr>
          </w:p>
        </w:tc>
      </w:tr>
      <w:tr w:rsidR="006F51B0" w:rsidRPr="000E44D3">
        <w:trPr>
          <w:trHeight w:val="573"/>
        </w:trPr>
        <w:tc>
          <w:tcPr>
            <w:tcW w:w="3660" w:type="dxa"/>
            <w:shd w:val="clear" w:color="auto" w:fill="auto"/>
            <w:vAlign w:val="bottom"/>
          </w:tcPr>
          <w:p w:rsidR="006F51B0" w:rsidRPr="000E44D3" w:rsidRDefault="006F51B0">
            <w:pPr>
              <w:spacing w:line="0" w:lineRule="atLeast"/>
              <w:rPr>
                <w:sz w:val="24"/>
              </w:rPr>
            </w:pPr>
            <w:r w:rsidRPr="000E44D3">
              <w:rPr>
                <w:sz w:val="24"/>
              </w:rPr>
              <w:t>Prowadzący</w:t>
            </w:r>
          </w:p>
        </w:tc>
        <w:tc>
          <w:tcPr>
            <w:tcW w:w="2260" w:type="dxa"/>
            <w:shd w:val="clear" w:color="auto" w:fill="auto"/>
            <w:vAlign w:val="bottom"/>
          </w:tcPr>
          <w:p w:rsidR="006F51B0" w:rsidRPr="000E44D3" w:rsidRDefault="006F51B0">
            <w:pPr>
              <w:spacing w:line="0" w:lineRule="atLeast"/>
              <w:ind w:left="940"/>
              <w:rPr>
                <w:sz w:val="24"/>
              </w:rPr>
            </w:pPr>
            <w:r w:rsidRPr="000E44D3">
              <w:rPr>
                <w:sz w:val="24"/>
              </w:rPr>
              <w:t>Nauczyciele</w:t>
            </w:r>
          </w:p>
        </w:tc>
        <w:tc>
          <w:tcPr>
            <w:tcW w:w="580" w:type="dxa"/>
            <w:shd w:val="clear" w:color="auto" w:fill="auto"/>
            <w:vAlign w:val="bottom"/>
          </w:tcPr>
          <w:p w:rsidR="006F51B0" w:rsidRPr="000E44D3" w:rsidRDefault="006F51B0">
            <w:pPr>
              <w:spacing w:line="0" w:lineRule="atLeast"/>
              <w:ind w:left="180"/>
              <w:rPr>
                <w:sz w:val="24"/>
              </w:rPr>
            </w:pPr>
            <w:r w:rsidRPr="000E44D3">
              <w:rPr>
                <w:sz w:val="24"/>
              </w:rPr>
              <w:t>i</w:t>
            </w:r>
          </w:p>
        </w:tc>
        <w:tc>
          <w:tcPr>
            <w:tcW w:w="1280" w:type="dxa"/>
            <w:shd w:val="clear" w:color="auto" w:fill="auto"/>
            <w:vAlign w:val="bottom"/>
          </w:tcPr>
          <w:p w:rsidR="006F51B0" w:rsidRPr="000E44D3" w:rsidRDefault="006F51B0">
            <w:pPr>
              <w:spacing w:line="0" w:lineRule="atLeast"/>
              <w:ind w:left="20"/>
              <w:rPr>
                <w:sz w:val="24"/>
              </w:rPr>
            </w:pPr>
            <w:r w:rsidRPr="000E44D3">
              <w:rPr>
                <w:sz w:val="24"/>
              </w:rPr>
              <w:t>specjaliści</w:t>
            </w:r>
          </w:p>
        </w:tc>
        <w:tc>
          <w:tcPr>
            <w:tcW w:w="1280" w:type="dxa"/>
            <w:shd w:val="clear" w:color="auto" w:fill="auto"/>
            <w:vAlign w:val="bottom"/>
          </w:tcPr>
          <w:p w:rsidR="006F51B0" w:rsidRPr="000E44D3" w:rsidRDefault="006F51B0">
            <w:pPr>
              <w:spacing w:line="0" w:lineRule="atLeast"/>
              <w:jc w:val="right"/>
              <w:rPr>
                <w:sz w:val="24"/>
              </w:rPr>
            </w:pPr>
            <w:r w:rsidRPr="000E44D3">
              <w:rPr>
                <w:sz w:val="24"/>
              </w:rPr>
              <w:t>posiadający</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0" w:type="dxa"/>
            <w:gridSpan w:val="4"/>
            <w:shd w:val="clear" w:color="auto" w:fill="auto"/>
            <w:vAlign w:val="bottom"/>
          </w:tcPr>
          <w:p w:rsidR="006F51B0" w:rsidRPr="000E44D3" w:rsidRDefault="006F51B0">
            <w:pPr>
              <w:spacing w:line="0" w:lineRule="atLeast"/>
              <w:ind w:left="940"/>
              <w:rPr>
                <w:sz w:val="24"/>
              </w:rPr>
            </w:pPr>
            <w:r w:rsidRPr="000E44D3">
              <w:rPr>
                <w:sz w:val="24"/>
              </w:rPr>
              <w:t>kwalifikacje w zakresie terapii logopedycznej</w:t>
            </w:r>
          </w:p>
        </w:tc>
      </w:tr>
      <w:tr w:rsidR="006F51B0" w:rsidRPr="000E44D3">
        <w:trPr>
          <w:trHeight w:val="530"/>
        </w:trPr>
        <w:tc>
          <w:tcPr>
            <w:tcW w:w="3660" w:type="dxa"/>
            <w:shd w:val="clear" w:color="auto" w:fill="auto"/>
            <w:vAlign w:val="bottom"/>
          </w:tcPr>
          <w:p w:rsidR="006F51B0" w:rsidRPr="000E44D3" w:rsidRDefault="006F51B0">
            <w:pPr>
              <w:spacing w:line="0" w:lineRule="atLeast"/>
              <w:rPr>
                <w:sz w:val="24"/>
              </w:rPr>
            </w:pPr>
            <w:r w:rsidRPr="000E44D3">
              <w:rPr>
                <w:sz w:val="24"/>
              </w:rPr>
              <w:t>Czas trwania jednostki zajęć</w:t>
            </w:r>
          </w:p>
        </w:tc>
        <w:tc>
          <w:tcPr>
            <w:tcW w:w="5400" w:type="dxa"/>
            <w:gridSpan w:val="4"/>
            <w:shd w:val="clear" w:color="auto" w:fill="auto"/>
            <w:vAlign w:val="bottom"/>
          </w:tcPr>
          <w:p w:rsidR="006F51B0" w:rsidRPr="000E44D3" w:rsidRDefault="006F51B0">
            <w:pPr>
              <w:spacing w:line="0" w:lineRule="atLeast"/>
              <w:ind w:left="940"/>
              <w:rPr>
                <w:sz w:val="24"/>
              </w:rPr>
            </w:pPr>
            <w:r w:rsidRPr="000E44D3">
              <w:rPr>
                <w:sz w:val="24"/>
              </w:rPr>
              <w:t>45 minut, w uzasadnionych przypadkach</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0" w:type="dxa"/>
            <w:gridSpan w:val="4"/>
            <w:shd w:val="clear" w:color="auto" w:fill="auto"/>
            <w:vAlign w:val="bottom"/>
          </w:tcPr>
          <w:p w:rsidR="006F51B0" w:rsidRPr="000E44D3" w:rsidRDefault="006F51B0">
            <w:pPr>
              <w:spacing w:line="0" w:lineRule="atLeast"/>
              <w:ind w:left="940"/>
              <w:rPr>
                <w:sz w:val="24"/>
              </w:rPr>
            </w:pPr>
            <w:r w:rsidRPr="000E44D3">
              <w:rPr>
                <w:sz w:val="24"/>
              </w:rPr>
              <w:t>dopuszcza się prowadzenie zajęć w czasie</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400" w:type="dxa"/>
            <w:gridSpan w:val="4"/>
            <w:shd w:val="clear" w:color="auto" w:fill="auto"/>
            <w:vAlign w:val="bottom"/>
          </w:tcPr>
          <w:p w:rsidR="006F51B0" w:rsidRPr="000E44D3" w:rsidRDefault="006F51B0">
            <w:pPr>
              <w:spacing w:line="0" w:lineRule="atLeast"/>
              <w:ind w:left="940"/>
              <w:rPr>
                <w:sz w:val="24"/>
              </w:rPr>
            </w:pPr>
            <w:r w:rsidRPr="000E44D3">
              <w:rPr>
                <w:sz w:val="24"/>
              </w:rPr>
              <w:t>krótszym niż 60 minut, z zachowaniem</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260" w:type="dxa"/>
            <w:shd w:val="clear" w:color="auto" w:fill="auto"/>
            <w:vAlign w:val="bottom"/>
          </w:tcPr>
          <w:p w:rsidR="006F51B0" w:rsidRPr="000E44D3" w:rsidRDefault="006F51B0">
            <w:pPr>
              <w:spacing w:line="0" w:lineRule="atLeast"/>
              <w:ind w:left="940"/>
              <w:rPr>
                <w:sz w:val="24"/>
              </w:rPr>
            </w:pPr>
            <w:r w:rsidRPr="000E44D3">
              <w:rPr>
                <w:sz w:val="24"/>
              </w:rPr>
              <w:t>ustalonego</w:t>
            </w:r>
          </w:p>
        </w:tc>
        <w:tc>
          <w:tcPr>
            <w:tcW w:w="580" w:type="dxa"/>
            <w:shd w:val="clear" w:color="auto" w:fill="auto"/>
            <w:vAlign w:val="bottom"/>
          </w:tcPr>
          <w:p w:rsidR="006F51B0" w:rsidRPr="000E44D3" w:rsidRDefault="006F51B0">
            <w:pPr>
              <w:spacing w:line="0" w:lineRule="atLeast"/>
              <w:ind w:left="280"/>
              <w:rPr>
                <w:w w:val="94"/>
                <w:sz w:val="24"/>
              </w:rPr>
            </w:pPr>
            <w:r w:rsidRPr="000E44D3">
              <w:rPr>
                <w:w w:val="94"/>
                <w:sz w:val="24"/>
              </w:rPr>
              <w:t>dla</w:t>
            </w:r>
          </w:p>
        </w:tc>
        <w:tc>
          <w:tcPr>
            <w:tcW w:w="1280" w:type="dxa"/>
            <w:shd w:val="clear" w:color="auto" w:fill="auto"/>
            <w:vAlign w:val="bottom"/>
          </w:tcPr>
          <w:p w:rsidR="006F51B0" w:rsidRPr="000E44D3" w:rsidRDefault="006F51B0">
            <w:pPr>
              <w:spacing w:line="0" w:lineRule="atLeast"/>
              <w:ind w:left="500"/>
              <w:rPr>
                <w:sz w:val="24"/>
              </w:rPr>
            </w:pPr>
            <w:r w:rsidRPr="000E44D3">
              <w:rPr>
                <w:sz w:val="24"/>
              </w:rPr>
              <w:t>ucznia</w:t>
            </w:r>
          </w:p>
        </w:tc>
        <w:tc>
          <w:tcPr>
            <w:tcW w:w="1280" w:type="dxa"/>
            <w:shd w:val="clear" w:color="auto" w:fill="auto"/>
            <w:vAlign w:val="bottom"/>
          </w:tcPr>
          <w:p w:rsidR="006F51B0" w:rsidRPr="000E44D3" w:rsidRDefault="006F51B0">
            <w:pPr>
              <w:spacing w:line="0" w:lineRule="atLeast"/>
              <w:jc w:val="right"/>
              <w:rPr>
                <w:sz w:val="24"/>
              </w:rPr>
            </w:pPr>
            <w:r w:rsidRPr="000E44D3">
              <w:rPr>
                <w:sz w:val="24"/>
              </w:rPr>
              <w:t>łącznego</w:t>
            </w:r>
          </w:p>
        </w:tc>
      </w:tr>
      <w:tr w:rsidR="006F51B0" w:rsidRPr="000E44D3">
        <w:trPr>
          <w:trHeight w:val="295"/>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120" w:type="dxa"/>
            <w:gridSpan w:val="3"/>
            <w:shd w:val="clear" w:color="auto" w:fill="auto"/>
            <w:vAlign w:val="bottom"/>
          </w:tcPr>
          <w:p w:rsidR="006F51B0" w:rsidRPr="000E44D3" w:rsidRDefault="006F51B0">
            <w:pPr>
              <w:spacing w:line="0" w:lineRule="atLeast"/>
              <w:ind w:left="940"/>
              <w:rPr>
                <w:sz w:val="24"/>
              </w:rPr>
            </w:pPr>
            <w:r w:rsidRPr="000E44D3">
              <w:rPr>
                <w:sz w:val="24"/>
              </w:rPr>
              <w:t>tygodniowego czasu tych zajęć</w:t>
            </w:r>
          </w:p>
        </w:tc>
        <w:tc>
          <w:tcPr>
            <w:tcW w:w="12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3660" w:type="dxa"/>
            <w:shd w:val="clear" w:color="auto" w:fill="auto"/>
            <w:vAlign w:val="bottom"/>
          </w:tcPr>
          <w:p w:rsidR="006F51B0" w:rsidRPr="000E44D3" w:rsidRDefault="006F51B0">
            <w:pPr>
              <w:spacing w:line="0" w:lineRule="atLeast"/>
              <w:rPr>
                <w:sz w:val="24"/>
              </w:rPr>
            </w:pPr>
            <w:r w:rsidRPr="000E44D3">
              <w:rPr>
                <w:sz w:val="24"/>
              </w:rPr>
              <w:t>Liczba uczestników</w:t>
            </w:r>
          </w:p>
        </w:tc>
        <w:tc>
          <w:tcPr>
            <w:tcW w:w="2840" w:type="dxa"/>
            <w:gridSpan w:val="2"/>
            <w:shd w:val="clear" w:color="auto" w:fill="auto"/>
            <w:vAlign w:val="bottom"/>
          </w:tcPr>
          <w:p w:rsidR="006F51B0" w:rsidRPr="000E44D3" w:rsidRDefault="006F51B0">
            <w:pPr>
              <w:spacing w:line="0" w:lineRule="atLeast"/>
              <w:ind w:left="940"/>
              <w:rPr>
                <w:w w:val="99"/>
                <w:sz w:val="24"/>
              </w:rPr>
            </w:pPr>
            <w:r w:rsidRPr="000E44D3">
              <w:rPr>
                <w:w w:val="99"/>
                <w:sz w:val="24"/>
              </w:rPr>
              <w:t>maksimum 4 osoby</w:t>
            </w:r>
          </w:p>
        </w:tc>
        <w:tc>
          <w:tcPr>
            <w:tcW w:w="12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12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3660" w:type="dxa"/>
            <w:shd w:val="clear" w:color="auto" w:fill="auto"/>
            <w:vAlign w:val="bottom"/>
          </w:tcPr>
          <w:p w:rsidR="006F51B0" w:rsidRPr="000E44D3" w:rsidRDefault="006F51B0">
            <w:pPr>
              <w:spacing w:line="0" w:lineRule="atLeast"/>
              <w:rPr>
                <w:sz w:val="24"/>
              </w:rPr>
            </w:pPr>
            <w:r w:rsidRPr="000E44D3">
              <w:rPr>
                <w:sz w:val="24"/>
              </w:rPr>
              <w:t>Okres udzielania pp</w:t>
            </w:r>
          </w:p>
        </w:tc>
        <w:tc>
          <w:tcPr>
            <w:tcW w:w="4120" w:type="dxa"/>
            <w:gridSpan w:val="3"/>
            <w:shd w:val="clear" w:color="auto" w:fill="auto"/>
            <w:vAlign w:val="bottom"/>
          </w:tcPr>
          <w:p w:rsidR="006F51B0" w:rsidRPr="000E44D3" w:rsidRDefault="006F51B0">
            <w:pPr>
              <w:spacing w:line="0" w:lineRule="atLeast"/>
              <w:ind w:left="940"/>
              <w:rPr>
                <w:sz w:val="24"/>
              </w:rPr>
            </w:pPr>
            <w:r w:rsidRPr="000E44D3">
              <w:rPr>
                <w:sz w:val="24"/>
              </w:rPr>
              <w:t>zgodnie z decyzją dyrektora</w:t>
            </w:r>
          </w:p>
        </w:tc>
        <w:tc>
          <w:tcPr>
            <w:tcW w:w="128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bl>
    <w:p w:rsidR="006F51B0" w:rsidRPr="000E44D3" w:rsidRDefault="00663148">
      <w:pPr>
        <w:spacing w:line="20" w:lineRule="exact"/>
        <w:rPr>
          <w:rFonts w:ascii="Times New Roman" w:eastAsia="Times New Roman" w:hAnsi="Times New Roman"/>
        </w:rPr>
      </w:pPr>
      <w:r w:rsidRPr="000E44D3">
        <w:rPr>
          <w:rFonts w:ascii="Times New Roman" w:eastAsia="Times New Roman" w:hAnsi="Times New Roman"/>
          <w:noProof/>
          <w:sz w:val="24"/>
        </w:rPr>
        <w:drawing>
          <wp:anchor distT="0" distB="0" distL="114300" distR="114300" simplePos="0" relativeHeight="251636224" behindDoc="1" locked="0" layoutInCell="1" allowOverlap="1">
            <wp:simplePos x="0" y="0"/>
            <wp:positionH relativeFrom="column">
              <wp:posOffset>-81280</wp:posOffset>
            </wp:positionH>
            <wp:positionV relativeFrom="paragraph">
              <wp:posOffset>-2191385</wp:posOffset>
            </wp:positionV>
            <wp:extent cx="5874385" cy="2292985"/>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74385" cy="2292985"/>
                    </a:xfrm>
                    <a:prstGeom prst="rect">
                      <a:avLst/>
                    </a:prstGeom>
                    <a:noFill/>
                  </pic:spPr>
                </pic:pic>
              </a:graphicData>
            </a:graphic>
          </wp:anchor>
        </w:drawing>
      </w:r>
    </w:p>
    <w:p w:rsidR="006F51B0" w:rsidRPr="000E44D3" w:rsidRDefault="006F51B0">
      <w:pPr>
        <w:spacing w:line="393" w:lineRule="exact"/>
        <w:rPr>
          <w:rFonts w:ascii="Times New Roman" w:eastAsia="Times New Roman" w:hAnsi="Times New Roman"/>
        </w:rPr>
      </w:pPr>
    </w:p>
    <w:p w:rsidR="006F51B0" w:rsidRPr="000E44D3" w:rsidRDefault="006F51B0">
      <w:pPr>
        <w:spacing w:line="0" w:lineRule="atLeast"/>
        <w:ind w:left="720"/>
        <w:rPr>
          <w:sz w:val="24"/>
        </w:rPr>
      </w:pPr>
      <w:r w:rsidRPr="000E44D3">
        <w:rPr>
          <w:sz w:val="24"/>
        </w:rPr>
        <w:t>4) zajęcia korekcyjno-kompensacyjne (w miarę posiadanych środków):</w:t>
      </w:r>
    </w:p>
    <w:p w:rsidR="006F51B0" w:rsidRPr="000E44D3" w:rsidRDefault="00663148">
      <w:pPr>
        <w:spacing w:line="20" w:lineRule="exact"/>
        <w:rPr>
          <w:rFonts w:ascii="Times New Roman" w:eastAsia="Times New Roman" w:hAnsi="Times New Roman"/>
        </w:rPr>
      </w:pPr>
      <w:r w:rsidRPr="000E44D3">
        <w:rPr>
          <w:noProof/>
          <w:sz w:val="24"/>
        </w:rPr>
        <w:drawing>
          <wp:anchor distT="0" distB="0" distL="114300" distR="114300" simplePos="0" relativeHeight="251637248" behindDoc="1" locked="0" layoutInCell="1" allowOverlap="1">
            <wp:simplePos x="0" y="0"/>
            <wp:positionH relativeFrom="column">
              <wp:posOffset>-81280</wp:posOffset>
            </wp:positionH>
            <wp:positionV relativeFrom="paragraph">
              <wp:posOffset>10795</wp:posOffset>
            </wp:positionV>
            <wp:extent cx="5874385" cy="531177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874385" cy="5311775"/>
                    </a:xfrm>
                    <a:prstGeom prst="rect">
                      <a:avLst/>
                    </a:prstGeom>
                    <a:noFill/>
                  </pic:spPr>
                </pic:pic>
              </a:graphicData>
            </a:graphic>
          </wp:anchor>
        </w:drawing>
      </w:r>
    </w:p>
    <w:p w:rsidR="006F51B0" w:rsidRPr="000E44D3" w:rsidRDefault="006F51B0">
      <w:pPr>
        <w:spacing w:line="10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3660"/>
        <w:gridCol w:w="2100"/>
        <w:gridCol w:w="820"/>
        <w:gridCol w:w="700"/>
        <w:gridCol w:w="740"/>
        <w:gridCol w:w="660"/>
        <w:gridCol w:w="320"/>
      </w:tblGrid>
      <w:tr w:rsidR="006F51B0" w:rsidRPr="000E44D3">
        <w:trPr>
          <w:trHeight w:val="293"/>
        </w:trPr>
        <w:tc>
          <w:tcPr>
            <w:tcW w:w="3660" w:type="dxa"/>
            <w:shd w:val="clear" w:color="auto" w:fill="auto"/>
            <w:vAlign w:val="bottom"/>
          </w:tcPr>
          <w:p w:rsidR="006F51B0" w:rsidRPr="000E44D3" w:rsidRDefault="006F51B0">
            <w:pPr>
              <w:spacing w:line="0" w:lineRule="atLeast"/>
              <w:rPr>
                <w:sz w:val="24"/>
              </w:rPr>
            </w:pPr>
            <w:r w:rsidRPr="000E44D3">
              <w:rPr>
                <w:sz w:val="24"/>
              </w:rPr>
              <w:t>Adresaci</w:t>
            </w:r>
          </w:p>
        </w:tc>
        <w:tc>
          <w:tcPr>
            <w:tcW w:w="5340" w:type="dxa"/>
            <w:gridSpan w:val="6"/>
            <w:shd w:val="clear" w:color="auto" w:fill="auto"/>
            <w:vAlign w:val="bottom"/>
          </w:tcPr>
          <w:p w:rsidR="006F51B0" w:rsidRPr="000E44D3" w:rsidRDefault="006F51B0">
            <w:pPr>
              <w:spacing w:line="0" w:lineRule="atLeast"/>
              <w:ind w:left="940"/>
              <w:rPr>
                <w:sz w:val="24"/>
              </w:rPr>
            </w:pPr>
            <w:r w:rsidRPr="000E44D3">
              <w:rPr>
                <w:sz w:val="24"/>
              </w:rPr>
              <w:t>dla uczniów z zaburzeniami i odchyleniami</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920" w:type="dxa"/>
            <w:gridSpan w:val="2"/>
            <w:shd w:val="clear" w:color="auto" w:fill="auto"/>
            <w:vAlign w:val="bottom"/>
          </w:tcPr>
          <w:p w:rsidR="006F51B0" w:rsidRPr="000E44D3" w:rsidRDefault="006F51B0">
            <w:pPr>
              <w:spacing w:line="0" w:lineRule="atLeast"/>
              <w:ind w:left="940"/>
              <w:rPr>
                <w:sz w:val="24"/>
              </w:rPr>
            </w:pPr>
            <w:r w:rsidRPr="000E44D3">
              <w:rPr>
                <w:sz w:val="24"/>
              </w:rPr>
              <w:t>rozwojowymi</w:t>
            </w:r>
          </w:p>
        </w:tc>
        <w:tc>
          <w:tcPr>
            <w:tcW w:w="700" w:type="dxa"/>
            <w:shd w:val="clear" w:color="auto" w:fill="auto"/>
            <w:vAlign w:val="bottom"/>
          </w:tcPr>
          <w:p w:rsidR="006F51B0" w:rsidRPr="000E44D3" w:rsidRDefault="006F51B0">
            <w:pPr>
              <w:spacing w:line="0" w:lineRule="atLeast"/>
              <w:ind w:right="240"/>
              <w:jc w:val="right"/>
              <w:rPr>
                <w:sz w:val="24"/>
              </w:rPr>
            </w:pPr>
            <w:r w:rsidRPr="000E44D3">
              <w:rPr>
                <w:sz w:val="24"/>
              </w:rPr>
              <w:t>lub</w:t>
            </w:r>
          </w:p>
        </w:tc>
        <w:tc>
          <w:tcPr>
            <w:tcW w:w="1720" w:type="dxa"/>
            <w:gridSpan w:val="3"/>
            <w:shd w:val="clear" w:color="auto" w:fill="auto"/>
            <w:vAlign w:val="bottom"/>
          </w:tcPr>
          <w:p w:rsidR="006F51B0" w:rsidRPr="000E44D3" w:rsidRDefault="006F51B0">
            <w:pPr>
              <w:spacing w:line="0" w:lineRule="atLeast"/>
              <w:jc w:val="right"/>
              <w:rPr>
                <w:sz w:val="24"/>
              </w:rPr>
            </w:pPr>
            <w:r w:rsidRPr="000E44D3">
              <w:rPr>
                <w:sz w:val="24"/>
              </w:rPr>
              <w:t>specyficznymi</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620" w:type="dxa"/>
            <w:gridSpan w:val="3"/>
            <w:shd w:val="clear" w:color="auto" w:fill="auto"/>
            <w:vAlign w:val="bottom"/>
          </w:tcPr>
          <w:p w:rsidR="006F51B0" w:rsidRPr="000E44D3" w:rsidRDefault="006F51B0">
            <w:pPr>
              <w:spacing w:line="0" w:lineRule="atLeast"/>
              <w:ind w:left="940"/>
              <w:rPr>
                <w:sz w:val="24"/>
              </w:rPr>
            </w:pPr>
            <w:r w:rsidRPr="000E44D3">
              <w:rPr>
                <w:sz w:val="24"/>
              </w:rPr>
              <w:t>trudnościami w uczeniu się</w:t>
            </w:r>
          </w:p>
        </w:tc>
        <w:tc>
          <w:tcPr>
            <w:tcW w:w="7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3660" w:type="dxa"/>
            <w:shd w:val="clear" w:color="auto" w:fill="auto"/>
            <w:vAlign w:val="bottom"/>
          </w:tcPr>
          <w:p w:rsidR="006F51B0" w:rsidRPr="000E44D3" w:rsidRDefault="006F51B0">
            <w:pPr>
              <w:spacing w:line="0" w:lineRule="atLeast"/>
              <w:rPr>
                <w:sz w:val="24"/>
              </w:rPr>
            </w:pPr>
            <w:r w:rsidRPr="000E44D3">
              <w:rPr>
                <w:sz w:val="24"/>
              </w:rPr>
              <w:t>Zadania</w:t>
            </w:r>
          </w:p>
        </w:tc>
        <w:tc>
          <w:tcPr>
            <w:tcW w:w="5340" w:type="dxa"/>
            <w:gridSpan w:val="6"/>
            <w:shd w:val="clear" w:color="auto" w:fill="auto"/>
            <w:vAlign w:val="bottom"/>
          </w:tcPr>
          <w:p w:rsidR="006F51B0" w:rsidRPr="000E44D3" w:rsidRDefault="006F51B0">
            <w:pPr>
              <w:spacing w:line="0" w:lineRule="atLeast"/>
              <w:ind w:left="940"/>
              <w:rPr>
                <w:sz w:val="24"/>
              </w:rPr>
            </w:pPr>
            <w:r w:rsidRPr="000E44D3">
              <w:rPr>
                <w:sz w:val="24"/>
              </w:rPr>
              <w:t>Do zlikwidowania opóźnień w uzyskaniu</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00" w:type="dxa"/>
            <w:shd w:val="clear" w:color="auto" w:fill="auto"/>
            <w:vAlign w:val="bottom"/>
          </w:tcPr>
          <w:p w:rsidR="006F51B0" w:rsidRPr="000E44D3" w:rsidRDefault="006F51B0">
            <w:pPr>
              <w:spacing w:line="0" w:lineRule="atLeast"/>
              <w:ind w:left="940"/>
              <w:rPr>
                <w:sz w:val="24"/>
              </w:rPr>
            </w:pPr>
            <w:r w:rsidRPr="000E44D3">
              <w:rPr>
                <w:sz w:val="24"/>
              </w:rPr>
              <w:t>osiągnięć</w:t>
            </w:r>
          </w:p>
        </w:tc>
        <w:tc>
          <w:tcPr>
            <w:tcW w:w="1520" w:type="dxa"/>
            <w:gridSpan w:val="2"/>
            <w:shd w:val="clear" w:color="auto" w:fill="auto"/>
            <w:vAlign w:val="bottom"/>
          </w:tcPr>
          <w:p w:rsidR="006F51B0" w:rsidRPr="000E44D3" w:rsidRDefault="006F51B0">
            <w:pPr>
              <w:spacing w:line="0" w:lineRule="atLeast"/>
              <w:ind w:right="60"/>
              <w:jc w:val="right"/>
              <w:rPr>
                <w:w w:val="99"/>
                <w:sz w:val="24"/>
              </w:rPr>
            </w:pPr>
            <w:r w:rsidRPr="000E44D3">
              <w:rPr>
                <w:w w:val="99"/>
                <w:sz w:val="24"/>
              </w:rPr>
              <w:t>edukacyjnych</w:t>
            </w:r>
          </w:p>
        </w:tc>
        <w:tc>
          <w:tcPr>
            <w:tcW w:w="1400" w:type="dxa"/>
            <w:gridSpan w:val="2"/>
            <w:shd w:val="clear" w:color="auto" w:fill="auto"/>
            <w:vAlign w:val="bottom"/>
          </w:tcPr>
          <w:p w:rsidR="006F51B0" w:rsidRPr="000E44D3" w:rsidRDefault="006F51B0">
            <w:pPr>
              <w:spacing w:line="0" w:lineRule="atLeast"/>
              <w:ind w:left="60"/>
              <w:rPr>
                <w:sz w:val="24"/>
              </w:rPr>
            </w:pPr>
            <w:r w:rsidRPr="000E44D3">
              <w:rPr>
                <w:sz w:val="24"/>
              </w:rPr>
              <w:t>wynikających</w:t>
            </w:r>
          </w:p>
        </w:tc>
        <w:tc>
          <w:tcPr>
            <w:tcW w:w="320" w:type="dxa"/>
            <w:shd w:val="clear" w:color="auto" w:fill="auto"/>
            <w:vAlign w:val="bottom"/>
          </w:tcPr>
          <w:p w:rsidR="006F51B0" w:rsidRPr="000E44D3" w:rsidRDefault="006F51B0">
            <w:pPr>
              <w:spacing w:line="0" w:lineRule="atLeast"/>
              <w:jc w:val="right"/>
              <w:rPr>
                <w:sz w:val="24"/>
              </w:rPr>
            </w:pPr>
            <w:r w:rsidRPr="000E44D3">
              <w:rPr>
                <w:sz w:val="24"/>
              </w:rPr>
              <w:t>z</w:t>
            </w:r>
          </w:p>
        </w:tc>
      </w:tr>
      <w:tr w:rsidR="006F51B0" w:rsidRPr="000E44D3">
        <w:trPr>
          <w:trHeight w:val="295"/>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00" w:type="dxa"/>
            <w:shd w:val="clear" w:color="auto" w:fill="auto"/>
            <w:vAlign w:val="bottom"/>
          </w:tcPr>
          <w:p w:rsidR="006F51B0" w:rsidRPr="000E44D3" w:rsidRDefault="006F51B0">
            <w:pPr>
              <w:spacing w:line="0" w:lineRule="atLeast"/>
              <w:ind w:left="940"/>
              <w:rPr>
                <w:sz w:val="24"/>
              </w:rPr>
            </w:pPr>
            <w:r w:rsidRPr="000E44D3">
              <w:rPr>
                <w:sz w:val="24"/>
              </w:rPr>
              <w:t>podstawy</w:t>
            </w:r>
          </w:p>
        </w:tc>
        <w:tc>
          <w:tcPr>
            <w:tcW w:w="1520" w:type="dxa"/>
            <w:gridSpan w:val="2"/>
            <w:shd w:val="clear" w:color="auto" w:fill="auto"/>
            <w:vAlign w:val="bottom"/>
          </w:tcPr>
          <w:p w:rsidR="006F51B0" w:rsidRPr="000E44D3" w:rsidRDefault="006F51B0">
            <w:pPr>
              <w:spacing w:line="0" w:lineRule="atLeast"/>
              <w:ind w:right="40"/>
              <w:jc w:val="right"/>
              <w:rPr>
                <w:sz w:val="24"/>
              </w:rPr>
            </w:pPr>
            <w:r w:rsidRPr="000E44D3">
              <w:rPr>
                <w:sz w:val="24"/>
              </w:rPr>
              <w:t>programowej</w:t>
            </w:r>
          </w:p>
        </w:tc>
        <w:tc>
          <w:tcPr>
            <w:tcW w:w="1400" w:type="dxa"/>
            <w:gridSpan w:val="2"/>
            <w:shd w:val="clear" w:color="auto" w:fill="auto"/>
            <w:vAlign w:val="bottom"/>
          </w:tcPr>
          <w:p w:rsidR="006F51B0" w:rsidRPr="000E44D3" w:rsidRDefault="006F51B0">
            <w:pPr>
              <w:spacing w:line="0" w:lineRule="atLeast"/>
              <w:ind w:left="80"/>
              <w:rPr>
                <w:sz w:val="24"/>
              </w:rPr>
            </w:pPr>
            <w:r w:rsidRPr="000E44D3">
              <w:rPr>
                <w:sz w:val="24"/>
              </w:rPr>
              <w:t>kształcenia</w:t>
            </w:r>
          </w:p>
        </w:tc>
        <w:tc>
          <w:tcPr>
            <w:tcW w:w="320" w:type="dxa"/>
            <w:shd w:val="clear" w:color="auto" w:fill="auto"/>
            <w:vAlign w:val="bottom"/>
          </w:tcPr>
          <w:p w:rsidR="006F51B0" w:rsidRPr="000E44D3" w:rsidRDefault="006F51B0">
            <w:pPr>
              <w:spacing w:line="0" w:lineRule="atLeast"/>
              <w:jc w:val="right"/>
              <w:rPr>
                <w:w w:val="97"/>
                <w:sz w:val="24"/>
              </w:rPr>
            </w:pPr>
            <w:r w:rsidRPr="000E44D3">
              <w:rPr>
                <w:w w:val="97"/>
                <w:sz w:val="24"/>
              </w:rPr>
              <w:t>lub</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00" w:type="dxa"/>
            <w:shd w:val="clear" w:color="auto" w:fill="auto"/>
            <w:vAlign w:val="bottom"/>
          </w:tcPr>
          <w:p w:rsidR="006F51B0" w:rsidRPr="000E44D3" w:rsidRDefault="006F51B0">
            <w:pPr>
              <w:spacing w:line="0" w:lineRule="atLeast"/>
              <w:ind w:left="940"/>
              <w:rPr>
                <w:w w:val="99"/>
                <w:sz w:val="24"/>
              </w:rPr>
            </w:pPr>
            <w:r w:rsidRPr="000E44D3">
              <w:rPr>
                <w:w w:val="99"/>
                <w:sz w:val="24"/>
              </w:rPr>
              <w:t>złagodzenia</w:t>
            </w:r>
          </w:p>
        </w:tc>
        <w:tc>
          <w:tcPr>
            <w:tcW w:w="2260" w:type="dxa"/>
            <w:gridSpan w:val="3"/>
            <w:shd w:val="clear" w:color="auto" w:fill="auto"/>
            <w:vAlign w:val="bottom"/>
          </w:tcPr>
          <w:p w:rsidR="006F51B0" w:rsidRPr="000E44D3" w:rsidRDefault="006F51B0">
            <w:pPr>
              <w:spacing w:line="0" w:lineRule="atLeast"/>
              <w:ind w:left="100"/>
              <w:rPr>
                <w:sz w:val="24"/>
              </w:rPr>
            </w:pPr>
            <w:r w:rsidRPr="000E44D3">
              <w:rPr>
                <w:sz w:val="24"/>
              </w:rPr>
              <w:t>albo wyeliminowania</w:t>
            </w:r>
          </w:p>
        </w:tc>
        <w:tc>
          <w:tcPr>
            <w:tcW w:w="980" w:type="dxa"/>
            <w:gridSpan w:val="2"/>
            <w:shd w:val="clear" w:color="auto" w:fill="auto"/>
            <w:vAlign w:val="bottom"/>
          </w:tcPr>
          <w:p w:rsidR="006F51B0" w:rsidRPr="000E44D3" w:rsidRDefault="006F51B0">
            <w:pPr>
              <w:spacing w:line="0" w:lineRule="atLeast"/>
              <w:jc w:val="right"/>
              <w:rPr>
                <w:sz w:val="24"/>
              </w:rPr>
            </w:pPr>
            <w:r w:rsidRPr="000E44D3">
              <w:rPr>
                <w:sz w:val="24"/>
              </w:rPr>
              <w:t>zaburzeń</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340" w:type="dxa"/>
            <w:gridSpan w:val="6"/>
            <w:shd w:val="clear" w:color="auto" w:fill="auto"/>
            <w:vAlign w:val="bottom"/>
          </w:tcPr>
          <w:p w:rsidR="006F51B0" w:rsidRPr="000E44D3" w:rsidRDefault="006F51B0">
            <w:pPr>
              <w:spacing w:line="0" w:lineRule="atLeast"/>
              <w:ind w:left="940"/>
              <w:rPr>
                <w:sz w:val="24"/>
              </w:rPr>
            </w:pPr>
            <w:r w:rsidRPr="000E44D3">
              <w:rPr>
                <w:sz w:val="24"/>
              </w:rPr>
              <w:t>stanowiących powód objęcia ucznia daną</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00" w:type="dxa"/>
            <w:shd w:val="clear" w:color="auto" w:fill="auto"/>
            <w:vAlign w:val="bottom"/>
          </w:tcPr>
          <w:p w:rsidR="006F51B0" w:rsidRPr="000E44D3" w:rsidRDefault="006F51B0">
            <w:pPr>
              <w:spacing w:line="0" w:lineRule="atLeast"/>
              <w:ind w:left="940"/>
              <w:rPr>
                <w:sz w:val="24"/>
              </w:rPr>
            </w:pPr>
            <w:r w:rsidRPr="000E44D3">
              <w:rPr>
                <w:sz w:val="24"/>
              </w:rPr>
              <w:t>formą</w:t>
            </w:r>
          </w:p>
        </w:tc>
        <w:tc>
          <w:tcPr>
            <w:tcW w:w="1520" w:type="dxa"/>
            <w:gridSpan w:val="2"/>
            <w:shd w:val="clear" w:color="auto" w:fill="auto"/>
            <w:vAlign w:val="bottom"/>
          </w:tcPr>
          <w:p w:rsidR="006F51B0" w:rsidRPr="000E44D3" w:rsidRDefault="006F51B0">
            <w:pPr>
              <w:spacing w:line="0" w:lineRule="atLeast"/>
              <w:ind w:right="400"/>
              <w:jc w:val="right"/>
              <w:rPr>
                <w:sz w:val="24"/>
              </w:rPr>
            </w:pPr>
            <w:r w:rsidRPr="000E44D3">
              <w:rPr>
                <w:sz w:val="24"/>
              </w:rPr>
              <w:t>pomocy</w:t>
            </w:r>
          </w:p>
        </w:tc>
        <w:tc>
          <w:tcPr>
            <w:tcW w:w="1720" w:type="dxa"/>
            <w:gridSpan w:val="3"/>
            <w:shd w:val="clear" w:color="auto" w:fill="auto"/>
            <w:vAlign w:val="bottom"/>
          </w:tcPr>
          <w:p w:rsidR="006F51B0" w:rsidRPr="000E44D3" w:rsidRDefault="006F51B0">
            <w:pPr>
              <w:spacing w:line="0" w:lineRule="atLeast"/>
              <w:jc w:val="right"/>
              <w:rPr>
                <w:sz w:val="24"/>
              </w:rPr>
            </w:pPr>
            <w:r w:rsidRPr="000E44D3">
              <w:rPr>
                <w:sz w:val="24"/>
              </w:rPr>
              <w:t>psychologiczno-</w:t>
            </w:r>
          </w:p>
        </w:tc>
      </w:tr>
      <w:tr w:rsidR="006F51B0" w:rsidRPr="000E44D3">
        <w:trPr>
          <w:trHeight w:val="295"/>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920" w:type="dxa"/>
            <w:gridSpan w:val="2"/>
            <w:shd w:val="clear" w:color="auto" w:fill="auto"/>
            <w:vAlign w:val="bottom"/>
          </w:tcPr>
          <w:p w:rsidR="006F51B0" w:rsidRPr="000E44D3" w:rsidRDefault="006F51B0">
            <w:pPr>
              <w:spacing w:line="0" w:lineRule="atLeast"/>
              <w:ind w:left="940"/>
              <w:rPr>
                <w:sz w:val="24"/>
              </w:rPr>
            </w:pPr>
            <w:r w:rsidRPr="000E44D3">
              <w:rPr>
                <w:sz w:val="24"/>
              </w:rPr>
              <w:t>pedagogicznej</w:t>
            </w:r>
          </w:p>
        </w:tc>
        <w:tc>
          <w:tcPr>
            <w:tcW w:w="7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7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3660" w:type="dxa"/>
            <w:shd w:val="clear" w:color="auto" w:fill="auto"/>
            <w:vAlign w:val="bottom"/>
          </w:tcPr>
          <w:p w:rsidR="006F51B0" w:rsidRPr="000E44D3" w:rsidRDefault="006F51B0">
            <w:pPr>
              <w:spacing w:line="0" w:lineRule="atLeast"/>
              <w:rPr>
                <w:sz w:val="24"/>
              </w:rPr>
            </w:pPr>
            <w:r w:rsidRPr="000E44D3">
              <w:rPr>
                <w:sz w:val="24"/>
              </w:rPr>
              <w:t>Typ szkoły</w:t>
            </w:r>
          </w:p>
        </w:tc>
        <w:tc>
          <w:tcPr>
            <w:tcW w:w="2920" w:type="dxa"/>
            <w:gridSpan w:val="2"/>
            <w:shd w:val="clear" w:color="auto" w:fill="auto"/>
            <w:vAlign w:val="bottom"/>
          </w:tcPr>
          <w:p w:rsidR="006F51B0" w:rsidRPr="000E44D3" w:rsidRDefault="006F51B0">
            <w:pPr>
              <w:spacing w:line="0" w:lineRule="atLeast"/>
              <w:ind w:left="940"/>
              <w:rPr>
                <w:sz w:val="24"/>
              </w:rPr>
            </w:pPr>
            <w:r w:rsidRPr="000E44D3">
              <w:rPr>
                <w:sz w:val="24"/>
              </w:rPr>
              <w:t>Szkoła podstawowa</w:t>
            </w:r>
          </w:p>
        </w:tc>
        <w:tc>
          <w:tcPr>
            <w:tcW w:w="7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7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3660" w:type="dxa"/>
            <w:shd w:val="clear" w:color="auto" w:fill="auto"/>
            <w:vAlign w:val="bottom"/>
          </w:tcPr>
          <w:p w:rsidR="006F51B0" w:rsidRPr="000E44D3" w:rsidRDefault="006F51B0">
            <w:pPr>
              <w:spacing w:line="0" w:lineRule="atLeast"/>
              <w:rPr>
                <w:sz w:val="24"/>
              </w:rPr>
            </w:pPr>
            <w:r w:rsidRPr="000E44D3">
              <w:rPr>
                <w:sz w:val="24"/>
              </w:rPr>
              <w:t>Podstawa udzielania</w:t>
            </w:r>
          </w:p>
        </w:tc>
        <w:tc>
          <w:tcPr>
            <w:tcW w:w="2100" w:type="dxa"/>
            <w:shd w:val="clear" w:color="auto" w:fill="auto"/>
            <w:vAlign w:val="bottom"/>
          </w:tcPr>
          <w:p w:rsidR="006F51B0" w:rsidRPr="000E44D3" w:rsidRDefault="006F51B0">
            <w:pPr>
              <w:spacing w:line="0" w:lineRule="atLeast"/>
              <w:ind w:left="940"/>
              <w:rPr>
                <w:sz w:val="24"/>
              </w:rPr>
            </w:pPr>
            <w:r w:rsidRPr="000E44D3">
              <w:rPr>
                <w:sz w:val="24"/>
              </w:rPr>
              <w:t>Orzeczenie</w:t>
            </w:r>
          </w:p>
        </w:tc>
        <w:tc>
          <w:tcPr>
            <w:tcW w:w="1520" w:type="dxa"/>
            <w:gridSpan w:val="2"/>
            <w:shd w:val="clear" w:color="auto" w:fill="auto"/>
            <w:vAlign w:val="bottom"/>
          </w:tcPr>
          <w:p w:rsidR="006F51B0" w:rsidRPr="000E44D3" w:rsidRDefault="006F51B0">
            <w:pPr>
              <w:spacing w:line="0" w:lineRule="atLeast"/>
              <w:ind w:right="240"/>
              <w:jc w:val="right"/>
              <w:rPr>
                <w:sz w:val="24"/>
              </w:rPr>
            </w:pPr>
            <w:r w:rsidRPr="000E44D3">
              <w:rPr>
                <w:sz w:val="24"/>
              </w:rPr>
              <w:t>poradni</w:t>
            </w:r>
          </w:p>
        </w:tc>
        <w:tc>
          <w:tcPr>
            <w:tcW w:w="1720" w:type="dxa"/>
            <w:gridSpan w:val="3"/>
            <w:shd w:val="clear" w:color="auto" w:fill="auto"/>
            <w:vAlign w:val="bottom"/>
          </w:tcPr>
          <w:p w:rsidR="006F51B0" w:rsidRPr="000E44D3" w:rsidRDefault="006F51B0">
            <w:pPr>
              <w:spacing w:line="0" w:lineRule="atLeast"/>
              <w:jc w:val="right"/>
              <w:rPr>
                <w:sz w:val="24"/>
              </w:rPr>
            </w:pPr>
            <w:r w:rsidRPr="000E44D3">
              <w:rPr>
                <w:sz w:val="24"/>
              </w:rPr>
              <w:t>psychologiczno–</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920" w:type="dxa"/>
            <w:gridSpan w:val="2"/>
            <w:shd w:val="clear" w:color="auto" w:fill="auto"/>
            <w:vAlign w:val="bottom"/>
          </w:tcPr>
          <w:p w:rsidR="006F51B0" w:rsidRPr="000E44D3" w:rsidRDefault="006F51B0">
            <w:pPr>
              <w:spacing w:line="0" w:lineRule="atLeast"/>
              <w:ind w:left="940"/>
              <w:rPr>
                <w:sz w:val="24"/>
              </w:rPr>
            </w:pPr>
            <w:r w:rsidRPr="000E44D3">
              <w:rPr>
                <w:sz w:val="24"/>
              </w:rPr>
              <w:t>pedagogicznej</w:t>
            </w:r>
          </w:p>
        </w:tc>
        <w:tc>
          <w:tcPr>
            <w:tcW w:w="7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7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3660" w:type="dxa"/>
            <w:shd w:val="clear" w:color="auto" w:fill="auto"/>
            <w:vAlign w:val="bottom"/>
          </w:tcPr>
          <w:p w:rsidR="006F51B0" w:rsidRPr="000E44D3" w:rsidRDefault="006F51B0">
            <w:pPr>
              <w:spacing w:line="0" w:lineRule="atLeast"/>
              <w:rPr>
                <w:sz w:val="24"/>
              </w:rPr>
            </w:pPr>
            <w:r w:rsidRPr="000E44D3">
              <w:rPr>
                <w:sz w:val="24"/>
              </w:rPr>
              <w:t>Prowadzący</w:t>
            </w:r>
          </w:p>
        </w:tc>
        <w:tc>
          <w:tcPr>
            <w:tcW w:w="5340" w:type="dxa"/>
            <w:gridSpan w:val="6"/>
            <w:shd w:val="clear" w:color="auto" w:fill="auto"/>
            <w:vAlign w:val="bottom"/>
          </w:tcPr>
          <w:p w:rsidR="006F51B0" w:rsidRPr="000E44D3" w:rsidRDefault="006F51B0">
            <w:pPr>
              <w:spacing w:line="0" w:lineRule="atLeast"/>
              <w:ind w:left="940"/>
              <w:rPr>
                <w:sz w:val="24"/>
              </w:rPr>
            </w:pPr>
            <w:r w:rsidRPr="000E44D3">
              <w:rPr>
                <w:sz w:val="24"/>
              </w:rPr>
              <w:t>Specjaliści posiadający kwalifikacje właściwe</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360" w:type="dxa"/>
            <w:gridSpan w:val="4"/>
            <w:shd w:val="clear" w:color="auto" w:fill="auto"/>
            <w:vAlign w:val="bottom"/>
          </w:tcPr>
          <w:p w:rsidR="006F51B0" w:rsidRPr="000E44D3" w:rsidRDefault="006F51B0">
            <w:pPr>
              <w:spacing w:line="0" w:lineRule="atLeast"/>
              <w:ind w:left="940"/>
              <w:rPr>
                <w:sz w:val="24"/>
              </w:rPr>
            </w:pPr>
            <w:r w:rsidRPr="000E44D3">
              <w:rPr>
                <w:sz w:val="24"/>
              </w:rPr>
              <w:t>do rodzaju prowadzonych zajęć</w:t>
            </w:r>
          </w:p>
        </w:tc>
        <w:tc>
          <w:tcPr>
            <w:tcW w:w="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3660" w:type="dxa"/>
            <w:shd w:val="clear" w:color="auto" w:fill="auto"/>
            <w:vAlign w:val="bottom"/>
          </w:tcPr>
          <w:p w:rsidR="006F51B0" w:rsidRPr="000E44D3" w:rsidRDefault="006F51B0">
            <w:pPr>
              <w:spacing w:line="0" w:lineRule="atLeast"/>
              <w:rPr>
                <w:sz w:val="24"/>
              </w:rPr>
            </w:pPr>
            <w:r w:rsidRPr="000E44D3">
              <w:rPr>
                <w:sz w:val="24"/>
              </w:rPr>
              <w:t>Czas trwania jednostki zajęć</w:t>
            </w:r>
          </w:p>
        </w:tc>
        <w:tc>
          <w:tcPr>
            <w:tcW w:w="5340" w:type="dxa"/>
            <w:gridSpan w:val="6"/>
            <w:shd w:val="clear" w:color="auto" w:fill="auto"/>
            <w:vAlign w:val="bottom"/>
          </w:tcPr>
          <w:p w:rsidR="006F51B0" w:rsidRPr="000E44D3" w:rsidRDefault="006F51B0">
            <w:pPr>
              <w:spacing w:line="0" w:lineRule="atLeast"/>
              <w:ind w:left="940"/>
              <w:rPr>
                <w:sz w:val="24"/>
              </w:rPr>
            </w:pPr>
            <w:r w:rsidRPr="000E44D3">
              <w:rPr>
                <w:sz w:val="24"/>
              </w:rPr>
              <w:t>45 minut, w uzasadnionych przypadkach</w:t>
            </w: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020" w:type="dxa"/>
            <w:gridSpan w:val="5"/>
            <w:shd w:val="clear" w:color="auto" w:fill="auto"/>
            <w:vAlign w:val="bottom"/>
          </w:tcPr>
          <w:p w:rsidR="006F51B0" w:rsidRPr="000E44D3" w:rsidRDefault="006F51B0">
            <w:pPr>
              <w:spacing w:line="0" w:lineRule="atLeast"/>
              <w:ind w:left="940"/>
              <w:rPr>
                <w:sz w:val="24"/>
              </w:rPr>
            </w:pPr>
            <w:r w:rsidRPr="000E44D3">
              <w:rPr>
                <w:sz w:val="24"/>
              </w:rPr>
              <w:t>dopuszcza się prowadzenie zajęć w czasie</w:t>
            </w: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5020" w:type="dxa"/>
            <w:gridSpan w:val="5"/>
            <w:shd w:val="clear" w:color="auto" w:fill="auto"/>
            <w:vAlign w:val="bottom"/>
          </w:tcPr>
          <w:p w:rsidR="006F51B0" w:rsidRPr="000E44D3" w:rsidRDefault="006F51B0">
            <w:pPr>
              <w:spacing w:line="0" w:lineRule="atLeast"/>
              <w:ind w:left="940"/>
              <w:rPr>
                <w:sz w:val="24"/>
              </w:rPr>
            </w:pPr>
            <w:r w:rsidRPr="000E44D3">
              <w:rPr>
                <w:sz w:val="24"/>
              </w:rPr>
              <w:t>krótszym niż 60 minut, z zachowaniem</w:t>
            </w: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293"/>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2100" w:type="dxa"/>
            <w:shd w:val="clear" w:color="auto" w:fill="auto"/>
            <w:vAlign w:val="bottom"/>
          </w:tcPr>
          <w:p w:rsidR="006F51B0" w:rsidRPr="000E44D3" w:rsidRDefault="006F51B0">
            <w:pPr>
              <w:spacing w:line="0" w:lineRule="atLeast"/>
              <w:ind w:left="940"/>
              <w:rPr>
                <w:sz w:val="24"/>
              </w:rPr>
            </w:pPr>
            <w:r w:rsidRPr="000E44D3">
              <w:rPr>
                <w:sz w:val="24"/>
              </w:rPr>
              <w:t>ustalonego</w:t>
            </w:r>
          </w:p>
        </w:tc>
        <w:tc>
          <w:tcPr>
            <w:tcW w:w="820" w:type="dxa"/>
            <w:shd w:val="clear" w:color="auto" w:fill="auto"/>
            <w:vAlign w:val="bottom"/>
          </w:tcPr>
          <w:p w:rsidR="006F51B0" w:rsidRPr="000E44D3" w:rsidRDefault="006F51B0">
            <w:pPr>
              <w:spacing w:line="0" w:lineRule="atLeast"/>
              <w:ind w:left="380"/>
              <w:rPr>
                <w:sz w:val="24"/>
              </w:rPr>
            </w:pPr>
            <w:r w:rsidRPr="000E44D3">
              <w:rPr>
                <w:sz w:val="24"/>
              </w:rPr>
              <w:t>dla</w:t>
            </w:r>
          </w:p>
        </w:tc>
        <w:tc>
          <w:tcPr>
            <w:tcW w:w="1440" w:type="dxa"/>
            <w:gridSpan w:val="2"/>
            <w:shd w:val="clear" w:color="auto" w:fill="auto"/>
            <w:vAlign w:val="bottom"/>
          </w:tcPr>
          <w:p w:rsidR="006F51B0" w:rsidRPr="000E44D3" w:rsidRDefault="006F51B0">
            <w:pPr>
              <w:spacing w:line="0" w:lineRule="atLeast"/>
              <w:ind w:left="420"/>
              <w:rPr>
                <w:sz w:val="24"/>
              </w:rPr>
            </w:pPr>
            <w:r w:rsidRPr="000E44D3">
              <w:rPr>
                <w:sz w:val="24"/>
              </w:rPr>
              <w:t>ucznia</w:t>
            </w:r>
          </w:p>
        </w:tc>
        <w:tc>
          <w:tcPr>
            <w:tcW w:w="980" w:type="dxa"/>
            <w:gridSpan w:val="2"/>
            <w:shd w:val="clear" w:color="auto" w:fill="auto"/>
            <w:vAlign w:val="bottom"/>
          </w:tcPr>
          <w:p w:rsidR="006F51B0" w:rsidRPr="000E44D3" w:rsidRDefault="006F51B0">
            <w:pPr>
              <w:spacing w:line="0" w:lineRule="atLeast"/>
              <w:jc w:val="right"/>
              <w:rPr>
                <w:sz w:val="24"/>
              </w:rPr>
            </w:pPr>
            <w:r w:rsidRPr="000E44D3">
              <w:rPr>
                <w:sz w:val="24"/>
              </w:rPr>
              <w:t>łącznego</w:t>
            </w:r>
          </w:p>
        </w:tc>
      </w:tr>
      <w:tr w:rsidR="006F51B0" w:rsidRPr="000E44D3">
        <w:trPr>
          <w:trHeight w:val="295"/>
        </w:trPr>
        <w:tc>
          <w:tcPr>
            <w:tcW w:w="3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4360" w:type="dxa"/>
            <w:gridSpan w:val="4"/>
            <w:shd w:val="clear" w:color="auto" w:fill="auto"/>
            <w:vAlign w:val="bottom"/>
          </w:tcPr>
          <w:p w:rsidR="006F51B0" w:rsidRPr="000E44D3" w:rsidRDefault="006F51B0">
            <w:pPr>
              <w:spacing w:line="0" w:lineRule="atLeast"/>
              <w:ind w:left="940"/>
              <w:rPr>
                <w:sz w:val="24"/>
              </w:rPr>
            </w:pPr>
            <w:r w:rsidRPr="000E44D3">
              <w:rPr>
                <w:sz w:val="24"/>
              </w:rPr>
              <w:t>tygodniowego czasu tych zajęć</w:t>
            </w:r>
          </w:p>
        </w:tc>
        <w:tc>
          <w:tcPr>
            <w:tcW w:w="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28"/>
        </w:trPr>
        <w:tc>
          <w:tcPr>
            <w:tcW w:w="3660" w:type="dxa"/>
            <w:shd w:val="clear" w:color="auto" w:fill="auto"/>
            <w:vAlign w:val="bottom"/>
          </w:tcPr>
          <w:p w:rsidR="006F51B0" w:rsidRPr="000E44D3" w:rsidRDefault="006F51B0">
            <w:pPr>
              <w:spacing w:line="0" w:lineRule="atLeast"/>
              <w:rPr>
                <w:sz w:val="24"/>
              </w:rPr>
            </w:pPr>
            <w:r w:rsidRPr="000E44D3">
              <w:rPr>
                <w:sz w:val="24"/>
              </w:rPr>
              <w:t>Liczba uczestników</w:t>
            </w:r>
          </w:p>
        </w:tc>
        <w:tc>
          <w:tcPr>
            <w:tcW w:w="2920" w:type="dxa"/>
            <w:gridSpan w:val="2"/>
            <w:shd w:val="clear" w:color="auto" w:fill="auto"/>
            <w:vAlign w:val="bottom"/>
          </w:tcPr>
          <w:p w:rsidR="006F51B0" w:rsidRPr="000E44D3" w:rsidRDefault="006F51B0">
            <w:pPr>
              <w:spacing w:line="0" w:lineRule="atLeast"/>
              <w:ind w:left="940"/>
              <w:rPr>
                <w:sz w:val="24"/>
              </w:rPr>
            </w:pPr>
            <w:r w:rsidRPr="000E44D3">
              <w:rPr>
                <w:sz w:val="24"/>
              </w:rPr>
              <w:t>maksimum 5 osób</w:t>
            </w:r>
          </w:p>
        </w:tc>
        <w:tc>
          <w:tcPr>
            <w:tcW w:w="70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74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660" w:type="dxa"/>
            <w:shd w:val="clear" w:color="auto" w:fill="auto"/>
            <w:vAlign w:val="bottom"/>
          </w:tcPr>
          <w:p w:rsidR="006F51B0" w:rsidRPr="000E44D3" w:rsidRDefault="006F51B0">
            <w:pPr>
              <w:spacing w:line="0" w:lineRule="atLeast"/>
              <w:rPr>
                <w:rFonts w:ascii="Times New Roman" w:eastAsia="Times New Roman" w:hAnsi="Times New Roman"/>
                <w:sz w:val="24"/>
              </w:rPr>
            </w:pP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r w:rsidR="006F51B0" w:rsidRPr="000E44D3">
        <w:trPr>
          <w:trHeight w:val="530"/>
        </w:trPr>
        <w:tc>
          <w:tcPr>
            <w:tcW w:w="3660" w:type="dxa"/>
            <w:shd w:val="clear" w:color="auto" w:fill="auto"/>
            <w:vAlign w:val="bottom"/>
          </w:tcPr>
          <w:p w:rsidR="006F51B0" w:rsidRPr="000E44D3" w:rsidRDefault="006F51B0">
            <w:pPr>
              <w:spacing w:line="0" w:lineRule="atLeast"/>
              <w:rPr>
                <w:sz w:val="24"/>
              </w:rPr>
            </w:pPr>
            <w:r w:rsidRPr="000E44D3">
              <w:rPr>
                <w:sz w:val="24"/>
              </w:rPr>
              <w:t>Okres udzielania pp</w:t>
            </w:r>
          </w:p>
        </w:tc>
        <w:tc>
          <w:tcPr>
            <w:tcW w:w="5020" w:type="dxa"/>
            <w:gridSpan w:val="5"/>
            <w:shd w:val="clear" w:color="auto" w:fill="auto"/>
            <w:vAlign w:val="bottom"/>
          </w:tcPr>
          <w:p w:rsidR="006F51B0" w:rsidRPr="000E44D3" w:rsidRDefault="006F51B0">
            <w:pPr>
              <w:spacing w:line="0" w:lineRule="atLeast"/>
              <w:ind w:left="940"/>
              <w:rPr>
                <w:sz w:val="24"/>
              </w:rPr>
            </w:pPr>
            <w:r w:rsidRPr="000E44D3">
              <w:rPr>
                <w:sz w:val="24"/>
              </w:rPr>
              <w:t>zgodnie ze wskazaniami w orzeczeniu</w:t>
            </w:r>
          </w:p>
        </w:tc>
        <w:tc>
          <w:tcPr>
            <w:tcW w:w="320" w:type="dxa"/>
            <w:shd w:val="clear" w:color="auto" w:fill="auto"/>
            <w:vAlign w:val="bottom"/>
          </w:tcPr>
          <w:p w:rsidR="006F51B0" w:rsidRPr="000E44D3" w:rsidRDefault="006F51B0">
            <w:pPr>
              <w:spacing w:line="0" w:lineRule="atLeast"/>
              <w:rPr>
                <w:rFonts w:ascii="Times New Roman" w:eastAsia="Times New Roman" w:hAnsi="Times New Roman"/>
                <w:sz w:val="24"/>
              </w:rPr>
            </w:pPr>
          </w:p>
        </w:tc>
      </w:tr>
    </w:tbl>
    <w:p w:rsidR="006F51B0" w:rsidRPr="000E44D3" w:rsidRDefault="006F51B0">
      <w:pPr>
        <w:spacing w:line="200" w:lineRule="exact"/>
        <w:rPr>
          <w:rFonts w:ascii="Times New Roman" w:eastAsia="Times New Roman" w:hAnsi="Times New Roman"/>
        </w:rPr>
      </w:pPr>
    </w:p>
    <w:p w:rsidR="006F51B0" w:rsidRPr="000E44D3" w:rsidRDefault="006F51B0">
      <w:pPr>
        <w:spacing w:line="215" w:lineRule="exact"/>
        <w:rPr>
          <w:rFonts w:ascii="Times New Roman" w:eastAsia="Times New Roman" w:hAnsi="Times New Roman"/>
        </w:rPr>
      </w:pPr>
    </w:p>
    <w:p w:rsidR="006F51B0" w:rsidRPr="000E44D3" w:rsidRDefault="006F51B0">
      <w:pPr>
        <w:spacing w:line="0" w:lineRule="atLeast"/>
        <w:rPr>
          <w:sz w:val="24"/>
        </w:rPr>
      </w:pPr>
      <w:r w:rsidRPr="000E44D3">
        <w:rPr>
          <w:sz w:val="24"/>
        </w:rPr>
        <w:t>6. Inne formy pomocy psychologiczno-pedagogicznej to:</w:t>
      </w:r>
    </w:p>
    <w:p w:rsidR="006F51B0" w:rsidRPr="000E44D3" w:rsidRDefault="006F51B0">
      <w:pPr>
        <w:spacing w:line="84" w:lineRule="exact"/>
        <w:rPr>
          <w:rFonts w:ascii="Times New Roman" w:eastAsia="Times New Roman" w:hAnsi="Times New Roman"/>
        </w:rPr>
      </w:pPr>
    </w:p>
    <w:p w:rsidR="006F51B0" w:rsidRPr="000E44D3" w:rsidRDefault="006F51B0">
      <w:pPr>
        <w:numPr>
          <w:ilvl w:val="0"/>
          <w:numId w:val="18"/>
        </w:numPr>
        <w:tabs>
          <w:tab w:val="left" w:pos="1032"/>
        </w:tabs>
        <w:spacing w:line="206" w:lineRule="auto"/>
        <w:ind w:left="720" w:right="740" w:firstLine="1"/>
        <w:rPr>
          <w:sz w:val="24"/>
        </w:rPr>
      </w:pPr>
      <w:r w:rsidRPr="000E44D3">
        <w:rPr>
          <w:sz w:val="24"/>
        </w:rPr>
        <w:t>porady i konsultacje dla uczniów – udzielane i prowadzone przez pedagoga szkolnego;</w:t>
      </w:r>
    </w:p>
    <w:p w:rsidR="006F51B0" w:rsidRPr="000E44D3" w:rsidRDefault="006F51B0">
      <w:pPr>
        <w:tabs>
          <w:tab w:val="left" w:pos="1032"/>
        </w:tabs>
        <w:spacing w:line="206" w:lineRule="auto"/>
        <w:ind w:left="720" w:right="740" w:firstLine="1"/>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6" w:name="page9"/>
      <w:bookmarkEnd w:id="6"/>
    </w:p>
    <w:p w:rsidR="006F51B0" w:rsidRPr="000E44D3" w:rsidRDefault="006F51B0">
      <w:pPr>
        <w:numPr>
          <w:ilvl w:val="0"/>
          <w:numId w:val="19"/>
        </w:numPr>
        <w:tabs>
          <w:tab w:val="left" w:pos="1027"/>
        </w:tabs>
        <w:spacing w:line="207" w:lineRule="auto"/>
        <w:ind w:left="720" w:right="660" w:firstLine="1"/>
        <w:rPr>
          <w:sz w:val="24"/>
        </w:rPr>
      </w:pPr>
      <w:r w:rsidRPr="000E44D3">
        <w:rPr>
          <w:sz w:val="24"/>
        </w:rPr>
        <w:t>porady i konsultacje dla rodziców – udzielane i prowadzone przez pedagoga szkolnego i nauczycieli w poszczególnych semestrach;</w:t>
      </w:r>
    </w:p>
    <w:p w:rsidR="006F51B0" w:rsidRPr="000E44D3" w:rsidRDefault="006F51B0">
      <w:pPr>
        <w:spacing w:line="80" w:lineRule="exact"/>
        <w:rPr>
          <w:sz w:val="24"/>
        </w:rPr>
      </w:pPr>
    </w:p>
    <w:p w:rsidR="006F51B0" w:rsidRPr="000E44D3" w:rsidRDefault="006F51B0">
      <w:pPr>
        <w:numPr>
          <w:ilvl w:val="0"/>
          <w:numId w:val="19"/>
        </w:numPr>
        <w:tabs>
          <w:tab w:val="left" w:pos="996"/>
        </w:tabs>
        <w:spacing w:line="207" w:lineRule="auto"/>
        <w:ind w:left="720" w:right="240" w:firstLine="1"/>
        <w:rPr>
          <w:sz w:val="24"/>
        </w:rPr>
      </w:pPr>
      <w:r w:rsidRPr="000E44D3">
        <w:rPr>
          <w:sz w:val="24"/>
        </w:rPr>
        <w:t>warsztaty i szkolenia dla rodziców, w przypadku warsztatów organizowanych dla rodziców danego oddziału informację przekazuje wychowawca;</w:t>
      </w:r>
    </w:p>
    <w:p w:rsidR="006F51B0" w:rsidRPr="000E44D3" w:rsidRDefault="006F51B0">
      <w:pPr>
        <w:spacing w:line="80" w:lineRule="exact"/>
        <w:rPr>
          <w:sz w:val="24"/>
        </w:rPr>
      </w:pPr>
    </w:p>
    <w:p w:rsidR="006F51B0" w:rsidRPr="000E44D3" w:rsidRDefault="006F51B0">
      <w:pPr>
        <w:numPr>
          <w:ilvl w:val="0"/>
          <w:numId w:val="19"/>
        </w:numPr>
        <w:tabs>
          <w:tab w:val="left" w:pos="970"/>
        </w:tabs>
        <w:spacing w:line="206" w:lineRule="auto"/>
        <w:ind w:left="720" w:right="860" w:firstLine="1"/>
        <w:rPr>
          <w:sz w:val="24"/>
        </w:rPr>
      </w:pPr>
      <w:r w:rsidRPr="000E44D3">
        <w:rPr>
          <w:sz w:val="24"/>
        </w:rPr>
        <w:t>porady, konsultacje, warsztaty i szkolenia dla nauczycieli zgodnie z planem nadzoru pedagogicznego.</w:t>
      </w:r>
    </w:p>
    <w:p w:rsidR="006F51B0" w:rsidRPr="000E44D3" w:rsidRDefault="006F51B0">
      <w:pPr>
        <w:spacing w:line="289" w:lineRule="exact"/>
        <w:rPr>
          <w:rFonts w:ascii="Times New Roman" w:eastAsia="Times New Roman" w:hAnsi="Times New Roman"/>
        </w:rPr>
      </w:pPr>
    </w:p>
    <w:p w:rsidR="006F51B0" w:rsidRPr="000E44D3" w:rsidRDefault="006F51B0">
      <w:pPr>
        <w:spacing w:line="0" w:lineRule="atLeast"/>
        <w:ind w:left="4380"/>
        <w:rPr>
          <w:sz w:val="24"/>
        </w:rPr>
      </w:pPr>
      <w:r w:rsidRPr="000E44D3">
        <w:rPr>
          <w:sz w:val="24"/>
        </w:rPr>
        <w:t>§ 6</w:t>
      </w:r>
    </w:p>
    <w:p w:rsidR="006F51B0" w:rsidRPr="000E44D3" w:rsidRDefault="006F51B0">
      <w:pPr>
        <w:spacing w:line="0" w:lineRule="atLeast"/>
        <w:rPr>
          <w:sz w:val="24"/>
        </w:rPr>
      </w:pPr>
      <w:r w:rsidRPr="000E44D3">
        <w:rPr>
          <w:sz w:val="24"/>
        </w:rPr>
        <w:t>1. Organizacja pomocy psychologiczno-pedagogicznej dla uczniów z orzeczeniami.</w:t>
      </w:r>
    </w:p>
    <w:p w:rsidR="006F51B0" w:rsidRPr="000E44D3" w:rsidRDefault="006F51B0">
      <w:pPr>
        <w:spacing w:line="93" w:lineRule="exact"/>
        <w:rPr>
          <w:rFonts w:ascii="Times New Roman" w:eastAsia="Times New Roman" w:hAnsi="Times New Roman"/>
        </w:rPr>
      </w:pPr>
    </w:p>
    <w:p w:rsidR="006F51B0" w:rsidRPr="000E44D3" w:rsidRDefault="006F51B0">
      <w:pPr>
        <w:numPr>
          <w:ilvl w:val="0"/>
          <w:numId w:val="20"/>
        </w:numPr>
        <w:tabs>
          <w:tab w:val="left" w:pos="346"/>
        </w:tabs>
        <w:spacing w:line="220" w:lineRule="auto"/>
        <w:ind w:firstLine="1"/>
        <w:jc w:val="both"/>
        <w:rPr>
          <w:sz w:val="24"/>
        </w:rPr>
      </w:pPr>
      <w:r w:rsidRPr="000E44D3">
        <w:rPr>
          <w:sz w:val="24"/>
        </w:rPr>
        <w:t>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6F51B0" w:rsidRPr="000E44D3" w:rsidRDefault="006F51B0">
      <w:pPr>
        <w:spacing w:line="95" w:lineRule="exact"/>
        <w:rPr>
          <w:sz w:val="24"/>
        </w:rPr>
      </w:pPr>
    </w:p>
    <w:p w:rsidR="006F51B0" w:rsidRPr="000E44D3" w:rsidRDefault="006F51B0">
      <w:pPr>
        <w:numPr>
          <w:ilvl w:val="0"/>
          <w:numId w:val="20"/>
        </w:numPr>
        <w:tabs>
          <w:tab w:val="left" w:pos="305"/>
        </w:tabs>
        <w:spacing w:line="215" w:lineRule="auto"/>
        <w:ind w:firstLine="1"/>
        <w:jc w:val="both"/>
        <w:rPr>
          <w:sz w:val="24"/>
        </w:rPr>
      </w:pPr>
      <w:r w:rsidRPr="000E44D3">
        <w:rPr>
          <w:sz w:val="24"/>
        </w:rPr>
        <w:t>Dla uczniów, którzy posiadają orzeczenie o kształceniu specjalnym, przygotowuje się indywidualny program edukacyjno-terapeutyczny, po wcześniejszym przeprowadzeniu wielospecjalistycznej oceny poziomu funkcjonowaniu ucznia.</w:t>
      </w:r>
    </w:p>
    <w:p w:rsidR="006F51B0" w:rsidRPr="000E44D3" w:rsidRDefault="006F51B0">
      <w:pPr>
        <w:spacing w:line="86" w:lineRule="exact"/>
        <w:rPr>
          <w:sz w:val="24"/>
        </w:rPr>
      </w:pPr>
    </w:p>
    <w:p w:rsidR="006F51B0" w:rsidRPr="000E44D3" w:rsidRDefault="006F51B0">
      <w:pPr>
        <w:numPr>
          <w:ilvl w:val="0"/>
          <w:numId w:val="20"/>
        </w:numPr>
        <w:tabs>
          <w:tab w:val="left" w:pos="348"/>
        </w:tabs>
        <w:spacing w:line="207" w:lineRule="auto"/>
        <w:ind w:right="1000" w:firstLine="1"/>
        <w:rPr>
          <w:sz w:val="24"/>
        </w:rPr>
      </w:pPr>
      <w:r w:rsidRPr="000E44D3">
        <w:rPr>
          <w:sz w:val="24"/>
        </w:rPr>
        <w:t>W skład zespołu wchodzą: przewodniczący zespołu oraz nauczyciele specjaliści, zatrudnieni w szkole.</w:t>
      </w:r>
    </w:p>
    <w:p w:rsidR="006F51B0" w:rsidRPr="000E44D3" w:rsidRDefault="006F51B0">
      <w:pPr>
        <w:spacing w:line="80" w:lineRule="exact"/>
        <w:rPr>
          <w:sz w:val="24"/>
        </w:rPr>
      </w:pPr>
    </w:p>
    <w:p w:rsidR="006F51B0" w:rsidRPr="000E44D3" w:rsidRDefault="006F51B0">
      <w:pPr>
        <w:numPr>
          <w:ilvl w:val="0"/>
          <w:numId w:val="20"/>
        </w:numPr>
        <w:tabs>
          <w:tab w:val="left" w:pos="300"/>
        </w:tabs>
        <w:spacing w:line="207" w:lineRule="auto"/>
        <w:ind w:right="680" w:firstLine="1"/>
        <w:rPr>
          <w:sz w:val="24"/>
        </w:rPr>
      </w:pPr>
      <w:r w:rsidRPr="000E44D3">
        <w:rPr>
          <w:sz w:val="24"/>
        </w:rPr>
        <w:t>Dla uczniów, o których mowa w ust. 1, zespół na podstawie orzeczenia opracowuje indywidualny program edukacyjno-terapeutyczny na okres wskazany w orzeczeniu.</w:t>
      </w:r>
    </w:p>
    <w:p w:rsidR="006F51B0" w:rsidRPr="000E44D3" w:rsidRDefault="006F51B0">
      <w:pPr>
        <w:spacing w:line="1" w:lineRule="exact"/>
        <w:rPr>
          <w:sz w:val="24"/>
        </w:rPr>
      </w:pPr>
    </w:p>
    <w:p w:rsidR="006F51B0" w:rsidRPr="000E44D3" w:rsidRDefault="006F51B0">
      <w:pPr>
        <w:numPr>
          <w:ilvl w:val="0"/>
          <w:numId w:val="20"/>
        </w:numPr>
        <w:tabs>
          <w:tab w:val="left" w:pos="240"/>
        </w:tabs>
        <w:spacing w:line="233" w:lineRule="auto"/>
        <w:ind w:left="240" w:hanging="239"/>
        <w:rPr>
          <w:sz w:val="24"/>
        </w:rPr>
      </w:pPr>
      <w:r w:rsidRPr="000E44D3">
        <w:rPr>
          <w:sz w:val="24"/>
        </w:rPr>
        <w:t>Indywidualny program edukacyjno-terapeutyczny ( IPET) zawiera:</w:t>
      </w:r>
    </w:p>
    <w:p w:rsidR="006F51B0" w:rsidRPr="000E44D3" w:rsidRDefault="006F51B0">
      <w:pPr>
        <w:spacing w:line="97" w:lineRule="exact"/>
        <w:rPr>
          <w:sz w:val="24"/>
        </w:rPr>
      </w:pPr>
    </w:p>
    <w:p w:rsidR="006F51B0" w:rsidRPr="000E44D3" w:rsidRDefault="006F51B0">
      <w:pPr>
        <w:numPr>
          <w:ilvl w:val="1"/>
          <w:numId w:val="20"/>
        </w:numPr>
        <w:tabs>
          <w:tab w:val="left" w:pos="984"/>
        </w:tabs>
        <w:spacing w:line="224" w:lineRule="auto"/>
        <w:ind w:left="720" w:right="120" w:firstLine="1"/>
        <w:rPr>
          <w:sz w:val="24"/>
        </w:rPr>
      </w:pPr>
      <w:r w:rsidRPr="000E44D3">
        <w:rPr>
          <w:sz w:val="24"/>
        </w:rPr>
        <w:t>zakres dostosowania wymagań edukacyjnych wynikających z programu nauczania do indywidualnych potrzeb rozwojowych i edukacyjnych oraz możliwości psychofizycznych ucznia, o którym mowa w przepisach w sprawie warunków i sposobu oceniania, klasyfikowania i promowania uczniów oraz przeprowadzania sprawdzianów w szkołach publicznych;</w:t>
      </w:r>
    </w:p>
    <w:p w:rsidR="006F51B0" w:rsidRPr="000E44D3" w:rsidRDefault="006F51B0">
      <w:pPr>
        <w:spacing w:line="87" w:lineRule="exact"/>
        <w:rPr>
          <w:sz w:val="24"/>
        </w:rPr>
      </w:pPr>
    </w:p>
    <w:p w:rsidR="006F51B0" w:rsidRPr="000E44D3" w:rsidRDefault="006F51B0">
      <w:pPr>
        <w:numPr>
          <w:ilvl w:val="1"/>
          <w:numId w:val="20"/>
        </w:numPr>
        <w:tabs>
          <w:tab w:val="left" w:pos="1013"/>
        </w:tabs>
        <w:spacing w:line="207" w:lineRule="auto"/>
        <w:ind w:left="720" w:right="400" w:firstLine="1"/>
        <w:rPr>
          <w:sz w:val="24"/>
        </w:rPr>
      </w:pPr>
      <w:r w:rsidRPr="000E44D3">
        <w:rPr>
          <w:sz w:val="24"/>
        </w:rPr>
        <w:t>rodzaj i zakres zintegrowanych działań nauczycieli i specjalistów prowadzących zajęcia z uczniem, z tym, że w przypadku:</w:t>
      </w:r>
    </w:p>
    <w:p w:rsidR="006F51B0" w:rsidRPr="000E44D3" w:rsidRDefault="006F51B0">
      <w:pPr>
        <w:spacing w:line="1" w:lineRule="exact"/>
        <w:rPr>
          <w:sz w:val="24"/>
        </w:rPr>
      </w:pPr>
    </w:p>
    <w:p w:rsidR="006F51B0" w:rsidRPr="000E44D3" w:rsidRDefault="006F51B0">
      <w:pPr>
        <w:numPr>
          <w:ilvl w:val="2"/>
          <w:numId w:val="20"/>
        </w:numPr>
        <w:tabs>
          <w:tab w:val="left" w:pos="1680"/>
        </w:tabs>
        <w:spacing w:line="233" w:lineRule="auto"/>
        <w:ind w:left="1680" w:hanging="239"/>
        <w:rPr>
          <w:sz w:val="24"/>
        </w:rPr>
      </w:pPr>
      <w:r w:rsidRPr="000E44D3">
        <w:rPr>
          <w:sz w:val="24"/>
        </w:rPr>
        <w:t>ucznia niepełnosprawnego - zakres działań o charakterze rewalidacyjnym,</w:t>
      </w:r>
    </w:p>
    <w:p w:rsidR="006F51B0" w:rsidRPr="000E44D3" w:rsidRDefault="006F51B0">
      <w:pPr>
        <w:spacing w:line="34" w:lineRule="exact"/>
        <w:rPr>
          <w:sz w:val="24"/>
        </w:rPr>
      </w:pPr>
    </w:p>
    <w:p w:rsidR="006F51B0" w:rsidRPr="000E44D3" w:rsidRDefault="006F51B0">
      <w:pPr>
        <w:numPr>
          <w:ilvl w:val="2"/>
          <w:numId w:val="20"/>
        </w:numPr>
        <w:tabs>
          <w:tab w:val="left" w:pos="1700"/>
        </w:tabs>
        <w:spacing w:line="0" w:lineRule="atLeast"/>
        <w:ind w:left="1700" w:hanging="259"/>
        <w:rPr>
          <w:sz w:val="24"/>
        </w:rPr>
      </w:pPr>
      <w:r w:rsidRPr="000E44D3">
        <w:rPr>
          <w:sz w:val="24"/>
        </w:rPr>
        <w:t>ucznia niedostosowanego społecznie - zakres działań o</w:t>
      </w:r>
    </w:p>
    <w:p w:rsidR="006F51B0" w:rsidRPr="000E44D3" w:rsidRDefault="006F51B0">
      <w:pPr>
        <w:spacing w:line="216" w:lineRule="auto"/>
        <w:ind w:left="1440"/>
        <w:rPr>
          <w:sz w:val="24"/>
        </w:rPr>
      </w:pPr>
      <w:r w:rsidRPr="000E44D3">
        <w:rPr>
          <w:sz w:val="24"/>
        </w:rPr>
        <w:t>charakterze resocjalizacyjnym,</w:t>
      </w:r>
    </w:p>
    <w:p w:rsidR="006F51B0" w:rsidRPr="000E44D3" w:rsidRDefault="006F51B0">
      <w:pPr>
        <w:spacing w:line="82" w:lineRule="exact"/>
        <w:rPr>
          <w:rFonts w:ascii="Times New Roman" w:eastAsia="Times New Roman" w:hAnsi="Times New Roman"/>
        </w:rPr>
      </w:pPr>
    </w:p>
    <w:p w:rsidR="006F51B0" w:rsidRPr="000E44D3" w:rsidRDefault="006F51B0">
      <w:pPr>
        <w:numPr>
          <w:ilvl w:val="0"/>
          <w:numId w:val="21"/>
        </w:numPr>
        <w:tabs>
          <w:tab w:val="left" w:pos="1668"/>
        </w:tabs>
        <w:spacing w:line="206" w:lineRule="auto"/>
        <w:ind w:left="1440" w:right="820" w:firstLine="1"/>
        <w:rPr>
          <w:sz w:val="24"/>
        </w:rPr>
      </w:pPr>
      <w:r w:rsidRPr="000E44D3">
        <w:rPr>
          <w:sz w:val="24"/>
        </w:rPr>
        <w:t>ucznia zagrożonego niedostosowaniem społecznym - zakres działań o charakterze socjoterapeutycznym.</w:t>
      </w:r>
    </w:p>
    <w:p w:rsidR="006F51B0" w:rsidRPr="000E44D3" w:rsidRDefault="006F51B0">
      <w:pPr>
        <w:spacing w:line="238" w:lineRule="auto"/>
        <w:rPr>
          <w:sz w:val="24"/>
        </w:rPr>
      </w:pPr>
      <w:r w:rsidRPr="000E44D3">
        <w:rPr>
          <w:sz w:val="24"/>
        </w:rPr>
        <w:t>7. Formy i metody pracy z uczniem:</w:t>
      </w:r>
    </w:p>
    <w:p w:rsidR="006F51B0" w:rsidRPr="000E44D3" w:rsidRDefault="006F51B0">
      <w:pPr>
        <w:spacing w:line="90" w:lineRule="exact"/>
        <w:rPr>
          <w:rFonts w:ascii="Times New Roman" w:eastAsia="Times New Roman" w:hAnsi="Times New Roman"/>
        </w:rPr>
      </w:pPr>
    </w:p>
    <w:p w:rsidR="006F51B0" w:rsidRPr="000E44D3" w:rsidRDefault="006F51B0">
      <w:pPr>
        <w:numPr>
          <w:ilvl w:val="1"/>
          <w:numId w:val="22"/>
        </w:numPr>
        <w:tabs>
          <w:tab w:val="left" w:pos="979"/>
        </w:tabs>
        <w:spacing w:line="215" w:lineRule="auto"/>
        <w:ind w:left="720" w:right="60" w:firstLine="1"/>
        <w:jc w:val="both"/>
        <w:rPr>
          <w:sz w:val="24"/>
        </w:rPr>
      </w:pPr>
      <w:r w:rsidRPr="000E44D3">
        <w:rPr>
          <w:sz w:val="24"/>
        </w:rPr>
        <w:t>formy, sposoby i okres udzielania uczniowi pomocy psychologiczno-pedagogicznej oraz wymiar godzin, w którym poszczególne formy pomocy będą realizowane, ustalone przez dyrektora szkoły zgodnie z przepisami;</w:t>
      </w:r>
    </w:p>
    <w:p w:rsidR="006F51B0" w:rsidRPr="000E44D3" w:rsidRDefault="006F51B0">
      <w:pPr>
        <w:spacing w:line="96" w:lineRule="exact"/>
        <w:rPr>
          <w:sz w:val="24"/>
        </w:rPr>
      </w:pPr>
    </w:p>
    <w:p w:rsidR="006F51B0" w:rsidRPr="000E44D3" w:rsidRDefault="006F51B0">
      <w:pPr>
        <w:numPr>
          <w:ilvl w:val="1"/>
          <w:numId w:val="22"/>
        </w:numPr>
        <w:tabs>
          <w:tab w:val="left" w:pos="1010"/>
        </w:tabs>
        <w:spacing w:line="220" w:lineRule="auto"/>
        <w:ind w:left="720" w:right="100" w:firstLine="1"/>
        <w:jc w:val="both"/>
        <w:rPr>
          <w:sz w:val="24"/>
        </w:rPr>
      </w:pPr>
      <w:r w:rsidRPr="000E44D3">
        <w:rPr>
          <w:sz w:val="24"/>
        </w:rPr>
        <w:t>działania wspierające rodziców ucznia oraz zakres współdziałania z poradniami psychologiczno-pedagogicznymi, w tym poradniami specjalistycznymi, placówkami doskonalenia nauczycieli, organizacjami pozarządowymi oraz innymi instytucjami działającymi na rzecz rodziny i dzieci;</w:t>
      </w:r>
    </w:p>
    <w:p w:rsidR="006F51B0" w:rsidRPr="000E44D3" w:rsidRDefault="006F51B0">
      <w:pPr>
        <w:spacing w:line="94" w:lineRule="exact"/>
        <w:rPr>
          <w:sz w:val="24"/>
        </w:rPr>
      </w:pPr>
    </w:p>
    <w:p w:rsidR="006F51B0" w:rsidRPr="000E44D3" w:rsidRDefault="006F51B0">
      <w:pPr>
        <w:numPr>
          <w:ilvl w:val="1"/>
          <w:numId w:val="22"/>
        </w:numPr>
        <w:tabs>
          <w:tab w:val="left" w:pos="984"/>
        </w:tabs>
        <w:spacing w:line="215" w:lineRule="auto"/>
        <w:ind w:left="720" w:right="60" w:firstLine="1"/>
        <w:jc w:val="both"/>
        <w:rPr>
          <w:sz w:val="24"/>
        </w:rPr>
      </w:pPr>
      <w:r w:rsidRPr="000E44D3">
        <w:rPr>
          <w:sz w:val="24"/>
        </w:rPr>
        <w:t>zajęcia rewalidacyjne i resocjalizacyjne oraz inne zajęcia odpowiednie ze względu na indywidualne potrzeby rozwojowe i edukacyjne oraz możliwości psychofizyczne ucznia.</w:t>
      </w:r>
    </w:p>
    <w:p w:rsidR="006F51B0" w:rsidRPr="000E44D3" w:rsidRDefault="006F51B0">
      <w:pPr>
        <w:spacing w:line="91" w:lineRule="exact"/>
        <w:rPr>
          <w:sz w:val="24"/>
        </w:rPr>
      </w:pPr>
    </w:p>
    <w:p w:rsidR="006F51B0" w:rsidRPr="000E44D3" w:rsidRDefault="006F51B0">
      <w:pPr>
        <w:numPr>
          <w:ilvl w:val="0"/>
          <w:numId w:val="23"/>
        </w:numPr>
        <w:tabs>
          <w:tab w:val="left" w:pos="269"/>
        </w:tabs>
        <w:spacing w:line="215" w:lineRule="auto"/>
        <w:ind w:firstLine="1"/>
        <w:jc w:val="both"/>
        <w:rPr>
          <w:sz w:val="24"/>
        </w:rPr>
      </w:pPr>
      <w:r w:rsidRPr="000E44D3">
        <w:rPr>
          <w:sz w:val="24"/>
        </w:rPr>
        <w:t>Zespół, o którym mowa w ust. 2, przy ustalaniu form i czasu trwania pomocy uczniowi współpracuje z rodzicami ucznia lub w razie potrzeb z poradnią psychologiczno-pedagogiczną.</w:t>
      </w:r>
    </w:p>
    <w:p w:rsidR="006F51B0" w:rsidRPr="000E44D3" w:rsidRDefault="006F51B0">
      <w:pPr>
        <w:tabs>
          <w:tab w:val="left" w:pos="269"/>
        </w:tabs>
        <w:spacing w:line="215" w:lineRule="auto"/>
        <w:ind w:firstLine="1"/>
        <w:jc w:val="both"/>
        <w:rPr>
          <w:sz w:val="24"/>
        </w:rPr>
        <w:sectPr w:rsidR="006F51B0" w:rsidRPr="000E44D3">
          <w:pgSz w:w="11900" w:h="16841"/>
          <w:pgMar w:top="684" w:right="1419" w:bottom="1121"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7" w:name="page10"/>
      <w:bookmarkEnd w:id="7"/>
    </w:p>
    <w:p w:rsidR="006F51B0" w:rsidRPr="000E44D3" w:rsidRDefault="006F51B0">
      <w:pPr>
        <w:numPr>
          <w:ilvl w:val="0"/>
          <w:numId w:val="24"/>
        </w:numPr>
        <w:tabs>
          <w:tab w:val="left" w:pos="355"/>
        </w:tabs>
        <w:spacing w:line="207" w:lineRule="auto"/>
        <w:ind w:right="780" w:firstLine="1"/>
        <w:rPr>
          <w:sz w:val="24"/>
        </w:rPr>
      </w:pPr>
      <w:r w:rsidRPr="000E44D3">
        <w:rPr>
          <w:sz w:val="24"/>
        </w:rPr>
        <w:t>Wymiar godzin poszczególnych form udzielania uczniom pomocy psychologiczno-pedagogicznej ustala dyrektor szkoły.</w:t>
      </w:r>
    </w:p>
    <w:p w:rsidR="006F51B0" w:rsidRPr="000E44D3" w:rsidRDefault="006F51B0">
      <w:pPr>
        <w:spacing w:line="89" w:lineRule="exact"/>
        <w:rPr>
          <w:sz w:val="24"/>
        </w:rPr>
      </w:pPr>
    </w:p>
    <w:p w:rsidR="006F51B0" w:rsidRPr="000E44D3" w:rsidRDefault="006F51B0">
      <w:pPr>
        <w:numPr>
          <w:ilvl w:val="0"/>
          <w:numId w:val="24"/>
        </w:numPr>
        <w:tabs>
          <w:tab w:val="left" w:pos="497"/>
        </w:tabs>
        <w:spacing w:line="220" w:lineRule="auto"/>
        <w:ind w:firstLine="1"/>
        <w:jc w:val="both"/>
        <w:rPr>
          <w:sz w:val="24"/>
        </w:rPr>
      </w:pPr>
      <w:r w:rsidRPr="000E44D3">
        <w:rPr>
          <w:sz w:val="24"/>
        </w:rPr>
        <w:t>O ustalonych dla ucznia formach, okresie udzielania pomocy psychologiczno-pedagogicznej oraz wymiarze godzin, w których poszczególne formy będą realizowane zawiadamia się rodziców formie pisemnej. Informacje przekazuje się na spotkaniu z wychowawcą klasy, zaś rodzic potwierdza otrzymanie informacji podpisem.</w:t>
      </w:r>
    </w:p>
    <w:p w:rsidR="006F51B0" w:rsidRPr="000E44D3" w:rsidRDefault="006F51B0">
      <w:pPr>
        <w:spacing w:line="96" w:lineRule="exact"/>
        <w:rPr>
          <w:sz w:val="24"/>
        </w:rPr>
      </w:pPr>
    </w:p>
    <w:p w:rsidR="006F51B0" w:rsidRPr="000E44D3" w:rsidRDefault="006F51B0">
      <w:pPr>
        <w:numPr>
          <w:ilvl w:val="0"/>
          <w:numId w:val="24"/>
        </w:numPr>
        <w:tabs>
          <w:tab w:val="left" w:pos="382"/>
        </w:tabs>
        <w:spacing w:line="220" w:lineRule="auto"/>
        <w:ind w:firstLine="1"/>
        <w:jc w:val="both"/>
        <w:rPr>
          <w:sz w:val="24"/>
        </w:rPr>
      </w:pPr>
      <w:r w:rsidRPr="000E44D3">
        <w:rPr>
          <w:sz w:val="24"/>
        </w:rPr>
        <w:t>Nauczyciele pracujący z uczniem, dla którego został opracowany Indywidualny Program Edukacyjno Terapeutyczny (IPET) mają obowiązek znać jego treść oraz stosować się do zaleceń zawartych w nim, zaleca się, by nauczyciele prowadzili notatki z zapisem postępu w rozwoju ucznia, w oparciu, o które będzie dokonywana ocena efektywności działań.</w:t>
      </w:r>
    </w:p>
    <w:p w:rsidR="006F51B0" w:rsidRPr="000E44D3" w:rsidRDefault="006F51B0">
      <w:pPr>
        <w:spacing w:line="296" w:lineRule="exact"/>
        <w:rPr>
          <w:rFonts w:ascii="Times New Roman" w:eastAsia="Times New Roman" w:hAnsi="Times New Roman"/>
        </w:rPr>
      </w:pPr>
    </w:p>
    <w:p w:rsidR="006F51B0" w:rsidRPr="000E44D3" w:rsidRDefault="006F51B0">
      <w:pPr>
        <w:numPr>
          <w:ilvl w:val="2"/>
          <w:numId w:val="25"/>
        </w:numPr>
        <w:tabs>
          <w:tab w:val="left" w:pos="4560"/>
        </w:tabs>
        <w:spacing w:line="0" w:lineRule="atLeast"/>
        <w:ind w:left="4560" w:hanging="171"/>
        <w:rPr>
          <w:sz w:val="24"/>
        </w:rPr>
      </w:pPr>
      <w:r w:rsidRPr="000E44D3">
        <w:rPr>
          <w:sz w:val="24"/>
        </w:rPr>
        <w:t>7</w:t>
      </w:r>
    </w:p>
    <w:p w:rsidR="006F51B0" w:rsidRPr="000E44D3" w:rsidRDefault="006F51B0">
      <w:pPr>
        <w:spacing w:line="84" w:lineRule="exact"/>
        <w:rPr>
          <w:sz w:val="24"/>
        </w:rPr>
      </w:pPr>
    </w:p>
    <w:p w:rsidR="006F51B0" w:rsidRPr="000E44D3" w:rsidRDefault="006F51B0">
      <w:pPr>
        <w:numPr>
          <w:ilvl w:val="0"/>
          <w:numId w:val="25"/>
        </w:numPr>
        <w:tabs>
          <w:tab w:val="left" w:pos="324"/>
        </w:tabs>
        <w:spacing w:line="207" w:lineRule="auto"/>
        <w:ind w:right="640" w:firstLine="1"/>
        <w:rPr>
          <w:sz w:val="24"/>
        </w:rPr>
      </w:pPr>
      <w:r w:rsidRPr="000E44D3">
        <w:rPr>
          <w:sz w:val="24"/>
        </w:rPr>
        <w:t>Niniejszy paragraf określa zasady organizacji i świadczenia pomocy psychologiczno-pedagogicznej uczniom:</w:t>
      </w:r>
    </w:p>
    <w:p w:rsidR="006F51B0" w:rsidRPr="000E44D3" w:rsidRDefault="006F51B0">
      <w:pPr>
        <w:spacing w:line="85" w:lineRule="exact"/>
        <w:rPr>
          <w:sz w:val="24"/>
        </w:rPr>
      </w:pPr>
    </w:p>
    <w:p w:rsidR="006F51B0" w:rsidRPr="000E44D3" w:rsidRDefault="006F51B0">
      <w:pPr>
        <w:numPr>
          <w:ilvl w:val="1"/>
          <w:numId w:val="25"/>
        </w:numPr>
        <w:tabs>
          <w:tab w:val="left" w:pos="1056"/>
        </w:tabs>
        <w:spacing w:line="215" w:lineRule="auto"/>
        <w:ind w:left="720" w:right="80" w:firstLine="1"/>
        <w:jc w:val="both"/>
        <w:rPr>
          <w:sz w:val="24"/>
        </w:rPr>
      </w:pPr>
      <w:r w:rsidRPr="000E44D3">
        <w:rPr>
          <w:sz w:val="24"/>
        </w:rPr>
        <w:t>posiadającym opinię poradni psychologiczno-pedagogicznej, w tym poradni specjalistycznej o specyficznych trudnościach w uczeniu się lub inną opinię poradni psychologiczno-pedagogicznej, w tym poradni specjalistycznej;</w:t>
      </w:r>
    </w:p>
    <w:p w:rsidR="006F51B0" w:rsidRPr="000E44D3" w:rsidRDefault="006F51B0">
      <w:pPr>
        <w:spacing w:line="86" w:lineRule="exact"/>
        <w:rPr>
          <w:sz w:val="24"/>
        </w:rPr>
      </w:pPr>
    </w:p>
    <w:p w:rsidR="006F51B0" w:rsidRPr="000E44D3" w:rsidRDefault="006F51B0">
      <w:pPr>
        <w:numPr>
          <w:ilvl w:val="1"/>
          <w:numId w:val="25"/>
        </w:numPr>
        <w:tabs>
          <w:tab w:val="left" w:pos="996"/>
        </w:tabs>
        <w:spacing w:line="206" w:lineRule="auto"/>
        <w:ind w:left="720" w:right="280" w:firstLine="1"/>
        <w:rPr>
          <w:sz w:val="24"/>
        </w:rPr>
      </w:pPr>
      <w:r w:rsidRPr="000E44D3">
        <w:rPr>
          <w:sz w:val="24"/>
        </w:rPr>
        <w:t>posiadającego orzeczenie o potrzebie indywidualnego nauczania - na podstawie tego orzeczenia;</w:t>
      </w:r>
    </w:p>
    <w:p w:rsidR="006F51B0" w:rsidRPr="000E44D3" w:rsidRDefault="006F51B0">
      <w:pPr>
        <w:spacing w:line="99" w:lineRule="exact"/>
        <w:rPr>
          <w:sz w:val="24"/>
        </w:rPr>
      </w:pPr>
    </w:p>
    <w:p w:rsidR="006F51B0" w:rsidRPr="000E44D3" w:rsidRDefault="006F51B0">
      <w:pPr>
        <w:numPr>
          <w:ilvl w:val="1"/>
          <w:numId w:val="25"/>
        </w:numPr>
        <w:tabs>
          <w:tab w:val="left" w:pos="1020"/>
        </w:tabs>
        <w:spacing w:line="227" w:lineRule="auto"/>
        <w:ind w:left="720" w:right="260" w:firstLine="1"/>
        <w:rPr>
          <w:sz w:val="24"/>
        </w:rPr>
      </w:pPr>
      <w:r w:rsidRPr="000E44D3">
        <w:rPr>
          <w:sz w:val="24"/>
        </w:rPr>
        <w:t>nieposiadającego orzeczenia lub opinii,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6F51B0" w:rsidRPr="000E44D3" w:rsidRDefault="006F51B0">
      <w:pPr>
        <w:spacing w:line="105" w:lineRule="exact"/>
        <w:rPr>
          <w:sz w:val="24"/>
        </w:rPr>
      </w:pPr>
    </w:p>
    <w:p w:rsidR="006F51B0" w:rsidRPr="000E44D3" w:rsidRDefault="006F51B0">
      <w:pPr>
        <w:numPr>
          <w:ilvl w:val="0"/>
          <w:numId w:val="25"/>
        </w:numPr>
        <w:tabs>
          <w:tab w:val="left" w:pos="298"/>
        </w:tabs>
        <w:spacing w:line="224" w:lineRule="auto"/>
        <w:ind w:firstLine="1"/>
        <w:jc w:val="both"/>
        <w:rPr>
          <w:sz w:val="24"/>
        </w:rPr>
      </w:pPr>
      <w:r w:rsidRPr="000E44D3">
        <w:rPr>
          <w:sz w:val="24"/>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zdolności lub zaburzenia.</w:t>
      </w:r>
    </w:p>
    <w:p w:rsidR="006F51B0" w:rsidRPr="000E44D3" w:rsidRDefault="006F51B0">
      <w:pPr>
        <w:spacing w:line="96" w:lineRule="exact"/>
        <w:rPr>
          <w:sz w:val="24"/>
        </w:rPr>
      </w:pPr>
    </w:p>
    <w:p w:rsidR="006F51B0" w:rsidRPr="000E44D3" w:rsidRDefault="006F51B0">
      <w:pPr>
        <w:numPr>
          <w:ilvl w:val="0"/>
          <w:numId w:val="25"/>
        </w:numPr>
        <w:tabs>
          <w:tab w:val="left" w:pos="264"/>
        </w:tabs>
        <w:spacing w:line="220" w:lineRule="auto"/>
        <w:ind w:firstLine="1"/>
        <w:jc w:val="both"/>
        <w:rPr>
          <w:sz w:val="24"/>
        </w:rPr>
      </w:pPr>
      <w:r w:rsidRPr="000E44D3">
        <w:rPr>
          <w:sz w:val="24"/>
        </w:rPr>
        <w:t>W przypadku stwierdzenia, że uczeń ze względu na potrzeby rozwojowe lub edukacyjne oraz możliwości psychofizyczne wymaga objęcia pomocą psychologiczno-pedagogiczną odpowiednio nauczyciel, wychowawca lub specjalista udziela tej pomocy w bieżącej pracy z uczniem i informuje o tym wychowawcę klasy.</w:t>
      </w:r>
    </w:p>
    <w:p w:rsidR="006F51B0" w:rsidRPr="000E44D3" w:rsidRDefault="006F51B0">
      <w:pPr>
        <w:spacing w:line="95" w:lineRule="exact"/>
        <w:rPr>
          <w:sz w:val="24"/>
        </w:rPr>
      </w:pPr>
    </w:p>
    <w:p w:rsidR="006F51B0" w:rsidRPr="000E44D3" w:rsidRDefault="006F51B0">
      <w:pPr>
        <w:numPr>
          <w:ilvl w:val="0"/>
          <w:numId w:val="25"/>
        </w:numPr>
        <w:tabs>
          <w:tab w:val="left" w:pos="312"/>
        </w:tabs>
        <w:spacing w:line="215" w:lineRule="auto"/>
        <w:ind w:firstLine="1"/>
        <w:jc w:val="both"/>
        <w:rPr>
          <w:sz w:val="24"/>
        </w:rPr>
      </w:pPr>
      <w:r w:rsidRPr="000E44D3">
        <w:rPr>
          <w:sz w:val="24"/>
        </w:rPr>
        <w:t>Wychowawca klasy przekazuje tę informację pozostałym nauczycielom pracującym z uczniem, w przypadku, gdy stwierdzi taką potrzebę, wychowawca klasy przekazuje informację na najbliższym posiedzeniu zespołu nauczycieli uczących w danej klasie.</w:t>
      </w:r>
    </w:p>
    <w:p w:rsidR="006F51B0" w:rsidRPr="000E44D3" w:rsidRDefault="006F51B0">
      <w:pPr>
        <w:spacing w:line="91" w:lineRule="exact"/>
        <w:rPr>
          <w:sz w:val="24"/>
        </w:rPr>
      </w:pPr>
    </w:p>
    <w:p w:rsidR="006F51B0" w:rsidRPr="000E44D3" w:rsidRDefault="006F51B0">
      <w:pPr>
        <w:numPr>
          <w:ilvl w:val="0"/>
          <w:numId w:val="25"/>
        </w:numPr>
        <w:tabs>
          <w:tab w:val="left" w:pos="413"/>
        </w:tabs>
        <w:spacing w:line="215" w:lineRule="auto"/>
        <w:ind w:firstLine="1"/>
        <w:jc w:val="both"/>
        <w:rPr>
          <w:sz w:val="24"/>
        </w:rPr>
      </w:pPr>
      <w:r w:rsidRPr="000E44D3">
        <w:rPr>
          <w:sz w:val="24"/>
        </w:rPr>
        <w:t>Wychowawca klasy informuje rodziców ucznia o potrzebie objęcia pomocą psychologiczno-pedagogiczną ich dziecka. Informacja jest przekazywana w trakcie indywidualnej rozmowy z rodzicem.</w:t>
      </w:r>
    </w:p>
    <w:p w:rsidR="006F51B0" w:rsidRPr="000E44D3" w:rsidRDefault="006F51B0">
      <w:pPr>
        <w:spacing w:line="93" w:lineRule="exact"/>
        <w:rPr>
          <w:sz w:val="24"/>
        </w:rPr>
      </w:pPr>
    </w:p>
    <w:p w:rsidR="006F51B0" w:rsidRPr="000E44D3" w:rsidRDefault="006F51B0">
      <w:pPr>
        <w:numPr>
          <w:ilvl w:val="0"/>
          <w:numId w:val="25"/>
        </w:numPr>
        <w:tabs>
          <w:tab w:val="left" w:pos="389"/>
        </w:tabs>
        <w:spacing w:line="220" w:lineRule="auto"/>
        <w:ind w:firstLine="1"/>
        <w:jc w:val="both"/>
        <w:rPr>
          <w:sz w:val="24"/>
        </w:rPr>
      </w:pPr>
      <w:r w:rsidRPr="000E44D3">
        <w:rPr>
          <w:sz w:val="24"/>
        </w:rPr>
        <w:t>O ustalonych dla ucznia formach, okresie udzielania pomocy psychologiczno-pedagogicznej oraz wymiarze godzin, w których poszczególne formy będą realizowane zawiadamia się rodziców w formie pisemnej, informacje przekazuje się na spotkaniu z wychowawcą klasy, zaś rodzic potwierdza otrzymanie informacji podpisem.</w:t>
      </w:r>
    </w:p>
    <w:p w:rsidR="006F51B0" w:rsidRPr="000E44D3" w:rsidRDefault="006F51B0">
      <w:pPr>
        <w:tabs>
          <w:tab w:val="left" w:pos="389"/>
        </w:tabs>
        <w:spacing w:line="220" w:lineRule="auto"/>
        <w:ind w:firstLine="1"/>
        <w:jc w:val="both"/>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97" w:lineRule="exact"/>
        <w:rPr>
          <w:rFonts w:ascii="Times New Roman" w:eastAsia="Times New Roman" w:hAnsi="Times New Roman"/>
        </w:rPr>
      </w:pPr>
      <w:bookmarkStart w:id="8" w:name="page11"/>
      <w:bookmarkEnd w:id="8"/>
    </w:p>
    <w:p w:rsidR="006F51B0" w:rsidRPr="000E44D3" w:rsidRDefault="006F51B0">
      <w:pPr>
        <w:numPr>
          <w:ilvl w:val="0"/>
          <w:numId w:val="26"/>
        </w:numPr>
        <w:tabs>
          <w:tab w:val="left" w:pos="240"/>
        </w:tabs>
        <w:spacing w:line="221" w:lineRule="auto"/>
        <w:ind w:firstLine="1"/>
        <w:jc w:val="both"/>
        <w:rPr>
          <w:sz w:val="23"/>
        </w:rPr>
      </w:pPr>
      <w:r w:rsidRPr="000E44D3">
        <w:rPr>
          <w:sz w:val="23"/>
        </w:rPr>
        <w:t>Po dokonanych ustaleniach zespołu nauczycielskiego lub zebraniu opinii od poszczególnych nauczycieli, wychowawca proponuje formy pomocy psychologiczno-pedagogicznej świadczonej poszczególnym uczniom, propozycję przedstawia dyrektorowi szkoły.</w:t>
      </w:r>
    </w:p>
    <w:p w:rsidR="006F51B0" w:rsidRPr="000E44D3" w:rsidRDefault="006F51B0">
      <w:pPr>
        <w:spacing w:line="88" w:lineRule="exact"/>
        <w:rPr>
          <w:sz w:val="23"/>
        </w:rPr>
      </w:pPr>
    </w:p>
    <w:p w:rsidR="006F51B0" w:rsidRPr="000E44D3" w:rsidRDefault="006F51B0">
      <w:pPr>
        <w:numPr>
          <w:ilvl w:val="0"/>
          <w:numId w:val="26"/>
        </w:numPr>
        <w:tabs>
          <w:tab w:val="left" w:pos="240"/>
        </w:tabs>
        <w:spacing w:line="206" w:lineRule="auto"/>
        <w:ind w:right="660" w:firstLine="1"/>
        <w:rPr>
          <w:sz w:val="24"/>
        </w:rPr>
      </w:pPr>
      <w:r w:rsidRPr="000E44D3">
        <w:rPr>
          <w:sz w:val="24"/>
        </w:rPr>
        <w:t>Wychowawca przy czynnościach, o których mowa w ust. 7 współpracuje z rodzicami ucznia lub w razie potrzeby ze specjalistami zatrudnionymi w szkole.</w:t>
      </w:r>
    </w:p>
    <w:p w:rsidR="006F51B0" w:rsidRPr="000E44D3" w:rsidRDefault="006F51B0">
      <w:pPr>
        <w:spacing w:line="89" w:lineRule="exact"/>
        <w:rPr>
          <w:sz w:val="24"/>
        </w:rPr>
      </w:pPr>
    </w:p>
    <w:p w:rsidR="006F51B0" w:rsidRPr="000E44D3" w:rsidRDefault="006F51B0">
      <w:pPr>
        <w:numPr>
          <w:ilvl w:val="0"/>
          <w:numId w:val="26"/>
        </w:numPr>
        <w:tabs>
          <w:tab w:val="left" w:pos="355"/>
        </w:tabs>
        <w:spacing w:line="215" w:lineRule="auto"/>
        <w:ind w:firstLine="1"/>
        <w:jc w:val="both"/>
        <w:rPr>
          <w:sz w:val="24"/>
        </w:rPr>
      </w:pPr>
      <w:r w:rsidRPr="000E44D3">
        <w:rPr>
          <w:sz w:val="24"/>
        </w:rPr>
        <w:t>Wymiar godzin poszczególnych form udzielania uczniom pomocy psychologiczno-pedagogicznej ustala dyrektor szkoły, biorąc pod uwagę wszystkie godziny, które w danym roku szkolnym mogą być przeznaczone na realizację tych form.</w:t>
      </w:r>
    </w:p>
    <w:p w:rsidR="006F51B0" w:rsidRPr="000E44D3" w:rsidRDefault="006F51B0">
      <w:pPr>
        <w:spacing w:line="93" w:lineRule="exact"/>
        <w:rPr>
          <w:sz w:val="24"/>
        </w:rPr>
      </w:pPr>
    </w:p>
    <w:p w:rsidR="006F51B0" w:rsidRPr="000E44D3" w:rsidRDefault="006F51B0">
      <w:pPr>
        <w:numPr>
          <w:ilvl w:val="0"/>
          <w:numId w:val="26"/>
        </w:numPr>
        <w:tabs>
          <w:tab w:val="left" w:pos="384"/>
        </w:tabs>
        <w:spacing w:line="221" w:lineRule="auto"/>
        <w:ind w:firstLine="1"/>
        <w:jc w:val="both"/>
        <w:rPr>
          <w:sz w:val="24"/>
        </w:rPr>
      </w:pPr>
      <w:r w:rsidRPr="000E44D3">
        <w:rPr>
          <w:sz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w:t>
      </w:r>
    </w:p>
    <w:p w:rsidR="006F51B0" w:rsidRPr="000E44D3" w:rsidRDefault="006F51B0">
      <w:pPr>
        <w:spacing w:line="83" w:lineRule="exact"/>
        <w:rPr>
          <w:sz w:val="24"/>
        </w:rPr>
      </w:pPr>
    </w:p>
    <w:p w:rsidR="006F51B0" w:rsidRPr="000E44D3" w:rsidRDefault="006F51B0">
      <w:pPr>
        <w:numPr>
          <w:ilvl w:val="0"/>
          <w:numId w:val="26"/>
        </w:numPr>
        <w:tabs>
          <w:tab w:val="left" w:pos="456"/>
        </w:tabs>
        <w:spacing w:line="207" w:lineRule="auto"/>
        <w:ind w:right="640" w:firstLine="1"/>
        <w:rPr>
          <w:sz w:val="24"/>
        </w:rPr>
      </w:pPr>
      <w:r w:rsidRPr="000E44D3">
        <w:rPr>
          <w:sz w:val="24"/>
        </w:rPr>
        <w:t>Rodzic ma prawo do odmowy świadczenia pomocy psychologiczno-pedagogicznej swojemu dziecku.</w:t>
      </w:r>
    </w:p>
    <w:p w:rsidR="006F51B0" w:rsidRPr="000E44D3" w:rsidRDefault="006F51B0">
      <w:pPr>
        <w:spacing w:line="80" w:lineRule="exact"/>
        <w:rPr>
          <w:sz w:val="24"/>
        </w:rPr>
      </w:pPr>
    </w:p>
    <w:p w:rsidR="006F51B0" w:rsidRPr="000E44D3" w:rsidRDefault="006F51B0">
      <w:pPr>
        <w:numPr>
          <w:ilvl w:val="0"/>
          <w:numId w:val="26"/>
        </w:numPr>
        <w:tabs>
          <w:tab w:val="left" w:pos="420"/>
        </w:tabs>
        <w:spacing w:line="207" w:lineRule="auto"/>
        <w:ind w:right="460" w:firstLine="1"/>
        <w:rPr>
          <w:sz w:val="24"/>
        </w:rPr>
      </w:pPr>
      <w:r w:rsidRPr="000E44D3">
        <w:rPr>
          <w:sz w:val="24"/>
        </w:rPr>
        <w:t>Wychowawca klasy jest koordynatorem wszelkich działań związanych z organizacją i świadczeniem pomocy psychologiczno-pedagogicznej swoim wychowankom.</w:t>
      </w:r>
    </w:p>
    <w:p w:rsidR="006F51B0" w:rsidRPr="000E44D3" w:rsidRDefault="006F51B0">
      <w:pPr>
        <w:spacing w:line="80" w:lineRule="exact"/>
        <w:rPr>
          <w:sz w:val="24"/>
        </w:rPr>
      </w:pPr>
    </w:p>
    <w:p w:rsidR="006F51B0" w:rsidRPr="000E44D3" w:rsidRDefault="006F51B0">
      <w:pPr>
        <w:numPr>
          <w:ilvl w:val="0"/>
          <w:numId w:val="26"/>
        </w:numPr>
        <w:tabs>
          <w:tab w:val="left" w:pos="394"/>
        </w:tabs>
        <w:spacing w:line="207" w:lineRule="auto"/>
        <w:ind w:right="220" w:firstLine="1"/>
        <w:rPr>
          <w:sz w:val="24"/>
        </w:rPr>
      </w:pPr>
      <w:r w:rsidRPr="000E44D3">
        <w:rPr>
          <w:sz w:val="24"/>
        </w:rPr>
        <w:t>Wychowawca klasy prowadzi niezbędną dokumentację związaną z organizacją pomocy psychologiczno-pedagogicznej uczniom swojej klasy.</w:t>
      </w:r>
    </w:p>
    <w:p w:rsidR="006F51B0" w:rsidRPr="000E44D3" w:rsidRDefault="006F51B0">
      <w:pPr>
        <w:spacing w:line="80" w:lineRule="exact"/>
        <w:rPr>
          <w:sz w:val="24"/>
        </w:rPr>
      </w:pPr>
    </w:p>
    <w:p w:rsidR="006F51B0" w:rsidRPr="000E44D3" w:rsidRDefault="006F51B0">
      <w:pPr>
        <w:numPr>
          <w:ilvl w:val="0"/>
          <w:numId w:val="26"/>
        </w:numPr>
        <w:tabs>
          <w:tab w:val="left" w:pos="432"/>
        </w:tabs>
        <w:spacing w:line="207" w:lineRule="auto"/>
        <w:ind w:right="420" w:firstLine="1"/>
        <w:rPr>
          <w:sz w:val="24"/>
        </w:rPr>
      </w:pPr>
      <w:r w:rsidRPr="000E44D3">
        <w:rPr>
          <w:sz w:val="24"/>
        </w:rPr>
        <w:t>Nauczycielom pracującym z uczniem objętym pomocą psychologiczno-pedagogiczną zaleca się prowadzenie notatek z zapisem postępu w rozwoju ucznia.</w:t>
      </w:r>
    </w:p>
    <w:p w:rsidR="006F51B0" w:rsidRPr="000E44D3" w:rsidRDefault="006F51B0">
      <w:pPr>
        <w:spacing w:line="289"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 8</w:t>
      </w:r>
    </w:p>
    <w:p w:rsidR="006F51B0" w:rsidRPr="000E44D3" w:rsidRDefault="006F51B0">
      <w:pPr>
        <w:spacing w:line="0" w:lineRule="atLeast"/>
        <w:rPr>
          <w:sz w:val="24"/>
        </w:rPr>
      </w:pPr>
      <w:r w:rsidRPr="000E44D3">
        <w:rPr>
          <w:sz w:val="24"/>
        </w:rPr>
        <w:t>1. Zasady bezpieczeństwa:</w:t>
      </w:r>
    </w:p>
    <w:p w:rsidR="006F51B0" w:rsidRPr="000E44D3" w:rsidRDefault="006F51B0">
      <w:pPr>
        <w:spacing w:line="84" w:lineRule="exact"/>
        <w:rPr>
          <w:rFonts w:ascii="Times New Roman" w:eastAsia="Times New Roman" w:hAnsi="Times New Roman"/>
        </w:rPr>
      </w:pPr>
    </w:p>
    <w:p w:rsidR="006F51B0" w:rsidRPr="000E44D3" w:rsidRDefault="006F51B0">
      <w:pPr>
        <w:numPr>
          <w:ilvl w:val="1"/>
          <w:numId w:val="27"/>
        </w:numPr>
        <w:tabs>
          <w:tab w:val="left" w:pos="998"/>
        </w:tabs>
        <w:spacing w:line="206" w:lineRule="auto"/>
        <w:ind w:left="720" w:right="300" w:firstLine="1"/>
        <w:rPr>
          <w:sz w:val="24"/>
        </w:rPr>
      </w:pPr>
      <w:r w:rsidRPr="000E44D3">
        <w:rPr>
          <w:sz w:val="24"/>
        </w:rPr>
        <w:t>nauczyciel lub prowadzący zajęcia jest odpowiedzialny za bezpieczeństwo dzieci podczas zajęć obowiązkowych, nadobowiązkowych, pozalekcyjnych;</w:t>
      </w:r>
    </w:p>
    <w:p w:rsidR="006F51B0" w:rsidRPr="000E44D3" w:rsidRDefault="006F51B0">
      <w:pPr>
        <w:spacing w:line="89" w:lineRule="exact"/>
        <w:rPr>
          <w:sz w:val="24"/>
        </w:rPr>
      </w:pPr>
    </w:p>
    <w:p w:rsidR="006F51B0" w:rsidRPr="000E44D3" w:rsidRDefault="006F51B0">
      <w:pPr>
        <w:numPr>
          <w:ilvl w:val="1"/>
          <w:numId w:val="27"/>
        </w:numPr>
        <w:tabs>
          <w:tab w:val="left" w:pos="1068"/>
        </w:tabs>
        <w:spacing w:line="215" w:lineRule="auto"/>
        <w:ind w:left="720" w:right="100" w:firstLine="1"/>
        <w:jc w:val="both"/>
        <w:rPr>
          <w:sz w:val="24"/>
        </w:rPr>
      </w:pPr>
      <w:r w:rsidRPr="000E44D3">
        <w:rPr>
          <w:sz w:val="24"/>
        </w:rPr>
        <w:t>odpowiedzialność za bezpieczeństwo podczas trwania wycieczek szkolnych organizowanych przez szkołę ponosi kierownik wycieczki i opiekunowie zgodnie z zasadami ujętymi w odrębnych przepisach;</w:t>
      </w:r>
    </w:p>
    <w:p w:rsidR="006F51B0" w:rsidRPr="000E44D3" w:rsidRDefault="006F51B0">
      <w:pPr>
        <w:spacing w:line="86" w:lineRule="exact"/>
        <w:rPr>
          <w:sz w:val="24"/>
        </w:rPr>
      </w:pPr>
    </w:p>
    <w:p w:rsidR="006F51B0" w:rsidRPr="000E44D3" w:rsidRDefault="006F51B0">
      <w:pPr>
        <w:numPr>
          <w:ilvl w:val="1"/>
          <w:numId w:val="27"/>
        </w:numPr>
        <w:tabs>
          <w:tab w:val="left" w:pos="1018"/>
        </w:tabs>
        <w:spacing w:line="207" w:lineRule="auto"/>
        <w:ind w:left="720" w:right="480" w:firstLine="1"/>
        <w:rPr>
          <w:sz w:val="24"/>
        </w:rPr>
      </w:pPr>
      <w:r w:rsidRPr="000E44D3">
        <w:rPr>
          <w:sz w:val="24"/>
        </w:rPr>
        <w:t>wszystkie wycieczki organizowane w szkole odbywają się zgodnie ze szkolnym regulaminem wycieczek;</w:t>
      </w:r>
    </w:p>
    <w:p w:rsidR="006F51B0" w:rsidRPr="000E44D3" w:rsidRDefault="006F51B0">
      <w:pPr>
        <w:spacing w:line="80" w:lineRule="exact"/>
        <w:rPr>
          <w:sz w:val="24"/>
        </w:rPr>
      </w:pPr>
    </w:p>
    <w:p w:rsidR="006F51B0" w:rsidRPr="000E44D3" w:rsidRDefault="006F51B0">
      <w:pPr>
        <w:numPr>
          <w:ilvl w:val="1"/>
          <w:numId w:val="27"/>
        </w:numPr>
        <w:tabs>
          <w:tab w:val="left" w:pos="984"/>
        </w:tabs>
        <w:spacing w:line="206" w:lineRule="auto"/>
        <w:ind w:left="720" w:right="120" w:firstLine="1"/>
        <w:rPr>
          <w:sz w:val="24"/>
        </w:rPr>
      </w:pPr>
      <w:r w:rsidRPr="000E44D3">
        <w:rPr>
          <w:sz w:val="24"/>
        </w:rPr>
        <w:t>nauczyciel pełni dyżur na zasadach organizacyjno-porządkowych ustalonych przez dyrektora szkoły w uzgodnieniu z radą pedagogiczną zgodnie z zasadami bhp;</w:t>
      </w:r>
    </w:p>
    <w:p w:rsidR="006F51B0" w:rsidRPr="000E44D3" w:rsidRDefault="006F51B0">
      <w:pPr>
        <w:spacing w:line="80" w:lineRule="exact"/>
        <w:rPr>
          <w:sz w:val="24"/>
        </w:rPr>
      </w:pPr>
    </w:p>
    <w:p w:rsidR="006F51B0" w:rsidRPr="000E44D3" w:rsidRDefault="006F51B0">
      <w:pPr>
        <w:numPr>
          <w:ilvl w:val="1"/>
          <w:numId w:val="27"/>
        </w:numPr>
        <w:tabs>
          <w:tab w:val="left" w:pos="1063"/>
        </w:tabs>
        <w:spacing w:line="207" w:lineRule="auto"/>
        <w:ind w:left="720" w:right="940" w:firstLine="1"/>
        <w:rPr>
          <w:sz w:val="24"/>
        </w:rPr>
      </w:pPr>
      <w:r w:rsidRPr="000E44D3">
        <w:rPr>
          <w:sz w:val="24"/>
        </w:rPr>
        <w:t>uczniowie uczęszczający do szkoły w każdym roku szkolnym mogą zostać ubezpieczeni od następstw nieszczęśliwych wypadków;</w:t>
      </w:r>
    </w:p>
    <w:p w:rsidR="006F51B0" w:rsidRPr="000E44D3" w:rsidRDefault="006F51B0">
      <w:pPr>
        <w:spacing w:line="80" w:lineRule="exact"/>
        <w:rPr>
          <w:sz w:val="24"/>
        </w:rPr>
      </w:pPr>
    </w:p>
    <w:p w:rsidR="006F51B0" w:rsidRPr="000E44D3" w:rsidRDefault="006F51B0">
      <w:pPr>
        <w:numPr>
          <w:ilvl w:val="1"/>
          <w:numId w:val="27"/>
        </w:numPr>
        <w:tabs>
          <w:tab w:val="left" w:pos="991"/>
        </w:tabs>
        <w:spacing w:line="207" w:lineRule="auto"/>
        <w:ind w:left="720" w:right="200" w:firstLine="1"/>
        <w:rPr>
          <w:sz w:val="24"/>
        </w:rPr>
      </w:pPr>
      <w:r w:rsidRPr="000E44D3">
        <w:rPr>
          <w:sz w:val="24"/>
        </w:rPr>
        <w:t>zajęcia lekcyjne i pozalekcyjne na terenie szkoły, organizowane przez szkołę poza jej siedzibą mogą odbywać tylko przy udziale nauczyciela;</w:t>
      </w:r>
    </w:p>
    <w:p w:rsidR="006F51B0" w:rsidRPr="000E44D3" w:rsidRDefault="006F51B0">
      <w:pPr>
        <w:spacing w:line="80" w:lineRule="exact"/>
        <w:rPr>
          <w:sz w:val="24"/>
        </w:rPr>
      </w:pPr>
    </w:p>
    <w:p w:rsidR="006F51B0" w:rsidRPr="000E44D3" w:rsidRDefault="006F51B0">
      <w:pPr>
        <w:numPr>
          <w:ilvl w:val="1"/>
          <w:numId w:val="27"/>
        </w:numPr>
        <w:tabs>
          <w:tab w:val="left" w:pos="1020"/>
        </w:tabs>
        <w:spacing w:line="207" w:lineRule="auto"/>
        <w:ind w:left="720" w:right="480" w:firstLine="1"/>
        <w:rPr>
          <w:sz w:val="24"/>
        </w:rPr>
      </w:pPr>
      <w:r w:rsidRPr="000E44D3">
        <w:rPr>
          <w:sz w:val="24"/>
        </w:rPr>
        <w:t>szkoła zapewnia opiekę i bezpieczeństwo uczniom dojeżdżającym, opiekę nad dziećmi w czasie przewozów sprawuje wyznaczony opiekun;</w:t>
      </w:r>
    </w:p>
    <w:p w:rsidR="006F51B0" w:rsidRPr="000E44D3" w:rsidRDefault="006F51B0">
      <w:pPr>
        <w:spacing w:line="1" w:lineRule="exact"/>
        <w:rPr>
          <w:sz w:val="24"/>
        </w:rPr>
      </w:pPr>
    </w:p>
    <w:p w:rsidR="006F51B0" w:rsidRPr="000E44D3" w:rsidRDefault="006F51B0">
      <w:pPr>
        <w:numPr>
          <w:ilvl w:val="1"/>
          <w:numId w:val="27"/>
        </w:numPr>
        <w:tabs>
          <w:tab w:val="left" w:pos="960"/>
        </w:tabs>
        <w:spacing w:line="233" w:lineRule="auto"/>
        <w:ind w:left="960" w:hanging="239"/>
        <w:rPr>
          <w:sz w:val="24"/>
        </w:rPr>
      </w:pPr>
      <w:r w:rsidRPr="000E44D3">
        <w:rPr>
          <w:sz w:val="24"/>
        </w:rPr>
        <w:t>nadzór BHP nad szkołą sprawuje zatrudniony inspektor BHP;</w:t>
      </w:r>
    </w:p>
    <w:p w:rsidR="006F51B0" w:rsidRPr="000E44D3" w:rsidRDefault="006F51B0">
      <w:pPr>
        <w:spacing w:line="1" w:lineRule="exact"/>
        <w:rPr>
          <w:sz w:val="24"/>
        </w:rPr>
      </w:pPr>
    </w:p>
    <w:p w:rsidR="006F51B0" w:rsidRPr="000E44D3" w:rsidRDefault="006F51B0">
      <w:pPr>
        <w:numPr>
          <w:ilvl w:val="1"/>
          <w:numId w:val="27"/>
        </w:numPr>
        <w:tabs>
          <w:tab w:val="left" w:pos="960"/>
        </w:tabs>
        <w:spacing w:line="0" w:lineRule="atLeast"/>
        <w:ind w:left="960" w:hanging="239"/>
        <w:rPr>
          <w:sz w:val="24"/>
        </w:rPr>
      </w:pPr>
      <w:r w:rsidRPr="000E44D3">
        <w:rPr>
          <w:sz w:val="24"/>
        </w:rPr>
        <w:t>szkoła posiada programy chroniące przed treściami niepożądanymi w internecie;</w:t>
      </w:r>
    </w:p>
    <w:p w:rsidR="006F51B0" w:rsidRPr="000E44D3" w:rsidRDefault="006F51B0">
      <w:pPr>
        <w:numPr>
          <w:ilvl w:val="1"/>
          <w:numId w:val="27"/>
        </w:numPr>
        <w:tabs>
          <w:tab w:val="left" w:pos="1080"/>
        </w:tabs>
        <w:spacing w:line="0" w:lineRule="atLeast"/>
        <w:ind w:left="1080" w:hanging="359"/>
        <w:rPr>
          <w:sz w:val="24"/>
        </w:rPr>
      </w:pPr>
      <w:r w:rsidRPr="000E44D3">
        <w:rPr>
          <w:sz w:val="24"/>
        </w:rPr>
        <w:t>w szkole obowiązują procedury zachowania w sytuacjach nadzwyczajnych.</w:t>
      </w:r>
    </w:p>
    <w:p w:rsidR="006F51B0" w:rsidRPr="000E44D3" w:rsidRDefault="006F51B0">
      <w:pPr>
        <w:spacing w:line="93" w:lineRule="exact"/>
        <w:rPr>
          <w:sz w:val="24"/>
        </w:rPr>
      </w:pPr>
    </w:p>
    <w:p w:rsidR="006F51B0" w:rsidRPr="000E44D3" w:rsidRDefault="006F51B0">
      <w:pPr>
        <w:numPr>
          <w:ilvl w:val="0"/>
          <w:numId w:val="28"/>
        </w:numPr>
        <w:tabs>
          <w:tab w:val="left" w:pos="338"/>
        </w:tabs>
        <w:spacing w:line="215" w:lineRule="auto"/>
        <w:ind w:firstLine="1"/>
        <w:jc w:val="both"/>
        <w:rPr>
          <w:sz w:val="24"/>
        </w:rPr>
      </w:pPr>
      <w:r w:rsidRPr="000E44D3">
        <w:rPr>
          <w:sz w:val="24"/>
        </w:rPr>
        <w:t>Promocją zdrowia i higieny, doraźną pomocą w nagłych wypadkach, okresowymi badaniami, kontrolami oraz przeprowadzeniem szczepień i prowadzeniem dokumentacji zajmuje się higienistka szkolna.</w:t>
      </w:r>
    </w:p>
    <w:p w:rsidR="006F51B0" w:rsidRPr="000E44D3" w:rsidRDefault="006F51B0">
      <w:pPr>
        <w:spacing w:line="83" w:lineRule="exact"/>
        <w:rPr>
          <w:sz w:val="24"/>
        </w:rPr>
      </w:pPr>
    </w:p>
    <w:p w:rsidR="006F51B0" w:rsidRPr="000E44D3" w:rsidRDefault="006F51B0">
      <w:pPr>
        <w:numPr>
          <w:ilvl w:val="0"/>
          <w:numId w:val="28"/>
        </w:numPr>
        <w:tabs>
          <w:tab w:val="left" w:pos="240"/>
        </w:tabs>
        <w:spacing w:line="207" w:lineRule="auto"/>
        <w:ind w:right="1100" w:firstLine="1"/>
        <w:rPr>
          <w:sz w:val="24"/>
        </w:rPr>
      </w:pPr>
      <w:r w:rsidRPr="000E44D3">
        <w:rPr>
          <w:sz w:val="24"/>
        </w:rPr>
        <w:t>Szkoła organizuje dla uczniów zajęcia pozalekcyjne uwzględniające ich potrzeby rozwojowe i zainteresowania.</w:t>
      </w:r>
    </w:p>
    <w:p w:rsidR="006F51B0" w:rsidRPr="000E44D3" w:rsidRDefault="006F51B0">
      <w:pPr>
        <w:tabs>
          <w:tab w:val="left" w:pos="240"/>
        </w:tabs>
        <w:spacing w:line="207" w:lineRule="auto"/>
        <w:ind w:right="1100" w:firstLine="1"/>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196" w:lineRule="exact"/>
        <w:rPr>
          <w:rFonts w:ascii="Times New Roman" w:eastAsia="Times New Roman" w:hAnsi="Times New Roman"/>
        </w:rPr>
      </w:pPr>
      <w:bookmarkStart w:id="9" w:name="page12"/>
      <w:bookmarkEnd w:id="9"/>
    </w:p>
    <w:p w:rsidR="006F51B0" w:rsidRPr="000E44D3" w:rsidRDefault="006F51B0">
      <w:pPr>
        <w:numPr>
          <w:ilvl w:val="3"/>
          <w:numId w:val="29"/>
        </w:numPr>
        <w:tabs>
          <w:tab w:val="left" w:pos="4560"/>
        </w:tabs>
        <w:spacing w:line="0" w:lineRule="atLeast"/>
        <w:ind w:left="4560" w:hanging="171"/>
        <w:rPr>
          <w:sz w:val="24"/>
        </w:rPr>
      </w:pPr>
      <w:r w:rsidRPr="000E44D3">
        <w:rPr>
          <w:sz w:val="24"/>
        </w:rPr>
        <w:t>9</w:t>
      </w:r>
    </w:p>
    <w:p w:rsidR="006F51B0" w:rsidRPr="000E44D3" w:rsidRDefault="006F51B0">
      <w:pPr>
        <w:spacing w:line="98" w:lineRule="exact"/>
        <w:rPr>
          <w:sz w:val="24"/>
        </w:rPr>
      </w:pPr>
    </w:p>
    <w:p w:rsidR="006F51B0" w:rsidRPr="000E44D3" w:rsidRDefault="006F51B0">
      <w:pPr>
        <w:numPr>
          <w:ilvl w:val="0"/>
          <w:numId w:val="29"/>
        </w:numPr>
        <w:tabs>
          <w:tab w:val="left" w:pos="259"/>
        </w:tabs>
        <w:spacing w:line="223" w:lineRule="auto"/>
        <w:ind w:firstLine="1"/>
        <w:jc w:val="both"/>
        <w:rPr>
          <w:sz w:val="24"/>
        </w:rPr>
      </w:pPr>
      <w:r w:rsidRPr="000E44D3">
        <w:rPr>
          <w:sz w:val="24"/>
        </w:rPr>
        <w:t>Szkoła udziela opieki i pomocy uczniom, którym z przyczyn rozwojowych, rodzinnych lub losowych potrzebna jest pomoc i wsparcie, za działanie opiekuńcze odpowiedzialni są wszyscy nauczyciele, a szczególnie pedagog szkolny, wychowawcy, poradnia psychologiczno-pedagogiczna i inne poradnie, w ścisłej współpracy z rodzicami lub opiekunami dziecka, a w miarę potrzeb z organami pomocy społecznej i wolontariuszami.</w:t>
      </w:r>
    </w:p>
    <w:p w:rsidR="006F51B0" w:rsidRPr="000E44D3" w:rsidRDefault="006F51B0">
      <w:pPr>
        <w:spacing w:line="4" w:lineRule="exact"/>
        <w:rPr>
          <w:sz w:val="24"/>
        </w:rPr>
      </w:pPr>
    </w:p>
    <w:p w:rsidR="006F51B0" w:rsidRPr="000E44D3" w:rsidRDefault="006F51B0">
      <w:pPr>
        <w:numPr>
          <w:ilvl w:val="0"/>
          <w:numId w:val="29"/>
        </w:numPr>
        <w:tabs>
          <w:tab w:val="left" w:pos="240"/>
        </w:tabs>
        <w:spacing w:line="0" w:lineRule="atLeast"/>
        <w:ind w:left="240" w:hanging="239"/>
        <w:rPr>
          <w:sz w:val="24"/>
        </w:rPr>
      </w:pPr>
      <w:r w:rsidRPr="000E44D3">
        <w:rPr>
          <w:sz w:val="24"/>
        </w:rPr>
        <w:t>Udzielanie opieki i pomocy uczniom potrzebującym odbywa się przez:</w:t>
      </w:r>
    </w:p>
    <w:p w:rsidR="006F51B0" w:rsidRPr="000E44D3" w:rsidRDefault="006F51B0">
      <w:pPr>
        <w:numPr>
          <w:ilvl w:val="1"/>
          <w:numId w:val="29"/>
        </w:numPr>
        <w:tabs>
          <w:tab w:val="left" w:pos="960"/>
        </w:tabs>
        <w:spacing w:line="0" w:lineRule="atLeast"/>
        <w:ind w:left="960" w:hanging="239"/>
        <w:rPr>
          <w:sz w:val="24"/>
        </w:rPr>
      </w:pPr>
      <w:r w:rsidRPr="000E44D3">
        <w:rPr>
          <w:sz w:val="24"/>
        </w:rPr>
        <w:t>rozpoznanie niepełnosprawności;</w:t>
      </w:r>
    </w:p>
    <w:p w:rsidR="006F51B0" w:rsidRPr="000E44D3" w:rsidRDefault="006F51B0">
      <w:pPr>
        <w:spacing w:line="2" w:lineRule="exact"/>
        <w:rPr>
          <w:sz w:val="24"/>
        </w:rPr>
      </w:pPr>
    </w:p>
    <w:p w:rsidR="006F51B0" w:rsidRPr="000E44D3" w:rsidRDefault="006F51B0">
      <w:pPr>
        <w:numPr>
          <w:ilvl w:val="1"/>
          <w:numId w:val="29"/>
        </w:numPr>
        <w:tabs>
          <w:tab w:val="left" w:pos="960"/>
        </w:tabs>
        <w:spacing w:line="0" w:lineRule="atLeast"/>
        <w:ind w:left="960" w:hanging="239"/>
        <w:rPr>
          <w:sz w:val="24"/>
        </w:rPr>
      </w:pPr>
      <w:r w:rsidRPr="000E44D3">
        <w:rPr>
          <w:sz w:val="24"/>
        </w:rPr>
        <w:t>rozpoznanie środowiska rodzinnego i warunków życia ucznia;</w:t>
      </w:r>
    </w:p>
    <w:p w:rsidR="006F51B0" w:rsidRPr="000E44D3" w:rsidRDefault="006F51B0">
      <w:pPr>
        <w:numPr>
          <w:ilvl w:val="1"/>
          <w:numId w:val="29"/>
        </w:numPr>
        <w:tabs>
          <w:tab w:val="left" w:pos="960"/>
        </w:tabs>
        <w:spacing w:line="0" w:lineRule="atLeast"/>
        <w:ind w:left="960" w:hanging="239"/>
        <w:rPr>
          <w:sz w:val="24"/>
        </w:rPr>
      </w:pPr>
      <w:r w:rsidRPr="000E44D3">
        <w:rPr>
          <w:sz w:val="24"/>
        </w:rPr>
        <w:t>kierowanie do specjalistów;</w:t>
      </w:r>
    </w:p>
    <w:p w:rsidR="006F51B0" w:rsidRPr="000E44D3" w:rsidRDefault="006F51B0">
      <w:pPr>
        <w:numPr>
          <w:ilvl w:val="1"/>
          <w:numId w:val="29"/>
        </w:numPr>
        <w:tabs>
          <w:tab w:val="left" w:pos="960"/>
        </w:tabs>
        <w:spacing w:line="0" w:lineRule="atLeast"/>
        <w:ind w:left="960" w:hanging="239"/>
        <w:rPr>
          <w:sz w:val="24"/>
        </w:rPr>
      </w:pPr>
      <w:r w:rsidRPr="000E44D3">
        <w:rPr>
          <w:sz w:val="24"/>
        </w:rPr>
        <w:t>ścisłą realizacje zaleceń specjalistów podczas pracy z dziećmi;</w:t>
      </w:r>
    </w:p>
    <w:p w:rsidR="006F51B0" w:rsidRPr="000E44D3" w:rsidRDefault="006F51B0">
      <w:pPr>
        <w:spacing w:line="91" w:lineRule="exact"/>
        <w:rPr>
          <w:sz w:val="24"/>
        </w:rPr>
      </w:pPr>
    </w:p>
    <w:p w:rsidR="006F51B0" w:rsidRPr="000E44D3" w:rsidRDefault="006F51B0">
      <w:pPr>
        <w:numPr>
          <w:ilvl w:val="1"/>
          <w:numId w:val="29"/>
        </w:numPr>
        <w:tabs>
          <w:tab w:val="left" w:pos="1198"/>
        </w:tabs>
        <w:spacing w:line="215" w:lineRule="auto"/>
        <w:ind w:left="720" w:right="680" w:firstLine="1"/>
        <w:rPr>
          <w:sz w:val="24"/>
        </w:rPr>
      </w:pPr>
      <w:r w:rsidRPr="000E44D3">
        <w:rPr>
          <w:sz w:val="24"/>
        </w:rPr>
        <w:t>umożliwianie korzystania z normalnego toku nauczania uczniom niepełnosprawnym w oparciu o opinię poradni psychologiczno-pedagogicznej i możliwości szkoły;</w:t>
      </w:r>
    </w:p>
    <w:p w:rsidR="006F51B0" w:rsidRPr="000E44D3" w:rsidRDefault="006F51B0">
      <w:pPr>
        <w:spacing w:line="86" w:lineRule="exact"/>
        <w:rPr>
          <w:sz w:val="24"/>
        </w:rPr>
      </w:pPr>
    </w:p>
    <w:p w:rsidR="006F51B0" w:rsidRPr="000E44D3" w:rsidRDefault="006F51B0">
      <w:pPr>
        <w:numPr>
          <w:ilvl w:val="1"/>
          <w:numId w:val="29"/>
        </w:numPr>
        <w:tabs>
          <w:tab w:val="left" w:pos="1010"/>
        </w:tabs>
        <w:spacing w:line="206" w:lineRule="auto"/>
        <w:ind w:left="720" w:right="480" w:firstLine="1"/>
        <w:rPr>
          <w:sz w:val="24"/>
        </w:rPr>
      </w:pPr>
      <w:r w:rsidRPr="000E44D3">
        <w:rPr>
          <w:sz w:val="24"/>
        </w:rPr>
        <w:t>organizowanie zajęć świetlicowych, kółek i innych form spotkań z uczniami po lekcjach w miarę możliwości szkoły;</w:t>
      </w:r>
    </w:p>
    <w:p w:rsidR="006F51B0" w:rsidRPr="000E44D3" w:rsidRDefault="006F51B0">
      <w:pPr>
        <w:spacing w:line="87" w:lineRule="exact"/>
        <w:rPr>
          <w:sz w:val="24"/>
        </w:rPr>
      </w:pPr>
    </w:p>
    <w:p w:rsidR="006F51B0" w:rsidRPr="000E44D3" w:rsidRDefault="006F51B0">
      <w:pPr>
        <w:numPr>
          <w:ilvl w:val="1"/>
          <w:numId w:val="29"/>
        </w:numPr>
        <w:tabs>
          <w:tab w:val="left" w:pos="1001"/>
        </w:tabs>
        <w:spacing w:line="210" w:lineRule="auto"/>
        <w:ind w:left="720" w:right="80" w:firstLine="1"/>
        <w:jc w:val="both"/>
        <w:rPr>
          <w:sz w:val="24"/>
        </w:rPr>
      </w:pPr>
      <w:r w:rsidRPr="000E44D3">
        <w:rPr>
          <w:sz w:val="24"/>
        </w:rPr>
        <w:t>zapewnienie uczniom możliwości korzystania z obiadów w stołówce szkolnej, w tym obiadów refundowanych przez MOPS w Boguchwale oraz programów typu:</w:t>
      </w:r>
    </w:p>
    <w:p w:rsidR="006F51B0" w:rsidRPr="000E44D3" w:rsidRDefault="006F51B0">
      <w:pPr>
        <w:spacing w:line="224" w:lineRule="auto"/>
        <w:ind w:left="720"/>
        <w:rPr>
          <w:sz w:val="24"/>
        </w:rPr>
      </w:pPr>
      <w:r w:rsidRPr="000E44D3">
        <w:rPr>
          <w:sz w:val="24"/>
        </w:rPr>
        <w:t>„Owoce w szkole” i „Mleko w szkole”.</w:t>
      </w:r>
    </w:p>
    <w:p w:rsidR="006F51B0" w:rsidRPr="000E44D3" w:rsidRDefault="006F51B0">
      <w:pPr>
        <w:spacing w:line="84" w:lineRule="exact"/>
        <w:rPr>
          <w:sz w:val="24"/>
        </w:rPr>
      </w:pPr>
    </w:p>
    <w:p w:rsidR="006F51B0" w:rsidRPr="000E44D3" w:rsidRDefault="006F51B0">
      <w:pPr>
        <w:numPr>
          <w:ilvl w:val="1"/>
          <w:numId w:val="29"/>
        </w:numPr>
        <w:tabs>
          <w:tab w:val="left" w:pos="984"/>
        </w:tabs>
        <w:spacing w:line="207" w:lineRule="auto"/>
        <w:ind w:left="720" w:right="200" w:firstLine="1"/>
        <w:rPr>
          <w:sz w:val="24"/>
        </w:rPr>
      </w:pPr>
      <w:r w:rsidRPr="000E44D3">
        <w:rPr>
          <w:sz w:val="24"/>
        </w:rPr>
        <w:t>zapewnienie uczniom, którzy mają trudne warunki rodzinne lub ulegli wypadkom losowym doraźnej pomocy materialnej.</w:t>
      </w:r>
    </w:p>
    <w:p w:rsidR="006F51B0" w:rsidRPr="000E44D3" w:rsidRDefault="006F51B0">
      <w:pPr>
        <w:spacing w:line="288" w:lineRule="exact"/>
        <w:rPr>
          <w:sz w:val="24"/>
        </w:rPr>
      </w:pPr>
    </w:p>
    <w:p w:rsidR="006F51B0" w:rsidRPr="000E44D3" w:rsidRDefault="006F51B0">
      <w:pPr>
        <w:numPr>
          <w:ilvl w:val="2"/>
          <w:numId w:val="29"/>
        </w:numPr>
        <w:tabs>
          <w:tab w:val="left" w:pos="4500"/>
        </w:tabs>
        <w:spacing w:line="0" w:lineRule="atLeast"/>
        <w:ind w:left="4500" w:hanging="171"/>
        <w:rPr>
          <w:sz w:val="24"/>
        </w:rPr>
      </w:pPr>
      <w:r w:rsidRPr="000E44D3">
        <w:rPr>
          <w:sz w:val="24"/>
        </w:rPr>
        <w:t>10</w:t>
      </w:r>
    </w:p>
    <w:p w:rsidR="006F51B0" w:rsidRPr="000E44D3" w:rsidRDefault="006F51B0">
      <w:pPr>
        <w:numPr>
          <w:ilvl w:val="0"/>
          <w:numId w:val="30"/>
        </w:numPr>
        <w:tabs>
          <w:tab w:val="left" w:pos="240"/>
        </w:tabs>
        <w:spacing w:line="0" w:lineRule="atLeast"/>
        <w:ind w:left="240" w:hanging="239"/>
        <w:rPr>
          <w:sz w:val="24"/>
        </w:rPr>
      </w:pPr>
      <w:r w:rsidRPr="000E44D3">
        <w:rPr>
          <w:sz w:val="24"/>
        </w:rPr>
        <w:t>Szkoła współdziała z rodzicami w zakresie nauczania, wychowania i profilaktyki przez:</w:t>
      </w:r>
    </w:p>
    <w:p w:rsidR="006F51B0" w:rsidRPr="000E44D3" w:rsidRDefault="006F51B0">
      <w:pPr>
        <w:numPr>
          <w:ilvl w:val="1"/>
          <w:numId w:val="30"/>
        </w:numPr>
        <w:tabs>
          <w:tab w:val="left" w:pos="960"/>
        </w:tabs>
        <w:spacing w:line="0" w:lineRule="atLeast"/>
        <w:ind w:left="960" w:hanging="239"/>
        <w:rPr>
          <w:sz w:val="24"/>
        </w:rPr>
      </w:pPr>
      <w:r w:rsidRPr="000E44D3">
        <w:rPr>
          <w:sz w:val="24"/>
        </w:rPr>
        <w:t>współudział rodziców w bieżącym i perspektywicznym programowaniu prac szkoły;</w:t>
      </w:r>
    </w:p>
    <w:p w:rsidR="006F51B0" w:rsidRPr="000E44D3" w:rsidRDefault="006F51B0">
      <w:pPr>
        <w:spacing w:line="86" w:lineRule="exact"/>
        <w:rPr>
          <w:sz w:val="24"/>
        </w:rPr>
      </w:pPr>
    </w:p>
    <w:p w:rsidR="006F51B0" w:rsidRPr="000E44D3" w:rsidRDefault="006F51B0">
      <w:pPr>
        <w:numPr>
          <w:ilvl w:val="1"/>
          <w:numId w:val="30"/>
        </w:numPr>
        <w:tabs>
          <w:tab w:val="left" w:pos="1010"/>
        </w:tabs>
        <w:spacing w:line="206" w:lineRule="auto"/>
        <w:ind w:left="720" w:right="420" w:firstLine="1"/>
        <w:rPr>
          <w:sz w:val="24"/>
        </w:rPr>
      </w:pPr>
      <w:r w:rsidRPr="000E44D3">
        <w:rPr>
          <w:sz w:val="24"/>
        </w:rPr>
        <w:t>udzielanie pomocy szkole przez rodziców w zakresie doskonalenia organizacji i warunków pracy szkoły;</w:t>
      </w:r>
    </w:p>
    <w:p w:rsidR="006F51B0" w:rsidRPr="000E44D3" w:rsidRDefault="006F51B0">
      <w:pPr>
        <w:spacing w:line="1" w:lineRule="exact"/>
        <w:rPr>
          <w:sz w:val="24"/>
        </w:rPr>
      </w:pPr>
    </w:p>
    <w:p w:rsidR="006F51B0" w:rsidRPr="000E44D3" w:rsidRDefault="006F51B0">
      <w:pPr>
        <w:numPr>
          <w:ilvl w:val="1"/>
          <w:numId w:val="30"/>
        </w:numPr>
        <w:tabs>
          <w:tab w:val="left" w:pos="960"/>
        </w:tabs>
        <w:spacing w:line="237" w:lineRule="auto"/>
        <w:ind w:left="960" w:hanging="239"/>
        <w:rPr>
          <w:sz w:val="24"/>
        </w:rPr>
      </w:pPr>
      <w:r w:rsidRPr="000E44D3">
        <w:rPr>
          <w:sz w:val="24"/>
        </w:rPr>
        <w:t>współpracę ze środowiskiem lokalnym i zakładami pracy;</w:t>
      </w:r>
    </w:p>
    <w:p w:rsidR="006F51B0" w:rsidRPr="000E44D3" w:rsidRDefault="006F51B0">
      <w:pPr>
        <w:spacing w:line="1" w:lineRule="exact"/>
        <w:rPr>
          <w:sz w:val="24"/>
        </w:rPr>
      </w:pPr>
    </w:p>
    <w:p w:rsidR="006F51B0" w:rsidRPr="000E44D3" w:rsidRDefault="006F51B0">
      <w:pPr>
        <w:numPr>
          <w:ilvl w:val="1"/>
          <w:numId w:val="30"/>
        </w:numPr>
        <w:tabs>
          <w:tab w:val="left" w:pos="960"/>
        </w:tabs>
        <w:spacing w:line="0" w:lineRule="atLeast"/>
        <w:ind w:left="960" w:hanging="239"/>
        <w:rPr>
          <w:sz w:val="24"/>
        </w:rPr>
      </w:pPr>
      <w:r w:rsidRPr="000E44D3">
        <w:rPr>
          <w:sz w:val="24"/>
        </w:rPr>
        <w:t>uczestniczenie rodziców w planowaniu wydatków szkoły;</w:t>
      </w:r>
    </w:p>
    <w:p w:rsidR="006F51B0" w:rsidRPr="000E44D3" w:rsidRDefault="006F51B0">
      <w:pPr>
        <w:numPr>
          <w:ilvl w:val="1"/>
          <w:numId w:val="30"/>
        </w:numPr>
        <w:tabs>
          <w:tab w:val="left" w:pos="960"/>
        </w:tabs>
        <w:spacing w:line="0" w:lineRule="atLeast"/>
        <w:ind w:left="960" w:hanging="239"/>
        <w:rPr>
          <w:sz w:val="24"/>
        </w:rPr>
      </w:pPr>
      <w:r w:rsidRPr="000E44D3">
        <w:rPr>
          <w:sz w:val="24"/>
        </w:rPr>
        <w:t>wspólne rozwiązywanie spraw wynikających na forum szkoły;</w:t>
      </w:r>
    </w:p>
    <w:p w:rsidR="006F51B0" w:rsidRPr="000E44D3" w:rsidRDefault="006F51B0">
      <w:pPr>
        <w:spacing w:line="83" w:lineRule="exact"/>
        <w:rPr>
          <w:sz w:val="24"/>
        </w:rPr>
      </w:pPr>
    </w:p>
    <w:p w:rsidR="006F51B0" w:rsidRPr="000E44D3" w:rsidRDefault="006F51B0">
      <w:pPr>
        <w:numPr>
          <w:ilvl w:val="1"/>
          <w:numId w:val="30"/>
        </w:numPr>
        <w:tabs>
          <w:tab w:val="left" w:pos="998"/>
        </w:tabs>
        <w:spacing w:line="207" w:lineRule="auto"/>
        <w:ind w:left="720" w:right="220" w:firstLine="1"/>
        <w:rPr>
          <w:sz w:val="24"/>
        </w:rPr>
      </w:pPr>
      <w:r w:rsidRPr="000E44D3">
        <w:rPr>
          <w:sz w:val="24"/>
        </w:rPr>
        <w:t>współorganizowanie czasu wolnego uczniów, spotkań, zabaw, wycieczek, imprez sportowych i innych;</w:t>
      </w:r>
    </w:p>
    <w:p w:rsidR="006F51B0" w:rsidRPr="000E44D3" w:rsidRDefault="006F51B0">
      <w:pPr>
        <w:spacing w:line="1" w:lineRule="exact"/>
        <w:rPr>
          <w:sz w:val="24"/>
        </w:rPr>
      </w:pPr>
    </w:p>
    <w:p w:rsidR="006F51B0" w:rsidRPr="000E44D3" w:rsidRDefault="006F51B0">
      <w:pPr>
        <w:numPr>
          <w:ilvl w:val="1"/>
          <w:numId w:val="30"/>
        </w:numPr>
        <w:tabs>
          <w:tab w:val="left" w:pos="960"/>
        </w:tabs>
        <w:spacing w:line="235" w:lineRule="auto"/>
        <w:ind w:left="960" w:hanging="239"/>
        <w:rPr>
          <w:sz w:val="24"/>
        </w:rPr>
      </w:pPr>
      <w:r w:rsidRPr="000E44D3">
        <w:rPr>
          <w:sz w:val="24"/>
        </w:rPr>
        <w:t>udział w przygotowaniu uroczystości szkolnych;</w:t>
      </w:r>
    </w:p>
    <w:p w:rsidR="006F51B0" w:rsidRPr="000E44D3" w:rsidRDefault="006F51B0">
      <w:pPr>
        <w:spacing w:line="1" w:lineRule="exact"/>
        <w:rPr>
          <w:sz w:val="24"/>
        </w:rPr>
      </w:pPr>
    </w:p>
    <w:p w:rsidR="006F51B0" w:rsidRPr="000E44D3" w:rsidRDefault="006F51B0">
      <w:pPr>
        <w:numPr>
          <w:ilvl w:val="1"/>
          <w:numId w:val="30"/>
        </w:numPr>
        <w:tabs>
          <w:tab w:val="left" w:pos="960"/>
        </w:tabs>
        <w:spacing w:line="0" w:lineRule="atLeast"/>
        <w:ind w:left="960" w:hanging="239"/>
        <w:rPr>
          <w:sz w:val="24"/>
        </w:rPr>
      </w:pPr>
      <w:r w:rsidRPr="000E44D3">
        <w:rPr>
          <w:sz w:val="24"/>
        </w:rPr>
        <w:t>organizowanie spotkań pedagogizujących dla rodziców;</w:t>
      </w:r>
    </w:p>
    <w:p w:rsidR="006F51B0" w:rsidRPr="000E44D3" w:rsidRDefault="006F51B0">
      <w:pPr>
        <w:numPr>
          <w:ilvl w:val="1"/>
          <w:numId w:val="30"/>
        </w:numPr>
        <w:tabs>
          <w:tab w:val="left" w:pos="960"/>
        </w:tabs>
        <w:spacing w:line="0" w:lineRule="atLeast"/>
        <w:ind w:left="960" w:hanging="239"/>
        <w:rPr>
          <w:sz w:val="24"/>
        </w:rPr>
      </w:pPr>
      <w:r w:rsidRPr="000E44D3">
        <w:rPr>
          <w:sz w:val="24"/>
        </w:rPr>
        <w:t>opiniowanie przez rodziców projektów innowacyjnych i eksperymentalnych;</w:t>
      </w:r>
    </w:p>
    <w:p w:rsidR="006F51B0" w:rsidRPr="000E44D3" w:rsidRDefault="006F51B0">
      <w:pPr>
        <w:spacing w:line="91" w:lineRule="exact"/>
        <w:rPr>
          <w:sz w:val="24"/>
        </w:rPr>
      </w:pPr>
    </w:p>
    <w:p w:rsidR="006F51B0" w:rsidRPr="000E44D3" w:rsidRDefault="006F51B0">
      <w:pPr>
        <w:numPr>
          <w:ilvl w:val="1"/>
          <w:numId w:val="30"/>
        </w:numPr>
        <w:tabs>
          <w:tab w:val="left" w:pos="1092"/>
        </w:tabs>
        <w:spacing w:line="215" w:lineRule="auto"/>
        <w:ind w:left="720" w:right="60" w:firstLine="1"/>
        <w:jc w:val="both"/>
        <w:rPr>
          <w:sz w:val="24"/>
        </w:rPr>
      </w:pPr>
      <w:r w:rsidRPr="000E44D3">
        <w:rPr>
          <w:sz w:val="24"/>
        </w:rPr>
        <w:t>udzielanie rodzicom informacji na temat zamierzeń dydaktyczno-wychowawczych klasy i szkoły oraz przepisów dotyczących oceniania klasyfikowania i promowania uczniów oraz przeprowadzania egzaminów;</w:t>
      </w:r>
    </w:p>
    <w:p w:rsidR="006F51B0" w:rsidRPr="000E44D3" w:rsidRDefault="006F51B0">
      <w:pPr>
        <w:spacing w:line="86" w:lineRule="exact"/>
        <w:rPr>
          <w:sz w:val="24"/>
        </w:rPr>
      </w:pPr>
    </w:p>
    <w:p w:rsidR="006F51B0" w:rsidRPr="000E44D3" w:rsidRDefault="006F51B0">
      <w:pPr>
        <w:numPr>
          <w:ilvl w:val="1"/>
          <w:numId w:val="30"/>
        </w:numPr>
        <w:tabs>
          <w:tab w:val="left" w:pos="1186"/>
        </w:tabs>
        <w:spacing w:line="206" w:lineRule="auto"/>
        <w:ind w:left="720" w:right="760" w:firstLine="1"/>
        <w:rPr>
          <w:sz w:val="24"/>
        </w:rPr>
      </w:pPr>
      <w:r w:rsidRPr="000E44D3">
        <w:rPr>
          <w:sz w:val="24"/>
        </w:rPr>
        <w:t>udzielanie rzetelnej informacji na temat zachowania, postępów, przyczyn trudności w nauce uczniów;</w:t>
      </w:r>
    </w:p>
    <w:p w:rsidR="006F51B0" w:rsidRPr="000E44D3" w:rsidRDefault="006F51B0">
      <w:pPr>
        <w:spacing w:line="80" w:lineRule="exact"/>
        <w:rPr>
          <w:sz w:val="24"/>
        </w:rPr>
      </w:pPr>
    </w:p>
    <w:p w:rsidR="006F51B0" w:rsidRPr="000E44D3" w:rsidRDefault="006F51B0">
      <w:pPr>
        <w:numPr>
          <w:ilvl w:val="1"/>
          <w:numId w:val="30"/>
        </w:numPr>
        <w:tabs>
          <w:tab w:val="left" w:pos="1152"/>
        </w:tabs>
        <w:spacing w:line="216" w:lineRule="auto"/>
        <w:ind w:left="720" w:right="640" w:firstLine="1"/>
        <w:rPr>
          <w:sz w:val="23"/>
        </w:rPr>
      </w:pPr>
      <w:r w:rsidRPr="000E44D3">
        <w:rPr>
          <w:sz w:val="23"/>
        </w:rPr>
        <w:t>organizowanie stałych spotkań z rodzicami w celu wymiany informacji oraz dyskusji na tematy wychowawcze nie rzadziej niż dwa razy w ciągu semestru;</w:t>
      </w:r>
    </w:p>
    <w:p w:rsidR="006F51B0" w:rsidRPr="000E44D3" w:rsidRDefault="006F51B0">
      <w:pPr>
        <w:spacing w:line="1" w:lineRule="exact"/>
        <w:rPr>
          <w:sz w:val="23"/>
        </w:rPr>
      </w:pPr>
    </w:p>
    <w:p w:rsidR="006F51B0" w:rsidRPr="000E44D3" w:rsidRDefault="006F51B0">
      <w:pPr>
        <w:numPr>
          <w:ilvl w:val="1"/>
          <w:numId w:val="30"/>
        </w:numPr>
        <w:tabs>
          <w:tab w:val="left" w:pos="1080"/>
        </w:tabs>
        <w:spacing w:line="235" w:lineRule="auto"/>
        <w:ind w:left="1080" w:hanging="359"/>
        <w:rPr>
          <w:sz w:val="24"/>
        </w:rPr>
      </w:pPr>
      <w:r w:rsidRPr="000E44D3">
        <w:rPr>
          <w:sz w:val="24"/>
        </w:rPr>
        <w:t>udzielanie porad w sprawach wychowania i dalszego kształcenia dzieci.</w:t>
      </w:r>
    </w:p>
    <w:p w:rsidR="006F51B0" w:rsidRPr="000E44D3" w:rsidRDefault="006F51B0">
      <w:pPr>
        <w:spacing w:line="1" w:lineRule="exact"/>
        <w:rPr>
          <w:rFonts w:ascii="Times New Roman" w:eastAsia="Times New Roman" w:hAnsi="Times New Roman"/>
        </w:rPr>
      </w:pPr>
    </w:p>
    <w:p w:rsidR="006F51B0" w:rsidRPr="000E44D3" w:rsidRDefault="006F51B0">
      <w:pPr>
        <w:spacing w:line="0" w:lineRule="atLeast"/>
        <w:rPr>
          <w:sz w:val="24"/>
        </w:rPr>
      </w:pPr>
      <w:r w:rsidRPr="000E44D3">
        <w:rPr>
          <w:sz w:val="24"/>
        </w:rPr>
        <w:t>2. Rodzice i opiekunowie mają prawo do:</w:t>
      </w:r>
    </w:p>
    <w:p w:rsidR="006F51B0" w:rsidRPr="000E44D3" w:rsidRDefault="006F51B0">
      <w:pPr>
        <w:spacing w:line="91" w:lineRule="exact"/>
        <w:rPr>
          <w:rFonts w:ascii="Times New Roman" w:eastAsia="Times New Roman" w:hAnsi="Times New Roman"/>
        </w:rPr>
      </w:pPr>
    </w:p>
    <w:p w:rsidR="006F51B0" w:rsidRPr="000E44D3" w:rsidRDefault="006F51B0">
      <w:pPr>
        <w:numPr>
          <w:ilvl w:val="0"/>
          <w:numId w:val="31"/>
        </w:numPr>
        <w:tabs>
          <w:tab w:val="left" w:pos="1034"/>
        </w:tabs>
        <w:spacing w:line="215" w:lineRule="auto"/>
        <w:ind w:left="720" w:right="120" w:firstLine="1"/>
        <w:jc w:val="both"/>
        <w:rPr>
          <w:sz w:val="24"/>
        </w:rPr>
      </w:pPr>
      <w:r w:rsidRPr="000E44D3">
        <w:rPr>
          <w:sz w:val="24"/>
        </w:rPr>
        <w:t>informacji o wymaganiach edukacyjnych wynikających z realizowanego przez nauczyciela programu nauczania oraz o sposobach sprawdzania osiągnięć edukacyjnych uczniów;</w:t>
      </w:r>
    </w:p>
    <w:p w:rsidR="006F51B0" w:rsidRPr="000E44D3" w:rsidRDefault="006F51B0">
      <w:pPr>
        <w:tabs>
          <w:tab w:val="left" w:pos="1034"/>
        </w:tabs>
        <w:spacing w:line="215" w:lineRule="auto"/>
        <w:ind w:left="720" w:right="120" w:firstLine="1"/>
        <w:jc w:val="both"/>
        <w:rPr>
          <w:sz w:val="24"/>
        </w:rPr>
        <w:sectPr w:rsidR="006F51B0" w:rsidRPr="000E44D3">
          <w:pgSz w:w="11900" w:h="16841"/>
          <w:pgMar w:top="684" w:right="1419" w:bottom="1118"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10" w:name="page13"/>
      <w:bookmarkEnd w:id="10"/>
    </w:p>
    <w:p w:rsidR="006F51B0" w:rsidRPr="000E44D3" w:rsidRDefault="006F51B0">
      <w:pPr>
        <w:numPr>
          <w:ilvl w:val="1"/>
          <w:numId w:val="32"/>
        </w:numPr>
        <w:tabs>
          <w:tab w:val="left" w:pos="1046"/>
        </w:tabs>
        <w:spacing w:line="207" w:lineRule="auto"/>
        <w:ind w:left="720" w:right="800" w:firstLine="1"/>
        <w:rPr>
          <w:sz w:val="24"/>
        </w:rPr>
      </w:pPr>
      <w:r w:rsidRPr="000E44D3">
        <w:rPr>
          <w:sz w:val="24"/>
        </w:rPr>
        <w:t>rzetelnej informacji na temat swego dziecka, jego zachowania, postępów i przyczyn trudności w nauce;</w:t>
      </w:r>
    </w:p>
    <w:p w:rsidR="006F51B0" w:rsidRPr="000E44D3" w:rsidRDefault="006F51B0">
      <w:pPr>
        <w:spacing w:line="1" w:lineRule="exact"/>
        <w:rPr>
          <w:sz w:val="24"/>
        </w:rPr>
      </w:pPr>
    </w:p>
    <w:p w:rsidR="006F51B0" w:rsidRPr="000E44D3" w:rsidRDefault="006F51B0">
      <w:pPr>
        <w:numPr>
          <w:ilvl w:val="1"/>
          <w:numId w:val="32"/>
        </w:numPr>
        <w:tabs>
          <w:tab w:val="left" w:pos="960"/>
        </w:tabs>
        <w:spacing w:line="233" w:lineRule="auto"/>
        <w:ind w:left="960" w:hanging="239"/>
        <w:rPr>
          <w:sz w:val="24"/>
        </w:rPr>
      </w:pPr>
      <w:r w:rsidRPr="000E44D3">
        <w:rPr>
          <w:sz w:val="24"/>
        </w:rPr>
        <w:t>informacji o zasadach oceniania zachowania swoich dzieci;</w:t>
      </w:r>
    </w:p>
    <w:p w:rsidR="006F51B0" w:rsidRPr="000E44D3" w:rsidRDefault="006F51B0">
      <w:pPr>
        <w:spacing w:line="1" w:lineRule="exact"/>
        <w:rPr>
          <w:sz w:val="24"/>
        </w:rPr>
      </w:pPr>
    </w:p>
    <w:p w:rsidR="006F51B0" w:rsidRPr="000E44D3" w:rsidRDefault="006F51B0">
      <w:pPr>
        <w:numPr>
          <w:ilvl w:val="1"/>
          <w:numId w:val="32"/>
        </w:numPr>
        <w:tabs>
          <w:tab w:val="left" w:pos="960"/>
        </w:tabs>
        <w:spacing w:line="0" w:lineRule="atLeast"/>
        <w:ind w:left="960" w:hanging="239"/>
        <w:rPr>
          <w:sz w:val="24"/>
        </w:rPr>
      </w:pPr>
      <w:r w:rsidRPr="000E44D3">
        <w:rPr>
          <w:sz w:val="24"/>
        </w:rPr>
        <w:t>wglądu w sprawdzone i ocenione pisemne prace kontrolne;</w:t>
      </w:r>
    </w:p>
    <w:p w:rsidR="006F51B0" w:rsidRPr="000E44D3" w:rsidRDefault="006F51B0">
      <w:pPr>
        <w:numPr>
          <w:ilvl w:val="1"/>
          <w:numId w:val="32"/>
        </w:numPr>
        <w:tabs>
          <w:tab w:val="left" w:pos="960"/>
        </w:tabs>
        <w:spacing w:line="0" w:lineRule="atLeast"/>
        <w:ind w:left="960" w:hanging="239"/>
        <w:rPr>
          <w:sz w:val="24"/>
        </w:rPr>
      </w:pPr>
      <w:r w:rsidRPr="000E44D3">
        <w:rPr>
          <w:sz w:val="24"/>
        </w:rPr>
        <w:t>zapoznanie się z uzasadnieniem oceny pracy pisemnej;</w:t>
      </w:r>
    </w:p>
    <w:p w:rsidR="006F51B0" w:rsidRPr="000E44D3" w:rsidRDefault="006F51B0">
      <w:pPr>
        <w:spacing w:line="86" w:lineRule="exact"/>
        <w:rPr>
          <w:sz w:val="24"/>
        </w:rPr>
      </w:pPr>
    </w:p>
    <w:p w:rsidR="006F51B0" w:rsidRPr="000E44D3" w:rsidRDefault="006F51B0">
      <w:pPr>
        <w:numPr>
          <w:ilvl w:val="1"/>
          <w:numId w:val="32"/>
        </w:numPr>
        <w:tabs>
          <w:tab w:val="left" w:pos="1123"/>
        </w:tabs>
        <w:spacing w:line="206" w:lineRule="auto"/>
        <w:ind w:left="720" w:right="1420" w:firstLine="1"/>
        <w:rPr>
          <w:sz w:val="24"/>
        </w:rPr>
      </w:pPr>
      <w:r w:rsidRPr="000E44D3">
        <w:rPr>
          <w:sz w:val="24"/>
        </w:rPr>
        <w:t>uzyskanie informacji i porad w sprawach wychowania oraz pomocy psychologiczno-pedagogicznej;</w:t>
      </w:r>
    </w:p>
    <w:p w:rsidR="006F51B0" w:rsidRPr="000E44D3" w:rsidRDefault="006F51B0">
      <w:pPr>
        <w:spacing w:line="1" w:lineRule="exact"/>
        <w:rPr>
          <w:sz w:val="24"/>
        </w:rPr>
      </w:pPr>
    </w:p>
    <w:p w:rsidR="006F51B0" w:rsidRPr="000E44D3" w:rsidRDefault="006F51B0">
      <w:pPr>
        <w:numPr>
          <w:ilvl w:val="1"/>
          <w:numId w:val="32"/>
        </w:numPr>
        <w:tabs>
          <w:tab w:val="left" w:pos="960"/>
        </w:tabs>
        <w:spacing w:line="235" w:lineRule="auto"/>
        <w:ind w:left="960" w:hanging="239"/>
        <w:rPr>
          <w:sz w:val="24"/>
        </w:rPr>
      </w:pPr>
      <w:r w:rsidRPr="000E44D3">
        <w:rPr>
          <w:sz w:val="24"/>
        </w:rPr>
        <w:t>wyrażania i przekazywania Radzie Rodziców opinii na temat szkoły.</w:t>
      </w:r>
    </w:p>
    <w:p w:rsidR="006F51B0" w:rsidRPr="000E44D3" w:rsidRDefault="006F51B0">
      <w:pPr>
        <w:spacing w:line="3" w:lineRule="exact"/>
        <w:rPr>
          <w:sz w:val="24"/>
        </w:rPr>
      </w:pPr>
    </w:p>
    <w:p w:rsidR="006F51B0" w:rsidRPr="000E44D3" w:rsidRDefault="006F51B0">
      <w:pPr>
        <w:numPr>
          <w:ilvl w:val="0"/>
          <w:numId w:val="33"/>
        </w:numPr>
        <w:tabs>
          <w:tab w:val="left" w:pos="240"/>
        </w:tabs>
        <w:spacing w:line="0" w:lineRule="atLeast"/>
        <w:ind w:left="240" w:hanging="239"/>
        <w:rPr>
          <w:sz w:val="24"/>
        </w:rPr>
      </w:pPr>
      <w:r w:rsidRPr="000E44D3">
        <w:rPr>
          <w:sz w:val="24"/>
        </w:rPr>
        <w:t>Rodzice mają obowiązek:</w:t>
      </w:r>
    </w:p>
    <w:p w:rsidR="006F51B0" w:rsidRPr="000E44D3" w:rsidRDefault="006F51B0">
      <w:pPr>
        <w:numPr>
          <w:ilvl w:val="1"/>
          <w:numId w:val="33"/>
        </w:numPr>
        <w:tabs>
          <w:tab w:val="left" w:pos="960"/>
        </w:tabs>
        <w:spacing w:line="0" w:lineRule="atLeast"/>
        <w:ind w:left="960" w:hanging="239"/>
        <w:rPr>
          <w:sz w:val="24"/>
        </w:rPr>
      </w:pPr>
      <w:r w:rsidRPr="000E44D3">
        <w:rPr>
          <w:sz w:val="24"/>
        </w:rPr>
        <w:t>dbania o realizację obowiązku szkolnego swojego dziecka;</w:t>
      </w:r>
    </w:p>
    <w:p w:rsidR="006F51B0" w:rsidRPr="000E44D3" w:rsidRDefault="006F51B0">
      <w:pPr>
        <w:numPr>
          <w:ilvl w:val="1"/>
          <w:numId w:val="33"/>
        </w:numPr>
        <w:tabs>
          <w:tab w:val="left" w:pos="960"/>
        </w:tabs>
        <w:spacing w:line="0" w:lineRule="atLeast"/>
        <w:ind w:left="960" w:hanging="239"/>
        <w:rPr>
          <w:sz w:val="24"/>
        </w:rPr>
      </w:pPr>
      <w:r w:rsidRPr="000E44D3">
        <w:rPr>
          <w:sz w:val="24"/>
        </w:rPr>
        <w:t>usprawiedliwiania zgodnie z przepisami statutu nieobecność dziecka na zajęciach;</w:t>
      </w:r>
    </w:p>
    <w:p w:rsidR="006F51B0" w:rsidRPr="000E44D3" w:rsidRDefault="006F51B0">
      <w:pPr>
        <w:spacing w:line="83" w:lineRule="exact"/>
        <w:rPr>
          <w:sz w:val="24"/>
        </w:rPr>
      </w:pPr>
    </w:p>
    <w:p w:rsidR="006F51B0" w:rsidRPr="000E44D3" w:rsidRDefault="006F51B0">
      <w:pPr>
        <w:numPr>
          <w:ilvl w:val="1"/>
          <w:numId w:val="33"/>
        </w:numPr>
        <w:tabs>
          <w:tab w:val="left" w:pos="972"/>
        </w:tabs>
        <w:spacing w:line="206" w:lineRule="auto"/>
        <w:ind w:left="720" w:right="920" w:firstLine="1"/>
        <w:rPr>
          <w:sz w:val="24"/>
        </w:rPr>
      </w:pPr>
      <w:r w:rsidRPr="000E44D3">
        <w:rPr>
          <w:sz w:val="24"/>
        </w:rPr>
        <w:t>kontaktowania się ze szkołą w sprawach dydaktyczno-wychowawczych co najmniej dwa razy w półroczu;</w:t>
      </w:r>
    </w:p>
    <w:p w:rsidR="006F51B0" w:rsidRPr="000E44D3" w:rsidRDefault="006F51B0">
      <w:pPr>
        <w:spacing w:line="1" w:lineRule="exact"/>
        <w:rPr>
          <w:sz w:val="24"/>
        </w:rPr>
      </w:pPr>
    </w:p>
    <w:p w:rsidR="006F51B0" w:rsidRPr="000E44D3" w:rsidRDefault="006F51B0">
      <w:pPr>
        <w:numPr>
          <w:ilvl w:val="1"/>
          <w:numId w:val="33"/>
        </w:numPr>
        <w:tabs>
          <w:tab w:val="left" w:pos="960"/>
        </w:tabs>
        <w:spacing w:line="237" w:lineRule="auto"/>
        <w:ind w:left="960" w:hanging="239"/>
        <w:rPr>
          <w:sz w:val="24"/>
        </w:rPr>
      </w:pPr>
      <w:r w:rsidRPr="000E44D3">
        <w:rPr>
          <w:sz w:val="24"/>
        </w:rPr>
        <w:t>reagowania na wezwanie szkoły;</w:t>
      </w:r>
    </w:p>
    <w:p w:rsidR="006F51B0" w:rsidRPr="000E44D3" w:rsidRDefault="006F51B0">
      <w:pPr>
        <w:spacing w:line="92" w:lineRule="exact"/>
        <w:rPr>
          <w:sz w:val="24"/>
        </w:rPr>
      </w:pPr>
    </w:p>
    <w:p w:rsidR="006F51B0" w:rsidRPr="000E44D3" w:rsidRDefault="006F51B0">
      <w:pPr>
        <w:numPr>
          <w:ilvl w:val="1"/>
          <w:numId w:val="33"/>
        </w:numPr>
        <w:tabs>
          <w:tab w:val="left" w:pos="984"/>
        </w:tabs>
        <w:spacing w:line="214" w:lineRule="auto"/>
        <w:ind w:left="720" w:right="80" w:firstLine="1"/>
        <w:jc w:val="both"/>
        <w:rPr>
          <w:sz w:val="24"/>
        </w:rPr>
      </w:pPr>
      <w:r w:rsidRPr="000E44D3">
        <w:rPr>
          <w:sz w:val="24"/>
        </w:rPr>
        <w:t>w miarę swoich możliwości finansowych i zawodowych, działania na rzecz szkoły, pomagania w zdobywaniu środków i sponsorów na realizację zadań zawartych w niniejszym statucie.</w:t>
      </w:r>
    </w:p>
    <w:p w:rsidR="006F51B0" w:rsidRPr="000E44D3" w:rsidRDefault="006F51B0">
      <w:pPr>
        <w:spacing w:line="87" w:lineRule="exact"/>
        <w:rPr>
          <w:sz w:val="24"/>
        </w:rPr>
      </w:pPr>
    </w:p>
    <w:p w:rsidR="006F51B0" w:rsidRPr="000E44D3" w:rsidRDefault="006F51B0">
      <w:pPr>
        <w:numPr>
          <w:ilvl w:val="0"/>
          <w:numId w:val="33"/>
        </w:numPr>
        <w:tabs>
          <w:tab w:val="left" w:pos="314"/>
        </w:tabs>
        <w:spacing w:line="207" w:lineRule="auto"/>
        <w:ind w:right="480" w:firstLine="1"/>
        <w:rPr>
          <w:sz w:val="24"/>
        </w:rPr>
      </w:pPr>
      <w:r w:rsidRPr="000E44D3">
        <w:rPr>
          <w:sz w:val="24"/>
        </w:rPr>
        <w:t>Formy współdziałania wychowawcy z rodzicami, częstotliwość organizowania stałych spotkań z rodzicami. Wychowawca klasy:</w:t>
      </w:r>
    </w:p>
    <w:p w:rsidR="006F51B0" w:rsidRPr="000E44D3" w:rsidRDefault="006F51B0">
      <w:pPr>
        <w:spacing w:line="92" w:lineRule="exact"/>
        <w:rPr>
          <w:sz w:val="24"/>
        </w:rPr>
      </w:pPr>
    </w:p>
    <w:p w:rsidR="006F51B0" w:rsidRPr="000E44D3" w:rsidRDefault="006F51B0">
      <w:pPr>
        <w:numPr>
          <w:ilvl w:val="1"/>
          <w:numId w:val="33"/>
        </w:numPr>
        <w:tabs>
          <w:tab w:val="left" w:pos="1013"/>
        </w:tabs>
        <w:spacing w:line="224" w:lineRule="auto"/>
        <w:ind w:left="720" w:right="60" w:firstLine="1"/>
        <w:jc w:val="both"/>
        <w:rPr>
          <w:sz w:val="24"/>
        </w:rPr>
      </w:pPr>
      <w:r w:rsidRPr="000E44D3">
        <w:rPr>
          <w:sz w:val="24"/>
        </w:rPr>
        <w:t>organizuje spotkania w formie indywidualnej i grupowej w celu zaznajamiania rodziców z zadaniami realizowanymi w ramach podstawy programowej, przebiegiem rozwoju ich dzieci w oparciu o przeprowadzoną diagnozę, kontakty indywidualne z nauczycielami z wyjątkiem dni otwartych odbywają się wyłącznie po uprzednim umówieniu terminu z nauczycielem;</w:t>
      </w:r>
    </w:p>
    <w:p w:rsidR="006F51B0" w:rsidRPr="000E44D3" w:rsidRDefault="006F51B0">
      <w:pPr>
        <w:spacing w:line="87" w:lineRule="exact"/>
        <w:rPr>
          <w:sz w:val="24"/>
        </w:rPr>
      </w:pPr>
    </w:p>
    <w:p w:rsidR="006F51B0" w:rsidRPr="000E44D3" w:rsidRDefault="006F51B0">
      <w:pPr>
        <w:numPr>
          <w:ilvl w:val="1"/>
          <w:numId w:val="33"/>
        </w:numPr>
        <w:tabs>
          <w:tab w:val="left" w:pos="984"/>
        </w:tabs>
        <w:spacing w:line="207" w:lineRule="auto"/>
        <w:ind w:left="720" w:right="200" w:firstLine="1"/>
        <w:rPr>
          <w:sz w:val="24"/>
        </w:rPr>
      </w:pPr>
      <w:r w:rsidRPr="000E44D3">
        <w:rPr>
          <w:sz w:val="24"/>
        </w:rPr>
        <w:t>organizuje zajęcia otwarte dla rodziców dające możliwość poznania metod i form pracy z dziećmi za zgodą wszystkich zainteresowanych;</w:t>
      </w:r>
    </w:p>
    <w:p w:rsidR="006F51B0" w:rsidRPr="000E44D3" w:rsidRDefault="006F51B0">
      <w:pPr>
        <w:spacing w:line="1" w:lineRule="exact"/>
        <w:rPr>
          <w:sz w:val="24"/>
        </w:rPr>
      </w:pPr>
    </w:p>
    <w:p w:rsidR="006F51B0" w:rsidRPr="000E44D3" w:rsidRDefault="006F51B0">
      <w:pPr>
        <w:numPr>
          <w:ilvl w:val="1"/>
          <w:numId w:val="33"/>
        </w:numPr>
        <w:tabs>
          <w:tab w:val="left" w:pos="960"/>
        </w:tabs>
        <w:spacing w:line="233" w:lineRule="auto"/>
        <w:ind w:left="960" w:hanging="239"/>
        <w:rPr>
          <w:sz w:val="24"/>
        </w:rPr>
      </w:pPr>
      <w:r w:rsidRPr="000E44D3">
        <w:rPr>
          <w:sz w:val="24"/>
        </w:rPr>
        <w:t>organizuje pracę wyrównawczą i terapeutyczną, indywidualną i grupową;</w:t>
      </w:r>
    </w:p>
    <w:p w:rsidR="006F51B0" w:rsidRPr="000E44D3" w:rsidRDefault="006F51B0">
      <w:pPr>
        <w:spacing w:line="87" w:lineRule="exact"/>
        <w:rPr>
          <w:sz w:val="24"/>
        </w:rPr>
      </w:pPr>
    </w:p>
    <w:p w:rsidR="006F51B0" w:rsidRPr="000E44D3" w:rsidRDefault="006F51B0">
      <w:pPr>
        <w:numPr>
          <w:ilvl w:val="1"/>
          <w:numId w:val="33"/>
        </w:numPr>
        <w:tabs>
          <w:tab w:val="left" w:pos="1126"/>
        </w:tabs>
        <w:spacing w:line="206" w:lineRule="auto"/>
        <w:ind w:left="720" w:right="1280" w:firstLine="1"/>
        <w:rPr>
          <w:sz w:val="24"/>
        </w:rPr>
      </w:pPr>
      <w:r w:rsidRPr="000E44D3">
        <w:rPr>
          <w:sz w:val="24"/>
        </w:rPr>
        <w:t>pełni wobec rodziców funkcję doradczą proponując zestawy ćwiczeń wspomagających rozwój dziecka;</w:t>
      </w:r>
    </w:p>
    <w:p w:rsidR="006F51B0" w:rsidRPr="000E44D3" w:rsidRDefault="006F51B0">
      <w:pPr>
        <w:spacing w:line="29" w:lineRule="exact"/>
        <w:rPr>
          <w:sz w:val="24"/>
        </w:rPr>
      </w:pPr>
    </w:p>
    <w:p w:rsidR="006F51B0" w:rsidRPr="000E44D3" w:rsidRDefault="006F51B0">
      <w:pPr>
        <w:numPr>
          <w:ilvl w:val="1"/>
          <w:numId w:val="33"/>
        </w:numPr>
        <w:tabs>
          <w:tab w:val="left" w:pos="1120"/>
        </w:tabs>
        <w:spacing w:line="0" w:lineRule="atLeast"/>
        <w:ind w:left="1120" w:hanging="399"/>
        <w:rPr>
          <w:sz w:val="24"/>
        </w:rPr>
      </w:pPr>
      <w:r w:rsidRPr="000E44D3">
        <w:rPr>
          <w:sz w:val="24"/>
        </w:rPr>
        <w:t>współpracuje z poradniami psychologiczno-pedagogicznymi oraz innymi</w:t>
      </w:r>
    </w:p>
    <w:p w:rsidR="006F51B0" w:rsidRPr="000E44D3" w:rsidRDefault="006F51B0">
      <w:pPr>
        <w:spacing w:line="216" w:lineRule="auto"/>
        <w:ind w:left="720"/>
        <w:rPr>
          <w:sz w:val="24"/>
        </w:rPr>
      </w:pPr>
      <w:r w:rsidRPr="000E44D3">
        <w:rPr>
          <w:sz w:val="24"/>
        </w:rPr>
        <w:t>instytucjami, które udzielają pomocy dziecku i rodzinie;</w:t>
      </w:r>
    </w:p>
    <w:p w:rsidR="006F51B0" w:rsidRPr="000E44D3" w:rsidRDefault="006F51B0">
      <w:pPr>
        <w:numPr>
          <w:ilvl w:val="1"/>
          <w:numId w:val="34"/>
        </w:numPr>
        <w:tabs>
          <w:tab w:val="left" w:pos="960"/>
        </w:tabs>
        <w:spacing w:line="238" w:lineRule="auto"/>
        <w:ind w:left="960" w:hanging="239"/>
        <w:rPr>
          <w:sz w:val="24"/>
        </w:rPr>
      </w:pPr>
      <w:r w:rsidRPr="000E44D3">
        <w:rPr>
          <w:sz w:val="24"/>
        </w:rPr>
        <w:t>na wniosek rodzica udziela rodzicowi pomocy w wyborze dalszej drogi edukacji.</w:t>
      </w:r>
    </w:p>
    <w:p w:rsidR="006F51B0" w:rsidRPr="000E44D3" w:rsidRDefault="006F51B0">
      <w:pPr>
        <w:spacing w:line="93" w:lineRule="exact"/>
        <w:rPr>
          <w:sz w:val="24"/>
        </w:rPr>
      </w:pPr>
    </w:p>
    <w:p w:rsidR="006F51B0" w:rsidRPr="000E44D3" w:rsidRDefault="006F51B0">
      <w:pPr>
        <w:numPr>
          <w:ilvl w:val="0"/>
          <w:numId w:val="35"/>
        </w:numPr>
        <w:tabs>
          <w:tab w:val="left" w:pos="252"/>
        </w:tabs>
        <w:spacing w:line="221" w:lineRule="auto"/>
        <w:ind w:firstLine="1"/>
        <w:jc w:val="both"/>
        <w:rPr>
          <w:sz w:val="24"/>
        </w:rPr>
      </w:pPr>
      <w:r w:rsidRPr="000E44D3">
        <w:rPr>
          <w:sz w:val="24"/>
        </w:rPr>
        <w:t>W szkole mogą działać, z wyjątkiem partii i organizacji politycznych, stowarzyszenia i inne organizacje, a w szczególności organizacje harcerskie, których celem jest działalność wychowawcza albo rozszerzenie i wzbogacenie form działalności dydaktycznej, wychowawczej, opiekuńczej i innowacyjnej szkoły.</w:t>
      </w:r>
    </w:p>
    <w:p w:rsidR="006F51B0" w:rsidRPr="000E44D3" w:rsidRDefault="006F51B0">
      <w:pPr>
        <w:spacing w:line="292" w:lineRule="exact"/>
        <w:rPr>
          <w:rFonts w:ascii="Times New Roman" w:eastAsia="Times New Roman" w:hAnsi="Times New Roman"/>
        </w:rPr>
      </w:pPr>
    </w:p>
    <w:p w:rsidR="006F51B0" w:rsidRPr="000E44D3" w:rsidRDefault="006F51B0">
      <w:pPr>
        <w:numPr>
          <w:ilvl w:val="3"/>
          <w:numId w:val="36"/>
        </w:numPr>
        <w:tabs>
          <w:tab w:val="left" w:pos="4500"/>
        </w:tabs>
        <w:spacing w:line="0" w:lineRule="atLeast"/>
        <w:ind w:left="4500" w:hanging="171"/>
        <w:rPr>
          <w:sz w:val="24"/>
        </w:rPr>
      </w:pPr>
      <w:r w:rsidRPr="000E44D3">
        <w:rPr>
          <w:sz w:val="24"/>
        </w:rPr>
        <w:t>11</w:t>
      </w:r>
    </w:p>
    <w:p w:rsidR="006F51B0" w:rsidRPr="000E44D3" w:rsidRDefault="006F51B0">
      <w:pPr>
        <w:numPr>
          <w:ilvl w:val="0"/>
          <w:numId w:val="36"/>
        </w:numPr>
        <w:tabs>
          <w:tab w:val="left" w:pos="240"/>
        </w:tabs>
        <w:spacing w:line="0" w:lineRule="atLeast"/>
        <w:ind w:left="240" w:hanging="239"/>
        <w:rPr>
          <w:sz w:val="24"/>
        </w:rPr>
      </w:pPr>
      <w:r w:rsidRPr="000E44D3">
        <w:rPr>
          <w:sz w:val="24"/>
        </w:rPr>
        <w:t>W szkole podejmuje się działania innowacyjne według określonego trybu:</w:t>
      </w:r>
    </w:p>
    <w:p w:rsidR="006F51B0" w:rsidRPr="000E44D3" w:rsidRDefault="006F51B0">
      <w:pPr>
        <w:numPr>
          <w:ilvl w:val="2"/>
          <w:numId w:val="36"/>
        </w:numPr>
        <w:tabs>
          <w:tab w:val="left" w:pos="960"/>
        </w:tabs>
        <w:spacing w:line="0" w:lineRule="atLeast"/>
        <w:ind w:left="960" w:hanging="239"/>
        <w:rPr>
          <w:sz w:val="24"/>
        </w:rPr>
      </w:pPr>
      <w:r w:rsidRPr="000E44D3">
        <w:rPr>
          <w:sz w:val="24"/>
        </w:rPr>
        <w:t>plan działań innowacyjnych ustalony na dany rok szkolny;</w:t>
      </w:r>
    </w:p>
    <w:p w:rsidR="006F51B0" w:rsidRPr="000E44D3" w:rsidRDefault="006F51B0">
      <w:pPr>
        <w:numPr>
          <w:ilvl w:val="2"/>
          <w:numId w:val="36"/>
        </w:numPr>
        <w:tabs>
          <w:tab w:val="left" w:pos="960"/>
        </w:tabs>
        <w:spacing w:line="0" w:lineRule="atLeast"/>
        <w:ind w:left="960" w:hanging="239"/>
        <w:rPr>
          <w:sz w:val="24"/>
        </w:rPr>
      </w:pPr>
      <w:r w:rsidRPr="000E44D3">
        <w:rPr>
          <w:sz w:val="24"/>
        </w:rPr>
        <w:t>nauczyciel zgłasza dyrektorowi;</w:t>
      </w:r>
    </w:p>
    <w:p w:rsidR="006F51B0" w:rsidRPr="000E44D3" w:rsidRDefault="006F51B0">
      <w:pPr>
        <w:spacing w:line="2" w:lineRule="exact"/>
        <w:rPr>
          <w:sz w:val="24"/>
        </w:rPr>
      </w:pPr>
    </w:p>
    <w:p w:rsidR="006F51B0" w:rsidRPr="000E44D3" w:rsidRDefault="006F51B0">
      <w:pPr>
        <w:numPr>
          <w:ilvl w:val="2"/>
          <w:numId w:val="36"/>
        </w:numPr>
        <w:tabs>
          <w:tab w:val="left" w:pos="960"/>
        </w:tabs>
        <w:spacing w:line="0" w:lineRule="atLeast"/>
        <w:ind w:left="960" w:hanging="239"/>
        <w:rPr>
          <w:sz w:val="24"/>
        </w:rPr>
      </w:pPr>
      <w:r w:rsidRPr="000E44D3">
        <w:rPr>
          <w:sz w:val="24"/>
        </w:rPr>
        <w:t>rada pedagogiczna opiniuje;</w:t>
      </w:r>
    </w:p>
    <w:p w:rsidR="006F51B0" w:rsidRPr="000E44D3" w:rsidRDefault="006F51B0">
      <w:pPr>
        <w:numPr>
          <w:ilvl w:val="2"/>
          <w:numId w:val="36"/>
        </w:numPr>
        <w:tabs>
          <w:tab w:val="left" w:pos="960"/>
        </w:tabs>
        <w:spacing w:line="0" w:lineRule="atLeast"/>
        <w:ind w:left="960" w:hanging="239"/>
        <w:rPr>
          <w:sz w:val="24"/>
        </w:rPr>
      </w:pPr>
      <w:r w:rsidRPr="000E44D3">
        <w:rPr>
          <w:sz w:val="24"/>
        </w:rPr>
        <w:t>ewaluacja działań pod kątem jakości.</w:t>
      </w:r>
    </w:p>
    <w:p w:rsidR="006F51B0" w:rsidRPr="000E44D3" w:rsidRDefault="006F51B0">
      <w:pPr>
        <w:numPr>
          <w:ilvl w:val="1"/>
          <w:numId w:val="37"/>
        </w:numPr>
        <w:tabs>
          <w:tab w:val="left" w:pos="280"/>
        </w:tabs>
        <w:spacing w:line="0" w:lineRule="atLeast"/>
        <w:ind w:left="280" w:hanging="226"/>
        <w:rPr>
          <w:sz w:val="24"/>
        </w:rPr>
      </w:pPr>
      <w:r w:rsidRPr="000E44D3">
        <w:rPr>
          <w:sz w:val="24"/>
        </w:rPr>
        <w:t>Zasady wdrażania innowacji:</w:t>
      </w:r>
    </w:p>
    <w:p w:rsidR="006F51B0" w:rsidRPr="000E44D3" w:rsidRDefault="006F51B0">
      <w:pPr>
        <w:spacing w:line="83" w:lineRule="exact"/>
        <w:rPr>
          <w:sz w:val="24"/>
        </w:rPr>
      </w:pPr>
    </w:p>
    <w:p w:rsidR="006F51B0" w:rsidRPr="000E44D3" w:rsidRDefault="006F51B0">
      <w:pPr>
        <w:numPr>
          <w:ilvl w:val="2"/>
          <w:numId w:val="37"/>
        </w:numPr>
        <w:tabs>
          <w:tab w:val="left" w:pos="1025"/>
        </w:tabs>
        <w:spacing w:line="207" w:lineRule="auto"/>
        <w:ind w:left="720" w:right="560" w:firstLine="1"/>
        <w:rPr>
          <w:sz w:val="24"/>
        </w:rPr>
      </w:pPr>
      <w:r w:rsidRPr="000E44D3">
        <w:rPr>
          <w:sz w:val="24"/>
        </w:rPr>
        <w:t>innowacja jest pracą - wymaga wiedzy, pomysłowości, pilności, wytrwałości i zaangażowania;</w:t>
      </w:r>
    </w:p>
    <w:p w:rsidR="006F51B0" w:rsidRPr="000E44D3" w:rsidRDefault="006F51B0">
      <w:pPr>
        <w:tabs>
          <w:tab w:val="left" w:pos="1025"/>
        </w:tabs>
        <w:spacing w:line="207" w:lineRule="auto"/>
        <w:ind w:left="720" w:right="560" w:firstLine="1"/>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11" w:name="page14"/>
      <w:bookmarkEnd w:id="11"/>
    </w:p>
    <w:p w:rsidR="006F51B0" w:rsidRPr="000E44D3" w:rsidRDefault="006F51B0">
      <w:pPr>
        <w:numPr>
          <w:ilvl w:val="0"/>
          <w:numId w:val="38"/>
        </w:numPr>
        <w:tabs>
          <w:tab w:val="left" w:pos="1056"/>
        </w:tabs>
        <w:spacing w:line="207" w:lineRule="auto"/>
        <w:ind w:left="720" w:right="920" w:firstLine="1"/>
        <w:rPr>
          <w:sz w:val="24"/>
        </w:rPr>
      </w:pPr>
      <w:r w:rsidRPr="000E44D3">
        <w:rPr>
          <w:sz w:val="24"/>
        </w:rPr>
        <w:t>innowacje należy zaczynać od małych zmian, niedużych nakładów czasu i pieniędzy;</w:t>
      </w:r>
    </w:p>
    <w:p w:rsidR="006F51B0" w:rsidRPr="000E44D3" w:rsidRDefault="006F51B0">
      <w:pPr>
        <w:spacing w:line="1" w:lineRule="exact"/>
        <w:rPr>
          <w:sz w:val="24"/>
        </w:rPr>
      </w:pPr>
    </w:p>
    <w:p w:rsidR="006F51B0" w:rsidRPr="000E44D3" w:rsidRDefault="006F51B0">
      <w:pPr>
        <w:numPr>
          <w:ilvl w:val="0"/>
          <w:numId w:val="38"/>
        </w:numPr>
        <w:tabs>
          <w:tab w:val="left" w:pos="960"/>
        </w:tabs>
        <w:spacing w:line="233" w:lineRule="auto"/>
        <w:ind w:left="960" w:hanging="239"/>
        <w:rPr>
          <w:sz w:val="24"/>
        </w:rPr>
      </w:pPr>
      <w:r w:rsidRPr="000E44D3">
        <w:rPr>
          <w:sz w:val="24"/>
        </w:rPr>
        <w:t>innowatorzy muszą wykorzystywać swoje mocne strony;</w:t>
      </w:r>
    </w:p>
    <w:p w:rsidR="006F51B0" w:rsidRPr="000E44D3" w:rsidRDefault="006F51B0">
      <w:pPr>
        <w:spacing w:line="85" w:lineRule="exact"/>
        <w:rPr>
          <w:sz w:val="24"/>
        </w:rPr>
      </w:pPr>
    </w:p>
    <w:p w:rsidR="006F51B0" w:rsidRPr="000E44D3" w:rsidRDefault="006F51B0">
      <w:pPr>
        <w:numPr>
          <w:ilvl w:val="0"/>
          <w:numId w:val="38"/>
        </w:numPr>
        <w:tabs>
          <w:tab w:val="left" w:pos="994"/>
        </w:tabs>
        <w:spacing w:line="207" w:lineRule="auto"/>
        <w:ind w:left="720" w:right="320" w:firstLine="1"/>
        <w:rPr>
          <w:sz w:val="24"/>
        </w:rPr>
      </w:pPr>
      <w:r w:rsidRPr="000E44D3">
        <w:rPr>
          <w:sz w:val="24"/>
        </w:rPr>
        <w:t>innowacje muszą prowadzić do zmian w procesie kształcenia, ale także zmian w postawach ludzi.</w:t>
      </w:r>
    </w:p>
    <w:p w:rsidR="006F51B0" w:rsidRPr="000E44D3" w:rsidRDefault="006F51B0">
      <w:pPr>
        <w:spacing w:line="289" w:lineRule="exact"/>
        <w:rPr>
          <w:rFonts w:ascii="Times New Roman" w:eastAsia="Times New Roman" w:hAnsi="Times New Roman"/>
        </w:rPr>
      </w:pPr>
    </w:p>
    <w:p w:rsidR="006F51B0" w:rsidRPr="000E44D3" w:rsidRDefault="006F51B0">
      <w:pPr>
        <w:spacing w:line="0" w:lineRule="atLeast"/>
        <w:ind w:right="-19"/>
        <w:jc w:val="center"/>
        <w:rPr>
          <w:sz w:val="24"/>
        </w:rPr>
      </w:pPr>
      <w:r w:rsidRPr="000E44D3">
        <w:rPr>
          <w:sz w:val="24"/>
        </w:rPr>
        <w:t>Rozdział 3</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ind w:right="-19"/>
        <w:jc w:val="center"/>
        <w:rPr>
          <w:sz w:val="24"/>
        </w:rPr>
      </w:pPr>
      <w:r w:rsidRPr="000E44D3">
        <w:rPr>
          <w:sz w:val="24"/>
        </w:rPr>
        <w:t>Organy szkoły</w:t>
      </w:r>
    </w:p>
    <w:p w:rsidR="006F51B0" w:rsidRPr="000E44D3" w:rsidRDefault="006F51B0">
      <w:pPr>
        <w:spacing w:line="293" w:lineRule="exact"/>
        <w:rPr>
          <w:rFonts w:ascii="Times New Roman" w:eastAsia="Times New Roman" w:hAnsi="Times New Roman"/>
        </w:rPr>
      </w:pPr>
    </w:p>
    <w:p w:rsidR="006F51B0" w:rsidRPr="000E44D3" w:rsidRDefault="006F51B0">
      <w:pPr>
        <w:spacing w:line="0" w:lineRule="atLeast"/>
        <w:ind w:right="-19"/>
        <w:jc w:val="center"/>
        <w:rPr>
          <w:sz w:val="24"/>
        </w:rPr>
      </w:pPr>
      <w:r w:rsidRPr="000E44D3">
        <w:rPr>
          <w:sz w:val="24"/>
        </w:rPr>
        <w:t>§ 12</w:t>
      </w:r>
    </w:p>
    <w:p w:rsidR="006F51B0" w:rsidRPr="000E44D3" w:rsidRDefault="006F51B0">
      <w:pPr>
        <w:numPr>
          <w:ilvl w:val="0"/>
          <w:numId w:val="39"/>
        </w:numPr>
        <w:tabs>
          <w:tab w:val="left" w:pos="240"/>
        </w:tabs>
        <w:spacing w:line="0" w:lineRule="atLeast"/>
        <w:ind w:left="240" w:hanging="239"/>
        <w:rPr>
          <w:sz w:val="24"/>
        </w:rPr>
      </w:pPr>
      <w:r w:rsidRPr="000E44D3">
        <w:rPr>
          <w:sz w:val="24"/>
        </w:rPr>
        <w:t>Organami szkoły są:</w:t>
      </w:r>
    </w:p>
    <w:p w:rsidR="006F51B0" w:rsidRPr="000E44D3" w:rsidRDefault="006F51B0">
      <w:pPr>
        <w:numPr>
          <w:ilvl w:val="1"/>
          <w:numId w:val="39"/>
        </w:numPr>
        <w:tabs>
          <w:tab w:val="left" w:pos="960"/>
        </w:tabs>
        <w:spacing w:line="0" w:lineRule="atLeast"/>
        <w:ind w:left="960" w:hanging="239"/>
        <w:rPr>
          <w:sz w:val="24"/>
        </w:rPr>
      </w:pPr>
      <w:r w:rsidRPr="000E44D3">
        <w:rPr>
          <w:sz w:val="24"/>
        </w:rPr>
        <w:t>Dyrektor Szkoły;</w:t>
      </w:r>
    </w:p>
    <w:p w:rsidR="006F51B0" w:rsidRPr="000E44D3" w:rsidRDefault="006F51B0">
      <w:pPr>
        <w:numPr>
          <w:ilvl w:val="1"/>
          <w:numId w:val="39"/>
        </w:numPr>
        <w:tabs>
          <w:tab w:val="left" w:pos="960"/>
        </w:tabs>
        <w:spacing w:line="0" w:lineRule="atLeast"/>
        <w:ind w:left="960" w:hanging="239"/>
        <w:rPr>
          <w:sz w:val="24"/>
        </w:rPr>
      </w:pPr>
      <w:r w:rsidRPr="000E44D3">
        <w:rPr>
          <w:sz w:val="24"/>
        </w:rPr>
        <w:t>Rada Pedagogiczna;</w:t>
      </w:r>
    </w:p>
    <w:p w:rsidR="006F51B0" w:rsidRPr="000E44D3" w:rsidRDefault="006F51B0">
      <w:pPr>
        <w:numPr>
          <w:ilvl w:val="1"/>
          <w:numId w:val="39"/>
        </w:numPr>
        <w:tabs>
          <w:tab w:val="left" w:pos="960"/>
        </w:tabs>
        <w:spacing w:line="0" w:lineRule="atLeast"/>
        <w:ind w:left="960" w:hanging="239"/>
        <w:rPr>
          <w:sz w:val="24"/>
        </w:rPr>
      </w:pPr>
      <w:r w:rsidRPr="000E44D3">
        <w:rPr>
          <w:sz w:val="24"/>
        </w:rPr>
        <w:t>Rada Rodziców;</w:t>
      </w:r>
    </w:p>
    <w:p w:rsidR="006F51B0" w:rsidRPr="000E44D3" w:rsidRDefault="006F51B0">
      <w:pPr>
        <w:numPr>
          <w:ilvl w:val="1"/>
          <w:numId w:val="39"/>
        </w:numPr>
        <w:tabs>
          <w:tab w:val="left" w:pos="960"/>
        </w:tabs>
        <w:spacing w:line="0" w:lineRule="atLeast"/>
        <w:ind w:left="960" w:hanging="239"/>
        <w:rPr>
          <w:sz w:val="24"/>
        </w:rPr>
      </w:pPr>
      <w:r w:rsidRPr="000E44D3">
        <w:rPr>
          <w:sz w:val="24"/>
        </w:rPr>
        <w:t>Samorząd Uczniowski.</w:t>
      </w:r>
    </w:p>
    <w:p w:rsidR="006F51B0" w:rsidRPr="000E44D3" w:rsidRDefault="006F51B0">
      <w:pPr>
        <w:spacing w:line="292" w:lineRule="exact"/>
        <w:rPr>
          <w:rFonts w:ascii="Times New Roman" w:eastAsia="Times New Roman" w:hAnsi="Times New Roman"/>
        </w:rPr>
      </w:pPr>
    </w:p>
    <w:p w:rsidR="006F51B0" w:rsidRPr="000E44D3" w:rsidRDefault="006F51B0">
      <w:pPr>
        <w:numPr>
          <w:ilvl w:val="2"/>
          <w:numId w:val="40"/>
        </w:numPr>
        <w:tabs>
          <w:tab w:val="left" w:pos="4500"/>
        </w:tabs>
        <w:spacing w:line="0" w:lineRule="atLeast"/>
        <w:ind w:left="4500" w:hanging="171"/>
        <w:rPr>
          <w:sz w:val="24"/>
        </w:rPr>
      </w:pPr>
      <w:r w:rsidRPr="000E44D3">
        <w:rPr>
          <w:sz w:val="24"/>
        </w:rPr>
        <w:t>13</w:t>
      </w:r>
    </w:p>
    <w:p w:rsidR="006F51B0" w:rsidRPr="000E44D3" w:rsidRDefault="006F51B0">
      <w:pPr>
        <w:spacing w:line="91" w:lineRule="exact"/>
        <w:rPr>
          <w:sz w:val="24"/>
        </w:rPr>
      </w:pPr>
    </w:p>
    <w:p w:rsidR="006F51B0" w:rsidRPr="000E44D3" w:rsidRDefault="006F51B0">
      <w:pPr>
        <w:numPr>
          <w:ilvl w:val="0"/>
          <w:numId w:val="40"/>
        </w:numPr>
        <w:tabs>
          <w:tab w:val="left" w:pos="240"/>
        </w:tabs>
        <w:spacing w:line="211" w:lineRule="auto"/>
        <w:ind w:firstLine="1"/>
        <w:jc w:val="both"/>
        <w:rPr>
          <w:sz w:val="24"/>
        </w:rPr>
      </w:pPr>
      <w:r w:rsidRPr="000E44D3">
        <w:rPr>
          <w:sz w:val="24"/>
        </w:rPr>
        <w:t>Szkołą kieruje dyrektor, którym może być nauczyciel posiadający kwalifikacje pedagogiczne i co najmniej pięcioletni staż pracy pedagogicznej w pełnym wymiarze godzin.</w:t>
      </w:r>
    </w:p>
    <w:p w:rsidR="006F51B0" w:rsidRPr="000E44D3" w:rsidRDefault="006F51B0">
      <w:pPr>
        <w:numPr>
          <w:ilvl w:val="0"/>
          <w:numId w:val="40"/>
        </w:numPr>
        <w:tabs>
          <w:tab w:val="left" w:pos="240"/>
        </w:tabs>
        <w:spacing w:line="224" w:lineRule="auto"/>
        <w:ind w:left="240" w:hanging="239"/>
        <w:rPr>
          <w:sz w:val="24"/>
        </w:rPr>
      </w:pPr>
      <w:r w:rsidRPr="000E44D3">
        <w:rPr>
          <w:sz w:val="24"/>
        </w:rPr>
        <w:t>Funkcję dyrektora szkoły powierza i z tej funkcji odwołuje organ prowadzący szkołę.</w:t>
      </w:r>
    </w:p>
    <w:p w:rsidR="006F51B0" w:rsidRPr="000E44D3" w:rsidRDefault="006F51B0">
      <w:pPr>
        <w:numPr>
          <w:ilvl w:val="0"/>
          <w:numId w:val="40"/>
        </w:numPr>
        <w:tabs>
          <w:tab w:val="left" w:pos="240"/>
        </w:tabs>
        <w:spacing w:line="237" w:lineRule="auto"/>
        <w:ind w:left="240" w:hanging="239"/>
        <w:rPr>
          <w:sz w:val="24"/>
        </w:rPr>
      </w:pPr>
      <w:r w:rsidRPr="000E44D3">
        <w:rPr>
          <w:sz w:val="24"/>
        </w:rPr>
        <w:t>Dyrektor szkoły w szczególności:</w:t>
      </w:r>
    </w:p>
    <w:p w:rsidR="006F51B0" w:rsidRPr="000E44D3" w:rsidRDefault="006F51B0">
      <w:pPr>
        <w:spacing w:line="85" w:lineRule="exact"/>
        <w:rPr>
          <w:sz w:val="24"/>
        </w:rPr>
      </w:pPr>
    </w:p>
    <w:p w:rsidR="006F51B0" w:rsidRPr="000E44D3" w:rsidRDefault="006F51B0">
      <w:pPr>
        <w:numPr>
          <w:ilvl w:val="1"/>
          <w:numId w:val="40"/>
        </w:numPr>
        <w:tabs>
          <w:tab w:val="left" w:pos="989"/>
        </w:tabs>
        <w:spacing w:line="207" w:lineRule="auto"/>
        <w:ind w:left="720" w:right="220" w:firstLine="1"/>
        <w:rPr>
          <w:sz w:val="24"/>
        </w:rPr>
      </w:pPr>
      <w:r w:rsidRPr="000E44D3">
        <w:rPr>
          <w:sz w:val="24"/>
        </w:rPr>
        <w:t>jest kierownikiem zakładu pracy dla zatrudnionych nauczycieli i pracowników nie będących nauczycielami;</w:t>
      </w:r>
    </w:p>
    <w:p w:rsidR="006F51B0" w:rsidRPr="000E44D3" w:rsidRDefault="006F51B0">
      <w:pPr>
        <w:spacing w:line="80" w:lineRule="exact"/>
        <w:rPr>
          <w:sz w:val="24"/>
        </w:rPr>
      </w:pPr>
    </w:p>
    <w:p w:rsidR="006F51B0" w:rsidRPr="000E44D3" w:rsidRDefault="006F51B0">
      <w:pPr>
        <w:numPr>
          <w:ilvl w:val="1"/>
          <w:numId w:val="40"/>
        </w:numPr>
        <w:tabs>
          <w:tab w:val="left" w:pos="989"/>
        </w:tabs>
        <w:spacing w:line="207" w:lineRule="auto"/>
        <w:ind w:left="720" w:right="140" w:firstLine="1"/>
        <w:rPr>
          <w:sz w:val="24"/>
        </w:rPr>
      </w:pPr>
      <w:r w:rsidRPr="000E44D3">
        <w:rPr>
          <w:sz w:val="24"/>
        </w:rPr>
        <w:t>kieruje bieżącą działalnością dydaktyczno-wychowawczą szkoły oraz reprezentuje ją na zewnątrz;</w:t>
      </w:r>
    </w:p>
    <w:p w:rsidR="006F51B0" w:rsidRPr="000E44D3" w:rsidRDefault="006F51B0">
      <w:pPr>
        <w:spacing w:line="1" w:lineRule="exact"/>
        <w:rPr>
          <w:sz w:val="24"/>
        </w:rPr>
      </w:pPr>
    </w:p>
    <w:p w:rsidR="006F51B0" w:rsidRPr="000E44D3" w:rsidRDefault="006F51B0">
      <w:pPr>
        <w:numPr>
          <w:ilvl w:val="1"/>
          <w:numId w:val="40"/>
        </w:numPr>
        <w:tabs>
          <w:tab w:val="left" w:pos="960"/>
        </w:tabs>
        <w:spacing w:line="235" w:lineRule="auto"/>
        <w:ind w:left="960" w:hanging="239"/>
        <w:rPr>
          <w:sz w:val="24"/>
        </w:rPr>
      </w:pPr>
      <w:r w:rsidRPr="000E44D3">
        <w:rPr>
          <w:sz w:val="24"/>
        </w:rPr>
        <w:t>sprawuje nadzór pedagogiczny;</w:t>
      </w:r>
    </w:p>
    <w:p w:rsidR="006F51B0" w:rsidRPr="000E44D3" w:rsidRDefault="006F51B0">
      <w:pPr>
        <w:spacing w:line="87" w:lineRule="exact"/>
        <w:rPr>
          <w:sz w:val="24"/>
        </w:rPr>
      </w:pPr>
    </w:p>
    <w:p w:rsidR="006F51B0" w:rsidRPr="000E44D3" w:rsidRDefault="006F51B0">
      <w:pPr>
        <w:numPr>
          <w:ilvl w:val="1"/>
          <w:numId w:val="40"/>
        </w:numPr>
        <w:tabs>
          <w:tab w:val="left" w:pos="1044"/>
        </w:tabs>
        <w:spacing w:line="207" w:lineRule="auto"/>
        <w:ind w:left="720" w:right="680" w:firstLine="1"/>
        <w:rPr>
          <w:sz w:val="24"/>
        </w:rPr>
      </w:pPr>
      <w:r w:rsidRPr="000E44D3">
        <w:rPr>
          <w:sz w:val="24"/>
        </w:rPr>
        <w:t>sprawuje opiekę nad uczniami oraz stwarza warunki harmonijnego rozwoju psychofizycznego poprzez aktywne działania prozdrowotne;</w:t>
      </w:r>
    </w:p>
    <w:p w:rsidR="006F51B0" w:rsidRPr="000E44D3" w:rsidRDefault="006F51B0">
      <w:pPr>
        <w:spacing w:line="80" w:lineRule="exact"/>
        <w:rPr>
          <w:sz w:val="24"/>
        </w:rPr>
      </w:pPr>
    </w:p>
    <w:p w:rsidR="006F51B0" w:rsidRPr="000E44D3" w:rsidRDefault="006F51B0">
      <w:pPr>
        <w:numPr>
          <w:ilvl w:val="1"/>
          <w:numId w:val="40"/>
        </w:numPr>
        <w:tabs>
          <w:tab w:val="left" w:pos="1068"/>
        </w:tabs>
        <w:spacing w:line="207" w:lineRule="auto"/>
        <w:ind w:left="720" w:right="940" w:firstLine="1"/>
        <w:rPr>
          <w:sz w:val="24"/>
        </w:rPr>
      </w:pPr>
      <w:r w:rsidRPr="000E44D3">
        <w:rPr>
          <w:sz w:val="24"/>
        </w:rPr>
        <w:t>realizuje uchwały rady pedagogicznej, podjęte w ramach jej kompetencji stanowiących;</w:t>
      </w:r>
    </w:p>
    <w:p w:rsidR="006F51B0" w:rsidRPr="000E44D3" w:rsidRDefault="006F51B0">
      <w:pPr>
        <w:spacing w:line="92" w:lineRule="exact"/>
        <w:rPr>
          <w:sz w:val="24"/>
        </w:rPr>
      </w:pPr>
    </w:p>
    <w:p w:rsidR="006F51B0" w:rsidRPr="000E44D3" w:rsidRDefault="006F51B0">
      <w:pPr>
        <w:numPr>
          <w:ilvl w:val="1"/>
          <w:numId w:val="40"/>
        </w:numPr>
        <w:tabs>
          <w:tab w:val="left" w:pos="1001"/>
        </w:tabs>
        <w:spacing w:line="226" w:lineRule="auto"/>
        <w:ind w:left="720" w:right="80" w:firstLine="1"/>
        <w:rPr>
          <w:sz w:val="24"/>
        </w:rPr>
      </w:pPr>
      <w:r w:rsidRPr="000E44D3">
        <w:rPr>
          <w:sz w:val="24"/>
        </w:rPr>
        <w:t>wstrzymuje wykonanie uchwał stanowiących rady pedagogicznej,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6F51B0" w:rsidRPr="000E44D3" w:rsidRDefault="006F51B0">
      <w:pPr>
        <w:spacing w:line="3" w:lineRule="exact"/>
        <w:rPr>
          <w:sz w:val="24"/>
        </w:rPr>
      </w:pPr>
    </w:p>
    <w:p w:rsidR="006F51B0" w:rsidRPr="000E44D3" w:rsidRDefault="006F51B0">
      <w:pPr>
        <w:numPr>
          <w:ilvl w:val="1"/>
          <w:numId w:val="40"/>
        </w:numPr>
        <w:tabs>
          <w:tab w:val="left" w:pos="960"/>
        </w:tabs>
        <w:spacing w:line="0" w:lineRule="atLeast"/>
        <w:ind w:left="960" w:hanging="239"/>
        <w:rPr>
          <w:sz w:val="24"/>
        </w:rPr>
      </w:pPr>
      <w:r w:rsidRPr="000E44D3">
        <w:rPr>
          <w:sz w:val="24"/>
        </w:rPr>
        <w:t>jest przewodniczącym Rady Pedagogicznej;</w:t>
      </w:r>
    </w:p>
    <w:p w:rsidR="006F51B0" w:rsidRPr="000E44D3" w:rsidRDefault="006F51B0">
      <w:pPr>
        <w:spacing w:line="91" w:lineRule="exact"/>
        <w:rPr>
          <w:sz w:val="24"/>
        </w:rPr>
      </w:pPr>
    </w:p>
    <w:p w:rsidR="006F51B0" w:rsidRPr="000E44D3" w:rsidRDefault="006F51B0">
      <w:pPr>
        <w:numPr>
          <w:ilvl w:val="1"/>
          <w:numId w:val="40"/>
        </w:numPr>
        <w:tabs>
          <w:tab w:val="left" w:pos="1116"/>
        </w:tabs>
        <w:spacing w:line="215" w:lineRule="auto"/>
        <w:ind w:left="720" w:right="140" w:firstLine="1"/>
        <w:jc w:val="both"/>
        <w:rPr>
          <w:sz w:val="24"/>
        </w:rPr>
      </w:pPr>
      <w:r w:rsidRPr="000E44D3">
        <w:rPr>
          <w:sz w:val="24"/>
        </w:rPr>
        <w:t>dysponuje środkami określonymi w planie finansowym szkoły, ponosi odpowiedzialność za ich prawidłowe wykorzystanie, a także może organizować administracyjną, finansową i gospodarczą obsługę szkoły;</w:t>
      </w:r>
    </w:p>
    <w:p w:rsidR="006F51B0" w:rsidRPr="000E44D3" w:rsidRDefault="006F51B0">
      <w:pPr>
        <w:spacing w:line="2" w:lineRule="exact"/>
        <w:rPr>
          <w:sz w:val="24"/>
        </w:rPr>
      </w:pPr>
    </w:p>
    <w:p w:rsidR="006F51B0" w:rsidRPr="000E44D3" w:rsidRDefault="006F51B0">
      <w:pPr>
        <w:numPr>
          <w:ilvl w:val="1"/>
          <w:numId w:val="40"/>
        </w:numPr>
        <w:tabs>
          <w:tab w:val="left" w:pos="960"/>
        </w:tabs>
        <w:spacing w:line="237" w:lineRule="auto"/>
        <w:ind w:left="960" w:hanging="239"/>
        <w:rPr>
          <w:sz w:val="24"/>
        </w:rPr>
      </w:pPr>
      <w:r w:rsidRPr="000E44D3">
        <w:rPr>
          <w:sz w:val="24"/>
        </w:rPr>
        <w:t>wykonuje inne zadania wynikające z przepisów szczegółowych;</w:t>
      </w:r>
    </w:p>
    <w:p w:rsidR="006F51B0" w:rsidRPr="000E44D3" w:rsidRDefault="006F51B0">
      <w:pPr>
        <w:spacing w:line="85" w:lineRule="exact"/>
        <w:rPr>
          <w:sz w:val="24"/>
        </w:rPr>
      </w:pPr>
    </w:p>
    <w:p w:rsidR="006F51B0" w:rsidRPr="000E44D3" w:rsidRDefault="006F51B0">
      <w:pPr>
        <w:numPr>
          <w:ilvl w:val="1"/>
          <w:numId w:val="40"/>
        </w:numPr>
        <w:tabs>
          <w:tab w:val="left" w:pos="1109"/>
        </w:tabs>
        <w:spacing w:line="207" w:lineRule="auto"/>
        <w:ind w:left="720" w:right="200" w:firstLine="1"/>
        <w:rPr>
          <w:sz w:val="24"/>
        </w:rPr>
      </w:pPr>
      <w:r w:rsidRPr="000E44D3">
        <w:rPr>
          <w:sz w:val="24"/>
        </w:rPr>
        <w:t>dyrektor odpowiada za realizację zaleceń wynikających z orzeczenia o potrzebie kształcenia specjalnego ucznia;</w:t>
      </w:r>
    </w:p>
    <w:p w:rsidR="006F51B0" w:rsidRPr="000E44D3" w:rsidRDefault="006F51B0">
      <w:pPr>
        <w:spacing w:line="1" w:lineRule="exact"/>
        <w:rPr>
          <w:sz w:val="24"/>
        </w:rPr>
      </w:pPr>
    </w:p>
    <w:p w:rsidR="006F51B0" w:rsidRPr="000E44D3" w:rsidRDefault="006F51B0">
      <w:pPr>
        <w:numPr>
          <w:ilvl w:val="1"/>
          <w:numId w:val="40"/>
        </w:numPr>
        <w:tabs>
          <w:tab w:val="left" w:pos="1080"/>
        </w:tabs>
        <w:spacing w:line="235" w:lineRule="auto"/>
        <w:ind w:left="1080" w:hanging="359"/>
        <w:rPr>
          <w:sz w:val="24"/>
        </w:rPr>
      </w:pPr>
      <w:r w:rsidRPr="000E44D3">
        <w:rPr>
          <w:sz w:val="24"/>
        </w:rPr>
        <w:t>organizuje zajęcia dodatkowe;</w:t>
      </w:r>
    </w:p>
    <w:p w:rsidR="006F51B0" w:rsidRPr="000E44D3" w:rsidRDefault="006F51B0">
      <w:pPr>
        <w:spacing w:line="92" w:lineRule="exact"/>
        <w:rPr>
          <w:sz w:val="24"/>
        </w:rPr>
      </w:pPr>
    </w:p>
    <w:p w:rsidR="006F51B0" w:rsidRPr="000E44D3" w:rsidRDefault="006F51B0">
      <w:pPr>
        <w:numPr>
          <w:ilvl w:val="1"/>
          <w:numId w:val="40"/>
        </w:numPr>
        <w:tabs>
          <w:tab w:val="left" w:pos="1135"/>
        </w:tabs>
        <w:spacing w:line="215" w:lineRule="auto"/>
        <w:ind w:left="720" w:right="60" w:firstLine="1"/>
        <w:jc w:val="both"/>
        <w:rPr>
          <w:sz w:val="24"/>
        </w:rPr>
      </w:pPr>
      <w:r w:rsidRPr="000E44D3">
        <w:rPr>
          <w:sz w:val="24"/>
        </w:rPr>
        <w:t>ustala na podstawie propozycji zespołów nauczycieli oraz w przypadku braku porozumienia w zespole nauczycieli, po zasięgnięciu opinii rady pedagogicznej i rady rodziców:</w:t>
      </w:r>
    </w:p>
    <w:p w:rsidR="006F51B0" w:rsidRPr="000E44D3" w:rsidRDefault="006F51B0">
      <w:pPr>
        <w:tabs>
          <w:tab w:val="left" w:pos="1135"/>
        </w:tabs>
        <w:spacing w:line="215" w:lineRule="auto"/>
        <w:ind w:left="720" w:right="60" w:firstLine="1"/>
        <w:jc w:val="both"/>
        <w:rPr>
          <w:sz w:val="24"/>
        </w:rPr>
        <w:sectPr w:rsidR="006F51B0" w:rsidRPr="000E44D3">
          <w:pgSz w:w="11900" w:h="16841"/>
          <w:pgMar w:top="684" w:right="1419" w:bottom="1121" w:left="1420" w:header="0" w:footer="0" w:gutter="0"/>
          <w:cols w:space="0" w:equalWidth="0">
            <w:col w:w="9060"/>
          </w:cols>
          <w:docGrid w:linePitch="360"/>
        </w:sectPr>
      </w:pPr>
    </w:p>
    <w:p w:rsidR="006F51B0" w:rsidRPr="000E44D3" w:rsidRDefault="006F51B0" w:rsidP="00663148">
      <w:pPr>
        <w:spacing w:line="20" w:lineRule="exact"/>
        <w:rPr>
          <w:rFonts w:ascii="Times New Roman" w:eastAsia="Times New Roman" w:hAnsi="Times New Roman"/>
        </w:rPr>
      </w:pPr>
      <w:bookmarkStart w:id="12" w:name="page15"/>
      <w:bookmarkEnd w:id="12"/>
    </w:p>
    <w:p w:rsidR="006F51B0" w:rsidRPr="000E44D3" w:rsidRDefault="006F51B0">
      <w:pPr>
        <w:numPr>
          <w:ilvl w:val="2"/>
          <w:numId w:val="41"/>
        </w:numPr>
        <w:tabs>
          <w:tab w:val="left" w:pos="1682"/>
        </w:tabs>
        <w:spacing w:line="211" w:lineRule="auto"/>
        <w:ind w:left="1440" w:right="920" w:firstLine="1"/>
        <w:rPr>
          <w:sz w:val="23"/>
        </w:rPr>
      </w:pPr>
      <w:r w:rsidRPr="000E44D3">
        <w:rPr>
          <w:sz w:val="23"/>
        </w:rPr>
        <w:t>zestaw podręczników lub materiałów edukacyjnych obowiązujący we wszystkich oddziałach danej klasy przez co najmniej trzy lata szkolne,</w:t>
      </w:r>
    </w:p>
    <w:p w:rsidR="006F51B0" w:rsidRPr="000E44D3" w:rsidRDefault="006F51B0">
      <w:pPr>
        <w:spacing w:line="84" w:lineRule="exact"/>
        <w:rPr>
          <w:sz w:val="23"/>
        </w:rPr>
      </w:pPr>
    </w:p>
    <w:p w:rsidR="006F51B0" w:rsidRPr="000E44D3" w:rsidRDefault="006F51B0">
      <w:pPr>
        <w:numPr>
          <w:ilvl w:val="2"/>
          <w:numId w:val="41"/>
        </w:numPr>
        <w:tabs>
          <w:tab w:val="left" w:pos="1692"/>
        </w:tabs>
        <w:spacing w:line="207" w:lineRule="auto"/>
        <w:ind w:left="1440" w:right="860" w:firstLine="1"/>
        <w:rPr>
          <w:sz w:val="24"/>
        </w:rPr>
      </w:pPr>
      <w:r w:rsidRPr="000E44D3">
        <w:rPr>
          <w:sz w:val="24"/>
        </w:rPr>
        <w:t>materiały ćwiczeniowe obowiązujące w poszczególnych oddziałach w danym roku szkolnym;</w:t>
      </w:r>
    </w:p>
    <w:p w:rsidR="006F51B0" w:rsidRPr="000E44D3" w:rsidRDefault="006F51B0">
      <w:pPr>
        <w:spacing w:line="80" w:lineRule="exact"/>
        <w:rPr>
          <w:sz w:val="24"/>
        </w:rPr>
      </w:pPr>
    </w:p>
    <w:p w:rsidR="006F51B0" w:rsidRPr="000E44D3" w:rsidRDefault="006F51B0">
      <w:pPr>
        <w:numPr>
          <w:ilvl w:val="1"/>
          <w:numId w:val="42"/>
        </w:numPr>
        <w:tabs>
          <w:tab w:val="left" w:pos="1226"/>
        </w:tabs>
        <w:spacing w:line="207" w:lineRule="auto"/>
        <w:ind w:left="720" w:right="940" w:firstLine="1"/>
        <w:rPr>
          <w:sz w:val="24"/>
        </w:rPr>
      </w:pPr>
      <w:r w:rsidRPr="000E44D3">
        <w:rPr>
          <w:sz w:val="24"/>
        </w:rPr>
        <w:t>podaje corocznie zestaw podręczników, materiałów edukacyjnych oraz materiałów ćwiczeniowych obowiązujących w danym roku szkolnym;</w:t>
      </w:r>
    </w:p>
    <w:p w:rsidR="006F51B0" w:rsidRPr="000E44D3" w:rsidRDefault="006F51B0">
      <w:pPr>
        <w:spacing w:line="85" w:lineRule="exact"/>
        <w:rPr>
          <w:sz w:val="24"/>
        </w:rPr>
      </w:pPr>
    </w:p>
    <w:p w:rsidR="006F51B0" w:rsidRPr="000E44D3" w:rsidRDefault="006F51B0">
      <w:pPr>
        <w:numPr>
          <w:ilvl w:val="1"/>
          <w:numId w:val="42"/>
        </w:numPr>
        <w:tabs>
          <w:tab w:val="left" w:pos="1178"/>
        </w:tabs>
        <w:spacing w:line="215" w:lineRule="auto"/>
        <w:ind w:left="720" w:right="140" w:firstLine="1"/>
        <w:jc w:val="both"/>
        <w:rPr>
          <w:sz w:val="24"/>
        </w:rPr>
      </w:pPr>
      <w:r w:rsidRPr="000E44D3">
        <w:rPr>
          <w:sz w:val="24"/>
        </w:rPr>
        <w:t>ustala szczegółowe zasady korzystania przez uczniów z podręczników lub materiałów edukacyjnych, uwzględniając konieczność zapewnienia co najmniej trzyletniego okresu używania tych podręczników lub materiałów;</w:t>
      </w:r>
    </w:p>
    <w:p w:rsidR="006F51B0" w:rsidRPr="000E44D3" w:rsidRDefault="006F51B0">
      <w:pPr>
        <w:spacing w:line="93" w:lineRule="exact"/>
        <w:rPr>
          <w:sz w:val="24"/>
        </w:rPr>
      </w:pPr>
    </w:p>
    <w:p w:rsidR="006F51B0" w:rsidRPr="000E44D3" w:rsidRDefault="006F51B0">
      <w:pPr>
        <w:numPr>
          <w:ilvl w:val="1"/>
          <w:numId w:val="42"/>
        </w:numPr>
        <w:tabs>
          <w:tab w:val="left" w:pos="1133"/>
        </w:tabs>
        <w:spacing w:line="220" w:lineRule="auto"/>
        <w:ind w:left="720" w:right="380" w:firstLine="1"/>
        <w:rPr>
          <w:sz w:val="24"/>
        </w:rPr>
      </w:pPr>
      <w:r w:rsidRPr="000E44D3">
        <w:rPr>
          <w:sz w:val="24"/>
        </w:rPr>
        <w:t>wykonuje czynności związane z zakupem do biblioteki szkolnej podręczników, materiałów edukacyjnych, materiałów ćwiczeniowych i innych materiałów bibliotecznych oraz czynności związane z gospodarowaniem tymi podręcznikami i materiałami;</w:t>
      </w:r>
    </w:p>
    <w:p w:rsidR="006F51B0" w:rsidRPr="000E44D3" w:rsidRDefault="006F51B0">
      <w:pPr>
        <w:spacing w:line="95" w:lineRule="exact"/>
        <w:rPr>
          <w:sz w:val="24"/>
        </w:rPr>
      </w:pPr>
    </w:p>
    <w:p w:rsidR="006F51B0" w:rsidRPr="000E44D3" w:rsidRDefault="006F51B0">
      <w:pPr>
        <w:numPr>
          <w:ilvl w:val="1"/>
          <w:numId w:val="42"/>
        </w:numPr>
        <w:tabs>
          <w:tab w:val="left" w:pos="1152"/>
        </w:tabs>
        <w:spacing w:line="215" w:lineRule="auto"/>
        <w:ind w:left="720" w:right="120" w:firstLine="1"/>
        <w:jc w:val="both"/>
        <w:rPr>
          <w:sz w:val="24"/>
        </w:rPr>
      </w:pPr>
      <w:r w:rsidRPr="000E44D3">
        <w:rPr>
          <w:sz w:val="24"/>
        </w:rPr>
        <w:t>wprowadza dodatkowe zajęcia edukacyjne, dla których nie została ustalona podstawa programowa, ale program został włączony do zestawu programów nauczania po zasięgnięciu opinii rady pedagogicznej i rady rodziców;</w:t>
      </w:r>
    </w:p>
    <w:p w:rsidR="006F51B0" w:rsidRPr="000E44D3" w:rsidRDefault="006F51B0">
      <w:pPr>
        <w:spacing w:line="95" w:lineRule="exact"/>
        <w:rPr>
          <w:sz w:val="24"/>
        </w:rPr>
      </w:pPr>
    </w:p>
    <w:p w:rsidR="006F51B0" w:rsidRPr="000E44D3" w:rsidRDefault="006F51B0">
      <w:pPr>
        <w:numPr>
          <w:ilvl w:val="1"/>
          <w:numId w:val="42"/>
        </w:numPr>
        <w:tabs>
          <w:tab w:val="left" w:pos="1094"/>
        </w:tabs>
        <w:spacing w:line="224" w:lineRule="auto"/>
        <w:ind w:left="720" w:right="380" w:firstLine="1"/>
        <w:rPr>
          <w:sz w:val="24"/>
        </w:rPr>
      </w:pPr>
      <w:r w:rsidRPr="000E44D3">
        <w:rPr>
          <w:sz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rsidR="006F51B0" w:rsidRPr="000E44D3" w:rsidRDefault="006F51B0">
      <w:pPr>
        <w:spacing w:line="94" w:lineRule="exact"/>
        <w:rPr>
          <w:sz w:val="24"/>
        </w:rPr>
      </w:pPr>
    </w:p>
    <w:p w:rsidR="006F51B0" w:rsidRPr="000E44D3" w:rsidRDefault="006F51B0">
      <w:pPr>
        <w:numPr>
          <w:ilvl w:val="1"/>
          <w:numId w:val="42"/>
        </w:numPr>
        <w:tabs>
          <w:tab w:val="left" w:pos="1099"/>
        </w:tabs>
        <w:spacing w:line="215" w:lineRule="auto"/>
        <w:ind w:left="720" w:right="60" w:firstLine="1"/>
        <w:jc w:val="both"/>
        <w:rPr>
          <w:sz w:val="24"/>
        </w:rPr>
      </w:pPr>
      <w:r w:rsidRPr="000E44D3">
        <w:rPr>
          <w:sz w:val="24"/>
        </w:rPr>
        <w:t>współpracuje z pielęgniarką albo higienistką szkolną sprawującymi profilaktyczną opiekę zdrowotną nad dziećmi i młodzieżą, w tym udostępnia imię, nazwisko i numer PESEL ucznia celem właściwej realizacji tej opieki.</w:t>
      </w:r>
    </w:p>
    <w:p w:rsidR="006F51B0" w:rsidRPr="000E44D3" w:rsidRDefault="006F51B0">
      <w:pPr>
        <w:spacing w:line="2" w:lineRule="exact"/>
        <w:rPr>
          <w:sz w:val="24"/>
        </w:rPr>
      </w:pPr>
    </w:p>
    <w:p w:rsidR="006F51B0" w:rsidRPr="000E44D3" w:rsidRDefault="006F51B0">
      <w:pPr>
        <w:numPr>
          <w:ilvl w:val="0"/>
          <w:numId w:val="43"/>
        </w:numPr>
        <w:tabs>
          <w:tab w:val="left" w:pos="240"/>
        </w:tabs>
        <w:spacing w:line="237" w:lineRule="auto"/>
        <w:ind w:left="240" w:hanging="239"/>
        <w:rPr>
          <w:sz w:val="24"/>
        </w:rPr>
      </w:pPr>
      <w:r w:rsidRPr="000E44D3">
        <w:rPr>
          <w:sz w:val="24"/>
        </w:rPr>
        <w:t>Dyrektor decyduje w sprawach:</w:t>
      </w:r>
    </w:p>
    <w:p w:rsidR="006F51B0" w:rsidRPr="000E44D3" w:rsidRDefault="006F51B0">
      <w:pPr>
        <w:spacing w:line="1" w:lineRule="exact"/>
        <w:rPr>
          <w:sz w:val="24"/>
        </w:rPr>
      </w:pPr>
    </w:p>
    <w:p w:rsidR="006F51B0" w:rsidRPr="000E44D3" w:rsidRDefault="006F51B0">
      <w:pPr>
        <w:numPr>
          <w:ilvl w:val="1"/>
          <w:numId w:val="43"/>
        </w:numPr>
        <w:tabs>
          <w:tab w:val="left" w:pos="960"/>
        </w:tabs>
        <w:spacing w:line="0" w:lineRule="atLeast"/>
        <w:ind w:left="960" w:hanging="239"/>
        <w:rPr>
          <w:sz w:val="24"/>
        </w:rPr>
      </w:pPr>
      <w:r w:rsidRPr="000E44D3">
        <w:rPr>
          <w:sz w:val="24"/>
        </w:rPr>
        <w:t>przyjmowania uczniów do szkoły oraz zmiany przez nich oddziału lub szkoły;</w:t>
      </w:r>
    </w:p>
    <w:p w:rsidR="006F51B0" w:rsidRPr="000E44D3" w:rsidRDefault="006F51B0">
      <w:pPr>
        <w:spacing w:line="83" w:lineRule="exact"/>
        <w:rPr>
          <w:sz w:val="24"/>
        </w:rPr>
      </w:pPr>
    </w:p>
    <w:p w:rsidR="006F51B0" w:rsidRPr="000E44D3" w:rsidRDefault="006F51B0">
      <w:pPr>
        <w:numPr>
          <w:ilvl w:val="1"/>
          <w:numId w:val="43"/>
        </w:numPr>
        <w:tabs>
          <w:tab w:val="left" w:pos="984"/>
        </w:tabs>
        <w:spacing w:line="207" w:lineRule="auto"/>
        <w:ind w:left="720" w:right="120" w:firstLine="1"/>
        <w:rPr>
          <w:sz w:val="24"/>
        </w:rPr>
      </w:pPr>
      <w:r w:rsidRPr="000E44D3">
        <w:rPr>
          <w:sz w:val="24"/>
        </w:rPr>
        <w:t>sporządzenia statystycznych i opisowych analiz, sprawozdań lub innych informacji o działalności szkoły;</w:t>
      </w:r>
    </w:p>
    <w:p w:rsidR="006F51B0" w:rsidRPr="000E44D3" w:rsidRDefault="006F51B0">
      <w:pPr>
        <w:spacing w:line="1" w:lineRule="exact"/>
        <w:rPr>
          <w:sz w:val="24"/>
        </w:rPr>
      </w:pPr>
    </w:p>
    <w:p w:rsidR="006F51B0" w:rsidRPr="000E44D3" w:rsidRDefault="006F51B0">
      <w:pPr>
        <w:numPr>
          <w:ilvl w:val="1"/>
          <w:numId w:val="43"/>
        </w:numPr>
        <w:tabs>
          <w:tab w:val="left" w:pos="960"/>
        </w:tabs>
        <w:spacing w:line="235" w:lineRule="auto"/>
        <w:ind w:left="960" w:hanging="239"/>
        <w:rPr>
          <w:sz w:val="24"/>
        </w:rPr>
      </w:pPr>
      <w:r w:rsidRPr="000E44D3">
        <w:rPr>
          <w:sz w:val="24"/>
        </w:rPr>
        <w:t>zwoływania zebrań Rady Pedagogicznej;</w:t>
      </w:r>
    </w:p>
    <w:p w:rsidR="006F51B0" w:rsidRPr="000E44D3" w:rsidRDefault="006F51B0">
      <w:pPr>
        <w:spacing w:line="94" w:lineRule="exact"/>
        <w:rPr>
          <w:sz w:val="24"/>
        </w:rPr>
      </w:pPr>
    </w:p>
    <w:p w:rsidR="006F51B0" w:rsidRPr="000E44D3" w:rsidRDefault="006F51B0">
      <w:pPr>
        <w:numPr>
          <w:ilvl w:val="1"/>
          <w:numId w:val="43"/>
        </w:numPr>
        <w:tabs>
          <w:tab w:val="left" w:pos="1025"/>
        </w:tabs>
        <w:spacing w:line="220" w:lineRule="auto"/>
        <w:ind w:left="720" w:right="60" w:firstLine="1"/>
        <w:jc w:val="both"/>
        <w:rPr>
          <w:sz w:val="24"/>
        </w:rPr>
      </w:pPr>
      <w:r w:rsidRPr="000E44D3">
        <w:rPr>
          <w:sz w:val="24"/>
        </w:rPr>
        <w:t>zawieszania uchwał rady pedagogicznej, jeżeli są sprzeczne z obowiązującymi przepisami prawa i przekazywanie ich do decyzji organu prowadzącego lub sprawującego nadzór; zawieszenia lub uchylenia uchwał i decyzji rady rodziców oraz organizacji uczniowskich sprzecznych z obowiązującymi przepisami prawa;</w:t>
      </w:r>
    </w:p>
    <w:p w:rsidR="006F51B0" w:rsidRPr="000E44D3" w:rsidRDefault="006F51B0">
      <w:pPr>
        <w:spacing w:line="3" w:lineRule="exact"/>
        <w:rPr>
          <w:sz w:val="24"/>
        </w:rPr>
      </w:pPr>
    </w:p>
    <w:p w:rsidR="006F51B0" w:rsidRPr="000E44D3" w:rsidRDefault="006F51B0">
      <w:pPr>
        <w:numPr>
          <w:ilvl w:val="1"/>
          <w:numId w:val="43"/>
        </w:numPr>
        <w:tabs>
          <w:tab w:val="left" w:pos="960"/>
        </w:tabs>
        <w:spacing w:line="0" w:lineRule="atLeast"/>
        <w:ind w:left="960" w:hanging="239"/>
        <w:rPr>
          <w:sz w:val="24"/>
        </w:rPr>
      </w:pPr>
      <w:r w:rsidRPr="000E44D3">
        <w:rPr>
          <w:sz w:val="24"/>
        </w:rPr>
        <w:t>przyznawania nagród dyrektora zgodnie z regulaminem nagród;</w:t>
      </w:r>
    </w:p>
    <w:p w:rsidR="006F51B0" w:rsidRPr="000E44D3" w:rsidRDefault="006F51B0">
      <w:pPr>
        <w:numPr>
          <w:ilvl w:val="1"/>
          <w:numId w:val="43"/>
        </w:numPr>
        <w:tabs>
          <w:tab w:val="left" w:pos="960"/>
        </w:tabs>
        <w:spacing w:line="0" w:lineRule="atLeast"/>
        <w:ind w:left="960" w:hanging="239"/>
        <w:rPr>
          <w:sz w:val="24"/>
        </w:rPr>
      </w:pPr>
      <w:r w:rsidRPr="000E44D3">
        <w:rPr>
          <w:sz w:val="24"/>
        </w:rPr>
        <w:t>nawiązywania i rozwiązywania umów o pracę;</w:t>
      </w:r>
    </w:p>
    <w:p w:rsidR="006F51B0" w:rsidRPr="000E44D3" w:rsidRDefault="006F51B0">
      <w:pPr>
        <w:numPr>
          <w:ilvl w:val="1"/>
          <w:numId w:val="43"/>
        </w:numPr>
        <w:tabs>
          <w:tab w:val="left" w:pos="960"/>
        </w:tabs>
        <w:spacing w:line="0" w:lineRule="atLeast"/>
        <w:ind w:left="960" w:hanging="239"/>
        <w:rPr>
          <w:sz w:val="24"/>
        </w:rPr>
      </w:pPr>
      <w:r w:rsidRPr="000E44D3">
        <w:rPr>
          <w:sz w:val="24"/>
        </w:rPr>
        <w:t>wymierzania kar porządkowych pracownikom;</w:t>
      </w:r>
    </w:p>
    <w:p w:rsidR="006F51B0" w:rsidRPr="000E44D3" w:rsidRDefault="006F51B0">
      <w:pPr>
        <w:spacing w:line="86" w:lineRule="exact"/>
        <w:rPr>
          <w:sz w:val="24"/>
        </w:rPr>
      </w:pPr>
    </w:p>
    <w:p w:rsidR="006F51B0" w:rsidRPr="000E44D3" w:rsidRDefault="006F51B0">
      <w:pPr>
        <w:numPr>
          <w:ilvl w:val="1"/>
          <w:numId w:val="43"/>
        </w:numPr>
        <w:tabs>
          <w:tab w:val="left" w:pos="1025"/>
        </w:tabs>
        <w:spacing w:line="206" w:lineRule="auto"/>
        <w:ind w:left="720" w:right="480" w:firstLine="1"/>
        <w:rPr>
          <w:sz w:val="24"/>
        </w:rPr>
      </w:pPr>
      <w:r w:rsidRPr="000E44D3">
        <w:rPr>
          <w:sz w:val="24"/>
        </w:rPr>
        <w:t>zatrudniania, awansowania i zwalniania oraz wyznaczania zakresów czynności pracownikom administracyjnym, ekonomicznym i obsługi;</w:t>
      </w:r>
    </w:p>
    <w:p w:rsidR="006F51B0" w:rsidRPr="000E44D3" w:rsidRDefault="006F51B0">
      <w:pPr>
        <w:spacing w:line="92" w:lineRule="exact"/>
        <w:rPr>
          <w:sz w:val="24"/>
        </w:rPr>
      </w:pPr>
    </w:p>
    <w:p w:rsidR="006F51B0" w:rsidRPr="000E44D3" w:rsidRDefault="006F51B0">
      <w:pPr>
        <w:numPr>
          <w:ilvl w:val="1"/>
          <w:numId w:val="43"/>
        </w:numPr>
        <w:tabs>
          <w:tab w:val="left" w:pos="984"/>
        </w:tabs>
        <w:spacing w:line="220" w:lineRule="auto"/>
        <w:ind w:left="720" w:right="160" w:firstLine="1"/>
        <w:rPr>
          <w:sz w:val="24"/>
        </w:rPr>
      </w:pPr>
      <w:r w:rsidRPr="000E44D3">
        <w:rPr>
          <w:sz w:val="24"/>
        </w:rPr>
        <w:t>przydzielania stałych prac i zadań związanych bezpośrednio z organizacją procesu dydaktyczno-wychowawczego i opiekuńczego w ramach przysługującego nauczycielowi wynagrodzenia zasadniczego oraz dodatkowych odpłatnych zajęć kierując się potrzebami szkoły;</w:t>
      </w:r>
    </w:p>
    <w:p w:rsidR="006F51B0" w:rsidRPr="000E44D3" w:rsidRDefault="006F51B0">
      <w:pPr>
        <w:spacing w:line="84" w:lineRule="exact"/>
        <w:rPr>
          <w:sz w:val="24"/>
        </w:rPr>
      </w:pPr>
    </w:p>
    <w:p w:rsidR="006F51B0" w:rsidRPr="000E44D3" w:rsidRDefault="006F51B0">
      <w:pPr>
        <w:numPr>
          <w:ilvl w:val="1"/>
          <w:numId w:val="43"/>
        </w:numPr>
        <w:tabs>
          <w:tab w:val="left" w:pos="1104"/>
        </w:tabs>
        <w:spacing w:line="207" w:lineRule="auto"/>
        <w:ind w:left="720" w:right="140" w:firstLine="1"/>
        <w:rPr>
          <w:sz w:val="24"/>
        </w:rPr>
      </w:pPr>
      <w:r w:rsidRPr="000E44D3">
        <w:rPr>
          <w:sz w:val="24"/>
        </w:rPr>
        <w:t>przydziału godzin ponadwymiarowych zgodnie z zasadami ustalonymi w ustawie uwzględniając potrzeby szkoły;</w:t>
      </w:r>
    </w:p>
    <w:p w:rsidR="006F51B0" w:rsidRPr="000E44D3" w:rsidRDefault="006F51B0">
      <w:pPr>
        <w:spacing w:line="85" w:lineRule="exact"/>
        <w:rPr>
          <w:sz w:val="24"/>
        </w:rPr>
      </w:pPr>
    </w:p>
    <w:p w:rsidR="006F51B0" w:rsidRPr="000E44D3" w:rsidRDefault="006F51B0">
      <w:pPr>
        <w:numPr>
          <w:ilvl w:val="1"/>
          <w:numId w:val="43"/>
        </w:numPr>
        <w:tabs>
          <w:tab w:val="left" w:pos="1123"/>
        </w:tabs>
        <w:spacing w:line="215" w:lineRule="auto"/>
        <w:ind w:left="720" w:right="80" w:firstLine="1"/>
        <w:jc w:val="both"/>
        <w:rPr>
          <w:sz w:val="24"/>
        </w:rPr>
      </w:pPr>
      <w:r w:rsidRPr="000E44D3">
        <w:rPr>
          <w:sz w:val="24"/>
        </w:rPr>
        <w:t>zatwierdzania po zaopiniowaniu przez Radę Pedagogiczną planu wykorzystania środków finansowych, wniosków o przyznanie nauczycielom odznaczeń, nagród i innych wyróżnień dla nauczycieli oraz pozostałym pracownikom szkoły;</w:t>
      </w:r>
    </w:p>
    <w:p w:rsidR="006F51B0" w:rsidRPr="000E44D3" w:rsidRDefault="006F51B0">
      <w:pPr>
        <w:tabs>
          <w:tab w:val="left" w:pos="1123"/>
        </w:tabs>
        <w:spacing w:line="215" w:lineRule="auto"/>
        <w:ind w:left="720" w:right="80" w:firstLine="1"/>
        <w:jc w:val="both"/>
        <w:rPr>
          <w:sz w:val="24"/>
        </w:rPr>
        <w:sectPr w:rsidR="006F51B0" w:rsidRPr="000E44D3">
          <w:pgSz w:w="11900" w:h="16841"/>
          <w:pgMar w:top="684" w:right="1419" w:bottom="1123" w:left="1420" w:header="0" w:footer="0" w:gutter="0"/>
          <w:cols w:space="0" w:equalWidth="0">
            <w:col w:w="9060"/>
          </w:cols>
          <w:docGrid w:linePitch="360"/>
        </w:sectPr>
      </w:pPr>
    </w:p>
    <w:p w:rsidR="006F51B0" w:rsidRPr="000E44D3" w:rsidRDefault="006F51B0">
      <w:pPr>
        <w:spacing w:line="196" w:lineRule="exact"/>
        <w:rPr>
          <w:rFonts w:ascii="Times New Roman" w:eastAsia="Times New Roman" w:hAnsi="Times New Roman"/>
        </w:rPr>
      </w:pPr>
      <w:bookmarkStart w:id="13" w:name="page16"/>
      <w:bookmarkEnd w:id="13"/>
    </w:p>
    <w:p w:rsidR="006F51B0" w:rsidRPr="000E44D3" w:rsidRDefault="006F51B0">
      <w:pPr>
        <w:numPr>
          <w:ilvl w:val="1"/>
          <w:numId w:val="44"/>
        </w:numPr>
        <w:tabs>
          <w:tab w:val="left" w:pos="1080"/>
        </w:tabs>
        <w:spacing w:line="0" w:lineRule="atLeast"/>
        <w:ind w:left="1080" w:hanging="359"/>
        <w:rPr>
          <w:sz w:val="24"/>
        </w:rPr>
      </w:pPr>
      <w:r w:rsidRPr="000E44D3">
        <w:rPr>
          <w:sz w:val="24"/>
        </w:rPr>
        <w:t>innych zadań wynikających z ustawy i aktów wykonawczych.</w:t>
      </w:r>
    </w:p>
    <w:p w:rsidR="006F51B0" w:rsidRPr="000E44D3" w:rsidRDefault="006F51B0">
      <w:pPr>
        <w:spacing w:line="86" w:lineRule="exact"/>
        <w:rPr>
          <w:sz w:val="24"/>
        </w:rPr>
      </w:pPr>
    </w:p>
    <w:p w:rsidR="006F51B0" w:rsidRPr="000E44D3" w:rsidRDefault="006F51B0">
      <w:pPr>
        <w:numPr>
          <w:ilvl w:val="0"/>
          <w:numId w:val="45"/>
        </w:numPr>
        <w:tabs>
          <w:tab w:val="left" w:pos="302"/>
        </w:tabs>
        <w:spacing w:line="206" w:lineRule="auto"/>
        <w:ind w:right="480" w:firstLine="1"/>
        <w:rPr>
          <w:sz w:val="24"/>
        </w:rPr>
      </w:pPr>
      <w:r w:rsidRPr="000E44D3">
        <w:rPr>
          <w:sz w:val="24"/>
        </w:rPr>
        <w:t>Podczas nieobecności dyrektora jego obowiązki przejmuje nauczyciel wskazany przez dyrektora.</w:t>
      </w:r>
    </w:p>
    <w:p w:rsidR="006F51B0" w:rsidRPr="000E44D3" w:rsidRDefault="006F51B0">
      <w:pPr>
        <w:spacing w:line="289" w:lineRule="exact"/>
        <w:rPr>
          <w:rFonts w:ascii="Times New Roman" w:eastAsia="Times New Roman" w:hAnsi="Times New Roman"/>
        </w:rPr>
      </w:pPr>
    </w:p>
    <w:p w:rsidR="006F51B0" w:rsidRPr="000E44D3" w:rsidRDefault="006F51B0">
      <w:pPr>
        <w:numPr>
          <w:ilvl w:val="2"/>
          <w:numId w:val="46"/>
        </w:numPr>
        <w:tabs>
          <w:tab w:val="left" w:pos="4500"/>
        </w:tabs>
        <w:spacing w:line="0" w:lineRule="atLeast"/>
        <w:ind w:left="4500" w:hanging="171"/>
        <w:rPr>
          <w:sz w:val="24"/>
        </w:rPr>
      </w:pPr>
      <w:r w:rsidRPr="000E44D3">
        <w:rPr>
          <w:sz w:val="24"/>
        </w:rPr>
        <w:t>14</w:t>
      </w:r>
    </w:p>
    <w:p w:rsidR="006F51B0" w:rsidRPr="000E44D3" w:rsidRDefault="006F51B0">
      <w:pPr>
        <w:spacing w:line="2" w:lineRule="exact"/>
        <w:rPr>
          <w:sz w:val="24"/>
        </w:rPr>
      </w:pPr>
    </w:p>
    <w:p w:rsidR="006F51B0" w:rsidRPr="000E44D3" w:rsidRDefault="006F51B0">
      <w:pPr>
        <w:numPr>
          <w:ilvl w:val="0"/>
          <w:numId w:val="46"/>
        </w:numPr>
        <w:tabs>
          <w:tab w:val="left" w:pos="240"/>
        </w:tabs>
        <w:spacing w:line="0" w:lineRule="atLeast"/>
        <w:ind w:left="240" w:hanging="239"/>
        <w:rPr>
          <w:sz w:val="24"/>
        </w:rPr>
      </w:pPr>
      <w:r w:rsidRPr="000E44D3">
        <w:rPr>
          <w:sz w:val="24"/>
        </w:rPr>
        <w:t>W szkole nie powołuje się Rady Szkoły, jej zadania wykonuje Rada Pedagogiczna.</w:t>
      </w:r>
    </w:p>
    <w:p w:rsidR="006F51B0" w:rsidRPr="000E44D3" w:rsidRDefault="006F51B0">
      <w:pPr>
        <w:numPr>
          <w:ilvl w:val="0"/>
          <w:numId w:val="46"/>
        </w:numPr>
        <w:tabs>
          <w:tab w:val="left" w:pos="240"/>
        </w:tabs>
        <w:spacing w:line="0" w:lineRule="atLeast"/>
        <w:ind w:left="240" w:hanging="239"/>
        <w:rPr>
          <w:sz w:val="24"/>
        </w:rPr>
      </w:pPr>
      <w:r w:rsidRPr="000E44D3">
        <w:rPr>
          <w:sz w:val="24"/>
        </w:rPr>
        <w:t>Radę Pedagogiczną szkoły tworzą nauczyciele szkoły.</w:t>
      </w:r>
    </w:p>
    <w:p w:rsidR="006F51B0" w:rsidRPr="000E44D3" w:rsidRDefault="006F51B0">
      <w:pPr>
        <w:numPr>
          <w:ilvl w:val="0"/>
          <w:numId w:val="46"/>
        </w:numPr>
        <w:tabs>
          <w:tab w:val="left" w:pos="240"/>
        </w:tabs>
        <w:spacing w:line="0" w:lineRule="atLeast"/>
        <w:ind w:left="240" w:hanging="239"/>
        <w:rPr>
          <w:sz w:val="24"/>
        </w:rPr>
      </w:pPr>
      <w:r w:rsidRPr="000E44D3">
        <w:rPr>
          <w:sz w:val="24"/>
        </w:rPr>
        <w:t>Rada Pedagogiczna posiada regulamin swej działalności stanowiący odrębny dokument.</w:t>
      </w:r>
    </w:p>
    <w:p w:rsidR="006F51B0" w:rsidRPr="000E44D3" w:rsidRDefault="006F51B0">
      <w:pPr>
        <w:numPr>
          <w:ilvl w:val="0"/>
          <w:numId w:val="46"/>
        </w:numPr>
        <w:tabs>
          <w:tab w:val="left" w:pos="240"/>
        </w:tabs>
        <w:spacing w:line="0" w:lineRule="atLeast"/>
        <w:ind w:left="240" w:hanging="239"/>
        <w:rPr>
          <w:sz w:val="24"/>
        </w:rPr>
      </w:pPr>
      <w:r w:rsidRPr="000E44D3">
        <w:rPr>
          <w:sz w:val="24"/>
        </w:rPr>
        <w:t>Do kompetencji stanowiących Rady Pedagogicznej należy:</w:t>
      </w:r>
    </w:p>
    <w:p w:rsidR="006F51B0" w:rsidRPr="000E44D3" w:rsidRDefault="006F51B0">
      <w:pPr>
        <w:numPr>
          <w:ilvl w:val="1"/>
          <w:numId w:val="46"/>
        </w:numPr>
        <w:tabs>
          <w:tab w:val="left" w:pos="960"/>
        </w:tabs>
        <w:spacing w:line="0" w:lineRule="atLeast"/>
        <w:ind w:left="960" w:hanging="239"/>
        <w:rPr>
          <w:sz w:val="24"/>
        </w:rPr>
      </w:pPr>
      <w:r w:rsidRPr="000E44D3">
        <w:rPr>
          <w:sz w:val="24"/>
        </w:rPr>
        <w:t>zatwierdzanie planów pracy szkoły;</w:t>
      </w:r>
    </w:p>
    <w:p w:rsidR="006F51B0" w:rsidRPr="000E44D3" w:rsidRDefault="006F51B0">
      <w:pPr>
        <w:numPr>
          <w:ilvl w:val="1"/>
          <w:numId w:val="46"/>
        </w:numPr>
        <w:tabs>
          <w:tab w:val="left" w:pos="960"/>
        </w:tabs>
        <w:spacing w:line="0" w:lineRule="atLeast"/>
        <w:ind w:left="960" w:hanging="239"/>
        <w:rPr>
          <w:sz w:val="24"/>
        </w:rPr>
      </w:pPr>
      <w:r w:rsidRPr="000E44D3">
        <w:rPr>
          <w:sz w:val="24"/>
        </w:rPr>
        <w:t>podejmowanie uchwał w sprawie wyników klasyfikacji i promocji uczniów;</w:t>
      </w:r>
    </w:p>
    <w:p w:rsidR="006F51B0" w:rsidRPr="000E44D3" w:rsidRDefault="006F51B0">
      <w:pPr>
        <w:spacing w:line="83" w:lineRule="exact"/>
        <w:rPr>
          <w:sz w:val="24"/>
        </w:rPr>
      </w:pPr>
    </w:p>
    <w:p w:rsidR="006F51B0" w:rsidRPr="000E44D3" w:rsidRDefault="006F51B0">
      <w:pPr>
        <w:numPr>
          <w:ilvl w:val="1"/>
          <w:numId w:val="46"/>
        </w:numPr>
        <w:tabs>
          <w:tab w:val="left" w:pos="1003"/>
        </w:tabs>
        <w:spacing w:line="207" w:lineRule="auto"/>
        <w:ind w:right="240" w:firstLine="721"/>
        <w:rPr>
          <w:sz w:val="24"/>
        </w:rPr>
      </w:pPr>
      <w:r w:rsidRPr="000E44D3">
        <w:rPr>
          <w:sz w:val="24"/>
        </w:rPr>
        <w:t>podejmowanie uchwał w sprawie innowacji i eksperymentów pedagogicznych w szkole, po zaopiniowaniu ich projektów;</w:t>
      </w:r>
    </w:p>
    <w:p w:rsidR="006F51B0" w:rsidRPr="000E44D3" w:rsidRDefault="006F51B0">
      <w:pPr>
        <w:spacing w:line="1" w:lineRule="exact"/>
        <w:rPr>
          <w:sz w:val="24"/>
        </w:rPr>
      </w:pPr>
    </w:p>
    <w:p w:rsidR="006F51B0" w:rsidRPr="000E44D3" w:rsidRDefault="006F51B0">
      <w:pPr>
        <w:numPr>
          <w:ilvl w:val="1"/>
          <w:numId w:val="46"/>
        </w:numPr>
        <w:tabs>
          <w:tab w:val="left" w:pos="960"/>
        </w:tabs>
        <w:spacing w:line="235" w:lineRule="auto"/>
        <w:ind w:left="960" w:hanging="239"/>
        <w:rPr>
          <w:sz w:val="24"/>
        </w:rPr>
      </w:pPr>
      <w:r w:rsidRPr="000E44D3">
        <w:rPr>
          <w:sz w:val="24"/>
        </w:rPr>
        <w:t>ustalanie organizacji doskonalenia zawodowego nauczycieli szkoły;</w:t>
      </w:r>
    </w:p>
    <w:p w:rsidR="006F51B0" w:rsidRPr="000E44D3" w:rsidRDefault="006F51B0">
      <w:pPr>
        <w:spacing w:line="92" w:lineRule="exact"/>
        <w:rPr>
          <w:sz w:val="24"/>
        </w:rPr>
      </w:pPr>
    </w:p>
    <w:p w:rsidR="006F51B0" w:rsidRPr="000E44D3" w:rsidRDefault="006F51B0">
      <w:pPr>
        <w:numPr>
          <w:ilvl w:val="1"/>
          <w:numId w:val="46"/>
        </w:numPr>
        <w:tabs>
          <w:tab w:val="left" w:pos="1054"/>
        </w:tabs>
        <w:spacing w:line="215" w:lineRule="auto"/>
        <w:ind w:left="720" w:right="120" w:firstLine="1"/>
        <w:jc w:val="both"/>
        <w:rPr>
          <w:sz w:val="24"/>
        </w:rPr>
      </w:pPr>
      <w:r w:rsidRPr="000E44D3">
        <w:rPr>
          <w:sz w:val="24"/>
        </w:rPr>
        <w:t>ustalenia sposobu wykorzystania wyników nadzoru pedagogicznego, w tym sprawowanego nad szkołą przez organ sprawujący nadzór pedagogiczny, w celu doskonalenia pracy szkoły.</w:t>
      </w:r>
    </w:p>
    <w:p w:rsidR="006F51B0" w:rsidRPr="000E44D3" w:rsidRDefault="006F51B0">
      <w:pPr>
        <w:spacing w:line="0" w:lineRule="atLeast"/>
        <w:rPr>
          <w:sz w:val="24"/>
        </w:rPr>
      </w:pPr>
      <w:r w:rsidRPr="000E44D3">
        <w:rPr>
          <w:sz w:val="24"/>
        </w:rPr>
        <w:t>5. Zebrania Rady Pedagogicznej są protokołowane.</w:t>
      </w:r>
    </w:p>
    <w:p w:rsidR="006F51B0" w:rsidRPr="000E44D3" w:rsidRDefault="006F51B0">
      <w:pPr>
        <w:spacing w:line="86" w:lineRule="exact"/>
        <w:rPr>
          <w:rFonts w:ascii="Times New Roman" w:eastAsia="Times New Roman" w:hAnsi="Times New Roman"/>
        </w:rPr>
      </w:pPr>
    </w:p>
    <w:p w:rsidR="006F51B0" w:rsidRPr="000E44D3" w:rsidRDefault="006F51B0">
      <w:pPr>
        <w:numPr>
          <w:ilvl w:val="0"/>
          <w:numId w:val="47"/>
        </w:numPr>
        <w:tabs>
          <w:tab w:val="left" w:pos="242"/>
        </w:tabs>
        <w:spacing w:line="207" w:lineRule="auto"/>
        <w:ind w:right="40" w:firstLine="1"/>
        <w:rPr>
          <w:sz w:val="24"/>
        </w:rPr>
      </w:pPr>
      <w:r w:rsidRPr="000E44D3">
        <w:rPr>
          <w:sz w:val="24"/>
        </w:rPr>
        <w:t>Uchwały Rady Pedagogicznej są podejmowane zwykłą większością głosów w obecności, co najmniej połowy jej członków.</w:t>
      </w:r>
    </w:p>
    <w:p w:rsidR="006F51B0" w:rsidRPr="000E44D3" w:rsidRDefault="006F51B0">
      <w:pPr>
        <w:spacing w:line="1" w:lineRule="exact"/>
        <w:rPr>
          <w:sz w:val="24"/>
        </w:rPr>
      </w:pPr>
    </w:p>
    <w:p w:rsidR="006F51B0" w:rsidRPr="000E44D3" w:rsidRDefault="006F51B0">
      <w:pPr>
        <w:numPr>
          <w:ilvl w:val="0"/>
          <w:numId w:val="47"/>
        </w:numPr>
        <w:tabs>
          <w:tab w:val="left" w:pos="240"/>
        </w:tabs>
        <w:spacing w:line="233" w:lineRule="auto"/>
        <w:ind w:left="240" w:hanging="239"/>
        <w:rPr>
          <w:sz w:val="24"/>
        </w:rPr>
      </w:pPr>
      <w:r w:rsidRPr="000E44D3">
        <w:rPr>
          <w:sz w:val="24"/>
        </w:rPr>
        <w:t>Rada Pedagogiczna opiniuje w szczególności:</w:t>
      </w:r>
    </w:p>
    <w:p w:rsidR="006F51B0" w:rsidRPr="000E44D3" w:rsidRDefault="006F51B0">
      <w:pPr>
        <w:spacing w:line="85" w:lineRule="exact"/>
        <w:rPr>
          <w:sz w:val="24"/>
        </w:rPr>
      </w:pPr>
    </w:p>
    <w:p w:rsidR="006F51B0" w:rsidRPr="000E44D3" w:rsidRDefault="006F51B0">
      <w:pPr>
        <w:numPr>
          <w:ilvl w:val="1"/>
          <w:numId w:val="47"/>
        </w:numPr>
        <w:tabs>
          <w:tab w:val="left" w:pos="1092"/>
        </w:tabs>
        <w:spacing w:line="207" w:lineRule="auto"/>
        <w:ind w:left="720" w:right="1220" w:firstLine="1"/>
        <w:rPr>
          <w:sz w:val="24"/>
        </w:rPr>
      </w:pPr>
      <w:r w:rsidRPr="000E44D3">
        <w:rPr>
          <w:sz w:val="24"/>
        </w:rPr>
        <w:t>organizację pracy szkoły, w tym tygodniowy rozkład zajęć lekcyjnych i pozalekcyjnych;</w:t>
      </w:r>
    </w:p>
    <w:p w:rsidR="006F51B0" w:rsidRPr="000E44D3" w:rsidRDefault="006F51B0">
      <w:pPr>
        <w:spacing w:line="1" w:lineRule="exact"/>
        <w:rPr>
          <w:sz w:val="24"/>
        </w:rPr>
      </w:pPr>
    </w:p>
    <w:p w:rsidR="006F51B0" w:rsidRPr="000E44D3" w:rsidRDefault="006F51B0">
      <w:pPr>
        <w:numPr>
          <w:ilvl w:val="1"/>
          <w:numId w:val="47"/>
        </w:numPr>
        <w:tabs>
          <w:tab w:val="left" w:pos="960"/>
        </w:tabs>
        <w:spacing w:line="236" w:lineRule="auto"/>
        <w:ind w:left="960" w:hanging="239"/>
        <w:rPr>
          <w:sz w:val="24"/>
        </w:rPr>
      </w:pPr>
      <w:r w:rsidRPr="000E44D3">
        <w:rPr>
          <w:sz w:val="24"/>
        </w:rPr>
        <w:t>projekt planu finansowego szkoły;</w:t>
      </w:r>
    </w:p>
    <w:p w:rsidR="006F51B0" w:rsidRPr="000E44D3" w:rsidRDefault="006F51B0">
      <w:pPr>
        <w:spacing w:line="86" w:lineRule="exact"/>
        <w:rPr>
          <w:sz w:val="24"/>
        </w:rPr>
      </w:pPr>
    </w:p>
    <w:p w:rsidR="006F51B0" w:rsidRPr="000E44D3" w:rsidRDefault="006F51B0">
      <w:pPr>
        <w:numPr>
          <w:ilvl w:val="1"/>
          <w:numId w:val="47"/>
        </w:numPr>
        <w:tabs>
          <w:tab w:val="left" w:pos="1066"/>
        </w:tabs>
        <w:spacing w:line="207" w:lineRule="auto"/>
        <w:ind w:left="720" w:right="900" w:firstLine="1"/>
        <w:rPr>
          <w:sz w:val="24"/>
        </w:rPr>
      </w:pPr>
      <w:r w:rsidRPr="000E44D3">
        <w:rPr>
          <w:sz w:val="24"/>
        </w:rPr>
        <w:t>wnioski dyrektora o przyznanie nauczycielom odznaczeń, nagród i innych wyróżnień;</w:t>
      </w:r>
    </w:p>
    <w:p w:rsidR="006F51B0" w:rsidRPr="000E44D3" w:rsidRDefault="006F51B0">
      <w:pPr>
        <w:spacing w:line="85" w:lineRule="exact"/>
        <w:rPr>
          <w:sz w:val="24"/>
        </w:rPr>
      </w:pPr>
    </w:p>
    <w:p w:rsidR="006F51B0" w:rsidRPr="000E44D3" w:rsidRDefault="006F51B0">
      <w:pPr>
        <w:numPr>
          <w:ilvl w:val="1"/>
          <w:numId w:val="47"/>
        </w:numPr>
        <w:tabs>
          <w:tab w:val="left" w:pos="974"/>
        </w:tabs>
        <w:spacing w:line="215" w:lineRule="auto"/>
        <w:ind w:left="720" w:right="500" w:firstLine="1"/>
        <w:rPr>
          <w:sz w:val="24"/>
        </w:rPr>
      </w:pPr>
      <w:r w:rsidRPr="000E44D3">
        <w:rPr>
          <w:sz w:val="24"/>
        </w:rPr>
        <w:t>propozycje dyrektora szkoły w ramach przydziału nauczycielom stałych prac i zajęć w ramach wynagrodzenia zasadniczego oraz płatnych zajęć dydaktycznych, wychowawczych i opiekuńczych;</w:t>
      </w:r>
    </w:p>
    <w:p w:rsidR="006F51B0" w:rsidRPr="000E44D3" w:rsidRDefault="006F51B0">
      <w:pPr>
        <w:spacing w:line="2" w:lineRule="exact"/>
        <w:rPr>
          <w:sz w:val="24"/>
        </w:rPr>
      </w:pPr>
    </w:p>
    <w:p w:rsidR="006F51B0" w:rsidRPr="000E44D3" w:rsidRDefault="006F51B0">
      <w:pPr>
        <w:numPr>
          <w:ilvl w:val="1"/>
          <w:numId w:val="47"/>
        </w:numPr>
        <w:tabs>
          <w:tab w:val="left" w:pos="960"/>
        </w:tabs>
        <w:spacing w:line="237" w:lineRule="auto"/>
        <w:ind w:left="960" w:hanging="239"/>
        <w:rPr>
          <w:sz w:val="24"/>
        </w:rPr>
      </w:pPr>
      <w:r w:rsidRPr="000E44D3">
        <w:rPr>
          <w:sz w:val="24"/>
        </w:rPr>
        <w:t>zestaw programów nauczania na dany rok szkolny;</w:t>
      </w:r>
    </w:p>
    <w:p w:rsidR="006F51B0" w:rsidRPr="000E44D3" w:rsidRDefault="006F51B0">
      <w:pPr>
        <w:spacing w:line="85" w:lineRule="exact"/>
        <w:rPr>
          <w:sz w:val="24"/>
        </w:rPr>
      </w:pPr>
    </w:p>
    <w:p w:rsidR="006F51B0" w:rsidRPr="000E44D3" w:rsidRDefault="006F51B0">
      <w:pPr>
        <w:numPr>
          <w:ilvl w:val="1"/>
          <w:numId w:val="47"/>
        </w:numPr>
        <w:tabs>
          <w:tab w:val="left" w:pos="994"/>
        </w:tabs>
        <w:spacing w:line="207" w:lineRule="auto"/>
        <w:ind w:left="720" w:right="220" w:firstLine="1"/>
        <w:rPr>
          <w:sz w:val="24"/>
        </w:rPr>
      </w:pPr>
      <w:r w:rsidRPr="000E44D3">
        <w:rPr>
          <w:sz w:val="24"/>
        </w:rPr>
        <w:t>propozycje zespołów nauczycielskich dotyczące wyboru jednego podręcznika lub materiału edukacyjnego.</w:t>
      </w:r>
    </w:p>
    <w:p w:rsidR="006F51B0" w:rsidRPr="000E44D3" w:rsidRDefault="006F51B0">
      <w:pPr>
        <w:spacing w:line="32" w:lineRule="exact"/>
        <w:rPr>
          <w:rFonts w:ascii="Times New Roman" w:eastAsia="Times New Roman" w:hAnsi="Times New Roman"/>
        </w:rPr>
      </w:pPr>
    </w:p>
    <w:p w:rsidR="006F51B0" w:rsidRPr="000E44D3" w:rsidRDefault="006F51B0">
      <w:pPr>
        <w:numPr>
          <w:ilvl w:val="0"/>
          <w:numId w:val="48"/>
        </w:numPr>
        <w:tabs>
          <w:tab w:val="left" w:pos="280"/>
        </w:tabs>
        <w:spacing w:line="0" w:lineRule="atLeast"/>
        <w:ind w:left="280" w:hanging="279"/>
        <w:rPr>
          <w:sz w:val="24"/>
        </w:rPr>
      </w:pPr>
      <w:r w:rsidRPr="000E44D3">
        <w:rPr>
          <w:sz w:val="24"/>
        </w:rPr>
        <w:t>Nauczyciele są zobowiązani do nieujawniania spraw poruszanych na posiedzeniu Rady</w:t>
      </w:r>
    </w:p>
    <w:p w:rsidR="006F51B0" w:rsidRPr="000E44D3" w:rsidRDefault="006F51B0">
      <w:pPr>
        <w:spacing w:line="36" w:lineRule="exact"/>
        <w:rPr>
          <w:sz w:val="24"/>
        </w:rPr>
      </w:pPr>
    </w:p>
    <w:p w:rsidR="006F51B0" w:rsidRPr="000E44D3" w:rsidRDefault="006F51B0">
      <w:pPr>
        <w:spacing w:line="210" w:lineRule="auto"/>
        <w:rPr>
          <w:sz w:val="24"/>
        </w:rPr>
      </w:pPr>
      <w:r w:rsidRPr="000E44D3">
        <w:rPr>
          <w:sz w:val="24"/>
        </w:rPr>
        <w:t>Pedagogicznej, które mogą naruszać dobro osobiste uczniów lub ich rodziców, a także nauczycieli i innych pracowników szkoły.</w:t>
      </w:r>
    </w:p>
    <w:p w:rsidR="006F51B0" w:rsidRPr="000E44D3" w:rsidRDefault="006F51B0">
      <w:pPr>
        <w:spacing w:line="292" w:lineRule="exact"/>
        <w:rPr>
          <w:rFonts w:ascii="Times New Roman" w:eastAsia="Times New Roman" w:hAnsi="Times New Roman"/>
        </w:rPr>
      </w:pPr>
    </w:p>
    <w:p w:rsidR="006F51B0" w:rsidRPr="000E44D3" w:rsidRDefault="006F51B0">
      <w:pPr>
        <w:numPr>
          <w:ilvl w:val="2"/>
          <w:numId w:val="49"/>
        </w:numPr>
        <w:tabs>
          <w:tab w:val="left" w:pos="4500"/>
        </w:tabs>
        <w:spacing w:line="0" w:lineRule="atLeast"/>
        <w:ind w:left="4500" w:hanging="171"/>
        <w:rPr>
          <w:sz w:val="24"/>
        </w:rPr>
      </w:pPr>
      <w:r w:rsidRPr="000E44D3">
        <w:rPr>
          <w:sz w:val="24"/>
        </w:rPr>
        <w:t>15</w:t>
      </w:r>
    </w:p>
    <w:p w:rsidR="006F51B0" w:rsidRPr="000E44D3" w:rsidRDefault="006F51B0">
      <w:pPr>
        <w:spacing w:line="86" w:lineRule="exact"/>
        <w:rPr>
          <w:sz w:val="24"/>
        </w:rPr>
      </w:pPr>
    </w:p>
    <w:p w:rsidR="006F51B0" w:rsidRPr="000E44D3" w:rsidRDefault="006F51B0">
      <w:pPr>
        <w:numPr>
          <w:ilvl w:val="0"/>
          <w:numId w:val="49"/>
        </w:numPr>
        <w:tabs>
          <w:tab w:val="left" w:pos="240"/>
        </w:tabs>
        <w:spacing w:line="206" w:lineRule="auto"/>
        <w:ind w:right="820" w:firstLine="1"/>
        <w:rPr>
          <w:sz w:val="24"/>
        </w:rPr>
      </w:pPr>
      <w:r w:rsidRPr="000E44D3">
        <w:rPr>
          <w:sz w:val="24"/>
        </w:rPr>
        <w:t>W szkole działa Rada Rodziców stanowiąca reprezentację rodziców uczniów, która uchwala regulamin swojej działalności niesprzeczny ze statutem szkoły.</w:t>
      </w:r>
    </w:p>
    <w:p w:rsidR="006F51B0" w:rsidRPr="000E44D3" w:rsidRDefault="006F51B0">
      <w:pPr>
        <w:spacing w:line="1" w:lineRule="exact"/>
        <w:rPr>
          <w:sz w:val="24"/>
        </w:rPr>
      </w:pPr>
    </w:p>
    <w:p w:rsidR="006F51B0" w:rsidRPr="000E44D3" w:rsidRDefault="006F51B0">
      <w:pPr>
        <w:numPr>
          <w:ilvl w:val="0"/>
          <w:numId w:val="49"/>
        </w:numPr>
        <w:tabs>
          <w:tab w:val="left" w:pos="240"/>
        </w:tabs>
        <w:spacing w:line="237" w:lineRule="auto"/>
        <w:ind w:left="240" w:hanging="239"/>
        <w:rPr>
          <w:sz w:val="24"/>
        </w:rPr>
      </w:pPr>
      <w:r w:rsidRPr="000E44D3">
        <w:rPr>
          <w:sz w:val="24"/>
        </w:rPr>
        <w:t>Kompetencje Rady Rodziców:</w:t>
      </w:r>
    </w:p>
    <w:p w:rsidR="006F51B0" w:rsidRPr="000E44D3" w:rsidRDefault="006F51B0">
      <w:pPr>
        <w:spacing w:line="92" w:lineRule="exact"/>
        <w:rPr>
          <w:sz w:val="24"/>
        </w:rPr>
      </w:pPr>
    </w:p>
    <w:p w:rsidR="006F51B0" w:rsidRPr="000E44D3" w:rsidRDefault="006F51B0">
      <w:pPr>
        <w:numPr>
          <w:ilvl w:val="1"/>
          <w:numId w:val="49"/>
        </w:numPr>
        <w:tabs>
          <w:tab w:val="left" w:pos="1094"/>
        </w:tabs>
        <w:spacing w:line="214" w:lineRule="auto"/>
        <w:ind w:left="720" w:right="200" w:firstLine="1"/>
        <w:rPr>
          <w:sz w:val="24"/>
        </w:rPr>
      </w:pPr>
      <w:r w:rsidRPr="000E44D3">
        <w:rPr>
          <w:sz w:val="24"/>
        </w:rPr>
        <w:t>może występować do dyrektora i innych organów szkoły oraz organu sprawującego nadzór pedagogiczny z wnioskami i opiniami we wszystkich sprawach szkoły;</w:t>
      </w:r>
    </w:p>
    <w:p w:rsidR="006F51B0" w:rsidRPr="000E44D3" w:rsidRDefault="006F51B0">
      <w:pPr>
        <w:spacing w:line="87" w:lineRule="exact"/>
        <w:rPr>
          <w:sz w:val="24"/>
        </w:rPr>
      </w:pPr>
    </w:p>
    <w:p w:rsidR="006F51B0" w:rsidRPr="000E44D3" w:rsidRDefault="006F51B0">
      <w:pPr>
        <w:numPr>
          <w:ilvl w:val="1"/>
          <w:numId w:val="49"/>
        </w:numPr>
        <w:tabs>
          <w:tab w:val="left" w:pos="1116"/>
        </w:tabs>
        <w:spacing w:line="207" w:lineRule="auto"/>
        <w:ind w:left="720" w:right="980" w:firstLine="1"/>
        <w:rPr>
          <w:sz w:val="24"/>
        </w:rPr>
      </w:pPr>
      <w:r w:rsidRPr="000E44D3">
        <w:rPr>
          <w:sz w:val="24"/>
        </w:rPr>
        <w:t>uchwala w porozumieniu z Radą Pedagogiczną program wychowawczo-profilaktyczny;</w:t>
      </w:r>
    </w:p>
    <w:p w:rsidR="006F51B0" w:rsidRPr="000E44D3" w:rsidRDefault="006F51B0">
      <w:pPr>
        <w:spacing w:line="80" w:lineRule="exact"/>
        <w:rPr>
          <w:sz w:val="24"/>
        </w:rPr>
      </w:pPr>
    </w:p>
    <w:p w:rsidR="006F51B0" w:rsidRPr="000E44D3" w:rsidRDefault="006F51B0">
      <w:pPr>
        <w:numPr>
          <w:ilvl w:val="1"/>
          <w:numId w:val="49"/>
        </w:numPr>
        <w:tabs>
          <w:tab w:val="left" w:pos="1090"/>
        </w:tabs>
        <w:spacing w:line="207" w:lineRule="auto"/>
        <w:ind w:left="720" w:right="980" w:firstLine="1"/>
        <w:rPr>
          <w:sz w:val="24"/>
        </w:rPr>
      </w:pPr>
      <w:r w:rsidRPr="000E44D3">
        <w:rPr>
          <w:sz w:val="24"/>
        </w:rPr>
        <w:t>opiniuje program i harmonogram poprawy efektywności kształcenia lub wychowania szkoły;</w:t>
      </w:r>
    </w:p>
    <w:p w:rsidR="006F51B0" w:rsidRPr="000E44D3" w:rsidRDefault="006F51B0">
      <w:pPr>
        <w:tabs>
          <w:tab w:val="left" w:pos="1090"/>
        </w:tabs>
        <w:spacing w:line="207" w:lineRule="auto"/>
        <w:ind w:left="720" w:right="980" w:firstLine="1"/>
        <w:rPr>
          <w:sz w:val="24"/>
        </w:rPr>
        <w:sectPr w:rsidR="006F51B0" w:rsidRPr="000E44D3">
          <w:pgSz w:w="11900" w:h="16841"/>
          <w:pgMar w:top="684" w:right="1419" w:bottom="1117" w:left="1420" w:header="0" w:footer="0" w:gutter="0"/>
          <w:cols w:space="0" w:equalWidth="0">
            <w:col w:w="9060"/>
          </w:cols>
          <w:docGrid w:linePitch="360"/>
        </w:sectPr>
      </w:pPr>
    </w:p>
    <w:p w:rsidR="006F51B0" w:rsidRPr="000E44D3" w:rsidRDefault="006F51B0">
      <w:pPr>
        <w:spacing w:line="196" w:lineRule="exact"/>
        <w:rPr>
          <w:rFonts w:ascii="Times New Roman" w:eastAsia="Times New Roman" w:hAnsi="Times New Roman"/>
        </w:rPr>
      </w:pPr>
      <w:bookmarkStart w:id="14" w:name="page17"/>
      <w:bookmarkEnd w:id="14"/>
    </w:p>
    <w:p w:rsidR="006F51B0" w:rsidRPr="000E44D3" w:rsidRDefault="006F51B0">
      <w:pPr>
        <w:numPr>
          <w:ilvl w:val="1"/>
          <w:numId w:val="50"/>
        </w:numPr>
        <w:tabs>
          <w:tab w:val="left" w:pos="960"/>
        </w:tabs>
        <w:spacing w:line="0" w:lineRule="atLeast"/>
        <w:ind w:left="960" w:hanging="239"/>
        <w:rPr>
          <w:sz w:val="24"/>
        </w:rPr>
      </w:pPr>
      <w:r w:rsidRPr="000E44D3">
        <w:rPr>
          <w:sz w:val="24"/>
        </w:rPr>
        <w:t>opiniuje projekt planu finansowego składanego przez dyrektora szkoły;</w:t>
      </w:r>
    </w:p>
    <w:p w:rsidR="006F51B0" w:rsidRPr="000E44D3" w:rsidRDefault="006F51B0">
      <w:pPr>
        <w:spacing w:line="86" w:lineRule="exact"/>
        <w:rPr>
          <w:sz w:val="24"/>
        </w:rPr>
      </w:pPr>
    </w:p>
    <w:p w:rsidR="006F51B0" w:rsidRPr="000E44D3" w:rsidRDefault="006F51B0">
      <w:pPr>
        <w:numPr>
          <w:ilvl w:val="1"/>
          <w:numId w:val="50"/>
        </w:numPr>
        <w:tabs>
          <w:tab w:val="left" w:pos="1001"/>
        </w:tabs>
        <w:spacing w:line="206" w:lineRule="auto"/>
        <w:ind w:left="720" w:right="360" w:firstLine="1"/>
        <w:rPr>
          <w:sz w:val="24"/>
        </w:rPr>
      </w:pPr>
      <w:r w:rsidRPr="000E44D3">
        <w:rPr>
          <w:sz w:val="24"/>
        </w:rPr>
        <w:t>gromadzi fundusze z dobrowolnych składek rodziców oraz innych źródeł w celu wspierania działalności statutowej szkoły;</w:t>
      </w:r>
    </w:p>
    <w:p w:rsidR="006F51B0" w:rsidRPr="000E44D3" w:rsidRDefault="006F51B0">
      <w:pPr>
        <w:spacing w:line="94" w:lineRule="exact"/>
        <w:rPr>
          <w:sz w:val="24"/>
        </w:rPr>
      </w:pPr>
    </w:p>
    <w:p w:rsidR="006F51B0" w:rsidRPr="000E44D3" w:rsidRDefault="006F51B0">
      <w:pPr>
        <w:numPr>
          <w:ilvl w:val="1"/>
          <w:numId w:val="50"/>
        </w:numPr>
        <w:tabs>
          <w:tab w:val="left" w:pos="1054"/>
        </w:tabs>
        <w:spacing w:line="224" w:lineRule="auto"/>
        <w:ind w:left="720" w:right="100" w:firstLine="1"/>
        <w:rPr>
          <w:sz w:val="24"/>
        </w:rPr>
      </w:pPr>
      <w:r w:rsidRPr="000E44D3">
        <w:rPr>
          <w:sz w:val="24"/>
        </w:rPr>
        <w:t>opiniuje decyzje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6F51B0" w:rsidRPr="000E44D3" w:rsidRDefault="006F51B0">
      <w:pPr>
        <w:spacing w:line="92" w:lineRule="exact"/>
        <w:rPr>
          <w:sz w:val="24"/>
        </w:rPr>
      </w:pPr>
    </w:p>
    <w:p w:rsidR="006F51B0" w:rsidRPr="000E44D3" w:rsidRDefault="006F51B0">
      <w:pPr>
        <w:numPr>
          <w:ilvl w:val="1"/>
          <w:numId w:val="50"/>
        </w:numPr>
        <w:tabs>
          <w:tab w:val="left" w:pos="996"/>
        </w:tabs>
        <w:spacing w:line="214" w:lineRule="auto"/>
        <w:ind w:left="720" w:right="60" w:firstLine="1"/>
        <w:jc w:val="both"/>
        <w:rPr>
          <w:sz w:val="24"/>
        </w:rPr>
      </w:pPr>
      <w:r w:rsidRPr="000E44D3">
        <w:rPr>
          <w:sz w:val="24"/>
        </w:rPr>
        <w:t>występuje do dyrektora szkoły podstawowej z wnioskiem o niedzielnie oddziału klas I-III w przypadku zwiększenia liczby uczniów o jednego lub dwóch w trakcie roku szkolnego.</w:t>
      </w:r>
    </w:p>
    <w:p w:rsidR="006F51B0" w:rsidRPr="000E44D3" w:rsidRDefault="006F51B0">
      <w:pPr>
        <w:spacing w:line="87" w:lineRule="exact"/>
        <w:rPr>
          <w:sz w:val="24"/>
        </w:rPr>
      </w:pPr>
    </w:p>
    <w:p w:rsidR="006F51B0" w:rsidRPr="000E44D3" w:rsidRDefault="006F51B0">
      <w:pPr>
        <w:numPr>
          <w:ilvl w:val="0"/>
          <w:numId w:val="51"/>
        </w:numPr>
        <w:tabs>
          <w:tab w:val="left" w:pos="288"/>
        </w:tabs>
        <w:spacing w:line="207" w:lineRule="auto"/>
        <w:ind w:right="360" w:firstLine="1"/>
        <w:rPr>
          <w:sz w:val="24"/>
        </w:rPr>
      </w:pPr>
      <w:r w:rsidRPr="000E44D3">
        <w:rPr>
          <w:sz w:val="24"/>
        </w:rPr>
        <w:t>Zasady wydatkowania funduszy Rady Rodziców określa regulamin stanowiący odrębny dokument.</w:t>
      </w:r>
    </w:p>
    <w:p w:rsidR="006F51B0" w:rsidRPr="000E44D3" w:rsidRDefault="006F51B0">
      <w:pPr>
        <w:spacing w:line="289"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 16</w:t>
      </w:r>
    </w:p>
    <w:p w:rsidR="006F51B0" w:rsidRPr="000E44D3" w:rsidRDefault="006F51B0">
      <w:pPr>
        <w:numPr>
          <w:ilvl w:val="0"/>
          <w:numId w:val="52"/>
        </w:numPr>
        <w:tabs>
          <w:tab w:val="left" w:pos="240"/>
        </w:tabs>
        <w:spacing w:line="0" w:lineRule="atLeast"/>
        <w:ind w:left="240" w:hanging="239"/>
        <w:rPr>
          <w:sz w:val="24"/>
        </w:rPr>
      </w:pPr>
      <w:r w:rsidRPr="000E44D3">
        <w:rPr>
          <w:sz w:val="24"/>
        </w:rPr>
        <w:t>W szkole działa Samorząd Uczniowski.</w:t>
      </w:r>
    </w:p>
    <w:p w:rsidR="006F51B0" w:rsidRPr="000E44D3" w:rsidRDefault="006F51B0">
      <w:pPr>
        <w:spacing w:line="0" w:lineRule="atLeast"/>
        <w:rPr>
          <w:sz w:val="24"/>
        </w:rPr>
      </w:pPr>
      <w:r w:rsidRPr="000E44D3">
        <w:rPr>
          <w:sz w:val="24"/>
        </w:rPr>
        <w:t>2. Samorząd tworzą wszyscy uczniowie szkoły.</w:t>
      </w:r>
    </w:p>
    <w:p w:rsidR="006F51B0" w:rsidRPr="000E44D3" w:rsidRDefault="006F51B0">
      <w:pPr>
        <w:spacing w:line="86" w:lineRule="exact"/>
        <w:rPr>
          <w:rFonts w:ascii="Times New Roman" w:eastAsia="Times New Roman" w:hAnsi="Times New Roman"/>
        </w:rPr>
      </w:pPr>
    </w:p>
    <w:p w:rsidR="006F51B0" w:rsidRPr="000E44D3" w:rsidRDefault="006F51B0">
      <w:pPr>
        <w:numPr>
          <w:ilvl w:val="0"/>
          <w:numId w:val="53"/>
        </w:numPr>
        <w:tabs>
          <w:tab w:val="left" w:pos="252"/>
        </w:tabs>
        <w:spacing w:line="206" w:lineRule="auto"/>
        <w:ind w:right="120" w:firstLine="1"/>
        <w:rPr>
          <w:sz w:val="24"/>
        </w:rPr>
      </w:pPr>
      <w:r w:rsidRPr="000E44D3">
        <w:rPr>
          <w:sz w:val="24"/>
        </w:rPr>
        <w:t>Zasady wybierania i działania organów samorządu określa regulamin stanowiący odrębny dokument.</w:t>
      </w:r>
    </w:p>
    <w:p w:rsidR="006F51B0" w:rsidRPr="000E44D3" w:rsidRDefault="006F51B0">
      <w:pPr>
        <w:spacing w:line="1" w:lineRule="exact"/>
        <w:rPr>
          <w:sz w:val="24"/>
        </w:rPr>
      </w:pPr>
    </w:p>
    <w:p w:rsidR="006F51B0" w:rsidRPr="000E44D3" w:rsidRDefault="006F51B0">
      <w:pPr>
        <w:numPr>
          <w:ilvl w:val="0"/>
          <w:numId w:val="53"/>
        </w:numPr>
        <w:tabs>
          <w:tab w:val="left" w:pos="240"/>
        </w:tabs>
        <w:spacing w:line="237" w:lineRule="auto"/>
        <w:ind w:left="240" w:hanging="239"/>
        <w:rPr>
          <w:sz w:val="24"/>
        </w:rPr>
      </w:pPr>
      <w:r w:rsidRPr="000E44D3">
        <w:rPr>
          <w:sz w:val="24"/>
        </w:rPr>
        <w:t>Regulamin samorządu nie może być sprzeczny ze statutem szkoły.</w:t>
      </w:r>
    </w:p>
    <w:p w:rsidR="006F51B0" w:rsidRPr="000E44D3" w:rsidRDefault="006F51B0">
      <w:pPr>
        <w:spacing w:line="90" w:lineRule="exact"/>
        <w:rPr>
          <w:rFonts w:ascii="Times New Roman" w:eastAsia="Times New Roman" w:hAnsi="Times New Roman"/>
        </w:rPr>
      </w:pPr>
    </w:p>
    <w:p w:rsidR="006F51B0" w:rsidRPr="000E44D3" w:rsidRDefault="006F51B0">
      <w:pPr>
        <w:numPr>
          <w:ilvl w:val="0"/>
          <w:numId w:val="54"/>
        </w:numPr>
        <w:tabs>
          <w:tab w:val="left" w:pos="288"/>
        </w:tabs>
        <w:spacing w:line="215" w:lineRule="auto"/>
        <w:ind w:firstLine="1"/>
        <w:jc w:val="both"/>
        <w:rPr>
          <w:sz w:val="24"/>
        </w:rPr>
      </w:pPr>
      <w:r w:rsidRPr="000E44D3">
        <w:rPr>
          <w:sz w:val="24"/>
        </w:rPr>
        <w:t>Samorząd ma prawo do przedstawiania Radzie Pedagogicznej i dyrektorowi opinii we wszystkich sprawach szkoły i wniosków dotyczących realizacji podstawowych praw uczniów, takich jak:</w:t>
      </w:r>
    </w:p>
    <w:p w:rsidR="006F51B0" w:rsidRPr="000E44D3" w:rsidRDefault="006F51B0">
      <w:pPr>
        <w:spacing w:line="86" w:lineRule="exact"/>
        <w:rPr>
          <w:sz w:val="24"/>
        </w:rPr>
      </w:pPr>
    </w:p>
    <w:p w:rsidR="006F51B0" w:rsidRPr="000E44D3" w:rsidRDefault="006F51B0">
      <w:pPr>
        <w:numPr>
          <w:ilvl w:val="1"/>
          <w:numId w:val="54"/>
        </w:numPr>
        <w:tabs>
          <w:tab w:val="left" w:pos="1001"/>
        </w:tabs>
        <w:spacing w:line="206" w:lineRule="auto"/>
        <w:ind w:left="720" w:right="380" w:firstLine="1"/>
        <w:rPr>
          <w:sz w:val="24"/>
        </w:rPr>
      </w:pPr>
      <w:r w:rsidRPr="000E44D3">
        <w:rPr>
          <w:sz w:val="24"/>
        </w:rPr>
        <w:t>prawo do zapoznawania się z programem nauczania, z jego treścią, stawianymi wymaganiami;</w:t>
      </w:r>
    </w:p>
    <w:p w:rsidR="006F51B0" w:rsidRPr="000E44D3" w:rsidRDefault="006F51B0">
      <w:pPr>
        <w:spacing w:line="1" w:lineRule="exact"/>
        <w:rPr>
          <w:sz w:val="24"/>
        </w:rPr>
      </w:pPr>
    </w:p>
    <w:p w:rsidR="006F51B0" w:rsidRPr="000E44D3" w:rsidRDefault="006F51B0">
      <w:pPr>
        <w:numPr>
          <w:ilvl w:val="1"/>
          <w:numId w:val="54"/>
        </w:numPr>
        <w:tabs>
          <w:tab w:val="left" w:pos="960"/>
        </w:tabs>
        <w:spacing w:line="237" w:lineRule="auto"/>
        <w:ind w:left="960" w:hanging="239"/>
        <w:rPr>
          <w:sz w:val="24"/>
        </w:rPr>
      </w:pPr>
      <w:r w:rsidRPr="000E44D3">
        <w:rPr>
          <w:sz w:val="24"/>
        </w:rPr>
        <w:t>prawo do jawnej i umotywowanej oceny w nauce i zachowaniu;</w:t>
      </w:r>
    </w:p>
    <w:p w:rsidR="006F51B0" w:rsidRPr="000E44D3" w:rsidRDefault="006F51B0">
      <w:pPr>
        <w:spacing w:line="92" w:lineRule="exact"/>
        <w:rPr>
          <w:sz w:val="24"/>
        </w:rPr>
      </w:pPr>
    </w:p>
    <w:p w:rsidR="006F51B0" w:rsidRPr="000E44D3" w:rsidRDefault="006F51B0">
      <w:pPr>
        <w:numPr>
          <w:ilvl w:val="1"/>
          <w:numId w:val="54"/>
        </w:numPr>
        <w:tabs>
          <w:tab w:val="left" w:pos="1020"/>
        </w:tabs>
        <w:spacing w:line="215" w:lineRule="auto"/>
        <w:ind w:left="720" w:right="120" w:firstLine="1"/>
        <w:jc w:val="both"/>
        <w:rPr>
          <w:sz w:val="24"/>
        </w:rPr>
      </w:pPr>
      <w:r w:rsidRPr="000E44D3">
        <w:rPr>
          <w:sz w:val="24"/>
        </w:rPr>
        <w:t>prawo do organizacji życia szkolnego umożliwiającego zachowanie właściwych proporcji między wysiłkiem szkolnym, a możliwością rozwijania i zaspakajania własnych zainteresowań;</w:t>
      </w:r>
    </w:p>
    <w:p w:rsidR="006F51B0" w:rsidRPr="000E44D3" w:rsidRDefault="006F51B0">
      <w:pPr>
        <w:spacing w:line="2" w:lineRule="exact"/>
        <w:rPr>
          <w:sz w:val="24"/>
        </w:rPr>
      </w:pPr>
    </w:p>
    <w:p w:rsidR="006F51B0" w:rsidRPr="000E44D3" w:rsidRDefault="006F51B0">
      <w:pPr>
        <w:numPr>
          <w:ilvl w:val="1"/>
          <w:numId w:val="54"/>
        </w:numPr>
        <w:tabs>
          <w:tab w:val="left" w:pos="960"/>
        </w:tabs>
        <w:spacing w:line="237" w:lineRule="auto"/>
        <w:ind w:left="960" w:hanging="239"/>
        <w:rPr>
          <w:sz w:val="24"/>
        </w:rPr>
      </w:pPr>
      <w:r w:rsidRPr="000E44D3">
        <w:rPr>
          <w:sz w:val="24"/>
        </w:rPr>
        <w:t>prawo redagowania i wydawania gazetki szkolnej;</w:t>
      </w:r>
    </w:p>
    <w:p w:rsidR="006F51B0" w:rsidRPr="000E44D3" w:rsidRDefault="006F51B0">
      <w:pPr>
        <w:spacing w:line="92" w:lineRule="exact"/>
        <w:rPr>
          <w:sz w:val="24"/>
        </w:rPr>
      </w:pPr>
    </w:p>
    <w:p w:rsidR="006F51B0" w:rsidRPr="000E44D3" w:rsidRDefault="006F51B0">
      <w:pPr>
        <w:numPr>
          <w:ilvl w:val="1"/>
          <w:numId w:val="54"/>
        </w:numPr>
        <w:tabs>
          <w:tab w:val="left" w:pos="1080"/>
        </w:tabs>
        <w:spacing w:line="214" w:lineRule="auto"/>
        <w:ind w:left="720" w:right="120" w:firstLine="1"/>
        <w:jc w:val="both"/>
        <w:rPr>
          <w:sz w:val="24"/>
        </w:rPr>
      </w:pPr>
      <w:r w:rsidRPr="000E44D3">
        <w:rPr>
          <w:sz w:val="24"/>
        </w:rPr>
        <w:t>prawo organizowania działalności kulturalnej, oświatowej, sportowej oraz rozrywkowej zgodnie z własnymi potrzebami i możliwościami organizacyjnymi w porozumieniu z dyrektorem;</w:t>
      </w:r>
    </w:p>
    <w:p w:rsidR="006F51B0" w:rsidRPr="000E44D3" w:rsidRDefault="006F51B0">
      <w:pPr>
        <w:spacing w:line="3" w:lineRule="exact"/>
        <w:rPr>
          <w:sz w:val="24"/>
        </w:rPr>
      </w:pPr>
    </w:p>
    <w:p w:rsidR="006F51B0" w:rsidRPr="000E44D3" w:rsidRDefault="006F51B0">
      <w:pPr>
        <w:numPr>
          <w:ilvl w:val="1"/>
          <w:numId w:val="54"/>
        </w:numPr>
        <w:tabs>
          <w:tab w:val="left" w:pos="960"/>
        </w:tabs>
        <w:spacing w:line="0" w:lineRule="atLeast"/>
        <w:ind w:left="960" w:hanging="239"/>
        <w:rPr>
          <w:sz w:val="24"/>
        </w:rPr>
      </w:pPr>
      <w:r w:rsidRPr="000E44D3">
        <w:rPr>
          <w:sz w:val="24"/>
        </w:rPr>
        <w:t>prawo wyboru nauczyciela pełniącego rolę opiekuna samorządu.</w:t>
      </w:r>
    </w:p>
    <w:p w:rsidR="006F51B0" w:rsidRPr="000E44D3" w:rsidRDefault="006F51B0">
      <w:pPr>
        <w:spacing w:line="0" w:lineRule="atLeast"/>
        <w:rPr>
          <w:sz w:val="24"/>
        </w:rPr>
      </w:pPr>
      <w:r w:rsidRPr="000E44D3">
        <w:rPr>
          <w:sz w:val="24"/>
        </w:rPr>
        <w:t>6. W ramach Samorządu Uczniowskiego działa rada wolontariatu.</w:t>
      </w:r>
    </w:p>
    <w:p w:rsidR="006F51B0" w:rsidRPr="000E44D3" w:rsidRDefault="006F51B0">
      <w:pPr>
        <w:spacing w:line="84" w:lineRule="exact"/>
        <w:rPr>
          <w:rFonts w:ascii="Times New Roman" w:eastAsia="Times New Roman" w:hAnsi="Times New Roman"/>
        </w:rPr>
      </w:pPr>
    </w:p>
    <w:p w:rsidR="006F51B0" w:rsidRPr="000E44D3" w:rsidRDefault="006F51B0">
      <w:pPr>
        <w:numPr>
          <w:ilvl w:val="0"/>
          <w:numId w:val="55"/>
        </w:numPr>
        <w:tabs>
          <w:tab w:val="left" w:pos="286"/>
        </w:tabs>
        <w:spacing w:line="206" w:lineRule="auto"/>
        <w:ind w:right="480" w:firstLine="1"/>
        <w:rPr>
          <w:sz w:val="24"/>
        </w:rPr>
      </w:pPr>
      <w:r w:rsidRPr="000E44D3">
        <w:rPr>
          <w:sz w:val="24"/>
        </w:rPr>
        <w:t>Szkolny wolontariat jest szansą dla wolontariuszy na zdobycie nowej wiedzy i nowych umiejętności, takich jak:</w:t>
      </w:r>
    </w:p>
    <w:p w:rsidR="006F51B0" w:rsidRPr="000E44D3" w:rsidRDefault="006F51B0">
      <w:pPr>
        <w:spacing w:line="1" w:lineRule="exact"/>
        <w:rPr>
          <w:sz w:val="24"/>
        </w:rPr>
      </w:pPr>
    </w:p>
    <w:p w:rsidR="006F51B0" w:rsidRPr="000E44D3" w:rsidRDefault="006F51B0">
      <w:pPr>
        <w:numPr>
          <w:ilvl w:val="1"/>
          <w:numId w:val="55"/>
        </w:numPr>
        <w:tabs>
          <w:tab w:val="left" w:pos="960"/>
        </w:tabs>
        <w:spacing w:line="237" w:lineRule="auto"/>
        <w:ind w:left="960" w:hanging="239"/>
        <w:rPr>
          <w:sz w:val="24"/>
        </w:rPr>
      </w:pPr>
      <w:r w:rsidRPr="000E44D3">
        <w:rPr>
          <w:sz w:val="24"/>
        </w:rPr>
        <w:t>udzielanie korepetycji uczniom z problemami w nauce;</w:t>
      </w:r>
    </w:p>
    <w:p w:rsidR="006F51B0" w:rsidRPr="000E44D3" w:rsidRDefault="006F51B0">
      <w:pPr>
        <w:spacing w:line="87" w:lineRule="exact"/>
        <w:rPr>
          <w:sz w:val="24"/>
        </w:rPr>
      </w:pPr>
    </w:p>
    <w:p w:rsidR="006F51B0" w:rsidRPr="000E44D3" w:rsidRDefault="006F51B0">
      <w:pPr>
        <w:numPr>
          <w:ilvl w:val="1"/>
          <w:numId w:val="55"/>
        </w:numPr>
        <w:tabs>
          <w:tab w:val="left" w:pos="994"/>
        </w:tabs>
        <w:spacing w:line="206" w:lineRule="auto"/>
        <w:ind w:left="720" w:right="200" w:firstLine="1"/>
        <w:rPr>
          <w:sz w:val="24"/>
        </w:rPr>
      </w:pPr>
      <w:r w:rsidRPr="000E44D3">
        <w:rPr>
          <w:sz w:val="24"/>
        </w:rPr>
        <w:t>zbiórki pieniędzy dla potrzebujących uczniów szkoły, poprzez np. zorganizowanie loterii fantowej, szkolnej dyskoteki bądź uczniowskiej imprezy integracyjnej;</w:t>
      </w:r>
    </w:p>
    <w:p w:rsidR="006F51B0" w:rsidRPr="000E44D3" w:rsidRDefault="006F51B0">
      <w:pPr>
        <w:spacing w:line="1" w:lineRule="exact"/>
        <w:rPr>
          <w:sz w:val="24"/>
        </w:rPr>
      </w:pPr>
    </w:p>
    <w:p w:rsidR="006F51B0" w:rsidRPr="000E44D3" w:rsidRDefault="006F51B0">
      <w:pPr>
        <w:numPr>
          <w:ilvl w:val="1"/>
          <w:numId w:val="55"/>
        </w:numPr>
        <w:tabs>
          <w:tab w:val="left" w:pos="960"/>
        </w:tabs>
        <w:spacing w:line="235" w:lineRule="auto"/>
        <w:ind w:left="960" w:hanging="239"/>
        <w:rPr>
          <w:sz w:val="24"/>
        </w:rPr>
      </w:pPr>
      <w:r w:rsidRPr="000E44D3">
        <w:rPr>
          <w:sz w:val="24"/>
        </w:rPr>
        <w:t>przeprowadzanie lekcji, wykładów z tematu, który zna uczennica/uczeń;</w:t>
      </w:r>
    </w:p>
    <w:p w:rsidR="006F51B0" w:rsidRPr="000E44D3" w:rsidRDefault="006F51B0">
      <w:pPr>
        <w:spacing w:line="1" w:lineRule="exact"/>
        <w:rPr>
          <w:sz w:val="24"/>
        </w:rPr>
      </w:pPr>
    </w:p>
    <w:p w:rsidR="006F51B0" w:rsidRPr="000E44D3" w:rsidRDefault="006F51B0">
      <w:pPr>
        <w:numPr>
          <w:ilvl w:val="1"/>
          <w:numId w:val="55"/>
        </w:numPr>
        <w:tabs>
          <w:tab w:val="left" w:pos="960"/>
        </w:tabs>
        <w:spacing w:line="0" w:lineRule="atLeast"/>
        <w:ind w:left="960" w:hanging="239"/>
        <w:rPr>
          <w:sz w:val="24"/>
        </w:rPr>
      </w:pPr>
      <w:r w:rsidRPr="000E44D3">
        <w:rPr>
          <w:sz w:val="24"/>
        </w:rPr>
        <w:t>zbiórki podręczników i książek;</w:t>
      </w:r>
    </w:p>
    <w:p w:rsidR="006F51B0" w:rsidRPr="000E44D3" w:rsidRDefault="006F51B0">
      <w:pPr>
        <w:spacing w:line="52" w:lineRule="exact"/>
        <w:rPr>
          <w:sz w:val="24"/>
        </w:rPr>
      </w:pPr>
    </w:p>
    <w:p w:rsidR="006F51B0" w:rsidRPr="000E44D3" w:rsidRDefault="006F51B0">
      <w:pPr>
        <w:numPr>
          <w:ilvl w:val="1"/>
          <w:numId w:val="55"/>
        </w:numPr>
        <w:tabs>
          <w:tab w:val="left" w:pos="1020"/>
        </w:tabs>
        <w:spacing w:line="218" w:lineRule="auto"/>
        <w:ind w:left="720" w:right="460" w:firstLine="1"/>
        <w:rPr>
          <w:sz w:val="24"/>
        </w:rPr>
      </w:pPr>
      <w:r w:rsidRPr="000E44D3">
        <w:rPr>
          <w:sz w:val="24"/>
        </w:rPr>
        <w:t>działania kulturalne szkolne spektakle, tworzenie dekoracji, szkolnych gazetek głównie o tematyce humanitarnej.</w:t>
      </w:r>
    </w:p>
    <w:p w:rsidR="006F51B0" w:rsidRPr="000E44D3" w:rsidRDefault="006F51B0">
      <w:pPr>
        <w:spacing w:line="0" w:lineRule="atLeast"/>
        <w:rPr>
          <w:sz w:val="24"/>
        </w:rPr>
      </w:pPr>
      <w:r w:rsidRPr="000E44D3">
        <w:rPr>
          <w:sz w:val="24"/>
        </w:rPr>
        <w:t>7. Rada wolontariatu działa zgodnie z własnym regulaminem.</w:t>
      </w:r>
    </w:p>
    <w:p w:rsidR="006F51B0" w:rsidRPr="000E44D3" w:rsidRDefault="006F51B0">
      <w:pPr>
        <w:spacing w:line="84" w:lineRule="exact"/>
        <w:rPr>
          <w:rFonts w:ascii="Times New Roman" w:eastAsia="Times New Roman" w:hAnsi="Times New Roman"/>
        </w:rPr>
      </w:pPr>
    </w:p>
    <w:p w:rsidR="006F51B0" w:rsidRPr="000E44D3" w:rsidRDefault="006F51B0">
      <w:pPr>
        <w:numPr>
          <w:ilvl w:val="0"/>
          <w:numId w:val="56"/>
        </w:numPr>
        <w:tabs>
          <w:tab w:val="left" w:pos="336"/>
        </w:tabs>
        <w:spacing w:line="207" w:lineRule="auto"/>
        <w:ind w:right="740" w:firstLine="1"/>
        <w:rPr>
          <w:sz w:val="24"/>
        </w:rPr>
      </w:pPr>
      <w:r w:rsidRPr="000E44D3">
        <w:rPr>
          <w:sz w:val="24"/>
        </w:rPr>
        <w:t>Rada wolontariatu współpracuje z dyrektorem w zakresie diagnozowania potrzeb, organizacji i realizacji zadań w zakresie wolontariatu.</w:t>
      </w:r>
    </w:p>
    <w:p w:rsidR="006F51B0" w:rsidRPr="000E44D3" w:rsidRDefault="006F51B0">
      <w:pPr>
        <w:tabs>
          <w:tab w:val="left" w:pos="336"/>
        </w:tabs>
        <w:spacing w:line="207" w:lineRule="auto"/>
        <w:ind w:right="740" w:firstLine="1"/>
        <w:rPr>
          <w:sz w:val="24"/>
        </w:rPr>
        <w:sectPr w:rsidR="006F51B0" w:rsidRPr="000E44D3">
          <w:pgSz w:w="11900" w:h="16841"/>
          <w:pgMar w:top="684" w:right="1419" w:bottom="1115" w:left="1420" w:header="0" w:footer="0" w:gutter="0"/>
          <w:cols w:space="0" w:equalWidth="0">
            <w:col w:w="9060"/>
          </w:cols>
          <w:docGrid w:linePitch="360"/>
        </w:sectPr>
      </w:pPr>
    </w:p>
    <w:p w:rsidR="006F51B0" w:rsidRPr="000E44D3" w:rsidRDefault="006F51B0">
      <w:pPr>
        <w:spacing w:line="196" w:lineRule="exact"/>
        <w:rPr>
          <w:rFonts w:ascii="Times New Roman" w:eastAsia="Times New Roman" w:hAnsi="Times New Roman"/>
        </w:rPr>
      </w:pPr>
      <w:bookmarkStart w:id="15" w:name="page18"/>
      <w:bookmarkEnd w:id="15"/>
    </w:p>
    <w:p w:rsidR="006F51B0" w:rsidRPr="000E44D3" w:rsidRDefault="006F51B0">
      <w:pPr>
        <w:numPr>
          <w:ilvl w:val="0"/>
          <w:numId w:val="57"/>
        </w:numPr>
        <w:tabs>
          <w:tab w:val="left" w:pos="240"/>
        </w:tabs>
        <w:spacing w:line="0" w:lineRule="atLeast"/>
        <w:ind w:left="240" w:hanging="239"/>
        <w:rPr>
          <w:sz w:val="24"/>
        </w:rPr>
      </w:pPr>
      <w:r w:rsidRPr="000E44D3">
        <w:rPr>
          <w:sz w:val="24"/>
        </w:rPr>
        <w:t>Rada wolontariatu przygotowuje program swojego działania na dany rok szkolny.</w:t>
      </w:r>
    </w:p>
    <w:p w:rsidR="006F51B0" w:rsidRPr="000E44D3" w:rsidRDefault="006F51B0">
      <w:pPr>
        <w:spacing w:line="293" w:lineRule="exact"/>
        <w:rPr>
          <w:rFonts w:ascii="Times New Roman" w:eastAsia="Times New Roman" w:hAnsi="Times New Roman"/>
        </w:rPr>
      </w:pPr>
    </w:p>
    <w:p w:rsidR="006F51B0" w:rsidRPr="000E44D3" w:rsidRDefault="006F51B0">
      <w:pPr>
        <w:numPr>
          <w:ilvl w:val="3"/>
          <w:numId w:val="58"/>
        </w:numPr>
        <w:tabs>
          <w:tab w:val="left" w:pos="4500"/>
        </w:tabs>
        <w:spacing w:line="0" w:lineRule="atLeast"/>
        <w:ind w:left="4500" w:hanging="171"/>
        <w:rPr>
          <w:sz w:val="24"/>
        </w:rPr>
      </w:pPr>
      <w:r w:rsidRPr="000E44D3">
        <w:rPr>
          <w:sz w:val="24"/>
        </w:rPr>
        <w:t>17</w:t>
      </w:r>
    </w:p>
    <w:p w:rsidR="006F51B0" w:rsidRPr="000E44D3" w:rsidRDefault="006F51B0">
      <w:pPr>
        <w:spacing w:line="93" w:lineRule="exact"/>
        <w:rPr>
          <w:sz w:val="24"/>
        </w:rPr>
      </w:pPr>
    </w:p>
    <w:p w:rsidR="006F51B0" w:rsidRPr="000E44D3" w:rsidRDefault="006F51B0">
      <w:pPr>
        <w:numPr>
          <w:ilvl w:val="0"/>
          <w:numId w:val="58"/>
        </w:numPr>
        <w:tabs>
          <w:tab w:val="left" w:pos="283"/>
        </w:tabs>
        <w:spacing w:line="215" w:lineRule="auto"/>
        <w:ind w:firstLine="1"/>
        <w:jc w:val="both"/>
        <w:rPr>
          <w:sz w:val="24"/>
        </w:rPr>
      </w:pPr>
      <w:r w:rsidRPr="000E44D3">
        <w:rPr>
          <w:sz w:val="24"/>
        </w:rPr>
        <w:t>Wszystkie organy szkoły współpracują w duchu porozumienia, tolerancji i wzajemnego szacunku, umożliwiając swobodne działanie i podejmowanie decyzji w granicach swoich kompetencji.</w:t>
      </w:r>
    </w:p>
    <w:p w:rsidR="006F51B0" w:rsidRPr="000E44D3" w:rsidRDefault="006F51B0">
      <w:pPr>
        <w:spacing w:line="83" w:lineRule="exact"/>
        <w:rPr>
          <w:sz w:val="24"/>
        </w:rPr>
      </w:pPr>
    </w:p>
    <w:p w:rsidR="006F51B0" w:rsidRPr="000E44D3" w:rsidRDefault="006F51B0">
      <w:pPr>
        <w:numPr>
          <w:ilvl w:val="0"/>
          <w:numId w:val="58"/>
        </w:numPr>
        <w:tabs>
          <w:tab w:val="left" w:pos="324"/>
        </w:tabs>
        <w:spacing w:line="207" w:lineRule="auto"/>
        <w:ind w:right="840" w:firstLine="1"/>
        <w:rPr>
          <w:sz w:val="24"/>
        </w:rPr>
      </w:pPr>
      <w:r w:rsidRPr="000E44D3">
        <w:rPr>
          <w:sz w:val="24"/>
        </w:rPr>
        <w:t>Rodzice i uczniowie przedstawiają wnioski i opinie organom szkoły poprzez swoje reprezentacje: radę rodziców i samorząd uczniowski.</w:t>
      </w:r>
    </w:p>
    <w:p w:rsidR="006F51B0" w:rsidRPr="000E44D3" w:rsidRDefault="006F51B0">
      <w:pPr>
        <w:spacing w:line="85" w:lineRule="exact"/>
        <w:rPr>
          <w:sz w:val="24"/>
        </w:rPr>
      </w:pPr>
    </w:p>
    <w:p w:rsidR="006F51B0" w:rsidRPr="000E44D3" w:rsidRDefault="006F51B0">
      <w:pPr>
        <w:numPr>
          <w:ilvl w:val="0"/>
          <w:numId w:val="58"/>
        </w:numPr>
        <w:tabs>
          <w:tab w:val="left" w:pos="269"/>
        </w:tabs>
        <w:spacing w:line="215" w:lineRule="auto"/>
        <w:ind w:firstLine="1"/>
        <w:jc w:val="both"/>
        <w:rPr>
          <w:sz w:val="24"/>
        </w:rPr>
      </w:pPr>
      <w:r w:rsidRPr="000E44D3">
        <w:rPr>
          <w:sz w:val="24"/>
        </w:rPr>
        <w:t>Rada rodziców i samorząd uczniowski przedstawiają swoje wnioski i opinie dyrektorowi szkoły lub radzie pedagogicznej w formie pisemnej lub ustnej podczas protokołowanych posiedzeń tych organów.</w:t>
      </w:r>
    </w:p>
    <w:p w:rsidR="006F51B0" w:rsidRPr="000E44D3" w:rsidRDefault="006F51B0">
      <w:pPr>
        <w:spacing w:line="86" w:lineRule="exact"/>
        <w:rPr>
          <w:sz w:val="24"/>
        </w:rPr>
      </w:pPr>
    </w:p>
    <w:p w:rsidR="006F51B0" w:rsidRPr="000E44D3" w:rsidRDefault="006F51B0">
      <w:pPr>
        <w:numPr>
          <w:ilvl w:val="0"/>
          <w:numId w:val="58"/>
        </w:numPr>
        <w:tabs>
          <w:tab w:val="left" w:pos="240"/>
        </w:tabs>
        <w:spacing w:line="206" w:lineRule="auto"/>
        <w:ind w:right="340" w:firstLine="1"/>
        <w:rPr>
          <w:sz w:val="24"/>
        </w:rPr>
      </w:pPr>
      <w:r w:rsidRPr="000E44D3">
        <w:rPr>
          <w:sz w:val="24"/>
        </w:rPr>
        <w:t>Wszystkie organy szkoły zobowiązane są do wzajemnego informowania się o podjętych lub planowanych działaniach i decyzjach w terminie 14 dni od daty podjęcia.</w:t>
      </w:r>
    </w:p>
    <w:p w:rsidR="006F51B0" w:rsidRPr="000E44D3" w:rsidRDefault="006F51B0">
      <w:pPr>
        <w:spacing w:line="1" w:lineRule="exact"/>
        <w:rPr>
          <w:sz w:val="24"/>
        </w:rPr>
      </w:pPr>
    </w:p>
    <w:p w:rsidR="006F51B0" w:rsidRPr="000E44D3" w:rsidRDefault="006F51B0">
      <w:pPr>
        <w:numPr>
          <w:ilvl w:val="0"/>
          <w:numId w:val="58"/>
        </w:numPr>
        <w:tabs>
          <w:tab w:val="left" w:pos="240"/>
        </w:tabs>
        <w:spacing w:line="237" w:lineRule="auto"/>
        <w:ind w:left="240" w:hanging="239"/>
        <w:rPr>
          <w:sz w:val="24"/>
        </w:rPr>
      </w:pPr>
      <w:r w:rsidRPr="000E44D3">
        <w:rPr>
          <w:sz w:val="24"/>
        </w:rPr>
        <w:t>Rozwiązywanie sytuacji konfliktowych w szkole:</w:t>
      </w:r>
    </w:p>
    <w:p w:rsidR="006F51B0" w:rsidRPr="000E44D3" w:rsidRDefault="006F51B0">
      <w:pPr>
        <w:spacing w:line="97" w:lineRule="exact"/>
        <w:rPr>
          <w:sz w:val="24"/>
        </w:rPr>
      </w:pPr>
    </w:p>
    <w:p w:rsidR="006F51B0" w:rsidRPr="000E44D3" w:rsidRDefault="006F51B0">
      <w:pPr>
        <w:numPr>
          <w:ilvl w:val="1"/>
          <w:numId w:val="58"/>
        </w:numPr>
        <w:tabs>
          <w:tab w:val="left" w:pos="998"/>
        </w:tabs>
        <w:spacing w:line="220" w:lineRule="auto"/>
        <w:ind w:left="720" w:right="80" w:firstLine="1"/>
        <w:jc w:val="both"/>
        <w:rPr>
          <w:sz w:val="24"/>
        </w:rPr>
      </w:pPr>
      <w:r w:rsidRPr="000E44D3">
        <w:rPr>
          <w:sz w:val="24"/>
        </w:rPr>
        <w:t>konflikt pomiędzy nauczycielem a uczniem rozwiązują: wychowawca oddziału w przypadku konfliktu pomiędzy nauczycielami uczącymi w danej klasie a uczniami tej klasy; dyrektor, jeżeli decyzja wychowawcy nie zakończyła konfliktu lub konflikt z uczniami dotyczy wychowawcy oddziału:</w:t>
      </w:r>
    </w:p>
    <w:p w:rsidR="006F51B0" w:rsidRPr="000E44D3" w:rsidRDefault="006F51B0">
      <w:pPr>
        <w:spacing w:line="34" w:lineRule="exact"/>
        <w:rPr>
          <w:sz w:val="24"/>
        </w:rPr>
      </w:pPr>
    </w:p>
    <w:p w:rsidR="006F51B0" w:rsidRPr="000E44D3" w:rsidRDefault="006F51B0">
      <w:pPr>
        <w:numPr>
          <w:ilvl w:val="2"/>
          <w:numId w:val="58"/>
        </w:numPr>
        <w:tabs>
          <w:tab w:val="left" w:pos="1680"/>
        </w:tabs>
        <w:spacing w:line="0" w:lineRule="atLeast"/>
        <w:ind w:left="1680" w:hanging="239"/>
        <w:rPr>
          <w:sz w:val="24"/>
        </w:rPr>
      </w:pPr>
      <w:r w:rsidRPr="000E44D3">
        <w:rPr>
          <w:sz w:val="24"/>
        </w:rPr>
        <w:t>od decyzji dyrektora może być wniesione odwołanie do</w:t>
      </w:r>
    </w:p>
    <w:p w:rsidR="006F51B0" w:rsidRPr="000E44D3" w:rsidRDefault="006F51B0">
      <w:pPr>
        <w:spacing w:line="216" w:lineRule="auto"/>
        <w:ind w:left="1440"/>
        <w:rPr>
          <w:sz w:val="24"/>
        </w:rPr>
      </w:pPr>
      <w:r w:rsidRPr="000E44D3">
        <w:rPr>
          <w:sz w:val="24"/>
        </w:rPr>
        <w:t>organu prowadzącego szkołę,</w:t>
      </w:r>
    </w:p>
    <w:p w:rsidR="006F51B0" w:rsidRPr="000E44D3" w:rsidRDefault="006F51B0">
      <w:pPr>
        <w:spacing w:line="80" w:lineRule="exact"/>
        <w:rPr>
          <w:rFonts w:ascii="Times New Roman" w:eastAsia="Times New Roman" w:hAnsi="Times New Roman"/>
        </w:rPr>
      </w:pPr>
    </w:p>
    <w:p w:rsidR="006F51B0" w:rsidRPr="000E44D3" w:rsidRDefault="006F51B0">
      <w:pPr>
        <w:numPr>
          <w:ilvl w:val="1"/>
          <w:numId w:val="59"/>
        </w:numPr>
        <w:tabs>
          <w:tab w:val="left" w:pos="1723"/>
        </w:tabs>
        <w:spacing w:line="207" w:lineRule="auto"/>
        <w:ind w:left="1440" w:right="360" w:firstLine="1"/>
        <w:rPr>
          <w:sz w:val="24"/>
        </w:rPr>
      </w:pPr>
      <w:r w:rsidRPr="000E44D3">
        <w:rPr>
          <w:sz w:val="24"/>
        </w:rPr>
        <w:t>odwołanie wnosi jedna ze stron, nie może być ono jednak wniesione po upływie 2 tygodni od daty wydania orzeczenia;</w:t>
      </w:r>
    </w:p>
    <w:p w:rsidR="006F51B0" w:rsidRPr="000E44D3" w:rsidRDefault="006F51B0">
      <w:pPr>
        <w:spacing w:line="1" w:lineRule="exact"/>
        <w:rPr>
          <w:sz w:val="24"/>
        </w:rPr>
      </w:pPr>
    </w:p>
    <w:p w:rsidR="006F51B0" w:rsidRPr="000E44D3" w:rsidRDefault="006F51B0">
      <w:pPr>
        <w:numPr>
          <w:ilvl w:val="0"/>
          <w:numId w:val="60"/>
        </w:numPr>
        <w:tabs>
          <w:tab w:val="left" w:pos="960"/>
        </w:tabs>
        <w:spacing w:line="235" w:lineRule="auto"/>
        <w:ind w:left="960" w:hanging="239"/>
        <w:rPr>
          <w:sz w:val="24"/>
        </w:rPr>
      </w:pPr>
      <w:r w:rsidRPr="000E44D3">
        <w:rPr>
          <w:sz w:val="24"/>
        </w:rPr>
        <w:t>konflikt pomiędzy nauczycielami – postępowanie prowadzi dyrektor szkoły:</w:t>
      </w:r>
    </w:p>
    <w:p w:rsidR="006F51B0" w:rsidRPr="000E44D3" w:rsidRDefault="006F51B0">
      <w:pPr>
        <w:spacing w:line="32" w:lineRule="exact"/>
        <w:rPr>
          <w:sz w:val="24"/>
        </w:rPr>
      </w:pPr>
    </w:p>
    <w:p w:rsidR="006F51B0" w:rsidRPr="000E44D3" w:rsidRDefault="006F51B0">
      <w:pPr>
        <w:numPr>
          <w:ilvl w:val="1"/>
          <w:numId w:val="60"/>
        </w:numPr>
        <w:tabs>
          <w:tab w:val="left" w:pos="1680"/>
        </w:tabs>
        <w:spacing w:line="0" w:lineRule="atLeast"/>
        <w:ind w:left="1680" w:hanging="239"/>
        <w:rPr>
          <w:sz w:val="24"/>
        </w:rPr>
      </w:pPr>
      <w:r w:rsidRPr="000E44D3">
        <w:rPr>
          <w:sz w:val="24"/>
        </w:rPr>
        <w:t>w przypadku nierozstrzygnięcia sporu przez dyrektora strony</w:t>
      </w:r>
    </w:p>
    <w:p w:rsidR="006F51B0" w:rsidRPr="000E44D3" w:rsidRDefault="006F51B0">
      <w:pPr>
        <w:spacing w:line="216" w:lineRule="auto"/>
        <w:ind w:left="1440"/>
        <w:rPr>
          <w:sz w:val="24"/>
        </w:rPr>
      </w:pPr>
      <w:r w:rsidRPr="000E44D3">
        <w:rPr>
          <w:sz w:val="24"/>
        </w:rPr>
        <w:t>mogą odwołać się do organu prowadzącego szkołę,</w:t>
      </w:r>
    </w:p>
    <w:p w:rsidR="006F51B0" w:rsidRPr="000E44D3" w:rsidRDefault="006F51B0">
      <w:pPr>
        <w:spacing w:line="82" w:lineRule="exact"/>
        <w:rPr>
          <w:rFonts w:ascii="Times New Roman" w:eastAsia="Times New Roman" w:hAnsi="Times New Roman"/>
        </w:rPr>
      </w:pPr>
    </w:p>
    <w:p w:rsidR="006F51B0" w:rsidRPr="000E44D3" w:rsidRDefault="006F51B0">
      <w:pPr>
        <w:numPr>
          <w:ilvl w:val="1"/>
          <w:numId w:val="61"/>
        </w:numPr>
        <w:tabs>
          <w:tab w:val="left" w:pos="1692"/>
        </w:tabs>
        <w:spacing w:line="206" w:lineRule="auto"/>
        <w:ind w:left="1440" w:right="1480" w:firstLine="1"/>
        <w:rPr>
          <w:sz w:val="24"/>
        </w:rPr>
      </w:pPr>
      <w:r w:rsidRPr="000E44D3">
        <w:rPr>
          <w:sz w:val="24"/>
        </w:rPr>
        <w:t>konflikt pomiędzy dyrektorem a nauczycielami rozpatruje na pisemny wniosek jednej ze stron organ prowadzący szkołę;</w:t>
      </w:r>
    </w:p>
    <w:p w:rsidR="006F51B0" w:rsidRPr="000E44D3" w:rsidRDefault="006F51B0">
      <w:pPr>
        <w:spacing w:line="82" w:lineRule="exact"/>
        <w:rPr>
          <w:sz w:val="24"/>
        </w:rPr>
      </w:pPr>
    </w:p>
    <w:p w:rsidR="006F51B0" w:rsidRPr="000E44D3" w:rsidRDefault="006F51B0">
      <w:pPr>
        <w:numPr>
          <w:ilvl w:val="0"/>
          <w:numId w:val="62"/>
        </w:numPr>
        <w:tabs>
          <w:tab w:val="left" w:pos="989"/>
        </w:tabs>
        <w:spacing w:line="206" w:lineRule="auto"/>
        <w:ind w:left="720" w:right="220" w:firstLine="1"/>
        <w:rPr>
          <w:sz w:val="24"/>
        </w:rPr>
      </w:pPr>
      <w:r w:rsidRPr="000E44D3">
        <w:rPr>
          <w:sz w:val="24"/>
        </w:rPr>
        <w:t>konflikty i spory pojawiające się miedzy organami szkoły rozstrzyga się wewnątrz szkoły po wysłuchaniu opinii stron;</w:t>
      </w:r>
    </w:p>
    <w:p w:rsidR="006F51B0" w:rsidRPr="000E44D3" w:rsidRDefault="006F51B0">
      <w:pPr>
        <w:spacing w:line="1" w:lineRule="exact"/>
        <w:rPr>
          <w:sz w:val="24"/>
        </w:rPr>
      </w:pPr>
    </w:p>
    <w:p w:rsidR="006F51B0" w:rsidRPr="000E44D3" w:rsidRDefault="006F51B0">
      <w:pPr>
        <w:numPr>
          <w:ilvl w:val="0"/>
          <w:numId w:val="62"/>
        </w:numPr>
        <w:tabs>
          <w:tab w:val="left" w:pos="960"/>
        </w:tabs>
        <w:spacing w:line="237" w:lineRule="auto"/>
        <w:ind w:left="960" w:hanging="239"/>
        <w:rPr>
          <w:sz w:val="24"/>
        </w:rPr>
      </w:pPr>
      <w:r w:rsidRPr="000E44D3">
        <w:rPr>
          <w:sz w:val="24"/>
        </w:rPr>
        <w:t>mediatorem w sytuacjach konfliktowych jest dyrektor szkoły;</w:t>
      </w:r>
    </w:p>
    <w:p w:rsidR="006F51B0" w:rsidRPr="000E44D3" w:rsidRDefault="006F51B0">
      <w:pPr>
        <w:spacing w:line="87" w:lineRule="exact"/>
        <w:rPr>
          <w:sz w:val="24"/>
        </w:rPr>
      </w:pPr>
    </w:p>
    <w:p w:rsidR="006F51B0" w:rsidRPr="000E44D3" w:rsidRDefault="006F51B0">
      <w:pPr>
        <w:numPr>
          <w:ilvl w:val="0"/>
          <w:numId w:val="62"/>
        </w:numPr>
        <w:tabs>
          <w:tab w:val="left" w:pos="1020"/>
        </w:tabs>
        <w:spacing w:line="207" w:lineRule="auto"/>
        <w:ind w:left="720" w:right="560" w:firstLine="1"/>
        <w:rPr>
          <w:sz w:val="24"/>
        </w:rPr>
      </w:pPr>
      <w:r w:rsidRPr="000E44D3">
        <w:rPr>
          <w:sz w:val="24"/>
        </w:rPr>
        <w:t>konflikt powinien być rozwiązany w terminie do dwóch tygodni od momentu poinformowania dyrektora;</w:t>
      </w:r>
    </w:p>
    <w:p w:rsidR="006F51B0" w:rsidRPr="000E44D3" w:rsidRDefault="006F51B0">
      <w:pPr>
        <w:spacing w:line="77" w:lineRule="exact"/>
        <w:rPr>
          <w:sz w:val="24"/>
        </w:rPr>
      </w:pPr>
    </w:p>
    <w:p w:rsidR="006F51B0" w:rsidRPr="000E44D3" w:rsidRDefault="006F51B0">
      <w:pPr>
        <w:numPr>
          <w:ilvl w:val="0"/>
          <w:numId w:val="62"/>
        </w:numPr>
        <w:tabs>
          <w:tab w:val="left" w:pos="984"/>
        </w:tabs>
        <w:spacing w:line="207" w:lineRule="auto"/>
        <w:ind w:left="720" w:right="220" w:firstLine="1"/>
        <w:rPr>
          <w:sz w:val="24"/>
        </w:rPr>
      </w:pPr>
      <w:r w:rsidRPr="000E44D3">
        <w:rPr>
          <w:sz w:val="24"/>
        </w:rPr>
        <w:t>w przypadkach spornych przysługuje prawo wniesienia w ciągu 14 dni odwołania do organu prowadzącego.</w:t>
      </w:r>
    </w:p>
    <w:p w:rsidR="006F51B0" w:rsidRPr="000E44D3" w:rsidRDefault="006F51B0">
      <w:pPr>
        <w:spacing w:line="289"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Rozdział 4</w:t>
      </w:r>
    </w:p>
    <w:p w:rsidR="006F51B0" w:rsidRPr="000E44D3" w:rsidRDefault="006F51B0">
      <w:pPr>
        <w:spacing w:line="0" w:lineRule="atLeast"/>
        <w:jc w:val="center"/>
        <w:rPr>
          <w:sz w:val="24"/>
        </w:rPr>
      </w:pPr>
      <w:r w:rsidRPr="000E44D3">
        <w:rPr>
          <w:sz w:val="24"/>
        </w:rPr>
        <w:t>Organizacja szkoły</w:t>
      </w:r>
    </w:p>
    <w:p w:rsidR="006F51B0" w:rsidRPr="000E44D3" w:rsidRDefault="006F51B0">
      <w:pPr>
        <w:spacing w:line="292" w:lineRule="exact"/>
        <w:rPr>
          <w:rFonts w:ascii="Times New Roman" w:eastAsia="Times New Roman" w:hAnsi="Times New Roman"/>
        </w:rPr>
      </w:pPr>
    </w:p>
    <w:p w:rsidR="006F51B0" w:rsidRPr="000E44D3" w:rsidRDefault="006F51B0">
      <w:pPr>
        <w:numPr>
          <w:ilvl w:val="2"/>
          <w:numId w:val="63"/>
        </w:numPr>
        <w:tabs>
          <w:tab w:val="left" w:pos="4500"/>
        </w:tabs>
        <w:spacing w:line="0" w:lineRule="atLeast"/>
        <w:ind w:left="4500" w:hanging="171"/>
        <w:rPr>
          <w:sz w:val="24"/>
        </w:rPr>
      </w:pPr>
      <w:r w:rsidRPr="000E44D3">
        <w:rPr>
          <w:sz w:val="24"/>
        </w:rPr>
        <w:t>18</w:t>
      </w:r>
    </w:p>
    <w:p w:rsidR="006F51B0" w:rsidRPr="000E44D3" w:rsidRDefault="006F51B0">
      <w:pPr>
        <w:spacing w:line="2" w:lineRule="exact"/>
        <w:rPr>
          <w:sz w:val="24"/>
        </w:rPr>
      </w:pPr>
    </w:p>
    <w:p w:rsidR="006F51B0" w:rsidRPr="000E44D3" w:rsidRDefault="006F51B0">
      <w:pPr>
        <w:numPr>
          <w:ilvl w:val="0"/>
          <w:numId w:val="63"/>
        </w:numPr>
        <w:tabs>
          <w:tab w:val="left" w:pos="240"/>
        </w:tabs>
        <w:spacing w:line="0" w:lineRule="atLeast"/>
        <w:ind w:left="240" w:hanging="239"/>
        <w:rPr>
          <w:sz w:val="24"/>
        </w:rPr>
      </w:pPr>
      <w:r w:rsidRPr="000E44D3">
        <w:rPr>
          <w:sz w:val="24"/>
        </w:rPr>
        <w:t>W szkole podstawowej edukacja przebiega w dwóch etapach:</w:t>
      </w:r>
    </w:p>
    <w:p w:rsidR="006F51B0" w:rsidRPr="000E44D3" w:rsidRDefault="006F51B0">
      <w:pPr>
        <w:numPr>
          <w:ilvl w:val="1"/>
          <w:numId w:val="63"/>
        </w:numPr>
        <w:tabs>
          <w:tab w:val="left" w:pos="960"/>
        </w:tabs>
        <w:spacing w:line="0" w:lineRule="atLeast"/>
        <w:ind w:left="960" w:hanging="239"/>
        <w:rPr>
          <w:sz w:val="24"/>
        </w:rPr>
      </w:pPr>
      <w:r w:rsidRPr="000E44D3">
        <w:rPr>
          <w:sz w:val="24"/>
        </w:rPr>
        <w:t>Etap I - klasy I - III szkoły podstawowej;</w:t>
      </w:r>
    </w:p>
    <w:p w:rsidR="006F51B0" w:rsidRPr="000E44D3" w:rsidRDefault="006F51B0">
      <w:pPr>
        <w:numPr>
          <w:ilvl w:val="1"/>
          <w:numId w:val="63"/>
        </w:numPr>
        <w:tabs>
          <w:tab w:val="left" w:pos="960"/>
        </w:tabs>
        <w:spacing w:line="0" w:lineRule="atLeast"/>
        <w:ind w:left="960" w:hanging="239"/>
        <w:rPr>
          <w:sz w:val="24"/>
        </w:rPr>
      </w:pPr>
      <w:r w:rsidRPr="000E44D3">
        <w:rPr>
          <w:sz w:val="24"/>
        </w:rPr>
        <w:t>Etap II - klasy IV - VIII szkoły podstawowej.</w:t>
      </w:r>
    </w:p>
    <w:p w:rsidR="006F51B0" w:rsidRPr="000E44D3" w:rsidRDefault="006F51B0">
      <w:pPr>
        <w:spacing w:line="88" w:lineRule="exact"/>
        <w:rPr>
          <w:sz w:val="24"/>
        </w:rPr>
      </w:pPr>
    </w:p>
    <w:p w:rsidR="006F51B0" w:rsidRPr="000E44D3" w:rsidRDefault="006F51B0">
      <w:pPr>
        <w:numPr>
          <w:ilvl w:val="0"/>
          <w:numId w:val="63"/>
        </w:numPr>
        <w:tabs>
          <w:tab w:val="left" w:pos="274"/>
        </w:tabs>
        <w:spacing w:line="215" w:lineRule="auto"/>
        <w:ind w:firstLine="1"/>
        <w:jc w:val="both"/>
        <w:rPr>
          <w:sz w:val="24"/>
        </w:rPr>
      </w:pPr>
      <w:r w:rsidRPr="000E44D3">
        <w:rPr>
          <w:sz w:val="24"/>
        </w:rPr>
        <w:t>Kształcenie na etapie I klas I - III szkoły podstawowej ma charakter zintegrowany i jest łagodnym przejściem z wychowania przedszkolnego do edukacji prowadzonej w systemie szkolnym.</w:t>
      </w:r>
    </w:p>
    <w:p w:rsidR="006F51B0" w:rsidRPr="000E44D3" w:rsidRDefault="006F51B0">
      <w:pPr>
        <w:spacing w:line="86" w:lineRule="exact"/>
        <w:rPr>
          <w:sz w:val="24"/>
        </w:rPr>
      </w:pPr>
    </w:p>
    <w:p w:rsidR="006F51B0" w:rsidRPr="000E44D3" w:rsidRDefault="006F51B0">
      <w:pPr>
        <w:numPr>
          <w:ilvl w:val="0"/>
          <w:numId w:val="63"/>
        </w:numPr>
        <w:tabs>
          <w:tab w:val="left" w:pos="238"/>
        </w:tabs>
        <w:spacing w:line="206" w:lineRule="auto"/>
        <w:ind w:right="500" w:firstLine="1"/>
        <w:rPr>
          <w:sz w:val="24"/>
        </w:rPr>
      </w:pPr>
      <w:r w:rsidRPr="000E44D3">
        <w:rPr>
          <w:sz w:val="24"/>
        </w:rPr>
        <w:t>Zajęcia edukacyjne prowadzi nauczyciel według ustalonego planu dostosowując część zajęć i przerw do aktywności uczniów.</w:t>
      </w:r>
    </w:p>
    <w:p w:rsidR="006F51B0" w:rsidRPr="000E44D3" w:rsidRDefault="006F51B0">
      <w:pPr>
        <w:tabs>
          <w:tab w:val="left" w:pos="238"/>
        </w:tabs>
        <w:spacing w:line="206" w:lineRule="auto"/>
        <w:ind w:right="500" w:firstLine="1"/>
        <w:rPr>
          <w:sz w:val="24"/>
        </w:rPr>
        <w:sectPr w:rsidR="006F51B0" w:rsidRPr="000E44D3">
          <w:pgSz w:w="11900" w:h="16841"/>
          <w:pgMar w:top="684" w:right="1419" w:bottom="1117"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16" w:name="page19"/>
      <w:bookmarkEnd w:id="16"/>
    </w:p>
    <w:p w:rsidR="006F51B0" w:rsidRPr="000E44D3" w:rsidRDefault="006F51B0">
      <w:pPr>
        <w:numPr>
          <w:ilvl w:val="0"/>
          <w:numId w:val="64"/>
        </w:numPr>
        <w:tabs>
          <w:tab w:val="left" w:pos="257"/>
        </w:tabs>
        <w:spacing w:line="207" w:lineRule="auto"/>
        <w:ind w:right="200" w:firstLine="1"/>
        <w:rPr>
          <w:sz w:val="24"/>
        </w:rPr>
      </w:pPr>
      <w:r w:rsidRPr="000E44D3">
        <w:rPr>
          <w:sz w:val="24"/>
        </w:rPr>
        <w:t>Nauczyciel układa zajęcia w taki sposób, aby zachować ciągłość nauczania i doskonalenia podstawowych umiejętności.</w:t>
      </w:r>
    </w:p>
    <w:p w:rsidR="006F51B0" w:rsidRPr="000E44D3" w:rsidRDefault="006F51B0">
      <w:pPr>
        <w:spacing w:line="289" w:lineRule="exact"/>
        <w:rPr>
          <w:rFonts w:ascii="Times New Roman" w:eastAsia="Times New Roman" w:hAnsi="Times New Roman"/>
        </w:rPr>
      </w:pPr>
    </w:p>
    <w:p w:rsidR="006F51B0" w:rsidRPr="000E44D3" w:rsidRDefault="006F51B0">
      <w:pPr>
        <w:numPr>
          <w:ilvl w:val="2"/>
          <w:numId w:val="65"/>
        </w:numPr>
        <w:tabs>
          <w:tab w:val="left" w:pos="4500"/>
        </w:tabs>
        <w:spacing w:line="0" w:lineRule="atLeast"/>
        <w:ind w:left="4500" w:hanging="171"/>
        <w:rPr>
          <w:sz w:val="24"/>
        </w:rPr>
      </w:pPr>
      <w:r w:rsidRPr="000E44D3">
        <w:rPr>
          <w:sz w:val="24"/>
        </w:rPr>
        <w:t>19</w:t>
      </w:r>
    </w:p>
    <w:p w:rsidR="006F51B0" w:rsidRPr="000E44D3" w:rsidRDefault="006F51B0">
      <w:pPr>
        <w:spacing w:line="84" w:lineRule="exact"/>
        <w:rPr>
          <w:sz w:val="24"/>
        </w:rPr>
      </w:pPr>
    </w:p>
    <w:p w:rsidR="006F51B0" w:rsidRPr="000E44D3" w:rsidRDefault="006F51B0">
      <w:pPr>
        <w:numPr>
          <w:ilvl w:val="0"/>
          <w:numId w:val="65"/>
        </w:numPr>
        <w:tabs>
          <w:tab w:val="left" w:pos="283"/>
        </w:tabs>
        <w:spacing w:line="207" w:lineRule="auto"/>
        <w:ind w:right="420" w:firstLine="1"/>
        <w:rPr>
          <w:sz w:val="24"/>
        </w:rPr>
      </w:pPr>
      <w:r w:rsidRPr="000E44D3">
        <w:rPr>
          <w:sz w:val="24"/>
        </w:rPr>
        <w:t>Organizację roku szkolnego określa Minister właściwy do spraw oświaty i wychowania zgodnie z odrębnymi przepisami.</w:t>
      </w:r>
    </w:p>
    <w:p w:rsidR="006F51B0" w:rsidRPr="000E44D3" w:rsidRDefault="006F51B0">
      <w:pPr>
        <w:spacing w:line="1" w:lineRule="exact"/>
        <w:rPr>
          <w:sz w:val="24"/>
        </w:rPr>
      </w:pPr>
    </w:p>
    <w:p w:rsidR="006F51B0" w:rsidRPr="000E44D3" w:rsidRDefault="006F51B0">
      <w:pPr>
        <w:numPr>
          <w:ilvl w:val="0"/>
          <w:numId w:val="65"/>
        </w:numPr>
        <w:tabs>
          <w:tab w:val="left" w:pos="240"/>
        </w:tabs>
        <w:spacing w:line="235" w:lineRule="auto"/>
        <w:ind w:left="240" w:hanging="239"/>
        <w:rPr>
          <w:sz w:val="24"/>
        </w:rPr>
      </w:pPr>
      <w:r w:rsidRPr="000E44D3">
        <w:rPr>
          <w:sz w:val="24"/>
        </w:rPr>
        <w:t>Zajęcia dydaktyczne w roku szkolnym dzieli się na dwa okresy:</w:t>
      </w:r>
    </w:p>
    <w:p w:rsidR="006F51B0" w:rsidRPr="000E44D3" w:rsidRDefault="006F51B0">
      <w:pPr>
        <w:spacing w:line="85" w:lineRule="exact"/>
        <w:rPr>
          <w:sz w:val="24"/>
        </w:rPr>
      </w:pPr>
    </w:p>
    <w:p w:rsidR="006F51B0" w:rsidRPr="000E44D3" w:rsidRDefault="006F51B0">
      <w:pPr>
        <w:numPr>
          <w:ilvl w:val="1"/>
          <w:numId w:val="65"/>
        </w:numPr>
        <w:tabs>
          <w:tab w:val="left" w:pos="1010"/>
        </w:tabs>
        <w:spacing w:line="206" w:lineRule="auto"/>
        <w:ind w:left="720" w:right="400" w:firstLine="1"/>
        <w:rPr>
          <w:sz w:val="24"/>
        </w:rPr>
      </w:pPr>
      <w:r w:rsidRPr="000E44D3">
        <w:rPr>
          <w:sz w:val="24"/>
        </w:rPr>
        <w:t>od dnia rozpoczęcia zajęć dydaktyczno-wychowawczych we wrześniu do końca stycznia;</w:t>
      </w:r>
    </w:p>
    <w:p w:rsidR="006F51B0" w:rsidRPr="000E44D3" w:rsidRDefault="006F51B0">
      <w:pPr>
        <w:spacing w:line="1" w:lineRule="exact"/>
        <w:rPr>
          <w:sz w:val="24"/>
        </w:rPr>
      </w:pPr>
    </w:p>
    <w:p w:rsidR="006F51B0" w:rsidRPr="000E44D3" w:rsidRDefault="006F51B0">
      <w:pPr>
        <w:numPr>
          <w:ilvl w:val="1"/>
          <w:numId w:val="65"/>
        </w:numPr>
        <w:tabs>
          <w:tab w:val="left" w:pos="960"/>
        </w:tabs>
        <w:spacing w:line="237" w:lineRule="auto"/>
        <w:ind w:left="960" w:hanging="239"/>
        <w:rPr>
          <w:sz w:val="24"/>
        </w:rPr>
      </w:pPr>
      <w:r w:rsidRPr="000E44D3">
        <w:rPr>
          <w:sz w:val="24"/>
        </w:rPr>
        <w:t>od 1 lutego do dnia zakończenia rocznych zajęć dydaktyczno-wychowawczych.</w:t>
      </w:r>
    </w:p>
    <w:p w:rsidR="006F51B0" w:rsidRPr="000E44D3" w:rsidRDefault="006F51B0">
      <w:pPr>
        <w:spacing w:line="97" w:lineRule="exact"/>
        <w:rPr>
          <w:rFonts w:ascii="Times New Roman" w:eastAsia="Times New Roman" w:hAnsi="Times New Roman"/>
        </w:rPr>
      </w:pPr>
    </w:p>
    <w:p w:rsidR="006F51B0" w:rsidRPr="000E44D3" w:rsidRDefault="006F51B0">
      <w:pPr>
        <w:numPr>
          <w:ilvl w:val="0"/>
          <w:numId w:val="66"/>
        </w:numPr>
        <w:tabs>
          <w:tab w:val="left" w:pos="254"/>
        </w:tabs>
        <w:spacing w:line="220" w:lineRule="auto"/>
        <w:ind w:firstLine="1"/>
        <w:jc w:val="both"/>
        <w:rPr>
          <w:sz w:val="24"/>
        </w:rPr>
      </w:pPr>
      <w:r w:rsidRPr="000E44D3">
        <w:rPr>
          <w:sz w:val="24"/>
        </w:rPr>
        <w:t>Szczegółową organizację nauczania, wychowania i opieki w danym roku szkolnym określa arkusz organizacyjny szkoły opracowany przez dyrektora szkoły, który po zaopiniowaniu przez Zakładowe Organizacje Związkowe do dnia 21 kwietnia danego roku przekazuje organowi prowadzącemu.</w:t>
      </w:r>
    </w:p>
    <w:p w:rsidR="006F51B0" w:rsidRPr="000E44D3" w:rsidRDefault="006F51B0">
      <w:pPr>
        <w:spacing w:line="294" w:lineRule="exact"/>
        <w:rPr>
          <w:rFonts w:ascii="Times New Roman" w:eastAsia="Times New Roman" w:hAnsi="Times New Roman"/>
        </w:rPr>
      </w:pPr>
    </w:p>
    <w:p w:rsidR="006F51B0" w:rsidRPr="000E44D3" w:rsidRDefault="006F51B0">
      <w:pPr>
        <w:spacing w:line="0" w:lineRule="atLeast"/>
        <w:ind w:left="4320"/>
        <w:rPr>
          <w:sz w:val="24"/>
        </w:rPr>
      </w:pPr>
      <w:r w:rsidRPr="000E44D3">
        <w:rPr>
          <w:sz w:val="24"/>
        </w:rPr>
        <w:t>§ 20</w:t>
      </w:r>
    </w:p>
    <w:p w:rsidR="006F51B0" w:rsidRPr="000E44D3" w:rsidRDefault="006F51B0">
      <w:pPr>
        <w:spacing w:line="0" w:lineRule="atLeast"/>
        <w:rPr>
          <w:sz w:val="24"/>
        </w:rPr>
      </w:pPr>
      <w:r w:rsidRPr="000E44D3">
        <w:rPr>
          <w:sz w:val="24"/>
        </w:rPr>
        <w:t>1. Podstawową jednostką organizacyjną szkoły jest oddział.</w:t>
      </w:r>
    </w:p>
    <w:p w:rsidR="006F51B0" w:rsidRPr="000E44D3" w:rsidRDefault="006F51B0">
      <w:pPr>
        <w:spacing w:line="84" w:lineRule="exact"/>
        <w:rPr>
          <w:rFonts w:ascii="Times New Roman" w:eastAsia="Times New Roman" w:hAnsi="Times New Roman"/>
        </w:rPr>
      </w:pPr>
    </w:p>
    <w:p w:rsidR="006F51B0" w:rsidRPr="000E44D3" w:rsidRDefault="006F51B0">
      <w:pPr>
        <w:numPr>
          <w:ilvl w:val="0"/>
          <w:numId w:val="67"/>
        </w:numPr>
        <w:tabs>
          <w:tab w:val="left" w:pos="238"/>
        </w:tabs>
        <w:spacing w:line="207" w:lineRule="auto"/>
        <w:ind w:right="240" w:firstLine="1"/>
        <w:rPr>
          <w:sz w:val="24"/>
        </w:rPr>
      </w:pPr>
      <w:r w:rsidRPr="000E44D3">
        <w:rPr>
          <w:sz w:val="24"/>
        </w:rPr>
        <w:t>Liczba uczniów w oddziale w klasach I-III wynosi do 25 uczniów, a w klasach IV-VIII liczba ta może być utrzymana.</w:t>
      </w:r>
    </w:p>
    <w:p w:rsidR="006F51B0" w:rsidRPr="000E44D3" w:rsidRDefault="006F51B0">
      <w:pPr>
        <w:spacing w:line="1" w:lineRule="exact"/>
        <w:rPr>
          <w:sz w:val="24"/>
        </w:rPr>
      </w:pPr>
    </w:p>
    <w:p w:rsidR="006F51B0" w:rsidRPr="000E44D3" w:rsidRDefault="006F51B0">
      <w:pPr>
        <w:numPr>
          <w:ilvl w:val="0"/>
          <w:numId w:val="67"/>
        </w:numPr>
        <w:tabs>
          <w:tab w:val="left" w:pos="240"/>
        </w:tabs>
        <w:spacing w:line="235" w:lineRule="auto"/>
        <w:ind w:left="240" w:hanging="239"/>
        <w:rPr>
          <w:sz w:val="24"/>
        </w:rPr>
      </w:pPr>
      <w:r w:rsidRPr="000E44D3">
        <w:rPr>
          <w:sz w:val="24"/>
        </w:rPr>
        <w:t>Oddziałem opiekuje się nauczyciel wychowawca.</w:t>
      </w:r>
    </w:p>
    <w:p w:rsidR="006F51B0" w:rsidRPr="000E44D3" w:rsidRDefault="006F51B0">
      <w:pPr>
        <w:spacing w:line="88" w:lineRule="exact"/>
        <w:rPr>
          <w:rFonts w:ascii="Times New Roman" w:eastAsia="Times New Roman" w:hAnsi="Times New Roman"/>
        </w:rPr>
      </w:pPr>
    </w:p>
    <w:p w:rsidR="006F51B0" w:rsidRPr="000E44D3" w:rsidRDefault="006F51B0">
      <w:pPr>
        <w:numPr>
          <w:ilvl w:val="0"/>
          <w:numId w:val="68"/>
        </w:numPr>
        <w:tabs>
          <w:tab w:val="left" w:pos="245"/>
        </w:tabs>
        <w:spacing w:line="207" w:lineRule="auto"/>
        <w:ind w:right="60" w:firstLine="1"/>
        <w:rPr>
          <w:sz w:val="24"/>
        </w:rPr>
      </w:pPr>
      <w:r w:rsidRPr="000E44D3">
        <w:rPr>
          <w:sz w:val="24"/>
        </w:rPr>
        <w:t>Oddział można dzielić na grupy na zajęciach z języków obcych i zajęć komputerowych oraz informatyki zgodnie z odrębnymi przepisami.</w:t>
      </w:r>
    </w:p>
    <w:p w:rsidR="006F51B0" w:rsidRPr="000E44D3" w:rsidRDefault="006F51B0">
      <w:pPr>
        <w:spacing w:line="80" w:lineRule="exact"/>
        <w:rPr>
          <w:sz w:val="24"/>
        </w:rPr>
      </w:pPr>
    </w:p>
    <w:p w:rsidR="006F51B0" w:rsidRPr="000E44D3" w:rsidRDefault="006F51B0">
      <w:pPr>
        <w:numPr>
          <w:ilvl w:val="0"/>
          <w:numId w:val="68"/>
        </w:numPr>
        <w:tabs>
          <w:tab w:val="left" w:pos="240"/>
        </w:tabs>
        <w:spacing w:line="206" w:lineRule="auto"/>
        <w:ind w:right="60" w:firstLine="1"/>
        <w:rPr>
          <w:sz w:val="24"/>
        </w:rPr>
      </w:pPr>
      <w:r w:rsidRPr="000E44D3">
        <w:rPr>
          <w:sz w:val="24"/>
        </w:rPr>
        <w:t>W przypadku oddziałów liczących odpowiednio mniej niż 24 uczniów podziału na grupy na zajęciach można dokonywać za zgodą organu prowadzącego szkołę.</w:t>
      </w:r>
    </w:p>
    <w:p w:rsidR="006F51B0" w:rsidRPr="000E44D3" w:rsidRDefault="006F51B0">
      <w:pPr>
        <w:spacing w:line="1" w:lineRule="exact"/>
        <w:rPr>
          <w:sz w:val="24"/>
        </w:rPr>
      </w:pPr>
    </w:p>
    <w:p w:rsidR="006F51B0" w:rsidRPr="000E44D3" w:rsidRDefault="006F51B0">
      <w:pPr>
        <w:numPr>
          <w:ilvl w:val="0"/>
          <w:numId w:val="68"/>
        </w:numPr>
        <w:tabs>
          <w:tab w:val="left" w:pos="260"/>
        </w:tabs>
        <w:spacing w:line="235" w:lineRule="auto"/>
        <w:ind w:left="260" w:hanging="259"/>
        <w:rPr>
          <w:sz w:val="24"/>
        </w:rPr>
      </w:pPr>
      <w:r w:rsidRPr="000E44D3">
        <w:rPr>
          <w:sz w:val="24"/>
        </w:rPr>
        <w:t>Zajęcia z wychowania fizycznego w klasach IV-VIII prowadzone są w grupach liczących do</w:t>
      </w:r>
    </w:p>
    <w:p w:rsidR="006F51B0" w:rsidRPr="000E44D3" w:rsidRDefault="006F51B0">
      <w:pPr>
        <w:spacing w:line="1" w:lineRule="exact"/>
        <w:rPr>
          <w:sz w:val="24"/>
        </w:rPr>
      </w:pPr>
    </w:p>
    <w:p w:rsidR="006F51B0" w:rsidRPr="000E44D3" w:rsidRDefault="006F51B0">
      <w:pPr>
        <w:numPr>
          <w:ilvl w:val="0"/>
          <w:numId w:val="69"/>
        </w:numPr>
        <w:tabs>
          <w:tab w:val="left" w:pos="300"/>
        </w:tabs>
        <w:spacing w:line="0" w:lineRule="atLeast"/>
        <w:ind w:left="300" w:hanging="299"/>
        <w:rPr>
          <w:sz w:val="24"/>
        </w:rPr>
      </w:pPr>
      <w:r w:rsidRPr="000E44D3">
        <w:rPr>
          <w:sz w:val="24"/>
        </w:rPr>
        <w:t>uczniów.</w:t>
      </w:r>
    </w:p>
    <w:p w:rsidR="006F51B0" w:rsidRPr="000E44D3" w:rsidRDefault="006F51B0">
      <w:pPr>
        <w:spacing w:line="95" w:lineRule="exact"/>
        <w:rPr>
          <w:sz w:val="24"/>
        </w:rPr>
      </w:pPr>
    </w:p>
    <w:p w:rsidR="006F51B0" w:rsidRPr="000E44D3" w:rsidRDefault="006F51B0">
      <w:pPr>
        <w:numPr>
          <w:ilvl w:val="0"/>
          <w:numId w:val="70"/>
        </w:numPr>
        <w:tabs>
          <w:tab w:val="left" w:pos="384"/>
        </w:tabs>
        <w:spacing w:line="220" w:lineRule="auto"/>
        <w:ind w:firstLine="1"/>
        <w:jc w:val="both"/>
        <w:rPr>
          <w:sz w:val="24"/>
        </w:rPr>
      </w:pPr>
      <w:r w:rsidRPr="000E44D3">
        <w:rPr>
          <w:sz w:val="24"/>
        </w:rPr>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rsidR="006F51B0" w:rsidRPr="000E44D3" w:rsidRDefault="006F51B0">
      <w:pPr>
        <w:spacing w:line="92" w:lineRule="exact"/>
        <w:rPr>
          <w:sz w:val="24"/>
        </w:rPr>
      </w:pPr>
    </w:p>
    <w:p w:rsidR="006F51B0" w:rsidRPr="000E44D3" w:rsidRDefault="006F51B0">
      <w:pPr>
        <w:numPr>
          <w:ilvl w:val="0"/>
          <w:numId w:val="70"/>
        </w:numPr>
        <w:tabs>
          <w:tab w:val="left" w:pos="365"/>
        </w:tabs>
        <w:spacing w:line="215" w:lineRule="auto"/>
        <w:ind w:firstLine="1"/>
        <w:jc w:val="both"/>
        <w:rPr>
          <w:sz w:val="24"/>
        </w:rPr>
      </w:pPr>
      <w:r w:rsidRPr="000E44D3">
        <w:rPr>
          <w:sz w:val="24"/>
        </w:rPr>
        <w:t>Godzina lekcyjna trwa 45 minut. W uzasadnionych przypadkach dopuszcza się prowadzenie zajęć edukacyjnych w czasie od 30-60 minut, zachowując ogólny tygodniowy czas zajęć ustalony w tygodniowym rozkładzie zajęć.</w:t>
      </w:r>
    </w:p>
    <w:p w:rsidR="006F51B0" w:rsidRPr="000E44D3" w:rsidRDefault="006F51B0">
      <w:pPr>
        <w:spacing w:line="83" w:lineRule="exact"/>
        <w:rPr>
          <w:sz w:val="24"/>
        </w:rPr>
      </w:pPr>
    </w:p>
    <w:p w:rsidR="006F51B0" w:rsidRPr="000E44D3" w:rsidRDefault="006F51B0">
      <w:pPr>
        <w:numPr>
          <w:ilvl w:val="0"/>
          <w:numId w:val="70"/>
        </w:numPr>
        <w:tabs>
          <w:tab w:val="left" w:pos="298"/>
        </w:tabs>
        <w:spacing w:line="207" w:lineRule="auto"/>
        <w:ind w:right="400" w:firstLine="1"/>
        <w:rPr>
          <w:sz w:val="24"/>
        </w:rPr>
      </w:pPr>
      <w:r w:rsidRPr="000E44D3">
        <w:rPr>
          <w:sz w:val="24"/>
        </w:rPr>
        <w:t>Podstawową formą pracy szkoły są zajęcia dydaktyczno-wychowawcze prowadzone w systemie klasowo-lekcyjnym.</w:t>
      </w:r>
    </w:p>
    <w:p w:rsidR="006F51B0" w:rsidRPr="000E44D3" w:rsidRDefault="006F51B0">
      <w:pPr>
        <w:spacing w:line="1" w:lineRule="exact"/>
        <w:rPr>
          <w:sz w:val="24"/>
        </w:rPr>
      </w:pPr>
    </w:p>
    <w:p w:rsidR="006F51B0" w:rsidRPr="000E44D3" w:rsidRDefault="006F51B0">
      <w:pPr>
        <w:numPr>
          <w:ilvl w:val="0"/>
          <w:numId w:val="70"/>
        </w:numPr>
        <w:tabs>
          <w:tab w:val="left" w:pos="360"/>
        </w:tabs>
        <w:spacing w:line="236" w:lineRule="auto"/>
        <w:ind w:left="360" w:hanging="359"/>
        <w:rPr>
          <w:sz w:val="24"/>
        </w:rPr>
      </w:pPr>
      <w:r w:rsidRPr="000E44D3">
        <w:rPr>
          <w:sz w:val="24"/>
        </w:rPr>
        <w:t>W szkole mogą być prowadzone poza systemem klasowo-lekcyjnym:</w:t>
      </w:r>
    </w:p>
    <w:p w:rsidR="006F51B0" w:rsidRPr="000E44D3" w:rsidRDefault="006F51B0">
      <w:pPr>
        <w:numPr>
          <w:ilvl w:val="1"/>
          <w:numId w:val="70"/>
        </w:numPr>
        <w:tabs>
          <w:tab w:val="left" w:pos="960"/>
        </w:tabs>
        <w:spacing w:line="0" w:lineRule="atLeast"/>
        <w:ind w:left="960" w:hanging="239"/>
        <w:rPr>
          <w:sz w:val="24"/>
        </w:rPr>
      </w:pPr>
      <w:r w:rsidRPr="000E44D3">
        <w:rPr>
          <w:sz w:val="24"/>
        </w:rPr>
        <w:t>zajęcia dydaktyczno-wyrównawcze w klasach;</w:t>
      </w:r>
    </w:p>
    <w:p w:rsidR="006F51B0" w:rsidRPr="000E44D3" w:rsidRDefault="006F51B0">
      <w:pPr>
        <w:numPr>
          <w:ilvl w:val="1"/>
          <w:numId w:val="70"/>
        </w:numPr>
        <w:tabs>
          <w:tab w:val="left" w:pos="960"/>
        </w:tabs>
        <w:spacing w:line="0" w:lineRule="atLeast"/>
        <w:ind w:left="960" w:hanging="239"/>
        <w:rPr>
          <w:sz w:val="24"/>
        </w:rPr>
      </w:pPr>
      <w:r w:rsidRPr="000E44D3">
        <w:rPr>
          <w:sz w:val="24"/>
        </w:rPr>
        <w:t>koła zainteresowań;</w:t>
      </w:r>
    </w:p>
    <w:p w:rsidR="006F51B0" w:rsidRPr="000E44D3" w:rsidRDefault="006F51B0">
      <w:pPr>
        <w:spacing w:line="2" w:lineRule="exact"/>
        <w:rPr>
          <w:rFonts w:ascii="Times New Roman" w:eastAsia="Times New Roman" w:hAnsi="Times New Roman"/>
        </w:rPr>
      </w:pPr>
    </w:p>
    <w:p w:rsidR="006F51B0" w:rsidRPr="000E44D3" w:rsidRDefault="006F51B0">
      <w:pPr>
        <w:numPr>
          <w:ilvl w:val="0"/>
          <w:numId w:val="71"/>
        </w:numPr>
        <w:tabs>
          <w:tab w:val="left" w:pos="260"/>
        </w:tabs>
        <w:spacing w:line="0" w:lineRule="atLeast"/>
        <w:ind w:left="260" w:hanging="259"/>
        <w:rPr>
          <w:sz w:val="24"/>
        </w:rPr>
      </w:pPr>
      <w:r w:rsidRPr="000E44D3">
        <w:rPr>
          <w:sz w:val="24"/>
        </w:rPr>
        <w:t>zajęcia nadobowiązkowe.</w:t>
      </w:r>
    </w:p>
    <w:p w:rsidR="006F51B0" w:rsidRPr="000E44D3" w:rsidRDefault="006F51B0">
      <w:pPr>
        <w:spacing w:line="200" w:lineRule="exact"/>
        <w:rPr>
          <w:rFonts w:ascii="Times New Roman" w:eastAsia="Times New Roman" w:hAnsi="Times New Roman"/>
        </w:rPr>
      </w:pPr>
    </w:p>
    <w:p w:rsidR="006F51B0" w:rsidRPr="000E44D3" w:rsidRDefault="006F51B0">
      <w:pPr>
        <w:spacing w:line="200" w:lineRule="exact"/>
        <w:rPr>
          <w:rFonts w:ascii="Times New Roman" w:eastAsia="Times New Roman" w:hAnsi="Times New Roman"/>
        </w:rPr>
      </w:pPr>
    </w:p>
    <w:p w:rsidR="006F51B0" w:rsidRPr="000E44D3" w:rsidRDefault="006F51B0">
      <w:pPr>
        <w:spacing w:line="200" w:lineRule="exact"/>
        <w:rPr>
          <w:rFonts w:ascii="Times New Roman" w:eastAsia="Times New Roman" w:hAnsi="Times New Roman"/>
        </w:rPr>
      </w:pPr>
    </w:p>
    <w:p w:rsidR="006F51B0" w:rsidRPr="000E44D3" w:rsidRDefault="006F51B0">
      <w:pPr>
        <w:spacing w:line="276" w:lineRule="exact"/>
        <w:rPr>
          <w:rFonts w:ascii="Times New Roman" w:eastAsia="Times New Roman" w:hAnsi="Times New Roman"/>
        </w:rPr>
      </w:pPr>
    </w:p>
    <w:p w:rsidR="006F51B0" w:rsidRPr="000E44D3" w:rsidRDefault="006F51B0">
      <w:pPr>
        <w:numPr>
          <w:ilvl w:val="1"/>
          <w:numId w:val="72"/>
        </w:numPr>
        <w:tabs>
          <w:tab w:val="left" w:pos="4500"/>
        </w:tabs>
        <w:spacing w:line="0" w:lineRule="atLeast"/>
        <w:ind w:left="4500" w:hanging="171"/>
        <w:rPr>
          <w:sz w:val="24"/>
        </w:rPr>
      </w:pPr>
      <w:r w:rsidRPr="000E44D3">
        <w:rPr>
          <w:sz w:val="24"/>
        </w:rPr>
        <w:t>21</w:t>
      </w:r>
    </w:p>
    <w:p w:rsidR="006F51B0" w:rsidRPr="000E44D3" w:rsidRDefault="006F51B0">
      <w:pPr>
        <w:spacing w:line="93" w:lineRule="exact"/>
        <w:rPr>
          <w:sz w:val="24"/>
        </w:rPr>
      </w:pPr>
    </w:p>
    <w:p w:rsidR="006F51B0" w:rsidRPr="000E44D3" w:rsidRDefault="006F51B0">
      <w:pPr>
        <w:numPr>
          <w:ilvl w:val="0"/>
          <w:numId w:val="72"/>
        </w:numPr>
        <w:tabs>
          <w:tab w:val="left" w:pos="300"/>
        </w:tabs>
        <w:spacing w:line="215" w:lineRule="auto"/>
        <w:ind w:firstLine="1"/>
        <w:jc w:val="both"/>
        <w:rPr>
          <w:sz w:val="24"/>
        </w:rPr>
      </w:pPr>
      <w:r w:rsidRPr="000E44D3">
        <w:rPr>
          <w:sz w:val="24"/>
        </w:rPr>
        <w:t>Dla uczniów, którzy muszą dłużej przebywać w szkole ze względu na czas pracy ich rodziców lub organizację dojazdu do szkoły, szkoła organizuje świetlicę, dla której zasady pracy i rekrutacji określa stosowny regulamin.</w:t>
      </w:r>
    </w:p>
    <w:p w:rsidR="006F51B0" w:rsidRPr="000E44D3" w:rsidRDefault="006F51B0">
      <w:pPr>
        <w:tabs>
          <w:tab w:val="left" w:pos="300"/>
        </w:tabs>
        <w:spacing w:line="215" w:lineRule="auto"/>
        <w:ind w:firstLine="1"/>
        <w:jc w:val="both"/>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17" w:name="page20"/>
      <w:bookmarkEnd w:id="17"/>
    </w:p>
    <w:p w:rsidR="006F51B0" w:rsidRPr="000E44D3" w:rsidRDefault="006F51B0">
      <w:pPr>
        <w:numPr>
          <w:ilvl w:val="0"/>
          <w:numId w:val="73"/>
        </w:numPr>
        <w:tabs>
          <w:tab w:val="left" w:pos="254"/>
        </w:tabs>
        <w:spacing w:line="207" w:lineRule="auto"/>
        <w:ind w:right="180" w:firstLine="1"/>
        <w:rPr>
          <w:sz w:val="24"/>
        </w:rPr>
      </w:pPr>
      <w:r w:rsidRPr="000E44D3">
        <w:rPr>
          <w:sz w:val="24"/>
        </w:rPr>
        <w:t>W świetlicy prowadzone są zajęcia w grupach wychowawczych, w których liczba uczniów nie powinna przekraczać 25.</w:t>
      </w:r>
    </w:p>
    <w:p w:rsidR="006F51B0" w:rsidRPr="000E44D3" w:rsidRDefault="006F51B0">
      <w:pPr>
        <w:spacing w:line="85" w:lineRule="exact"/>
        <w:rPr>
          <w:sz w:val="24"/>
        </w:rPr>
      </w:pPr>
    </w:p>
    <w:p w:rsidR="006F51B0" w:rsidRPr="000E44D3" w:rsidRDefault="006F51B0">
      <w:pPr>
        <w:numPr>
          <w:ilvl w:val="0"/>
          <w:numId w:val="73"/>
        </w:numPr>
        <w:tabs>
          <w:tab w:val="left" w:pos="240"/>
        </w:tabs>
        <w:spacing w:line="215" w:lineRule="auto"/>
        <w:ind w:firstLine="1"/>
        <w:jc w:val="both"/>
        <w:rPr>
          <w:sz w:val="24"/>
        </w:rPr>
      </w:pPr>
      <w:r w:rsidRPr="000E44D3">
        <w:rPr>
          <w:sz w:val="24"/>
        </w:rPr>
        <w:t>Świetlica ma status wewnątrzszkolnej instytucji opiekuńczo-wychowawczej wspomagającej pracę szkoły we wszystkich jej dotychczas przyznanych i uznanych zakresach, tj. opieki, oddziaływań wychowawczych oraz dydaktycznych.</w:t>
      </w:r>
    </w:p>
    <w:p w:rsidR="006F51B0" w:rsidRPr="000E44D3" w:rsidRDefault="006F51B0">
      <w:pPr>
        <w:spacing w:line="2" w:lineRule="exact"/>
        <w:rPr>
          <w:sz w:val="24"/>
        </w:rPr>
      </w:pPr>
    </w:p>
    <w:p w:rsidR="006F51B0" w:rsidRPr="000E44D3" w:rsidRDefault="006F51B0">
      <w:pPr>
        <w:numPr>
          <w:ilvl w:val="0"/>
          <w:numId w:val="73"/>
        </w:numPr>
        <w:tabs>
          <w:tab w:val="left" w:pos="240"/>
        </w:tabs>
        <w:spacing w:line="237" w:lineRule="auto"/>
        <w:ind w:left="240" w:hanging="239"/>
        <w:rPr>
          <w:sz w:val="24"/>
        </w:rPr>
      </w:pPr>
      <w:r w:rsidRPr="000E44D3">
        <w:rPr>
          <w:sz w:val="24"/>
        </w:rPr>
        <w:t>Do podstawowych form pracy świetlicy szkolnej należą:</w:t>
      </w:r>
    </w:p>
    <w:p w:rsidR="006F51B0" w:rsidRPr="000E44D3" w:rsidRDefault="006F51B0">
      <w:pPr>
        <w:spacing w:line="1" w:lineRule="exact"/>
        <w:rPr>
          <w:sz w:val="24"/>
        </w:rPr>
      </w:pPr>
    </w:p>
    <w:p w:rsidR="006F51B0" w:rsidRPr="000E44D3" w:rsidRDefault="006F51B0">
      <w:pPr>
        <w:numPr>
          <w:ilvl w:val="1"/>
          <w:numId w:val="73"/>
        </w:numPr>
        <w:tabs>
          <w:tab w:val="left" w:pos="960"/>
        </w:tabs>
        <w:spacing w:line="0" w:lineRule="atLeast"/>
        <w:ind w:left="960" w:hanging="239"/>
        <w:rPr>
          <w:sz w:val="24"/>
        </w:rPr>
      </w:pPr>
      <w:r w:rsidRPr="000E44D3">
        <w:rPr>
          <w:sz w:val="24"/>
        </w:rPr>
        <w:t>zajęcia plastyczne i muzyczne;</w:t>
      </w:r>
    </w:p>
    <w:p w:rsidR="006F51B0" w:rsidRPr="000E44D3" w:rsidRDefault="006F51B0">
      <w:pPr>
        <w:numPr>
          <w:ilvl w:val="1"/>
          <w:numId w:val="73"/>
        </w:numPr>
        <w:tabs>
          <w:tab w:val="left" w:pos="960"/>
        </w:tabs>
        <w:spacing w:line="0" w:lineRule="atLeast"/>
        <w:ind w:left="960" w:hanging="239"/>
        <w:rPr>
          <w:sz w:val="24"/>
        </w:rPr>
      </w:pPr>
      <w:r w:rsidRPr="000E44D3">
        <w:rPr>
          <w:sz w:val="24"/>
        </w:rPr>
        <w:t>zajęcia szachowe i warcabowe;</w:t>
      </w:r>
    </w:p>
    <w:p w:rsidR="006F51B0" w:rsidRPr="000E44D3" w:rsidRDefault="006F51B0">
      <w:pPr>
        <w:numPr>
          <w:ilvl w:val="1"/>
          <w:numId w:val="73"/>
        </w:numPr>
        <w:tabs>
          <w:tab w:val="left" w:pos="960"/>
        </w:tabs>
        <w:spacing w:line="0" w:lineRule="atLeast"/>
        <w:ind w:left="960" w:hanging="239"/>
        <w:rPr>
          <w:sz w:val="24"/>
        </w:rPr>
      </w:pPr>
      <w:r w:rsidRPr="000E44D3">
        <w:rPr>
          <w:sz w:val="24"/>
        </w:rPr>
        <w:t>gry i zabawy dydaktyczne;</w:t>
      </w:r>
    </w:p>
    <w:p w:rsidR="006F51B0" w:rsidRPr="000E44D3" w:rsidRDefault="006F51B0">
      <w:pPr>
        <w:numPr>
          <w:ilvl w:val="1"/>
          <w:numId w:val="73"/>
        </w:numPr>
        <w:tabs>
          <w:tab w:val="left" w:pos="960"/>
        </w:tabs>
        <w:spacing w:line="0" w:lineRule="atLeast"/>
        <w:ind w:left="960" w:hanging="239"/>
        <w:rPr>
          <w:sz w:val="24"/>
        </w:rPr>
      </w:pPr>
      <w:r w:rsidRPr="000E44D3">
        <w:rPr>
          <w:sz w:val="24"/>
        </w:rPr>
        <w:t>pomoc uczniom słabszym;</w:t>
      </w:r>
    </w:p>
    <w:p w:rsidR="006F51B0" w:rsidRPr="000E44D3" w:rsidRDefault="006F51B0">
      <w:pPr>
        <w:numPr>
          <w:ilvl w:val="1"/>
          <w:numId w:val="73"/>
        </w:numPr>
        <w:tabs>
          <w:tab w:val="left" w:pos="960"/>
        </w:tabs>
        <w:spacing w:line="0" w:lineRule="atLeast"/>
        <w:ind w:left="960" w:hanging="239"/>
        <w:rPr>
          <w:sz w:val="24"/>
        </w:rPr>
      </w:pPr>
      <w:r w:rsidRPr="000E44D3">
        <w:rPr>
          <w:sz w:val="24"/>
        </w:rPr>
        <w:t>wycieczki poznawcze;</w:t>
      </w:r>
    </w:p>
    <w:p w:rsidR="006F51B0" w:rsidRPr="000E44D3" w:rsidRDefault="006F51B0">
      <w:pPr>
        <w:numPr>
          <w:ilvl w:val="1"/>
          <w:numId w:val="73"/>
        </w:numPr>
        <w:tabs>
          <w:tab w:val="left" w:pos="960"/>
        </w:tabs>
        <w:spacing w:line="0" w:lineRule="atLeast"/>
        <w:ind w:left="960" w:hanging="239"/>
        <w:rPr>
          <w:sz w:val="24"/>
        </w:rPr>
      </w:pPr>
      <w:r w:rsidRPr="000E44D3">
        <w:rPr>
          <w:sz w:val="24"/>
        </w:rPr>
        <w:t>istotną formą pracy w świetlicy są zajęcia ruchowe i rekreacyjne.</w:t>
      </w:r>
    </w:p>
    <w:p w:rsidR="006F51B0" w:rsidRPr="000E44D3" w:rsidRDefault="006F51B0">
      <w:pPr>
        <w:spacing w:line="91" w:lineRule="exact"/>
        <w:rPr>
          <w:sz w:val="24"/>
        </w:rPr>
      </w:pPr>
    </w:p>
    <w:p w:rsidR="006F51B0" w:rsidRPr="000E44D3" w:rsidRDefault="006F51B0">
      <w:pPr>
        <w:numPr>
          <w:ilvl w:val="0"/>
          <w:numId w:val="73"/>
        </w:numPr>
        <w:tabs>
          <w:tab w:val="left" w:pos="254"/>
        </w:tabs>
        <w:spacing w:line="215" w:lineRule="auto"/>
        <w:ind w:firstLine="1"/>
        <w:jc w:val="both"/>
        <w:rPr>
          <w:sz w:val="24"/>
        </w:rPr>
      </w:pPr>
      <w:r w:rsidRPr="000E44D3">
        <w:rPr>
          <w:sz w:val="24"/>
        </w:rPr>
        <w:t>Pełniąc z ramienia szkoły funkcję opiekuńczą świetlica stanowi integralną część szkolnego środowiska wychowawczego z jego specyficznymi uwarunkowaniami w obrębie grupy dziecięcej.</w:t>
      </w:r>
    </w:p>
    <w:p w:rsidR="006F51B0" w:rsidRPr="000E44D3" w:rsidRDefault="006F51B0">
      <w:pPr>
        <w:spacing w:line="2" w:lineRule="exact"/>
        <w:rPr>
          <w:sz w:val="24"/>
        </w:rPr>
      </w:pPr>
    </w:p>
    <w:p w:rsidR="006F51B0" w:rsidRPr="000E44D3" w:rsidRDefault="006F51B0">
      <w:pPr>
        <w:numPr>
          <w:ilvl w:val="0"/>
          <w:numId w:val="73"/>
        </w:numPr>
        <w:tabs>
          <w:tab w:val="left" w:pos="240"/>
        </w:tabs>
        <w:spacing w:line="237" w:lineRule="auto"/>
        <w:ind w:left="240" w:hanging="239"/>
        <w:rPr>
          <w:sz w:val="24"/>
        </w:rPr>
      </w:pPr>
      <w:r w:rsidRPr="000E44D3">
        <w:rPr>
          <w:sz w:val="24"/>
        </w:rPr>
        <w:t>Nauczyciele świetlicy opracowują roczny plan pracy dydaktyczno-wychowawczej.</w:t>
      </w:r>
    </w:p>
    <w:p w:rsidR="006F51B0" w:rsidRPr="000E44D3" w:rsidRDefault="006F51B0">
      <w:pPr>
        <w:spacing w:line="87" w:lineRule="exact"/>
        <w:rPr>
          <w:rFonts w:ascii="Times New Roman" w:eastAsia="Times New Roman" w:hAnsi="Times New Roman"/>
        </w:rPr>
      </w:pPr>
    </w:p>
    <w:p w:rsidR="006F51B0" w:rsidRPr="000E44D3" w:rsidRDefault="006F51B0">
      <w:pPr>
        <w:numPr>
          <w:ilvl w:val="0"/>
          <w:numId w:val="74"/>
        </w:numPr>
        <w:tabs>
          <w:tab w:val="left" w:pos="242"/>
        </w:tabs>
        <w:spacing w:line="207" w:lineRule="auto"/>
        <w:ind w:right="20" w:firstLine="1"/>
        <w:rPr>
          <w:sz w:val="24"/>
        </w:rPr>
      </w:pPr>
      <w:r w:rsidRPr="000E44D3">
        <w:rPr>
          <w:sz w:val="24"/>
        </w:rPr>
        <w:t>Zadaniem nauczycieli świetlicy w zakresie pracy opiekuńczo-wychowawczej w stosunku do uczestników świetlicy jest:</w:t>
      </w:r>
    </w:p>
    <w:p w:rsidR="006F51B0" w:rsidRPr="000E44D3" w:rsidRDefault="006F51B0">
      <w:pPr>
        <w:spacing w:line="1" w:lineRule="exact"/>
        <w:rPr>
          <w:sz w:val="24"/>
        </w:rPr>
      </w:pPr>
    </w:p>
    <w:p w:rsidR="006F51B0" w:rsidRPr="000E44D3" w:rsidRDefault="006F51B0">
      <w:pPr>
        <w:numPr>
          <w:ilvl w:val="1"/>
          <w:numId w:val="74"/>
        </w:numPr>
        <w:tabs>
          <w:tab w:val="left" w:pos="960"/>
        </w:tabs>
        <w:spacing w:line="233" w:lineRule="auto"/>
        <w:ind w:left="960" w:hanging="239"/>
        <w:rPr>
          <w:sz w:val="24"/>
        </w:rPr>
      </w:pPr>
      <w:r w:rsidRPr="000E44D3">
        <w:rPr>
          <w:sz w:val="24"/>
        </w:rPr>
        <w:t>zapewnienie bezpieczeństwa w nauce i zabawie;</w:t>
      </w:r>
    </w:p>
    <w:p w:rsidR="006F51B0" w:rsidRPr="000E44D3" w:rsidRDefault="006F51B0">
      <w:pPr>
        <w:spacing w:line="85" w:lineRule="exact"/>
        <w:rPr>
          <w:sz w:val="24"/>
        </w:rPr>
      </w:pPr>
    </w:p>
    <w:p w:rsidR="006F51B0" w:rsidRPr="000E44D3" w:rsidRDefault="006F51B0">
      <w:pPr>
        <w:numPr>
          <w:ilvl w:val="1"/>
          <w:numId w:val="74"/>
        </w:numPr>
        <w:tabs>
          <w:tab w:val="left" w:pos="984"/>
        </w:tabs>
        <w:spacing w:line="207" w:lineRule="auto"/>
        <w:ind w:left="720" w:right="160" w:firstLine="1"/>
        <w:rPr>
          <w:sz w:val="24"/>
        </w:rPr>
      </w:pPr>
      <w:r w:rsidRPr="000E44D3">
        <w:rPr>
          <w:sz w:val="24"/>
        </w:rPr>
        <w:t>organizowanie zajęć świetlicowych pod kątem prawidłowego wypoczynku dzieci i młodzieży;</w:t>
      </w:r>
    </w:p>
    <w:p w:rsidR="006F51B0" w:rsidRPr="000E44D3" w:rsidRDefault="006F51B0">
      <w:pPr>
        <w:spacing w:line="1" w:lineRule="exact"/>
        <w:rPr>
          <w:sz w:val="24"/>
        </w:rPr>
      </w:pPr>
    </w:p>
    <w:p w:rsidR="006F51B0" w:rsidRPr="000E44D3" w:rsidRDefault="006F51B0">
      <w:pPr>
        <w:numPr>
          <w:ilvl w:val="1"/>
          <w:numId w:val="74"/>
        </w:numPr>
        <w:tabs>
          <w:tab w:val="left" w:pos="960"/>
        </w:tabs>
        <w:spacing w:line="235" w:lineRule="auto"/>
        <w:ind w:left="960" w:hanging="239"/>
        <w:rPr>
          <w:sz w:val="24"/>
        </w:rPr>
      </w:pPr>
      <w:r w:rsidRPr="000E44D3">
        <w:rPr>
          <w:sz w:val="24"/>
        </w:rPr>
        <w:t>organizowanie pomocy w nauce;</w:t>
      </w:r>
    </w:p>
    <w:p w:rsidR="006F51B0" w:rsidRPr="000E44D3" w:rsidRDefault="006F51B0">
      <w:pPr>
        <w:spacing w:line="87" w:lineRule="exact"/>
        <w:rPr>
          <w:sz w:val="24"/>
        </w:rPr>
      </w:pPr>
    </w:p>
    <w:p w:rsidR="006F51B0" w:rsidRPr="000E44D3" w:rsidRDefault="006F51B0">
      <w:pPr>
        <w:numPr>
          <w:ilvl w:val="1"/>
          <w:numId w:val="74"/>
        </w:numPr>
        <w:tabs>
          <w:tab w:val="left" w:pos="1025"/>
        </w:tabs>
        <w:spacing w:line="207" w:lineRule="auto"/>
        <w:ind w:left="720" w:right="520" w:firstLine="1"/>
        <w:rPr>
          <w:sz w:val="24"/>
        </w:rPr>
      </w:pPr>
      <w:r w:rsidRPr="000E44D3">
        <w:rPr>
          <w:sz w:val="24"/>
        </w:rPr>
        <w:t>współpraca z nauczycielami i rodzicami pod kątem jednolitego oddziaływania wychowawczego;</w:t>
      </w:r>
    </w:p>
    <w:p w:rsidR="006F51B0" w:rsidRPr="000E44D3" w:rsidRDefault="006F51B0">
      <w:pPr>
        <w:spacing w:line="1" w:lineRule="exact"/>
        <w:rPr>
          <w:sz w:val="24"/>
        </w:rPr>
      </w:pPr>
    </w:p>
    <w:p w:rsidR="006F51B0" w:rsidRPr="000E44D3" w:rsidRDefault="006F51B0">
      <w:pPr>
        <w:numPr>
          <w:ilvl w:val="1"/>
          <w:numId w:val="74"/>
        </w:numPr>
        <w:tabs>
          <w:tab w:val="left" w:pos="960"/>
        </w:tabs>
        <w:spacing w:line="233" w:lineRule="auto"/>
        <w:ind w:left="960" w:hanging="239"/>
        <w:rPr>
          <w:sz w:val="24"/>
        </w:rPr>
      </w:pPr>
      <w:r w:rsidRPr="000E44D3">
        <w:rPr>
          <w:sz w:val="24"/>
        </w:rPr>
        <w:t>zapewnienie opieki uczniom nie uczęszczającym na lekcje religii;</w:t>
      </w:r>
    </w:p>
    <w:p w:rsidR="006F51B0" w:rsidRPr="000E44D3" w:rsidRDefault="006F51B0">
      <w:pPr>
        <w:spacing w:line="85" w:lineRule="exact"/>
        <w:rPr>
          <w:sz w:val="24"/>
        </w:rPr>
      </w:pPr>
    </w:p>
    <w:p w:rsidR="006F51B0" w:rsidRPr="000E44D3" w:rsidRDefault="006F51B0">
      <w:pPr>
        <w:numPr>
          <w:ilvl w:val="1"/>
          <w:numId w:val="74"/>
        </w:numPr>
        <w:tabs>
          <w:tab w:val="left" w:pos="1051"/>
        </w:tabs>
        <w:spacing w:line="207" w:lineRule="auto"/>
        <w:ind w:left="720" w:right="520" w:firstLine="1"/>
        <w:rPr>
          <w:sz w:val="24"/>
        </w:rPr>
      </w:pPr>
      <w:r w:rsidRPr="000E44D3">
        <w:rPr>
          <w:sz w:val="24"/>
        </w:rPr>
        <w:t>wykonywanie innych poleceń przełożonego związanych z pracą dydaktyczno-wychowawczą;</w:t>
      </w:r>
    </w:p>
    <w:p w:rsidR="006F51B0" w:rsidRPr="000E44D3" w:rsidRDefault="006F51B0">
      <w:pPr>
        <w:spacing w:line="1" w:lineRule="exact"/>
        <w:rPr>
          <w:sz w:val="24"/>
        </w:rPr>
      </w:pPr>
    </w:p>
    <w:p w:rsidR="006F51B0" w:rsidRPr="000E44D3" w:rsidRDefault="006F51B0">
      <w:pPr>
        <w:numPr>
          <w:ilvl w:val="1"/>
          <w:numId w:val="74"/>
        </w:numPr>
        <w:tabs>
          <w:tab w:val="left" w:pos="960"/>
        </w:tabs>
        <w:spacing w:line="235" w:lineRule="auto"/>
        <w:ind w:left="960" w:hanging="239"/>
        <w:rPr>
          <w:sz w:val="24"/>
        </w:rPr>
      </w:pPr>
      <w:r w:rsidRPr="000E44D3">
        <w:rPr>
          <w:sz w:val="24"/>
        </w:rPr>
        <w:t>prowadzenie zajęć zgodnie z rocznym planem i tygodniowym rozkładem zajęć;</w:t>
      </w:r>
    </w:p>
    <w:p w:rsidR="006F51B0" w:rsidRPr="000E44D3" w:rsidRDefault="006F51B0">
      <w:pPr>
        <w:spacing w:line="3" w:lineRule="exact"/>
        <w:rPr>
          <w:sz w:val="24"/>
        </w:rPr>
      </w:pPr>
    </w:p>
    <w:p w:rsidR="006F51B0" w:rsidRPr="000E44D3" w:rsidRDefault="006F51B0">
      <w:pPr>
        <w:numPr>
          <w:ilvl w:val="1"/>
          <w:numId w:val="74"/>
        </w:numPr>
        <w:tabs>
          <w:tab w:val="left" w:pos="960"/>
        </w:tabs>
        <w:spacing w:line="0" w:lineRule="atLeast"/>
        <w:ind w:left="960" w:hanging="239"/>
        <w:rPr>
          <w:sz w:val="24"/>
        </w:rPr>
      </w:pPr>
      <w:r w:rsidRPr="000E44D3">
        <w:rPr>
          <w:sz w:val="24"/>
        </w:rPr>
        <w:t>dbanie o estetyczny wygląd sali;</w:t>
      </w:r>
    </w:p>
    <w:p w:rsidR="006F51B0" w:rsidRPr="000E44D3" w:rsidRDefault="006F51B0">
      <w:pPr>
        <w:numPr>
          <w:ilvl w:val="1"/>
          <w:numId w:val="74"/>
        </w:numPr>
        <w:tabs>
          <w:tab w:val="left" w:pos="960"/>
        </w:tabs>
        <w:spacing w:line="0" w:lineRule="atLeast"/>
        <w:ind w:left="960" w:hanging="239"/>
        <w:rPr>
          <w:sz w:val="24"/>
        </w:rPr>
      </w:pPr>
      <w:r w:rsidRPr="000E44D3">
        <w:rPr>
          <w:sz w:val="24"/>
        </w:rPr>
        <w:t>wdrażanie uczniów do poszanowania wyposażenia szkoły i zachowania czystości;</w:t>
      </w:r>
    </w:p>
    <w:p w:rsidR="006F51B0" w:rsidRPr="000E44D3" w:rsidRDefault="006F51B0">
      <w:pPr>
        <w:spacing w:line="83" w:lineRule="exact"/>
        <w:rPr>
          <w:sz w:val="24"/>
        </w:rPr>
      </w:pPr>
    </w:p>
    <w:p w:rsidR="006F51B0" w:rsidRPr="000E44D3" w:rsidRDefault="006F51B0">
      <w:pPr>
        <w:numPr>
          <w:ilvl w:val="1"/>
          <w:numId w:val="74"/>
        </w:numPr>
        <w:tabs>
          <w:tab w:val="left" w:pos="1111"/>
        </w:tabs>
        <w:spacing w:line="207" w:lineRule="auto"/>
        <w:ind w:left="720" w:right="180" w:firstLine="1"/>
        <w:rPr>
          <w:sz w:val="24"/>
        </w:rPr>
      </w:pPr>
      <w:r w:rsidRPr="000E44D3">
        <w:rPr>
          <w:sz w:val="24"/>
        </w:rPr>
        <w:t>utrzymywanie kontaktów z wychowawcami klas i rodzicami, opracowanie planu pracy, prowadzenie dokumentacji - dziennika zajęć świetlicy.</w:t>
      </w:r>
    </w:p>
    <w:p w:rsidR="006F51B0" w:rsidRPr="000E44D3" w:rsidRDefault="006F51B0">
      <w:pPr>
        <w:spacing w:line="1" w:lineRule="exact"/>
        <w:rPr>
          <w:sz w:val="24"/>
        </w:rPr>
      </w:pPr>
    </w:p>
    <w:p w:rsidR="006F51B0" w:rsidRPr="000E44D3" w:rsidRDefault="006F51B0">
      <w:pPr>
        <w:numPr>
          <w:ilvl w:val="0"/>
          <w:numId w:val="74"/>
        </w:numPr>
        <w:tabs>
          <w:tab w:val="left" w:pos="240"/>
        </w:tabs>
        <w:spacing w:line="235" w:lineRule="auto"/>
        <w:ind w:left="240" w:hanging="239"/>
        <w:rPr>
          <w:sz w:val="24"/>
        </w:rPr>
      </w:pPr>
      <w:r w:rsidRPr="000E44D3">
        <w:rPr>
          <w:sz w:val="24"/>
        </w:rPr>
        <w:t>Nadzór pedagogiczny nad pracą świetlicy sprawuje dyrektor szkoły.</w:t>
      </w:r>
    </w:p>
    <w:p w:rsidR="006F51B0" w:rsidRPr="000E44D3" w:rsidRDefault="006F51B0">
      <w:pPr>
        <w:spacing w:line="1" w:lineRule="exact"/>
        <w:rPr>
          <w:sz w:val="24"/>
        </w:rPr>
      </w:pPr>
    </w:p>
    <w:p w:rsidR="006F51B0" w:rsidRPr="000E44D3" w:rsidRDefault="006F51B0">
      <w:pPr>
        <w:numPr>
          <w:ilvl w:val="0"/>
          <w:numId w:val="74"/>
        </w:numPr>
        <w:tabs>
          <w:tab w:val="left" w:pos="240"/>
        </w:tabs>
        <w:spacing w:line="0" w:lineRule="atLeast"/>
        <w:ind w:left="240" w:hanging="239"/>
        <w:rPr>
          <w:sz w:val="24"/>
        </w:rPr>
      </w:pPr>
      <w:r w:rsidRPr="000E44D3">
        <w:rPr>
          <w:sz w:val="24"/>
        </w:rPr>
        <w:t>Organizacja pracy świetlicy:</w:t>
      </w:r>
    </w:p>
    <w:p w:rsidR="006F51B0" w:rsidRPr="000E44D3" w:rsidRDefault="006F51B0">
      <w:pPr>
        <w:numPr>
          <w:ilvl w:val="1"/>
          <w:numId w:val="74"/>
        </w:numPr>
        <w:tabs>
          <w:tab w:val="left" w:pos="960"/>
        </w:tabs>
        <w:spacing w:line="0" w:lineRule="atLeast"/>
        <w:ind w:left="960" w:hanging="239"/>
        <w:rPr>
          <w:sz w:val="24"/>
        </w:rPr>
      </w:pPr>
      <w:r w:rsidRPr="000E44D3">
        <w:rPr>
          <w:sz w:val="24"/>
        </w:rPr>
        <w:t>do świetlicy przyjmowani są uczniowie klas I-III i IV-VIII;</w:t>
      </w:r>
    </w:p>
    <w:p w:rsidR="006F51B0" w:rsidRPr="000E44D3" w:rsidRDefault="006F51B0">
      <w:pPr>
        <w:spacing w:line="84" w:lineRule="exact"/>
        <w:rPr>
          <w:sz w:val="24"/>
        </w:rPr>
      </w:pPr>
    </w:p>
    <w:p w:rsidR="006F51B0" w:rsidRPr="000E44D3" w:rsidRDefault="006F51B0">
      <w:pPr>
        <w:numPr>
          <w:ilvl w:val="1"/>
          <w:numId w:val="74"/>
        </w:numPr>
        <w:tabs>
          <w:tab w:val="left" w:pos="1037"/>
        </w:tabs>
        <w:spacing w:line="206" w:lineRule="auto"/>
        <w:ind w:left="720" w:right="560" w:firstLine="1"/>
        <w:rPr>
          <w:sz w:val="24"/>
        </w:rPr>
      </w:pPr>
      <w:r w:rsidRPr="000E44D3">
        <w:rPr>
          <w:sz w:val="24"/>
        </w:rPr>
        <w:t>przyjmowanie uczestników dokonuje się na podstawie pisemnego zgłoszenia rodziców;</w:t>
      </w:r>
    </w:p>
    <w:p w:rsidR="006F51B0" w:rsidRPr="000E44D3" w:rsidRDefault="006F51B0">
      <w:pPr>
        <w:spacing w:line="82" w:lineRule="exact"/>
        <w:rPr>
          <w:sz w:val="24"/>
        </w:rPr>
      </w:pPr>
    </w:p>
    <w:p w:rsidR="006F51B0" w:rsidRPr="000E44D3" w:rsidRDefault="006F51B0">
      <w:pPr>
        <w:numPr>
          <w:ilvl w:val="1"/>
          <w:numId w:val="74"/>
        </w:numPr>
        <w:tabs>
          <w:tab w:val="left" w:pos="1094"/>
        </w:tabs>
        <w:spacing w:line="206" w:lineRule="auto"/>
        <w:ind w:left="720" w:right="1160" w:firstLine="1"/>
        <w:rPr>
          <w:sz w:val="24"/>
        </w:rPr>
      </w:pPr>
      <w:r w:rsidRPr="000E44D3">
        <w:rPr>
          <w:sz w:val="24"/>
        </w:rPr>
        <w:t>świetlica prowadzi zajęcia według własnego planu zgodnego z planem dydaktyczno-wychowawczym szkoły;</w:t>
      </w:r>
    </w:p>
    <w:p w:rsidR="006F51B0" w:rsidRPr="000E44D3" w:rsidRDefault="006F51B0">
      <w:pPr>
        <w:spacing w:line="89" w:lineRule="exact"/>
        <w:rPr>
          <w:sz w:val="24"/>
        </w:rPr>
      </w:pPr>
    </w:p>
    <w:p w:rsidR="006F51B0" w:rsidRPr="000E44D3" w:rsidRDefault="006F51B0">
      <w:pPr>
        <w:numPr>
          <w:ilvl w:val="1"/>
          <w:numId w:val="74"/>
        </w:numPr>
        <w:tabs>
          <w:tab w:val="left" w:pos="991"/>
        </w:tabs>
        <w:spacing w:line="215" w:lineRule="auto"/>
        <w:ind w:left="720" w:right="80" w:firstLine="1"/>
        <w:jc w:val="both"/>
        <w:rPr>
          <w:sz w:val="24"/>
        </w:rPr>
      </w:pPr>
      <w:r w:rsidRPr="000E44D3">
        <w:rPr>
          <w:sz w:val="24"/>
        </w:rPr>
        <w:t>w dniach, w których nie odbywają się zajęcia dydaktyczne w szkole, zakres zajęć świetlicowych określa dyrektor przy przestrzeganiu zasady 5 dni pracy nauczyciela w tygodniu.</w:t>
      </w:r>
    </w:p>
    <w:p w:rsidR="006F51B0" w:rsidRPr="000E44D3" w:rsidRDefault="006F51B0">
      <w:pPr>
        <w:spacing w:line="0" w:lineRule="atLeast"/>
        <w:rPr>
          <w:sz w:val="24"/>
        </w:rPr>
      </w:pPr>
      <w:r w:rsidRPr="000E44D3">
        <w:rPr>
          <w:sz w:val="24"/>
        </w:rPr>
        <w:t>10. Nauczyciele świetlicy:</w:t>
      </w:r>
    </w:p>
    <w:p w:rsidR="006F51B0" w:rsidRPr="000E44D3" w:rsidRDefault="006F51B0">
      <w:pPr>
        <w:spacing w:line="84" w:lineRule="exact"/>
        <w:rPr>
          <w:rFonts w:ascii="Times New Roman" w:eastAsia="Times New Roman" w:hAnsi="Times New Roman"/>
        </w:rPr>
      </w:pPr>
    </w:p>
    <w:p w:rsidR="006F51B0" w:rsidRPr="000E44D3" w:rsidRDefault="006F51B0">
      <w:pPr>
        <w:numPr>
          <w:ilvl w:val="0"/>
          <w:numId w:val="75"/>
        </w:numPr>
        <w:tabs>
          <w:tab w:val="left" w:pos="1020"/>
        </w:tabs>
        <w:spacing w:line="206" w:lineRule="auto"/>
        <w:ind w:left="720" w:right="400" w:firstLine="1"/>
        <w:rPr>
          <w:sz w:val="24"/>
        </w:rPr>
      </w:pPr>
      <w:r w:rsidRPr="000E44D3">
        <w:rPr>
          <w:sz w:val="24"/>
        </w:rPr>
        <w:t>zajęcia świetlicowe prowadzą nauczyciele, zgodnie z arkuszem organizacyjnym szkoły.</w:t>
      </w:r>
    </w:p>
    <w:p w:rsidR="006F51B0" w:rsidRPr="000E44D3" w:rsidRDefault="006F51B0">
      <w:pPr>
        <w:tabs>
          <w:tab w:val="left" w:pos="1020"/>
        </w:tabs>
        <w:spacing w:line="206" w:lineRule="auto"/>
        <w:ind w:left="720" w:right="400" w:firstLine="1"/>
        <w:rPr>
          <w:sz w:val="24"/>
        </w:rPr>
        <w:sectPr w:rsidR="006F51B0" w:rsidRPr="000E44D3">
          <w:pgSz w:w="11900" w:h="16841"/>
          <w:pgMar w:top="684" w:right="1419" w:bottom="1120" w:left="1420" w:header="0" w:footer="0" w:gutter="0"/>
          <w:cols w:space="0" w:equalWidth="0">
            <w:col w:w="9060"/>
          </w:cols>
          <w:docGrid w:linePitch="360"/>
        </w:sectPr>
      </w:pPr>
    </w:p>
    <w:p w:rsidR="006F51B0" w:rsidRPr="000E44D3" w:rsidRDefault="006F51B0">
      <w:pPr>
        <w:spacing w:line="292"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 22</w:t>
      </w:r>
    </w:p>
    <w:p w:rsidR="006F51B0" w:rsidRPr="000E44D3" w:rsidRDefault="006F51B0">
      <w:pPr>
        <w:spacing w:line="0" w:lineRule="atLeast"/>
        <w:jc w:val="center"/>
        <w:rPr>
          <w:sz w:val="24"/>
        </w:rPr>
        <w:sectPr w:rsidR="006F51B0" w:rsidRPr="000E44D3">
          <w:type w:val="continuous"/>
          <w:pgSz w:w="11900" w:h="16841"/>
          <w:pgMar w:top="684" w:right="1419" w:bottom="1120" w:left="1420" w:header="0" w:footer="0" w:gutter="0"/>
          <w:cols w:space="0" w:equalWidth="0">
            <w:col w:w="9060"/>
          </w:cols>
          <w:docGrid w:linePitch="360"/>
        </w:sectPr>
      </w:pPr>
    </w:p>
    <w:p w:rsidR="006F51B0" w:rsidRPr="000E44D3" w:rsidRDefault="006F51B0">
      <w:pPr>
        <w:spacing w:line="292" w:lineRule="exact"/>
        <w:rPr>
          <w:rFonts w:ascii="Times New Roman" w:eastAsia="Times New Roman" w:hAnsi="Times New Roman"/>
        </w:rPr>
      </w:pPr>
      <w:bookmarkStart w:id="18" w:name="page21"/>
      <w:bookmarkEnd w:id="18"/>
    </w:p>
    <w:p w:rsidR="006F51B0" w:rsidRPr="000E44D3" w:rsidRDefault="006F51B0">
      <w:pPr>
        <w:numPr>
          <w:ilvl w:val="0"/>
          <w:numId w:val="76"/>
        </w:numPr>
        <w:tabs>
          <w:tab w:val="left" w:pos="278"/>
        </w:tabs>
        <w:spacing w:line="220" w:lineRule="auto"/>
        <w:ind w:firstLine="1"/>
        <w:jc w:val="both"/>
        <w:rPr>
          <w:sz w:val="24"/>
        </w:rPr>
      </w:pPr>
      <w:r w:rsidRPr="000E44D3">
        <w:rPr>
          <w:sz w:val="24"/>
        </w:rPr>
        <w:t>Biblioteka szkolna jest pracownią służącą realizacji potrzeb i zainteresowań nauczycieli, uczniów i rodziców, służy do realizacji zadań dydaktyczno-wychowawczych, wspiera doskonalenie zawodowe nauczycieli, uczestniczy w przygotowaniu uczniów do samokształcenia również do korzystania z innych typów bibliotek i środków informacji.</w:t>
      </w:r>
    </w:p>
    <w:p w:rsidR="006F51B0" w:rsidRPr="000E44D3" w:rsidRDefault="006F51B0">
      <w:pPr>
        <w:spacing w:line="3" w:lineRule="exact"/>
        <w:rPr>
          <w:sz w:val="24"/>
        </w:rPr>
      </w:pPr>
    </w:p>
    <w:p w:rsidR="006F51B0" w:rsidRPr="000E44D3" w:rsidRDefault="006F51B0">
      <w:pPr>
        <w:numPr>
          <w:ilvl w:val="0"/>
          <w:numId w:val="76"/>
        </w:numPr>
        <w:tabs>
          <w:tab w:val="left" w:pos="240"/>
        </w:tabs>
        <w:spacing w:line="237" w:lineRule="auto"/>
        <w:ind w:left="240" w:hanging="239"/>
        <w:rPr>
          <w:sz w:val="24"/>
        </w:rPr>
      </w:pPr>
      <w:r w:rsidRPr="000E44D3">
        <w:rPr>
          <w:sz w:val="24"/>
        </w:rPr>
        <w:t>Pomieszczenia biblioteki umożliwiają:</w:t>
      </w:r>
    </w:p>
    <w:p w:rsidR="006F51B0" w:rsidRPr="000E44D3" w:rsidRDefault="006F51B0">
      <w:pPr>
        <w:spacing w:line="1" w:lineRule="exact"/>
        <w:rPr>
          <w:sz w:val="24"/>
        </w:rPr>
      </w:pPr>
    </w:p>
    <w:p w:rsidR="006F51B0" w:rsidRPr="000E44D3" w:rsidRDefault="006F51B0">
      <w:pPr>
        <w:numPr>
          <w:ilvl w:val="1"/>
          <w:numId w:val="76"/>
        </w:numPr>
        <w:tabs>
          <w:tab w:val="left" w:pos="960"/>
        </w:tabs>
        <w:spacing w:line="0" w:lineRule="atLeast"/>
        <w:ind w:left="960" w:hanging="239"/>
        <w:rPr>
          <w:sz w:val="24"/>
        </w:rPr>
      </w:pPr>
      <w:r w:rsidRPr="000E44D3">
        <w:rPr>
          <w:sz w:val="24"/>
        </w:rPr>
        <w:t>gromadzenie i opracowanie zbiorów;</w:t>
      </w:r>
    </w:p>
    <w:p w:rsidR="006F51B0" w:rsidRPr="000E44D3" w:rsidRDefault="006F51B0">
      <w:pPr>
        <w:numPr>
          <w:ilvl w:val="1"/>
          <w:numId w:val="76"/>
        </w:numPr>
        <w:tabs>
          <w:tab w:val="left" w:pos="960"/>
        </w:tabs>
        <w:spacing w:line="0" w:lineRule="atLeast"/>
        <w:ind w:left="960" w:hanging="239"/>
        <w:rPr>
          <w:sz w:val="24"/>
        </w:rPr>
      </w:pPr>
      <w:r w:rsidRPr="000E44D3">
        <w:rPr>
          <w:sz w:val="24"/>
        </w:rPr>
        <w:t>korzystanie z księgozbioru i wypożyczanie poza bibliotekę.</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rPr>
          <w:sz w:val="24"/>
        </w:rPr>
      </w:pPr>
      <w:r w:rsidRPr="000E44D3">
        <w:rPr>
          <w:sz w:val="24"/>
        </w:rPr>
        <w:t>3. Biblioteka stosując właściwe sobie metody i środki pełni funkcję:</w:t>
      </w:r>
    </w:p>
    <w:p w:rsidR="006F51B0" w:rsidRPr="000E44D3" w:rsidRDefault="006F51B0">
      <w:pPr>
        <w:spacing w:line="94" w:lineRule="exact"/>
        <w:rPr>
          <w:rFonts w:ascii="Times New Roman" w:eastAsia="Times New Roman" w:hAnsi="Times New Roman"/>
        </w:rPr>
      </w:pPr>
    </w:p>
    <w:p w:rsidR="006F51B0" w:rsidRPr="000E44D3" w:rsidRDefault="006F51B0">
      <w:pPr>
        <w:numPr>
          <w:ilvl w:val="1"/>
          <w:numId w:val="77"/>
        </w:numPr>
        <w:tabs>
          <w:tab w:val="left" w:pos="991"/>
        </w:tabs>
        <w:spacing w:line="221" w:lineRule="auto"/>
        <w:ind w:left="720" w:right="60" w:firstLine="1"/>
        <w:jc w:val="both"/>
        <w:rPr>
          <w:sz w:val="24"/>
        </w:rPr>
      </w:pPr>
      <w:r w:rsidRPr="000E44D3">
        <w:rPr>
          <w:sz w:val="24"/>
        </w:rPr>
        <w:t>kształcąco-wychowawczą poprzez rozbudzanie i rozwijanie potrzeb czytelniczych, przygotowanie do korzystania z różnych źródeł informacji, kształcenie kultury czytelniczej, wdrażanie do poszanowania książki, udzielanie pomocy nauczycielom w ich pracy i doskonaleniu zawodowym;</w:t>
      </w:r>
    </w:p>
    <w:p w:rsidR="006F51B0" w:rsidRPr="000E44D3" w:rsidRDefault="006F51B0">
      <w:pPr>
        <w:spacing w:line="87" w:lineRule="exact"/>
        <w:rPr>
          <w:sz w:val="24"/>
        </w:rPr>
      </w:pPr>
    </w:p>
    <w:p w:rsidR="006F51B0" w:rsidRPr="000E44D3" w:rsidRDefault="006F51B0">
      <w:pPr>
        <w:numPr>
          <w:ilvl w:val="1"/>
          <w:numId w:val="77"/>
        </w:numPr>
        <w:tabs>
          <w:tab w:val="left" w:pos="1030"/>
        </w:tabs>
        <w:spacing w:line="215" w:lineRule="auto"/>
        <w:ind w:left="720" w:right="60" w:firstLine="1"/>
        <w:jc w:val="both"/>
        <w:rPr>
          <w:sz w:val="24"/>
        </w:rPr>
      </w:pPr>
      <w:r w:rsidRPr="000E44D3">
        <w:rPr>
          <w:sz w:val="24"/>
        </w:rPr>
        <w:t>opiekuńczo-wychowawczą poprzez współdziałanie z nauczycielami, wspieranie prac mających na celu wyrównanie różnic intelektualnych, otaczanie opieką uczniów szczególnie uzdolnionych, pomoc uczniom mającym trudności w nauce;</w:t>
      </w:r>
    </w:p>
    <w:p w:rsidR="006F51B0" w:rsidRPr="000E44D3" w:rsidRDefault="006F51B0">
      <w:pPr>
        <w:spacing w:line="2" w:lineRule="exact"/>
        <w:rPr>
          <w:sz w:val="24"/>
        </w:rPr>
      </w:pPr>
    </w:p>
    <w:p w:rsidR="006F51B0" w:rsidRPr="000E44D3" w:rsidRDefault="006F51B0">
      <w:pPr>
        <w:numPr>
          <w:ilvl w:val="1"/>
          <w:numId w:val="77"/>
        </w:numPr>
        <w:tabs>
          <w:tab w:val="left" w:pos="960"/>
        </w:tabs>
        <w:spacing w:line="237" w:lineRule="auto"/>
        <w:ind w:left="960" w:hanging="239"/>
        <w:rPr>
          <w:sz w:val="24"/>
        </w:rPr>
      </w:pPr>
      <w:r w:rsidRPr="000E44D3">
        <w:rPr>
          <w:sz w:val="24"/>
        </w:rPr>
        <w:t>kulturalno-rekreacyjną poprzez uczestniczenie w rozwijaniu życia kulturalnego.</w:t>
      </w:r>
    </w:p>
    <w:p w:rsidR="006F51B0" w:rsidRPr="000E44D3" w:rsidRDefault="006F51B0">
      <w:pPr>
        <w:spacing w:line="92" w:lineRule="exact"/>
        <w:rPr>
          <w:sz w:val="24"/>
        </w:rPr>
      </w:pPr>
    </w:p>
    <w:p w:rsidR="006F51B0" w:rsidRPr="000E44D3" w:rsidRDefault="006F51B0">
      <w:pPr>
        <w:numPr>
          <w:ilvl w:val="0"/>
          <w:numId w:val="78"/>
        </w:numPr>
        <w:tabs>
          <w:tab w:val="left" w:pos="240"/>
        </w:tabs>
        <w:spacing w:line="215" w:lineRule="auto"/>
        <w:ind w:firstLine="1"/>
        <w:jc w:val="both"/>
        <w:rPr>
          <w:sz w:val="24"/>
        </w:rPr>
      </w:pPr>
      <w:r w:rsidRPr="000E44D3">
        <w:rPr>
          <w:sz w:val="24"/>
        </w:rPr>
        <w:t>Z biblioteki mogą korzystać uczniowie wszystkich klas, nauczyciele i inni pracownicy szkoły, rodzice, a także inne osoby na zasadach określonych w regulaminie, a czas pracy biblioteki zapewnia możliwość korzystania z księgozbioru podczas zajęć lekcyjnych.</w:t>
      </w:r>
    </w:p>
    <w:p w:rsidR="006F51B0" w:rsidRPr="000E44D3" w:rsidRDefault="006F51B0">
      <w:pPr>
        <w:spacing w:line="86" w:lineRule="exact"/>
        <w:rPr>
          <w:sz w:val="24"/>
        </w:rPr>
      </w:pPr>
    </w:p>
    <w:p w:rsidR="006F51B0" w:rsidRPr="000E44D3" w:rsidRDefault="006F51B0">
      <w:pPr>
        <w:numPr>
          <w:ilvl w:val="0"/>
          <w:numId w:val="78"/>
        </w:numPr>
        <w:tabs>
          <w:tab w:val="left" w:pos="358"/>
        </w:tabs>
        <w:spacing w:line="206" w:lineRule="auto"/>
        <w:ind w:right="940" w:firstLine="1"/>
        <w:rPr>
          <w:sz w:val="24"/>
        </w:rPr>
      </w:pPr>
      <w:r w:rsidRPr="000E44D3">
        <w:rPr>
          <w:sz w:val="24"/>
        </w:rPr>
        <w:t>Zbiorami biblioteki są dokumenty piśmiennicze książki, czasopisma i dokumenty niepiśmiennicze materiały audiowizualne.</w:t>
      </w:r>
    </w:p>
    <w:p w:rsidR="006F51B0" w:rsidRPr="000E44D3" w:rsidRDefault="006F51B0">
      <w:pPr>
        <w:spacing w:line="1" w:lineRule="exact"/>
        <w:rPr>
          <w:sz w:val="24"/>
        </w:rPr>
      </w:pPr>
    </w:p>
    <w:p w:rsidR="006F51B0" w:rsidRPr="000E44D3" w:rsidRDefault="006F51B0">
      <w:pPr>
        <w:numPr>
          <w:ilvl w:val="0"/>
          <w:numId w:val="78"/>
        </w:numPr>
        <w:tabs>
          <w:tab w:val="left" w:pos="240"/>
        </w:tabs>
        <w:spacing w:line="237" w:lineRule="auto"/>
        <w:ind w:left="240" w:hanging="239"/>
        <w:rPr>
          <w:sz w:val="24"/>
        </w:rPr>
      </w:pPr>
      <w:r w:rsidRPr="000E44D3">
        <w:rPr>
          <w:sz w:val="24"/>
        </w:rPr>
        <w:t>Bezpośredni nadzór nad biblioteką sprawuje dyrektor szkoły.</w:t>
      </w:r>
    </w:p>
    <w:p w:rsidR="006F51B0" w:rsidRPr="000E44D3" w:rsidRDefault="006F51B0">
      <w:pPr>
        <w:spacing w:line="85" w:lineRule="exact"/>
        <w:rPr>
          <w:rFonts w:ascii="Times New Roman" w:eastAsia="Times New Roman" w:hAnsi="Times New Roman"/>
        </w:rPr>
      </w:pPr>
    </w:p>
    <w:p w:rsidR="006F51B0" w:rsidRPr="000E44D3" w:rsidRDefault="006F51B0">
      <w:pPr>
        <w:numPr>
          <w:ilvl w:val="0"/>
          <w:numId w:val="79"/>
        </w:numPr>
        <w:tabs>
          <w:tab w:val="left" w:pos="274"/>
        </w:tabs>
        <w:spacing w:line="207" w:lineRule="auto"/>
        <w:ind w:right="220" w:firstLine="1"/>
        <w:rPr>
          <w:sz w:val="24"/>
        </w:rPr>
      </w:pPr>
      <w:r w:rsidRPr="000E44D3">
        <w:rPr>
          <w:sz w:val="24"/>
        </w:rPr>
        <w:t>Dyrektor zapewnia obsadę personelu, odpowiednie pomieszczenie, wyposażenie, środki finansowe oraz obserwuje i ocenia pracę biblioteki.</w:t>
      </w:r>
    </w:p>
    <w:p w:rsidR="006F51B0" w:rsidRPr="000E44D3" w:rsidRDefault="006F51B0">
      <w:pPr>
        <w:spacing w:line="80" w:lineRule="exact"/>
        <w:rPr>
          <w:sz w:val="24"/>
        </w:rPr>
      </w:pPr>
    </w:p>
    <w:p w:rsidR="006F51B0" w:rsidRPr="000E44D3" w:rsidRDefault="006F51B0">
      <w:pPr>
        <w:numPr>
          <w:ilvl w:val="0"/>
          <w:numId w:val="79"/>
        </w:numPr>
        <w:tabs>
          <w:tab w:val="left" w:pos="355"/>
        </w:tabs>
        <w:spacing w:line="207" w:lineRule="auto"/>
        <w:ind w:right="900" w:firstLine="1"/>
        <w:rPr>
          <w:sz w:val="24"/>
        </w:rPr>
      </w:pPr>
      <w:r w:rsidRPr="000E44D3">
        <w:rPr>
          <w:sz w:val="24"/>
        </w:rPr>
        <w:t>Szczegółowe zasady korzystania z biblioteki określa regulamin biblioteki szkolnej stanowiącej odrębny dokument.</w:t>
      </w:r>
    </w:p>
    <w:p w:rsidR="006F51B0" w:rsidRPr="000E44D3" w:rsidRDefault="006F51B0">
      <w:pPr>
        <w:spacing w:line="80" w:lineRule="exact"/>
        <w:rPr>
          <w:sz w:val="24"/>
        </w:rPr>
      </w:pPr>
    </w:p>
    <w:p w:rsidR="006F51B0" w:rsidRPr="000E44D3" w:rsidRDefault="006F51B0">
      <w:pPr>
        <w:numPr>
          <w:ilvl w:val="0"/>
          <w:numId w:val="79"/>
        </w:numPr>
        <w:tabs>
          <w:tab w:val="left" w:pos="456"/>
        </w:tabs>
        <w:spacing w:line="207" w:lineRule="auto"/>
        <w:ind w:right="1060" w:firstLine="1"/>
        <w:rPr>
          <w:sz w:val="24"/>
        </w:rPr>
      </w:pPr>
      <w:r w:rsidRPr="000E44D3">
        <w:rPr>
          <w:sz w:val="24"/>
        </w:rPr>
        <w:t>Gospodarowanie podręcznikami, materiałami edukacyjnymi oraz materiałami ćwiczeniowymi w szkole:</w:t>
      </w:r>
    </w:p>
    <w:p w:rsidR="006F51B0" w:rsidRPr="000E44D3" w:rsidRDefault="006F51B0">
      <w:pPr>
        <w:spacing w:line="80" w:lineRule="exact"/>
        <w:rPr>
          <w:sz w:val="24"/>
        </w:rPr>
      </w:pPr>
    </w:p>
    <w:p w:rsidR="006F51B0" w:rsidRPr="000E44D3" w:rsidRDefault="006F51B0">
      <w:pPr>
        <w:numPr>
          <w:ilvl w:val="1"/>
          <w:numId w:val="79"/>
        </w:numPr>
        <w:tabs>
          <w:tab w:val="left" w:pos="974"/>
        </w:tabs>
        <w:spacing w:line="207" w:lineRule="auto"/>
        <w:ind w:left="720" w:right="100" w:firstLine="1"/>
        <w:rPr>
          <w:sz w:val="24"/>
        </w:rPr>
      </w:pPr>
      <w:r w:rsidRPr="000E44D3">
        <w:rPr>
          <w:sz w:val="24"/>
        </w:rPr>
        <w:t>podręczniki, materiały edukacyjne i ćwiczeniowe zakupione z dotacji celowej MEN stanowią własność organu prowadzącego;</w:t>
      </w:r>
    </w:p>
    <w:p w:rsidR="006F51B0" w:rsidRPr="000E44D3" w:rsidRDefault="006F51B0">
      <w:pPr>
        <w:spacing w:line="89" w:lineRule="exact"/>
        <w:rPr>
          <w:sz w:val="24"/>
        </w:rPr>
      </w:pPr>
    </w:p>
    <w:p w:rsidR="006F51B0" w:rsidRPr="000E44D3" w:rsidRDefault="006F51B0">
      <w:pPr>
        <w:numPr>
          <w:ilvl w:val="1"/>
          <w:numId w:val="79"/>
        </w:numPr>
        <w:tabs>
          <w:tab w:val="left" w:pos="1046"/>
        </w:tabs>
        <w:spacing w:line="220" w:lineRule="auto"/>
        <w:ind w:left="720" w:right="80" w:firstLine="1"/>
        <w:jc w:val="both"/>
        <w:rPr>
          <w:sz w:val="24"/>
        </w:rPr>
      </w:pPr>
      <w:r w:rsidRPr="000E44D3">
        <w:rPr>
          <w:sz w:val="24"/>
        </w:rPr>
        <w:t>szkoła w sposób nieodpłatny wypożycza uczniom podręczniki lub materiały edukacyjne mające postać papierową lub zapewnia uczniom dostęp do materiałów edukacyjnych mających postać elektroniczną, albo też udostępnia lub przekazuje uczniom materiały ćwiczeniowe bez obowiązku zwrotu;</w:t>
      </w:r>
    </w:p>
    <w:p w:rsidR="006F51B0" w:rsidRPr="000E44D3" w:rsidRDefault="006F51B0">
      <w:pPr>
        <w:spacing w:line="92" w:lineRule="exact"/>
        <w:rPr>
          <w:sz w:val="24"/>
        </w:rPr>
      </w:pPr>
    </w:p>
    <w:p w:rsidR="006F51B0" w:rsidRPr="000E44D3" w:rsidRDefault="006F51B0">
      <w:pPr>
        <w:numPr>
          <w:ilvl w:val="1"/>
          <w:numId w:val="79"/>
        </w:numPr>
        <w:tabs>
          <w:tab w:val="left" w:pos="1092"/>
        </w:tabs>
        <w:spacing w:line="215" w:lineRule="auto"/>
        <w:ind w:left="720" w:right="280" w:firstLine="1"/>
        <w:rPr>
          <w:sz w:val="24"/>
        </w:rPr>
      </w:pPr>
      <w:r w:rsidRPr="000E44D3">
        <w:rPr>
          <w:sz w:val="24"/>
        </w:rPr>
        <w:t>w przypadku uszkodzenia, zniszczenia lub niezwrócenia podręcznika lub materiałów edukacyjnych szkoła może zażądać od rodziców ucznia zwrotu kosztów ich zakupu.</w:t>
      </w:r>
    </w:p>
    <w:p w:rsidR="006F51B0" w:rsidRPr="000E44D3" w:rsidRDefault="006F51B0">
      <w:pPr>
        <w:spacing w:line="86" w:lineRule="exact"/>
        <w:rPr>
          <w:sz w:val="24"/>
        </w:rPr>
      </w:pPr>
    </w:p>
    <w:p w:rsidR="006F51B0" w:rsidRPr="000E44D3" w:rsidRDefault="006F51B0">
      <w:pPr>
        <w:numPr>
          <w:ilvl w:val="0"/>
          <w:numId w:val="79"/>
        </w:numPr>
        <w:tabs>
          <w:tab w:val="left" w:pos="370"/>
        </w:tabs>
        <w:spacing w:line="206" w:lineRule="auto"/>
        <w:ind w:right="60" w:firstLine="1"/>
        <w:rPr>
          <w:sz w:val="24"/>
        </w:rPr>
      </w:pPr>
      <w:r w:rsidRPr="000E44D3">
        <w:rPr>
          <w:sz w:val="24"/>
        </w:rPr>
        <w:t>Postępowanie z podręcznikami i materiałami edukacyjnymi w przypadku przejścia ucznia z jednej szkoły do innej w trakcie roku szkolnego:</w:t>
      </w:r>
    </w:p>
    <w:p w:rsidR="006F51B0" w:rsidRPr="000E44D3" w:rsidRDefault="006F51B0">
      <w:pPr>
        <w:spacing w:line="89" w:lineRule="exact"/>
        <w:rPr>
          <w:sz w:val="24"/>
        </w:rPr>
      </w:pPr>
    </w:p>
    <w:p w:rsidR="006F51B0" w:rsidRPr="000E44D3" w:rsidRDefault="006F51B0">
      <w:pPr>
        <w:numPr>
          <w:ilvl w:val="1"/>
          <w:numId w:val="79"/>
        </w:numPr>
        <w:tabs>
          <w:tab w:val="left" w:pos="1044"/>
        </w:tabs>
        <w:spacing w:line="215" w:lineRule="auto"/>
        <w:ind w:left="720" w:right="140" w:firstLine="1"/>
        <w:jc w:val="both"/>
        <w:rPr>
          <w:sz w:val="24"/>
        </w:rPr>
      </w:pPr>
      <w:r w:rsidRPr="000E44D3">
        <w:rPr>
          <w:sz w:val="24"/>
        </w:rPr>
        <w:t>uczeń odchodzący ze szkoły jest zobowiązany do zwrócenia wypożyczonych podręczników do biblioteki najpóźniej w dniu przerwania nauki, zwrócone podręczniki i materiały edukacyjne stają się własnością organu prowadzącego;</w:t>
      </w:r>
    </w:p>
    <w:p w:rsidR="006F51B0" w:rsidRPr="000E44D3" w:rsidRDefault="006F51B0">
      <w:pPr>
        <w:spacing w:line="100" w:lineRule="exact"/>
        <w:rPr>
          <w:sz w:val="24"/>
        </w:rPr>
      </w:pPr>
    </w:p>
    <w:p w:rsidR="006F51B0" w:rsidRPr="000E44D3" w:rsidRDefault="006F51B0">
      <w:pPr>
        <w:numPr>
          <w:ilvl w:val="1"/>
          <w:numId w:val="79"/>
        </w:numPr>
        <w:tabs>
          <w:tab w:val="left" w:pos="1066"/>
        </w:tabs>
        <w:spacing w:line="228" w:lineRule="auto"/>
        <w:ind w:left="720" w:right="60" w:firstLine="1"/>
        <w:jc w:val="both"/>
        <w:rPr>
          <w:sz w:val="23"/>
        </w:rPr>
      </w:pPr>
      <w:r w:rsidRPr="000E44D3">
        <w:rPr>
          <w:sz w:val="23"/>
        </w:rPr>
        <w:t>w przypadku zmiany szkoły przez ucznia niepełnosprawnego, który został wyposażony w podręczniki i materiały edukacyjne dostosowane do jego potrzeb i możliwości psychofizycznych, uczeń nie zwraca otrzymanych materiałów do biblioteki szkolnej i na ich podstawie kontynuuje naukę w nowej placówce, szkoła wraz z</w:t>
      </w:r>
    </w:p>
    <w:p w:rsidR="006F51B0" w:rsidRPr="000E44D3" w:rsidRDefault="006F51B0">
      <w:pPr>
        <w:tabs>
          <w:tab w:val="left" w:pos="1066"/>
        </w:tabs>
        <w:spacing w:line="228" w:lineRule="auto"/>
        <w:ind w:left="720" w:right="60" w:firstLine="1"/>
        <w:jc w:val="both"/>
        <w:rPr>
          <w:sz w:val="23"/>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19" w:name="page22"/>
      <w:bookmarkEnd w:id="19"/>
    </w:p>
    <w:p w:rsidR="006F51B0" w:rsidRPr="000E44D3" w:rsidRDefault="006F51B0">
      <w:pPr>
        <w:spacing w:line="207" w:lineRule="auto"/>
        <w:ind w:left="720" w:right="460"/>
        <w:rPr>
          <w:sz w:val="24"/>
        </w:rPr>
      </w:pPr>
      <w:r w:rsidRPr="000E44D3">
        <w:rPr>
          <w:sz w:val="24"/>
        </w:rPr>
        <w:t>wydaniem arkusza ocen przekazuje protokół zdawczo-odbiorczy szkole, do której uczeń został przyjęty.</w:t>
      </w:r>
    </w:p>
    <w:p w:rsidR="006F51B0" w:rsidRPr="000E44D3" w:rsidRDefault="006F51B0">
      <w:pPr>
        <w:spacing w:line="234" w:lineRule="auto"/>
        <w:rPr>
          <w:sz w:val="24"/>
        </w:rPr>
      </w:pPr>
      <w:r w:rsidRPr="000E44D3">
        <w:rPr>
          <w:sz w:val="24"/>
        </w:rPr>
        <w:t>11. Do zadań biblioteki należy:</w:t>
      </w:r>
    </w:p>
    <w:p w:rsidR="006F51B0" w:rsidRPr="000E44D3" w:rsidRDefault="006F51B0">
      <w:pPr>
        <w:spacing w:line="95" w:lineRule="exact"/>
        <w:rPr>
          <w:rFonts w:ascii="Times New Roman" w:eastAsia="Times New Roman" w:hAnsi="Times New Roman"/>
        </w:rPr>
      </w:pPr>
    </w:p>
    <w:p w:rsidR="006F51B0" w:rsidRPr="000E44D3" w:rsidRDefault="006F51B0">
      <w:pPr>
        <w:numPr>
          <w:ilvl w:val="0"/>
          <w:numId w:val="80"/>
        </w:numPr>
        <w:tabs>
          <w:tab w:val="left" w:pos="1032"/>
        </w:tabs>
        <w:spacing w:line="215" w:lineRule="auto"/>
        <w:ind w:left="720" w:right="80" w:firstLine="1"/>
        <w:jc w:val="both"/>
        <w:rPr>
          <w:sz w:val="24"/>
        </w:rPr>
      </w:pPr>
      <w:r w:rsidRPr="000E44D3">
        <w:rPr>
          <w:sz w:val="24"/>
        </w:rPr>
        <w:t>rozbudzanie i rozwijanie potrzeb czytelniczych i informacyjnych związanych z nauką szkolną i indywidualnymi zainteresowaniami uczniów, przysposobienie ich do samokształcenia;</w:t>
      </w:r>
    </w:p>
    <w:p w:rsidR="006F51B0" w:rsidRPr="000E44D3" w:rsidRDefault="006F51B0">
      <w:pPr>
        <w:spacing w:line="2" w:lineRule="exact"/>
        <w:rPr>
          <w:sz w:val="24"/>
        </w:rPr>
      </w:pPr>
    </w:p>
    <w:p w:rsidR="006F51B0" w:rsidRPr="000E44D3" w:rsidRDefault="006F51B0">
      <w:pPr>
        <w:numPr>
          <w:ilvl w:val="0"/>
          <w:numId w:val="80"/>
        </w:numPr>
        <w:tabs>
          <w:tab w:val="left" w:pos="960"/>
        </w:tabs>
        <w:spacing w:line="237" w:lineRule="auto"/>
        <w:ind w:left="960" w:hanging="239"/>
        <w:rPr>
          <w:sz w:val="24"/>
        </w:rPr>
      </w:pPr>
      <w:r w:rsidRPr="000E44D3">
        <w:rPr>
          <w:sz w:val="24"/>
        </w:rPr>
        <w:t>kształtowanie kultury czytelniczej i wzbogacenie kultury humanistycznej uczniów;</w:t>
      </w:r>
    </w:p>
    <w:p w:rsidR="006F51B0" w:rsidRPr="000E44D3" w:rsidRDefault="006F51B0">
      <w:pPr>
        <w:spacing w:line="85" w:lineRule="exact"/>
        <w:rPr>
          <w:sz w:val="24"/>
        </w:rPr>
      </w:pPr>
    </w:p>
    <w:p w:rsidR="006F51B0" w:rsidRPr="000E44D3" w:rsidRDefault="006F51B0">
      <w:pPr>
        <w:numPr>
          <w:ilvl w:val="0"/>
          <w:numId w:val="80"/>
        </w:numPr>
        <w:tabs>
          <w:tab w:val="left" w:pos="991"/>
        </w:tabs>
        <w:spacing w:line="206" w:lineRule="auto"/>
        <w:ind w:left="720" w:right="220" w:firstLine="1"/>
        <w:rPr>
          <w:sz w:val="24"/>
        </w:rPr>
      </w:pPr>
      <w:r w:rsidRPr="000E44D3">
        <w:rPr>
          <w:sz w:val="24"/>
        </w:rPr>
        <w:t>wdrażanie czytelników do poszanowania książki, czasopisma i innych materiałów bibliotecznych;</w:t>
      </w:r>
    </w:p>
    <w:p w:rsidR="006F51B0" w:rsidRPr="000E44D3" w:rsidRDefault="006F51B0">
      <w:pPr>
        <w:spacing w:line="82" w:lineRule="exact"/>
        <w:rPr>
          <w:sz w:val="24"/>
        </w:rPr>
      </w:pPr>
    </w:p>
    <w:p w:rsidR="006F51B0" w:rsidRPr="000E44D3" w:rsidRDefault="006F51B0">
      <w:pPr>
        <w:numPr>
          <w:ilvl w:val="0"/>
          <w:numId w:val="80"/>
        </w:numPr>
        <w:tabs>
          <w:tab w:val="left" w:pos="970"/>
        </w:tabs>
        <w:spacing w:line="206" w:lineRule="auto"/>
        <w:ind w:left="720" w:right="340" w:firstLine="1"/>
        <w:rPr>
          <w:sz w:val="24"/>
        </w:rPr>
      </w:pPr>
      <w:r w:rsidRPr="000E44D3">
        <w:rPr>
          <w:sz w:val="24"/>
        </w:rPr>
        <w:t>udzielanie pomocy nauczycielom w doskonaleniu zawodowym, w dokształcaniu się i pracy twórczej;</w:t>
      </w:r>
    </w:p>
    <w:p w:rsidR="006F51B0" w:rsidRPr="000E44D3" w:rsidRDefault="006F51B0">
      <w:pPr>
        <w:spacing w:line="89" w:lineRule="exact"/>
        <w:rPr>
          <w:sz w:val="24"/>
        </w:rPr>
      </w:pPr>
    </w:p>
    <w:p w:rsidR="006F51B0" w:rsidRPr="000E44D3" w:rsidRDefault="006F51B0">
      <w:pPr>
        <w:numPr>
          <w:ilvl w:val="0"/>
          <w:numId w:val="80"/>
        </w:numPr>
        <w:tabs>
          <w:tab w:val="left" w:pos="1111"/>
        </w:tabs>
        <w:spacing w:line="215" w:lineRule="auto"/>
        <w:ind w:left="720" w:right="140" w:firstLine="1"/>
        <w:jc w:val="both"/>
        <w:rPr>
          <w:sz w:val="24"/>
        </w:rPr>
      </w:pPr>
      <w:r w:rsidRPr="000E44D3">
        <w:rPr>
          <w:sz w:val="24"/>
        </w:rPr>
        <w:t>rozpoznawanie aktywności czytelniczej, potrzeb i poziomu kompetencji czytelniczych uczniów, wykrywanie u potencjalnych czytelników przyczyn braku potrzeby czytania i udzielania pomocy w ich przezwyciężeniu;</w:t>
      </w:r>
    </w:p>
    <w:p w:rsidR="006F51B0" w:rsidRPr="000E44D3" w:rsidRDefault="006F51B0">
      <w:pPr>
        <w:spacing w:line="86" w:lineRule="exact"/>
        <w:rPr>
          <w:sz w:val="24"/>
        </w:rPr>
      </w:pPr>
    </w:p>
    <w:p w:rsidR="006F51B0" w:rsidRPr="000E44D3" w:rsidRDefault="006F51B0">
      <w:pPr>
        <w:numPr>
          <w:ilvl w:val="0"/>
          <w:numId w:val="80"/>
        </w:numPr>
        <w:tabs>
          <w:tab w:val="left" w:pos="1118"/>
        </w:tabs>
        <w:spacing w:line="206" w:lineRule="auto"/>
        <w:ind w:left="720" w:right="1220" w:firstLine="1"/>
        <w:rPr>
          <w:sz w:val="24"/>
        </w:rPr>
      </w:pPr>
      <w:r w:rsidRPr="000E44D3">
        <w:rPr>
          <w:sz w:val="24"/>
        </w:rPr>
        <w:t>otaczanie opieką uczniów szczególnie zdolnych w ich poszukiwaniach czytelniczych;</w:t>
      </w:r>
    </w:p>
    <w:p w:rsidR="006F51B0" w:rsidRPr="000E44D3" w:rsidRDefault="006F51B0">
      <w:pPr>
        <w:spacing w:line="1" w:lineRule="exact"/>
        <w:rPr>
          <w:sz w:val="24"/>
        </w:rPr>
      </w:pPr>
    </w:p>
    <w:p w:rsidR="006F51B0" w:rsidRPr="000E44D3" w:rsidRDefault="006F51B0">
      <w:pPr>
        <w:numPr>
          <w:ilvl w:val="0"/>
          <w:numId w:val="80"/>
        </w:numPr>
        <w:tabs>
          <w:tab w:val="left" w:pos="960"/>
        </w:tabs>
        <w:spacing w:line="235" w:lineRule="auto"/>
        <w:ind w:left="960" w:hanging="239"/>
        <w:rPr>
          <w:sz w:val="24"/>
        </w:rPr>
      </w:pPr>
      <w:r w:rsidRPr="000E44D3">
        <w:rPr>
          <w:sz w:val="24"/>
        </w:rPr>
        <w:t>uczestniczenie w rozwoju życia kulturalnego uczniów;</w:t>
      </w:r>
    </w:p>
    <w:p w:rsidR="006F51B0" w:rsidRPr="000E44D3" w:rsidRDefault="006F51B0">
      <w:pPr>
        <w:spacing w:line="85" w:lineRule="exact"/>
        <w:rPr>
          <w:sz w:val="24"/>
        </w:rPr>
      </w:pPr>
    </w:p>
    <w:p w:rsidR="006F51B0" w:rsidRPr="000E44D3" w:rsidRDefault="006F51B0">
      <w:pPr>
        <w:numPr>
          <w:ilvl w:val="0"/>
          <w:numId w:val="80"/>
        </w:numPr>
        <w:tabs>
          <w:tab w:val="left" w:pos="1032"/>
        </w:tabs>
        <w:spacing w:line="206" w:lineRule="auto"/>
        <w:ind w:left="720" w:right="460" w:firstLine="1"/>
        <w:rPr>
          <w:sz w:val="24"/>
        </w:rPr>
      </w:pPr>
      <w:r w:rsidRPr="000E44D3">
        <w:rPr>
          <w:sz w:val="24"/>
        </w:rPr>
        <w:t>wspieranie kształtowania umiejętności odbioru wartości kulturalnych poprzez doradztwo czytelnicze.</w:t>
      </w:r>
    </w:p>
    <w:p w:rsidR="006F51B0" w:rsidRPr="000E44D3" w:rsidRDefault="006F51B0">
      <w:pPr>
        <w:spacing w:line="200" w:lineRule="exact"/>
        <w:rPr>
          <w:rFonts w:ascii="Times New Roman" w:eastAsia="Times New Roman" w:hAnsi="Times New Roman"/>
        </w:rPr>
      </w:pPr>
    </w:p>
    <w:p w:rsidR="006F51B0" w:rsidRPr="000E44D3" w:rsidRDefault="006F51B0">
      <w:pPr>
        <w:spacing w:line="384"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Rozdział 5</w:t>
      </w:r>
    </w:p>
    <w:p w:rsidR="006F51B0" w:rsidRPr="000E44D3" w:rsidRDefault="006F51B0">
      <w:pPr>
        <w:spacing w:line="0" w:lineRule="atLeast"/>
        <w:jc w:val="center"/>
        <w:rPr>
          <w:sz w:val="24"/>
        </w:rPr>
      </w:pPr>
      <w:r w:rsidRPr="000E44D3">
        <w:rPr>
          <w:sz w:val="24"/>
        </w:rPr>
        <w:t>Zakres zadań nauczycieli oraz innych pracowników szkoły</w:t>
      </w:r>
    </w:p>
    <w:p w:rsidR="006F51B0" w:rsidRPr="000E44D3" w:rsidRDefault="006F51B0">
      <w:pPr>
        <w:spacing w:line="293" w:lineRule="exact"/>
        <w:rPr>
          <w:rFonts w:ascii="Times New Roman" w:eastAsia="Times New Roman" w:hAnsi="Times New Roman"/>
        </w:rPr>
      </w:pPr>
    </w:p>
    <w:p w:rsidR="006F51B0" w:rsidRPr="000E44D3" w:rsidRDefault="006F51B0">
      <w:pPr>
        <w:numPr>
          <w:ilvl w:val="2"/>
          <w:numId w:val="81"/>
        </w:numPr>
        <w:tabs>
          <w:tab w:val="left" w:pos="4500"/>
        </w:tabs>
        <w:spacing w:line="0" w:lineRule="atLeast"/>
        <w:ind w:left="4500" w:hanging="171"/>
        <w:rPr>
          <w:sz w:val="24"/>
        </w:rPr>
      </w:pPr>
      <w:r w:rsidRPr="000E44D3">
        <w:rPr>
          <w:sz w:val="24"/>
        </w:rPr>
        <w:t>23</w:t>
      </w:r>
    </w:p>
    <w:p w:rsidR="006F51B0" w:rsidRPr="000E44D3" w:rsidRDefault="006F51B0">
      <w:pPr>
        <w:spacing w:line="86" w:lineRule="exact"/>
        <w:rPr>
          <w:sz w:val="24"/>
        </w:rPr>
      </w:pPr>
    </w:p>
    <w:p w:rsidR="006F51B0" w:rsidRPr="000E44D3" w:rsidRDefault="006F51B0">
      <w:pPr>
        <w:numPr>
          <w:ilvl w:val="0"/>
          <w:numId w:val="81"/>
        </w:numPr>
        <w:tabs>
          <w:tab w:val="left" w:pos="257"/>
        </w:tabs>
        <w:spacing w:line="206" w:lineRule="auto"/>
        <w:ind w:right="120" w:firstLine="1"/>
        <w:rPr>
          <w:sz w:val="24"/>
        </w:rPr>
      </w:pPr>
      <w:r w:rsidRPr="000E44D3">
        <w:rPr>
          <w:sz w:val="24"/>
        </w:rPr>
        <w:t>Nauczyciel prowadzi pracę dydaktyczną, wychowawczą, opiekuńczą i jest odpowiedzialny za jakość tej pracy oraz bezpieczeństwo powierzonych jego opiece uczniów.</w:t>
      </w:r>
    </w:p>
    <w:p w:rsidR="006F51B0" w:rsidRPr="000E44D3" w:rsidRDefault="006F51B0">
      <w:pPr>
        <w:spacing w:line="1" w:lineRule="exact"/>
        <w:rPr>
          <w:sz w:val="24"/>
        </w:rPr>
      </w:pPr>
    </w:p>
    <w:p w:rsidR="006F51B0" w:rsidRPr="000E44D3" w:rsidRDefault="006F51B0">
      <w:pPr>
        <w:numPr>
          <w:ilvl w:val="0"/>
          <w:numId w:val="81"/>
        </w:numPr>
        <w:tabs>
          <w:tab w:val="left" w:pos="240"/>
        </w:tabs>
        <w:spacing w:line="237" w:lineRule="auto"/>
        <w:ind w:left="240" w:hanging="239"/>
        <w:rPr>
          <w:sz w:val="24"/>
        </w:rPr>
      </w:pPr>
      <w:r w:rsidRPr="000E44D3">
        <w:rPr>
          <w:sz w:val="24"/>
        </w:rPr>
        <w:t>Nauczyciel zobowiązany jest do:</w:t>
      </w:r>
    </w:p>
    <w:p w:rsidR="006F51B0" w:rsidRPr="000E44D3" w:rsidRDefault="006F51B0">
      <w:pPr>
        <w:spacing w:line="1" w:lineRule="exact"/>
        <w:rPr>
          <w:sz w:val="24"/>
        </w:rPr>
      </w:pPr>
    </w:p>
    <w:p w:rsidR="006F51B0" w:rsidRPr="000E44D3" w:rsidRDefault="006F51B0">
      <w:pPr>
        <w:numPr>
          <w:ilvl w:val="1"/>
          <w:numId w:val="81"/>
        </w:numPr>
        <w:tabs>
          <w:tab w:val="left" w:pos="960"/>
        </w:tabs>
        <w:spacing w:line="0" w:lineRule="atLeast"/>
        <w:ind w:left="960" w:hanging="239"/>
        <w:rPr>
          <w:sz w:val="24"/>
        </w:rPr>
      </w:pPr>
      <w:r w:rsidRPr="000E44D3">
        <w:rPr>
          <w:sz w:val="24"/>
        </w:rPr>
        <w:t>prawidłowej organizacji procesu dydaktycznego;</w:t>
      </w:r>
    </w:p>
    <w:p w:rsidR="006F51B0" w:rsidRPr="000E44D3" w:rsidRDefault="006F51B0">
      <w:pPr>
        <w:numPr>
          <w:ilvl w:val="1"/>
          <w:numId w:val="81"/>
        </w:numPr>
        <w:tabs>
          <w:tab w:val="left" w:pos="960"/>
        </w:tabs>
        <w:spacing w:line="0" w:lineRule="atLeast"/>
        <w:ind w:left="960" w:hanging="239"/>
        <w:rPr>
          <w:sz w:val="24"/>
        </w:rPr>
      </w:pPr>
      <w:r w:rsidRPr="000E44D3">
        <w:rPr>
          <w:sz w:val="24"/>
        </w:rPr>
        <w:t>odpowiedzialności za życie, zdrowie i bezpieczeństwo uczniów;</w:t>
      </w:r>
    </w:p>
    <w:p w:rsidR="006F51B0" w:rsidRPr="000E44D3" w:rsidRDefault="006F51B0">
      <w:pPr>
        <w:numPr>
          <w:ilvl w:val="1"/>
          <w:numId w:val="81"/>
        </w:numPr>
        <w:tabs>
          <w:tab w:val="left" w:pos="960"/>
        </w:tabs>
        <w:spacing w:line="0" w:lineRule="atLeast"/>
        <w:ind w:left="960" w:hanging="239"/>
        <w:rPr>
          <w:sz w:val="24"/>
        </w:rPr>
      </w:pPr>
      <w:r w:rsidRPr="000E44D3">
        <w:rPr>
          <w:sz w:val="24"/>
        </w:rPr>
        <w:t>dbania o pomoce naukowe i inny sprzęt szkolny;</w:t>
      </w:r>
    </w:p>
    <w:p w:rsidR="006F51B0" w:rsidRPr="000E44D3" w:rsidRDefault="006F51B0">
      <w:pPr>
        <w:numPr>
          <w:ilvl w:val="1"/>
          <w:numId w:val="81"/>
        </w:numPr>
        <w:tabs>
          <w:tab w:val="left" w:pos="960"/>
        </w:tabs>
        <w:spacing w:line="0" w:lineRule="atLeast"/>
        <w:ind w:left="960" w:hanging="239"/>
        <w:rPr>
          <w:sz w:val="24"/>
        </w:rPr>
      </w:pPr>
      <w:r w:rsidRPr="000E44D3">
        <w:rPr>
          <w:sz w:val="24"/>
        </w:rPr>
        <w:t>wspierania rozwoju psychofizycznego uczniów, ich zdolności oraz zainteresowań;</w:t>
      </w:r>
    </w:p>
    <w:p w:rsidR="006F51B0" w:rsidRPr="000E44D3" w:rsidRDefault="006F51B0">
      <w:pPr>
        <w:numPr>
          <w:ilvl w:val="1"/>
          <w:numId w:val="81"/>
        </w:numPr>
        <w:tabs>
          <w:tab w:val="left" w:pos="960"/>
        </w:tabs>
        <w:spacing w:line="0" w:lineRule="atLeast"/>
        <w:ind w:left="960" w:hanging="239"/>
        <w:rPr>
          <w:sz w:val="24"/>
        </w:rPr>
      </w:pPr>
      <w:r w:rsidRPr="000E44D3">
        <w:rPr>
          <w:sz w:val="24"/>
        </w:rPr>
        <w:t>bezstronności i obiektywizmu w ocenie uczniów oraz sprawiedliwego traktowania;</w:t>
      </w:r>
    </w:p>
    <w:p w:rsidR="006F51B0" w:rsidRPr="000E44D3" w:rsidRDefault="006F51B0">
      <w:pPr>
        <w:numPr>
          <w:ilvl w:val="1"/>
          <w:numId w:val="81"/>
        </w:numPr>
        <w:tabs>
          <w:tab w:val="left" w:pos="960"/>
        </w:tabs>
        <w:spacing w:line="0" w:lineRule="atLeast"/>
        <w:ind w:left="960" w:hanging="239"/>
        <w:rPr>
          <w:sz w:val="24"/>
        </w:rPr>
      </w:pPr>
      <w:r w:rsidRPr="000E44D3">
        <w:rPr>
          <w:sz w:val="24"/>
        </w:rPr>
        <w:t>udzielania pomocy uczniom w eliminowaniu niepowodzeń szkolnych;</w:t>
      </w:r>
    </w:p>
    <w:p w:rsidR="006F51B0" w:rsidRPr="000E44D3" w:rsidRDefault="006F51B0">
      <w:pPr>
        <w:numPr>
          <w:ilvl w:val="1"/>
          <w:numId w:val="81"/>
        </w:numPr>
        <w:tabs>
          <w:tab w:val="left" w:pos="960"/>
        </w:tabs>
        <w:spacing w:line="0" w:lineRule="atLeast"/>
        <w:ind w:left="960" w:hanging="239"/>
        <w:rPr>
          <w:sz w:val="24"/>
        </w:rPr>
      </w:pPr>
      <w:r w:rsidRPr="000E44D3">
        <w:rPr>
          <w:sz w:val="24"/>
        </w:rPr>
        <w:t>doskonalenia umiejętności dydaktycznych i podnoszenia poziomu swej wiedzy.</w:t>
      </w:r>
    </w:p>
    <w:p w:rsidR="006F51B0" w:rsidRPr="000E44D3" w:rsidRDefault="006F51B0">
      <w:pPr>
        <w:spacing w:line="84" w:lineRule="exact"/>
        <w:rPr>
          <w:sz w:val="24"/>
        </w:rPr>
      </w:pPr>
    </w:p>
    <w:p w:rsidR="006F51B0" w:rsidRPr="000E44D3" w:rsidRDefault="006F51B0">
      <w:pPr>
        <w:numPr>
          <w:ilvl w:val="0"/>
          <w:numId w:val="81"/>
        </w:numPr>
        <w:tabs>
          <w:tab w:val="left" w:pos="312"/>
        </w:tabs>
        <w:spacing w:line="207" w:lineRule="auto"/>
        <w:ind w:right="560" w:firstLine="1"/>
        <w:rPr>
          <w:sz w:val="24"/>
        </w:rPr>
      </w:pPr>
      <w:r w:rsidRPr="000E44D3">
        <w:rPr>
          <w:sz w:val="24"/>
        </w:rPr>
        <w:t>Nauczyciel ma prawo wyboru podręcznika spośród podręczników dopuszczonych do użytku szkolnego.</w:t>
      </w:r>
    </w:p>
    <w:p w:rsidR="006F51B0" w:rsidRPr="000E44D3" w:rsidRDefault="006F51B0">
      <w:pPr>
        <w:spacing w:line="87" w:lineRule="exact"/>
        <w:rPr>
          <w:sz w:val="24"/>
        </w:rPr>
      </w:pPr>
    </w:p>
    <w:p w:rsidR="006F51B0" w:rsidRPr="000E44D3" w:rsidRDefault="006F51B0">
      <w:pPr>
        <w:numPr>
          <w:ilvl w:val="0"/>
          <w:numId w:val="81"/>
        </w:numPr>
        <w:tabs>
          <w:tab w:val="left" w:pos="329"/>
        </w:tabs>
        <w:spacing w:line="215" w:lineRule="auto"/>
        <w:ind w:firstLine="1"/>
        <w:jc w:val="both"/>
        <w:rPr>
          <w:sz w:val="24"/>
        </w:rPr>
      </w:pPr>
      <w:r w:rsidRPr="000E44D3">
        <w:rPr>
          <w:sz w:val="24"/>
        </w:rPr>
        <w:t>Nauczyciel przedstawia dyrektorowi szkoły program nauczania. Dyrektor szkoły, po zasięgnięciu opinii rady pedagogicznej, dopuszcza do użytku w danej szkole zaproponowany przez nauczyciela program nauczania.</w:t>
      </w:r>
    </w:p>
    <w:p w:rsidR="006F51B0" w:rsidRPr="000E44D3" w:rsidRDefault="006F51B0">
      <w:pPr>
        <w:spacing w:line="86" w:lineRule="exact"/>
        <w:rPr>
          <w:sz w:val="24"/>
        </w:rPr>
      </w:pPr>
    </w:p>
    <w:p w:rsidR="006F51B0" w:rsidRPr="000E44D3" w:rsidRDefault="006F51B0">
      <w:pPr>
        <w:numPr>
          <w:ilvl w:val="0"/>
          <w:numId w:val="81"/>
        </w:numPr>
        <w:tabs>
          <w:tab w:val="left" w:pos="266"/>
        </w:tabs>
        <w:spacing w:line="207" w:lineRule="auto"/>
        <w:ind w:right="320" w:firstLine="1"/>
        <w:rPr>
          <w:sz w:val="24"/>
        </w:rPr>
      </w:pPr>
      <w:r w:rsidRPr="000E44D3">
        <w:rPr>
          <w:sz w:val="24"/>
        </w:rPr>
        <w:t>Nauczyciele, poza obowiązkami wynikającymi z przepisów, o których mowa w ust. 3, są zobowiązani w szczególności:</w:t>
      </w:r>
    </w:p>
    <w:p w:rsidR="006F51B0" w:rsidRPr="000E44D3" w:rsidRDefault="006F51B0">
      <w:pPr>
        <w:spacing w:line="85" w:lineRule="exact"/>
        <w:rPr>
          <w:sz w:val="24"/>
        </w:rPr>
      </w:pPr>
    </w:p>
    <w:p w:rsidR="006F51B0" w:rsidRPr="000E44D3" w:rsidRDefault="006F51B0">
      <w:pPr>
        <w:numPr>
          <w:ilvl w:val="1"/>
          <w:numId w:val="81"/>
        </w:numPr>
        <w:tabs>
          <w:tab w:val="left" w:pos="1030"/>
        </w:tabs>
        <w:spacing w:line="215" w:lineRule="auto"/>
        <w:ind w:left="720" w:right="120" w:firstLine="1"/>
        <w:jc w:val="both"/>
        <w:rPr>
          <w:sz w:val="24"/>
        </w:rPr>
      </w:pPr>
      <w:r w:rsidRPr="000E44D3">
        <w:rPr>
          <w:sz w:val="24"/>
        </w:rPr>
        <w:t>systematycznie i rzetelnie przygotowywać się do prowadzenia przedmiotów i innych zajęć, realizować je zgodnie z tygodniowym rozkładem zajęć lekcyjnych i pozalekcyjnych oraz z zasadami współczesnej dydaktyki i metodyki nauczania;</w:t>
      </w:r>
    </w:p>
    <w:p w:rsidR="006F51B0" w:rsidRPr="000E44D3" w:rsidRDefault="006F51B0">
      <w:pPr>
        <w:tabs>
          <w:tab w:val="left" w:pos="1030"/>
        </w:tabs>
        <w:spacing w:line="215" w:lineRule="auto"/>
        <w:ind w:left="720" w:right="120" w:firstLine="1"/>
        <w:jc w:val="both"/>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97" w:lineRule="exact"/>
        <w:rPr>
          <w:rFonts w:ascii="Times New Roman" w:eastAsia="Times New Roman" w:hAnsi="Times New Roman"/>
        </w:rPr>
      </w:pPr>
      <w:bookmarkStart w:id="20" w:name="page23"/>
      <w:bookmarkEnd w:id="20"/>
    </w:p>
    <w:p w:rsidR="006F51B0" w:rsidRPr="000E44D3" w:rsidRDefault="006F51B0">
      <w:pPr>
        <w:numPr>
          <w:ilvl w:val="0"/>
          <w:numId w:val="82"/>
        </w:numPr>
        <w:tabs>
          <w:tab w:val="left" w:pos="972"/>
        </w:tabs>
        <w:spacing w:line="221" w:lineRule="auto"/>
        <w:ind w:left="720" w:right="60" w:firstLine="1"/>
        <w:jc w:val="both"/>
        <w:rPr>
          <w:sz w:val="23"/>
        </w:rPr>
      </w:pPr>
      <w:r w:rsidRPr="000E44D3">
        <w:rPr>
          <w:sz w:val="23"/>
        </w:rPr>
        <w:t>kształtować na wszystkich lekcjach sprawność umysłową, dociekliwość poznawczą, krytycyzm, otwartość i elastyczność myślenia wynikające ze wzbogacenia wiedzy, umiejętności, kompetencji i poglądów na współczesny świat i życie;</w:t>
      </w:r>
    </w:p>
    <w:p w:rsidR="006F51B0" w:rsidRPr="000E44D3" w:rsidRDefault="006F51B0">
      <w:pPr>
        <w:spacing w:line="95" w:lineRule="exact"/>
        <w:rPr>
          <w:sz w:val="23"/>
        </w:rPr>
      </w:pPr>
    </w:p>
    <w:p w:rsidR="006F51B0" w:rsidRPr="000E44D3" w:rsidRDefault="006F51B0">
      <w:pPr>
        <w:numPr>
          <w:ilvl w:val="0"/>
          <w:numId w:val="82"/>
        </w:numPr>
        <w:tabs>
          <w:tab w:val="left" w:pos="1020"/>
        </w:tabs>
        <w:spacing w:line="214" w:lineRule="auto"/>
        <w:ind w:left="720" w:right="60" w:firstLine="1"/>
        <w:jc w:val="both"/>
        <w:rPr>
          <w:sz w:val="24"/>
        </w:rPr>
      </w:pPr>
      <w:r w:rsidRPr="000E44D3">
        <w:rPr>
          <w:sz w:val="24"/>
        </w:rPr>
        <w:t>oddziaływać wychowawczo poprzez osobisty przykład, różnicowanie działań w toku zajęć lekcyjnych umożliwiające rozwój zarówno uczniów zdolnych jak i mających trudności w nauce, zaspokajać ich potrzeby edukacyjne i psychiczne;</w:t>
      </w:r>
    </w:p>
    <w:p w:rsidR="006F51B0" w:rsidRPr="000E44D3" w:rsidRDefault="006F51B0">
      <w:pPr>
        <w:spacing w:line="87" w:lineRule="exact"/>
        <w:rPr>
          <w:sz w:val="24"/>
        </w:rPr>
      </w:pPr>
    </w:p>
    <w:p w:rsidR="006F51B0" w:rsidRPr="000E44D3" w:rsidRDefault="006F51B0">
      <w:pPr>
        <w:numPr>
          <w:ilvl w:val="0"/>
          <w:numId w:val="82"/>
        </w:numPr>
        <w:tabs>
          <w:tab w:val="left" w:pos="1018"/>
        </w:tabs>
        <w:spacing w:line="207" w:lineRule="auto"/>
        <w:ind w:left="720" w:right="340" w:firstLine="1"/>
        <w:rPr>
          <w:sz w:val="24"/>
        </w:rPr>
      </w:pPr>
      <w:r w:rsidRPr="000E44D3">
        <w:rPr>
          <w:sz w:val="24"/>
        </w:rPr>
        <w:t>ukazywać związki pomiędzy poszczególnymi zajęciami edukacyjnymi, uogólniać wiedzę zgodnie z prawami rozwojowymi świata przyrodniczego i społecznego;</w:t>
      </w:r>
    </w:p>
    <w:p w:rsidR="006F51B0" w:rsidRPr="000E44D3" w:rsidRDefault="006F51B0">
      <w:pPr>
        <w:spacing w:line="80" w:lineRule="exact"/>
        <w:rPr>
          <w:sz w:val="24"/>
        </w:rPr>
      </w:pPr>
    </w:p>
    <w:p w:rsidR="006F51B0" w:rsidRPr="000E44D3" w:rsidRDefault="006F51B0">
      <w:pPr>
        <w:numPr>
          <w:ilvl w:val="0"/>
          <w:numId w:val="82"/>
        </w:numPr>
        <w:tabs>
          <w:tab w:val="left" w:pos="979"/>
        </w:tabs>
        <w:spacing w:line="207" w:lineRule="auto"/>
        <w:ind w:left="720" w:right="120" w:firstLine="1"/>
        <w:rPr>
          <w:sz w:val="24"/>
        </w:rPr>
      </w:pPr>
      <w:r w:rsidRPr="000E44D3">
        <w:rPr>
          <w:sz w:val="24"/>
        </w:rPr>
        <w:t>rozwijać u uczniów wizję świata, ukazywać możliwości, perspektywy i konieczność postępu społecznego;</w:t>
      </w:r>
    </w:p>
    <w:p w:rsidR="006F51B0" w:rsidRPr="000E44D3" w:rsidRDefault="006F51B0">
      <w:pPr>
        <w:spacing w:line="89" w:lineRule="exact"/>
        <w:rPr>
          <w:sz w:val="24"/>
        </w:rPr>
      </w:pPr>
    </w:p>
    <w:p w:rsidR="006F51B0" w:rsidRPr="000E44D3" w:rsidRDefault="006F51B0">
      <w:pPr>
        <w:numPr>
          <w:ilvl w:val="0"/>
          <w:numId w:val="82"/>
        </w:numPr>
        <w:tabs>
          <w:tab w:val="left" w:pos="1063"/>
        </w:tabs>
        <w:spacing w:line="221" w:lineRule="auto"/>
        <w:ind w:left="720" w:right="80" w:firstLine="1"/>
        <w:rPr>
          <w:sz w:val="24"/>
        </w:rPr>
      </w:pPr>
      <w:r w:rsidRPr="000E44D3">
        <w:rPr>
          <w:sz w:val="24"/>
        </w:rPr>
        <w:t>akcentować na wszystkich zajęciach edukacyjnych wartości humanistyczne, moralne i estetyczne, przyswajanie, których umożliwia świadomy wybór celów i dróg życiowych, wskazywać na społeczną użyteczność przekazywanej wiedzy dla dobra człowieka;</w:t>
      </w:r>
    </w:p>
    <w:p w:rsidR="006F51B0" w:rsidRPr="000E44D3" w:rsidRDefault="006F51B0">
      <w:pPr>
        <w:spacing w:line="83" w:lineRule="exact"/>
        <w:rPr>
          <w:sz w:val="24"/>
        </w:rPr>
      </w:pPr>
    </w:p>
    <w:p w:rsidR="006F51B0" w:rsidRPr="000E44D3" w:rsidRDefault="006F51B0">
      <w:pPr>
        <w:numPr>
          <w:ilvl w:val="0"/>
          <w:numId w:val="82"/>
        </w:numPr>
        <w:tabs>
          <w:tab w:val="left" w:pos="1080"/>
        </w:tabs>
        <w:spacing w:line="207" w:lineRule="auto"/>
        <w:ind w:left="720" w:right="880" w:firstLine="1"/>
        <w:rPr>
          <w:sz w:val="24"/>
        </w:rPr>
      </w:pPr>
      <w:r w:rsidRPr="000E44D3">
        <w:rPr>
          <w:sz w:val="24"/>
        </w:rPr>
        <w:t>wyrabiać umiejętności i nawyki korzystania z ogólnodostępnych środków informacji;</w:t>
      </w:r>
    </w:p>
    <w:p w:rsidR="006F51B0" w:rsidRPr="000E44D3" w:rsidRDefault="006F51B0">
      <w:pPr>
        <w:spacing w:line="1" w:lineRule="exact"/>
        <w:rPr>
          <w:sz w:val="24"/>
        </w:rPr>
      </w:pPr>
    </w:p>
    <w:p w:rsidR="006F51B0" w:rsidRPr="000E44D3" w:rsidRDefault="006F51B0">
      <w:pPr>
        <w:numPr>
          <w:ilvl w:val="0"/>
          <w:numId w:val="82"/>
        </w:numPr>
        <w:tabs>
          <w:tab w:val="left" w:pos="960"/>
        </w:tabs>
        <w:spacing w:line="233" w:lineRule="auto"/>
        <w:ind w:left="960" w:hanging="239"/>
        <w:rPr>
          <w:sz w:val="24"/>
        </w:rPr>
      </w:pPr>
      <w:r w:rsidRPr="000E44D3">
        <w:rPr>
          <w:sz w:val="24"/>
        </w:rPr>
        <w:t>wdrażać działania nowatorskie i innowacyjne;</w:t>
      </w:r>
    </w:p>
    <w:p w:rsidR="006F51B0" w:rsidRPr="000E44D3" w:rsidRDefault="006F51B0">
      <w:pPr>
        <w:spacing w:line="85" w:lineRule="exact"/>
        <w:rPr>
          <w:sz w:val="24"/>
        </w:rPr>
      </w:pPr>
    </w:p>
    <w:p w:rsidR="006F51B0" w:rsidRPr="000E44D3" w:rsidRDefault="006F51B0">
      <w:pPr>
        <w:numPr>
          <w:ilvl w:val="0"/>
          <w:numId w:val="82"/>
        </w:numPr>
        <w:tabs>
          <w:tab w:val="left" w:pos="1118"/>
        </w:tabs>
        <w:spacing w:line="207" w:lineRule="auto"/>
        <w:ind w:left="720" w:right="1040" w:firstLine="1"/>
        <w:rPr>
          <w:sz w:val="24"/>
        </w:rPr>
      </w:pPr>
      <w:r w:rsidRPr="000E44D3">
        <w:rPr>
          <w:sz w:val="24"/>
        </w:rPr>
        <w:t>systematycznie kontrolować miejsce prowadzenia zajęć pod względem bezpieczeństwa i higieny pracy;</w:t>
      </w:r>
    </w:p>
    <w:p w:rsidR="006F51B0" w:rsidRPr="000E44D3" w:rsidRDefault="006F51B0">
      <w:pPr>
        <w:spacing w:line="1" w:lineRule="exact"/>
        <w:rPr>
          <w:sz w:val="24"/>
        </w:rPr>
      </w:pPr>
    </w:p>
    <w:p w:rsidR="006F51B0" w:rsidRPr="000E44D3" w:rsidRDefault="006F51B0">
      <w:pPr>
        <w:numPr>
          <w:ilvl w:val="0"/>
          <w:numId w:val="82"/>
        </w:numPr>
        <w:tabs>
          <w:tab w:val="left" w:pos="1080"/>
        </w:tabs>
        <w:spacing w:line="235" w:lineRule="auto"/>
        <w:ind w:left="1080" w:hanging="359"/>
        <w:rPr>
          <w:sz w:val="24"/>
        </w:rPr>
      </w:pPr>
      <w:r w:rsidRPr="000E44D3">
        <w:rPr>
          <w:sz w:val="24"/>
        </w:rPr>
        <w:t>uczestniczyć w różnych formach doskonalenia organizowanego przez dyrektora;</w:t>
      </w:r>
    </w:p>
    <w:p w:rsidR="006F51B0" w:rsidRPr="000E44D3" w:rsidRDefault="006F51B0">
      <w:pPr>
        <w:spacing w:line="1" w:lineRule="exact"/>
        <w:rPr>
          <w:sz w:val="24"/>
        </w:rPr>
      </w:pPr>
    </w:p>
    <w:p w:rsidR="006F51B0" w:rsidRPr="000E44D3" w:rsidRDefault="006F51B0">
      <w:pPr>
        <w:numPr>
          <w:ilvl w:val="0"/>
          <w:numId w:val="82"/>
        </w:numPr>
        <w:tabs>
          <w:tab w:val="left" w:pos="1080"/>
        </w:tabs>
        <w:spacing w:line="0" w:lineRule="atLeast"/>
        <w:ind w:left="1080" w:hanging="359"/>
        <w:rPr>
          <w:sz w:val="24"/>
        </w:rPr>
      </w:pPr>
      <w:r w:rsidRPr="000E44D3">
        <w:rPr>
          <w:sz w:val="24"/>
        </w:rPr>
        <w:t>przestrzegać Statut Szkoły;</w:t>
      </w:r>
    </w:p>
    <w:p w:rsidR="006F51B0" w:rsidRPr="000E44D3" w:rsidRDefault="006F51B0">
      <w:pPr>
        <w:spacing w:line="2" w:lineRule="exact"/>
        <w:rPr>
          <w:sz w:val="24"/>
        </w:rPr>
      </w:pPr>
    </w:p>
    <w:p w:rsidR="006F51B0" w:rsidRPr="000E44D3" w:rsidRDefault="006F51B0">
      <w:pPr>
        <w:numPr>
          <w:ilvl w:val="0"/>
          <w:numId w:val="82"/>
        </w:numPr>
        <w:tabs>
          <w:tab w:val="left" w:pos="1080"/>
        </w:tabs>
        <w:spacing w:line="0" w:lineRule="atLeast"/>
        <w:ind w:left="1080" w:hanging="359"/>
        <w:rPr>
          <w:sz w:val="24"/>
        </w:rPr>
      </w:pPr>
      <w:r w:rsidRPr="000E44D3">
        <w:rPr>
          <w:sz w:val="24"/>
        </w:rPr>
        <w:t>zapoznawać się z aktualnym stanem prawnym w oświacie;</w:t>
      </w:r>
    </w:p>
    <w:p w:rsidR="006F51B0" w:rsidRPr="000E44D3" w:rsidRDefault="006F51B0">
      <w:pPr>
        <w:numPr>
          <w:ilvl w:val="0"/>
          <w:numId w:val="82"/>
        </w:numPr>
        <w:tabs>
          <w:tab w:val="left" w:pos="1080"/>
        </w:tabs>
        <w:spacing w:line="0" w:lineRule="atLeast"/>
        <w:ind w:left="1080" w:hanging="359"/>
        <w:rPr>
          <w:sz w:val="24"/>
        </w:rPr>
      </w:pPr>
      <w:r w:rsidRPr="000E44D3">
        <w:rPr>
          <w:sz w:val="24"/>
        </w:rPr>
        <w:t>używać na zajęciach edukacyjnych tylko sprawnych pomocy dydaktycznych;</w:t>
      </w:r>
    </w:p>
    <w:p w:rsidR="006F51B0" w:rsidRPr="000E44D3" w:rsidRDefault="006F51B0">
      <w:pPr>
        <w:numPr>
          <w:ilvl w:val="0"/>
          <w:numId w:val="82"/>
        </w:numPr>
        <w:tabs>
          <w:tab w:val="left" w:pos="1080"/>
        </w:tabs>
        <w:spacing w:line="0" w:lineRule="atLeast"/>
        <w:ind w:left="1080" w:hanging="359"/>
        <w:rPr>
          <w:sz w:val="24"/>
        </w:rPr>
      </w:pPr>
      <w:r w:rsidRPr="000E44D3">
        <w:rPr>
          <w:sz w:val="24"/>
        </w:rPr>
        <w:t>kontrolować obecności uczniów na każdych zajęciach lekcyjnych i pozalekcyjnych;</w:t>
      </w:r>
    </w:p>
    <w:p w:rsidR="006F51B0" w:rsidRPr="000E44D3" w:rsidRDefault="006F51B0">
      <w:pPr>
        <w:spacing w:line="84" w:lineRule="exact"/>
        <w:rPr>
          <w:sz w:val="24"/>
        </w:rPr>
      </w:pPr>
    </w:p>
    <w:p w:rsidR="006F51B0" w:rsidRPr="000E44D3" w:rsidRDefault="006F51B0">
      <w:pPr>
        <w:numPr>
          <w:ilvl w:val="0"/>
          <w:numId w:val="82"/>
        </w:numPr>
        <w:tabs>
          <w:tab w:val="left" w:pos="1193"/>
        </w:tabs>
        <w:spacing w:line="207" w:lineRule="auto"/>
        <w:ind w:left="720" w:right="840" w:firstLine="1"/>
        <w:rPr>
          <w:sz w:val="24"/>
        </w:rPr>
      </w:pPr>
      <w:r w:rsidRPr="000E44D3">
        <w:rPr>
          <w:sz w:val="24"/>
        </w:rPr>
        <w:t>pełnić dyżury podczas przerw międzylekcyjnych zgodnie z opracowanym harmonogramem;</w:t>
      </w:r>
    </w:p>
    <w:p w:rsidR="006F51B0" w:rsidRPr="000E44D3" w:rsidRDefault="006F51B0">
      <w:pPr>
        <w:spacing w:line="80" w:lineRule="exact"/>
        <w:rPr>
          <w:sz w:val="24"/>
        </w:rPr>
      </w:pPr>
    </w:p>
    <w:p w:rsidR="006F51B0" w:rsidRPr="000E44D3" w:rsidRDefault="006F51B0">
      <w:pPr>
        <w:numPr>
          <w:ilvl w:val="0"/>
          <w:numId w:val="82"/>
        </w:numPr>
        <w:tabs>
          <w:tab w:val="left" w:pos="1193"/>
        </w:tabs>
        <w:spacing w:line="207" w:lineRule="auto"/>
        <w:ind w:left="720" w:right="840" w:firstLine="1"/>
        <w:rPr>
          <w:sz w:val="24"/>
        </w:rPr>
      </w:pPr>
      <w:r w:rsidRPr="000E44D3">
        <w:rPr>
          <w:sz w:val="24"/>
        </w:rPr>
        <w:t>właściwie przygotowywać się do zajęć dydaktycznych, wychowawczych i opiekuńczych;</w:t>
      </w:r>
    </w:p>
    <w:p w:rsidR="006F51B0" w:rsidRPr="000E44D3" w:rsidRDefault="006F51B0">
      <w:pPr>
        <w:spacing w:line="1" w:lineRule="exact"/>
        <w:rPr>
          <w:sz w:val="24"/>
        </w:rPr>
      </w:pPr>
    </w:p>
    <w:p w:rsidR="006F51B0" w:rsidRPr="000E44D3" w:rsidRDefault="006F51B0">
      <w:pPr>
        <w:numPr>
          <w:ilvl w:val="0"/>
          <w:numId w:val="82"/>
        </w:numPr>
        <w:tabs>
          <w:tab w:val="left" w:pos="1080"/>
        </w:tabs>
        <w:spacing w:line="233" w:lineRule="auto"/>
        <w:ind w:left="1080" w:hanging="359"/>
        <w:rPr>
          <w:sz w:val="24"/>
        </w:rPr>
      </w:pPr>
      <w:r w:rsidRPr="000E44D3">
        <w:rPr>
          <w:sz w:val="24"/>
        </w:rPr>
        <w:t>dbać o poprawność językową, własną i uczniów;</w:t>
      </w:r>
    </w:p>
    <w:p w:rsidR="006F51B0" w:rsidRPr="000E44D3" w:rsidRDefault="006F51B0">
      <w:pPr>
        <w:spacing w:line="3" w:lineRule="exact"/>
        <w:rPr>
          <w:sz w:val="24"/>
        </w:rPr>
      </w:pPr>
    </w:p>
    <w:p w:rsidR="006F51B0" w:rsidRPr="000E44D3" w:rsidRDefault="006F51B0">
      <w:pPr>
        <w:numPr>
          <w:ilvl w:val="0"/>
          <w:numId w:val="82"/>
        </w:numPr>
        <w:tabs>
          <w:tab w:val="left" w:pos="1080"/>
        </w:tabs>
        <w:spacing w:line="0" w:lineRule="atLeast"/>
        <w:ind w:left="1080" w:hanging="359"/>
        <w:rPr>
          <w:sz w:val="24"/>
        </w:rPr>
      </w:pPr>
      <w:r w:rsidRPr="000E44D3">
        <w:rPr>
          <w:sz w:val="24"/>
        </w:rPr>
        <w:t>podnosić i aktualizować wiedzę i umiejętności pedagogiczne i psychologiczne;</w:t>
      </w:r>
    </w:p>
    <w:p w:rsidR="006F51B0" w:rsidRPr="000E44D3" w:rsidRDefault="006F51B0">
      <w:pPr>
        <w:numPr>
          <w:ilvl w:val="0"/>
          <w:numId w:val="82"/>
        </w:numPr>
        <w:tabs>
          <w:tab w:val="left" w:pos="1080"/>
        </w:tabs>
        <w:spacing w:line="0" w:lineRule="atLeast"/>
        <w:ind w:left="1080" w:hanging="359"/>
        <w:rPr>
          <w:sz w:val="24"/>
        </w:rPr>
      </w:pPr>
      <w:r w:rsidRPr="000E44D3">
        <w:rPr>
          <w:sz w:val="24"/>
        </w:rPr>
        <w:t>wzbogacać warsztat pracy oraz dbać o powierzone pomoce i sprzęt dydaktyczny;</w:t>
      </w:r>
    </w:p>
    <w:p w:rsidR="006F51B0" w:rsidRPr="000E44D3" w:rsidRDefault="006F51B0">
      <w:pPr>
        <w:spacing w:line="83" w:lineRule="exact"/>
        <w:rPr>
          <w:sz w:val="24"/>
        </w:rPr>
      </w:pPr>
    </w:p>
    <w:p w:rsidR="006F51B0" w:rsidRPr="000E44D3" w:rsidRDefault="006F51B0">
      <w:pPr>
        <w:numPr>
          <w:ilvl w:val="0"/>
          <w:numId w:val="82"/>
        </w:numPr>
        <w:tabs>
          <w:tab w:val="left" w:pos="1104"/>
        </w:tabs>
        <w:spacing w:line="206" w:lineRule="auto"/>
        <w:ind w:left="720" w:right="140" w:firstLine="1"/>
        <w:rPr>
          <w:sz w:val="24"/>
        </w:rPr>
      </w:pPr>
      <w:r w:rsidRPr="000E44D3">
        <w:rPr>
          <w:sz w:val="24"/>
        </w:rPr>
        <w:t>służyć pomocą nauczycielom rozpoczynającym pracę pedagogiczną, studentom i słuchaczom zakładów kształcenia nauczycieli odbywającym praktyki;</w:t>
      </w:r>
    </w:p>
    <w:p w:rsidR="006F51B0" w:rsidRPr="000E44D3" w:rsidRDefault="006F51B0">
      <w:pPr>
        <w:spacing w:line="82" w:lineRule="exact"/>
        <w:rPr>
          <w:sz w:val="24"/>
        </w:rPr>
      </w:pPr>
    </w:p>
    <w:p w:rsidR="006F51B0" w:rsidRPr="000E44D3" w:rsidRDefault="006F51B0">
      <w:pPr>
        <w:numPr>
          <w:ilvl w:val="0"/>
          <w:numId w:val="82"/>
        </w:numPr>
        <w:tabs>
          <w:tab w:val="left" w:pos="1126"/>
        </w:tabs>
        <w:spacing w:line="206" w:lineRule="auto"/>
        <w:ind w:left="720" w:right="320" w:firstLine="1"/>
        <w:rPr>
          <w:sz w:val="24"/>
        </w:rPr>
      </w:pPr>
      <w:r w:rsidRPr="000E44D3">
        <w:rPr>
          <w:sz w:val="24"/>
        </w:rPr>
        <w:t>aktywnie uczestniczyć w zebraniach rady pedagogicznej i zebraniach zespołów nauczycielskich, przedmiotowych i zadaniowych;</w:t>
      </w:r>
    </w:p>
    <w:p w:rsidR="006F51B0" w:rsidRPr="000E44D3" w:rsidRDefault="006F51B0">
      <w:pPr>
        <w:spacing w:line="83" w:lineRule="exact"/>
        <w:rPr>
          <w:sz w:val="24"/>
        </w:rPr>
      </w:pPr>
    </w:p>
    <w:p w:rsidR="006F51B0" w:rsidRPr="000E44D3" w:rsidRDefault="006F51B0">
      <w:pPr>
        <w:numPr>
          <w:ilvl w:val="0"/>
          <w:numId w:val="82"/>
        </w:numPr>
        <w:tabs>
          <w:tab w:val="left" w:pos="1159"/>
        </w:tabs>
        <w:spacing w:line="206" w:lineRule="auto"/>
        <w:ind w:left="720" w:right="460" w:firstLine="1"/>
        <w:rPr>
          <w:sz w:val="24"/>
        </w:rPr>
      </w:pPr>
      <w:r w:rsidRPr="000E44D3">
        <w:rPr>
          <w:sz w:val="24"/>
        </w:rPr>
        <w:t>rzetelnie przygotowywać uczniów do olimpiad przedmiotowych, konkursów, zawodów sportowych;</w:t>
      </w:r>
    </w:p>
    <w:p w:rsidR="006F51B0" w:rsidRPr="000E44D3" w:rsidRDefault="006F51B0">
      <w:pPr>
        <w:spacing w:line="82" w:lineRule="exact"/>
        <w:rPr>
          <w:sz w:val="24"/>
        </w:rPr>
      </w:pPr>
    </w:p>
    <w:p w:rsidR="006F51B0" w:rsidRPr="000E44D3" w:rsidRDefault="006F51B0">
      <w:pPr>
        <w:numPr>
          <w:ilvl w:val="0"/>
          <w:numId w:val="82"/>
        </w:numPr>
        <w:tabs>
          <w:tab w:val="left" w:pos="1212"/>
        </w:tabs>
        <w:spacing w:line="206" w:lineRule="auto"/>
        <w:ind w:left="720" w:right="1120" w:firstLine="1"/>
        <w:rPr>
          <w:sz w:val="24"/>
        </w:rPr>
      </w:pPr>
      <w:r w:rsidRPr="000E44D3">
        <w:rPr>
          <w:sz w:val="24"/>
        </w:rPr>
        <w:t>udzielać rodzicom rzetelnych informacji o postępach ucznia oraz jego zachowaniu.</w:t>
      </w:r>
    </w:p>
    <w:p w:rsidR="006F51B0" w:rsidRPr="000E44D3" w:rsidRDefault="006F51B0">
      <w:pPr>
        <w:spacing w:line="238" w:lineRule="auto"/>
        <w:rPr>
          <w:sz w:val="24"/>
        </w:rPr>
      </w:pPr>
      <w:r w:rsidRPr="000E44D3">
        <w:rPr>
          <w:sz w:val="24"/>
        </w:rPr>
        <w:t>6. Nauczyciele podlegają odpowiedzialności dyscyplinarnej określonej w Karcie Nauczyciela.</w:t>
      </w:r>
    </w:p>
    <w:p w:rsidR="006F51B0" w:rsidRPr="000E44D3" w:rsidRDefault="006F51B0">
      <w:pPr>
        <w:spacing w:line="87" w:lineRule="exact"/>
        <w:rPr>
          <w:rFonts w:ascii="Times New Roman" w:eastAsia="Times New Roman" w:hAnsi="Times New Roman"/>
        </w:rPr>
      </w:pPr>
    </w:p>
    <w:p w:rsidR="006F51B0" w:rsidRPr="000E44D3" w:rsidRDefault="006F51B0">
      <w:pPr>
        <w:numPr>
          <w:ilvl w:val="0"/>
          <w:numId w:val="83"/>
        </w:numPr>
        <w:tabs>
          <w:tab w:val="left" w:pos="326"/>
        </w:tabs>
        <w:spacing w:line="206" w:lineRule="auto"/>
        <w:ind w:right="500" w:firstLine="1"/>
        <w:rPr>
          <w:sz w:val="24"/>
        </w:rPr>
      </w:pPr>
      <w:r w:rsidRPr="000E44D3">
        <w:rPr>
          <w:sz w:val="24"/>
        </w:rPr>
        <w:t>Nauczyciele i pracownicy niepedagogiczni podlegają odpowiedzialności porządkowej wynikającej z art. 108 Kodeksu Pracy.</w:t>
      </w:r>
    </w:p>
    <w:p w:rsidR="006F51B0" w:rsidRPr="000E44D3" w:rsidRDefault="006F51B0">
      <w:pPr>
        <w:spacing w:line="80" w:lineRule="exact"/>
        <w:rPr>
          <w:sz w:val="24"/>
        </w:rPr>
      </w:pPr>
    </w:p>
    <w:p w:rsidR="006F51B0" w:rsidRPr="000E44D3" w:rsidRDefault="006F51B0">
      <w:pPr>
        <w:numPr>
          <w:ilvl w:val="0"/>
          <w:numId w:val="83"/>
        </w:numPr>
        <w:tabs>
          <w:tab w:val="left" w:pos="300"/>
        </w:tabs>
        <w:spacing w:line="207" w:lineRule="auto"/>
        <w:ind w:right="500" w:firstLine="1"/>
        <w:rPr>
          <w:sz w:val="24"/>
        </w:rPr>
      </w:pPr>
      <w:r w:rsidRPr="000E44D3">
        <w:rPr>
          <w:sz w:val="24"/>
        </w:rPr>
        <w:t>Dyrektor szkoły powierza każdy oddział szczególnej opiece wychowawczej jednemu z nauczycieli uczących w tym oddziale, zwanemu dalej „wychowawcą”.</w:t>
      </w:r>
    </w:p>
    <w:p w:rsidR="006F51B0" w:rsidRPr="000E44D3" w:rsidRDefault="006F51B0">
      <w:pPr>
        <w:spacing w:line="80" w:lineRule="exact"/>
        <w:rPr>
          <w:sz w:val="24"/>
        </w:rPr>
      </w:pPr>
    </w:p>
    <w:p w:rsidR="006F51B0" w:rsidRPr="000E44D3" w:rsidRDefault="006F51B0">
      <w:pPr>
        <w:numPr>
          <w:ilvl w:val="0"/>
          <w:numId w:val="83"/>
        </w:numPr>
        <w:tabs>
          <w:tab w:val="left" w:pos="300"/>
        </w:tabs>
        <w:spacing w:line="207" w:lineRule="auto"/>
        <w:ind w:firstLine="1"/>
        <w:rPr>
          <w:sz w:val="24"/>
        </w:rPr>
      </w:pPr>
      <w:r w:rsidRPr="000E44D3">
        <w:rPr>
          <w:sz w:val="24"/>
        </w:rPr>
        <w:t>Dla zapewnienia ciągłości i skuteczności pracy wychowawczej, wychowawca w miarę możliwości powinien opiekować się danym oddziałem w ciągu całego etapu edukacyjnego.</w:t>
      </w:r>
    </w:p>
    <w:p w:rsidR="006F51B0" w:rsidRPr="000E44D3" w:rsidRDefault="006F51B0">
      <w:pPr>
        <w:tabs>
          <w:tab w:val="left" w:pos="300"/>
        </w:tabs>
        <w:spacing w:line="207" w:lineRule="auto"/>
        <w:ind w:firstLine="1"/>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83" w:lineRule="exact"/>
        <w:rPr>
          <w:rFonts w:ascii="Times New Roman" w:eastAsia="Times New Roman" w:hAnsi="Times New Roman"/>
        </w:rPr>
      </w:pPr>
      <w:bookmarkStart w:id="21" w:name="page24"/>
      <w:bookmarkEnd w:id="21"/>
    </w:p>
    <w:p w:rsidR="006F51B0" w:rsidRPr="000E44D3" w:rsidRDefault="006F51B0">
      <w:pPr>
        <w:numPr>
          <w:ilvl w:val="0"/>
          <w:numId w:val="84"/>
        </w:numPr>
        <w:tabs>
          <w:tab w:val="left" w:pos="391"/>
        </w:tabs>
        <w:spacing w:line="207" w:lineRule="auto"/>
        <w:ind w:right="260" w:firstLine="1"/>
        <w:rPr>
          <w:sz w:val="24"/>
        </w:rPr>
      </w:pPr>
      <w:r w:rsidRPr="000E44D3">
        <w:rPr>
          <w:sz w:val="24"/>
        </w:rPr>
        <w:t>Formy spełniania zadań nauczyciela wychowawcy powinny być dostosowane do wieku uczniów, ich potrzeb oraz warunków środowiskowych szkoły.</w:t>
      </w:r>
    </w:p>
    <w:p w:rsidR="006F51B0" w:rsidRPr="000E44D3" w:rsidRDefault="006F51B0">
      <w:pPr>
        <w:spacing w:line="80" w:lineRule="exact"/>
        <w:rPr>
          <w:sz w:val="24"/>
        </w:rPr>
      </w:pPr>
    </w:p>
    <w:p w:rsidR="006F51B0" w:rsidRPr="000E44D3" w:rsidRDefault="006F51B0">
      <w:pPr>
        <w:numPr>
          <w:ilvl w:val="0"/>
          <w:numId w:val="84"/>
        </w:numPr>
        <w:tabs>
          <w:tab w:val="left" w:pos="427"/>
        </w:tabs>
        <w:spacing w:line="207" w:lineRule="auto"/>
        <w:ind w:right="600" w:firstLine="1"/>
        <w:rPr>
          <w:sz w:val="24"/>
        </w:rPr>
      </w:pPr>
      <w:r w:rsidRPr="000E44D3">
        <w:rPr>
          <w:sz w:val="24"/>
        </w:rPr>
        <w:t>Zadaniem wychowawcy jest sprawowanie opieki wychowawczej nad uczniami, a w szczególności:</w:t>
      </w:r>
    </w:p>
    <w:p w:rsidR="006F51B0" w:rsidRPr="000E44D3" w:rsidRDefault="006F51B0">
      <w:pPr>
        <w:spacing w:line="80" w:lineRule="exact"/>
        <w:rPr>
          <w:sz w:val="24"/>
        </w:rPr>
      </w:pPr>
    </w:p>
    <w:p w:rsidR="006F51B0" w:rsidRPr="000E44D3" w:rsidRDefault="006F51B0">
      <w:pPr>
        <w:numPr>
          <w:ilvl w:val="1"/>
          <w:numId w:val="84"/>
        </w:numPr>
        <w:tabs>
          <w:tab w:val="left" w:pos="977"/>
        </w:tabs>
        <w:spacing w:line="206" w:lineRule="auto"/>
        <w:ind w:left="720" w:right="100" w:firstLine="1"/>
        <w:rPr>
          <w:sz w:val="24"/>
        </w:rPr>
      </w:pPr>
      <w:r w:rsidRPr="000E44D3">
        <w:rPr>
          <w:sz w:val="24"/>
        </w:rPr>
        <w:t>tworzenie warunków wspomagających rozwój ucznia, proces jego uczenia się oraz przygotowanie do życia w rodzinie i społeczeństwie;</w:t>
      </w:r>
    </w:p>
    <w:p w:rsidR="006F51B0" w:rsidRPr="000E44D3" w:rsidRDefault="006F51B0">
      <w:pPr>
        <w:spacing w:line="87" w:lineRule="exact"/>
        <w:rPr>
          <w:sz w:val="24"/>
        </w:rPr>
      </w:pPr>
    </w:p>
    <w:p w:rsidR="006F51B0" w:rsidRPr="000E44D3" w:rsidRDefault="006F51B0">
      <w:pPr>
        <w:numPr>
          <w:ilvl w:val="1"/>
          <w:numId w:val="84"/>
        </w:numPr>
        <w:tabs>
          <w:tab w:val="left" w:pos="1198"/>
        </w:tabs>
        <w:spacing w:line="214" w:lineRule="auto"/>
        <w:ind w:left="720" w:right="120" w:firstLine="1"/>
        <w:rPr>
          <w:sz w:val="24"/>
        </w:rPr>
      </w:pPr>
      <w:r w:rsidRPr="000E44D3">
        <w:rPr>
          <w:sz w:val="24"/>
        </w:rPr>
        <w:t>inspirowanie działań zespołowych uczniów, podejmowanie działań umożliwiających rozwiązywanie konfliktów w zespole oraz między uczniami a innymi członkami społeczności szkolnej.</w:t>
      </w:r>
    </w:p>
    <w:p w:rsidR="006F51B0" w:rsidRPr="000E44D3" w:rsidRDefault="006F51B0">
      <w:pPr>
        <w:spacing w:line="3" w:lineRule="exact"/>
        <w:rPr>
          <w:sz w:val="24"/>
        </w:rPr>
      </w:pPr>
    </w:p>
    <w:p w:rsidR="006F51B0" w:rsidRPr="000E44D3" w:rsidRDefault="006F51B0">
      <w:pPr>
        <w:numPr>
          <w:ilvl w:val="0"/>
          <w:numId w:val="84"/>
        </w:numPr>
        <w:tabs>
          <w:tab w:val="left" w:pos="360"/>
        </w:tabs>
        <w:spacing w:line="0" w:lineRule="atLeast"/>
        <w:ind w:left="360" w:hanging="359"/>
        <w:rPr>
          <w:sz w:val="24"/>
        </w:rPr>
      </w:pPr>
      <w:r w:rsidRPr="000E44D3">
        <w:rPr>
          <w:sz w:val="24"/>
        </w:rPr>
        <w:t>Wychowawca w celu realizacji zadań:</w:t>
      </w:r>
    </w:p>
    <w:p w:rsidR="006F51B0" w:rsidRPr="000E44D3" w:rsidRDefault="006F51B0">
      <w:pPr>
        <w:numPr>
          <w:ilvl w:val="1"/>
          <w:numId w:val="84"/>
        </w:numPr>
        <w:tabs>
          <w:tab w:val="left" w:pos="960"/>
        </w:tabs>
        <w:spacing w:line="0" w:lineRule="atLeast"/>
        <w:ind w:left="960" w:hanging="239"/>
        <w:rPr>
          <w:sz w:val="24"/>
        </w:rPr>
      </w:pPr>
      <w:r w:rsidRPr="000E44D3">
        <w:rPr>
          <w:sz w:val="24"/>
        </w:rPr>
        <w:t>otacza indywidualną opieką wychowawczą każdego ze swych wychowanków;</w:t>
      </w:r>
    </w:p>
    <w:p w:rsidR="006F51B0" w:rsidRPr="000E44D3" w:rsidRDefault="006F51B0">
      <w:pPr>
        <w:spacing w:line="83" w:lineRule="exact"/>
        <w:rPr>
          <w:sz w:val="24"/>
        </w:rPr>
      </w:pPr>
    </w:p>
    <w:p w:rsidR="006F51B0" w:rsidRPr="000E44D3" w:rsidRDefault="006F51B0">
      <w:pPr>
        <w:numPr>
          <w:ilvl w:val="1"/>
          <w:numId w:val="84"/>
        </w:numPr>
        <w:tabs>
          <w:tab w:val="left" w:pos="1042"/>
        </w:tabs>
        <w:spacing w:line="206" w:lineRule="auto"/>
        <w:ind w:left="720" w:right="900" w:firstLine="1"/>
        <w:rPr>
          <w:sz w:val="24"/>
        </w:rPr>
      </w:pPr>
      <w:r w:rsidRPr="000E44D3">
        <w:rPr>
          <w:sz w:val="24"/>
        </w:rPr>
        <w:t>planuje i organizuje wspólnie z uczniami i ich rodzicami różne formy życia zespołowego rozwijające jednostki i integrujące zespół uczniowski;</w:t>
      </w:r>
    </w:p>
    <w:p w:rsidR="006F51B0" w:rsidRPr="000E44D3" w:rsidRDefault="006F51B0">
      <w:pPr>
        <w:spacing w:line="1" w:lineRule="exact"/>
        <w:rPr>
          <w:sz w:val="24"/>
        </w:rPr>
      </w:pPr>
    </w:p>
    <w:p w:rsidR="006F51B0" w:rsidRPr="000E44D3" w:rsidRDefault="006F51B0">
      <w:pPr>
        <w:numPr>
          <w:ilvl w:val="1"/>
          <w:numId w:val="84"/>
        </w:numPr>
        <w:tabs>
          <w:tab w:val="left" w:pos="960"/>
        </w:tabs>
        <w:spacing w:line="237" w:lineRule="auto"/>
        <w:ind w:left="960" w:hanging="239"/>
        <w:rPr>
          <w:sz w:val="24"/>
        </w:rPr>
      </w:pPr>
      <w:r w:rsidRPr="000E44D3">
        <w:rPr>
          <w:sz w:val="24"/>
        </w:rPr>
        <w:t>ustala treści i formę zajęć tematycznych na godzinach wychowawczych;</w:t>
      </w:r>
    </w:p>
    <w:p w:rsidR="006F51B0" w:rsidRPr="000E44D3" w:rsidRDefault="006F51B0">
      <w:pPr>
        <w:spacing w:line="97" w:lineRule="exact"/>
        <w:rPr>
          <w:sz w:val="24"/>
        </w:rPr>
      </w:pPr>
    </w:p>
    <w:p w:rsidR="006F51B0" w:rsidRPr="000E44D3" w:rsidRDefault="006F51B0">
      <w:pPr>
        <w:numPr>
          <w:ilvl w:val="1"/>
          <w:numId w:val="84"/>
        </w:numPr>
        <w:tabs>
          <w:tab w:val="left" w:pos="1042"/>
        </w:tabs>
        <w:spacing w:line="220" w:lineRule="auto"/>
        <w:ind w:left="720" w:right="80" w:firstLine="1"/>
        <w:jc w:val="both"/>
        <w:rPr>
          <w:sz w:val="24"/>
        </w:rPr>
      </w:pPr>
      <w:r w:rsidRPr="000E44D3">
        <w:rPr>
          <w:sz w:val="24"/>
        </w:rPr>
        <w:t>współdziała z nauczycielami uczącymi w jego oddziale uzgadniając z nimi i koordynując ich działania wychowawcze wobec ogółu uczniów, a także wobec tych, którym potrzebna jest indywidualna opieka, która dotyczy to zarówno uczniów szczególnie uzdolnionych jak i z różnymi trudnościami i niepowodzeniami;</w:t>
      </w:r>
    </w:p>
    <w:p w:rsidR="006F51B0" w:rsidRPr="000E44D3" w:rsidRDefault="006F51B0">
      <w:pPr>
        <w:spacing w:line="3" w:lineRule="exact"/>
        <w:rPr>
          <w:sz w:val="24"/>
        </w:rPr>
      </w:pPr>
    </w:p>
    <w:p w:rsidR="006F51B0" w:rsidRPr="000E44D3" w:rsidRDefault="006F51B0">
      <w:pPr>
        <w:numPr>
          <w:ilvl w:val="1"/>
          <w:numId w:val="84"/>
        </w:numPr>
        <w:tabs>
          <w:tab w:val="left" w:pos="960"/>
        </w:tabs>
        <w:spacing w:line="237" w:lineRule="auto"/>
        <w:ind w:left="960" w:hanging="239"/>
        <w:rPr>
          <w:sz w:val="24"/>
        </w:rPr>
      </w:pPr>
      <w:r w:rsidRPr="000E44D3">
        <w:rPr>
          <w:sz w:val="24"/>
        </w:rPr>
        <w:t>utrzymuje kontakt z rodzicami uczniów;</w:t>
      </w:r>
    </w:p>
    <w:p w:rsidR="006F51B0" w:rsidRPr="000E44D3" w:rsidRDefault="006F51B0">
      <w:pPr>
        <w:spacing w:line="52" w:lineRule="exact"/>
        <w:rPr>
          <w:sz w:val="24"/>
        </w:rPr>
      </w:pPr>
    </w:p>
    <w:p w:rsidR="006F51B0" w:rsidRPr="000E44D3" w:rsidRDefault="006F51B0">
      <w:pPr>
        <w:numPr>
          <w:ilvl w:val="1"/>
          <w:numId w:val="84"/>
        </w:numPr>
        <w:tabs>
          <w:tab w:val="left" w:pos="1060"/>
        </w:tabs>
        <w:spacing w:line="0" w:lineRule="atLeast"/>
        <w:ind w:left="1060" w:hanging="339"/>
        <w:rPr>
          <w:sz w:val="24"/>
          <w:szCs w:val="24"/>
        </w:rPr>
      </w:pPr>
      <w:r w:rsidRPr="000E44D3">
        <w:rPr>
          <w:sz w:val="24"/>
          <w:szCs w:val="24"/>
        </w:rPr>
        <w:t>współpracuje z pedagogiem szkolnym i innymi specjalistami świadczącymi</w:t>
      </w:r>
    </w:p>
    <w:p w:rsidR="006F51B0" w:rsidRPr="000E44D3" w:rsidRDefault="006F51B0">
      <w:pPr>
        <w:spacing w:line="54" w:lineRule="exact"/>
        <w:rPr>
          <w:rFonts w:ascii="Times New Roman" w:eastAsia="Times New Roman" w:hAnsi="Times New Roman"/>
          <w:sz w:val="24"/>
          <w:szCs w:val="24"/>
        </w:rPr>
      </w:pPr>
    </w:p>
    <w:p w:rsidR="006F51B0" w:rsidRPr="000E44D3" w:rsidRDefault="006F51B0">
      <w:pPr>
        <w:spacing w:line="229" w:lineRule="auto"/>
        <w:ind w:left="720" w:right="280"/>
        <w:rPr>
          <w:sz w:val="23"/>
        </w:rPr>
      </w:pPr>
      <w:r w:rsidRPr="000E44D3">
        <w:rPr>
          <w:sz w:val="24"/>
          <w:szCs w:val="24"/>
        </w:rPr>
        <w:t>kwalifikowana pomoc w rozpoznawaniu potrzeb i trudności (także zdrowotnych) oraz zainteresowań i szczególnych uzdolnień uczniów. Organizuje odpowiednie formy tej pomocy na terenie szkoły i w placówkach pozaszkolnych, zgodnie z zarządzeniem MEN w sprawie zasad udzielania pomocy psychologicznej i pedagogicznej</w:t>
      </w:r>
      <w:r w:rsidRPr="000E44D3">
        <w:rPr>
          <w:sz w:val="23"/>
        </w:rPr>
        <w:t>;</w:t>
      </w:r>
    </w:p>
    <w:p w:rsidR="006F51B0" w:rsidRPr="000E44D3" w:rsidRDefault="006F51B0">
      <w:pPr>
        <w:spacing w:line="93" w:lineRule="exact"/>
        <w:rPr>
          <w:rFonts w:ascii="Times New Roman" w:eastAsia="Times New Roman" w:hAnsi="Times New Roman"/>
        </w:rPr>
      </w:pPr>
    </w:p>
    <w:p w:rsidR="006F51B0" w:rsidRPr="000E44D3" w:rsidRDefault="006F51B0">
      <w:pPr>
        <w:numPr>
          <w:ilvl w:val="0"/>
          <w:numId w:val="85"/>
        </w:numPr>
        <w:tabs>
          <w:tab w:val="left" w:pos="1051"/>
        </w:tabs>
        <w:spacing w:line="207" w:lineRule="auto"/>
        <w:ind w:left="720" w:right="700" w:firstLine="1"/>
        <w:rPr>
          <w:sz w:val="24"/>
        </w:rPr>
      </w:pPr>
      <w:r w:rsidRPr="000E44D3">
        <w:rPr>
          <w:sz w:val="24"/>
        </w:rPr>
        <w:t>organizuje wywiadówki, spotkania z rodzicami oraz wyznacza indywidualne spotkania;</w:t>
      </w:r>
    </w:p>
    <w:p w:rsidR="006F51B0" w:rsidRPr="000E44D3" w:rsidRDefault="006F51B0">
      <w:pPr>
        <w:spacing w:line="89" w:lineRule="exact"/>
        <w:rPr>
          <w:sz w:val="24"/>
        </w:rPr>
      </w:pPr>
    </w:p>
    <w:p w:rsidR="006F51B0" w:rsidRPr="000E44D3" w:rsidRDefault="006F51B0">
      <w:pPr>
        <w:numPr>
          <w:ilvl w:val="0"/>
          <w:numId w:val="85"/>
        </w:numPr>
        <w:tabs>
          <w:tab w:val="left" w:pos="984"/>
        </w:tabs>
        <w:spacing w:line="220" w:lineRule="auto"/>
        <w:ind w:left="720" w:right="80" w:firstLine="1"/>
        <w:jc w:val="both"/>
        <w:rPr>
          <w:sz w:val="24"/>
        </w:rPr>
      </w:pPr>
      <w:r w:rsidRPr="000E44D3">
        <w:rPr>
          <w:sz w:val="24"/>
        </w:rPr>
        <w:t>na miesiąc przed klasyfikacyjnym posiedzeniem rady pedagogicznej wychowawca zobowiązany jest do poinformowania ucznia i jego rodziców o przewidywanych dla niego ocenach klasyfikacyjnych z zajęć edukacyjnych i przewidywanej ocenie klasyfikacyjnej z zachowania.</w:t>
      </w:r>
    </w:p>
    <w:p w:rsidR="006F51B0" w:rsidRPr="000E44D3" w:rsidRDefault="006F51B0">
      <w:pPr>
        <w:spacing w:line="1" w:lineRule="exact"/>
        <w:rPr>
          <w:rFonts w:ascii="Times New Roman" w:eastAsia="Times New Roman" w:hAnsi="Times New Roman"/>
        </w:rPr>
      </w:pPr>
    </w:p>
    <w:p w:rsidR="006F51B0" w:rsidRPr="000E44D3" w:rsidRDefault="006F51B0">
      <w:pPr>
        <w:spacing w:line="0" w:lineRule="atLeast"/>
        <w:rPr>
          <w:sz w:val="24"/>
        </w:rPr>
      </w:pPr>
      <w:r w:rsidRPr="000E44D3">
        <w:rPr>
          <w:sz w:val="24"/>
        </w:rPr>
        <w:t>13. Wychowawca wykonuje czynności administracyjne dotyczące klasy.</w:t>
      </w:r>
    </w:p>
    <w:p w:rsidR="006F51B0" w:rsidRPr="000E44D3" w:rsidRDefault="006F51B0">
      <w:pPr>
        <w:spacing w:line="91" w:lineRule="exact"/>
        <w:rPr>
          <w:rFonts w:ascii="Times New Roman" w:eastAsia="Times New Roman" w:hAnsi="Times New Roman"/>
        </w:rPr>
      </w:pPr>
    </w:p>
    <w:p w:rsidR="006F51B0" w:rsidRPr="000E44D3" w:rsidRDefault="006F51B0">
      <w:pPr>
        <w:numPr>
          <w:ilvl w:val="0"/>
          <w:numId w:val="86"/>
        </w:numPr>
        <w:tabs>
          <w:tab w:val="left" w:pos="377"/>
        </w:tabs>
        <w:spacing w:line="215" w:lineRule="auto"/>
        <w:ind w:firstLine="1"/>
        <w:jc w:val="both"/>
        <w:rPr>
          <w:sz w:val="24"/>
        </w:rPr>
      </w:pPr>
      <w:r w:rsidRPr="000E44D3">
        <w:rPr>
          <w:sz w:val="24"/>
        </w:rPr>
        <w:t>Wychowawca ma prawo korzystać w swej pracy z pomocy merytorycznej i metodycznej ze strony dyrektora szkoły oraz rady pedagogicznej, a także ze strony wyspecjalizowanych w tym zakresie placówek i instytucji oświatowych i naukowych.</w:t>
      </w:r>
    </w:p>
    <w:p w:rsidR="006F51B0" w:rsidRPr="000E44D3" w:rsidRDefault="006F51B0">
      <w:pPr>
        <w:spacing w:line="86" w:lineRule="exact"/>
        <w:rPr>
          <w:sz w:val="24"/>
        </w:rPr>
      </w:pPr>
    </w:p>
    <w:p w:rsidR="006F51B0" w:rsidRPr="000E44D3" w:rsidRDefault="006F51B0">
      <w:pPr>
        <w:numPr>
          <w:ilvl w:val="0"/>
          <w:numId w:val="86"/>
        </w:numPr>
        <w:tabs>
          <w:tab w:val="left" w:pos="413"/>
        </w:tabs>
        <w:spacing w:line="207" w:lineRule="auto"/>
        <w:ind w:right="520" w:firstLine="1"/>
        <w:rPr>
          <w:sz w:val="24"/>
        </w:rPr>
      </w:pPr>
      <w:r w:rsidRPr="000E44D3">
        <w:rPr>
          <w:sz w:val="24"/>
        </w:rPr>
        <w:t>Rodzice i uczniowie w wyjątkowo uzasadnionych przypadkach mogą mieć wpływ na dobór bądź zmianę nauczyciela, któremu dyrektor powierzył zadania wychowawcy.</w:t>
      </w:r>
    </w:p>
    <w:p w:rsidR="006F51B0" w:rsidRPr="000E44D3" w:rsidRDefault="006F51B0">
      <w:pPr>
        <w:spacing w:line="92" w:lineRule="exact"/>
        <w:rPr>
          <w:sz w:val="24"/>
        </w:rPr>
      </w:pPr>
    </w:p>
    <w:p w:rsidR="006F51B0" w:rsidRPr="000E44D3" w:rsidRDefault="006F51B0">
      <w:pPr>
        <w:numPr>
          <w:ilvl w:val="0"/>
          <w:numId w:val="86"/>
        </w:numPr>
        <w:tabs>
          <w:tab w:val="left" w:pos="391"/>
        </w:tabs>
        <w:spacing w:line="228" w:lineRule="auto"/>
        <w:ind w:firstLine="1"/>
        <w:jc w:val="both"/>
        <w:rPr>
          <w:sz w:val="24"/>
        </w:rPr>
      </w:pPr>
      <w:r w:rsidRPr="000E44D3">
        <w:rPr>
          <w:sz w:val="24"/>
        </w:rPr>
        <w:t>W przypadku naruszania podstawowych obowiązków nauczyciela wychowawcy rodzice mogą wystąpić z wnioskiem do dyrektora szkoły o jego zmianę, wniosek, o którym mowa powinien zawierać udokumentowane zastrzeżenia, wyrażające wolę większości rodziców, w celu rozpatrzenia wniosku dyrektor szkoły powołuje w terminie 14 dni komisję w składzie: dyrektor lub jego zastępca, członek rady pedagogicznej, przedstawiciele związków zawodowych, przedstawiciele rodziców, komisja bada zasadność zastrzeżeń, a ostateczną decyzje podejmuje dyrektor.</w:t>
      </w:r>
    </w:p>
    <w:p w:rsidR="006F51B0" w:rsidRPr="000E44D3" w:rsidRDefault="006F51B0">
      <w:pPr>
        <w:spacing w:line="200" w:lineRule="exact"/>
        <w:rPr>
          <w:rFonts w:ascii="Times New Roman" w:eastAsia="Times New Roman" w:hAnsi="Times New Roman"/>
        </w:rPr>
      </w:pPr>
    </w:p>
    <w:p w:rsidR="006F51B0" w:rsidRPr="000E44D3" w:rsidRDefault="006F51B0">
      <w:pPr>
        <w:spacing w:line="391" w:lineRule="exact"/>
        <w:rPr>
          <w:rFonts w:ascii="Times New Roman" w:eastAsia="Times New Roman" w:hAnsi="Times New Roman"/>
        </w:rPr>
      </w:pPr>
    </w:p>
    <w:p w:rsidR="006F51B0" w:rsidRPr="000E44D3" w:rsidRDefault="006F51B0">
      <w:pPr>
        <w:numPr>
          <w:ilvl w:val="1"/>
          <w:numId w:val="87"/>
        </w:numPr>
        <w:tabs>
          <w:tab w:val="left" w:pos="4500"/>
        </w:tabs>
        <w:spacing w:line="0" w:lineRule="atLeast"/>
        <w:ind w:left="4500" w:hanging="171"/>
        <w:rPr>
          <w:sz w:val="24"/>
        </w:rPr>
      </w:pPr>
      <w:r w:rsidRPr="000E44D3">
        <w:rPr>
          <w:sz w:val="24"/>
        </w:rPr>
        <w:t>24</w:t>
      </w:r>
    </w:p>
    <w:p w:rsidR="006F51B0" w:rsidRPr="000E44D3" w:rsidRDefault="006F51B0">
      <w:pPr>
        <w:numPr>
          <w:ilvl w:val="0"/>
          <w:numId w:val="87"/>
        </w:numPr>
        <w:tabs>
          <w:tab w:val="left" w:pos="240"/>
        </w:tabs>
        <w:spacing w:line="0" w:lineRule="atLeast"/>
        <w:ind w:left="240" w:hanging="239"/>
        <w:rPr>
          <w:sz w:val="24"/>
        </w:rPr>
      </w:pPr>
      <w:r w:rsidRPr="000E44D3">
        <w:rPr>
          <w:sz w:val="24"/>
        </w:rPr>
        <w:t>Zakres obowiązków nauczyciela – bibliotekarza:</w:t>
      </w:r>
    </w:p>
    <w:p w:rsidR="006F51B0" w:rsidRPr="000E44D3" w:rsidRDefault="006F51B0">
      <w:pPr>
        <w:tabs>
          <w:tab w:val="left" w:pos="240"/>
        </w:tabs>
        <w:spacing w:line="0" w:lineRule="atLeast"/>
        <w:ind w:left="240" w:hanging="239"/>
        <w:rPr>
          <w:sz w:val="24"/>
        </w:rPr>
        <w:sectPr w:rsidR="006F51B0" w:rsidRPr="000E44D3">
          <w:pgSz w:w="11900" w:h="16841"/>
          <w:pgMar w:top="684" w:right="1419" w:bottom="1120" w:left="1420" w:header="0" w:footer="0" w:gutter="0"/>
          <w:cols w:space="0" w:equalWidth="0">
            <w:col w:w="9060"/>
          </w:cols>
          <w:docGrid w:linePitch="360"/>
        </w:sectPr>
      </w:pPr>
    </w:p>
    <w:p w:rsidR="006F51B0" w:rsidRPr="000E44D3" w:rsidRDefault="006F51B0">
      <w:pPr>
        <w:spacing w:line="196" w:lineRule="exact"/>
        <w:rPr>
          <w:rFonts w:ascii="Times New Roman" w:eastAsia="Times New Roman" w:hAnsi="Times New Roman"/>
        </w:rPr>
      </w:pPr>
      <w:bookmarkStart w:id="22" w:name="page25"/>
      <w:bookmarkEnd w:id="22"/>
    </w:p>
    <w:p w:rsidR="006F51B0" w:rsidRPr="000E44D3" w:rsidRDefault="006F51B0">
      <w:pPr>
        <w:numPr>
          <w:ilvl w:val="1"/>
          <w:numId w:val="88"/>
        </w:numPr>
        <w:tabs>
          <w:tab w:val="left" w:pos="960"/>
        </w:tabs>
        <w:spacing w:line="0" w:lineRule="atLeast"/>
        <w:ind w:left="960" w:hanging="239"/>
        <w:rPr>
          <w:sz w:val="24"/>
        </w:rPr>
      </w:pPr>
      <w:r w:rsidRPr="000E44D3">
        <w:rPr>
          <w:sz w:val="24"/>
        </w:rPr>
        <w:t>koordynowanie pracy w bibliotece;</w:t>
      </w:r>
    </w:p>
    <w:p w:rsidR="006F51B0" w:rsidRPr="000E44D3" w:rsidRDefault="006F51B0">
      <w:pPr>
        <w:numPr>
          <w:ilvl w:val="1"/>
          <w:numId w:val="88"/>
        </w:numPr>
        <w:tabs>
          <w:tab w:val="left" w:pos="960"/>
        </w:tabs>
        <w:spacing w:line="0" w:lineRule="atLeast"/>
        <w:ind w:left="960" w:hanging="239"/>
        <w:rPr>
          <w:sz w:val="24"/>
        </w:rPr>
      </w:pPr>
      <w:r w:rsidRPr="000E44D3">
        <w:rPr>
          <w:sz w:val="24"/>
        </w:rPr>
        <w:t>opracowanie sprawozdań z pracy biblioteki, zawierające oceny czytelnictwa;</w:t>
      </w:r>
    </w:p>
    <w:p w:rsidR="006F51B0" w:rsidRPr="000E44D3" w:rsidRDefault="006F51B0">
      <w:pPr>
        <w:spacing w:line="2" w:lineRule="exact"/>
        <w:rPr>
          <w:sz w:val="24"/>
        </w:rPr>
      </w:pPr>
    </w:p>
    <w:p w:rsidR="006F51B0" w:rsidRPr="000E44D3" w:rsidRDefault="006F51B0">
      <w:pPr>
        <w:numPr>
          <w:ilvl w:val="1"/>
          <w:numId w:val="88"/>
        </w:numPr>
        <w:tabs>
          <w:tab w:val="left" w:pos="960"/>
        </w:tabs>
        <w:spacing w:line="0" w:lineRule="atLeast"/>
        <w:ind w:left="960" w:hanging="239"/>
        <w:rPr>
          <w:sz w:val="24"/>
        </w:rPr>
      </w:pPr>
      <w:r w:rsidRPr="000E44D3">
        <w:rPr>
          <w:sz w:val="24"/>
        </w:rPr>
        <w:t>odpowiedzialność za stan majątkowy i dokumentację prac biblioteki.</w:t>
      </w:r>
    </w:p>
    <w:p w:rsidR="006F51B0" w:rsidRPr="000E44D3" w:rsidRDefault="006F51B0">
      <w:pPr>
        <w:numPr>
          <w:ilvl w:val="0"/>
          <w:numId w:val="89"/>
        </w:numPr>
        <w:tabs>
          <w:tab w:val="left" w:pos="240"/>
        </w:tabs>
        <w:spacing w:line="0" w:lineRule="atLeast"/>
        <w:ind w:left="240" w:hanging="239"/>
        <w:rPr>
          <w:sz w:val="24"/>
        </w:rPr>
      </w:pPr>
      <w:r w:rsidRPr="000E44D3">
        <w:rPr>
          <w:sz w:val="24"/>
        </w:rPr>
        <w:t>Praca pedagogiczna nauczyciela bibliotekarza obejmuje:</w:t>
      </w:r>
    </w:p>
    <w:p w:rsidR="006F51B0" w:rsidRPr="000E44D3" w:rsidRDefault="006F51B0">
      <w:pPr>
        <w:numPr>
          <w:ilvl w:val="1"/>
          <w:numId w:val="89"/>
        </w:numPr>
        <w:tabs>
          <w:tab w:val="left" w:pos="960"/>
        </w:tabs>
        <w:spacing w:line="0" w:lineRule="atLeast"/>
        <w:ind w:left="960" w:hanging="239"/>
        <w:rPr>
          <w:sz w:val="24"/>
        </w:rPr>
      </w:pPr>
      <w:r w:rsidRPr="000E44D3">
        <w:rPr>
          <w:sz w:val="24"/>
        </w:rPr>
        <w:t>gromadzenie zbiorów zgodnie z potrzebami;</w:t>
      </w:r>
    </w:p>
    <w:p w:rsidR="006F51B0" w:rsidRPr="000E44D3" w:rsidRDefault="006F51B0">
      <w:pPr>
        <w:numPr>
          <w:ilvl w:val="1"/>
          <w:numId w:val="89"/>
        </w:numPr>
        <w:tabs>
          <w:tab w:val="left" w:pos="960"/>
        </w:tabs>
        <w:spacing w:line="0" w:lineRule="atLeast"/>
        <w:ind w:left="960" w:hanging="239"/>
        <w:rPr>
          <w:sz w:val="24"/>
        </w:rPr>
      </w:pPr>
      <w:r w:rsidRPr="000E44D3">
        <w:rPr>
          <w:sz w:val="24"/>
        </w:rPr>
        <w:t>udostępnianie zbiorów;</w:t>
      </w:r>
    </w:p>
    <w:p w:rsidR="006F51B0" w:rsidRPr="000E44D3" w:rsidRDefault="006F51B0">
      <w:pPr>
        <w:numPr>
          <w:ilvl w:val="1"/>
          <w:numId w:val="89"/>
        </w:numPr>
        <w:tabs>
          <w:tab w:val="left" w:pos="960"/>
        </w:tabs>
        <w:spacing w:line="0" w:lineRule="atLeast"/>
        <w:ind w:left="960" w:hanging="239"/>
        <w:rPr>
          <w:sz w:val="24"/>
        </w:rPr>
      </w:pPr>
      <w:r w:rsidRPr="000E44D3">
        <w:rPr>
          <w:sz w:val="24"/>
        </w:rPr>
        <w:t>udzielanie informacji bibliotecznej;</w:t>
      </w:r>
    </w:p>
    <w:p w:rsidR="006F51B0" w:rsidRPr="000E44D3" w:rsidRDefault="006F51B0">
      <w:pPr>
        <w:numPr>
          <w:ilvl w:val="1"/>
          <w:numId w:val="89"/>
        </w:numPr>
        <w:tabs>
          <w:tab w:val="left" w:pos="960"/>
        </w:tabs>
        <w:spacing w:line="0" w:lineRule="atLeast"/>
        <w:ind w:left="960" w:hanging="239"/>
        <w:rPr>
          <w:sz w:val="24"/>
        </w:rPr>
      </w:pPr>
      <w:r w:rsidRPr="000E44D3">
        <w:rPr>
          <w:sz w:val="24"/>
        </w:rPr>
        <w:t>rozmowy z czytelnikami o książkach;</w:t>
      </w:r>
    </w:p>
    <w:p w:rsidR="006F51B0" w:rsidRPr="000E44D3" w:rsidRDefault="006F51B0">
      <w:pPr>
        <w:numPr>
          <w:ilvl w:val="1"/>
          <w:numId w:val="89"/>
        </w:numPr>
        <w:tabs>
          <w:tab w:val="left" w:pos="960"/>
        </w:tabs>
        <w:spacing w:line="0" w:lineRule="atLeast"/>
        <w:ind w:left="960" w:hanging="239"/>
        <w:rPr>
          <w:sz w:val="24"/>
        </w:rPr>
      </w:pPr>
      <w:r w:rsidRPr="000E44D3">
        <w:rPr>
          <w:sz w:val="24"/>
        </w:rPr>
        <w:t>prowadzenie zajęć czytelniczo-informacyjnych;</w:t>
      </w:r>
    </w:p>
    <w:p w:rsidR="006F51B0" w:rsidRPr="000E44D3" w:rsidRDefault="006F51B0">
      <w:pPr>
        <w:numPr>
          <w:ilvl w:val="1"/>
          <w:numId w:val="89"/>
        </w:numPr>
        <w:tabs>
          <w:tab w:val="left" w:pos="960"/>
        </w:tabs>
        <w:spacing w:line="0" w:lineRule="atLeast"/>
        <w:ind w:left="960" w:hanging="239"/>
        <w:rPr>
          <w:sz w:val="24"/>
        </w:rPr>
      </w:pPr>
      <w:r w:rsidRPr="000E44D3">
        <w:rPr>
          <w:sz w:val="24"/>
        </w:rPr>
        <w:t>udostępnianie nauczycielom, opiekunom potrzebnych materiałów;</w:t>
      </w:r>
    </w:p>
    <w:p w:rsidR="006F51B0" w:rsidRPr="000E44D3" w:rsidRDefault="006F51B0">
      <w:pPr>
        <w:numPr>
          <w:ilvl w:val="1"/>
          <w:numId w:val="89"/>
        </w:numPr>
        <w:tabs>
          <w:tab w:val="left" w:pos="960"/>
        </w:tabs>
        <w:spacing w:line="0" w:lineRule="atLeast"/>
        <w:ind w:left="960" w:hanging="239"/>
        <w:rPr>
          <w:sz w:val="24"/>
        </w:rPr>
      </w:pPr>
      <w:r w:rsidRPr="000E44D3">
        <w:rPr>
          <w:sz w:val="24"/>
        </w:rPr>
        <w:t>informowanie nauczycieli o czytelnictwie uczniów i analiza czytelnictwa;</w:t>
      </w:r>
    </w:p>
    <w:p w:rsidR="006F51B0" w:rsidRPr="000E44D3" w:rsidRDefault="006F51B0">
      <w:pPr>
        <w:numPr>
          <w:ilvl w:val="1"/>
          <w:numId w:val="89"/>
        </w:numPr>
        <w:tabs>
          <w:tab w:val="left" w:pos="960"/>
        </w:tabs>
        <w:spacing w:line="0" w:lineRule="atLeast"/>
        <w:ind w:left="960" w:hanging="239"/>
        <w:rPr>
          <w:sz w:val="24"/>
        </w:rPr>
      </w:pPr>
      <w:r w:rsidRPr="000E44D3">
        <w:rPr>
          <w:sz w:val="24"/>
        </w:rPr>
        <w:t>prowadzenie różnych form wizualnych informacji o książkach;</w:t>
      </w:r>
    </w:p>
    <w:p w:rsidR="006F51B0" w:rsidRPr="000E44D3" w:rsidRDefault="006F51B0">
      <w:pPr>
        <w:numPr>
          <w:ilvl w:val="1"/>
          <w:numId w:val="89"/>
        </w:numPr>
        <w:tabs>
          <w:tab w:val="left" w:pos="960"/>
        </w:tabs>
        <w:spacing w:line="0" w:lineRule="atLeast"/>
        <w:ind w:left="960" w:hanging="239"/>
        <w:rPr>
          <w:sz w:val="24"/>
        </w:rPr>
      </w:pPr>
      <w:r w:rsidRPr="000E44D3">
        <w:rPr>
          <w:sz w:val="24"/>
        </w:rPr>
        <w:t>organizowanie różnych form inspiracji czytelnictwa;</w:t>
      </w:r>
    </w:p>
    <w:p w:rsidR="006F51B0" w:rsidRPr="000E44D3" w:rsidRDefault="006F51B0">
      <w:pPr>
        <w:numPr>
          <w:ilvl w:val="1"/>
          <w:numId w:val="89"/>
        </w:numPr>
        <w:tabs>
          <w:tab w:val="left" w:pos="1080"/>
        </w:tabs>
        <w:spacing w:line="0" w:lineRule="atLeast"/>
        <w:ind w:left="1080" w:hanging="359"/>
        <w:rPr>
          <w:sz w:val="24"/>
        </w:rPr>
      </w:pPr>
      <w:r w:rsidRPr="000E44D3">
        <w:rPr>
          <w:sz w:val="24"/>
        </w:rPr>
        <w:t>dobrą znajomość zbiorów i potrzeb czytelniczych;</w:t>
      </w:r>
    </w:p>
    <w:p w:rsidR="006F51B0" w:rsidRPr="000E44D3" w:rsidRDefault="006F51B0">
      <w:pPr>
        <w:numPr>
          <w:ilvl w:val="0"/>
          <w:numId w:val="89"/>
        </w:numPr>
        <w:tabs>
          <w:tab w:val="left" w:pos="240"/>
        </w:tabs>
        <w:spacing w:line="0" w:lineRule="atLeast"/>
        <w:ind w:left="240" w:hanging="239"/>
        <w:rPr>
          <w:sz w:val="24"/>
        </w:rPr>
      </w:pPr>
      <w:r w:rsidRPr="000E44D3">
        <w:rPr>
          <w:sz w:val="24"/>
        </w:rPr>
        <w:t>Praca organizacyjna nauczyciela bibliotekarza obejmuje:</w:t>
      </w:r>
    </w:p>
    <w:p w:rsidR="006F51B0" w:rsidRPr="000E44D3" w:rsidRDefault="006F51B0">
      <w:pPr>
        <w:numPr>
          <w:ilvl w:val="1"/>
          <w:numId w:val="89"/>
        </w:numPr>
        <w:tabs>
          <w:tab w:val="left" w:pos="960"/>
        </w:tabs>
        <w:spacing w:line="0" w:lineRule="atLeast"/>
        <w:ind w:left="960" w:hanging="239"/>
        <w:rPr>
          <w:sz w:val="24"/>
        </w:rPr>
      </w:pPr>
      <w:r w:rsidRPr="000E44D3">
        <w:rPr>
          <w:sz w:val="24"/>
        </w:rPr>
        <w:t>gromadzenie zbiorów oraz ich ewidencję – zgodnie z obowiązującymi przepisami;</w:t>
      </w:r>
    </w:p>
    <w:p w:rsidR="006F51B0" w:rsidRPr="000E44D3" w:rsidRDefault="006F51B0">
      <w:pPr>
        <w:numPr>
          <w:ilvl w:val="1"/>
          <w:numId w:val="89"/>
        </w:numPr>
        <w:tabs>
          <w:tab w:val="left" w:pos="960"/>
        </w:tabs>
        <w:spacing w:line="0" w:lineRule="atLeast"/>
        <w:ind w:left="960" w:hanging="239"/>
        <w:rPr>
          <w:sz w:val="24"/>
        </w:rPr>
      </w:pPr>
      <w:r w:rsidRPr="000E44D3">
        <w:rPr>
          <w:sz w:val="24"/>
        </w:rPr>
        <w:t>opracowanie biblioteczne zbiorów;</w:t>
      </w:r>
    </w:p>
    <w:p w:rsidR="006F51B0" w:rsidRPr="000E44D3" w:rsidRDefault="006F51B0">
      <w:pPr>
        <w:spacing w:line="2" w:lineRule="exact"/>
        <w:rPr>
          <w:sz w:val="24"/>
        </w:rPr>
      </w:pPr>
    </w:p>
    <w:p w:rsidR="006F51B0" w:rsidRPr="000E44D3" w:rsidRDefault="006F51B0">
      <w:pPr>
        <w:numPr>
          <w:ilvl w:val="1"/>
          <w:numId w:val="89"/>
        </w:numPr>
        <w:tabs>
          <w:tab w:val="left" w:pos="960"/>
        </w:tabs>
        <w:spacing w:line="0" w:lineRule="atLeast"/>
        <w:ind w:left="960" w:hanging="239"/>
        <w:rPr>
          <w:sz w:val="24"/>
        </w:rPr>
      </w:pPr>
      <w:r w:rsidRPr="000E44D3">
        <w:rPr>
          <w:sz w:val="24"/>
        </w:rPr>
        <w:t>selekcję zbiorów i ich konserwację;</w:t>
      </w:r>
    </w:p>
    <w:p w:rsidR="006F51B0" w:rsidRPr="000E44D3" w:rsidRDefault="006F51B0">
      <w:pPr>
        <w:numPr>
          <w:ilvl w:val="1"/>
          <w:numId w:val="89"/>
        </w:numPr>
        <w:tabs>
          <w:tab w:val="left" w:pos="960"/>
        </w:tabs>
        <w:spacing w:line="0" w:lineRule="atLeast"/>
        <w:ind w:left="960" w:hanging="239"/>
        <w:rPr>
          <w:sz w:val="24"/>
        </w:rPr>
      </w:pPr>
      <w:r w:rsidRPr="000E44D3">
        <w:rPr>
          <w:sz w:val="24"/>
        </w:rPr>
        <w:t>organizowanie warsztatu informacyjnego;</w:t>
      </w:r>
    </w:p>
    <w:p w:rsidR="006F51B0" w:rsidRPr="000E44D3" w:rsidRDefault="006F51B0">
      <w:pPr>
        <w:numPr>
          <w:ilvl w:val="1"/>
          <w:numId w:val="89"/>
        </w:numPr>
        <w:tabs>
          <w:tab w:val="left" w:pos="960"/>
        </w:tabs>
        <w:spacing w:line="0" w:lineRule="atLeast"/>
        <w:ind w:left="960" w:hanging="239"/>
        <w:rPr>
          <w:sz w:val="24"/>
        </w:rPr>
      </w:pPr>
      <w:r w:rsidRPr="000E44D3">
        <w:rPr>
          <w:sz w:val="24"/>
        </w:rPr>
        <w:t>wydzielanie księgozbioru podręcznego;</w:t>
      </w:r>
    </w:p>
    <w:p w:rsidR="006F51B0" w:rsidRPr="000E44D3" w:rsidRDefault="006F51B0">
      <w:pPr>
        <w:numPr>
          <w:ilvl w:val="1"/>
          <w:numId w:val="89"/>
        </w:numPr>
        <w:tabs>
          <w:tab w:val="left" w:pos="960"/>
        </w:tabs>
        <w:spacing w:line="0" w:lineRule="atLeast"/>
        <w:ind w:left="960" w:hanging="239"/>
        <w:rPr>
          <w:sz w:val="24"/>
        </w:rPr>
      </w:pPr>
      <w:r w:rsidRPr="000E44D3">
        <w:rPr>
          <w:sz w:val="24"/>
        </w:rPr>
        <w:t>prowadzenie katalogów;</w:t>
      </w:r>
    </w:p>
    <w:p w:rsidR="006F51B0" w:rsidRPr="000E44D3" w:rsidRDefault="006F51B0">
      <w:pPr>
        <w:numPr>
          <w:ilvl w:val="1"/>
          <w:numId w:val="89"/>
        </w:numPr>
        <w:tabs>
          <w:tab w:val="left" w:pos="960"/>
        </w:tabs>
        <w:spacing w:line="0" w:lineRule="atLeast"/>
        <w:ind w:left="960" w:hanging="239"/>
        <w:rPr>
          <w:sz w:val="24"/>
        </w:rPr>
      </w:pPr>
      <w:r w:rsidRPr="000E44D3">
        <w:rPr>
          <w:sz w:val="24"/>
        </w:rPr>
        <w:t>udostępnianie zbiorów.</w:t>
      </w:r>
    </w:p>
    <w:p w:rsidR="006F51B0" w:rsidRPr="000E44D3" w:rsidRDefault="006F51B0">
      <w:pPr>
        <w:spacing w:line="83" w:lineRule="exact"/>
        <w:rPr>
          <w:sz w:val="24"/>
        </w:rPr>
      </w:pPr>
    </w:p>
    <w:p w:rsidR="006F51B0" w:rsidRPr="000E44D3" w:rsidRDefault="006F51B0">
      <w:pPr>
        <w:numPr>
          <w:ilvl w:val="0"/>
          <w:numId w:val="89"/>
        </w:numPr>
        <w:tabs>
          <w:tab w:val="left" w:pos="319"/>
        </w:tabs>
        <w:spacing w:line="207" w:lineRule="auto"/>
        <w:ind w:right="759" w:firstLine="1"/>
        <w:rPr>
          <w:sz w:val="24"/>
        </w:rPr>
      </w:pPr>
      <w:r w:rsidRPr="000E44D3">
        <w:rPr>
          <w:sz w:val="24"/>
        </w:rPr>
        <w:t>W miarę możliwości nauczyciel – bibliotekarz współpracuje z rodzicami uczniów, z bibliotekami poza szkolnymi i innymi instytucjami kulturalnymi.</w:t>
      </w:r>
    </w:p>
    <w:p w:rsidR="006F51B0" w:rsidRPr="000E44D3" w:rsidRDefault="006F51B0">
      <w:pPr>
        <w:spacing w:line="289" w:lineRule="exact"/>
        <w:rPr>
          <w:rFonts w:ascii="Times New Roman" w:eastAsia="Times New Roman" w:hAnsi="Times New Roman"/>
        </w:rPr>
      </w:pPr>
    </w:p>
    <w:p w:rsidR="006F51B0" w:rsidRPr="000E44D3" w:rsidRDefault="006F51B0">
      <w:pPr>
        <w:numPr>
          <w:ilvl w:val="2"/>
          <w:numId w:val="90"/>
        </w:numPr>
        <w:tabs>
          <w:tab w:val="left" w:pos="4500"/>
        </w:tabs>
        <w:spacing w:line="0" w:lineRule="atLeast"/>
        <w:ind w:left="4500" w:hanging="171"/>
        <w:rPr>
          <w:sz w:val="24"/>
        </w:rPr>
      </w:pPr>
      <w:r w:rsidRPr="000E44D3">
        <w:rPr>
          <w:sz w:val="24"/>
        </w:rPr>
        <w:t>25</w:t>
      </w:r>
    </w:p>
    <w:p w:rsidR="006F51B0" w:rsidRPr="000E44D3" w:rsidRDefault="006F51B0">
      <w:pPr>
        <w:numPr>
          <w:ilvl w:val="0"/>
          <w:numId w:val="90"/>
        </w:numPr>
        <w:tabs>
          <w:tab w:val="left" w:pos="240"/>
        </w:tabs>
        <w:spacing w:line="0" w:lineRule="atLeast"/>
        <w:ind w:left="240" w:hanging="239"/>
        <w:rPr>
          <w:sz w:val="24"/>
        </w:rPr>
      </w:pPr>
      <w:r w:rsidRPr="000E44D3">
        <w:rPr>
          <w:sz w:val="24"/>
        </w:rPr>
        <w:t>Do zadań nauczycieli świetlicy należą w szczególności:</w:t>
      </w:r>
    </w:p>
    <w:p w:rsidR="006F51B0" w:rsidRPr="000E44D3" w:rsidRDefault="006F51B0">
      <w:pPr>
        <w:numPr>
          <w:ilvl w:val="1"/>
          <w:numId w:val="90"/>
        </w:numPr>
        <w:tabs>
          <w:tab w:val="left" w:pos="960"/>
        </w:tabs>
        <w:spacing w:line="0" w:lineRule="atLeast"/>
        <w:ind w:left="960" w:hanging="239"/>
        <w:rPr>
          <w:sz w:val="24"/>
        </w:rPr>
      </w:pPr>
      <w:r w:rsidRPr="000E44D3">
        <w:rPr>
          <w:sz w:val="24"/>
        </w:rPr>
        <w:t>dbanie o bezpieczeństwo wychowanków;</w:t>
      </w:r>
    </w:p>
    <w:p w:rsidR="006F51B0" w:rsidRPr="000E44D3" w:rsidRDefault="006F51B0">
      <w:pPr>
        <w:numPr>
          <w:ilvl w:val="1"/>
          <w:numId w:val="90"/>
        </w:numPr>
        <w:tabs>
          <w:tab w:val="left" w:pos="960"/>
        </w:tabs>
        <w:spacing w:line="0" w:lineRule="atLeast"/>
        <w:ind w:left="960" w:hanging="239"/>
        <w:rPr>
          <w:sz w:val="24"/>
        </w:rPr>
      </w:pPr>
      <w:r w:rsidRPr="000E44D3">
        <w:rPr>
          <w:sz w:val="24"/>
        </w:rPr>
        <w:t>realizacja zajęć świetlicowych;</w:t>
      </w:r>
    </w:p>
    <w:p w:rsidR="006F51B0" w:rsidRPr="000E44D3" w:rsidRDefault="006F51B0">
      <w:pPr>
        <w:spacing w:line="2" w:lineRule="exact"/>
        <w:rPr>
          <w:sz w:val="24"/>
        </w:rPr>
      </w:pPr>
    </w:p>
    <w:p w:rsidR="006F51B0" w:rsidRPr="000E44D3" w:rsidRDefault="006F51B0">
      <w:pPr>
        <w:numPr>
          <w:ilvl w:val="1"/>
          <w:numId w:val="90"/>
        </w:numPr>
        <w:tabs>
          <w:tab w:val="left" w:pos="960"/>
        </w:tabs>
        <w:spacing w:line="0" w:lineRule="atLeast"/>
        <w:ind w:left="960" w:hanging="239"/>
        <w:rPr>
          <w:sz w:val="24"/>
        </w:rPr>
      </w:pPr>
      <w:r w:rsidRPr="000E44D3">
        <w:rPr>
          <w:sz w:val="24"/>
        </w:rPr>
        <w:t>tworzenie atmosfery wzajemnej tolerancji i akceptacji;</w:t>
      </w:r>
    </w:p>
    <w:p w:rsidR="006F51B0" w:rsidRPr="000E44D3" w:rsidRDefault="006F51B0">
      <w:pPr>
        <w:numPr>
          <w:ilvl w:val="1"/>
          <w:numId w:val="90"/>
        </w:numPr>
        <w:tabs>
          <w:tab w:val="left" w:pos="960"/>
        </w:tabs>
        <w:spacing w:line="0" w:lineRule="atLeast"/>
        <w:ind w:left="960" w:hanging="239"/>
        <w:rPr>
          <w:sz w:val="24"/>
        </w:rPr>
      </w:pPr>
      <w:r w:rsidRPr="000E44D3">
        <w:rPr>
          <w:sz w:val="24"/>
        </w:rPr>
        <w:t>wykazywanie troski o powierzony sprzęt;</w:t>
      </w:r>
    </w:p>
    <w:p w:rsidR="006F51B0" w:rsidRPr="000E44D3" w:rsidRDefault="006F51B0">
      <w:pPr>
        <w:numPr>
          <w:ilvl w:val="1"/>
          <w:numId w:val="90"/>
        </w:numPr>
        <w:tabs>
          <w:tab w:val="left" w:pos="960"/>
        </w:tabs>
        <w:spacing w:line="0" w:lineRule="atLeast"/>
        <w:ind w:left="960" w:hanging="239"/>
        <w:rPr>
          <w:sz w:val="24"/>
        </w:rPr>
      </w:pPr>
      <w:r w:rsidRPr="000E44D3">
        <w:rPr>
          <w:sz w:val="24"/>
        </w:rPr>
        <w:t>tworzenie warunków sprzyjających wszechstronnemu rozwojowi uczniów;</w:t>
      </w:r>
    </w:p>
    <w:p w:rsidR="006F51B0" w:rsidRPr="000E44D3" w:rsidRDefault="006F51B0">
      <w:pPr>
        <w:spacing w:line="83" w:lineRule="exact"/>
        <w:rPr>
          <w:sz w:val="24"/>
        </w:rPr>
      </w:pPr>
    </w:p>
    <w:p w:rsidR="006F51B0" w:rsidRPr="000E44D3" w:rsidRDefault="006F51B0">
      <w:pPr>
        <w:numPr>
          <w:ilvl w:val="1"/>
          <w:numId w:val="90"/>
        </w:numPr>
        <w:tabs>
          <w:tab w:val="left" w:pos="1015"/>
        </w:tabs>
        <w:spacing w:line="207" w:lineRule="auto"/>
        <w:ind w:left="720" w:right="359" w:firstLine="1"/>
        <w:rPr>
          <w:sz w:val="24"/>
        </w:rPr>
      </w:pPr>
      <w:r w:rsidRPr="000E44D3">
        <w:rPr>
          <w:sz w:val="24"/>
        </w:rPr>
        <w:t>utrzymywanie kontaktu z wychowawcą klasowym, pozostałymi nauczycielami i pracownikami szkoły;</w:t>
      </w:r>
    </w:p>
    <w:p w:rsidR="006F51B0" w:rsidRPr="000E44D3" w:rsidRDefault="006F51B0">
      <w:pPr>
        <w:spacing w:line="1" w:lineRule="exact"/>
        <w:rPr>
          <w:sz w:val="24"/>
        </w:rPr>
      </w:pPr>
    </w:p>
    <w:p w:rsidR="006F51B0" w:rsidRPr="000E44D3" w:rsidRDefault="006F51B0">
      <w:pPr>
        <w:numPr>
          <w:ilvl w:val="1"/>
          <w:numId w:val="90"/>
        </w:numPr>
        <w:tabs>
          <w:tab w:val="left" w:pos="960"/>
        </w:tabs>
        <w:spacing w:line="235" w:lineRule="auto"/>
        <w:ind w:left="960" w:hanging="239"/>
        <w:rPr>
          <w:sz w:val="24"/>
        </w:rPr>
      </w:pPr>
      <w:r w:rsidRPr="000E44D3">
        <w:rPr>
          <w:sz w:val="24"/>
        </w:rPr>
        <w:t>prowadzenie dokumentacji w formie dziennika zajęć świetlicowych.</w:t>
      </w:r>
    </w:p>
    <w:p w:rsidR="006F51B0" w:rsidRPr="000E44D3" w:rsidRDefault="006F51B0">
      <w:pPr>
        <w:spacing w:line="291" w:lineRule="exact"/>
        <w:rPr>
          <w:sz w:val="24"/>
        </w:rPr>
      </w:pPr>
    </w:p>
    <w:p w:rsidR="006F51B0" w:rsidRPr="000E44D3" w:rsidRDefault="006F51B0">
      <w:pPr>
        <w:numPr>
          <w:ilvl w:val="2"/>
          <w:numId w:val="90"/>
        </w:numPr>
        <w:tabs>
          <w:tab w:val="left" w:pos="4500"/>
        </w:tabs>
        <w:spacing w:line="0" w:lineRule="atLeast"/>
        <w:ind w:left="4500" w:hanging="171"/>
        <w:rPr>
          <w:sz w:val="24"/>
        </w:rPr>
      </w:pPr>
      <w:r w:rsidRPr="000E44D3">
        <w:rPr>
          <w:sz w:val="24"/>
        </w:rPr>
        <w:t>26</w:t>
      </w:r>
    </w:p>
    <w:p w:rsidR="006F51B0" w:rsidRPr="000E44D3" w:rsidRDefault="006F51B0">
      <w:pPr>
        <w:spacing w:line="2" w:lineRule="exact"/>
        <w:rPr>
          <w:rFonts w:ascii="Times New Roman" w:eastAsia="Times New Roman" w:hAnsi="Times New Roman"/>
        </w:rPr>
      </w:pPr>
    </w:p>
    <w:p w:rsidR="006F51B0" w:rsidRPr="000E44D3" w:rsidRDefault="006F51B0">
      <w:pPr>
        <w:numPr>
          <w:ilvl w:val="0"/>
          <w:numId w:val="91"/>
        </w:numPr>
        <w:tabs>
          <w:tab w:val="left" w:pos="240"/>
        </w:tabs>
        <w:spacing w:line="0" w:lineRule="atLeast"/>
        <w:ind w:left="240" w:hanging="239"/>
        <w:rPr>
          <w:sz w:val="24"/>
        </w:rPr>
      </w:pPr>
      <w:r w:rsidRPr="000E44D3">
        <w:rPr>
          <w:sz w:val="24"/>
        </w:rPr>
        <w:t>W szkole zatrudniony jest pedagog.</w:t>
      </w:r>
    </w:p>
    <w:p w:rsidR="006F51B0" w:rsidRPr="000E44D3" w:rsidRDefault="006F51B0">
      <w:pPr>
        <w:numPr>
          <w:ilvl w:val="0"/>
          <w:numId w:val="91"/>
        </w:numPr>
        <w:tabs>
          <w:tab w:val="left" w:pos="240"/>
        </w:tabs>
        <w:spacing w:line="0" w:lineRule="atLeast"/>
        <w:ind w:left="240" w:hanging="239"/>
        <w:rPr>
          <w:sz w:val="24"/>
        </w:rPr>
      </w:pPr>
      <w:r w:rsidRPr="000E44D3">
        <w:rPr>
          <w:sz w:val="24"/>
        </w:rPr>
        <w:t>Do zadań pedagoga należy:</w:t>
      </w:r>
    </w:p>
    <w:p w:rsidR="006F51B0" w:rsidRPr="000E44D3" w:rsidRDefault="006F51B0">
      <w:pPr>
        <w:spacing w:line="83" w:lineRule="exact"/>
        <w:rPr>
          <w:sz w:val="24"/>
        </w:rPr>
      </w:pPr>
    </w:p>
    <w:p w:rsidR="006F51B0" w:rsidRPr="000E44D3" w:rsidRDefault="006F51B0">
      <w:pPr>
        <w:numPr>
          <w:ilvl w:val="1"/>
          <w:numId w:val="91"/>
        </w:numPr>
        <w:tabs>
          <w:tab w:val="left" w:pos="1051"/>
        </w:tabs>
        <w:spacing w:line="206" w:lineRule="auto"/>
        <w:ind w:left="720" w:right="559" w:firstLine="1"/>
        <w:rPr>
          <w:sz w:val="24"/>
        </w:rPr>
      </w:pPr>
      <w:r w:rsidRPr="000E44D3">
        <w:rPr>
          <w:sz w:val="24"/>
        </w:rPr>
        <w:t>rozpoznawanie indywidualnych potrzeb uczniów oraz analizowanie przyczyn niepowodzeń edukacyjnych;</w:t>
      </w:r>
    </w:p>
    <w:p w:rsidR="006F51B0" w:rsidRPr="000E44D3" w:rsidRDefault="006F51B0">
      <w:pPr>
        <w:spacing w:line="82" w:lineRule="exact"/>
        <w:rPr>
          <w:sz w:val="24"/>
        </w:rPr>
      </w:pPr>
    </w:p>
    <w:p w:rsidR="006F51B0" w:rsidRPr="000E44D3" w:rsidRDefault="006F51B0">
      <w:pPr>
        <w:numPr>
          <w:ilvl w:val="1"/>
          <w:numId w:val="91"/>
        </w:numPr>
        <w:tabs>
          <w:tab w:val="left" w:pos="1183"/>
        </w:tabs>
        <w:spacing w:line="206" w:lineRule="auto"/>
        <w:ind w:left="720" w:right="1199" w:firstLine="1"/>
        <w:rPr>
          <w:sz w:val="24"/>
        </w:rPr>
      </w:pPr>
      <w:r w:rsidRPr="000E44D3">
        <w:rPr>
          <w:sz w:val="24"/>
        </w:rPr>
        <w:t>organizowanie i prowadzenie różnych form pomocy psychologiczno-pedagogicznej, odpowiednio do rozpoznanych potrzeb;</w:t>
      </w:r>
    </w:p>
    <w:p w:rsidR="006F51B0" w:rsidRPr="000E44D3" w:rsidRDefault="006F51B0">
      <w:pPr>
        <w:spacing w:line="89" w:lineRule="exact"/>
        <w:rPr>
          <w:sz w:val="24"/>
        </w:rPr>
      </w:pPr>
    </w:p>
    <w:p w:rsidR="006F51B0" w:rsidRPr="000E44D3" w:rsidRDefault="006F51B0">
      <w:pPr>
        <w:numPr>
          <w:ilvl w:val="1"/>
          <w:numId w:val="91"/>
        </w:numPr>
        <w:tabs>
          <w:tab w:val="left" w:pos="1085"/>
        </w:tabs>
        <w:spacing w:line="215" w:lineRule="auto"/>
        <w:ind w:left="720" w:right="119" w:firstLine="1"/>
        <w:jc w:val="both"/>
        <w:rPr>
          <w:sz w:val="24"/>
        </w:rPr>
      </w:pPr>
      <w:r w:rsidRPr="000E44D3">
        <w:rPr>
          <w:sz w:val="24"/>
        </w:rPr>
        <w:t>podejmowanie działań wychowawczych i profilaktycznych wynikających z programu profilaktyczno-wychowawczego w stosunku do uczniów i z udziałem rodziców;</w:t>
      </w:r>
    </w:p>
    <w:p w:rsidR="006F51B0" w:rsidRPr="000E44D3" w:rsidRDefault="006F51B0">
      <w:pPr>
        <w:spacing w:line="2" w:lineRule="exact"/>
        <w:rPr>
          <w:sz w:val="24"/>
        </w:rPr>
      </w:pPr>
    </w:p>
    <w:p w:rsidR="006F51B0" w:rsidRPr="000E44D3" w:rsidRDefault="006F51B0">
      <w:pPr>
        <w:numPr>
          <w:ilvl w:val="1"/>
          <w:numId w:val="91"/>
        </w:numPr>
        <w:tabs>
          <w:tab w:val="left" w:pos="960"/>
        </w:tabs>
        <w:spacing w:line="238" w:lineRule="auto"/>
        <w:ind w:left="960" w:hanging="239"/>
        <w:rPr>
          <w:sz w:val="24"/>
        </w:rPr>
      </w:pPr>
      <w:r w:rsidRPr="000E44D3">
        <w:rPr>
          <w:sz w:val="24"/>
        </w:rPr>
        <w:t>wspomaganie nauczycieli;</w:t>
      </w:r>
    </w:p>
    <w:p w:rsidR="006F51B0" w:rsidRPr="000E44D3" w:rsidRDefault="006F51B0">
      <w:pPr>
        <w:tabs>
          <w:tab w:val="left" w:pos="960"/>
        </w:tabs>
        <w:spacing w:line="238" w:lineRule="auto"/>
        <w:ind w:left="960" w:hanging="239"/>
        <w:rPr>
          <w:sz w:val="24"/>
        </w:rPr>
        <w:sectPr w:rsidR="006F51B0" w:rsidRPr="000E44D3">
          <w:pgSz w:w="11900" w:h="16841"/>
          <w:pgMar w:top="684" w:right="1440" w:bottom="1116" w:left="1420" w:header="0" w:footer="0" w:gutter="0"/>
          <w:cols w:space="0" w:equalWidth="0">
            <w:col w:w="9039"/>
          </w:cols>
          <w:docGrid w:linePitch="360"/>
        </w:sectPr>
      </w:pPr>
    </w:p>
    <w:p w:rsidR="006F51B0" w:rsidRPr="000E44D3" w:rsidRDefault="006F51B0">
      <w:pPr>
        <w:numPr>
          <w:ilvl w:val="0"/>
          <w:numId w:val="92"/>
        </w:numPr>
        <w:tabs>
          <w:tab w:val="left" w:pos="960"/>
        </w:tabs>
        <w:spacing w:line="0" w:lineRule="atLeast"/>
        <w:ind w:left="960" w:hanging="239"/>
        <w:rPr>
          <w:sz w:val="24"/>
        </w:rPr>
      </w:pPr>
      <w:bookmarkStart w:id="23" w:name="page26"/>
      <w:bookmarkEnd w:id="23"/>
      <w:r w:rsidRPr="000E44D3">
        <w:rPr>
          <w:sz w:val="24"/>
        </w:rPr>
        <w:lastRenderedPageBreak/>
        <w:t>udział w opracowaniu programów profilaktycznych;</w:t>
      </w:r>
    </w:p>
    <w:p w:rsidR="006F51B0" w:rsidRPr="000E44D3" w:rsidRDefault="006F51B0">
      <w:pPr>
        <w:spacing w:line="86" w:lineRule="exact"/>
        <w:rPr>
          <w:sz w:val="24"/>
        </w:rPr>
      </w:pPr>
    </w:p>
    <w:p w:rsidR="006F51B0" w:rsidRPr="000E44D3" w:rsidRDefault="006F51B0">
      <w:pPr>
        <w:numPr>
          <w:ilvl w:val="0"/>
          <w:numId w:val="92"/>
        </w:numPr>
        <w:tabs>
          <w:tab w:val="left" w:pos="1020"/>
        </w:tabs>
        <w:spacing w:line="206" w:lineRule="auto"/>
        <w:ind w:left="720" w:right="440" w:firstLine="1"/>
        <w:rPr>
          <w:sz w:val="24"/>
        </w:rPr>
      </w:pPr>
      <w:r w:rsidRPr="000E44D3">
        <w:rPr>
          <w:sz w:val="24"/>
        </w:rPr>
        <w:t>współpraca z rodzicami w zakresie działań wychowawczych, prozdrowotnych i interwencyjnych;</w:t>
      </w:r>
    </w:p>
    <w:p w:rsidR="006F51B0" w:rsidRPr="000E44D3" w:rsidRDefault="006F51B0">
      <w:pPr>
        <w:spacing w:line="1" w:lineRule="exact"/>
        <w:rPr>
          <w:sz w:val="24"/>
        </w:rPr>
      </w:pPr>
    </w:p>
    <w:p w:rsidR="006F51B0" w:rsidRPr="000E44D3" w:rsidRDefault="006F51B0">
      <w:pPr>
        <w:numPr>
          <w:ilvl w:val="0"/>
          <w:numId w:val="92"/>
        </w:numPr>
        <w:tabs>
          <w:tab w:val="left" w:pos="960"/>
        </w:tabs>
        <w:spacing w:line="237" w:lineRule="auto"/>
        <w:ind w:left="960" w:hanging="239"/>
        <w:rPr>
          <w:sz w:val="24"/>
        </w:rPr>
      </w:pPr>
      <w:r w:rsidRPr="000E44D3">
        <w:rPr>
          <w:sz w:val="24"/>
        </w:rPr>
        <w:t>podejmowanie działań interwencyjnych i mediacyjnych w sytuacjach kryzysowych;</w:t>
      </w:r>
    </w:p>
    <w:p w:rsidR="006F51B0" w:rsidRPr="000E44D3" w:rsidRDefault="006F51B0">
      <w:pPr>
        <w:spacing w:line="1" w:lineRule="exact"/>
        <w:rPr>
          <w:sz w:val="24"/>
        </w:rPr>
      </w:pPr>
    </w:p>
    <w:p w:rsidR="006F51B0" w:rsidRPr="000E44D3" w:rsidRDefault="006F51B0">
      <w:pPr>
        <w:numPr>
          <w:ilvl w:val="0"/>
          <w:numId w:val="92"/>
        </w:numPr>
        <w:tabs>
          <w:tab w:val="left" w:pos="960"/>
        </w:tabs>
        <w:spacing w:line="0" w:lineRule="atLeast"/>
        <w:ind w:left="960" w:hanging="239"/>
        <w:rPr>
          <w:sz w:val="24"/>
        </w:rPr>
      </w:pPr>
      <w:r w:rsidRPr="000E44D3">
        <w:rPr>
          <w:sz w:val="24"/>
        </w:rPr>
        <w:t>prowadzenie odpowiedniej dokumentacji pracy, zgodnie z odrębnymi przepisami;</w:t>
      </w:r>
    </w:p>
    <w:p w:rsidR="006F51B0" w:rsidRPr="000E44D3" w:rsidRDefault="006F51B0">
      <w:pPr>
        <w:numPr>
          <w:ilvl w:val="0"/>
          <w:numId w:val="92"/>
        </w:numPr>
        <w:tabs>
          <w:tab w:val="left" w:pos="960"/>
        </w:tabs>
        <w:spacing w:line="0" w:lineRule="atLeast"/>
        <w:ind w:left="960" w:hanging="239"/>
        <w:rPr>
          <w:sz w:val="24"/>
        </w:rPr>
      </w:pPr>
      <w:r w:rsidRPr="000E44D3">
        <w:rPr>
          <w:sz w:val="24"/>
        </w:rPr>
        <w:t>diagnozowanie sytuacji wychowawczych;</w:t>
      </w:r>
    </w:p>
    <w:p w:rsidR="006F51B0" w:rsidRPr="000E44D3" w:rsidRDefault="006F51B0">
      <w:pPr>
        <w:spacing w:line="83" w:lineRule="exact"/>
        <w:rPr>
          <w:sz w:val="24"/>
        </w:rPr>
      </w:pPr>
    </w:p>
    <w:p w:rsidR="006F51B0" w:rsidRPr="000E44D3" w:rsidRDefault="006F51B0">
      <w:pPr>
        <w:numPr>
          <w:ilvl w:val="0"/>
          <w:numId w:val="92"/>
        </w:numPr>
        <w:tabs>
          <w:tab w:val="left" w:pos="1140"/>
        </w:tabs>
        <w:spacing w:line="207" w:lineRule="auto"/>
        <w:ind w:left="720" w:right="340" w:firstLine="1"/>
        <w:rPr>
          <w:sz w:val="24"/>
        </w:rPr>
      </w:pPr>
      <w:r w:rsidRPr="000E44D3">
        <w:rPr>
          <w:sz w:val="24"/>
        </w:rPr>
        <w:t>organizowanie i prowadzenie form pomocy psychologiczno-pedagogicznej dla uczniów, rodziców i nauczycieli zgodnie z odrębnymi przepisami;</w:t>
      </w:r>
    </w:p>
    <w:p w:rsidR="006F51B0" w:rsidRPr="000E44D3" w:rsidRDefault="006F51B0">
      <w:pPr>
        <w:spacing w:line="80" w:lineRule="exact"/>
        <w:rPr>
          <w:sz w:val="24"/>
        </w:rPr>
      </w:pPr>
    </w:p>
    <w:p w:rsidR="006F51B0" w:rsidRPr="000E44D3" w:rsidRDefault="006F51B0">
      <w:pPr>
        <w:numPr>
          <w:ilvl w:val="0"/>
          <w:numId w:val="92"/>
        </w:numPr>
        <w:tabs>
          <w:tab w:val="left" w:pos="1169"/>
        </w:tabs>
        <w:spacing w:line="207" w:lineRule="auto"/>
        <w:ind w:left="720" w:right="640" w:firstLine="1"/>
        <w:rPr>
          <w:sz w:val="24"/>
        </w:rPr>
      </w:pPr>
      <w:r w:rsidRPr="000E44D3">
        <w:rPr>
          <w:sz w:val="24"/>
        </w:rPr>
        <w:t>współpraca z organizacjami i instytucjami o pozarządowymi wspierającymi działalność szkoły w zakresie rozwiązywania problemów dzieci i młodzieży;</w:t>
      </w:r>
    </w:p>
    <w:p w:rsidR="006F51B0" w:rsidRPr="000E44D3" w:rsidRDefault="006F51B0">
      <w:pPr>
        <w:spacing w:line="1" w:lineRule="exact"/>
        <w:rPr>
          <w:sz w:val="24"/>
        </w:rPr>
      </w:pPr>
    </w:p>
    <w:p w:rsidR="006F51B0" w:rsidRPr="000E44D3" w:rsidRDefault="006F51B0">
      <w:pPr>
        <w:numPr>
          <w:ilvl w:val="0"/>
          <w:numId w:val="92"/>
        </w:numPr>
        <w:tabs>
          <w:tab w:val="left" w:pos="1080"/>
        </w:tabs>
        <w:spacing w:line="233" w:lineRule="auto"/>
        <w:ind w:left="1080" w:hanging="359"/>
        <w:rPr>
          <w:sz w:val="24"/>
        </w:rPr>
      </w:pPr>
      <w:r w:rsidRPr="000E44D3">
        <w:rPr>
          <w:sz w:val="24"/>
        </w:rPr>
        <w:t>w zakresie indywidualnej opieki pedagogiczno-psychologicznej:</w:t>
      </w:r>
    </w:p>
    <w:p w:rsidR="006F51B0" w:rsidRPr="000E44D3" w:rsidRDefault="006F51B0">
      <w:pPr>
        <w:spacing w:line="87" w:lineRule="exact"/>
        <w:rPr>
          <w:sz w:val="24"/>
        </w:rPr>
      </w:pPr>
    </w:p>
    <w:p w:rsidR="006F51B0" w:rsidRPr="000E44D3" w:rsidRDefault="006F51B0">
      <w:pPr>
        <w:numPr>
          <w:ilvl w:val="1"/>
          <w:numId w:val="92"/>
        </w:numPr>
        <w:tabs>
          <w:tab w:val="left" w:pos="1711"/>
        </w:tabs>
        <w:spacing w:line="206" w:lineRule="auto"/>
        <w:ind w:left="1440" w:right="200" w:firstLine="1"/>
        <w:rPr>
          <w:sz w:val="24"/>
        </w:rPr>
      </w:pPr>
      <w:r w:rsidRPr="000E44D3">
        <w:rPr>
          <w:sz w:val="24"/>
        </w:rPr>
        <w:t>udzielanie i planowanie pomocy uczniom zagrożonym niedostosowaniem społecznym,</w:t>
      </w:r>
    </w:p>
    <w:p w:rsidR="006F51B0" w:rsidRPr="000E44D3" w:rsidRDefault="006F51B0">
      <w:pPr>
        <w:spacing w:line="30" w:lineRule="exact"/>
        <w:rPr>
          <w:sz w:val="24"/>
        </w:rPr>
      </w:pPr>
    </w:p>
    <w:p w:rsidR="006F51B0" w:rsidRPr="000E44D3" w:rsidRDefault="006F51B0">
      <w:pPr>
        <w:numPr>
          <w:ilvl w:val="1"/>
          <w:numId w:val="92"/>
        </w:numPr>
        <w:tabs>
          <w:tab w:val="left" w:pos="1700"/>
        </w:tabs>
        <w:spacing w:line="0" w:lineRule="atLeast"/>
        <w:ind w:left="1700" w:hanging="259"/>
        <w:rPr>
          <w:sz w:val="24"/>
        </w:rPr>
      </w:pPr>
      <w:r w:rsidRPr="000E44D3">
        <w:rPr>
          <w:sz w:val="24"/>
        </w:rPr>
        <w:t>udzielanie porad i pomocy uczniom mającym trudności w</w:t>
      </w:r>
    </w:p>
    <w:p w:rsidR="006F51B0" w:rsidRPr="000E44D3" w:rsidRDefault="006F51B0">
      <w:pPr>
        <w:spacing w:line="216" w:lineRule="auto"/>
        <w:ind w:left="1440"/>
        <w:rPr>
          <w:sz w:val="24"/>
        </w:rPr>
      </w:pPr>
      <w:r w:rsidRPr="000E44D3">
        <w:rPr>
          <w:sz w:val="24"/>
        </w:rPr>
        <w:t>kontaktach rówieśniczych,</w:t>
      </w:r>
    </w:p>
    <w:p w:rsidR="006F51B0" w:rsidRPr="000E44D3" w:rsidRDefault="006F51B0">
      <w:pPr>
        <w:spacing w:line="238" w:lineRule="auto"/>
        <w:ind w:right="-19"/>
        <w:jc w:val="center"/>
        <w:rPr>
          <w:sz w:val="24"/>
        </w:rPr>
      </w:pPr>
      <w:r w:rsidRPr="000E44D3">
        <w:rPr>
          <w:sz w:val="24"/>
        </w:rPr>
        <w:t>§ 27</w:t>
      </w:r>
    </w:p>
    <w:p w:rsidR="006F51B0" w:rsidRPr="000E44D3" w:rsidRDefault="006F51B0">
      <w:pPr>
        <w:numPr>
          <w:ilvl w:val="0"/>
          <w:numId w:val="93"/>
        </w:numPr>
        <w:tabs>
          <w:tab w:val="left" w:pos="240"/>
        </w:tabs>
        <w:spacing w:line="0" w:lineRule="atLeast"/>
        <w:ind w:left="240" w:hanging="239"/>
        <w:rPr>
          <w:sz w:val="24"/>
        </w:rPr>
      </w:pPr>
      <w:r w:rsidRPr="000E44D3">
        <w:rPr>
          <w:sz w:val="24"/>
        </w:rPr>
        <w:t>W szkole zatrudniony jest logopeda.</w:t>
      </w:r>
    </w:p>
    <w:p w:rsidR="006F51B0" w:rsidRPr="000E44D3" w:rsidRDefault="006F51B0">
      <w:pPr>
        <w:numPr>
          <w:ilvl w:val="0"/>
          <w:numId w:val="93"/>
        </w:numPr>
        <w:tabs>
          <w:tab w:val="left" w:pos="240"/>
        </w:tabs>
        <w:spacing w:line="0" w:lineRule="atLeast"/>
        <w:ind w:left="240" w:hanging="239"/>
        <w:rPr>
          <w:sz w:val="24"/>
        </w:rPr>
      </w:pPr>
      <w:r w:rsidRPr="000E44D3">
        <w:rPr>
          <w:sz w:val="24"/>
        </w:rPr>
        <w:t>Do zadań logopedy należy:</w:t>
      </w:r>
    </w:p>
    <w:p w:rsidR="006F51B0" w:rsidRPr="000E44D3" w:rsidRDefault="006F51B0">
      <w:pPr>
        <w:numPr>
          <w:ilvl w:val="1"/>
          <w:numId w:val="93"/>
        </w:numPr>
        <w:tabs>
          <w:tab w:val="left" w:pos="960"/>
        </w:tabs>
        <w:spacing w:line="0" w:lineRule="atLeast"/>
        <w:ind w:left="960" w:hanging="239"/>
        <w:rPr>
          <w:sz w:val="24"/>
        </w:rPr>
      </w:pPr>
      <w:r w:rsidRPr="000E44D3">
        <w:rPr>
          <w:sz w:val="24"/>
        </w:rPr>
        <w:t>przeprowadzenie diagnozy u uczniów w celu ustalenia stanu mowy głośnej i pisma</w:t>
      </w:r>
    </w:p>
    <w:p w:rsidR="006F51B0" w:rsidRPr="000E44D3" w:rsidRDefault="006F51B0">
      <w:pPr>
        <w:spacing w:line="91" w:lineRule="exact"/>
        <w:rPr>
          <w:sz w:val="24"/>
        </w:rPr>
      </w:pPr>
    </w:p>
    <w:p w:rsidR="006F51B0" w:rsidRPr="000E44D3" w:rsidRDefault="006F51B0">
      <w:pPr>
        <w:numPr>
          <w:ilvl w:val="1"/>
          <w:numId w:val="93"/>
        </w:numPr>
        <w:tabs>
          <w:tab w:val="left" w:pos="1042"/>
        </w:tabs>
        <w:spacing w:line="215" w:lineRule="auto"/>
        <w:ind w:left="720" w:right="80" w:firstLine="1"/>
        <w:jc w:val="both"/>
        <w:rPr>
          <w:sz w:val="24"/>
        </w:rPr>
      </w:pPr>
      <w:r w:rsidRPr="000E44D3">
        <w:rPr>
          <w:sz w:val="24"/>
        </w:rPr>
        <w:t>prowadzenie zajęć logopedycznych dla uczniów oraz porad i konsultacji dla rodziców i nauczycieli w zakresie stymulacji rozwoju mowy uczniów i eliminowanie ich zaburzeń</w:t>
      </w:r>
    </w:p>
    <w:p w:rsidR="006F51B0" w:rsidRPr="000E44D3" w:rsidRDefault="006F51B0">
      <w:pPr>
        <w:spacing w:line="86" w:lineRule="exact"/>
        <w:rPr>
          <w:sz w:val="24"/>
        </w:rPr>
      </w:pPr>
    </w:p>
    <w:p w:rsidR="006F51B0" w:rsidRPr="000E44D3" w:rsidRDefault="006F51B0">
      <w:pPr>
        <w:numPr>
          <w:ilvl w:val="1"/>
          <w:numId w:val="93"/>
        </w:numPr>
        <w:tabs>
          <w:tab w:val="left" w:pos="1008"/>
        </w:tabs>
        <w:spacing w:line="207" w:lineRule="auto"/>
        <w:ind w:left="720" w:right="240" w:firstLine="1"/>
        <w:rPr>
          <w:sz w:val="24"/>
        </w:rPr>
      </w:pPr>
      <w:r w:rsidRPr="000E44D3">
        <w:rPr>
          <w:sz w:val="24"/>
        </w:rPr>
        <w:t>podejmowanie działań profilaktycznych zapobiegających powstawaniu zaburzeń komunikacji językowej we współpracy z rodzicami uczniów</w:t>
      </w:r>
    </w:p>
    <w:p w:rsidR="006F51B0" w:rsidRPr="000E44D3" w:rsidRDefault="006F51B0">
      <w:pPr>
        <w:spacing w:line="95" w:lineRule="exact"/>
        <w:rPr>
          <w:sz w:val="24"/>
        </w:rPr>
      </w:pPr>
    </w:p>
    <w:p w:rsidR="006F51B0" w:rsidRPr="000E44D3" w:rsidRDefault="006F51B0">
      <w:pPr>
        <w:numPr>
          <w:ilvl w:val="1"/>
          <w:numId w:val="93"/>
        </w:numPr>
        <w:tabs>
          <w:tab w:val="left" w:pos="998"/>
        </w:tabs>
        <w:spacing w:line="230" w:lineRule="auto"/>
        <w:ind w:left="720" w:right="60" w:firstLine="1"/>
        <w:jc w:val="both"/>
        <w:rPr>
          <w:sz w:val="24"/>
        </w:rPr>
      </w:pPr>
      <w:r w:rsidRPr="000E44D3">
        <w:rPr>
          <w:sz w:val="24"/>
        </w:rPr>
        <w:t>udzielanie pomocy psychologiczno-pedagogicznej Pomoc logopedyczna w szkole może być udzielana na wniosek: rodziców nauczyciela pedagoga psychologa logopedy doradcy zawodowego poradni psychologiczno – pedagogicznej, w tym poradni specjalistycznej Pomoc logopedyczna w szkole jest organizowana w formie specjalistycznych zajęć logopedycznych. Liczba uczestników zajęć wynosi do 4 uczniów. Objęcie ucznia pomocą logopedyczną wymaga zgody rodziców. Udział ucznia w zajęciach logopedycznych trwa do czasu zlikwidowania opóźnień, uzyskania osiągnięć edukacyjnych, bądź wyeliminowania zaburzeń stanowiących powód objęcia ucznia pomocą logopedyczną.</w:t>
      </w:r>
    </w:p>
    <w:p w:rsidR="006F51B0" w:rsidRPr="000E44D3" w:rsidRDefault="006F51B0">
      <w:pPr>
        <w:spacing w:line="300" w:lineRule="exact"/>
        <w:rPr>
          <w:rFonts w:ascii="Times New Roman" w:eastAsia="Times New Roman" w:hAnsi="Times New Roman"/>
        </w:rPr>
      </w:pPr>
    </w:p>
    <w:p w:rsidR="006F51B0" w:rsidRPr="000E44D3" w:rsidRDefault="006F51B0">
      <w:pPr>
        <w:numPr>
          <w:ilvl w:val="2"/>
          <w:numId w:val="94"/>
        </w:numPr>
        <w:tabs>
          <w:tab w:val="left" w:pos="4500"/>
        </w:tabs>
        <w:spacing w:line="0" w:lineRule="atLeast"/>
        <w:ind w:left="4500" w:hanging="171"/>
        <w:rPr>
          <w:sz w:val="24"/>
        </w:rPr>
      </w:pPr>
      <w:r w:rsidRPr="000E44D3">
        <w:rPr>
          <w:sz w:val="24"/>
        </w:rPr>
        <w:t>28</w:t>
      </w:r>
    </w:p>
    <w:p w:rsidR="006F51B0" w:rsidRPr="000E44D3" w:rsidRDefault="006F51B0">
      <w:pPr>
        <w:spacing w:line="87" w:lineRule="exact"/>
        <w:rPr>
          <w:sz w:val="24"/>
        </w:rPr>
      </w:pPr>
    </w:p>
    <w:p w:rsidR="006F51B0" w:rsidRPr="000E44D3" w:rsidRDefault="006F51B0">
      <w:pPr>
        <w:numPr>
          <w:ilvl w:val="0"/>
          <w:numId w:val="94"/>
        </w:numPr>
        <w:tabs>
          <w:tab w:val="left" w:pos="336"/>
        </w:tabs>
        <w:spacing w:line="206" w:lineRule="auto"/>
        <w:ind w:right="740" w:firstLine="1"/>
        <w:rPr>
          <w:sz w:val="24"/>
        </w:rPr>
      </w:pPr>
      <w:r w:rsidRPr="000E44D3">
        <w:rPr>
          <w:sz w:val="24"/>
        </w:rPr>
        <w:t>Nauczyciele mogą tworzyć zespoły wychowawcze, przedmiotowe lub inne zespoły problemowo-zadaniowe. Zespoły powołuje dyrektor szkoły.</w:t>
      </w:r>
    </w:p>
    <w:p w:rsidR="006F51B0" w:rsidRPr="000E44D3" w:rsidRDefault="006F51B0">
      <w:pPr>
        <w:spacing w:line="92" w:lineRule="exact"/>
        <w:rPr>
          <w:sz w:val="24"/>
        </w:rPr>
      </w:pPr>
    </w:p>
    <w:p w:rsidR="006F51B0" w:rsidRPr="000E44D3" w:rsidRDefault="006F51B0">
      <w:pPr>
        <w:numPr>
          <w:ilvl w:val="0"/>
          <w:numId w:val="94"/>
        </w:numPr>
        <w:tabs>
          <w:tab w:val="left" w:pos="240"/>
        </w:tabs>
        <w:spacing w:line="220" w:lineRule="auto"/>
        <w:ind w:firstLine="1"/>
        <w:jc w:val="both"/>
        <w:rPr>
          <w:sz w:val="24"/>
        </w:rPr>
      </w:pPr>
      <w:r w:rsidRPr="000E44D3">
        <w:rPr>
          <w:sz w:val="24"/>
        </w:rPr>
        <w:t>Nauczyciele prowadzący zajęcia w danym oddziale tworzą zespół, którego zadaniem jest w szczególności ustalenie zestawów programów nauczania dla danego oddziału oraz jego modyfikowane w miarę potrzeb. Nauczyciele mogą tworzyć zespoły wychowawcze, zespoły przedmiotowe, zespoły problemowo-zadaniowe.</w:t>
      </w:r>
    </w:p>
    <w:p w:rsidR="006F51B0" w:rsidRPr="000E44D3" w:rsidRDefault="006F51B0">
      <w:pPr>
        <w:spacing w:line="3" w:lineRule="exact"/>
        <w:rPr>
          <w:sz w:val="24"/>
        </w:rPr>
      </w:pPr>
    </w:p>
    <w:p w:rsidR="006F51B0" w:rsidRPr="000E44D3" w:rsidRDefault="006F51B0">
      <w:pPr>
        <w:numPr>
          <w:ilvl w:val="0"/>
          <w:numId w:val="94"/>
        </w:numPr>
        <w:tabs>
          <w:tab w:val="left" w:pos="240"/>
        </w:tabs>
        <w:spacing w:line="0" w:lineRule="atLeast"/>
        <w:ind w:left="240" w:hanging="239"/>
        <w:rPr>
          <w:sz w:val="24"/>
        </w:rPr>
      </w:pPr>
      <w:r w:rsidRPr="000E44D3">
        <w:rPr>
          <w:sz w:val="24"/>
        </w:rPr>
        <w:t>Zespół nauczycieli prowadzących zajęcia w danym oddziale w szczególności:</w:t>
      </w:r>
    </w:p>
    <w:p w:rsidR="006F51B0" w:rsidRPr="000E44D3" w:rsidRDefault="006F51B0">
      <w:pPr>
        <w:numPr>
          <w:ilvl w:val="1"/>
          <w:numId w:val="94"/>
        </w:numPr>
        <w:tabs>
          <w:tab w:val="left" w:pos="960"/>
        </w:tabs>
        <w:spacing w:line="0" w:lineRule="atLeast"/>
        <w:ind w:left="960" w:hanging="239"/>
        <w:rPr>
          <w:sz w:val="24"/>
        </w:rPr>
      </w:pPr>
      <w:r w:rsidRPr="000E44D3">
        <w:rPr>
          <w:sz w:val="24"/>
        </w:rPr>
        <w:t>ustala zestaw programów dla tego oddziału, modyfikuje go w miarę potrzeb;</w:t>
      </w:r>
    </w:p>
    <w:p w:rsidR="006F51B0" w:rsidRPr="000E44D3" w:rsidRDefault="006F51B0">
      <w:pPr>
        <w:numPr>
          <w:ilvl w:val="1"/>
          <w:numId w:val="94"/>
        </w:numPr>
        <w:tabs>
          <w:tab w:val="left" w:pos="960"/>
        </w:tabs>
        <w:spacing w:line="0" w:lineRule="atLeast"/>
        <w:ind w:left="960" w:hanging="239"/>
        <w:rPr>
          <w:sz w:val="24"/>
        </w:rPr>
      </w:pPr>
      <w:r w:rsidRPr="000E44D3">
        <w:rPr>
          <w:sz w:val="24"/>
        </w:rPr>
        <w:t>analizuje bieżące postępy i osiągnięcia uczniów w tym oddziale;</w:t>
      </w:r>
    </w:p>
    <w:p w:rsidR="006F51B0" w:rsidRPr="000E44D3" w:rsidRDefault="006F51B0">
      <w:pPr>
        <w:numPr>
          <w:ilvl w:val="1"/>
          <w:numId w:val="94"/>
        </w:numPr>
        <w:tabs>
          <w:tab w:val="left" w:pos="960"/>
        </w:tabs>
        <w:spacing w:line="0" w:lineRule="atLeast"/>
        <w:ind w:left="960" w:hanging="239"/>
        <w:rPr>
          <w:sz w:val="24"/>
        </w:rPr>
      </w:pPr>
      <w:r w:rsidRPr="000E44D3">
        <w:rPr>
          <w:sz w:val="24"/>
        </w:rPr>
        <w:t>analizuje wyniki klasyfikowania i promowania w danym oddziale;</w:t>
      </w:r>
    </w:p>
    <w:p w:rsidR="006F51B0" w:rsidRPr="000E44D3" w:rsidRDefault="006F51B0">
      <w:pPr>
        <w:spacing w:line="83" w:lineRule="exact"/>
        <w:rPr>
          <w:sz w:val="24"/>
        </w:rPr>
      </w:pPr>
    </w:p>
    <w:p w:rsidR="006F51B0" w:rsidRPr="000E44D3" w:rsidRDefault="006F51B0">
      <w:pPr>
        <w:numPr>
          <w:ilvl w:val="1"/>
          <w:numId w:val="94"/>
        </w:numPr>
        <w:tabs>
          <w:tab w:val="left" w:pos="979"/>
        </w:tabs>
        <w:spacing w:line="207" w:lineRule="auto"/>
        <w:ind w:left="720" w:right="160" w:firstLine="1"/>
        <w:rPr>
          <w:sz w:val="24"/>
        </w:rPr>
      </w:pPr>
      <w:r w:rsidRPr="000E44D3">
        <w:rPr>
          <w:sz w:val="24"/>
        </w:rPr>
        <w:t>ustala i realizuje doraźne zabiegi wychowawcze w odniesieniu do całego zespołu i pojedynczych uczniów;</w:t>
      </w:r>
    </w:p>
    <w:p w:rsidR="006F51B0" w:rsidRPr="000E44D3" w:rsidRDefault="006F51B0">
      <w:pPr>
        <w:tabs>
          <w:tab w:val="left" w:pos="979"/>
        </w:tabs>
        <w:spacing w:line="207" w:lineRule="auto"/>
        <w:ind w:left="720" w:right="160" w:firstLine="1"/>
        <w:rPr>
          <w:sz w:val="24"/>
        </w:rPr>
        <w:sectPr w:rsidR="006F51B0" w:rsidRPr="000E44D3">
          <w:pgSz w:w="11900" w:h="16841"/>
          <w:pgMar w:top="684" w:right="1419" w:bottom="1115" w:left="1420" w:header="0" w:footer="0" w:gutter="0"/>
          <w:cols w:space="0" w:equalWidth="0">
            <w:col w:w="9060"/>
          </w:cols>
          <w:docGrid w:linePitch="360"/>
        </w:sectPr>
      </w:pPr>
    </w:p>
    <w:p w:rsidR="006F51B0" w:rsidRPr="000E44D3" w:rsidRDefault="006F51B0">
      <w:pPr>
        <w:numPr>
          <w:ilvl w:val="1"/>
          <w:numId w:val="95"/>
        </w:numPr>
        <w:tabs>
          <w:tab w:val="left" w:pos="960"/>
        </w:tabs>
        <w:spacing w:line="0" w:lineRule="atLeast"/>
        <w:ind w:left="960" w:hanging="239"/>
        <w:rPr>
          <w:sz w:val="24"/>
        </w:rPr>
      </w:pPr>
      <w:bookmarkStart w:id="24" w:name="page27"/>
      <w:bookmarkEnd w:id="24"/>
      <w:r w:rsidRPr="000E44D3">
        <w:rPr>
          <w:sz w:val="24"/>
        </w:rPr>
        <w:lastRenderedPageBreak/>
        <w:t>ustala wspólne działania, np. wycieczki.</w:t>
      </w:r>
    </w:p>
    <w:p w:rsidR="006F51B0" w:rsidRPr="000E44D3" w:rsidRDefault="006F51B0">
      <w:pPr>
        <w:numPr>
          <w:ilvl w:val="0"/>
          <w:numId w:val="96"/>
        </w:numPr>
        <w:tabs>
          <w:tab w:val="left" w:pos="240"/>
        </w:tabs>
        <w:spacing w:line="0" w:lineRule="atLeast"/>
        <w:ind w:left="240" w:hanging="239"/>
        <w:rPr>
          <w:sz w:val="24"/>
        </w:rPr>
      </w:pPr>
      <w:r w:rsidRPr="000E44D3">
        <w:rPr>
          <w:sz w:val="24"/>
        </w:rPr>
        <w:t>Pracą zespołu kieruje przewodniczący powołany przez dyrektora na wniosek zespołu.</w:t>
      </w:r>
    </w:p>
    <w:p w:rsidR="006F51B0" w:rsidRPr="000E44D3" w:rsidRDefault="006F51B0">
      <w:pPr>
        <w:spacing w:line="2" w:lineRule="exact"/>
        <w:rPr>
          <w:sz w:val="24"/>
        </w:rPr>
      </w:pPr>
    </w:p>
    <w:p w:rsidR="006F51B0" w:rsidRPr="000E44D3" w:rsidRDefault="006F51B0">
      <w:pPr>
        <w:numPr>
          <w:ilvl w:val="0"/>
          <w:numId w:val="96"/>
        </w:numPr>
        <w:tabs>
          <w:tab w:val="left" w:pos="240"/>
        </w:tabs>
        <w:spacing w:line="0" w:lineRule="atLeast"/>
        <w:ind w:left="240" w:hanging="239"/>
        <w:rPr>
          <w:sz w:val="24"/>
        </w:rPr>
      </w:pPr>
      <w:r w:rsidRPr="000E44D3">
        <w:rPr>
          <w:sz w:val="24"/>
        </w:rPr>
        <w:t>Cele i zadania zespołów nauczycielskich obejmują:</w:t>
      </w:r>
    </w:p>
    <w:p w:rsidR="006F51B0" w:rsidRPr="000E44D3" w:rsidRDefault="006F51B0">
      <w:pPr>
        <w:spacing w:line="84" w:lineRule="exact"/>
        <w:rPr>
          <w:sz w:val="24"/>
        </w:rPr>
      </w:pPr>
    </w:p>
    <w:p w:rsidR="006F51B0" w:rsidRPr="000E44D3" w:rsidRDefault="006F51B0">
      <w:pPr>
        <w:numPr>
          <w:ilvl w:val="1"/>
          <w:numId w:val="96"/>
        </w:numPr>
        <w:tabs>
          <w:tab w:val="left" w:pos="1068"/>
        </w:tabs>
        <w:spacing w:line="206" w:lineRule="auto"/>
        <w:ind w:left="720" w:right="879" w:firstLine="1"/>
        <w:rPr>
          <w:sz w:val="24"/>
        </w:rPr>
      </w:pPr>
      <w:r w:rsidRPr="000E44D3">
        <w:rPr>
          <w:sz w:val="24"/>
        </w:rPr>
        <w:t>ustalenie zestawów programów nauczania dla danego oddziału oraz jego modyfikację w miarę potrzeb;</w:t>
      </w:r>
    </w:p>
    <w:p w:rsidR="006F51B0" w:rsidRPr="000E44D3" w:rsidRDefault="006F51B0">
      <w:pPr>
        <w:spacing w:line="89" w:lineRule="exact"/>
        <w:rPr>
          <w:sz w:val="24"/>
        </w:rPr>
      </w:pPr>
    </w:p>
    <w:p w:rsidR="006F51B0" w:rsidRPr="000E44D3" w:rsidRDefault="006F51B0">
      <w:pPr>
        <w:numPr>
          <w:ilvl w:val="1"/>
          <w:numId w:val="96"/>
        </w:numPr>
        <w:tabs>
          <w:tab w:val="left" w:pos="1061"/>
        </w:tabs>
        <w:spacing w:line="215" w:lineRule="auto"/>
        <w:ind w:left="720" w:right="79" w:firstLine="1"/>
        <w:jc w:val="both"/>
        <w:rPr>
          <w:sz w:val="24"/>
        </w:rPr>
      </w:pPr>
      <w:r w:rsidRPr="000E44D3">
        <w:rPr>
          <w:sz w:val="24"/>
        </w:rPr>
        <w:t>zorganizowanie współpracy nauczycieli dla uzgodnienia sposobów realizacji programów nauczania, korelowania treści nauczania przedmiotów pokrewnych, a także uzgadniania decyzji w sprawie wyboru programu nauczania;</w:t>
      </w:r>
    </w:p>
    <w:p w:rsidR="006F51B0" w:rsidRPr="000E44D3" w:rsidRDefault="006F51B0">
      <w:pPr>
        <w:spacing w:line="83" w:lineRule="exact"/>
        <w:rPr>
          <w:sz w:val="24"/>
        </w:rPr>
      </w:pPr>
    </w:p>
    <w:p w:rsidR="006F51B0" w:rsidRPr="000E44D3" w:rsidRDefault="006F51B0">
      <w:pPr>
        <w:numPr>
          <w:ilvl w:val="1"/>
          <w:numId w:val="96"/>
        </w:numPr>
        <w:tabs>
          <w:tab w:val="left" w:pos="977"/>
        </w:tabs>
        <w:spacing w:line="207" w:lineRule="auto"/>
        <w:ind w:left="720" w:right="59" w:firstLine="1"/>
        <w:rPr>
          <w:sz w:val="24"/>
        </w:rPr>
      </w:pPr>
      <w:r w:rsidRPr="000E44D3">
        <w:rPr>
          <w:sz w:val="24"/>
        </w:rPr>
        <w:t>wspólne opracowanie szczegółowych kryteriów oceniania uczniów oraz sposobów badania wyników nauczania;</w:t>
      </w:r>
    </w:p>
    <w:p w:rsidR="006F51B0" w:rsidRPr="000E44D3" w:rsidRDefault="006F51B0">
      <w:pPr>
        <w:spacing w:line="80" w:lineRule="exact"/>
        <w:rPr>
          <w:sz w:val="24"/>
        </w:rPr>
      </w:pPr>
    </w:p>
    <w:p w:rsidR="006F51B0" w:rsidRPr="000E44D3" w:rsidRDefault="006F51B0">
      <w:pPr>
        <w:numPr>
          <w:ilvl w:val="1"/>
          <w:numId w:val="96"/>
        </w:numPr>
        <w:tabs>
          <w:tab w:val="left" w:pos="1032"/>
        </w:tabs>
        <w:spacing w:line="207" w:lineRule="auto"/>
        <w:ind w:left="720" w:right="339" w:firstLine="1"/>
        <w:rPr>
          <w:sz w:val="24"/>
        </w:rPr>
      </w:pPr>
      <w:r w:rsidRPr="000E44D3">
        <w:rPr>
          <w:sz w:val="24"/>
        </w:rPr>
        <w:t>organizowanie wewnątrzszkolnego doskonalenia zawodowego oraz doradztwa metodycznego dla początkujących nauczycieli;</w:t>
      </w:r>
    </w:p>
    <w:p w:rsidR="006F51B0" w:rsidRPr="000E44D3" w:rsidRDefault="006F51B0">
      <w:pPr>
        <w:spacing w:line="80" w:lineRule="exact"/>
        <w:rPr>
          <w:sz w:val="24"/>
        </w:rPr>
      </w:pPr>
    </w:p>
    <w:p w:rsidR="006F51B0" w:rsidRPr="000E44D3" w:rsidRDefault="006F51B0">
      <w:pPr>
        <w:numPr>
          <w:ilvl w:val="1"/>
          <w:numId w:val="96"/>
        </w:numPr>
        <w:tabs>
          <w:tab w:val="left" w:pos="1097"/>
        </w:tabs>
        <w:spacing w:line="207" w:lineRule="auto"/>
        <w:ind w:left="720" w:right="1159" w:firstLine="1"/>
        <w:rPr>
          <w:sz w:val="24"/>
        </w:rPr>
      </w:pPr>
      <w:r w:rsidRPr="000E44D3">
        <w:rPr>
          <w:sz w:val="24"/>
        </w:rPr>
        <w:t>współdziałanie w organizowaniu pracowni, a także w uzupełnianiu ich wyposażenia;</w:t>
      </w:r>
    </w:p>
    <w:p w:rsidR="006F51B0" w:rsidRPr="000E44D3" w:rsidRDefault="006F51B0">
      <w:pPr>
        <w:spacing w:line="80" w:lineRule="exact"/>
        <w:rPr>
          <w:sz w:val="24"/>
        </w:rPr>
      </w:pPr>
    </w:p>
    <w:p w:rsidR="006F51B0" w:rsidRPr="000E44D3" w:rsidRDefault="006F51B0">
      <w:pPr>
        <w:numPr>
          <w:ilvl w:val="1"/>
          <w:numId w:val="96"/>
        </w:numPr>
        <w:tabs>
          <w:tab w:val="left" w:pos="1049"/>
        </w:tabs>
        <w:spacing w:line="207" w:lineRule="auto"/>
        <w:ind w:left="720" w:right="639" w:firstLine="1"/>
        <w:rPr>
          <w:sz w:val="24"/>
        </w:rPr>
      </w:pPr>
      <w:r w:rsidRPr="000E44D3">
        <w:rPr>
          <w:sz w:val="24"/>
        </w:rPr>
        <w:t>wspólne opiniowanie przygotowanych w szkole autorskich, innowacyjnych i eksperymentalnych programów nauczania;</w:t>
      </w:r>
    </w:p>
    <w:p w:rsidR="006F51B0" w:rsidRPr="000E44D3" w:rsidRDefault="006F51B0">
      <w:pPr>
        <w:spacing w:line="1" w:lineRule="exact"/>
        <w:rPr>
          <w:sz w:val="24"/>
        </w:rPr>
      </w:pPr>
    </w:p>
    <w:p w:rsidR="006F51B0" w:rsidRPr="000E44D3" w:rsidRDefault="006F51B0">
      <w:pPr>
        <w:numPr>
          <w:ilvl w:val="1"/>
          <w:numId w:val="96"/>
        </w:numPr>
        <w:tabs>
          <w:tab w:val="left" w:pos="960"/>
        </w:tabs>
        <w:spacing w:line="233" w:lineRule="auto"/>
        <w:ind w:left="960" w:hanging="239"/>
        <w:rPr>
          <w:sz w:val="24"/>
        </w:rPr>
      </w:pPr>
      <w:r w:rsidRPr="000E44D3">
        <w:rPr>
          <w:sz w:val="24"/>
        </w:rPr>
        <w:t>Tworzenie dokumentacji szkolnej.</w:t>
      </w:r>
    </w:p>
    <w:p w:rsidR="006F51B0" w:rsidRPr="000E44D3" w:rsidRDefault="006F51B0">
      <w:pPr>
        <w:spacing w:line="85" w:lineRule="exact"/>
        <w:rPr>
          <w:rFonts w:ascii="Times New Roman" w:eastAsia="Times New Roman" w:hAnsi="Times New Roman"/>
        </w:rPr>
      </w:pPr>
    </w:p>
    <w:p w:rsidR="006F51B0" w:rsidRPr="000E44D3" w:rsidRDefault="006F51B0">
      <w:pPr>
        <w:numPr>
          <w:ilvl w:val="0"/>
          <w:numId w:val="97"/>
        </w:numPr>
        <w:tabs>
          <w:tab w:val="left" w:pos="338"/>
        </w:tabs>
        <w:spacing w:line="207" w:lineRule="auto"/>
        <w:ind w:right="979" w:firstLine="1"/>
        <w:rPr>
          <w:sz w:val="24"/>
        </w:rPr>
      </w:pPr>
      <w:r w:rsidRPr="000E44D3">
        <w:rPr>
          <w:sz w:val="24"/>
        </w:rPr>
        <w:t>Nauczyciele i rodzice współdziałają ze sobą w zakresie nauczania, wychowania i profilaktyki.</w:t>
      </w:r>
    </w:p>
    <w:p w:rsidR="006F51B0" w:rsidRPr="000E44D3" w:rsidRDefault="006F51B0">
      <w:pPr>
        <w:spacing w:line="1" w:lineRule="exact"/>
        <w:rPr>
          <w:sz w:val="24"/>
        </w:rPr>
      </w:pPr>
    </w:p>
    <w:p w:rsidR="006F51B0" w:rsidRPr="000E44D3" w:rsidRDefault="006F51B0">
      <w:pPr>
        <w:numPr>
          <w:ilvl w:val="0"/>
          <w:numId w:val="97"/>
        </w:numPr>
        <w:tabs>
          <w:tab w:val="left" w:pos="240"/>
        </w:tabs>
        <w:spacing w:line="235" w:lineRule="auto"/>
        <w:ind w:left="240" w:hanging="239"/>
        <w:rPr>
          <w:sz w:val="24"/>
        </w:rPr>
      </w:pPr>
      <w:r w:rsidRPr="000E44D3">
        <w:rPr>
          <w:sz w:val="24"/>
        </w:rPr>
        <w:t>Nauczyciel uwzględnia prawo rodziców do:</w:t>
      </w:r>
    </w:p>
    <w:p w:rsidR="006F51B0" w:rsidRPr="000E44D3" w:rsidRDefault="006F51B0">
      <w:pPr>
        <w:spacing w:line="87" w:lineRule="exact"/>
        <w:rPr>
          <w:sz w:val="24"/>
        </w:rPr>
      </w:pPr>
    </w:p>
    <w:p w:rsidR="006F51B0" w:rsidRPr="000E44D3" w:rsidRDefault="006F51B0">
      <w:pPr>
        <w:numPr>
          <w:ilvl w:val="1"/>
          <w:numId w:val="97"/>
        </w:numPr>
        <w:tabs>
          <w:tab w:val="left" w:pos="996"/>
        </w:tabs>
        <w:spacing w:line="207" w:lineRule="auto"/>
        <w:ind w:left="720" w:right="219" w:firstLine="1"/>
        <w:rPr>
          <w:sz w:val="24"/>
        </w:rPr>
      </w:pPr>
      <w:r w:rsidRPr="000E44D3">
        <w:rPr>
          <w:sz w:val="24"/>
        </w:rPr>
        <w:t>znajomości zadań i zamierzeń dydaktycznych, wychowawczych i opiekuńczych w klasie i szkole;</w:t>
      </w:r>
    </w:p>
    <w:p w:rsidR="006F51B0" w:rsidRPr="000E44D3" w:rsidRDefault="006F51B0">
      <w:pPr>
        <w:spacing w:line="80" w:lineRule="exact"/>
        <w:rPr>
          <w:sz w:val="24"/>
        </w:rPr>
      </w:pPr>
    </w:p>
    <w:p w:rsidR="006F51B0" w:rsidRPr="000E44D3" w:rsidRDefault="006F51B0">
      <w:pPr>
        <w:numPr>
          <w:ilvl w:val="1"/>
          <w:numId w:val="97"/>
        </w:numPr>
        <w:tabs>
          <w:tab w:val="left" w:pos="1063"/>
        </w:tabs>
        <w:spacing w:line="207" w:lineRule="auto"/>
        <w:ind w:left="720" w:right="659" w:firstLine="1"/>
        <w:rPr>
          <w:sz w:val="24"/>
        </w:rPr>
      </w:pPr>
      <w:r w:rsidRPr="000E44D3">
        <w:rPr>
          <w:sz w:val="24"/>
        </w:rPr>
        <w:t>znajomości przepisów dotyczących oceniania, klasyfikowania i promowania uczniów oraz przeprowadzania egzaminów;</w:t>
      </w:r>
    </w:p>
    <w:p w:rsidR="006F51B0" w:rsidRPr="000E44D3" w:rsidRDefault="006F51B0">
      <w:pPr>
        <w:spacing w:line="80" w:lineRule="exact"/>
        <w:rPr>
          <w:sz w:val="24"/>
        </w:rPr>
      </w:pPr>
    </w:p>
    <w:p w:rsidR="006F51B0" w:rsidRPr="000E44D3" w:rsidRDefault="006F51B0">
      <w:pPr>
        <w:numPr>
          <w:ilvl w:val="1"/>
          <w:numId w:val="97"/>
        </w:numPr>
        <w:tabs>
          <w:tab w:val="left" w:pos="1022"/>
        </w:tabs>
        <w:spacing w:line="207" w:lineRule="auto"/>
        <w:ind w:left="720" w:right="539" w:firstLine="1"/>
        <w:rPr>
          <w:sz w:val="24"/>
        </w:rPr>
      </w:pPr>
      <w:r w:rsidRPr="000E44D3">
        <w:rPr>
          <w:sz w:val="24"/>
        </w:rPr>
        <w:t>uzyskiwania rzetelnej informacji na temat swojego dziecka, jego postępów w nauce i zachowaniu;</w:t>
      </w:r>
    </w:p>
    <w:p w:rsidR="006F51B0" w:rsidRPr="000E44D3" w:rsidRDefault="006F51B0">
      <w:pPr>
        <w:spacing w:line="80" w:lineRule="exact"/>
        <w:rPr>
          <w:sz w:val="24"/>
        </w:rPr>
      </w:pPr>
    </w:p>
    <w:p w:rsidR="006F51B0" w:rsidRPr="000E44D3" w:rsidRDefault="006F51B0">
      <w:pPr>
        <w:numPr>
          <w:ilvl w:val="1"/>
          <w:numId w:val="97"/>
        </w:numPr>
        <w:tabs>
          <w:tab w:val="left" w:pos="1015"/>
        </w:tabs>
        <w:spacing w:line="206" w:lineRule="auto"/>
        <w:ind w:left="720" w:right="459" w:firstLine="1"/>
        <w:rPr>
          <w:sz w:val="24"/>
        </w:rPr>
      </w:pPr>
      <w:r w:rsidRPr="000E44D3">
        <w:rPr>
          <w:sz w:val="24"/>
        </w:rPr>
        <w:t>uzyskiwania informacji i porad w sprawach wychowania i dalszego kształcenia dzieci;</w:t>
      </w:r>
    </w:p>
    <w:p w:rsidR="006F51B0" w:rsidRPr="000E44D3" w:rsidRDefault="006F51B0">
      <w:pPr>
        <w:spacing w:line="80" w:lineRule="exact"/>
        <w:rPr>
          <w:sz w:val="24"/>
        </w:rPr>
      </w:pPr>
    </w:p>
    <w:p w:rsidR="006F51B0" w:rsidRPr="000E44D3" w:rsidRDefault="006F51B0">
      <w:pPr>
        <w:numPr>
          <w:ilvl w:val="1"/>
          <w:numId w:val="97"/>
        </w:numPr>
        <w:tabs>
          <w:tab w:val="left" w:pos="991"/>
        </w:tabs>
        <w:spacing w:line="207" w:lineRule="auto"/>
        <w:ind w:left="720" w:right="179" w:firstLine="1"/>
        <w:rPr>
          <w:sz w:val="24"/>
        </w:rPr>
      </w:pPr>
      <w:r w:rsidRPr="000E44D3">
        <w:rPr>
          <w:sz w:val="24"/>
        </w:rPr>
        <w:t>wyrażania i przekazywania organom sprawującym nadzór pedagogiczny opinii na temat pracy szkoły.</w:t>
      </w:r>
    </w:p>
    <w:p w:rsidR="006F51B0" w:rsidRPr="000E44D3" w:rsidRDefault="006F51B0">
      <w:pPr>
        <w:spacing w:line="289" w:lineRule="exact"/>
        <w:rPr>
          <w:rFonts w:ascii="Times New Roman" w:eastAsia="Times New Roman" w:hAnsi="Times New Roman"/>
        </w:rPr>
      </w:pPr>
    </w:p>
    <w:p w:rsidR="006F51B0" w:rsidRPr="000E44D3" w:rsidRDefault="006F51B0">
      <w:pPr>
        <w:numPr>
          <w:ilvl w:val="2"/>
          <w:numId w:val="98"/>
        </w:numPr>
        <w:tabs>
          <w:tab w:val="left" w:pos="4500"/>
        </w:tabs>
        <w:spacing w:line="0" w:lineRule="atLeast"/>
        <w:ind w:left="4500" w:hanging="171"/>
        <w:rPr>
          <w:sz w:val="24"/>
        </w:rPr>
      </w:pPr>
      <w:r w:rsidRPr="000E44D3">
        <w:rPr>
          <w:sz w:val="24"/>
        </w:rPr>
        <w:t>29</w:t>
      </w:r>
    </w:p>
    <w:p w:rsidR="006F51B0" w:rsidRPr="000E44D3" w:rsidRDefault="006F51B0">
      <w:pPr>
        <w:spacing w:line="86" w:lineRule="exact"/>
        <w:rPr>
          <w:sz w:val="24"/>
        </w:rPr>
      </w:pPr>
    </w:p>
    <w:p w:rsidR="006F51B0" w:rsidRPr="000E44D3" w:rsidRDefault="006F51B0">
      <w:pPr>
        <w:numPr>
          <w:ilvl w:val="0"/>
          <w:numId w:val="98"/>
        </w:numPr>
        <w:tabs>
          <w:tab w:val="left" w:pos="274"/>
        </w:tabs>
        <w:spacing w:line="207" w:lineRule="auto"/>
        <w:ind w:right="279" w:firstLine="1"/>
        <w:rPr>
          <w:sz w:val="24"/>
        </w:rPr>
      </w:pPr>
      <w:r w:rsidRPr="000E44D3">
        <w:rPr>
          <w:sz w:val="24"/>
        </w:rPr>
        <w:t>Administracja i obsługa szkoły wspomaga działalność merytoryczną szkoły. Do jej zadań należy w szczególności:</w:t>
      </w:r>
    </w:p>
    <w:p w:rsidR="006F51B0" w:rsidRPr="000E44D3" w:rsidRDefault="006F51B0">
      <w:pPr>
        <w:spacing w:line="1" w:lineRule="exact"/>
        <w:rPr>
          <w:sz w:val="24"/>
        </w:rPr>
      </w:pPr>
    </w:p>
    <w:p w:rsidR="006F51B0" w:rsidRPr="000E44D3" w:rsidRDefault="006F51B0">
      <w:pPr>
        <w:numPr>
          <w:ilvl w:val="1"/>
          <w:numId w:val="98"/>
        </w:numPr>
        <w:tabs>
          <w:tab w:val="left" w:pos="960"/>
        </w:tabs>
        <w:spacing w:line="233" w:lineRule="auto"/>
        <w:ind w:left="960" w:hanging="239"/>
        <w:rPr>
          <w:sz w:val="24"/>
        </w:rPr>
      </w:pPr>
      <w:r w:rsidRPr="000E44D3">
        <w:rPr>
          <w:sz w:val="24"/>
        </w:rPr>
        <w:t>zapewnienie bezpieczeństwa stanu technicznego budynków i urządzeń;</w:t>
      </w:r>
    </w:p>
    <w:p w:rsidR="006F51B0" w:rsidRPr="000E44D3" w:rsidRDefault="006F51B0">
      <w:pPr>
        <w:spacing w:line="1" w:lineRule="exact"/>
        <w:rPr>
          <w:sz w:val="24"/>
        </w:rPr>
      </w:pPr>
    </w:p>
    <w:p w:rsidR="006F51B0" w:rsidRPr="000E44D3" w:rsidRDefault="006F51B0">
      <w:pPr>
        <w:numPr>
          <w:ilvl w:val="1"/>
          <w:numId w:val="98"/>
        </w:numPr>
        <w:tabs>
          <w:tab w:val="left" w:pos="960"/>
        </w:tabs>
        <w:spacing w:line="0" w:lineRule="atLeast"/>
        <w:ind w:left="960" w:hanging="239"/>
        <w:rPr>
          <w:sz w:val="24"/>
        </w:rPr>
      </w:pPr>
      <w:r w:rsidRPr="000E44D3">
        <w:rPr>
          <w:sz w:val="24"/>
        </w:rPr>
        <w:t>zapewnienie należytego zaopatrzenia;</w:t>
      </w:r>
    </w:p>
    <w:p w:rsidR="006F51B0" w:rsidRPr="000E44D3" w:rsidRDefault="006F51B0">
      <w:pPr>
        <w:spacing w:line="86" w:lineRule="exact"/>
        <w:rPr>
          <w:sz w:val="24"/>
        </w:rPr>
      </w:pPr>
    </w:p>
    <w:p w:rsidR="006F51B0" w:rsidRPr="000E44D3" w:rsidRDefault="006F51B0">
      <w:pPr>
        <w:numPr>
          <w:ilvl w:val="1"/>
          <w:numId w:val="98"/>
        </w:numPr>
        <w:tabs>
          <w:tab w:val="left" w:pos="1022"/>
        </w:tabs>
        <w:spacing w:line="207" w:lineRule="auto"/>
        <w:ind w:left="720" w:right="479" w:firstLine="1"/>
        <w:rPr>
          <w:sz w:val="24"/>
        </w:rPr>
      </w:pPr>
      <w:r w:rsidRPr="000E44D3">
        <w:rPr>
          <w:sz w:val="24"/>
        </w:rPr>
        <w:t>dbałość o terminowe realizowanie uprawnień pracowniczych w zakresie płac, odzieży ochronnej i roboczej;</w:t>
      </w:r>
    </w:p>
    <w:p w:rsidR="006F51B0" w:rsidRPr="000E44D3" w:rsidRDefault="006F51B0">
      <w:pPr>
        <w:spacing w:line="80" w:lineRule="exact"/>
        <w:rPr>
          <w:sz w:val="24"/>
        </w:rPr>
      </w:pPr>
    </w:p>
    <w:p w:rsidR="006F51B0" w:rsidRPr="000E44D3" w:rsidRDefault="006F51B0">
      <w:pPr>
        <w:numPr>
          <w:ilvl w:val="1"/>
          <w:numId w:val="98"/>
        </w:numPr>
        <w:tabs>
          <w:tab w:val="left" w:pos="1068"/>
        </w:tabs>
        <w:spacing w:line="207" w:lineRule="auto"/>
        <w:ind w:left="720" w:right="619" w:firstLine="1"/>
        <w:jc w:val="center"/>
        <w:rPr>
          <w:sz w:val="24"/>
        </w:rPr>
      </w:pPr>
      <w:r w:rsidRPr="000E44D3">
        <w:rPr>
          <w:sz w:val="24"/>
        </w:rPr>
        <w:t>stosowanie się do przepisów BHP, przestrzeganie Statutu Szkoły i innych obowiązujących w szkole aktów prawnych, regulaminów i zarządzeń dyrektora.</w:t>
      </w:r>
    </w:p>
    <w:p w:rsidR="006F51B0" w:rsidRPr="000E44D3" w:rsidRDefault="006F51B0">
      <w:pPr>
        <w:spacing w:line="77" w:lineRule="exact"/>
        <w:rPr>
          <w:sz w:val="24"/>
        </w:rPr>
      </w:pPr>
    </w:p>
    <w:p w:rsidR="006F51B0" w:rsidRPr="000E44D3" w:rsidRDefault="006F51B0">
      <w:pPr>
        <w:numPr>
          <w:ilvl w:val="0"/>
          <w:numId w:val="98"/>
        </w:numPr>
        <w:tabs>
          <w:tab w:val="left" w:pos="269"/>
        </w:tabs>
        <w:spacing w:line="207" w:lineRule="auto"/>
        <w:ind w:right="219" w:firstLine="1"/>
        <w:rPr>
          <w:sz w:val="24"/>
        </w:rPr>
      </w:pPr>
      <w:r w:rsidRPr="000E44D3">
        <w:rPr>
          <w:sz w:val="24"/>
        </w:rPr>
        <w:t>Pracownicy administracji i obsługi szkoły wspomagają działalność wychowawczą szkoły i tym samym zyskują prawo do:</w:t>
      </w:r>
    </w:p>
    <w:p w:rsidR="006F51B0" w:rsidRPr="000E44D3" w:rsidRDefault="006F51B0">
      <w:pPr>
        <w:spacing w:line="80" w:lineRule="exact"/>
        <w:rPr>
          <w:sz w:val="24"/>
        </w:rPr>
      </w:pPr>
    </w:p>
    <w:p w:rsidR="006F51B0" w:rsidRPr="000E44D3" w:rsidRDefault="006F51B0">
      <w:pPr>
        <w:numPr>
          <w:ilvl w:val="1"/>
          <w:numId w:val="98"/>
        </w:numPr>
        <w:tabs>
          <w:tab w:val="left" w:pos="986"/>
        </w:tabs>
        <w:spacing w:line="207" w:lineRule="auto"/>
        <w:ind w:left="720" w:right="199" w:firstLine="1"/>
        <w:rPr>
          <w:sz w:val="24"/>
        </w:rPr>
      </w:pPr>
      <w:r w:rsidRPr="000E44D3">
        <w:rPr>
          <w:sz w:val="24"/>
        </w:rPr>
        <w:t>reagowania na zachowania uczniów lub innych członków społeczności szkolnej w sposób adekwatny do sytuacji;</w:t>
      </w:r>
    </w:p>
    <w:p w:rsidR="006F51B0" w:rsidRPr="000E44D3" w:rsidRDefault="006F51B0">
      <w:pPr>
        <w:spacing w:line="80" w:lineRule="exact"/>
        <w:rPr>
          <w:sz w:val="24"/>
        </w:rPr>
      </w:pPr>
    </w:p>
    <w:p w:rsidR="006F51B0" w:rsidRPr="000E44D3" w:rsidRDefault="006F51B0">
      <w:pPr>
        <w:numPr>
          <w:ilvl w:val="1"/>
          <w:numId w:val="98"/>
        </w:numPr>
        <w:tabs>
          <w:tab w:val="left" w:pos="994"/>
        </w:tabs>
        <w:spacing w:line="207" w:lineRule="auto"/>
        <w:ind w:left="720" w:right="219" w:firstLine="1"/>
        <w:rPr>
          <w:sz w:val="24"/>
        </w:rPr>
      </w:pPr>
      <w:r w:rsidRPr="000E44D3">
        <w:rPr>
          <w:sz w:val="24"/>
        </w:rPr>
        <w:t>zgłaszania dyrektorowi szkoły uwag i opinii we wszystkich sprawach dotyczących szkoły i uczniów.</w:t>
      </w:r>
    </w:p>
    <w:p w:rsidR="006F51B0" w:rsidRPr="000E44D3" w:rsidRDefault="006F51B0">
      <w:pPr>
        <w:tabs>
          <w:tab w:val="left" w:pos="994"/>
        </w:tabs>
        <w:spacing w:line="207" w:lineRule="auto"/>
        <w:ind w:left="720" w:right="219" w:firstLine="1"/>
        <w:rPr>
          <w:sz w:val="24"/>
        </w:rPr>
        <w:sectPr w:rsidR="006F51B0" w:rsidRPr="000E44D3">
          <w:pgSz w:w="11900" w:h="16841"/>
          <w:pgMar w:top="684" w:right="1440" w:bottom="1440" w:left="1420" w:header="0" w:footer="0" w:gutter="0"/>
          <w:cols w:space="0" w:equalWidth="0">
            <w:col w:w="9039"/>
          </w:cols>
          <w:docGrid w:linePitch="360"/>
        </w:sectPr>
      </w:pPr>
    </w:p>
    <w:p w:rsidR="006F51B0" w:rsidRPr="000E44D3" w:rsidRDefault="006F51B0">
      <w:pPr>
        <w:numPr>
          <w:ilvl w:val="0"/>
          <w:numId w:val="99"/>
        </w:numPr>
        <w:tabs>
          <w:tab w:val="left" w:pos="283"/>
        </w:tabs>
        <w:spacing w:line="207" w:lineRule="auto"/>
        <w:ind w:right="180" w:firstLine="1"/>
        <w:rPr>
          <w:sz w:val="24"/>
        </w:rPr>
      </w:pPr>
      <w:bookmarkStart w:id="25" w:name="page28"/>
      <w:bookmarkEnd w:id="25"/>
      <w:r w:rsidRPr="000E44D3">
        <w:rPr>
          <w:sz w:val="24"/>
        </w:rPr>
        <w:lastRenderedPageBreak/>
        <w:t>Obowiązki pracowników administracyjno-obsługowych, uprawnienia i odpowiedzialność określają również zakresy czynności przygotowane zgodnie z regulaminem pracy.</w:t>
      </w:r>
    </w:p>
    <w:p w:rsidR="006F51B0" w:rsidRPr="000E44D3" w:rsidRDefault="006F51B0">
      <w:pPr>
        <w:spacing w:line="289" w:lineRule="exact"/>
        <w:rPr>
          <w:rFonts w:ascii="Times New Roman" w:eastAsia="Times New Roman" w:hAnsi="Times New Roman"/>
        </w:rPr>
      </w:pPr>
    </w:p>
    <w:p w:rsidR="006F51B0" w:rsidRPr="000E44D3" w:rsidRDefault="006F51B0">
      <w:pPr>
        <w:numPr>
          <w:ilvl w:val="2"/>
          <w:numId w:val="100"/>
        </w:numPr>
        <w:tabs>
          <w:tab w:val="left" w:pos="4500"/>
        </w:tabs>
        <w:spacing w:line="0" w:lineRule="atLeast"/>
        <w:ind w:left="4500" w:hanging="171"/>
        <w:rPr>
          <w:sz w:val="24"/>
        </w:rPr>
      </w:pPr>
      <w:r w:rsidRPr="000E44D3">
        <w:rPr>
          <w:sz w:val="24"/>
        </w:rPr>
        <w:t>30</w:t>
      </w:r>
    </w:p>
    <w:p w:rsidR="006F51B0" w:rsidRPr="000E44D3" w:rsidRDefault="006F51B0">
      <w:pPr>
        <w:spacing w:line="84" w:lineRule="exact"/>
        <w:rPr>
          <w:sz w:val="24"/>
        </w:rPr>
      </w:pPr>
    </w:p>
    <w:p w:rsidR="006F51B0" w:rsidRPr="000E44D3" w:rsidRDefault="006F51B0">
      <w:pPr>
        <w:numPr>
          <w:ilvl w:val="0"/>
          <w:numId w:val="100"/>
        </w:numPr>
        <w:tabs>
          <w:tab w:val="left" w:pos="310"/>
        </w:tabs>
        <w:spacing w:line="207" w:lineRule="auto"/>
        <w:ind w:right="680" w:firstLine="1"/>
        <w:rPr>
          <w:sz w:val="24"/>
        </w:rPr>
      </w:pPr>
      <w:r w:rsidRPr="000E44D3">
        <w:rPr>
          <w:sz w:val="24"/>
        </w:rPr>
        <w:t>Dzienniki dla każdego oddziału klasowego prowadzone są w formie elektronicznej i nazwane są dziennikami elektronicznymi.</w:t>
      </w:r>
    </w:p>
    <w:p w:rsidR="006F51B0" w:rsidRPr="000E44D3" w:rsidRDefault="006F51B0">
      <w:pPr>
        <w:spacing w:line="1" w:lineRule="exact"/>
        <w:rPr>
          <w:sz w:val="24"/>
        </w:rPr>
      </w:pPr>
    </w:p>
    <w:p w:rsidR="006F51B0" w:rsidRPr="000E44D3" w:rsidRDefault="006F51B0">
      <w:pPr>
        <w:numPr>
          <w:ilvl w:val="0"/>
          <w:numId w:val="100"/>
        </w:numPr>
        <w:tabs>
          <w:tab w:val="left" w:pos="240"/>
        </w:tabs>
        <w:spacing w:line="235" w:lineRule="auto"/>
        <w:ind w:left="240" w:hanging="239"/>
        <w:rPr>
          <w:sz w:val="24"/>
        </w:rPr>
      </w:pPr>
      <w:r w:rsidRPr="000E44D3">
        <w:rPr>
          <w:sz w:val="24"/>
        </w:rPr>
        <w:t>Dzienniki prowadzone w formie elektronicznej:</w:t>
      </w:r>
    </w:p>
    <w:p w:rsidR="006F51B0" w:rsidRPr="000E44D3" w:rsidRDefault="006F51B0">
      <w:pPr>
        <w:spacing w:line="1" w:lineRule="exact"/>
        <w:rPr>
          <w:sz w:val="24"/>
        </w:rPr>
      </w:pPr>
    </w:p>
    <w:p w:rsidR="006F51B0" w:rsidRPr="000E44D3" w:rsidRDefault="006F51B0">
      <w:pPr>
        <w:numPr>
          <w:ilvl w:val="1"/>
          <w:numId w:val="100"/>
        </w:numPr>
        <w:tabs>
          <w:tab w:val="left" w:pos="960"/>
        </w:tabs>
        <w:spacing w:line="0" w:lineRule="atLeast"/>
        <w:ind w:left="960" w:hanging="239"/>
        <w:rPr>
          <w:sz w:val="24"/>
        </w:rPr>
      </w:pPr>
      <w:r w:rsidRPr="000E44D3">
        <w:rPr>
          <w:sz w:val="24"/>
        </w:rPr>
        <w:t>zawierają selektywność dostępu do danych,</w:t>
      </w:r>
    </w:p>
    <w:p w:rsidR="006F51B0" w:rsidRPr="000E44D3" w:rsidRDefault="006F51B0">
      <w:pPr>
        <w:numPr>
          <w:ilvl w:val="1"/>
          <w:numId w:val="100"/>
        </w:numPr>
        <w:tabs>
          <w:tab w:val="left" w:pos="960"/>
        </w:tabs>
        <w:spacing w:line="0" w:lineRule="atLeast"/>
        <w:ind w:left="960" w:hanging="239"/>
        <w:rPr>
          <w:sz w:val="24"/>
        </w:rPr>
      </w:pPr>
      <w:r w:rsidRPr="000E44D3">
        <w:rPr>
          <w:sz w:val="24"/>
        </w:rPr>
        <w:t>posiadają zabezpieczenia danych przed dostępem osób nieuprawnionych,</w:t>
      </w:r>
    </w:p>
    <w:p w:rsidR="006F51B0" w:rsidRPr="000E44D3" w:rsidRDefault="006F51B0">
      <w:pPr>
        <w:numPr>
          <w:ilvl w:val="1"/>
          <w:numId w:val="100"/>
        </w:numPr>
        <w:tabs>
          <w:tab w:val="left" w:pos="960"/>
        </w:tabs>
        <w:spacing w:line="0" w:lineRule="atLeast"/>
        <w:ind w:left="960" w:hanging="239"/>
        <w:rPr>
          <w:sz w:val="24"/>
        </w:rPr>
      </w:pPr>
      <w:r w:rsidRPr="000E44D3">
        <w:rPr>
          <w:sz w:val="24"/>
        </w:rPr>
        <w:t>zabezpieczają dane przed zniszczeniem, uszkodzeniem lub utratą,</w:t>
      </w:r>
    </w:p>
    <w:p w:rsidR="006F51B0" w:rsidRPr="000E44D3" w:rsidRDefault="006F51B0">
      <w:pPr>
        <w:numPr>
          <w:ilvl w:val="1"/>
          <w:numId w:val="100"/>
        </w:numPr>
        <w:tabs>
          <w:tab w:val="left" w:pos="960"/>
        </w:tabs>
        <w:spacing w:line="0" w:lineRule="atLeast"/>
        <w:ind w:left="960" w:hanging="239"/>
        <w:rPr>
          <w:sz w:val="24"/>
        </w:rPr>
      </w:pPr>
      <w:r w:rsidRPr="000E44D3">
        <w:rPr>
          <w:sz w:val="24"/>
        </w:rPr>
        <w:t>rejestrują historię zmian i ich autorów,</w:t>
      </w:r>
    </w:p>
    <w:p w:rsidR="006F51B0" w:rsidRPr="000E44D3" w:rsidRDefault="006F51B0">
      <w:pPr>
        <w:spacing w:line="83" w:lineRule="exact"/>
        <w:rPr>
          <w:sz w:val="24"/>
        </w:rPr>
      </w:pPr>
    </w:p>
    <w:p w:rsidR="006F51B0" w:rsidRPr="000E44D3" w:rsidRDefault="006F51B0">
      <w:pPr>
        <w:numPr>
          <w:ilvl w:val="1"/>
          <w:numId w:val="100"/>
        </w:numPr>
        <w:tabs>
          <w:tab w:val="left" w:pos="1003"/>
        </w:tabs>
        <w:spacing w:line="206" w:lineRule="auto"/>
        <w:ind w:left="720" w:right="360" w:firstLine="1"/>
        <w:rPr>
          <w:sz w:val="24"/>
        </w:rPr>
      </w:pPr>
      <w:r w:rsidRPr="000E44D3">
        <w:rPr>
          <w:sz w:val="24"/>
        </w:rPr>
        <w:t>umożliwiają bezpłatny wgląd rodziców w informacje w zakresie dotyczącym ich dzieci.</w:t>
      </w:r>
    </w:p>
    <w:p w:rsidR="006F51B0" w:rsidRPr="000E44D3" w:rsidRDefault="006F51B0">
      <w:pPr>
        <w:spacing w:line="0" w:lineRule="atLeast"/>
        <w:rPr>
          <w:sz w:val="24"/>
        </w:rPr>
      </w:pPr>
      <w:r w:rsidRPr="000E44D3">
        <w:rPr>
          <w:sz w:val="24"/>
        </w:rPr>
        <w:t>3. Nauczycieli korzystających z dziennika elektronicznego obowiązują następujące zasady:</w:t>
      </w:r>
    </w:p>
    <w:p w:rsidR="006F51B0" w:rsidRPr="000E44D3" w:rsidRDefault="006F51B0">
      <w:pPr>
        <w:spacing w:line="90" w:lineRule="exact"/>
        <w:rPr>
          <w:rFonts w:ascii="Times New Roman" w:eastAsia="Times New Roman" w:hAnsi="Times New Roman"/>
        </w:rPr>
      </w:pPr>
    </w:p>
    <w:p w:rsidR="006F51B0" w:rsidRPr="000E44D3" w:rsidRDefault="006F51B0">
      <w:pPr>
        <w:numPr>
          <w:ilvl w:val="1"/>
          <w:numId w:val="101"/>
        </w:numPr>
        <w:tabs>
          <w:tab w:val="left" w:pos="1020"/>
        </w:tabs>
        <w:spacing w:line="215" w:lineRule="auto"/>
        <w:ind w:left="720" w:right="120" w:firstLine="1"/>
        <w:jc w:val="both"/>
        <w:rPr>
          <w:sz w:val="24"/>
        </w:rPr>
      </w:pPr>
      <w:r w:rsidRPr="000E44D3">
        <w:rPr>
          <w:sz w:val="24"/>
        </w:rPr>
        <w:t>każdy nauczyciel otrzymuje indywidualne konto imienne, które umożliwia mu korzystanie z zasobów szkolnych za pomocą nazwy użytkownika konta i hasła dostępu,</w:t>
      </w:r>
    </w:p>
    <w:p w:rsidR="006F51B0" w:rsidRPr="000E44D3" w:rsidRDefault="006F51B0">
      <w:pPr>
        <w:spacing w:line="83" w:lineRule="exact"/>
        <w:rPr>
          <w:sz w:val="24"/>
        </w:rPr>
      </w:pPr>
    </w:p>
    <w:p w:rsidR="006F51B0" w:rsidRPr="000E44D3" w:rsidRDefault="006F51B0">
      <w:pPr>
        <w:numPr>
          <w:ilvl w:val="1"/>
          <w:numId w:val="101"/>
        </w:numPr>
        <w:tabs>
          <w:tab w:val="left" w:pos="1090"/>
        </w:tabs>
        <w:spacing w:line="207" w:lineRule="auto"/>
        <w:ind w:left="720" w:right="1100" w:firstLine="1"/>
        <w:rPr>
          <w:sz w:val="24"/>
        </w:rPr>
      </w:pPr>
      <w:r w:rsidRPr="000E44D3">
        <w:rPr>
          <w:sz w:val="24"/>
        </w:rPr>
        <w:t>każdy nauczyciel jest zobowiązany do odbierania na bieżąco informacji przekazywanych za pośrednictwem dziennika elektronicznego,</w:t>
      </w:r>
    </w:p>
    <w:p w:rsidR="006F51B0" w:rsidRPr="000E44D3" w:rsidRDefault="006F51B0">
      <w:pPr>
        <w:spacing w:line="82" w:lineRule="exact"/>
        <w:rPr>
          <w:sz w:val="24"/>
        </w:rPr>
      </w:pPr>
    </w:p>
    <w:p w:rsidR="006F51B0" w:rsidRPr="000E44D3" w:rsidRDefault="006F51B0">
      <w:pPr>
        <w:numPr>
          <w:ilvl w:val="1"/>
          <w:numId w:val="101"/>
        </w:numPr>
        <w:tabs>
          <w:tab w:val="left" w:pos="1056"/>
        </w:tabs>
        <w:spacing w:line="215" w:lineRule="auto"/>
        <w:ind w:left="720" w:right="540" w:firstLine="1"/>
        <w:rPr>
          <w:sz w:val="23"/>
        </w:rPr>
      </w:pPr>
      <w:r w:rsidRPr="000E44D3">
        <w:rPr>
          <w:sz w:val="23"/>
        </w:rPr>
        <w:t>każdy posiadacz konta ponosi odpowiedzialność za zniszczenie sprzętu lub zasobów wirtualnych dokonanych przez użytkownika posługującego się kontem.</w:t>
      </w:r>
    </w:p>
    <w:p w:rsidR="006F51B0" w:rsidRPr="000E44D3" w:rsidRDefault="006F51B0">
      <w:pPr>
        <w:spacing w:line="89" w:lineRule="exact"/>
        <w:rPr>
          <w:sz w:val="23"/>
        </w:rPr>
      </w:pPr>
    </w:p>
    <w:p w:rsidR="006F51B0" w:rsidRPr="000E44D3" w:rsidRDefault="006F51B0">
      <w:pPr>
        <w:numPr>
          <w:ilvl w:val="0"/>
          <w:numId w:val="102"/>
        </w:numPr>
        <w:tabs>
          <w:tab w:val="left" w:pos="235"/>
        </w:tabs>
        <w:spacing w:line="211" w:lineRule="auto"/>
        <w:ind w:right="220" w:firstLine="1"/>
        <w:rPr>
          <w:sz w:val="24"/>
          <w:szCs w:val="24"/>
        </w:rPr>
      </w:pPr>
      <w:r w:rsidRPr="000E44D3">
        <w:rPr>
          <w:sz w:val="24"/>
          <w:szCs w:val="24"/>
        </w:rPr>
        <w:t>Rodzice ucznia mają obowiązek korzystania z dziennika elektronicznego: analizowania ocen i frekwencji dziecka, odbierania wiadomości od Dyrekcji szkoły i pozostałych nauczycieli.</w:t>
      </w:r>
    </w:p>
    <w:p w:rsidR="006F51B0" w:rsidRPr="000E44D3" w:rsidRDefault="006F51B0">
      <w:pPr>
        <w:spacing w:line="89" w:lineRule="exact"/>
        <w:rPr>
          <w:sz w:val="24"/>
          <w:szCs w:val="24"/>
        </w:rPr>
      </w:pPr>
    </w:p>
    <w:p w:rsidR="006F51B0" w:rsidRPr="000E44D3" w:rsidRDefault="006F51B0">
      <w:pPr>
        <w:numPr>
          <w:ilvl w:val="0"/>
          <w:numId w:val="102"/>
        </w:numPr>
        <w:tabs>
          <w:tab w:val="left" w:pos="293"/>
        </w:tabs>
        <w:spacing w:line="215" w:lineRule="auto"/>
        <w:ind w:firstLine="1"/>
        <w:jc w:val="both"/>
        <w:rPr>
          <w:sz w:val="24"/>
        </w:rPr>
      </w:pPr>
      <w:r w:rsidRPr="000E44D3">
        <w:rPr>
          <w:sz w:val="24"/>
        </w:rPr>
        <w:t>Szkoła nie pobiera opłat z tytułu udostępniania rodzicom gromadzonych przez szkołę informacji w zakresie nauczania, wychowania oraz opieki, dotyczących ich dzieci bez względu na postać i sposób przekazywania tych informacji, w tym za funkcjonujący w szkole</w:t>
      </w:r>
    </w:p>
    <w:p w:rsidR="006F51B0" w:rsidRPr="000E44D3" w:rsidRDefault="006F51B0">
      <w:pPr>
        <w:spacing w:line="295"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Rozdział 6</w:t>
      </w:r>
    </w:p>
    <w:p w:rsidR="006F51B0" w:rsidRPr="000E44D3" w:rsidRDefault="006F51B0">
      <w:pPr>
        <w:spacing w:line="0" w:lineRule="atLeast"/>
        <w:jc w:val="center"/>
        <w:rPr>
          <w:sz w:val="24"/>
        </w:rPr>
      </w:pPr>
      <w:r w:rsidRPr="000E44D3">
        <w:rPr>
          <w:sz w:val="24"/>
        </w:rPr>
        <w:t>Prawa i obowiązki uczniów</w:t>
      </w:r>
    </w:p>
    <w:p w:rsidR="006F51B0" w:rsidRPr="000E44D3" w:rsidRDefault="006F51B0">
      <w:pPr>
        <w:spacing w:line="290"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 31</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rPr>
          <w:sz w:val="24"/>
        </w:rPr>
      </w:pPr>
      <w:r w:rsidRPr="000E44D3">
        <w:rPr>
          <w:sz w:val="24"/>
        </w:rPr>
        <w:t>1. Uczeń ma prawo do:</w:t>
      </w:r>
    </w:p>
    <w:p w:rsidR="006F51B0" w:rsidRPr="000E44D3" w:rsidRDefault="006F51B0">
      <w:pPr>
        <w:spacing w:line="10" w:lineRule="exact"/>
        <w:rPr>
          <w:rFonts w:ascii="Times New Roman" w:eastAsia="Times New Roman" w:hAnsi="Times New Roman"/>
        </w:rPr>
      </w:pPr>
    </w:p>
    <w:p w:rsidR="006F51B0" w:rsidRPr="000E44D3" w:rsidRDefault="006F51B0">
      <w:pPr>
        <w:numPr>
          <w:ilvl w:val="0"/>
          <w:numId w:val="103"/>
        </w:numPr>
        <w:tabs>
          <w:tab w:val="left" w:pos="960"/>
        </w:tabs>
        <w:spacing w:line="0" w:lineRule="atLeast"/>
        <w:ind w:left="960" w:hanging="239"/>
        <w:rPr>
          <w:sz w:val="23"/>
        </w:rPr>
      </w:pPr>
      <w:r w:rsidRPr="000E44D3">
        <w:rPr>
          <w:sz w:val="23"/>
        </w:rPr>
        <w:t>zorganizowanego procesu kształcenia zgodnie z zasadami higieny pracy umysłowej;</w:t>
      </w:r>
    </w:p>
    <w:p w:rsidR="006F51B0" w:rsidRPr="000E44D3" w:rsidRDefault="006F51B0">
      <w:pPr>
        <w:spacing w:line="1" w:lineRule="exact"/>
        <w:rPr>
          <w:sz w:val="23"/>
        </w:rPr>
      </w:pPr>
    </w:p>
    <w:p w:rsidR="006F51B0" w:rsidRPr="000E44D3" w:rsidRDefault="006F51B0">
      <w:pPr>
        <w:numPr>
          <w:ilvl w:val="0"/>
          <w:numId w:val="103"/>
        </w:numPr>
        <w:tabs>
          <w:tab w:val="left" w:pos="960"/>
        </w:tabs>
        <w:spacing w:line="0" w:lineRule="atLeast"/>
        <w:ind w:left="960" w:hanging="239"/>
        <w:rPr>
          <w:sz w:val="24"/>
        </w:rPr>
      </w:pPr>
      <w:r w:rsidRPr="000E44D3">
        <w:rPr>
          <w:sz w:val="24"/>
        </w:rPr>
        <w:t>odpowiednich warunków pobytu w szkole zapewniających bezpieczeństwo;</w:t>
      </w:r>
    </w:p>
    <w:p w:rsidR="006F51B0" w:rsidRPr="000E44D3" w:rsidRDefault="006F51B0">
      <w:pPr>
        <w:spacing w:line="86" w:lineRule="exact"/>
        <w:rPr>
          <w:sz w:val="24"/>
        </w:rPr>
      </w:pPr>
    </w:p>
    <w:p w:rsidR="006F51B0" w:rsidRPr="000E44D3" w:rsidRDefault="006F51B0">
      <w:pPr>
        <w:numPr>
          <w:ilvl w:val="0"/>
          <w:numId w:val="103"/>
        </w:numPr>
        <w:tabs>
          <w:tab w:val="left" w:pos="996"/>
        </w:tabs>
        <w:spacing w:line="206" w:lineRule="auto"/>
        <w:ind w:left="720" w:right="240" w:firstLine="1"/>
        <w:rPr>
          <w:sz w:val="24"/>
        </w:rPr>
      </w:pPr>
      <w:r w:rsidRPr="000E44D3">
        <w:rPr>
          <w:sz w:val="24"/>
        </w:rPr>
        <w:t>ochrony przed przemocą, uzależnieniami, demoralizacją oraz innymi przejawami patologii społecznej;</w:t>
      </w:r>
    </w:p>
    <w:p w:rsidR="006F51B0" w:rsidRPr="000E44D3" w:rsidRDefault="006F51B0">
      <w:pPr>
        <w:spacing w:line="80" w:lineRule="exact"/>
        <w:rPr>
          <w:sz w:val="24"/>
        </w:rPr>
      </w:pPr>
    </w:p>
    <w:p w:rsidR="006F51B0" w:rsidRPr="000E44D3" w:rsidRDefault="006F51B0">
      <w:pPr>
        <w:numPr>
          <w:ilvl w:val="0"/>
          <w:numId w:val="103"/>
        </w:numPr>
        <w:tabs>
          <w:tab w:val="left" w:pos="1147"/>
        </w:tabs>
        <w:spacing w:line="207" w:lineRule="auto"/>
        <w:ind w:left="720" w:right="1220" w:firstLine="1"/>
        <w:rPr>
          <w:sz w:val="24"/>
        </w:rPr>
      </w:pPr>
      <w:r w:rsidRPr="000E44D3">
        <w:rPr>
          <w:sz w:val="24"/>
        </w:rPr>
        <w:t>korzystania z pomieszczeń szkolnych, sprzętu, księgozbioru, środków dydaktycznych;</w:t>
      </w:r>
    </w:p>
    <w:p w:rsidR="006F51B0" w:rsidRPr="000E44D3" w:rsidRDefault="006F51B0">
      <w:pPr>
        <w:spacing w:line="80" w:lineRule="exact"/>
        <w:rPr>
          <w:sz w:val="24"/>
        </w:rPr>
      </w:pPr>
    </w:p>
    <w:p w:rsidR="006F51B0" w:rsidRPr="000E44D3" w:rsidRDefault="006F51B0">
      <w:pPr>
        <w:numPr>
          <w:ilvl w:val="0"/>
          <w:numId w:val="103"/>
        </w:numPr>
        <w:tabs>
          <w:tab w:val="left" w:pos="972"/>
        </w:tabs>
        <w:spacing w:line="207" w:lineRule="auto"/>
        <w:ind w:left="720" w:right="760" w:firstLine="1"/>
        <w:rPr>
          <w:sz w:val="24"/>
        </w:rPr>
      </w:pPr>
      <w:r w:rsidRPr="000E44D3">
        <w:rPr>
          <w:sz w:val="24"/>
        </w:rPr>
        <w:t>wpływania na życie szkoły przez działalność Samorządu Uczniowskiego oraz innych organizacji działających w szkole;</w:t>
      </w:r>
    </w:p>
    <w:p w:rsidR="006F51B0" w:rsidRPr="000E44D3" w:rsidRDefault="006F51B0">
      <w:pPr>
        <w:spacing w:line="80" w:lineRule="exact"/>
        <w:rPr>
          <w:sz w:val="24"/>
        </w:rPr>
      </w:pPr>
    </w:p>
    <w:p w:rsidR="006F51B0" w:rsidRPr="000E44D3" w:rsidRDefault="006F51B0">
      <w:pPr>
        <w:numPr>
          <w:ilvl w:val="0"/>
          <w:numId w:val="103"/>
        </w:numPr>
        <w:tabs>
          <w:tab w:val="left" w:pos="1056"/>
        </w:tabs>
        <w:spacing w:line="207" w:lineRule="auto"/>
        <w:ind w:left="720" w:right="540" w:firstLine="1"/>
        <w:rPr>
          <w:sz w:val="24"/>
        </w:rPr>
      </w:pPr>
      <w:r w:rsidRPr="000E44D3">
        <w:rPr>
          <w:sz w:val="24"/>
        </w:rPr>
        <w:t>korzystania z poradnictwa pedagoga szkolnego oraz poradni psychologiczno-pedagogicznej;</w:t>
      </w:r>
    </w:p>
    <w:p w:rsidR="006F51B0" w:rsidRPr="000E44D3" w:rsidRDefault="006F51B0">
      <w:pPr>
        <w:spacing w:line="80" w:lineRule="exact"/>
        <w:rPr>
          <w:sz w:val="24"/>
        </w:rPr>
      </w:pPr>
    </w:p>
    <w:p w:rsidR="006F51B0" w:rsidRPr="000E44D3" w:rsidRDefault="006F51B0">
      <w:pPr>
        <w:numPr>
          <w:ilvl w:val="0"/>
          <w:numId w:val="103"/>
        </w:numPr>
        <w:tabs>
          <w:tab w:val="left" w:pos="1030"/>
        </w:tabs>
        <w:spacing w:line="207" w:lineRule="auto"/>
        <w:ind w:left="720" w:right="580" w:firstLine="1"/>
        <w:rPr>
          <w:sz w:val="24"/>
        </w:rPr>
      </w:pPr>
      <w:r w:rsidRPr="000E44D3">
        <w:rPr>
          <w:sz w:val="24"/>
        </w:rPr>
        <w:t>wyrażania opinii i wątpliwości dotyczących treści nauczania oraz uzyskiwania wyjaśnień i odpowiedzi;</w:t>
      </w:r>
    </w:p>
    <w:p w:rsidR="006F51B0" w:rsidRPr="000E44D3" w:rsidRDefault="006F51B0">
      <w:pPr>
        <w:spacing w:line="80" w:lineRule="exact"/>
        <w:rPr>
          <w:sz w:val="24"/>
        </w:rPr>
      </w:pPr>
    </w:p>
    <w:p w:rsidR="006F51B0" w:rsidRPr="000E44D3" w:rsidRDefault="006F51B0">
      <w:pPr>
        <w:numPr>
          <w:ilvl w:val="0"/>
          <w:numId w:val="103"/>
        </w:numPr>
        <w:tabs>
          <w:tab w:val="left" w:pos="977"/>
        </w:tabs>
        <w:spacing w:line="207" w:lineRule="auto"/>
        <w:ind w:left="720" w:right="80" w:firstLine="1"/>
        <w:rPr>
          <w:sz w:val="24"/>
        </w:rPr>
      </w:pPr>
      <w:r w:rsidRPr="000E44D3">
        <w:rPr>
          <w:sz w:val="24"/>
        </w:rPr>
        <w:t>przedstawiania wychowawcy klasy nauczycielom i dyrektorowi swoich problemów oraz uzyskiwania od nich pomocy;</w:t>
      </w:r>
    </w:p>
    <w:p w:rsidR="006F51B0" w:rsidRPr="000E44D3" w:rsidRDefault="006F51B0">
      <w:pPr>
        <w:spacing w:line="1" w:lineRule="exact"/>
        <w:rPr>
          <w:sz w:val="24"/>
        </w:rPr>
      </w:pPr>
    </w:p>
    <w:p w:rsidR="006F51B0" w:rsidRPr="000E44D3" w:rsidRDefault="006F51B0">
      <w:pPr>
        <w:numPr>
          <w:ilvl w:val="0"/>
          <w:numId w:val="103"/>
        </w:numPr>
        <w:tabs>
          <w:tab w:val="left" w:pos="960"/>
        </w:tabs>
        <w:spacing w:line="234" w:lineRule="auto"/>
        <w:ind w:left="960" w:hanging="239"/>
        <w:rPr>
          <w:sz w:val="24"/>
        </w:rPr>
      </w:pPr>
      <w:r w:rsidRPr="000E44D3">
        <w:rPr>
          <w:sz w:val="24"/>
        </w:rPr>
        <w:t>poszanowania godności własnej w sprawach osobistych, rodzinnych i koleżeńskich;</w:t>
      </w:r>
    </w:p>
    <w:p w:rsidR="006F51B0" w:rsidRPr="000E44D3" w:rsidRDefault="006F51B0">
      <w:pPr>
        <w:tabs>
          <w:tab w:val="left" w:pos="960"/>
        </w:tabs>
        <w:spacing w:line="234" w:lineRule="auto"/>
        <w:ind w:left="960" w:hanging="239"/>
        <w:rPr>
          <w:sz w:val="24"/>
        </w:rPr>
        <w:sectPr w:rsidR="006F51B0" w:rsidRPr="000E44D3">
          <w:pgSz w:w="11900" w:h="16841"/>
          <w:pgMar w:top="684" w:right="1419" w:bottom="1121" w:left="1420" w:header="0" w:footer="0" w:gutter="0"/>
          <w:cols w:space="0" w:equalWidth="0">
            <w:col w:w="9060"/>
          </w:cols>
          <w:docGrid w:linePitch="360"/>
        </w:sectPr>
      </w:pPr>
    </w:p>
    <w:p w:rsidR="006F51B0" w:rsidRPr="000E44D3" w:rsidRDefault="006F51B0">
      <w:pPr>
        <w:numPr>
          <w:ilvl w:val="1"/>
          <w:numId w:val="104"/>
        </w:numPr>
        <w:tabs>
          <w:tab w:val="left" w:pos="1166"/>
        </w:tabs>
        <w:spacing w:line="207" w:lineRule="auto"/>
        <w:ind w:left="720" w:right="700" w:firstLine="1"/>
        <w:rPr>
          <w:sz w:val="24"/>
        </w:rPr>
      </w:pPr>
      <w:bookmarkStart w:id="26" w:name="page29"/>
      <w:bookmarkEnd w:id="26"/>
      <w:r w:rsidRPr="000E44D3">
        <w:rPr>
          <w:sz w:val="24"/>
        </w:rPr>
        <w:lastRenderedPageBreak/>
        <w:t>jawnego wyrażania opinii dotyczących życia szkoły bez uwłaczania niczyjej godności osobistej;</w:t>
      </w:r>
    </w:p>
    <w:p w:rsidR="006F51B0" w:rsidRPr="000E44D3" w:rsidRDefault="006F51B0">
      <w:pPr>
        <w:spacing w:line="1" w:lineRule="exact"/>
        <w:rPr>
          <w:sz w:val="24"/>
        </w:rPr>
      </w:pPr>
    </w:p>
    <w:p w:rsidR="006F51B0" w:rsidRPr="000E44D3" w:rsidRDefault="006F51B0">
      <w:pPr>
        <w:numPr>
          <w:ilvl w:val="1"/>
          <w:numId w:val="104"/>
        </w:numPr>
        <w:tabs>
          <w:tab w:val="left" w:pos="1080"/>
        </w:tabs>
        <w:spacing w:line="233" w:lineRule="auto"/>
        <w:ind w:left="1080" w:hanging="359"/>
        <w:rPr>
          <w:sz w:val="24"/>
        </w:rPr>
      </w:pPr>
      <w:r w:rsidRPr="000E44D3">
        <w:rPr>
          <w:sz w:val="24"/>
        </w:rPr>
        <w:t>inicjatywy społecznej i obywatelskiej;</w:t>
      </w:r>
    </w:p>
    <w:p w:rsidR="006F51B0" w:rsidRPr="000E44D3" w:rsidRDefault="006F51B0">
      <w:pPr>
        <w:spacing w:line="1" w:lineRule="exact"/>
        <w:rPr>
          <w:sz w:val="24"/>
        </w:rPr>
      </w:pPr>
    </w:p>
    <w:p w:rsidR="006F51B0" w:rsidRPr="000E44D3" w:rsidRDefault="006F51B0">
      <w:pPr>
        <w:numPr>
          <w:ilvl w:val="1"/>
          <w:numId w:val="104"/>
        </w:numPr>
        <w:tabs>
          <w:tab w:val="left" w:pos="1080"/>
        </w:tabs>
        <w:spacing w:line="0" w:lineRule="atLeast"/>
        <w:ind w:left="1080" w:hanging="359"/>
        <w:rPr>
          <w:sz w:val="24"/>
        </w:rPr>
      </w:pPr>
      <w:r w:rsidRPr="000E44D3">
        <w:rPr>
          <w:sz w:val="24"/>
        </w:rPr>
        <w:t>uczestnictwa w zajęciach pozalekcyjnych i pozaszkolnych;</w:t>
      </w:r>
    </w:p>
    <w:p w:rsidR="006F51B0" w:rsidRPr="000E44D3" w:rsidRDefault="006F51B0">
      <w:pPr>
        <w:spacing w:line="86" w:lineRule="exact"/>
        <w:rPr>
          <w:sz w:val="24"/>
        </w:rPr>
      </w:pPr>
    </w:p>
    <w:p w:rsidR="006F51B0" w:rsidRPr="000E44D3" w:rsidRDefault="006F51B0">
      <w:pPr>
        <w:numPr>
          <w:ilvl w:val="1"/>
          <w:numId w:val="104"/>
        </w:numPr>
        <w:tabs>
          <w:tab w:val="left" w:pos="1212"/>
        </w:tabs>
        <w:spacing w:line="207" w:lineRule="auto"/>
        <w:ind w:left="720" w:right="960" w:firstLine="1"/>
        <w:rPr>
          <w:sz w:val="24"/>
        </w:rPr>
      </w:pPr>
      <w:r w:rsidRPr="000E44D3">
        <w:rPr>
          <w:sz w:val="24"/>
        </w:rPr>
        <w:t>reprezentowania szkoły w konkursach, zawodach, przeglądach i innych imprezach;</w:t>
      </w:r>
    </w:p>
    <w:p w:rsidR="006F51B0" w:rsidRPr="000E44D3" w:rsidRDefault="006F51B0">
      <w:pPr>
        <w:spacing w:line="1" w:lineRule="exact"/>
        <w:rPr>
          <w:sz w:val="24"/>
        </w:rPr>
      </w:pPr>
    </w:p>
    <w:p w:rsidR="006F51B0" w:rsidRPr="000E44D3" w:rsidRDefault="006F51B0">
      <w:pPr>
        <w:numPr>
          <w:ilvl w:val="1"/>
          <w:numId w:val="104"/>
        </w:numPr>
        <w:tabs>
          <w:tab w:val="left" w:pos="1080"/>
        </w:tabs>
        <w:spacing w:line="233" w:lineRule="auto"/>
        <w:ind w:left="1080" w:hanging="359"/>
        <w:rPr>
          <w:sz w:val="24"/>
        </w:rPr>
      </w:pPr>
      <w:r w:rsidRPr="000E44D3">
        <w:rPr>
          <w:sz w:val="24"/>
        </w:rPr>
        <w:t>odpoczynku w przerwach międzylekcyjnych;</w:t>
      </w:r>
    </w:p>
    <w:p w:rsidR="006F51B0" w:rsidRPr="000E44D3" w:rsidRDefault="006F51B0">
      <w:pPr>
        <w:spacing w:line="85" w:lineRule="exact"/>
        <w:rPr>
          <w:sz w:val="24"/>
        </w:rPr>
      </w:pPr>
    </w:p>
    <w:p w:rsidR="006F51B0" w:rsidRPr="000E44D3" w:rsidRDefault="006F51B0">
      <w:pPr>
        <w:numPr>
          <w:ilvl w:val="1"/>
          <w:numId w:val="104"/>
        </w:numPr>
        <w:tabs>
          <w:tab w:val="left" w:pos="1133"/>
        </w:tabs>
        <w:spacing w:line="207" w:lineRule="auto"/>
        <w:ind w:left="720" w:right="480" w:firstLine="1"/>
        <w:rPr>
          <w:sz w:val="24"/>
        </w:rPr>
      </w:pPr>
      <w:r w:rsidRPr="000E44D3">
        <w:rPr>
          <w:sz w:val="24"/>
        </w:rPr>
        <w:t>ubiegania się o bezpłatne obiady, jeżeli żyje w trudnych warunkach socjalno-bytowych;</w:t>
      </w:r>
    </w:p>
    <w:p w:rsidR="006F51B0" w:rsidRPr="000E44D3" w:rsidRDefault="006F51B0">
      <w:pPr>
        <w:spacing w:line="87" w:lineRule="exact"/>
        <w:rPr>
          <w:sz w:val="24"/>
        </w:rPr>
      </w:pPr>
    </w:p>
    <w:p w:rsidR="006F51B0" w:rsidRPr="000E44D3" w:rsidRDefault="006F51B0">
      <w:pPr>
        <w:numPr>
          <w:ilvl w:val="1"/>
          <w:numId w:val="104"/>
        </w:numPr>
        <w:tabs>
          <w:tab w:val="left" w:pos="1123"/>
        </w:tabs>
        <w:spacing w:line="215" w:lineRule="auto"/>
        <w:ind w:left="720" w:right="100" w:firstLine="1"/>
        <w:jc w:val="both"/>
        <w:rPr>
          <w:sz w:val="24"/>
        </w:rPr>
      </w:pPr>
      <w:r w:rsidRPr="000E44D3">
        <w:rPr>
          <w:sz w:val="24"/>
        </w:rPr>
        <w:t>jawnej</w:t>
      </w:r>
      <w:r w:rsidR="00A876E1" w:rsidRPr="000E44D3">
        <w:rPr>
          <w:sz w:val="24"/>
        </w:rPr>
        <w:t>,</w:t>
      </w:r>
      <w:r w:rsidRPr="000E44D3">
        <w:rPr>
          <w:sz w:val="24"/>
        </w:rPr>
        <w:t xml:space="preserve"> przeprowadzanej na bieżąco oceny swego stanu wiedzy i umiejętności; oceny z poszczególnych przedmiotów otrzymuje wyłącznie za wiadomości i umiejętności; zachowanie w szkole i poza nią ocenia się odrębnie;</w:t>
      </w:r>
    </w:p>
    <w:p w:rsidR="006F51B0" w:rsidRPr="000E44D3" w:rsidRDefault="006F51B0">
      <w:pPr>
        <w:spacing w:line="86" w:lineRule="exact"/>
        <w:rPr>
          <w:sz w:val="24"/>
        </w:rPr>
      </w:pPr>
    </w:p>
    <w:p w:rsidR="006F51B0" w:rsidRPr="000E44D3" w:rsidRDefault="006F51B0">
      <w:pPr>
        <w:numPr>
          <w:ilvl w:val="1"/>
          <w:numId w:val="104"/>
        </w:numPr>
        <w:tabs>
          <w:tab w:val="left" w:pos="1104"/>
        </w:tabs>
        <w:spacing w:line="207" w:lineRule="auto"/>
        <w:ind w:left="720" w:right="140" w:firstLine="1"/>
        <w:rPr>
          <w:sz w:val="24"/>
        </w:rPr>
      </w:pPr>
      <w:r w:rsidRPr="000E44D3">
        <w:rPr>
          <w:sz w:val="24"/>
        </w:rPr>
        <w:t>powiadamiania z wyprzedzeniem o terminie i zakresie pisemnych sprawdzianów wiadomości;</w:t>
      </w:r>
    </w:p>
    <w:p w:rsidR="006F51B0" w:rsidRPr="000E44D3" w:rsidRDefault="006F51B0">
      <w:pPr>
        <w:spacing w:line="80" w:lineRule="exact"/>
        <w:rPr>
          <w:sz w:val="24"/>
        </w:rPr>
      </w:pPr>
    </w:p>
    <w:p w:rsidR="006F51B0" w:rsidRPr="000E44D3" w:rsidRDefault="006F51B0">
      <w:pPr>
        <w:numPr>
          <w:ilvl w:val="1"/>
          <w:numId w:val="104"/>
        </w:numPr>
        <w:tabs>
          <w:tab w:val="left" w:pos="1130"/>
        </w:tabs>
        <w:spacing w:line="207" w:lineRule="auto"/>
        <w:ind w:left="720" w:right="580" w:firstLine="1"/>
        <w:rPr>
          <w:sz w:val="24"/>
        </w:rPr>
      </w:pPr>
      <w:r w:rsidRPr="000E44D3">
        <w:rPr>
          <w:sz w:val="24"/>
        </w:rPr>
        <w:t>w ciągu dnia może odbyć się tylko jeden sprawdzian, a w ciągu tygodnia nie więcej niż trzy;</w:t>
      </w:r>
    </w:p>
    <w:p w:rsidR="006F51B0" w:rsidRPr="000E44D3" w:rsidRDefault="006F51B0">
      <w:pPr>
        <w:spacing w:line="1" w:lineRule="exact"/>
        <w:rPr>
          <w:sz w:val="24"/>
        </w:rPr>
      </w:pPr>
    </w:p>
    <w:p w:rsidR="006F51B0" w:rsidRPr="000E44D3" w:rsidRDefault="006F51B0">
      <w:pPr>
        <w:numPr>
          <w:ilvl w:val="1"/>
          <w:numId w:val="104"/>
        </w:numPr>
        <w:tabs>
          <w:tab w:val="left" w:pos="1080"/>
        </w:tabs>
        <w:spacing w:line="233" w:lineRule="auto"/>
        <w:ind w:left="1080" w:hanging="359"/>
        <w:rPr>
          <w:sz w:val="24"/>
        </w:rPr>
      </w:pPr>
      <w:r w:rsidRPr="000E44D3">
        <w:rPr>
          <w:sz w:val="24"/>
        </w:rPr>
        <w:t>klasówki, sprawdziany i dyktanda winny być oddane w ciągu dwóch tygodni;</w:t>
      </w:r>
    </w:p>
    <w:p w:rsidR="006F51B0" w:rsidRPr="000E44D3" w:rsidRDefault="006F51B0">
      <w:pPr>
        <w:spacing w:line="92" w:lineRule="exact"/>
        <w:rPr>
          <w:sz w:val="24"/>
        </w:rPr>
      </w:pPr>
    </w:p>
    <w:p w:rsidR="006F51B0" w:rsidRPr="000E44D3" w:rsidRDefault="006F51B0">
      <w:pPr>
        <w:numPr>
          <w:ilvl w:val="1"/>
          <w:numId w:val="104"/>
        </w:numPr>
        <w:tabs>
          <w:tab w:val="left" w:pos="1195"/>
        </w:tabs>
        <w:spacing w:line="215" w:lineRule="auto"/>
        <w:ind w:left="720" w:right="140" w:firstLine="1"/>
        <w:jc w:val="both"/>
        <w:rPr>
          <w:sz w:val="24"/>
        </w:rPr>
      </w:pPr>
      <w:r w:rsidRPr="000E44D3">
        <w:rPr>
          <w:sz w:val="24"/>
        </w:rPr>
        <w:t>w ostatnim tygodniu przed klasyfikacyjną radą pedagogiczną nie wolno przeprowadzać klasówek i sprawdzianów, uczeń musi znać oceny półroczne i końcowe dwa tygodnie przed ich wystawieniem;</w:t>
      </w:r>
    </w:p>
    <w:p w:rsidR="006F51B0" w:rsidRPr="000E44D3" w:rsidRDefault="006F51B0">
      <w:pPr>
        <w:spacing w:line="91" w:lineRule="exact"/>
        <w:rPr>
          <w:sz w:val="24"/>
        </w:rPr>
      </w:pPr>
    </w:p>
    <w:p w:rsidR="006F51B0" w:rsidRPr="000E44D3" w:rsidRDefault="006F51B0">
      <w:pPr>
        <w:numPr>
          <w:ilvl w:val="1"/>
          <w:numId w:val="104"/>
        </w:numPr>
        <w:tabs>
          <w:tab w:val="left" w:pos="1097"/>
        </w:tabs>
        <w:spacing w:line="215" w:lineRule="auto"/>
        <w:ind w:left="720" w:right="60" w:firstLine="1"/>
        <w:jc w:val="both"/>
        <w:rPr>
          <w:sz w:val="24"/>
        </w:rPr>
      </w:pPr>
      <w:r w:rsidRPr="000E44D3">
        <w:rPr>
          <w:sz w:val="24"/>
        </w:rPr>
        <w:t>pisemnego odwołania się do dyrektora szkoły, jeżeli uważa, że wystawiona ocena okresowa lub końcowa z danego przedmiotu jest zaniżona nie później niż tydzień przed posiedzeniem rady pedagogicznej w sprawie klasyfikacji;</w:t>
      </w:r>
    </w:p>
    <w:p w:rsidR="006F51B0" w:rsidRPr="000E44D3" w:rsidRDefault="006F51B0">
      <w:pPr>
        <w:spacing w:line="93" w:lineRule="exact"/>
        <w:rPr>
          <w:sz w:val="24"/>
        </w:rPr>
      </w:pPr>
    </w:p>
    <w:p w:rsidR="006F51B0" w:rsidRPr="000E44D3" w:rsidRDefault="006F51B0">
      <w:pPr>
        <w:numPr>
          <w:ilvl w:val="1"/>
          <w:numId w:val="104"/>
        </w:numPr>
        <w:tabs>
          <w:tab w:val="left" w:pos="1176"/>
        </w:tabs>
        <w:spacing w:line="215" w:lineRule="auto"/>
        <w:ind w:left="720" w:right="120" w:firstLine="1"/>
        <w:jc w:val="both"/>
        <w:rPr>
          <w:sz w:val="24"/>
        </w:rPr>
      </w:pPr>
      <w:r w:rsidRPr="000E44D3">
        <w:rPr>
          <w:sz w:val="24"/>
        </w:rPr>
        <w:t>do dodatkowej pomocy nauczyciela, gdy nie radzi sobie z opanowaniem materiału, powtórnego sprawdzenia i oceny wiedzy i umiejętności, a także do pomocy ze strony kolegów w tym zakresie.</w:t>
      </w:r>
    </w:p>
    <w:p w:rsidR="006F51B0" w:rsidRPr="000E44D3" w:rsidRDefault="006F51B0">
      <w:pPr>
        <w:spacing w:line="2" w:lineRule="exact"/>
        <w:rPr>
          <w:sz w:val="24"/>
        </w:rPr>
      </w:pPr>
    </w:p>
    <w:p w:rsidR="006F51B0" w:rsidRPr="000E44D3" w:rsidRDefault="006F51B0">
      <w:pPr>
        <w:numPr>
          <w:ilvl w:val="0"/>
          <w:numId w:val="105"/>
        </w:numPr>
        <w:tabs>
          <w:tab w:val="left" w:pos="240"/>
        </w:tabs>
        <w:spacing w:line="237" w:lineRule="auto"/>
        <w:ind w:left="240" w:hanging="239"/>
        <w:rPr>
          <w:sz w:val="24"/>
        </w:rPr>
      </w:pPr>
      <w:r w:rsidRPr="000E44D3">
        <w:rPr>
          <w:sz w:val="24"/>
        </w:rPr>
        <w:t>Uczeń ma obowiązek:</w:t>
      </w:r>
    </w:p>
    <w:p w:rsidR="006F51B0" w:rsidRPr="000E44D3" w:rsidRDefault="006F51B0">
      <w:pPr>
        <w:spacing w:line="1" w:lineRule="exact"/>
        <w:rPr>
          <w:sz w:val="24"/>
        </w:rPr>
      </w:pPr>
    </w:p>
    <w:p w:rsidR="006F51B0" w:rsidRPr="000E44D3" w:rsidRDefault="006F51B0">
      <w:pPr>
        <w:numPr>
          <w:ilvl w:val="1"/>
          <w:numId w:val="105"/>
        </w:numPr>
        <w:tabs>
          <w:tab w:val="left" w:pos="960"/>
        </w:tabs>
        <w:spacing w:line="0" w:lineRule="atLeast"/>
        <w:ind w:left="960" w:hanging="239"/>
        <w:rPr>
          <w:sz w:val="24"/>
        </w:rPr>
      </w:pPr>
      <w:r w:rsidRPr="000E44D3">
        <w:rPr>
          <w:sz w:val="24"/>
        </w:rPr>
        <w:t>wywiązywać się z zadań powierzonych przez szkolę:</w:t>
      </w:r>
    </w:p>
    <w:p w:rsidR="006F51B0" w:rsidRPr="000E44D3" w:rsidRDefault="006F51B0">
      <w:pPr>
        <w:numPr>
          <w:ilvl w:val="2"/>
          <w:numId w:val="105"/>
        </w:numPr>
        <w:tabs>
          <w:tab w:val="left" w:pos="1680"/>
        </w:tabs>
        <w:spacing w:line="0" w:lineRule="atLeast"/>
        <w:ind w:left="1680" w:hanging="239"/>
        <w:rPr>
          <w:sz w:val="24"/>
        </w:rPr>
      </w:pPr>
      <w:r w:rsidRPr="000E44D3">
        <w:rPr>
          <w:sz w:val="24"/>
        </w:rPr>
        <w:t>systematycznie i punktualnie uczęszczać na lekcje i inne zajęcia,</w:t>
      </w:r>
    </w:p>
    <w:p w:rsidR="006F51B0" w:rsidRPr="000E44D3" w:rsidRDefault="006F51B0">
      <w:pPr>
        <w:numPr>
          <w:ilvl w:val="2"/>
          <w:numId w:val="105"/>
        </w:numPr>
        <w:tabs>
          <w:tab w:val="left" w:pos="1700"/>
        </w:tabs>
        <w:spacing w:line="0" w:lineRule="atLeast"/>
        <w:ind w:left="1700" w:hanging="259"/>
        <w:rPr>
          <w:sz w:val="24"/>
        </w:rPr>
      </w:pPr>
      <w:r w:rsidRPr="000E44D3">
        <w:rPr>
          <w:sz w:val="24"/>
        </w:rPr>
        <w:t>sumiennie przygotowywać się do lekcji, odrabiać prace domowe,</w:t>
      </w:r>
    </w:p>
    <w:p w:rsidR="006F51B0" w:rsidRPr="000E44D3" w:rsidRDefault="006F51B0">
      <w:pPr>
        <w:numPr>
          <w:ilvl w:val="2"/>
          <w:numId w:val="105"/>
        </w:numPr>
        <w:tabs>
          <w:tab w:val="left" w:pos="1660"/>
        </w:tabs>
        <w:spacing w:line="0" w:lineRule="atLeast"/>
        <w:ind w:left="1660" w:hanging="219"/>
        <w:rPr>
          <w:sz w:val="24"/>
        </w:rPr>
      </w:pPr>
      <w:r w:rsidRPr="000E44D3">
        <w:rPr>
          <w:sz w:val="24"/>
        </w:rPr>
        <w:t>usprawiedliwiać nieobecności i spóźnienia wg. zasad zawartych w ZPO,</w:t>
      </w:r>
    </w:p>
    <w:p w:rsidR="006F51B0" w:rsidRPr="000E44D3" w:rsidRDefault="006F51B0">
      <w:pPr>
        <w:numPr>
          <w:ilvl w:val="2"/>
          <w:numId w:val="105"/>
        </w:numPr>
        <w:tabs>
          <w:tab w:val="left" w:pos="1700"/>
        </w:tabs>
        <w:spacing w:line="0" w:lineRule="atLeast"/>
        <w:ind w:left="1700" w:hanging="259"/>
        <w:rPr>
          <w:sz w:val="24"/>
        </w:rPr>
      </w:pPr>
      <w:r w:rsidRPr="000E44D3">
        <w:rPr>
          <w:sz w:val="24"/>
        </w:rPr>
        <w:t>zmieniać obuwie,</w:t>
      </w:r>
    </w:p>
    <w:p w:rsidR="006F51B0" w:rsidRPr="000E44D3" w:rsidRDefault="006F51B0">
      <w:pPr>
        <w:numPr>
          <w:ilvl w:val="2"/>
          <w:numId w:val="105"/>
        </w:numPr>
        <w:tabs>
          <w:tab w:val="left" w:pos="1680"/>
        </w:tabs>
        <w:spacing w:line="0" w:lineRule="atLeast"/>
        <w:ind w:left="1680" w:hanging="239"/>
        <w:rPr>
          <w:sz w:val="24"/>
        </w:rPr>
      </w:pPr>
      <w:r w:rsidRPr="000E44D3">
        <w:rPr>
          <w:sz w:val="24"/>
        </w:rPr>
        <w:t>zachowywać wygląd i strój właściwy uczniow</w:t>
      </w:r>
      <w:r w:rsidR="00E87E2C" w:rsidRPr="000E44D3">
        <w:rPr>
          <w:sz w:val="24"/>
        </w:rPr>
        <w:t>i,</w:t>
      </w:r>
    </w:p>
    <w:p w:rsidR="00A876E1" w:rsidRPr="000E44D3" w:rsidRDefault="00A876E1">
      <w:pPr>
        <w:numPr>
          <w:ilvl w:val="2"/>
          <w:numId w:val="105"/>
        </w:numPr>
        <w:tabs>
          <w:tab w:val="left" w:pos="1680"/>
        </w:tabs>
        <w:spacing w:line="0" w:lineRule="atLeast"/>
        <w:ind w:left="1680" w:hanging="239"/>
        <w:rPr>
          <w:sz w:val="24"/>
        </w:rPr>
      </w:pPr>
      <w:r w:rsidRPr="000E44D3">
        <w:rPr>
          <w:sz w:val="24"/>
        </w:rPr>
        <w:t xml:space="preserve">na uroczystości szkolne ubierać </w:t>
      </w:r>
      <w:r w:rsidRPr="000E44D3">
        <w:rPr>
          <w:sz w:val="24"/>
          <w:u w:val="single"/>
        </w:rPr>
        <w:t>odpowiedni strój</w:t>
      </w:r>
      <w:r w:rsidRPr="000E44D3">
        <w:rPr>
          <w:sz w:val="24"/>
        </w:rPr>
        <w:t xml:space="preserve">: dziewczynki - biała bluzka, granatowa/czarna spódnica lub ciemna sukienka; chłopcy – biała </w:t>
      </w:r>
      <w:r w:rsidR="00E87E2C" w:rsidRPr="000E44D3">
        <w:rPr>
          <w:sz w:val="24"/>
        </w:rPr>
        <w:t>koszula, ciemne, długie spodnie;</w:t>
      </w:r>
    </w:p>
    <w:p w:rsidR="006F51B0" w:rsidRPr="000E44D3" w:rsidRDefault="006F51B0">
      <w:pPr>
        <w:numPr>
          <w:ilvl w:val="1"/>
          <w:numId w:val="105"/>
        </w:numPr>
        <w:tabs>
          <w:tab w:val="left" w:pos="960"/>
        </w:tabs>
        <w:spacing w:line="0" w:lineRule="atLeast"/>
        <w:ind w:left="960" w:hanging="239"/>
        <w:rPr>
          <w:sz w:val="24"/>
        </w:rPr>
      </w:pPr>
      <w:r w:rsidRPr="000E44D3">
        <w:rPr>
          <w:sz w:val="24"/>
        </w:rPr>
        <w:t>dbać o honor i tradycje szkoły:</w:t>
      </w:r>
    </w:p>
    <w:p w:rsidR="006F51B0" w:rsidRPr="000E44D3" w:rsidRDefault="006F51B0">
      <w:pPr>
        <w:spacing w:line="33" w:lineRule="exact"/>
        <w:rPr>
          <w:sz w:val="24"/>
        </w:rPr>
      </w:pPr>
    </w:p>
    <w:p w:rsidR="006F51B0" w:rsidRPr="000E44D3" w:rsidRDefault="006F51B0">
      <w:pPr>
        <w:numPr>
          <w:ilvl w:val="2"/>
          <w:numId w:val="105"/>
        </w:numPr>
        <w:tabs>
          <w:tab w:val="left" w:pos="1680"/>
        </w:tabs>
        <w:spacing w:line="0" w:lineRule="atLeast"/>
        <w:ind w:left="1680" w:hanging="239"/>
        <w:rPr>
          <w:sz w:val="24"/>
        </w:rPr>
      </w:pPr>
      <w:r w:rsidRPr="000E44D3">
        <w:rPr>
          <w:sz w:val="24"/>
        </w:rPr>
        <w:t>okazywać szacunek wobec symboli szkoły i symboli narodowych:</w:t>
      </w:r>
    </w:p>
    <w:p w:rsidR="006F51B0" w:rsidRPr="000E44D3" w:rsidRDefault="006F51B0">
      <w:pPr>
        <w:spacing w:line="218" w:lineRule="auto"/>
        <w:ind w:left="1440"/>
        <w:rPr>
          <w:sz w:val="24"/>
        </w:rPr>
      </w:pPr>
      <w:r w:rsidRPr="000E44D3">
        <w:rPr>
          <w:sz w:val="24"/>
        </w:rPr>
        <w:t>flagi państwowej, hymnu, godła,</w:t>
      </w:r>
    </w:p>
    <w:p w:rsidR="006F51B0" w:rsidRPr="000E44D3" w:rsidRDefault="006F51B0">
      <w:pPr>
        <w:numPr>
          <w:ilvl w:val="1"/>
          <w:numId w:val="106"/>
        </w:numPr>
        <w:tabs>
          <w:tab w:val="left" w:pos="1700"/>
        </w:tabs>
        <w:spacing w:line="234" w:lineRule="auto"/>
        <w:ind w:left="1700" w:hanging="259"/>
        <w:rPr>
          <w:sz w:val="24"/>
        </w:rPr>
      </w:pPr>
      <w:r w:rsidRPr="000E44D3">
        <w:rPr>
          <w:sz w:val="24"/>
        </w:rPr>
        <w:t>tworzyć tradycje i zwyczaje społeczności szkolnej,</w:t>
      </w:r>
    </w:p>
    <w:p w:rsidR="006F51B0" w:rsidRPr="000E44D3" w:rsidRDefault="006F51B0">
      <w:pPr>
        <w:numPr>
          <w:ilvl w:val="1"/>
          <w:numId w:val="106"/>
        </w:numPr>
        <w:tabs>
          <w:tab w:val="left" w:pos="1660"/>
        </w:tabs>
        <w:spacing w:line="0" w:lineRule="atLeast"/>
        <w:ind w:left="1660" w:hanging="219"/>
        <w:rPr>
          <w:sz w:val="24"/>
        </w:rPr>
      </w:pPr>
      <w:r w:rsidRPr="000E44D3">
        <w:rPr>
          <w:sz w:val="24"/>
        </w:rPr>
        <w:t>poszerzać wiedzę na temat historii szkoły,</w:t>
      </w:r>
    </w:p>
    <w:p w:rsidR="006F51B0" w:rsidRPr="000E44D3" w:rsidRDefault="006F51B0">
      <w:pPr>
        <w:numPr>
          <w:ilvl w:val="1"/>
          <w:numId w:val="106"/>
        </w:numPr>
        <w:tabs>
          <w:tab w:val="left" w:pos="1700"/>
        </w:tabs>
        <w:spacing w:line="0" w:lineRule="atLeast"/>
        <w:ind w:left="1700" w:hanging="259"/>
        <w:rPr>
          <w:sz w:val="24"/>
        </w:rPr>
      </w:pPr>
      <w:r w:rsidRPr="000E44D3">
        <w:rPr>
          <w:sz w:val="24"/>
        </w:rPr>
        <w:t>godnie reprezentować szkołę w środowisku,</w:t>
      </w:r>
    </w:p>
    <w:p w:rsidR="006F51B0" w:rsidRPr="000E44D3" w:rsidRDefault="006F51B0">
      <w:pPr>
        <w:numPr>
          <w:ilvl w:val="1"/>
          <w:numId w:val="106"/>
        </w:numPr>
        <w:tabs>
          <w:tab w:val="left" w:pos="1680"/>
        </w:tabs>
        <w:spacing w:line="0" w:lineRule="atLeast"/>
        <w:ind w:left="1680" w:hanging="239"/>
        <w:rPr>
          <w:sz w:val="24"/>
        </w:rPr>
      </w:pPr>
      <w:r w:rsidRPr="000E44D3">
        <w:rPr>
          <w:sz w:val="24"/>
        </w:rPr>
        <w:t>dbać o dobre imię szkoły,</w:t>
      </w:r>
    </w:p>
    <w:p w:rsidR="006F51B0" w:rsidRPr="000E44D3" w:rsidRDefault="006F51B0">
      <w:pPr>
        <w:spacing w:line="86" w:lineRule="exact"/>
        <w:rPr>
          <w:sz w:val="24"/>
        </w:rPr>
      </w:pPr>
    </w:p>
    <w:p w:rsidR="006F51B0" w:rsidRPr="000E44D3" w:rsidRDefault="006F51B0">
      <w:pPr>
        <w:numPr>
          <w:ilvl w:val="1"/>
          <w:numId w:val="106"/>
        </w:numPr>
        <w:tabs>
          <w:tab w:val="left" w:pos="1644"/>
        </w:tabs>
        <w:spacing w:line="207" w:lineRule="auto"/>
        <w:ind w:left="1440" w:right="960" w:firstLine="1"/>
        <w:rPr>
          <w:sz w:val="24"/>
        </w:rPr>
      </w:pPr>
      <w:r w:rsidRPr="000E44D3">
        <w:rPr>
          <w:sz w:val="24"/>
        </w:rPr>
        <w:t>uczestniczyć w przygotowaniu programów na uroczystości szkolne i klasowe,</w:t>
      </w:r>
    </w:p>
    <w:p w:rsidR="006F51B0" w:rsidRPr="000E44D3" w:rsidRDefault="006F51B0">
      <w:pPr>
        <w:spacing w:line="1" w:lineRule="exact"/>
        <w:rPr>
          <w:sz w:val="24"/>
        </w:rPr>
      </w:pPr>
    </w:p>
    <w:p w:rsidR="006F51B0" w:rsidRPr="000E44D3" w:rsidRDefault="006F51B0">
      <w:pPr>
        <w:numPr>
          <w:ilvl w:val="1"/>
          <w:numId w:val="106"/>
        </w:numPr>
        <w:tabs>
          <w:tab w:val="left" w:pos="1680"/>
        </w:tabs>
        <w:spacing w:line="233" w:lineRule="auto"/>
        <w:ind w:left="1680" w:hanging="239"/>
        <w:rPr>
          <w:sz w:val="24"/>
        </w:rPr>
      </w:pPr>
      <w:r w:rsidRPr="000E44D3">
        <w:rPr>
          <w:sz w:val="24"/>
        </w:rPr>
        <w:t>pełnić funkcje klasowe i szkolne;</w:t>
      </w:r>
    </w:p>
    <w:p w:rsidR="006F51B0" w:rsidRPr="000E44D3" w:rsidRDefault="006F51B0">
      <w:pPr>
        <w:spacing w:line="1" w:lineRule="exact"/>
        <w:rPr>
          <w:sz w:val="24"/>
        </w:rPr>
      </w:pPr>
    </w:p>
    <w:p w:rsidR="006F51B0" w:rsidRPr="000E44D3" w:rsidRDefault="006F51B0">
      <w:pPr>
        <w:numPr>
          <w:ilvl w:val="0"/>
          <w:numId w:val="107"/>
        </w:numPr>
        <w:tabs>
          <w:tab w:val="left" w:pos="960"/>
        </w:tabs>
        <w:spacing w:line="0" w:lineRule="atLeast"/>
        <w:ind w:left="960" w:hanging="239"/>
        <w:rPr>
          <w:sz w:val="24"/>
        </w:rPr>
      </w:pPr>
      <w:r w:rsidRPr="000E44D3">
        <w:rPr>
          <w:sz w:val="24"/>
        </w:rPr>
        <w:t>postępować zgodnie z dobrem społeczności szkolnej:</w:t>
      </w:r>
    </w:p>
    <w:p w:rsidR="006F51B0" w:rsidRPr="000E44D3" w:rsidRDefault="006F51B0">
      <w:pPr>
        <w:numPr>
          <w:ilvl w:val="1"/>
          <w:numId w:val="107"/>
        </w:numPr>
        <w:tabs>
          <w:tab w:val="left" w:pos="1680"/>
        </w:tabs>
        <w:spacing w:line="0" w:lineRule="atLeast"/>
        <w:ind w:left="1680" w:hanging="239"/>
        <w:rPr>
          <w:sz w:val="24"/>
        </w:rPr>
      </w:pPr>
      <w:r w:rsidRPr="000E44D3">
        <w:rPr>
          <w:sz w:val="24"/>
        </w:rPr>
        <w:t>reagować na wszelkie przejawy zła i nietolerancji,</w:t>
      </w:r>
    </w:p>
    <w:p w:rsidR="006F51B0" w:rsidRPr="000E44D3" w:rsidRDefault="006F51B0">
      <w:pPr>
        <w:numPr>
          <w:ilvl w:val="1"/>
          <w:numId w:val="107"/>
        </w:numPr>
        <w:tabs>
          <w:tab w:val="left" w:pos="1700"/>
        </w:tabs>
        <w:spacing w:line="0" w:lineRule="atLeast"/>
        <w:ind w:left="1700" w:hanging="259"/>
        <w:rPr>
          <w:sz w:val="24"/>
        </w:rPr>
      </w:pPr>
      <w:r w:rsidRPr="000E44D3">
        <w:rPr>
          <w:sz w:val="24"/>
        </w:rPr>
        <w:t>pomagać słabszym w nauce i trudnych sytuacjach życiowych,</w:t>
      </w:r>
    </w:p>
    <w:p w:rsidR="006F51B0" w:rsidRPr="000E44D3" w:rsidRDefault="006F51B0">
      <w:pPr>
        <w:numPr>
          <w:ilvl w:val="1"/>
          <w:numId w:val="107"/>
        </w:numPr>
        <w:tabs>
          <w:tab w:val="left" w:pos="1660"/>
        </w:tabs>
        <w:spacing w:line="0" w:lineRule="atLeast"/>
        <w:ind w:left="1660" w:hanging="219"/>
        <w:rPr>
          <w:sz w:val="24"/>
        </w:rPr>
      </w:pPr>
      <w:r w:rsidRPr="000E44D3">
        <w:rPr>
          <w:sz w:val="24"/>
        </w:rPr>
        <w:t>troszczyć się o mienie szkoły - sprzęt szkolny i pomoce naukowe,</w:t>
      </w:r>
    </w:p>
    <w:p w:rsidR="006F51B0" w:rsidRPr="000E44D3" w:rsidRDefault="006F51B0">
      <w:pPr>
        <w:tabs>
          <w:tab w:val="left" w:pos="1660"/>
        </w:tabs>
        <w:spacing w:line="0" w:lineRule="atLeast"/>
        <w:ind w:left="1660" w:hanging="219"/>
        <w:rPr>
          <w:sz w:val="24"/>
        </w:rPr>
        <w:sectPr w:rsidR="006F51B0" w:rsidRPr="000E44D3">
          <w:pgSz w:w="11900" w:h="16841"/>
          <w:pgMar w:top="684" w:right="1419" w:bottom="1120" w:left="1420" w:header="0" w:footer="0" w:gutter="0"/>
          <w:cols w:space="0" w:equalWidth="0">
            <w:col w:w="9060"/>
          </w:cols>
          <w:docGrid w:linePitch="360"/>
        </w:sectPr>
      </w:pPr>
    </w:p>
    <w:p w:rsidR="006F51B0" w:rsidRPr="000E44D3" w:rsidRDefault="006F51B0">
      <w:pPr>
        <w:numPr>
          <w:ilvl w:val="1"/>
          <w:numId w:val="108"/>
        </w:numPr>
        <w:tabs>
          <w:tab w:val="left" w:pos="1700"/>
        </w:tabs>
        <w:spacing w:line="0" w:lineRule="atLeast"/>
        <w:ind w:left="1700" w:hanging="259"/>
        <w:rPr>
          <w:sz w:val="24"/>
        </w:rPr>
      </w:pPr>
      <w:bookmarkStart w:id="27" w:name="page30"/>
      <w:bookmarkEnd w:id="27"/>
      <w:r w:rsidRPr="000E44D3">
        <w:rPr>
          <w:sz w:val="24"/>
        </w:rPr>
        <w:lastRenderedPageBreak/>
        <w:t>szanować rzeczy własne i kolegów,</w:t>
      </w:r>
    </w:p>
    <w:p w:rsidR="006F51B0" w:rsidRPr="000E44D3" w:rsidRDefault="006F51B0">
      <w:pPr>
        <w:spacing w:line="86" w:lineRule="exact"/>
        <w:rPr>
          <w:sz w:val="24"/>
        </w:rPr>
      </w:pPr>
    </w:p>
    <w:p w:rsidR="006F51B0" w:rsidRPr="000E44D3" w:rsidRDefault="006F51B0">
      <w:pPr>
        <w:numPr>
          <w:ilvl w:val="1"/>
          <w:numId w:val="108"/>
        </w:numPr>
        <w:tabs>
          <w:tab w:val="left" w:pos="1687"/>
        </w:tabs>
        <w:spacing w:line="206" w:lineRule="auto"/>
        <w:ind w:left="1440" w:right="1679" w:firstLine="1"/>
        <w:rPr>
          <w:sz w:val="24"/>
        </w:rPr>
      </w:pPr>
      <w:r w:rsidRPr="000E44D3">
        <w:rPr>
          <w:sz w:val="24"/>
        </w:rPr>
        <w:t>dbać o ład, porządek i estetykę klasy, korytarzy szkolnych i otoczenia szkoły,</w:t>
      </w:r>
    </w:p>
    <w:p w:rsidR="006F51B0" w:rsidRPr="000E44D3" w:rsidRDefault="006F51B0">
      <w:pPr>
        <w:spacing w:line="82" w:lineRule="exact"/>
        <w:rPr>
          <w:sz w:val="24"/>
        </w:rPr>
      </w:pPr>
    </w:p>
    <w:p w:rsidR="006F51B0" w:rsidRPr="000E44D3" w:rsidRDefault="006F51B0">
      <w:pPr>
        <w:numPr>
          <w:ilvl w:val="1"/>
          <w:numId w:val="108"/>
        </w:numPr>
        <w:tabs>
          <w:tab w:val="left" w:pos="1644"/>
        </w:tabs>
        <w:spacing w:line="206" w:lineRule="auto"/>
        <w:ind w:left="1440" w:right="859" w:firstLine="1"/>
        <w:rPr>
          <w:sz w:val="24"/>
        </w:rPr>
      </w:pPr>
      <w:r w:rsidRPr="000E44D3">
        <w:rPr>
          <w:sz w:val="24"/>
        </w:rPr>
        <w:t>czynnie uczestniczyć w pracach społecznych np. pomoc w dekoracji sal lekcyjnych i korytarzy,</w:t>
      </w:r>
    </w:p>
    <w:p w:rsidR="006F51B0" w:rsidRPr="000E44D3" w:rsidRDefault="006F51B0">
      <w:pPr>
        <w:spacing w:line="82" w:lineRule="exact"/>
        <w:rPr>
          <w:sz w:val="24"/>
        </w:rPr>
      </w:pPr>
    </w:p>
    <w:p w:rsidR="006F51B0" w:rsidRPr="000E44D3" w:rsidRDefault="006F51B0">
      <w:pPr>
        <w:numPr>
          <w:ilvl w:val="1"/>
          <w:numId w:val="108"/>
        </w:numPr>
        <w:tabs>
          <w:tab w:val="left" w:pos="1704"/>
        </w:tabs>
        <w:spacing w:line="206" w:lineRule="auto"/>
        <w:ind w:left="1440" w:right="179" w:firstLine="1"/>
        <w:rPr>
          <w:sz w:val="24"/>
        </w:rPr>
      </w:pPr>
      <w:r w:rsidRPr="000E44D3">
        <w:rPr>
          <w:sz w:val="24"/>
        </w:rPr>
        <w:t>uczestniczyć w konkursach i olimpiadach przedmiotowych oraz zawodach sportowych;</w:t>
      </w:r>
    </w:p>
    <w:p w:rsidR="006F51B0" w:rsidRPr="000E44D3" w:rsidRDefault="006F51B0">
      <w:pPr>
        <w:spacing w:line="1" w:lineRule="exact"/>
        <w:rPr>
          <w:sz w:val="24"/>
        </w:rPr>
      </w:pPr>
    </w:p>
    <w:p w:rsidR="006F51B0" w:rsidRPr="000E44D3" w:rsidRDefault="006F51B0">
      <w:pPr>
        <w:numPr>
          <w:ilvl w:val="0"/>
          <w:numId w:val="109"/>
        </w:numPr>
        <w:tabs>
          <w:tab w:val="left" w:pos="960"/>
        </w:tabs>
        <w:spacing w:line="237" w:lineRule="auto"/>
        <w:ind w:left="960" w:hanging="239"/>
        <w:rPr>
          <w:sz w:val="24"/>
        </w:rPr>
      </w:pPr>
      <w:r w:rsidRPr="000E44D3">
        <w:rPr>
          <w:sz w:val="24"/>
        </w:rPr>
        <w:t>dbać o piękno mowy ojczystej:</w:t>
      </w:r>
    </w:p>
    <w:p w:rsidR="006F51B0" w:rsidRPr="000E44D3" w:rsidRDefault="006F51B0">
      <w:pPr>
        <w:spacing w:line="1" w:lineRule="exact"/>
        <w:rPr>
          <w:sz w:val="24"/>
        </w:rPr>
      </w:pPr>
    </w:p>
    <w:p w:rsidR="006F51B0" w:rsidRPr="000E44D3" w:rsidRDefault="006F51B0">
      <w:pPr>
        <w:numPr>
          <w:ilvl w:val="1"/>
          <w:numId w:val="109"/>
        </w:numPr>
        <w:tabs>
          <w:tab w:val="left" w:pos="1680"/>
        </w:tabs>
        <w:spacing w:line="0" w:lineRule="atLeast"/>
        <w:ind w:left="1680" w:hanging="239"/>
        <w:rPr>
          <w:sz w:val="24"/>
        </w:rPr>
      </w:pPr>
      <w:r w:rsidRPr="000E44D3">
        <w:rPr>
          <w:sz w:val="24"/>
        </w:rPr>
        <w:t>poprawnie wypowiadać się zgodnie z norma językową,</w:t>
      </w:r>
    </w:p>
    <w:p w:rsidR="006F51B0" w:rsidRPr="000E44D3" w:rsidRDefault="006F51B0">
      <w:pPr>
        <w:numPr>
          <w:ilvl w:val="1"/>
          <w:numId w:val="109"/>
        </w:numPr>
        <w:tabs>
          <w:tab w:val="left" w:pos="1700"/>
        </w:tabs>
        <w:spacing w:line="0" w:lineRule="atLeast"/>
        <w:ind w:left="1700" w:hanging="259"/>
        <w:rPr>
          <w:sz w:val="24"/>
        </w:rPr>
      </w:pPr>
      <w:r w:rsidRPr="000E44D3">
        <w:rPr>
          <w:sz w:val="24"/>
        </w:rPr>
        <w:t>przestrzegać kultury języka,</w:t>
      </w:r>
    </w:p>
    <w:p w:rsidR="006F51B0" w:rsidRPr="000E44D3" w:rsidRDefault="006F51B0">
      <w:pPr>
        <w:numPr>
          <w:ilvl w:val="1"/>
          <w:numId w:val="109"/>
        </w:numPr>
        <w:tabs>
          <w:tab w:val="left" w:pos="1660"/>
        </w:tabs>
        <w:spacing w:line="0" w:lineRule="atLeast"/>
        <w:ind w:left="1660" w:hanging="219"/>
        <w:rPr>
          <w:sz w:val="24"/>
        </w:rPr>
      </w:pPr>
      <w:r w:rsidRPr="000E44D3">
        <w:rPr>
          <w:sz w:val="24"/>
        </w:rPr>
        <w:t>nie używać wulgaryzmów, zwrotów i wyrażeń ordynarnych,</w:t>
      </w:r>
    </w:p>
    <w:p w:rsidR="006F51B0" w:rsidRPr="000E44D3" w:rsidRDefault="006F51B0">
      <w:pPr>
        <w:spacing w:line="83" w:lineRule="exact"/>
        <w:rPr>
          <w:sz w:val="24"/>
        </w:rPr>
      </w:pPr>
    </w:p>
    <w:p w:rsidR="006F51B0" w:rsidRPr="000E44D3" w:rsidRDefault="006F51B0">
      <w:pPr>
        <w:numPr>
          <w:ilvl w:val="1"/>
          <w:numId w:val="109"/>
        </w:numPr>
        <w:tabs>
          <w:tab w:val="left" w:pos="1694"/>
        </w:tabs>
        <w:spacing w:line="206" w:lineRule="auto"/>
        <w:ind w:left="1440" w:right="1439" w:firstLine="1"/>
        <w:rPr>
          <w:sz w:val="24"/>
        </w:rPr>
      </w:pPr>
      <w:r w:rsidRPr="000E44D3">
        <w:rPr>
          <w:sz w:val="24"/>
        </w:rPr>
        <w:t>stosować formy grzecznościowe w relacjach z nauczycielami, pracownikami szkoły i rówieśnikami;</w:t>
      </w:r>
    </w:p>
    <w:p w:rsidR="006F51B0" w:rsidRPr="000E44D3" w:rsidRDefault="006F51B0">
      <w:pPr>
        <w:spacing w:line="1" w:lineRule="exact"/>
        <w:rPr>
          <w:sz w:val="24"/>
        </w:rPr>
      </w:pPr>
    </w:p>
    <w:p w:rsidR="006F51B0" w:rsidRPr="000E44D3" w:rsidRDefault="006F51B0">
      <w:pPr>
        <w:numPr>
          <w:ilvl w:val="0"/>
          <w:numId w:val="109"/>
        </w:numPr>
        <w:tabs>
          <w:tab w:val="left" w:pos="960"/>
        </w:tabs>
        <w:spacing w:line="237" w:lineRule="auto"/>
        <w:ind w:left="960" w:hanging="239"/>
        <w:rPr>
          <w:sz w:val="24"/>
        </w:rPr>
      </w:pPr>
      <w:r w:rsidRPr="000E44D3">
        <w:rPr>
          <w:sz w:val="24"/>
        </w:rPr>
        <w:t>dbać o bezpieczeństwo i zdrowie własne oraz innych osób:</w:t>
      </w:r>
    </w:p>
    <w:p w:rsidR="006F51B0" w:rsidRPr="000E44D3" w:rsidRDefault="006F51B0">
      <w:pPr>
        <w:spacing w:line="1" w:lineRule="exact"/>
        <w:rPr>
          <w:sz w:val="24"/>
        </w:rPr>
      </w:pPr>
    </w:p>
    <w:p w:rsidR="006F51B0" w:rsidRPr="000E44D3" w:rsidRDefault="006F51B0">
      <w:pPr>
        <w:numPr>
          <w:ilvl w:val="1"/>
          <w:numId w:val="109"/>
        </w:numPr>
        <w:tabs>
          <w:tab w:val="left" w:pos="1680"/>
        </w:tabs>
        <w:spacing w:line="0" w:lineRule="atLeast"/>
        <w:ind w:left="1680" w:hanging="239"/>
        <w:rPr>
          <w:sz w:val="24"/>
        </w:rPr>
      </w:pPr>
      <w:r w:rsidRPr="000E44D3">
        <w:rPr>
          <w:sz w:val="24"/>
        </w:rPr>
        <w:t>wystrzegać się przemocy fizycznej i agresji słownej,</w:t>
      </w:r>
    </w:p>
    <w:p w:rsidR="006F51B0" w:rsidRPr="000E44D3" w:rsidRDefault="006F51B0">
      <w:pPr>
        <w:numPr>
          <w:ilvl w:val="1"/>
          <w:numId w:val="109"/>
        </w:numPr>
        <w:tabs>
          <w:tab w:val="left" w:pos="1700"/>
        </w:tabs>
        <w:spacing w:line="0" w:lineRule="atLeast"/>
        <w:ind w:left="1700" w:hanging="259"/>
        <w:rPr>
          <w:sz w:val="24"/>
        </w:rPr>
      </w:pPr>
      <w:r w:rsidRPr="000E44D3">
        <w:rPr>
          <w:sz w:val="24"/>
        </w:rPr>
        <w:t>nie ulegać nałogom,</w:t>
      </w:r>
    </w:p>
    <w:p w:rsidR="006F51B0" w:rsidRPr="000E44D3" w:rsidRDefault="006F51B0">
      <w:pPr>
        <w:numPr>
          <w:ilvl w:val="1"/>
          <w:numId w:val="109"/>
        </w:numPr>
        <w:tabs>
          <w:tab w:val="left" w:pos="1660"/>
        </w:tabs>
        <w:spacing w:line="0" w:lineRule="atLeast"/>
        <w:ind w:left="1660" w:hanging="219"/>
        <w:rPr>
          <w:sz w:val="24"/>
        </w:rPr>
      </w:pPr>
      <w:r w:rsidRPr="000E44D3">
        <w:rPr>
          <w:sz w:val="24"/>
        </w:rPr>
        <w:t>nie przynosić oraz nie używać niebezpiecznych narzędzi,</w:t>
      </w:r>
    </w:p>
    <w:p w:rsidR="006F51B0" w:rsidRPr="000E44D3" w:rsidRDefault="006F51B0">
      <w:pPr>
        <w:spacing w:line="30" w:lineRule="exact"/>
        <w:rPr>
          <w:sz w:val="24"/>
        </w:rPr>
      </w:pPr>
    </w:p>
    <w:p w:rsidR="006F51B0" w:rsidRPr="000E44D3" w:rsidRDefault="006F51B0">
      <w:pPr>
        <w:numPr>
          <w:ilvl w:val="1"/>
          <w:numId w:val="109"/>
        </w:numPr>
        <w:tabs>
          <w:tab w:val="left" w:pos="1700"/>
        </w:tabs>
        <w:spacing w:line="0" w:lineRule="atLeast"/>
        <w:ind w:left="1700" w:hanging="259"/>
        <w:rPr>
          <w:sz w:val="24"/>
        </w:rPr>
      </w:pPr>
      <w:r w:rsidRPr="000E44D3">
        <w:rPr>
          <w:sz w:val="24"/>
        </w:rPr>
        <w:t>zachowywać rozwagę i ostrożność w czasie przerw, zajęć</w:t>
      </w:r>
    </w:p>
    <w:p w:rsidR="006F51B0" w:rsidRPr="000E44D3" w:rsidRDefault="006F51B0">
      <w:pPr>
        <w:spacing w:line="218" w:lineRule="auto"/>
        <w:ind w:left="1440"/>
        <w:rPr>
          <w:sz w:val="24"/>
        </w:rPr>
      </w:pPr>
      <w:r w:rsidRPr="000E44D3">
        <w:rPr>
          <w:sz w:val="24"/>
        </w:rPr>
        <w:t>lekcyjnych, wycieczek szkolnych itp.,</w:t>
      </w:r>
    </w:p>
    <w:p w:rsidR="006F51B0" w:rsidRPr="000E44D3" w:rsidRDefault="006F51B0">
      <w:pPr>
        <w:numPr>
          <w:ilvl w:val="1"/>
          <w:numId w:val="110"/>
        </w:numPr>
        <w:tabs>
          <w:tab w:val="left" w:pos="1680"/>
        </w:tabs>
        <w:spacing w:line="236" w:lineRule="auto"/>
        <w:ind w:left="1680" w:hanging="239"/>
        <w:rPr>
          <w:sz w:val="24"/>
        </w:rPr>
      </w:pPr>
      <w:r w:rsidRPr="000E44D3">
        <w:rPr>
          <w:sz w:val="24"/>
        </w:rPr>
        <w:t>przestrzegać zasady BHP,</w:t>
      </w:r>
    </w:p>
    <w:p w:rsidR="006F51B0" w:rsidRPr="000E44D3" w:rsidRDefault="006F51B0">
      <w:pPr>
        <w:numPr>
          <w:ilvl w:val="1"/>
          <w:numId w:val="110"/>
        </w:numPr>
        <w:tabs>
          <w:tab w:val="left" w:pos="1640"/>
        </w:tabs>
        <w:spacing w:line="0" w:lineRule="atLeast"/>
        <w:ind w:left="1640" w:hanging="199"/>
        <w:rPr>
          <w:sz w:val="24"/>
        </w:rPr>
      </w:pPr>
      <w:r w:rsidRPr="000E44D3">
        <w:rPr>
          <w:sz w:val="24"/>
        </w:rPr>
        <w:t>pomagać osobom słabszym i niepełnosprawnym,</w:t>
      </w:r>
    </w:p>
    <w:p w:rsidR="006F51B0" w:rsidRPr="000E44D3" w:rsidRDefault="006F51B0">
      <w:pPr>
        <w:spacing w:line="2" w:lineRule="exact"/>
        <w:rPr>
          <w:sz w:val="24"/>
        </w:rPr>
      </w:pPr>
    </w:p>
    <w:p w:rsidR="006F51B0" w:rsidRPr="000E44D3" w:rsidRDefault="006F51B0">
      <w:pPr>
        <w:numPr>
          <w:ilvl w:val="1"/>
          <w:numId w:val="110"/>
        </w:numPr>
        <w:tabs>
          <w:tab w:val="left" w:pos="1680"/>
        </w:tabs>
        <w:spacing w:line="0" w:lineRule="atLeast"/>
        <w:ind w:left="1680" w:hanging="239"/>
        <w:rPr>
          <w:sz w:val="24"/>
        </w:rPr>
      </w:pPr>
      <w:r w:rsidRPr="000E44D3">
        <w:rPr>
          <w:sz w:val="24"/>
        </w:rPr>
        <w:t>przestrzegać zasad higieny, dbać o estetykę ubioru i fryzury;</w:t>
      </w:r>
    </w:p>
    <w:p w:rsidR="006F51B0" w:rsidRPr="000E44D3" w:rsidRDefault="006F51B0">
      <w:pPr>
        <w:numPr>
          <w:ilvl w:val="0"/>
          <w:numId w:val="111"/>
        </w:numPr>
        <w:tabs>
          <w:tab w:val="left" w:pos="960"/>
        </w:tabs>
        <w:spacing w:line="0" w:lineRule="atLeast"/>
        <w:ind w:left="960" w:hanging="239"/>
        <w:rPr>
          <w:sz w:val="24"/>
        </w:rPr>
      </w:pPr>
      <w:r w:rsidRPr="000E44D3">
        <w:rPr>
          <w:sz w:val="24"/>
        </w:rPr>
        <w:t>zachować się godnie i kulturalnie w szkole i poza szkołą:</w:t>
      </w:r>
    </w:p>
    <w:p w:rsidR="006F51B0" w:rsidRPr="000E44D3" w:rsidRDefault="006F51B0">
      <w:pPr>
        <w:numPr>
          <w:ilvl w:val="1"/>
          <w:numId w:val="111"/>
        </w:numPr>
        <w:tabs>
          <w:tab w:val="left" w:pos="1680"/>
        </w:tabs>
        <w:spacing w:line="0" w:lineRule="atLeast"/>
        <w:ind w:left="1680" w:hanging="239"/>
        <w:rPr>
          <w:sz w:val="24"/>
        </w:rPr>
      </w:pPr>
      <w:r w:rsidRPr="000E44D3">
        <w:rPr>
          <w:sz w:val="24"/>
        </w:rPr>
        <w:t>używać zwrotów grzecznościowych,</w:t>
      </w:r>
    </w:p>
    <w:p w:rsidR="006F51B0" w:rsidRPr="000E44D3" w:rsidRDefault="006F51B0">
      <w:pPr>
        <w:spacing w:line="84" w:lineRule="exact"/>
        <w:rPr>
          <w:sz w:val="24"/>
        </w:rPr>
      </w:pPr>
    </w:p>
    <w:p w:rsidR="006F51B0" w:rsidRPr="000E44D3" w:rsidRDefault="006F51B0">
      <w:pPr>
        <w:numPr>
          <w:ilvl w:val="1"/>
          <w:numId w:val="111"/>
        </w:numPr>
        <w:tabs>
          <w:tab w:val="left" w:pos="1728"/>
        </w:tabs>
        <w:spacing w:line="207" w:lineRule="auto"/>
        <w:ind w:left="1440" w:right="239" w:firstLine="1"/>
        <w:rPr>
          <w:sz w:val="24"/>
        </w:rPr>
      </w:pPr>
      <w:r w:rsidRPr="000E44D3">
        <w:rPr>
          <w:sz w:val="24"/>
        </w:rPr>
        <w:t>respektować normy obyczajowe i moralne: uczciwość, prawdomówność, życzliwość, uprzejmość,</w:t>
      </w:r>
    </w:p>
    <w:p w:rsidR="006F51B0" w:rsidRPr="000E44D3" w:rsidRDefault="006F51B0">
      <w:pPr>
        <w:spacing w:line="1" w:lineRule="exact"/>
        <w:rPr>
          <w:sz w:val="24"/>
        </w:rPr>
      </w:pPr>
    </w:p>
    <w:p w:rsidR="006F51B0" w:rsidRPr="000E44D3" w:rsidRDefault="006F51B0">
      <w:pPr>
        <w:numPr>
          <w:ilvl w:val="1"/>
          <w:numId w:val="111"/>
        </w:numPr>
        <w:tabs>
          <w:tab w:val="left" w:pos="1660"/>
        </w:tabs>
        <w:spacing w:line="235" w:lineRule="auto"/>
        <w:ind w:left="1660" w:hanging="219"/>
        <w:rPr>
          <w:sz w:val="24"/>
        </w:rPr>
      </w:pPr>
      <w:r w:rsidRPr="000E44D3">
        <w:rPr>
          <w:sz w:val="24"/>
        </w:rPr>
        <w:t>kulturalnie zachowywać się w szkole i miejscach publicznych,</w:t>
      </w:r>
    </w:p>
    <w:p w:rsidR="006F51B0" w:rsidRPr="000E44D3" w:rsidRDefault="006F51B0">
      <w:pPr>
        <w:spacing w:line="1" w:lineRule="exact"/>
        <w:rPr>
          <w:sz w:val="24"/>
        </w:rPr>
      </w:pPr>
    </w:p>
    <w:p w:rsidR="006F51B0" w:rsidRPr="000E44D3" w:rsidRDefault="006F51B0">
      <w:pPr>
        <w:numPr>
          <w:ilvl w:val="1"/>
          <w:numId w:val="111"/>
        </w:numPr>
        <w:tabs>
          <w:tab w:val="left" w:pos="1700"/>
        </w:tabs>
        <w:spacing w:line="0" w:lineRule="atLeast"/>
        <w:ind w:left="1700" w:hanging="259"/>
        <w:rPr>
          <w:sz w:val="24"/>
        </w:rPr>
      </w:pPr>
      <w:r w:rsidRPr="000E44D3">
        <w:rPr>
          <w:sz w:val="24"/>
        </w:rPr>
        <w:t>przeciwdziałać przejawom niewłaściwego zachowania.</w:t>
      </w:r>
    </w:p>
    <w:p w:rsidR="006F51B0" w:rsidRPr="000E44D3" w:rsidRDefault="006F51B0">
      <w:pPr>
        <w:spacing w:line="0" w:lineRule="atLeast"/>
        <w:rPr>
          <w:sz w:val="24"/>
        </w:rPr>
      </w:pPr>
      <w:r w:rsidRPr="000E44D3">
        <w:rPr>
          <w:sz w:val="24"/>
        </w:rPr>
        <w:t>3. Okazywać szacunek innym osobom:</w:t>
      </w:r>
    </w:p>
    <w:p w:rsidR="006F51B0" w:rsidRPr="000E44D3" w:rsidRDefault="006F51B0">
      <w:pPr>
        <w:spacing w:line="84" w:lineRule="exact"/>
        <w:rPr>
          <w:rFonts w:ascii="Times New Roman" w:eastAsia="Times New Roman" w:hAnsi="Times New Roman"/>
        </w:rPr>
      </w:pPr>
    </w:p>
    <w:p w:rsidR="006F51B0" w:rsidRPr="000E44D3" w:rsidRDefault="006F51B0">
      <w:pPr>
        <w:numPr>
          <w:ilvl w:val="1"/>
          <w:numId w:val="112"/>
        </w:numPr>
        <w:tabs>
          <w:tab w:val="left" w:pos="994"/>
        </w:tabs>
        <w:spacing w:line="206" w:lineRule="auto"/>
        <w:ind w:left="720" w:right="159" w:firstLine="1"/>
        <w:rPr>
          <w:sz w:val="24"/>
        </w:rPr>
      </w:pPr>
      <w:r w:rsidRPr="000E44D3">
        <w:rPr>
          <w:sz w:val="24"/>
        </w:rPr>
        <w:t>wykazywać tolerancje wobec osób niepełnosprawnych, mniejszości narodowych, odmienności religijnych i kulturowych;</w:t>
      </w:r>
    </w:p>
    <w:p w:rsidR="006F51B0" w:rsidRPr="000E44D3" w:rsidRDefault="006F51B0">
      <w:pPr>
        <w:spacing w:line="1" w:lineRule="exact"/>
        <w:rPr>
          <w:sz w:val="24"/>
        </w:rPr>
      </w:pPr>
    </w:p>
    <w:p w:rsidR="006F51B0" w:rsidRPr="000E44D3" w:rsidRDefault="006F51B0">
      <w:pPr>
        <w:numPr>
          <w:ilvl w:val="1"/>
          <w:numId w:val="112"/>
        </w:numPr>
        <w:tabs>
          <w:tab w:val="left" w:pos="960"/>
        </w:tabs>
        <w:spacing w:line="237" w:lineRule="auto"/>
        <w:ind w:left="960" w:hanging="239"/>
        <w:rPr>
          <w:sz w:val="24"/>
        </w:rPr>
      </w:pPr>
      <w:r w:rsidRPr="000E44D3">
        <w:rPr>
          <w:sz w:val="24"/>
        </w:rPr>
        <w:t>okazywać pomoc i szacunek osobom starszym i niepełnosprawnym;</w:t>
      </w:r>
    </w:p>
    <w:p w:rsidR="006F51B0" w:rsidRPr="000E44D3" w:rsidRDefault="006F51B0">
      <w:pPr>
        <w:spacing w:line="85" w:lineRule="exact"/>
        <w:rPr>
          <w:sz w:val="24"/>
        </w:rPr>
      </w:pPr>
    </w:p>
    <w:p w:rsidR="006F51B0" w:rsidRPr="000E44D3" w:rsidRDefault="006F51B0">
      <w:pPr>
        <w:numPr>
          <w:ilvl w:val="1"/>
          <w:numId w:val="112"/>
        </w:numPr>
        <w:tabs>
          <w:tab w:val="left" w:pos="1013"/>
        </w:tabs>
        <w:spacing w:line="207" w:lineRule="auto"/>
        <w:ind w:left="720" w:right="379" w:firstLine="1"/>
        <w:rPr>
          <w:sz w:val="24"/>
        </w:rPr>
      </w:pPr>
      <w:r w:rsidRPr="000E44D3">
        <w:rPr>
          <w:sz w:val="24"/>
        </w:rPr>
        <w:t>przestrzegać zasad życzliwości, uprzejmości i serdeczności kontaktach z innymi ludźmi;</w:t>
      </w:r>
    </w:p>
    <w:p w:rsidR="006F51B0" w:rsidRPr="000E44D3" w:rsidRDefault="006F51B0">
      <w:pPr>
        <w:spacing w:line="1" w:lineRule="exact"/>
        <w:rPr>
          <w:sz w:val="24"/>
        </w:rPr>
      </w:pPr>
    </w:p>
    <w:p w:rsidR="006F51B0" w:rsidRPr="000E44D3" w:rsidRDefault="006F51B0">
      <w:pPr>
        <w:numPr>
          <w:ilvl w:val="1"/>
          <w:numId w:val="112"/>
        </w:numPr>
        <w:tabs>
          <w:tab w:val="left" w:pos="960"/>
        </w:tabs>
        <w:spacing w:line="235" w:lineRule="auto"/>
        <w:ind w:left="960" w:hanging="239"/>
        <w:rPr>
          <w:sz w:val="24"/>
        </w:rPr>
      </w:pPr>
      <w:r w:rsidRPr="000E44D3">
        <w:rPr>
          <w:sz w:val="24"/>
        </w:rPr>
        <w:t>szanować przekonania, poglądy i godność osobista drugiego człowieka.</w:t>
      </w:r>
    </w:p>
    <w:p w:rsidR="006F51B0" w:rsidRPr="000E44D3" w:rsidRDefault="006F51B0">
      <w:pPr>
        <w:spacing w:line="1" w:lineRule="exact"/>
        <w:rPr>
          <w:sz w:val="24"/>
        </w:rPr>
      </w:pPr>
    </w:p>
    <w:p w:rsidR="006F51B0" w:rsidRPr="000E44D3" w:rsidRDefault="006F51B0">
      <w:pPr>
        <w:numPr>
          <w:ilvl w:val="0"/>
          <w:numId w:val="113"/>
        </w:numPr>
        <w:tabs>
          <w:tab w:val="left" w:pos="240"/>
        </w:tabs>
        <w:spacing w:line="0" w:lineRule="atLeast"/>
        <w:ind w:left="240" w:hanging="239"/>
        <w:rPr>
          <w:sz w:val="24"/>
        </w:rPr>
      </w:pPr>
      <w:r w:rsidRPr="000E44D3">
        <w:rPr>
          <w:sz w:val="24"/>
        </w:rPr>
        <w:t>Uczniowi zabrania się:</w:t>
      </w:r>
    </w:p>
    <w:p w:rsidR="006F51B0" w:rsidRPr="000E44D3" w:rsidRDefault="006F51B0">
      <w:pPr>
        <w:numPr>
          <w:ilvl w:val="1"/>
          <w:numId w:val="113"/>
        </w:numPr>
        <w:tabs>
          <w:tab w:val="left" w:pos="960"/>
        </w:tabs>
        <w:spacing w:line="0" w:lineRule="atLeast"/>
        <w:ind w:left="960" w:hanging="239"/>
        <w:rPr>
          <w:sz w:val="24"/>
        </w:rPr>
      </w:pPr>
      <w:r w:rsidRPr="000E44D3">
        <w:rPr>
          <w:sz w:val="24"/>
        </w:rPr>
        <w:t>samowolnego opuszczania szkoły w czasie zajęć objętych planem lekcji;</w:t>
      </w:r>
    </w:p>
    <w:p w:rsidR="006F51B0" w:rsidRPr="000E44D3" w:rsidRDefault="006F51B0">
      <w:pPr>
        <w:numPr>
          <w:ilvl w:val="1"/>
          <w:numId w:val="113"/>
        </w:numPr>
        <w:tabs>
          <w:tab w:val="left" w:pos="960"/>
        </w:tabs>
        <w:spacing w:line="0" w:lineRule="atLeast"/>
        <w:ind w:left="960" w:hanging="239"/>
        <w:rPr>
          <w:sz w:val="24"/>
        </w:rPr>
      </w:pPr>
      <w:r w:rsidRPr="000E44D3">
        <w:rPr>
          <w:sz w:val="24"/>
        </w:rPr>
        <w:t>samowolnego opuszczania swojego miejsca w trakcie lekcji;</w:t>
      </w:r>
    </w:p>
    <w:p w:rsidR="006F51B0" w:rsidRPr="000E44D3" w:rsidRDefault="006F51B0">
      <w:pPr>
        <w:spacing w:line="86" w:lineRule="exact"/>
        <w:rPr>
          <w:sz w:val="24"/>
        </w:rPr>
      </w:pPr>
    </w:p>
    <w:p w:rsidR="006F51B0" w:rsidRPr="000E44D3" w:rsidRDefault="006F51B0">
      <w:pPr>
        <w:numPr>
          <w:ilvl w:val="1"/>
          <w:numId w:val="113"/>
        </w:numPr>
        <w:tabs>
          <w:tab w:val="left" w:pos="982"/>
        </w:tabs>
        <w:spacing w:line="206" w:lineRule="auto"/>
        <w:ind w:right="119" w:firstLine="721"/>
        <w:rPr>
          <w:sz w:val="24"/>
        </w:rPr>
      </w:pPr>
      <w:r w:rsidRPr="000E44D3">
        <w:rPr>
          <w:sz w:val="24"/>
        </w:rPr>
        <w:t>spożywania na lekcji posiłków, napojów oraz żucia gumy; przynoszenia do szkoły i spożywania napojów energetyzujących oraz zawierających szkodliwe substancje;</w:t>
      </w:r>
    </w:p>
    <w:p w:rsidR="006F51B0" w:rsidRPr="000E44D3" w:rsidRDefault="006F51B0">
      <w:pPr>
        <w:spacing w:line="80" w:lineRule="exact"/>
        <w:rPr>
          <w:sz w:val="24"/>
        </w:rPr>
      </w:pPr>
    </w:p>
    <w:p w:rsidR="006F51B0" w:rsidRPr="000E44D3" w:rsidRDefault="006F51B0">
      <w:pPr>
        <w:numPr>
          <w:ilvl w:val="1"/>
          <w:numId w:val="113"/>
        </w:numPr>
        <w:tabs>
          <w:tab w:val="left" w:pos="1020"/>
        </w:tabs>
        <w:spacing w:line="207" w:lineRule="auto"/>
        <w:ind w:left="720" w:right="399" w:firstLine="1"/>
        <w:rPr>
          <w:sz w:val="24"/>
        </w:rPr>
      </w:pPr>
      <w:r w:rsidRPr="000E44D3">
        <w:rPr>
          <w:sz w:val="24"/>
        </w:rPr>
        <w:t>noszenia nieodpowiednich strojów</w:t>
      </w:r>
      <w:r w:rsidR="00A876E1" w:rsidRPr="000E44D3">
        <w:rPr>
          <w:sz w:val="24"/>
        </w:rPr>
        <w:t xml:space="preserve"> np. odkrywających brzuch</w:t>
      </w:r>
      <w:r w:rsidRPr="000E44D3">
        <w:rPr>
          <w:sz w:val="24"/>
        </w:rPr>
        <w:t>; farbowania włosów, malowania paznokci i stosowania makijażu;</w:t>
      </w:r>
    </w:p>
    <w:p w:rsidR="006F51B0" w:rsidRPr="000E44D3" w:rsidRDefault="006F51B0">
      <w:pPr>
        <w:spacing w:line="89" w:lineRule="exact"/>
        <w:rPr>
          <w:sz w:val="24"/>
        </w:rPr>
      </w:pPr>
    </w:p>
    <w:p w:rsidR="006F51B0" w:rsidRPr="000E44D3" w:rsidRDefault="006F51B0">
      <w:pPr>
        <w:numPr>
          <w:ilvl w:val="1"/>
          <w:numId w:val="113"/>
        </w:numPr>
        <w:tabs>
          <w:tab w:val="left" w:pos="1042"/>
        </w:tabs>
        <w:spacing w:line="221" w:lineRule="auto"/>
        <w:ind w:left="720" w:right="99" w:firstLine="1"/>
        <w:jc w:val="both"/>
        <w:rPr>
          <w:sz w:val="24"/>
        </w:rPr>
      </w:pPr>
      <w:r w:rsidRPr="000E44D3">
        <w:rPr>
          <w:sz w:val="24"/>
        </w:rPr>
        <w:t>korzy</w:t>
      </w:r>
      <w:r w:rsidR="00A876E1" w:rsidRPr="000E44D3">
        <w:rPr>
          <w:sz w:val="24"/>
        </w:rPr>
        <w:t>stania z telefonów komórkowych</w:t>
      </w:r>
      <w:r w:rsidRPr="000E44D3">
        <w:rPr>
          <w:sz w:val="24"/>
        </w:rPr>
        <w:t xml:space="preserve"> na ws</w:t>
      </w:r>
      <w:r w:rsidR="00A876E1" w:rsidRPr="000E44D3">
        <w:rPr>
          <w:sz w:val="24"/>
        </w:rPr>
        <w:t>zystkich zajęciach edukacyjnych oraz na przerwach.</w:t>
      </w:r>
      <w:r w:rsidR="004829A4" w:rsidRPr="000E44D3">
        <w:rPr>
          <w:sz w:val="24"/>
        </w:rPr>
        <w:t xml:space="preserve"> Jedynie za zgodą nauczyciela uczeń może zadzwonić do rodziców w ważnej sprawie lub w ramach zaplanowanych zajęć edukacyjnych korzystać z telefonu na lekcji.</w:t>
      </w:r>
      <w:r w:rsidR="00A876E1" w:rsidRPr="000E44D3">
        <w:rPr>
          <w:sz w:val="24"/>
        </w:rPr>
        <w:t xml:space="preserve"> W</w:t>
      </w:r>
      <w:r w:rsidRPr="000E44D3">
        <w:rPr>
          <w:sz w:val="24"/>
        </w:rPr>
        <w:t xml:space="preserve"> przypadku złamania zakazu przez ucznia, nauczyciel zabezpiecza telefon bądź inne urządzenia elektroniczne do momentu odebrania go przez rodzica;</w:t>
      </w:r>
    </w:p>
    <w:p w:rsidR="006F51B0" w:rsidRPr="000E44D3" w:rsidRDefault="006F51B0">
      <w:pPr>
        <w:tabs>
          <w:tab w:val="left" w:pos="1042"/>
        </w:tabs>
        <w:spacing w:line="221" w:lineRule="auto"/>
        <w:ind w:left="720" w:right="99" w:firstLine="1"/>
        <w:jc w:val="both"/>
        <w:rPr>
          <w:sz w:val="24"/>
        </w:rPr>
        <w:sectPr w:rsidR="006F51B0" w:rsidRPr="000E44D3">
          <w:pgSz w:w="11900" w:h="16841"/>
          <w:pgMar w:top="684" w:right="1440" w:bottom="1440" w:left="1420" w:header="0" w:footer="0" w:gutter="0"/>
          <w:cols w:space="0" w:equalWidth="0">
            <w:col w:w="9039"/>
          </w:cols>
          <w:docGrid w:linePitch="360"/>
        </w:sectPr>
      </w:pPr>
    </w:p>
    <w:p w:rsidR="006F51B0" w:rsidRPr="000E44D3" w:rsidRDefault="006F51B0">
      <w:pPr>
        <w:numPr>
          <w:ilvl w:val="1"/>
          <w:numId w:val="114"/>
        </w:numPr>
        <w:tabs>
          <w:tab w:val="left" w:pos="1068"/>
        </w:tabs>
        <w:spacing w:line="207" w:lineRule="auto"/>
        <w:ind w:left="720" w:right="800" w:firstLine="1"/>
        <w:rPr>
          <w:sz w:val="24"/>
        </w:rPr>
      </w:pPr>
      <w:bookmarkStart w:id="28" w:name="page31"/>
      <w:bookmarkEnd w:id="28"/>
      <w:r w:rsidRPr="000E44D3">
        <w:rPr>
          <w:sz w:val="24"/>
        </w:rPr>
        <w:lastRenderedPageBreak/>
        <w:t>szkoła nie ponosi odpowiedzialności za przynoszone telefony komórkowe, urządzenia elektroniczne oraz inne wartościowe przedmioty.</w:t>
      </w:r>
    </w:p>
    <w:p w:rsidR="006F51B0" w:rsidRPr="000E44D3" w:rsidRDefault="006F51B0">
      <w:pPr>
        <w:spacing w:line="1" w:lineRule="exact"/>
        <w:rPr>
          <w:sz w:val="24"/>
        </w:rPr>
      </w:pPr>
    </w:p>
    <w:p w:rsidR="006F51B0" w:rsidRPr="000E44D3" w:rsidRDefault="006F51B0">
      <w:pPr>
        <w:numPr>
          <w:ilvl w:val="0"/>
          <w:numId w:val="115"/>
        </w:numPr>
        <w:tabs>
          <w:tab w:val="left" w:pos="240"/>
        </w:tabs>
        <w:spacing w:line="233" w:lineRule="auto"/>
        <w:ind w:left="240" w:hanging="239"/>
        <w:rPr>
          <w:sz w:val="24"/>
        </w:rPr>
      </w:pPr>
      <w:r w:rsidRPr="000E44D3">
        <w:rPr>
          <w:sz w:val="24"/>
        </w:rPr>
        <w:t>Uczeń może być nagrodzony za:</w:t>
      </w:r>
    </w:p>
    <w:p w:rsidR="006F51B0" w:rsidRPr="000E44D3" w:rsidRDefault="006F51B0">
      <w:pPr>
        <w:spacing w:line="1" w:lineRule="exact"/>
        <w:rPr>
          <w:sz w:val="24"/>
        </w:rPr>
      </w:pPr>
    </w:p>
    <w:p w:rsidR="006F51B0" w:rsidRPr="000E44D3" w:rsidRDefault="006F51B0">
      <w:pPr>
        <w:numPr>
          <w:ilvl w:val="1"/>
          <w:numId w:val="115"/>
        </w:numPr>
        <w:tabs>
          <w:tab w:val="left" w:pos="960"/>
        </w:tabs>
        <w:spacing w:line="0" w:lineRule="atLeast"/>
        <w:ind w:left="960" w:hanging="239"/>
        <w:rPr>
          <w:sz w:val="24"/>
        </w:rPr>
      </w:pPr>
      <w:r w:rsidRPr="000E44D3">
        <w:rPr>
          <w:sz w:val="24"/>
        </w:rPr>
        <w:t>rzetelną naukę i pracę;</w:t>
      </w:r>
    </w:p>
    <w:p w:rsidR="006F51B0" w:rsidRPr="000E44D3" w:rsidRDefault="006F51B0">
      <w:pPr>
        <w:numPr>
          <w:ilvl w:val="1"/>
          <w:numId w:val="115"/>
        </w:numPr>
        <w:tabs>
          <w:tab w:val="left" w:pos="960"/>
        </w:tabs>
        <w:spacing w:line="0" w:lineRule="atLeast"/>
        <w:ind w:left="960" w:hanging="239"/>
        <w:rPr>
          <w:sz w:val="24"/>
        </w:rPr>
      </w:pPr>
      <w:r w:rsidRPr="000E44D3">
        <w:rPr>
          <w:sz w:val="24"/>
        </w:rPr>
        <w:t>wybitne osiągnięcia;</w:t>
      </w:r>
    </w:p>
    <w:p w:rsidR="006F51B0" w:rsidRPr="000E44D3" w:rsidRDefault="006F51B0">
      <w:pPr>
        <w:numPr>
          <w:ilvl w:val="1"/>
          <w:numId w:val="115"/>
        </w:numPr>
        <w:tabs>
          <w:tab w:val="left" w:pos="960"/>
        </w:tabs>
        <w:spacing w:line="0" w:lineRule="atLeast"/>
        <w:ind w:left="960" w:hanging="239"/>
        <w:rPr>
          <w:sz w:val="24"/>
        </w:rPr>
      </w:pPr>
      <w:r w:rsidRPr="000E44D3">
        <w:rPr>
          <w:sz w:val="24"/>
        </w:rPr>
        <w:t>wzorową postawę.</w:t>
      </w:r>
    </w:p>
    <w:p w:rsidR="006F51B0" w:rsidRPr="000E44D3" w:rsidRDefault="006F51B0">
      <w:pPr>
        <w:numPr>
          <w:ilvl w:val="0"/>
          <w:numId w:val="115"/>
        </w:numPr>
        <w:tabs>
          <w:tab w:val="left" w:pos="240"/>
        </w:tabs>
        <w:spacing w:line="0" w:lineRule="atLeast"/>
        <w:ind w:left="240" w:hanging="239"/>
        <w:rPr>
          <w:sz w:val="24"/>
        </w:rPr>
      </w:pPr>
      <w:r w:rsidRPr="000E44D3">
        <w:rPr>
          <w:sz w:val="24"/>
        </w:rPr>
        <w:t>W szkole przewiduje się następujące nagrody dla uczniów:</w:t>
      </w:r>
    </w:p>
    <w:p w:rsidR="006F51B0" w:rsidRPr="000E44D3" w:rsidRDefault="006F51B0">
      <w:pPr>
        <w:spacing w:line="2" w:lineRule="exact"/>
        <w:rPr>
          <w:sz w:val="24"/>
        </w:rPr>
      </w:pPr>
    </w:p>
    <w:p w:rsidR="006F51B0" w:rsidRPr="000E44D3" w:rsidRDefault="006F51B0">
      <w:pPr>
        <w:numPr>
          <w:ilvl w:val="1"/>
          <w:numId w:val="115"/>
        </w:numPr>
        <w:tabs>
          <w:tab w:val="left" w:pos="960"/>
        </w:tabs>
        <w:spacing w:line="0" w:lineRule="atLeast"/>
        <w:ind w:left="960" w:hanging="239"/>
        <w:rPr>
          <w:sz w:val="24"/>
        </w:rPr>
      </w:pPr>
      <w:r w:rsidRPr="000E44D3">
        <w:rPr>
          <w:sz w:val="24"/>
        </w:rPr>
        <w:t>pochwała wychowawcy w obecności klasy;</w:t>
      </w:r>
    </w:p>
    <w:p w:rsidR="006F51B0" w:rsidRPr="000E44D3" w:rsidRDefault="006F51B0">
      <w:pPr>
        <w:spacing w:line="84" w:lineRule="exact"/>
        <w:rPr>
          <w:sz w:val="24"/>
        </w:rPr>
      </w:pPr>
    </w:p>
    <w:p w:rsidR="006F51B0" w:rsidRPr="000E44D3" w:rsidRDefault="006F51B0">
      <w:pPr>
        <w:numPr>
          <w:ilvl w:val="1"/>
          <w:numId w:val="115"/>
        </w:numPr>
        <w:tabs>
          <w:tab w:val="left" w:pos="991"/>
        </w:tabs>
        <w:spacing w:line="207" w:lineRule="auto"/>
        <w:ind w:left="720" w:right="260" w:firstLine="1"/>
        <w:rPr>
          <w:sz w:val="24"/>
        </w:rPr>
      </w:pPr>
      <w:r w:rsidRPr="000E44D3">
        <w:rPr>
          <w:sz w:val="24"/>
        </w:rPr>
        <w:t>pochwała dyrektora szkoły w obecności społeczności szkolnej na apelu, imprezie okolicznościowej;</w:t>
      </w:r>
    </w:p>
    <w:p w:rsidR="006F51B0" w:rsidRPr="000E44D3" w:rsidRDefault="006F51B0">
      <w:pPr>
        <w:spacing w:line="85" w:lineRule="exact"/>
        <w:rPr>
          <w:sz w:val="24"/>
        </w:rPr>
      </w:pPr>
    </w:p>
    <w:p w:rsidR="006F51B0" w:rsidRPr="000E44D3" w:rsidRDefault="006F51B0">
      <w:pPr>
        <w:numPr>
          <w:ilvl w:val="1"/>
          <w:numId w:val="115"/>
        </w:numPr>
        <w:tabs>
          <w:tab w:val="left" w:pos="1090"/>
        </w:tabs>
        <w:spacing w:line="215" w:lineRule="auto"/>
        <w:ind w:left="720" w:right="160" w:firstLine="1"/>
        <w:jc w:val="both"/>
        <w:rPr>
          <w:sz w:val="24"/>
        </w:rPr>
      </w:pPr>
      <w:r w:rsidRPr="000E44D3">
        <w:rPr>
          <w:sz w:val="24"/>
        </w:rPr>
        <w:t>dyplomy dla uczniów wyróżniających się wzorową frekwencją, aktywnie działających na rzecz szkoły i klasy oraz podejmujących się zadań na rzecz wolontariatu.</w:t>
      </w:r>
    </w:p>
    <w:p w:rsidR="006F51B0" w:rsidRPr="000E44D3" w:rsidRDefault="006F51B0">
      <w:pPr>
        <w:spacing w:line="98" w:lineRule="exact"/>
        <w:rPr>
          <w:sz w:val="24"/>
        </w:rPr>
      </w:pPr>
    </w:p>
    <w:p w:rsidR="006F51B0" w:rsidRPr="000E44D3" w:rsidRDefault="006F51B0">
      <w:pPr>
        <w:numPr>
          <w:ilvl w:val="1"/>
          <w:numId w:val="115"/>
        </w:numPr>
        <w:tabs>
          <w:tab w:val="left" w:pos="977"/>
        </w:tabs>
        <w:spacing w:line="224" w:lineRule="auto"/>
        <w:ind w:left="720" w:right="80" w:firstLine="1"/>
        <w:jc w:val="both"/>
        <w:rPr>
          <w:sz w:val="24"/>
        </w:rPr>
      </w:pPr>
      <w:r w:rsidRPr="000E44D3">
        <w:rPr>
          <w:sz w:val="24"/>
        </w:rPr>
        <w:t>dyplomy i nagrody rzeczowe dla uczniów klas IV–VIII na koniec roku szkolnego lub w czasie nauki wręczone na apelu za wysokie osiągnięcia edukacyjne - średnia ocen 4,75 i wyżej oraz co najmniej bardzo dobre zachowanie, szczególne osiągnięcia edukacyjne na rzecz szkoły - wysokie lokaty w konkursach, olimpiadach, zawodach sportowych i innych;</w:t>
      </w:r>
    </w:p>
    <w:p w:rsidR="006F51B0" w:rsidRPr="000E44D3" w:rsidRDefault="006F51B0">
      <w:pPr>
        <w:spacing w:line="87" w:lineRule="exact"/>
        <w:rPr>
          <w:sz w:val="24"/>
        </w:rPr>
      </w:pPr>
    </w:p>
    <w:p w:rsidR="006F51B0" w:rsidRPr="000E44D3" w:rsidRDefault="006F51B0">
      <w:pPr>
        <w:numPr>
          <w:ilvl w:val="1"/>
          <w:numId w:val="115"/>
        </w:numPr>
        <w:tabs>
          <w:tab w:val="left" w:pos="1027"/>
        </w:tabs>
        <w:spacing w:line="207" w:lineRule="auto"/>
        <w:ind w:left="720" w:right="780" w:firstLine="1"/>
        <w:rPr>
          <w:sz w:val="24"/>
        </w:rPr>
      </w:pPr>
      <w:r w:rsidRPr="000E44D3">
        <w:rPr>
          <w:sz w:val="24"/>
        </w:rPr>
        <w:t>list gratulacyjny dla rodziców przyznany za wysokie osiągnięcia edukacyjne dziecka,</w:t>
      </w:r>
    </w:p>
    <w:p w:rsidR="006F51B0" w:rsidRPr="000E44D3" w:rsidRDefault="006F51B0">
      <w:pPr>
        <w:spacing w:line="1" w:lineRule="exact"/>
        <w:rPr>
          <w:sz w:val="24"/>
        </w:rPr>
      </w:pPr>
    </w:p>
    <w:p w:rsidR="006F51B0" w:rsidRPr="000E44D3" w:rsidRDefault="006F51B0">
      <w:pPr>
        <w:spacing w:line="233" w:lineRule="auto"/>
        <w:ind w:left="720"/>
        <w:rPr>
          <w:sz w:val="24"/>
        </w:rPr>
      </w:pPr>
      <w:r w:rsidRPr="000E44D3">
        <w:rPr>
          <w:sz w:val="24"/>
        </w:rPr>
        <w:t>w klasach IV - VIII średnia ocen powyżej 5,3 oraz wzorowe zachowanie;</w:t>
      </w:r>
    </w:p>
    <w:p w:rsidR="006F51B0" w:rsidRPr="000E44D3" w:rsidRDefault="006F51B0">
      <w:pPr>
        <w:spacing w:line="85" w:lineRule="exact"/>
        <w:rPr>
          <w:rFonts w:ascii="Times New Roman" w:eastAsia="Times New Roman" w:hAnsi="Times New Roman"/>
        </w:rPr>
      </w:pPr>
    </w:p>
    <w:p w:rsidR="006F51B0" w:rsidRPr="000E44D3" w:rsidRDefault="006F51B0">
      <w:pPr>
        <w:spacing w:line="206" w:lineRule="auto"/>
        <w:ind w:left="720" w:right="120"/>
        <w:rPr>
          <w:sz w:val="24"/>
        </w:rPr>
      </w:pPr>
      <w:r w:rsidRPr="000E44D3">
        <w:rPr>
          <w:sz w:val="24"/>
        </w:rPr>
        <w:t>w klasach I – III nie więcej niż 2% uczniów w klasie, po ustaleniu nauczycieli uczących w danym oddziale.</w:t>
      </w:r>
    </w:p>
    <w:p w:rsidR="006F51B0" w:rsidRPr="000E44D3" w:rsidRDefault="006F51B0">
      <w:pPr>
        <w:numPr>
          <w:ilvl w:val="0"/>
          <w:numId w:val="116"/>
        </w:numPr>
        <w:tabs>
          <w:tab w:val="left" w:pos="240"/>
        </w:tabs>
        <w:spacing w:line="239" w:lineRule="auto"/>
        <w:ind w:left="240" w:hanging="239"/>
        <w:rPr>
          <w:sz w:val="24"/>
        </w:rPr>
      </w:pPr>
      <w:r w:rsidRPr="000E44D3">
        <w:rPr>
          <w:sz w:val="24"/>
        </w:rPr>
        <w:t>Uczeń może być ukarany za:</w:t>
      </w:r>
    </w:p>
    <w:p w:rsidR="006F51B0" w:rsidRPr="000E44D3" w:rsidRDefault="006F51B0">
      <w:pPr>
        <w:numPr>
          <w:ilvl w:val="1"/>
          <w:numId w:val="116"/>
        </w:numPr>
        <w:tabs>
          <w:tab w:val="left" w:pos="960"/>
        </w:tabs>
        <w:spacing w:line="0" w:lineRule="atLeast"/>
        <w:ind w:left="960" w:hanging="239"/>
        <w:rPr>
          <w:sz w:val="24"/>
        </w:rPr>
      </w:pPr>
      <w:r w:rsidRPr="000E44D3">
        <w:rPr>
          <w:sz w:val="24"/>
        </w:rPr>
        <w:t xml:space="preserve"> lekceważący stosunek do nauki i obowiązków szkolnych;</w:t>
      </w:r>
    </w:p>
    <w:p w:rsidR="006F51B0" w:rsidRPr="000E44D3" w:rsidRDefault="006F51B0">
      <w:pPr>
        <w:numPr>
          <w:ilvl w:val="1"/>
          <w:numId w:val="116"/>
        </w:numPr>
        <w:tabs>
          <w:tab w:val="left" w:pos="960"/>
        </w:tabs>
        <w:spacing w:line="0" w:lineRule="atLeast"/>
        <w:ind w:left="960" w:hanging="239"/>
        <w:rPr>
          <w:sz w:val="24"/>
        </w:rPr>
      </w:pPr>
      <w:r w:rsidRPr="000E44D3">
        <w:rPr>
          <w:sz w:val="24"/>
        </w:rPr>
        <w:t>nieusprawiedliwione nieobecności na zajęciach lekcyjnych;</w:t>
      </w:r>
    </w:p>
    <w:p w:rsidR="006F51B0" w:rsidRPr="000E44D3" w:rsidRDefault="006F51B0">
      <w:pPr>
        <w:numPr>
          <w:ilvl w:val="1"/>
          <w:numId w:val="116"/>
        </w:numPr>
        <w:tabs>
          <w:tab w:val="left" w:pos="960"/>
        </w:tabs>
        <w:spacing w:line="0" w:lineRule="atLeast"/>
        <w:ind w:left="960" w:hanging="239"/>
        <w:rPr>
          <w:sz w:val="24"/>
        </w:rPr>
      </w:pPr>
      <w:r w:rsidRPr="000E44D3">
        <w:rPr>
          <w:sz w:val="24"/>
        </w:rPr>
        <w:t>niszczenie mienia szkolnego;</w:t>
      </w:r>
    </w:p>
    <w:p w:rsidR="006F51B0" w:rsidRPr="000E44D3" w:rsidRDefault="006F51B0">
      <w:pPr>
        <w:numPr>
          <w:ilvl w:val="1"/>
          <w:numId w:val="116"/>
        </w:numPr>
        <w:tabs>
          <w:tab w:val="left" w:pos="960"/>
        </w:tabs>
        <w:spacing w:line="0" w:lineRule="atLeast"/>
        <w:ind w:left="960" w:hanging="239"/>
        <w:rPr>
          <w:sz w:val="24"/>
        </w:rPr>
      </w:pPr>
      <w:r w:rsidRPr="000E44D3">
        <w:rPr>
          <w:sz w:val="24"/>
        </w:rPr>
        <w:t>niewłaściwe zachowanie wobec nauczycieli, pracowników szkoły i uczniów;</w:t>
      </w:r>
    </w:p>
    <w:p w:rsidR="006F51B0" w:rsidRPr="000E44D3" w:rsidRDefault="006F51B0">
      <w:pPr>
        <w:numPr>
          <w:ilvl w:val="1"/>
          <w:numId w:val="116"/>
        </w:numPr>
        <w:tabs>
          <w:tab w:val="left" w:pos="960"/>
        </w:tabs>
        <w:spacing w:line="0" w:lineRule="atLeast"/>
        <w:ind w:left="960" w:hanging="239"/>
        <w:rPr>
          <w:sz w:val="24"/>
        </w:rPr>
      </w:pPr>
      <w:r w:rsidRPr="000E44D3">
        <w:rPr>
          <w:sz w:val="24"/>
        </w:rPr>
        <w:t>posiadanie i używanie środków uzależniających;</w:t>
      </w:r>
    </w:p>
    <w:p w:rsidR="006F51B0" w:rsidRPr="000E44D3" w:rsidRDefault="006F51B0">
      <w:pPr>
        <w:spacing w:line="86" w:lineRule="exact"/>
        <w:rPr>
          <w:sz w:val="24"/>
        </w:rPr>
      </w:pPr>
    </w:p>
    <w:p w:rsidR="006F51B0" w:rsidRPr="000E44D3" w:rsidRDefault="006F51B0">
      <w:pPr>
        <w:numPr>
          <w:ilvl w:val="1"/>
          <w:numId w:val="116"/>
        </w:numPr>
        <w:tabs>
          <w:tab w:val="left" w:pos="1001"/>
        </w:tabs>
        <w:spacing w:line="206" w:lineRule="auto"/>
        <w:ind w:left="720" w:right="300" w:firstLine="1"/>
        <w:rPr>
          <w:sz w:val="24"/>
        </w:rPr>
      </w:pPr>
      <w:r w:rsidRPr="000E44D3">
        <w:rPr>
          <w:sz w:val="24"/>
        </w:rPr>
        <w:t>zamierzone zaplanowane działanie stwarzające zagrożenie dla zdrowia lub życia własnego lub innych uczniów - materiały wybuchowe, rozpylanie gazów;</w:t>
      </w:r>
    </w:p>
    <w:p w:rsidR="006F51B0" w:rsidRPr="000E44D3" w:rsidRDefault="006F51B0">
      <w:pPr>
        <w:spacing w:line="1" w:lineRule="exact"/>
        <w:rPr>
          <w:sz w:val="24"/>
        </w:rPr>
      </w:pPr>
    </w:p>
    <w:p w:rsidR="006F51B0" w:rsidRPr="000E44D3" w:rsidRDefault="006F51B0">
      <w:pPr>
        <w:numPr>
          <w:ilvl w:val="1"/>
          <w:numId w:val="116"/>
        </w:numPr>
        <w:tabs>
          <w:tab w:val="left" w:pos="960"/>
        </w:tabs>
        <w:spacing w:line="237" w:lineRule="auto"/>
        <w:ind w:left="960" w:hanging="239"/>
        <w:rPr>
          <w:sz w:val="24"/>
        </w:rPr>
      </w:pPr>
      <w:r w:rsidRPr="000E44D3">
        <w:rPr>
          <w:sz w:val="24"/>
        </w:rPr>
        <w:t>kolizje z prawem poza szkołą zgłoszone przez policję;</w:t>
      </w:r>
    </w:p>
    <w:p w:rsidR="006F51B0" w:rsidRPr="000E44D3" w:rsidRDefault="006F51B0">
      <w:pPr>
        <w:spacing w:line="1" w:lineRule="exact"/>
        <w:rPr>
          <w:sz w:val="24"/>
        </w:rPr>
      </w:pPr>
    </w:p>
    <w:p w:rsidR="006F51B0" w:rsidRPr="000E44D3" w:rsidRDefault="006F51B0">
      <w:pPr>
        <w:numPr>
          <w:ilvl w:val="1"/>
          <w:numId w:val="116"/>
        </w:numPr>
        <w:tabs>
          <w:tab w:val="left" w:pos="960"/>
        </w:tabs>
        <w:spacing w:line="0" w:lineRule="atLeast"/>
        <w:ind w:left="960" w:hanging="239"/>
        <w:rPr>
          <w:sz w:val="24"/>
        </w:rPr>
      </w:pPr>
      <w:r w:rsidRPr="000E44D3">
        <w:rPr>
          <w:sz w:val="24"/>
        </w:rPr>
        <w:t>spożywanie alkoholu.</w:t>
      </w:r>
    </w:p>
    <w:p w:rsidR="006F51B0" w:rsidRPr="000E44D3" w:rsidRDefault="006F51B0">
      <w:pPr>
        <w:numPr>
          <w:ilvl w:val="0"/>
          <w:numId w:val="116"/>
        </w:numPr>
        <w:tabs>
          <w:tab w:val="left" w:pos="240"/>
        </w:tabs>
        <w:spacing w:line="0" w:lineRule="atLeast"/>
        <w:ind w:left="240" w:hanging="239"/>
        <w:rPr>
          <w:sz w:val="24"/>
        </w:rPr>
      </w:pPr>
      <w:r w:rsidRPr="000E44D3">
        <w:rPr>
          <w:sz w:val="24"/>
        </w:rPr>
        <w:t>Rodzaje kar:</w:t>
      </w:r>
    </w:p>
    <w:p w:rsidR="006F51B0" w:rsidRPr="000E44D3" w:rsidRDefault="006F51B0">
      <w:pPr>
        <w:numPr>
          <w:ilvl w:val="1"/>
          <w:numId w:val="116"/>
        </w:numPr>
        <w:tabs>
          <w:tab w:val="left" w:pos="960"/>
        </w:tabs>
        <w:spacing w:line="0" w:lineRule="atLeast"/>
        <w:ind w:left="960" w:hanging="239"/>
        <w:rPr>
          <w:sz w:val="24"/>
        </w:rPr>
      </w:pPr>
      <w:r w:rsidRPr="000E44D3">
        <w:rPr>
          <w:sz w:val="24"/>
        </w:rPr>
        <w:t>ustne upomnienie ucznia przez nauczyciela wobec klasy;</w:t>
      </w:r>
    </w:p>
    <w:p w:rsidR="006F51B0" w:rsidRPr="000E44D3" w:rsidRDefault="006F51B0">
      <w:pPr>
        <w:numPr>
          <w:ilvl w:val="1"/>
          <w:numId w:val="116"/>
        </w:numPr>
        <w:tabs>
          <w:tab w:val="left" w:pos="960"/>
        </w:tabs>
        <w:spacing w:line="0" w:lineRule="atLeast"/>
        <w:ind w:left="960" w:hanging="239"/>
        <w:rPr>
          <w:sz w:val="24"/>
        </w:rPr>
      </w:pPr>
      <w:r w:rsidRPr="000E44D3">
        <w:rPr>
          <w:sz w:val="24"/>
        </w:rPr>
        <w:t>pisemne upomnienie przez nauczyciela i wychowawcę;</w:t>
      </w:r>
    </w:p>
    <w:p w:rsidR="006F51B0" w:rsidRPr="000E44D3" w:rsidRDefault="006F51B0">
      <w:pPr>
        <w:spacing w:line="83" w:lineRule="exact"/>
        <w:rPr>
          <w:sz w:val="24"/>
        </w:rPr>
      </w:pPr>
    </w:p>
    <w:p w:rsidR="006F51B0" w:rsidRPr="000E44D3" w:rsidRDefault="006F51B0">
      <w:pPr>
        <w:numPr>
          <w:ilvl w:val="1"/>
          <w:numId w:val="116"/>
        </w:numPr>
        <w:tabs>
          <w:tab w:val="left" w:pos="1010"/>
        </w:tabs>
        <w:spacing w:line="207" w:lineRule="auto"/>
        <w:ind w:left="720" w:right="440" w:firstLine="1"/>
        <w:rPr>
          <w:sz w:val="24"/>
        </w:rPr>
      </w:pPr>
      <w:r w:rsidRPr="000E44D3">
        <w:rPr>
          <w:sz w:val="24"/>
        </w:rPr>
        <w:t>uwaga wpisana w dzienniczku elektronicznym za notoryczne łamanie statutu - okresowe zawieszenie ucznia w prawach do udziału w zajęciach pozalekcyjnych;</w:t>
      </w:r>
    </w:p>
    <w:p w:rsidR="006F51B0" w:rsidRPr="000E44D3" w:rsidRDefault="006F51B0">
      <w:pPr>
        <w:spacing w:line="1" w:lineRule="exact"/>
        <w:rPr>
          <w:sz w:val="24"/>
        </w:rPr>
      </w:pPr>
    </w:p>
    <w:p w:rsidR="006F51B0" w:rsidRPr="000E44D3" w:rsidRDefault="006F51B0">
      <w:pPr>
        <w:numPr>
          <w:ilvl w:val="1"/>
          <w:numId w:val="116"/>
        </w:numPr>
        <w:tabs>
          <w:tab w:val="left" w:pos="960"/>
        </w:tabs>
        <w:spacing w:line="235" w:lineRule="auto"/>
        <w:ind w:left="960" w:hanging="239"/>
        <w:rPr>
          <w:sz w:val="24"/>
        </w:rPr>
      </w:pPr>
      <w:r w:rsidRPr="000E44D3">
        <w:rPr>
          <w:sz w:val="24"/>
        </w:rPr>
        <w:t>ustne upomnienie ucznia przez dyrektora szkoły;</w:t>
      </w:r>
    </w:p>
    <w:p w:rsidR="006F51B0" w:rsidRPr="000E44D3" w:rsidRDefault="006F51B0">
      <w:pPr>
        <w:spacing w:line="85" w:lineRule="exact"/>
        <w:rPr>
          <w:sz w:val="24"/>
        </w:rPr>
      </w:pPr>
    </w:p>
    <w:p w:rsidR="006F51B0" w:rsidRPr="000E44D3" w:rsidRDefault="006F51B0">
      <w:pPr>
        <w:numPr>
          <w:ilvl w:val="1"/>
          <w:numId w:val="116"/>
        </w:numPr>
        <w:tabs>
          <w:tab w:val="left" w:pos="1056"/>
        </w:tabs>
        <w:spacing w:line="206" w:lineRule="auto"/>
        <w:ind w:left="720" w:right="720" w:firstLine="1"/>
        <w:rPr>
          <w:sz w:val="24"/>
        </w:rPr>
      </w:pPr>
      <w:r w:rsidRPr="000E44D3">
        <w:rPr>
          <w:sz w:val="24"/>
        </w:rPr>
        <w:t>nagana udzielona przez dyrektora szkoły z jednoczesnym powiadomieniem rodziców w formie pisemnej;</w:t>
      </w:r>
    </w:p>
    <w:p w:rsidR="006F51B0" w:rsidRPr="000E44D3" w:rsidRDefault="006F51B0">
      <w:pPr>
        <w:spacing w:line="1" w:lineRule="exact"/>
        <w:rPr>
          <w:sz w:val="24"/>
        </w:rPr>
      </w:pPr>
    </w:p>
    <w:p w:rsidR="006F51B0" w:rsidRPr="000E44D3" w:rsidRDefault="006F51B0">
      <w:pPr>
        <w:numPr>
          <w:ilvl w:val="1"/>
          <w:numId w:val="116"/>
        </w:numPr>
        <w:tabs>
          <w:tab w:val="left" w:pos="960"/>
        </w:tabs>
        <w:spacing w:line="237" w:lineRule="auto"/>
        <w:ind w:left="960" w:hanging="239"/>
        <w:rPr>
          <w:sz w:val="24"/>
        </w:rPr>
      </w:pPr>
      <w:r w:rsidRPr="000E44D3">
        <w:rPr>
          <w:sz w:val="24"/>
        </w:rPr>
        <w:t>okresowe zawieszenie ucznia w prawach do udziału w zajęciach pozalekcyjnych;</w:t>
      </w:r>
    </w:p>
    <w:p w:rsidR="006F51B0" w:rsidRPr="000E44D3" w:rsidRDefault="006F51B0">
      <w:pPr>
        <w:spacing w:line="1" w:lineRule="exact"/>
        <w:rPr>
          <w:sz w:val="24"/>
        </w:rPr>
      </w:pPr>
    </w:p>
    <w:p w:rsidR="006F51B0" w:rsidRPr="000E44D3" w:rsidRDefault="006F51B0">
      <w:pPr>
        <w:numPr>
          <w:ilvl w:val="1"/>
          <w:numId w:val="116"/>
        </w:numPr>
        <w:tabs>
          <w:tab w:val="left" w:pos="960"/>
        </w:tabs>
        <w:spacing w:line="0" w:lineRule="atLeast"/>
        <w:ind w:left="960" w:hanging="239"/>
        <w:rPr>
          <w:sz w:val="24"/>
        </w:rPr>
      </w:pPr>
      <w:r w:rsidRPr="000E44D3">
        <w:rPr>
          <w:sz w:val="24"/>
        </w:rPr>
        <w:t>pozbawienie ucznia prawa do reprezentowania szkoły na zewnątrz.</w:t>
      </w:r>
    </w:p>
    <w:p w:rsidR="006F51B0" w:rsidRPr="000E44D3" w:rsidRDefault="006F51B0">
      <w:pPr>
        <w:spacing w:line="93" w:lineRule="exact"/>
        <w:rPr>
          <w:sz w:val="24"/>
        </w:rPr>
      </w:pPr>
    </w:p>
    <w:p w:rsidR="006F51B0" w:rsidRPr="000E44D3" w:rsidRDefault="006F51B0">
      <w:pPr>
        <w:numPr>
          <w:ilvl w:val="0"/>
          <w:numId w:val="116"/>
        </w:numPr>
        <w:tabs>
          <w:tab w:val="left" w:pos="281"/>
        </w:tabs>
        <w:spacing w:line="220" w:lineRule="auto"/>
        <w:ind w:firstLine="1"/>
        <w:jc w:val="both"/>
        <w:rPr>
          <w:sz w:val="24"/>
        </w:rPr>
      </w:pPr>
      <w:r w:rsidRPr="000E44D3">
        <w:rPr>
          <w:sz w:val="24"/>
        </w:rPr>
        <w:t>Po wyczerpaniu wszystkich możliwości oddziaływań wychowawczych uczeń na wniosek dyrektora szkoły może być przeniesiony przez Podkarpackiego Kuratora Oświaty w R do innej szkoły, uchwałę o wnioskowaniu w tej sprawie podejmuje rada pedagogiczna po uzyskaniu zgody dyrektora docelowej szkoły na przyjęcie ucznia.</w:t>
      </w:r>
    </w:p>
    <w:p w:rsidR="006F51B0" w:rsidRPr="000E44D3" w:rsidRDefault="006F51B0">
      <w:pPr>
        <w:tabs>
          <w:tab w:val="left" w:pos="281"/>
        </w:tabs>
        <w:spacing w:line="220" w:lineRule="auto"/>
        <w:ind w:firstLine="1"/>
        <w:jc w:val="both"/>
        <w:rPr>
          <w:sz w:val="24"/>
        </w:rPr>
        <w:sectPr w:rsidR="006F51B0" w:rsidRPr="000E44D3">
          <w:pgSz w:w="11900" w:h="16841"/>
          <w:pgMar w:top="684" w:right="1419" w:bottom="1122" w:left="1420" w:header="0" w:footer="0" w:gutter="0"/>
          <w:cols w:space="0" w:equalWidth="0">
            <w:col w:w="9060"/>
          </w:cols>
          <w:docGrid w:linePitch="360"/>
        </w:sectPr>
      </w:pPr>
    </w:p>
    <w:p w:rsidR="006F51B0" w:rsidRPr="000E44D3" w:rsidRDefault="006F51B0">
      <w:pPr>
        <w:spacing w:line="0" w:lineRule="atLeast"/>
        <w:rPr>
          <w:sz w:val="24"/>
        </w:rPr>
      </w:pPr>
      <w:bookmarkStart w:id="29" w:name="page32"/>
      <w:bookmarkEnd w:id="29"/>
      <w:r w:rsidRPr="000E44D3">
        <w:rPr>
          <w:sz w:val="24"/>
        </w:rPr>
        <w:lastRenderedPageBreak/>
        <w:t>10. Sposób ukarania dostosowuje się do rodzaju popełnionego przez ucznia wykroczenia.</w:t>
      </w:r>
    </w:p>
    <w:p w:rsidR="006F51B0" w:rsidRPr="000E44D3" w:rsidRDefault="006F51B0">
      <w:pPr>
        <w:spacing w:line="94" w:lineRule="exact"/>
        <w:rPr>
          <w:rFonts w:ascii="Times New Roman" w:eastAsia="Times New Roman" w:hAnsi="Times New Roman"/>
        </w:rPr>
      </w:pPr>
    </w:p>
    <w:p w:rsidR="006F51B0" w:rsidRPr="000E44D3" w:rsidRDefault="006F51B0">
      <w:pPr>
        <w:numPr>
          <w:ilvl w:val="0"/>
          <w:numId w:val="117"/>
        </w:numPr>
        <w:tabs>
          <w:tab w:val="left" w:pos="377"/>
        </w:tabs>
        <w:spacing w:line="214" w:lineRule="auto"/>
        <w:ind w:firstLine="1"/>
        <w:jc w:val="both"/>
        <w:rPr>
          <w:sz w:val="24"/>
        </w:rPr>
      </w:pPr>
      <w:r w:rsidRPr="000E44D3">
        <w:rPr>
          <w:sz w:val="24"/>
        </w:rPr>
        <w:t>Wykonanie kary może zostać zawieszone na czas próby, nie dłuższy niż 3 miesiące jeżeli uczeń uzyska poręczenie wychowawcy, samorządu klasowego lub uczniowskiego, rady rodziców lub rady pedagogicznej.</w:t>
      </w:r>
    </w:p>
    <w:p w:rsidR="006F51B0" w:rsidRPr="000E44D3" w:rsidRDefault="006F51B0">
      <w:pPr>
        <w:spacing w:line="3" w:lineRule="exact"/>
        <w:rPr>
          <w:sz w:val="24"/>
        </w:rPr>
      </w:pPr>
    </w:p>
    <w:p w:rsidR="006F51B0" w:rsidRPr="000E44D3" w:rsidRDefault="006F51B0">
      <w:pPr>
        <w:numPr>
          <w:ilvl w:val="0"/>
          <w:numId w:val="117"/>
        </w:numPr>
        <w:tabs>
          <w:tab w:val="left" w:pos="360"/>
        </w:tabs>
        <w:spacing w:line="237" w:lineRule="auto"/>
        <w:ind w:left="360" w:hanging="359"/>
        <w:rPr>
          <w:sz w:val="24"/>
        </w:rPr>
      </w:pPr>
      <w:r w:rsidRPr="000E44D3">
        <w:rPr>
          <w:sz w:val="24"/>
        </w:rPr>
        <w:t>W szkole nie wolno stosować kar naruszających nietykalność i godność osobistą uczniów.</w:t>
      </w:r>
    </w:p>
    <w:p w:rsidR="006F51B0" w:rsidRPr="000E44D3" w:rsidRDefault="006F51B0">
      <w:pPr>
        <w:spacing w:line="92" w:lineRule="exact"/>
        <w:rPr>
          <w:rFonts w:ascii="Times New Roman" w:eastAsia="Times New Roman" w:hAnsi="Times New Roman"/>
        </w:rPr>
      </w:pPr>
    </w:p>
    <w:p w:rsidR="006F51B0" w:rsidRPr="000E44D3" w:rsidRDefault="006F51B0">
      <w:pPr>
        <w:numPr>
          <w:ilvl w:val="0"/>
          <w:numId w:val="118"/>
        </w:numPr>
        <w:tabs>
          <w:tab w:val="left" w:pos="410"/>
        </w:tabs>
        <w:spacing w:line="215" w:lineRule="auto"/>
        <w:ind w:firstLine="1"/>
        <w:jc w:val="both"/>
        <w:rPr>
          <w:sz w:val="24"/>
        </w:rPr>
      </w:pPr>
      <w:r w:rsidRPr="000E44D3">
        <w:rPr>
          <w:sz w:val="24"/>
        </w:rPr>
        <w:t>Szkoła ma obowiązek informowania rodziców ucznia o przyznanej mu nagrodzie lub zastosowaniu wobec niego kary, obowiązek ten spełnia wychowawca zainteresowanego ucznia.</w:t>
      </w:r>
    </w:p>
    <w:p w:rsidR="006F51B0" w:rsidRPr="000E44D3" w:rsidRDefault="006F51B0">
      <w:pPr>
        <w:spacing w:line="86" w:lineRule="exact"/>
        <w:rPr>
          <w:sz w:val="24"/>
        </w:rPr>
      </w:pPr>
    </w:p>
    <w:p w:rsidR="006F51B0" w:rsidRPr="000E44D3" w:rsidRDefault="006F51B0">
      <w:pPr>
        <w:numPr>
          <w:ilvl w:val="0"/>
          <w:numId w:val="118"/>
        </w:numPr>
        <w:tabs>
          <w:tab w:val="left" w:pos="360"/>
        </w:tabs>
        <w:spacing w:line="207" w:lineRule="auto"/>
        <w:ind w:right="220" w:firstLine="1"/>
        <w:rPr>
          <w:sz w:val="24"/>
        </w:rPr>
      </w:pPr>
      <w:r w:rsidRPr="000E44D3">
        <w:rPr>
          <w:sz w:val="24"/>
        </w:rPr>
        <w:t>Odwołanie się od decyzji następuje poprzez wychowawcę klasy lub pisemne odwołanie w postaci podania do dyrektora szkoły w terminie 7 dni.</w:t>
      </w:r>
    </w:p>
    <w:p w:rsidR="006F51B0" w:rsidRPr="000E44D3" w:rsidRDefault="006F51B0">
      <w:pPr>
        <w:spacing w:line="1" w:lineRule="exact"/>
        <w:rPr>
          <w:sz w:val="24"/>
        </w:rPr>
      </w:pPr>
    </w:p>
    <w:p w:rsidR="006F51B0" w:rsidRPr="000E44D3" w:rsidRDefault="006F51B0">
      <w:pPr>
        <w:numPr>
          <w:ilvl w:val="0"/>
          <w:numId w:val="118"/>
        </w:numPr>
        <w:tabs>
          <w:tab w:val="left" w:pos="360"/>
        </w:tabs>
        <w:spacing w:line="233" w:lineRule="auto"/>
        <w:ind w:left="360" w:hanging="359"/>
        <w:rPr>
          <w:sz w:val="24"/>
        </w:rPr>
      </w:pPr>
      <w:r w:rsidRPr="000E44D3">
        <w:rPr>
          <w:sz w:val="24"/>
        </w:rPr>
        <w:t>Decyzja dyrektora szkoły w sprawie wymierzenia uczniowi kary jest ostateczna.</w:t>
      </w:r>
    </w:p>
    <w:p w:rsidR="006F51B0" w:rsidRPr="000E44D3" w:rsidRDefault="006F51B0">
      <w:pPr>
        <w:spacing w:line="88" w:lineRule="exact"/>
        <w:rPr>
          <w:rFonts w:ascii="Times New Roman" w:eastAsia="Times New Roman" w:hAnsi="Times New Roman"/>
        </w:rPr>
      </w:pPr>
    </w:p>
    <w:p w:rsidR="006F51B0" w:rsidRPr="000E44D3" w:rsidRDefault="006F51B0">
      <w:pPr>
        <w:numPr>
          <w:ilvl w:val="0"/>
          <w:numId w:val="119"/>
        </w:numPr>
        <w:tabs>
          <w:tab w:val="left" w:pos="415"/>
        </w:tabs>
        <w:spacing w:line="206" w:lineRule="auto"/>
        <w:ind w:right="480" w:firstLine="1"/>
        <w:rPr>
          <w:sz w:val="24"/>
        </w:rPr>
      </w:pPr>
      <w:r w:rsidRPr="000E44D3">
        <w:rPr>
          <w:sz w:val="24"/>
        </w:rPr>
        <w:t>Za zniszczone przez ucznia mienie szkoły odpowiedzialność materialną ponoszą jego rodzice.</w:t>
      </w:r>
    </w:p>
    <w:p w:rsidR="006F51B0" w:rsidRPr="000E44D3" w:rsidRDefault="006F51B0">
      <w:pPr>
        <w:spacing w:line="90" w:lineRule="exact"/>
        <w:rPr>
          <w:sz w:val="24"/>
        </w:rPr>
      </w:pPr>
    </w:p>
    <w:p w:rsidR="006F51B0" w:rsidRPr="000E44D3" w:rsidRDefault="006F51B0">
      <w:pPr>
        <w:numPr>
          <w:ilvl w:val="0"/>
          <w:numId w:val="119"/>
        </w:numPr>
        <w:tabs>
          <w:tab w:val="left" w:pos="379"/>
        </w:tabs>
        <w:spacing w:line="215" w:lineRule="auto"/>
        <w:ind w:firstLine="1"/>
        <w:jc w:val="both"/>
        <w:rPr>
          <w:sz w:val="24"/>
        </w:rPr>
      </w:pPr>
      <w:r w:rsidRPr="000E44D3">
        <w:rPr>
          <w:sz w:val="24"/>
        </w:rPr>
        <w:t>Uczeń lub jego rodzice mają prawo do składania skarg w formie pisemnej do dyrektora szkoły, w terminie do 7 dni roboczych od powzięcia wiadomości o naruszeniu praw ucznia, jeśli stwierdzą, że te zostały naruszone.</w:t>
      </w:r>
    </w:p>
    <w:p w:rsidR="006F51B0" w:rsidRPr="000E44D3" w:rsidRDefault="006F51B0">
      <w:pPr>
        <w:spacing w:line="83" w:lineRule="exact"/>
        <w:rPr>
          <w:sz w:val="24"/>
        </w:rPr>
      </w:pPr>
    </w:p>
    <w:p w:rsidR="006F51B0" w:rsidRPr="000E44D3" w:rsidRDefault="006F51B0">
      <w:pPr>
        <w:numPr>
          <w:ilvl w:val="0"/>
          <w:numId w:val="119"/>
        </w:numPr>
        <w:tabs>
          <w:tab w:val="left" w:pos="410"/>
        </w:tabs>
        <w:spacing w:line="207" w:lineRule="auto"/>
        <w:ind w:right="460" w:firstLine="1"/>
        <w:rPr>
          <w:sz w:val="24"/>
        </w:rPr>
      </w:pPr>
      <w:r w:rsidRPr="000E44D3">
        <w:rPr>
          <w:sz w:val="24"/>
        </w:rPr>
        <w:t>Złożona skarga musi zawierać opis sytuacji i konkretne zarzuty dotyczące naruszenia prawa ucznia.</w:t>
      </w:r>
    </w:p>
    <w:p w:rsidR="006F51B0" w:rsidRPr="000E44D3" w:rsidRDefault="006F51B0">
      <w:pPr>
        <w:spacing w:line="80" w:lineRule="exact"/>
        <w:rPr>
          <w:sz w:val="24"/>
        </w:rPr>
      </w:pPr>
    </w:p>
    <w:p w:rsidR="006F51B0" w:rsidRPr="000E44D3" w:rsidRDefault="006F51B0">
      <w:pPr>
        <w:numPr>
          <w:ilvl w:val="0"/>
          <w:numId w:val="119"/>
        </w:numPr>
        <w:tabs>
          <w:tab w:val="left" w:pos="367"/>
        </w:tabs>
        <w:spacing w:line="207" w:lineRule="auto"/>
        <w:ind w:right="40" w:firstLine="1"/>
        <w:rPr>
          <w:sz w:val="24"/>
        </w:rPr>
      </w:pPr>
      <w:r w:rsidRPr="000E44D3">
        <w:rPr>
          <w:sz w:val="24"/>
        </w:rPr>
        <w:t>Dyrektor przeprowadza postępowanie wyjaśniające w ciągu 14 dni roboczych odpowiedź pisemną przekazuje wnioskodawcy.</w:t>
      </w:r>
    </w:p>
    <w:p w:rsidR="006F51B0" w:rsidRPr="000E44D3" w:rsidRDefault="006F51B0">
      <w:pPr>
        <w:spacing w:line="85" w:lineRule="exact"/>
        <w:rPr>
          <w:sz w:val="24"/>
        </w:rPr>
      </w:pPr>
    </w:p>
    <w:p w:rsidR="006F51B0" w:rsidRPr="000E44D3" w:rsidRDefault="006F51B0">
      <w:pPr>
        <w:numPr>
          <w:ilvl w:val="0"/>
          <w:numId w:val="119"/>
        </w:numPr>
        <w:tabs>
          <w:tab w:val="left" w:pos="377"/>
        </w:tabs>
        <w:spacing w:line="215" w:lineRule="auto"/>
        <w:ind w:firstLine="1"/>
        <w:jc w:val="both"/>
        <w:rPr>
          <w:sz w:val="24"/>
        </w:rPr>
      </w:pPr>
      <w:r w:rsidRPr="000E44D3">
        <w:rPr>
          <w:sz w:val="24"/>
        </w:rPr>
        <w:t>W przypadku negatywnej odpowiedzi dyrektora rodzice ucznia mają prawo odwołać się do Rzecznika Praw Ucznia przy Kuratorze Oświaty lub Kuratora Oświaty z powiadomieniem dyrektora.</w:t>
      </w:r>
    </w:p>
    <w:p w:rsidR="006F51B0" w:rsidRPr="000E44D3" w:rsidRDefault="006F51B0">
      <w:pPr>
        <w:spacing w:line="2" w:lineRule="exact"/>
        <w:rPr>
          <w:sz w:val="24"/>
        </w:rPr>
      </w:pPr>
    </w:p>
    <w:p w:rsidR="006F51B0" w:rsidRPr="000E44D3" w:rsidRDefault="006F51B0">
      <w:pPr>
        <w:numPr>
          <w:ilvl w:val="0"/>
          <w:numId w:val="119"/>
        </w:numPr>
        <w:tabs>
          <w:tab w:val="left" w:pos="360"/>
        </w:tabs>
        <w:spacing w:line="238" w:lineRule="auto"/>
        <w:ind w:left="360" w:hanging="359"/>
        <w:rPr>
          <w:sz w:val="24"/>
        </w:rPr>
      </w:pPr>
      <w:r w:rsidRPr="000E44D3">
        <w:rPr>
          <w:sz w:val="24"/>
        </w:rPr>
        <w:t>Uczeń ma prawo wnoszenia zastrzeżeń do przyznanej nagrody.</w:t>
      </w:r>
    </w:p>
    <w:p w:rsidR="006F51B0" w:rsidRPr="000E44D3" w:rsidRDefault="006F51B0">
      <w:pPr>
        <w:spacing w:line="87" w:lineRule="exact"/>
        <w:rPr>
          <w:rFonts w:ascii="Times New Roman" w:eastAsia="Times New Roman" w:hAnsi="Times New Roman"/>
        </w:rPr>
      </w:pPr>
    </w:p>
    <w:p w:rsidR="006F51B0" w:rsidRPr="000E44D3" w:rsidRDefault="006F51B0">
      <w:pPr>
        <w:numPr>
          <w:ilvl w:val="0"/>
          <w:numId w:val="120"/>
        </w:numPr>
        <w:tabs>
          <w:tab w:val="left" w:pos="394"/>
        </w:tabs>
        <w:spacing w:line="207" w:lineRule="auto"/>
        <w:ind w:right="420" w:firstLine="1"/>
        <w:rPr>
          <w:sz w:val="24"/>
        </w:rPr>
      </w:pPr>
      <w:r w:rsidRPr="000E44D3">
        <w:rPr>
          <w:sz w:val="24"/>
        </w:rPr>
        <w:t>W szkole stosuje się także kary i nagrody wynikające z bieżących wpisów w dzienniku elektronicznym tj. uwag pozytywnych i negatywnych.</w:t>
      </w:r>
    </w:p>
    <w:p w:rsidR="006F51B0" w:rsidRPr="000E44D3" w:rsidRDefault="006F51B0">
      <w:pPr>
        <w:spacing w:line="89" w:lineRule="exact"/>
        <w:rPr>
          <w:sz w:val="24"/>
        </w:rPr>
      </w:pPr>
    </w:p>
    <w:p w:rsidR="006F51B0" w:rsidRPr="000E44D3" w:rsidRDefault="006F51B0">
      <w:pPr>
        <w:numPr>
          <w:ilvl w:val="1"/>
          <w:numId w:val="120"/>
        </w:numPr>
        <w:tabs>
          <w:tab w:val="left" w:pos="974"/>
        </w:tabs>
        <w:spacing w:line="220" w:lineRule="auto"/>
        <w:ind w:left="720" w:right="80" w:firstLine="1"/>
        <w:rPr>
          <w:sz w:val="24"/>
        </w:rPr>
      </w:pPr>
      <w:r w:rsidRPr="000E44D3">
        <w:rPr>
          <w:sz w:val="24"/>
        </w:rPr>
        <w:t>Uwagi pozytywne i negatywne dotyczące zachowania, stosunku uczniów do nauki, wywiązywania się z powierzonych zadań, udziału w życiu szkoły i klasy, oraz przestrzegania zasad bezpieczeństwa oraz norm społecznych itp. odnotowywane są w zeszycie uwag i spostrzeżeń lub dzienniku elektronicznym.</w:t>
      </w:r>
    </w:p>
    <w:p w:rsidR="006F51B0" w:rsidRPr="000E44D3" w:rsidRDefault="006F51B0">
      <w:pPr>
        <w:spacing w:line="3" w:lineRule="exact"/>
        <w:rPr>
          <w:sz w:val="24"/>
        </w:rPr>
      </w:pPr>
    </w:p>
    <w:p w:rsidR="006F51B0" w:rsidRPr="000E44D3" w:rsidRDefault="006F51B0">
      <w:pPr>
        <w:numPr>
          <w:ilvl w:val="1"/>
          <w:numId w:val="120"/>
        </w:numPr>
        <w:tabs>
          <w:tab w:val="left" w:pos="960"/>
        </w:tabs>
        <w:spacing w:line="237" w:lineRule="auto"/>
        <w:ind w:left="960" w:hanging="239"/>
        <w:rPr>
          <w:sz w:val="24"/>
        </w:rPr>
      </w:pPr>
      <w:r w:rsidRPr="000E44D3">
        <w:rPr>
          <w:sz w:val="24"/>
        </w:rPr>
        <w:t>Kary:</w:t>
      </w:r>
    </w:p>
    <w:p w:rsidR="006F51B0" w:rsidRPr="000E44D3" w:rsidRDefault="006F51B0">
      <w:pPr>
        <w:spacing w:line="1" w:lineRule="exact"/>
        <w:rPr>
          <w:sz w:val="24"/>
        </w:rPr>
      </w:pPr>
    </w:p>
    <w:p w:rsidR="006F51B0" w:rsidRPr="000E44D3" w:rsidRDefault="006F51B0">
      <w:pPr>
        <w:numPr>
          <w:ilvl w:val="2"/>
          <w:numId w:val="120"/>
        </w:numPr>
        <w:tabs>
          <w:tab w:val="left" w:pos="1680"/>
        </w:tabs>
        <w:spacing w:line="0" w:lineRule="atLeast"/>
        <w:ind w:left="1680" w:hanging="239"/>
        <w:rPr>
          <w:sz w:val="24"/>
        </w:rPr>
      </w:pPr>
      <w:r w:rsidRPr="000E44D3">
        <w:rPr>
          <w:sz w:val="24"/>
        </w:rPr>
        <w:t>5 uwag negatywnych – upomnienie wychowawcy klasy;</w:t>
      </w:r>
    </w:p>
    <w:p w:rsidR="006F51B0" w:rsidRPr="000E44D3" w:rsidRDefault="006F51B0">
      <w:pPr>
        <w:numPr>
          <w:ilvl w:val="2"/>
          <w:numId w:val="120"/>
        </w:numPr>
        <w:tabs>
          <w:tab w:val="left" w:pos="1700"/>
        </w:tabs>
        <w:spacing w:line="0" w:lineRule="atLeast"/>
        <w:ind w:left="1700" w:hanging="259"/>
        <w:rPr>
          <w:sz w:val="24"/>
        </w:rPr>
      </w:pPr>
      <w:r w:rsidRPr="000E44D3">
        <w:rPr>
          <w:sz w:val="24"/>
        </w:rPr>
        <w:t>10 uwag negatywnych – nagana wychowawcy klasy;</w:t>
      </w:r>
    </w:p>
    <w:p w:rsidR="006F51B0" w:rsidRPr="000E44D3" w:rsidRDefault="006F51B0">
      <w:pPr>
        <w:spacing w:line="33" w:lineRule="exact"/>
        <w:rPr>
          <w:sz w:val="24"/>
        </w:rPr>
      </w:pPr>
    </w:p>
    <w:p w:rsidR="006F51B0" w:rsidRPr="000E44D3" w:rsidRDefault="006F51B0">
      <w:pPr>
        <w:numPr>
          <w:ilvl w:val="2"/>
          <w:numId w:val="120"/>
        </w:numPr>
        <w:tabs>
          <w:tab w:val="left" w:pos="1660"/>
        </w:tabs>
        <w:spacing w:line="0" w:lineRule="atLeast"/>
        <w:ind w:left="1660" w:hanging="219"/>
        <w:rPr>
          <w:sz w:val="24"/>
        </w:rPr>
      </w:pPr>
      <w:r w:rsidRPr="000E44D3">
        <w:rPr>
          <w:sz w:val="24"/>
        </w:rPr>
        <w:t>15 uwag negatywnych – upomnienie dyrektora szkoły i</w:t>
      </w:r>
    </w:p>
    <w:p w:rsidR="006F51B0" w:rsidRPr="000E44D3" w:rsidRDefault="006F51B0">
      <w:pPr>
        <w:spacing w:line="216" w:lineRule="auto"/>
        <w:ind w:left="1440"/>
        <w:rPr>
          <w:sz w:val="24"/>
        </w:rPr>
      </w:pPr>
      <w:r w:rsidRPr="000E44D3">
        <w:rPr>
          <w:sz w:val="24"/>
        </w:rPr>
        <w:t>okresowe zawieszenie w prawach ucznia;</w:t>
      </w:r>
    </w:p>
    <w:p w:rsidR="006F51B0" w:rsidRPr="000E44D3" w:rsidRDefault="006F51B0">
      <w:pPr>
        <w:numPr>
          <w:ilvl w:val="1"/>
          <w:numId w:val="121"/>
        </w:numPr>
        <w:tabs>
          <w:tab w:val="left" w:pos="1700"/>
        </w:tabs>
        <w:spacing w:line="236" w:lineRule="auto"/>
        <w:ind w:left="1700" w:hanging="259"/>
        <w:rPr>
          <w:sz w:val="24"/>
        </w:rPr>
      </w:pPr>
      <w:r w:rsidRPr="000E44D3">
        <w:rPr>
          <w:sz w:val="24"/>
        </w:rPr>
        <w:t>20 uwag negatywnych – nagana dyrektora szkoły;</w:t>
      </w:r>
    </w:p>
    <w:p w:rsidR="006F51B0" w:rsidRPr="000E44D3" w:rsidRDefault="006F51B0">
      <w:pPr>
        <w:spacing w:line="87" w:lineRule="exact"/>
        <w:rPr>
          <w:sz w:val="24"/>
        </w:rPr>
      </w:pPr>
    </w:p>
    <w:p w:rsidR="006F51B0" w:rsidRPr="000E44D3" w:rsidRDefault="006F51B0">
      <w:pPr>
        <w:numPr>
          <w:ilvl w:val="0"/>
          <w:numId w:val="122"/>
        </w:numPr>
        <w:tabs>
          <w:tab w:val="left" w:pos="1008"/>
        </w:tabs>
        <w:spacing w:line="207" w:lineRule="auto"/>
        <w:ind w:left="720" w:right="400" w:firstLine="1"/>
        <w:rPr>
          <w:sz w:val="24"/>
        </w:rPr>
      </w:pPr>
      <w:r w:rsidRPr="000E44D3">
        <w:rPr>
          <w:sz w:val="24"/>
        </w:rPr>
        <w:t>Uczeń, który otrzymał naganę dyrektora szkoły nie może otrzymać zachowania wyższego niż nieodpowiednie.</w:t>
      </w:r>
    </w:p>
    <w:p w:rsidR="006F51B0" w:rsidRPr="000E44D3" w:rsidRDefault="006F51B0">
      <w:pPr>
        <w:spacing w:line="1" w:lineRule="exact"/>
        <w:rPr>
          <w:sz w:val="24"/>
        </w:rPr>
      </w:pPr>
    </w:p>
    <w:p w:rsidR="006F51B0" w:rsidRPr="000E44D3" w:rsidRDefault="006F51B0">
      <w:pPr>
        <w:spacing w:line="233" w:lineRule="auto"/>
        <w:ind w:left="720"/>
        <w:rPr>
          <w:sz w:val="24"/>
        </w:rPr>
      </w:pPr>
      <w:r w:rsidRPr="000E44D3">
        <w:rPr>
          <w:sz w:val="24"/>
        </w:rPr>
        <w:t>4)Nagrody:</w:t>
      </w:r>
    </w:p>
    <w:p w:rsidR="006F51B0" w:rsidRPr="000E44D3" w:rsidRDefault="006F51B0">
      <w:pPr>
        <w:spacing w:line="1" w:lineRule="exact"/>
        <w:rPr>
          <w:sz w:val="24"/>
        </w:rPr>
      </w:pPr>
    </w:p>
    <w:p w:rsidR="006F51B0" w:rsidRPr="000E44D3" w:rsidRDefault="006F51B0">
      <w:pPr>
        <w:numPr>
          <w:ilvl w:val="1"/>
          <w:numId w:val="122"/>
        </w:numPr>
        <w:tabs>
          <w:tab w:val="left" w:pos="1680"/>
        </w:tabs>
        <w:spacing w:line="0" w:lineRule="atLeast"/>
        <w:ind w:left="1680" w:hanging="239"/>
        <w:rPr>
          <w:sz w:val="24"/>
        </w:rPr>
      </w:pPr>
      <w:r w:rsidRPr="000E44D3">
        <w:rPr>
          <w:sz w:val="24"/>
        </w:rPr>
        <w:t>15 uwag pozytywnych – pochwała wychowawcy klasy/dyplom;</w:t>
      </w:r>
    </w:p>
    <w:p w:rsidR="006F51B0" w:rsidRPr="000E44D3" w:rsidRDefault="006F51B0">
      <w:pPr>
        <w:spacing w:line="55" w:lineRule="exact"/>
        <w:rPr>
          <w:sz w:val="24"/>
        </w:rPr>
      </w:pPr>
    </w:p>
    <w:p w:rsidR="006F51B0" w:rsidRPr="000E44D3" w:rsidRDefault="006F51B0">
      <w:pPr>
        <w:numPr>
          <w:ilvl w:val="1"/>
          <w:numId w:val="122"/>
        </w:numPr>
        <w:tabs>
          <w:tab w:val="left" w:pos="1699"/>
        </w:tabs>
        <w:spacing w:line="218" w:lineRule="auto"/>
        <w:ind w:left="1440" w:right="2160" w:firstLine="1"/>
        <w:rPr>
          <w:sz w:val="24"/>
        </w:rPr>
      </w:pPr>
      <w:r w:rsidRPr="000E44D3">
        <w:rPr>
          <w:sz w:val="24"/>
        </w:rPr>
        <w:t>20 lub więcej uwag pozytywnych pochwała dyrektora szkoły/dyplom/nagroda książkowa;</w:t>
      </w:r>
    </w:p>
    <w:p w:rsidR="006F51B0" w:rsidRPr="000E44D3" w:rsidRDefault="006F51B0">
      <w:pPr>
        <w:spacing w:line="89" w:lineRule="exact"/>
        <w:rPr>
          <w:rFonts w:ascii="Times New Roman" w:eastAsia="Times New Roman" w:hAnsi="Times New Roman"/>
        </w:rPr>
      </w:pPr>
    </w:p>
    <w:p w:rsidR="006F51B0" w:rsidRPr="000E44D3" w:rsidRDefault="006F51B0">
      <w:pPr>
        <w:numPr>
          <w:ilvl w:val="0"/>
          <w:numId w:val="123"/>
        </w:numPr>
        <w:tabs>
          <w:tab w:val="left" w:pos="994"/>
        </w:tabs>
        <w:spacing w:line="215" w:lineRule="auto"/>
        <w:ind w:left="720" w:right="80" w:firstLine="1"/>
        <w:jc w:val="both"/>
        <w:rPr>
          <w:sz w:val="24"/>
        </w:rPr>
      </w:pPr>
      <w:r w:rsidRPr="000E44D3">
        <w:rPr>
          <w:sz w:val="24"/>
        </w:rPr>
        <w:t>O uwagach pozytywnych i negatywnych, a także o karach i nagrodach informuje wychowawca klasy podczas spotkań z rodzicami lub za pośrednictwem wiadomości dostępnej w dzienniku elektronicznym.</w:t>
      </w:r>
    </w:p>
    <w:p w:rsidR="006F51B0" w:rsidRPr="000E44D3" w:rsidRDefault="006F51B0">
      <w:pPr>
        <w:spacing w:line="295"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Rozdział 7</w:t>
      </w:r>
    </w:p>
    <w:p w:rsidR="006F51B0" w:rsidRPr="000E44D3" w:rsidRDefault="006F51B0">
      <w:pPr>
        <w:spacing w:line="0" w:lineRule="atLeast"/>
        <w:jc w:val="center"/>
        <w:rPr>
          <w:sz w:val="24"/>
        </w:rPr>
        <w:sectPr w:rsidR="006F51B0" w:rsidRPr="000E44D3">
          <w:pgSz w:w="11900" w:h="16841"/>
          <w:pgMar w:top="684" w:right="1419" w:bottom="1120" w:left="1420" w:header="0" w:footer="0" w:gutter="0"/>
          <w:cols w:space="0" w:equalWidth="0">
            <w:col w:w="9060"/>
          </w:cols>
          <w:docGrid w:linePitch="360"/>
        </w:sectPr>
      </w:pPr>
    </w:p>
    <w:p w:rsidR="006F51B0" w:rsidRPr="000E44D3" w:rsidRDefault="006F51B0">
      <w:pPr>
        <w:spacing w:line="0" w:lineRule="atLeast"/>
        <w:jc w:val="center"/>
        <w:rPr>
          <w:sz w:val="24"/>
        </w:rPr>
      </w:pPr>
      <w:bookmarkStart w:id="30" w:name="page33"/>
      <w:bookmarkEnd w:id="30"/>
      <w:r w:rsidRPr="000E44D3">
        <w:rPr>
          <w:sz w:val="24"/>
        </w:rPr>
        <w:lastRenderedPageBreak/>
        <w:t>Wewnątrzszkolne zasady oceniania</w:t>
      </w:r>
    </w:p>
    <w:p w:rsidR="006F51B0" w:rsidRPr="000E44D3" w:rsidRDefault="006F51B0">
      <w:pPr>
        <w:spacing w:line="293" w:lineRule="exact"/>
        <w:rPr>
          <w:rFonts w:ascii="Times New Roman" w:eastAsia="Times New Roman" w:hAnsi="Times New Roman"/>
        </w:rPr>
      </w:pPr>
    </w:p>
    <w:p w:rsidR="006F51B0" w:rsidRPr="000E44D3" w:rsidRDefault="006F51B0">
      <w:pPr>
        <w:spacing w:line="0" w:lineRule="atLeast"/>
        <w:ind w:right="-19"/>
        <w:jc w:val="center"/>
        <w:rPr>
          <w:sz w:val="24"/>
        </w:rPr>
      </w:pPr>
      <w:r w:rsidRPr="000E44D3">
        <w:rPr>
          <w:sz w:val="24"/>
        </w:rPr>
        <w:t>§ 32</w:t>
      </w:r>
    </w:p>
    <w:p w:rsidR="006F51B0" w:rsidRPr="000E44D3" w:rsidRDefault="006F51B0">
      <w:pPr>
        <w:spacing w:line="2" w:lineRule="exact"/>
        <w:rPr>
          <w:rFonts w:ascii="Times New Roman" w:eastAsia="Times New Roman" w:hAnsi="Times New Roman"/>
        </w:rPr>
      </w:pPr>
    </w:p>
    <w:p w:rsidR="006F51B0" w:rsidRPr="000E44D3" w:rsidRDefault="006F51B0">
      <w:pPr>
        <w:numPr>
          <w:ilvl w:val="0"/>
          <w:numId w:val="124"/>
        </w:numPr>
        <w:tabs>
          <w:tab w:val="left" w:pos="240"/>
        </w:tabs>
        <w:spacing w:line="0" w:lineRule="atLeast"/>
        <w:ind w:left="240" w:hanging="239"/>
        <w:rPr>
          <w:sz w:val="24"/>
        </w:rPr>
      </w:pPr>
      <w:r w:rsidRPr="000E44D3">
        <w:rPr>
          <w:sz w:val="24"/>
        </w:rPr>
        <w:t>Ocenianiu podlegają:</w:t>
      </w:r>
    </w:p>
    <w:p w:rsidR="006F51B0" w:rsidRPr="000E44D3" w:rsidRDefault="006F51B0">
      <w:pPr>
        <w:numPr>
          <w:ilvl w:val="1"/>
          <w:numId w:val="124"/>
        </w:numPr>
        <w:tabs>
          <w:tab w:val="left" w:pos="960"/>
        </w:tabs>
        <w:spacing w:line="0" w:lineRule="atLeast"/>
        <w:ind w:left="960" w:hanging="239"/>
        <w:rPr>
          <w:sz w:val="24"/>
        </w:rPr>
      </w:pPr>
      <w:r w:rsidRPr="000E44D3">
        <w:rPr>
          <w:sz w:val="24"/>
        </w:rPr>
        <w:t>osiągnięcia edukacyjne ucznia;</w:t>
      </w:r>
    </w:p>
    <w:p w:rsidR="006F51B0" w:rsidRPr="000E44D3" w:rsidRDefault="006F51B0">
      <w:pPr>
        <w:numPr>
          <w:ilvl w:val="1"/>
          <w:numId w:val="124"/>
        </w:numPr>
        <w:tabs>
          <w:tab w:val="left" w:pos="960"/>
        </w:tabs>
        <w:spacing w:line="0" w:lineRule="atLeast"/>
        <w:ind w:left="960" w:hanging="239"/>
        <w:rPr>
          <w:sz w:val="24"/>
        </w:rPr>
      </w:pPr>
      <w:r w:rsidRPr="000E44D3">
        <w:rPr>
          <w:sz w:val="24"/>
        </w:rPr>
        <w:t>zachowanie ucznia.</w:t>
      </w:r>
    </w:p>
    <w:p w:rsidR="006F51B0" w:rsidRPr="000E44D3" w:rsidRDefault="006F51B0">
      <w:pPr>
        <w:spacing w:line="83" w:lineRule="exact"/>
        <w:rPr>
          <w:sz w:val="24"/>
        </w:rPr>
      </w:pPr>
    </w:p>
    <w:p w:rsidR="006F51B0" w:rsidRPr="000E44D3" w:rsidRDefault="006F51B0">
      <w:pPr>
        <w:numPr>
          <w:ilvl w:val="0"/>
          <w:numId w:val="124"/>
        </w:numPr>
        <w:tabs>
          <w:tab w:val="left" w:pos="310"/>
        </w:tabs>
        <w:spacing w:line="207" w:lineRule="auto"/>
        <w:ind w:firstLine="1"/>
        <w:rPr>
          <w:sz w:val="24"/>
        </w:rPr>
      </w:pPr>
      <w:r w:rsidRPr="000E44D3">
        <w:rPr>
          <w:sz w:val="24"/>
        </w:rPr>
        <w:t>Ocenianie osiągnięć edukacyjnych ucznia polega na rozpoznawaniu przez nauczycieli poziomu i postępów w opanowaniu przez ucznia wiadomości i umiejętności w stosunku do:</w:t>
      </w:r>
    </w:p>
    <w:p w:rsidR="006F51B0" w:rsidRPr="000E44D3" w:rsidRDefault="006F51B0">
      <w:pPr>
        <w:spacing w:line="89" w:lineRule="exact"/>
        <w:rPr>
          <w:sz w:val="24"/>
        </w:rPr>
      </w:pPr>
    </w:p>
    <w:p w:rsidR="006F51B0" w:rsidRPr="000E44D3" w:rsidRDefault="006F51B0">
      <w:pPr>
        <w:numPr>
          <w:ilvl w:val="1"/>
          <w:numId w:val="124"/>
        </w:numPr>
        <w:tabs>
          <w:tab w:val="left" w:pos="1056"/>
        </w:tabs>
        <w:spacing w:line="221" w:lineRule="auto"/>
        <w:ind w:left="720" w:right="80" w:firstLine="1"/>
        <w:jc w:val="both"/>
        <w:rPr>
          <w:sz w:val="24"/>
        </w:rPr>
      </w:pPr>
      <w:r w:rsidRPr="000E44D3">
        <w:rPr>
          <w:sz w:val="24"/>
        </w:rPr>
        <w:t>wymagań określonych w podstawie programowej kształcenia ogólnego lub efektów kształcenia określonych w podstawie programowej kształcenia w zawodach oraz wymagań edukacyjnych wynikających z realizowanych w szkole programów nauczania;</w:t>
      </w:r>
    </w:p>
    <w:p w:rsidR="006F51B0" w:rsidRPr="000E44D3" w:rsidRDefault="006F51B0">
      <w:pPr>
        <w:spacing w:line="83" w:lineRule="exact"/>
        <w:rPr>
          <w:sz w:val="24"/>
        </w:rPr>
      </w:pPr>
    </w:p>
    <w:p w:rsidR="006F51B0" w:rsidRPr="000E44D3" w:rsidRDefault="006F51B0">
      <w:pPr>
        <w:numPr>
          <w:ilvl w:val="1"/>
          <w:numId w:val="124"/>
        </w:numPr>
        <w:tabs>
          <w:tab w:val="left" w:pos="1054"/>
        </w:tabs>
        <w:spacing w:line="207" w:lineRule="auto"/>
        <w:ind w:left="720" w:right="660" w:firstLine="1"/>
        <w:rPr>
          <w:sz w:val="24"/>
        </w:rPr>
      </w:pPr>
      <w:r w:rsidRPr="000E44D3">
        <w:rPr>
          <w:sz w:val="24"/>
        </w:rPr>
        <w:t>wymagań edukacyjnych wynikających z realizowanych w szkole programów nauczania - w przypadku dodatkowych zajęć edukacyjnych.</w:t>
      </w:r>
    </w:p>
    <w:p w:rsidR="006F51B0" w:rsidRPr="000E44D3" w:rsidRDefault="006F51B0">
      <w:pPr>
        <w:spacing w:line="85" w:lineRule="exact"/>
        <w:rPr>
          <w:sz w:val="24"/>
        </w:rPr>
      </w:pPr>
    </w:p>
    <w:p w:rsidR="006F51B0" w:rsidRPr="000E44D3" w:rsidRDefault="006F51B0">
      <w:pPr>
        <w:numPr>
          <w:ilvl w:val="0"/>
          <w:numId w:val="124"/>
        </w:numPr>
        <w:tabs>
          <w:tab w:val="left" w:pos="300"/>
        </w:tabs>
        <w:spacing w:line="215" w:lineRule="auto"/>
        <w:ind w:firstLine="1"/>
        <w:jc w:val="both"/>
        <w:rPr>
          <w:sz w:val="24"/>
        </w:rPr>
      </w:pPr>
      <w:r w:rsidRPr="000E44D3">
        <w:rPr>
          <w:sz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6F51B0" w:rsidRPr="000E44D3" w:rsidRDefault="006F51B0">
      <w:pPr>
        <w:spacing w:line="2" w:lineRule="exact"/>
        <w:rPr>
          <w:sz w:val="24"/>
        </w:rPr>
      </w:pPr>
    </w:p>
    <w:p w:rsidR="006F51B0" w:rsidRPr="000E44D3" w:rsidRDefault="006F51B0">
      <w:pPr>
        <w:numPr>
          <w:ilvl w:val="0"/>
          <w:numId w:val="124"/>
        </w:numPr>
        <w:tabs>
          <w:tab w:val="left" w:pos="240"/>
        </w:tabs>
        <w:spacing w:line="237" w:lineRule="auto"/>
        <w:ind w:left="240" w:hanging="239"/>
        <w:rPr>
          <w:sz w:val="24"/>
        </w:rPr>
      </w:pPr>
      <w:r w:rsidRPr="000E44D3">
        <w:rPr>
          <w:sz w:val="24"/>
        </w:rPr>
        <w:t>Ocenianie wewnątrzszkolne ma na celu:</w:t>
      </w:r>
    </w:p>
    <w:p w:rsidR="006F51B0" w:rsidRPr="000E44D3" w:rsidRDefault="006F51B0">
      <w:pPr>
        <w:spacing w:line="87" w:lineRule="exact"/>
        <w:rPr>
          <w:sz w:val="24"/>
        </w:rPr>
      </w:pPr>
    </w:p>
    <w:p w:rsidR="006F51B0" w:rsidRPr="000E44D3" w:rsidRDefault="006F51B0">
      <w:pPr>
        <w:numPr>
          <w:ilvl w:val="1"/>
          <w:numId w:val="124"/>
        </w:numPr>
        <w:tabs>
          <w:tab w:val="left" w:pos="996"/>
        </w:tabs>
        <w:spacing w:line="207" w:lineRule="auto"/>
        <w:ind w:left="720" w:right="300" w:firstLine="1"/>
        <w:rPr>
          <w:sz w:val="24"/>
        </w:rPr>
      </w:pPr>
      <w:r w:rsidRPr="000E44D3">
        <w:rPr>
          <w:sz w:val="24"/>
        </w:rPr>
        <w:t>informowanie ucznia o poziomie jego osiągnięć edukacyjnych i jego zachowaniu oraz o postępach w tym zakresie;</w:t>
      </w:r>
    </w:p>
    <w:p w:rsidR="006F51B0" w:rsidRPr="000E44D3" w:rsidRDefault="006F51B0">
      <w:pPr>
        <w:spacing w:line="80" w:lineRule="exact"/>
        <w:rPr>
          <w:sz w:val="24"/>
        </w:rPr>
      </w:pPr>
    </w:p>
    <w:p w:rsidR="006F51B0" w:rsidRPr="000E44D3" w:rsidRDefault="006F51B0">
      <w:pPr>
        <w:numPr>
          <w:ilvl w:val="1"/>
          <w:numId w:val="124"/>
        </w:numPr>
        <w:tabs>
          <w:tab w:val="left" w:pos="996"/>
        </w:tabs>
        <w:spacing w:line="207" w:lineRule="auto"/>
        <w:ind w:left="720" w:right="280" w:firstLine="1"/>
        <w:rPr>
          <w:sz w:val="24"/>
        </w:rPr>
      </w:pPr>
      <w:r w:rsidRPr="000E44D3">
        <w:rPr>
          <w:sz w:val="24"/>
        </w:rPr>
        <w:t>udzielanie uczniowi pomocy w nauce poprzez przekazanie uczniowi informacji o tym, co zrobił dobrze i jak powinien się dalej uczyć;</w:t>
      </w:r>
    </w:p>
    <w:p w:rsidR="006F51B0" w:rsidRPr="000E44D3" w:rsidRDefault="006F51B0">
      <w:pPr>
        <w:spacing w:line="1" w:lineRule="exact"/>
        <w:rPr>
          <w:sz w:val="24"/>
        </w:rPr>
      </w:pPr>
    </w:p>
    <w:p w:rsidR="006F51B0" w:rsidRPr="000E44D3" w:rsidRDefault="006F51B0">
      <w:pPr>
        <w:numPr>
          <w:ilvl w:val="1"/>
          <w:numId w:val="124"/>
        </w:numPr>
        <w:tabs>
          <w:tab w:val="left" w:pos="960"/>
        </w:tabs>
        <w:spacing w:line="233" w:lineRule="auto"/>
        <w:ind w:left="960" w:hanging="239"/>
        <w:rPr>
          <w:sz w:val="24"/>
        </w:rPr>
      </w:pPr>
      <w:r w:rsidRPr="000E44D3">
        <w:rPr>
          <w:sz w:val="24"/>
        </w:rPr>
        <w:t>udzielanie wskazówek do samodzielnego planowania własnego rozwoju;</w:t>
      </w:r>
    </w:p>
    <w:p w:rsidR="006F51B0" w:rsidRPr="000E44D3" w:rsidRDefault="006F51B0">
      <w:pPr>
        <w:spacing w:line="1" w:lineRule="exact"/>
        <w:rPr>
          <w:sz w:val="24"/>
        </w:rPr>
      </w:pPr>
    </w:p>
    <w:p w:rsidR="006F51B0" w:rsidRPr="000E44D3" w:rsidRDefault="006F51B0">
      <w:pPr>
        <w:numPr>
          <w:ilvl w:val="1"/>
          <w:numId w:val="124"/>
        </w:numPr>
        <w:tabs>
          <w:tab w:val="left" w:pos="960"/>
        </w:tabs>
        <w:spacing w:line="0" w:lineRule="atLeast"/>
        <w:ind w:left="960" w:hanging="239"/>
        <w:rPr>
          <w:sz w:val="24"/>
        </w:rPr>
      </w:pPr>
      <w:r w:rsidRPr="000E44D3">
        <w:rPr>
          <w:sz w:val="24"/>
        </w:rPr>
        <w:t>motywowanie ucznia do dalszych postępów w nauce i zachowaniu;</w:t>
      </w:r>
    </w:p>
    <w:p w:rsidR="006F51B0" w:rsidRPr="000E44D3" w:rsidRDefault="006F51B0">
      <w:pPr>
        <w:spacing w:line="86" w:lineRule="exact"/>
        <w:rPr>
          <w:sz w:val="24"/>
        </w:rPr>
      </w:pPr>
    </w:p>
    <w:p w:rsidR="006F51B0" w:rsidRPr="000E44D3" w:rsidRDefault="006F51B0">
      <w:pPr>
        <w:numPr>
          <w:ilvl w:val="1"/>
          <w:numId w:val="124"/>
        </w:numPr>
        <w:tabs>
          <w:tab w:val="left" w:pos="1008"/>
        </w:tabs>
        <w:spacing w:line="207" w:lineRule="auto"/>
        <w:ind w:left="720" w:right="440" w:firstLine="1"/>
        <w:rPr>
          <w:sz w:val="24"/>
        </w:rPr>
      </w:pPr>
      <w:r w:rsidRPr="000E44D3">
        <w:rPr>
          <w:sz w:val="24"/>
        </w:rPr>
        <w:t>dostarczanie rodzicom i nauczycielom informacji o postępach i trudnościach w nauce i zachowaniu ucznia oraz o szczególnych uzdolnieniach ucznia;</w:t>
      </w:r>
    </w:p>
    <w:p w:rsidR="006F51B0" w:rsidRPr="000E44D3" w:rsidRDefault="006F51B0">
      <w:pPr>
        <w:spacing w:line="80" w:lineRule="exact"/>
        <w:rPr>
          <w:sz w:val="24"/>
        </w:rPr>
      </w:pPr>
    </w:p>
    <w:p w:rsidR="006F51B0" w:rsidRPr="000E44D3" w:rsidRDefault="006F51B0">
      <w:pPr>
        <w:numPr>
          <w:ilvl w:val="1"/>
          <w:numId w:val="124"/>
        </w:numPr>
        <w:tabs>
          <w:tab w:val="left" w:pos="1003"/>
        </w:tabs>
        <w:spacing w:line="206" w:lineRule="auto"/>
        <w:ind w:left="720" w:right="180" w:firstLine="1"/>
        <w:rPr>
          <w:sz w:val="24"/>
        </w:rPr>
      </w:pPr>
      <w:r w:rsidRPr="000E44D3">
        <w:rPr>
          <w:sz w:val="24"/>
        </w:rPr>
        <w:t>umożliwienie nauczycielom doskonalenia organizacji i metod pracy dydaktyczno-wychowawczej.</w:t>
      </w:r>
    </w:p>
    <w:p w:rsidR="006F51B0" w:rsidRPr="000E44D3" w:rsidRDefault="006F51B0">
      <w:pPr>
        <w:spacing w:line="236" w:lineRule="auto"/>
        <w:rPr>
          <w:sz w:val="24"/>
        </w:rPr>
      </w:pPr>
      <w:r w:rsidRPr="000E44D3">
        <w:rPr>
          <w:sz w:val="24"/>
        </w:rPr>
        <w:t>5. Ocenianie wewnątrzszkolne obejmuje:</w:t>
      </w:r>
    </w:p>
    <w:p w:rsidR="006F51B0" w:rsidRPr="000E44D3" w:rsidRDefault="006F51B0">
      <w:pPr>
        <w:spacing w:line="92" w:lineRule="exact"/>
        <w:rPr>
          <w:rFonts w:ascii="Times New Roman" w:eastAsia="Times New Roman" w:hAnsi="Times New Roman"/>
        </w:rPr>
      </w:pPr>
    </w:p>
    <w:p w:rsidR="006F51B0" w:rsidRPr="000E44D3" w:rsidRDefault="006F51B0">
      <w:pPr>
        <w:numPr>
          <w:ilvl w:val="1"/>
          <w:numId w:val="125"/>
        </w:numPr>
        <w:tabs>
          <w:tab w:val="left" w:pos="974"/>
        </w:tabs>
        <w:spacing w:line="215" w:lineRule="auto"/>
        <w:ind w:left="720" w:right="60" w:firstLine="1"/>
        <w:jc w:val="both"/>
        <w:rPr>
          <w:sz w:val="24"/>
        </w:rPr>
      </w:pPr>
      <w:r w:rsidRPr="000E44D3">
        <w:rPr>
          <w:sz w:val="24"/>
        </w:rPr>
        <w:t>formułowanie przez nauczycieli wymagań edukacyjnych niezbędnych do uzyskania poszczególnych śródrocznych i rocznych ocen klasyfikacyjnych z obowiązkowych i dodatkowych zajęć edukacyjnych;</w:t>
      </w:r>
    </w:p>
    <w:p w:rsidR="006F51B0" w:rsidRPr="000E44D3" w:rsidRDefault="006F51B0">
      <w:pPr>
        <w:spacing w:line="2" w:lineRule="exact"/>
        <w:rPr>
          <w:sz w:val="24"/>
        </w:rPr>
      </w:pPr>
    </w:p>
    <w:p w:rsidR="006F51B0" w:rsidRPr="000E44D3" w:rsidRDefault="006F51B0">
      <w:pPr>
        <w:numPr>
          <w:ilvl w:val="1"/>
          <w:numId w:val="125"/>
        </w:numPr>
        <w:tabs>
          <w:tab w:val="left" w:pos="960"/>
        </w:tabs>
        <w:spacing w:line="237" w:lineRule="auto"/>
        <w:ind w:left="960" w:hanging="239"/>
        <w:rPr>
          <w:sz w:val="24"/>
        </w:rPr>
      </w:pPr>
      <w:r w:rsidRPr="000E44D3">
        <w:rPr>
          <w:sz w:val="24"/>
        </w:rPr>
        <w:t>ustalanie kryteriów oceniania zachowania;</w:t>
      </w:r>
    </w:p>
    <w:p w:rsidR="006F51B0" w:rsidRPr="000E44D3" w:rsidRDefault="006F51B0">
      <w:pPr>
        <w:spacing w:line="1" w:lineRule="exact"/>
        <w:rPr>
          <w:sz w:val="24"/>
        </w:rPr>
      </w:pPr>
    </w:p>
    <w:p w:rsidR="006F51B0" w:rsidRPr="000E44D3" w:rsidRDefault="006F51B0">
      <w:pPr>
        <w:numPr>
          <w:ilvl w:val="1"/>
          <w:numId w:val="125"/>
        </w:numPr>
        <w:tabs>
          <w:tab w:val="left" w:pos="960"/>
        </w:tabs>
        <w:spacing w:line="0" w:lineRule="atLeast"/>
        <w:ind w:left="960" w:hanging="239"/>
        <w:rPr>
          <w:sz w:val="24"/>
        </w:rPr>
      </w:pPr>
      <w:r w:rsidRPr="000E44D3">
        <w:rPr>
          <w:sz w:val="24"/>
        </w:rPr>
        <w:t>przeprowadzenie egzaminów klasyfikacyjnych;</w:t>
      </w:r>
    </w:p>
    <w:p w:rsidR="006F51B0" w:rsidRPr="000E44D3" w:rsidRDefault="006F51B0">
      <w:pPr>
        <w:spacing w:line="83" w:lineRule="exact"/>
        <w:rPr>
          <w:sz w:val="24"/>
        </w:rPr>
      </w:pPr>
    </w:p>
    <w:p w:rsidR="006F51B0" w:rsidRPr="000E44D3" w:rsidRDefault="006F51B0">
      <w:pPr>
        <w:numPr>
          <w:ilvl w:val="1"/>
          <w:numId w:val="125"/>
        </w:numPr>
        <w:tabs>
          <w:tab w:val="left" w:pos="1003"/>
        </w:tabs>
        <w:spacing w:line="207" w:lineRule="auto"/>
        <w:ind w:left="720" w:right="300" w:firstLine="1"/>
        <w:rPr>
          <w:sz w:val="24"/>
        </w:rPr>
      </w:pPr>
      <w:r w:rsidRPr="000E44D3">
        <w:rPr>
          <w:sz w:val="24"/>
        </w:rPr>
        <w:t>ustalenie ocen rocznych klasyfikacyjnych z obowiązkowych i dodatkowych zajęć edukacyjnych oraz rocznej oceny klasyfikacyjnej zachowania;</w:t>
      </w:r>
    </w:p>
    <w:p w:rsidR="006F51B0" w:rsidRPr="000E44D3" w:rsidRDefault="006F51B0">
      <w:pPr>
        <w:spacing w:line="85" w:lineRule="exact"/>
        <w:rPr>
          <w:sz w:val="24"/>
        </w:rPr>
      </w:pPr>
    </w:p>
    <w:p w:rsidR="006F51B0" w:rsidRPr="000E44D3" w:rsidRDefault="006F51B0">
      <w:pPr>
        <w:numPr>
          <w:ilvl w:val="1"/>
          <w:numId w:val="125"/>
        </w:numPr>
        <w:tabs>
          <w:tab w:val="left" w:pos="986"/>
        </w:tabs>
        <w:spacing w:line="215" w:lineRule="auto"/>
        <w:ind w:left="720" w:right="80" w:firstLine="1"/>
        <w:jc w:val="both"/>
        <w:rPr>
          <w:sz w:val="24"/>
        </w:rPr>
      </w:pPr>
      <w:r w:rsidRPr="000E44D3">
        <w:rPr>
          <w:sz w:val="24"/>
        </w:rPr>
        <w:t>ustalenie warunków i trybu uzyskania wyższych niż przewidywane śródrocznych i rocznych ocen klasyfikacyjnych z obowiązkowych i dodatkowych zajęć edukacyjnych oraz rocznej oceny klasyfikacyjnej zachowania.</w:t>
      </w:r>
    </w:p>
    <w:p w:rsidR="006F51B0" w:rsidRPr="000E44D3" w:rsidRDefault="006F51B0">
      <w:pPr>
        <w:spacing w:line="294" w:lineRule="exact"/>
        <w:rPr>
          <w:sz w:val="24"/>
        </w:rPr>
      </w:pPr>
    </w:p>
    <w:p w:rsidR="006F51B0" w:rsidRPr="000E44D3" w:rsidRDefault="006F51B0">
      <w:pPr>
        <w:numPr>
          <w:ilvl w:val="2"/>
          <w:numId w:val="125"/>
        </w:numPr>
        <w:tabs>
          <w:tab w:val="left" w:pos="4500"/>
        </w:tabs>
        <w:spacing w:line="0" w:lineRule="atLeast"/>
        <w:ind w:left="4500" w:hanging="171"/>
        <w:rPr>
          <w:sz w:val="24"/>
        </w:rPr>
      </w:pPr>
      <w:r w:rsidRPr="000E44D3">
        <w:rPr>
          <w:sz w:val="24"/>
        </w:rPr>
        <w:t>33</w:t>
      </w:r>
    </w:p>
    <w:p w:rsidR="006F51B0" w:rsidRPr="000E44D3" w:rsidRDefault="006F51B0">
      <w:pPr>
        <w:spacing w:line="83" w:lineRule="exact"/>
        <w:rPr>
          <w:sz w:val="24"/>
        </w:rPr>
      </w:pPr>
    </w:p>
    <w:p w:rsidR="006F51B0" w:rsidRPr="000E44D3" w:rsidRDefault="006F51B0">
      <w:pPr>
        <w:numPr>
          <w:ilvl w:val="0"/>
          <w:numId w:val="126"/>
        </w:numPr>
        <w:tabs>
          <w:tab w:val="left" w:pos="254"/>
        </w:tabs>
        <w:spacing w:line="207" w:lineRule="auto"/>
        <w:ind w:right="140" w:firstLine="1"/>
        <w:rPr>
          <w:sz w:val="24"/>
        </w:rPr>
      </w:pPr>
      <w:r w:rsidRPr="000E44D3">
        <w:rPr>
          <w:sz w:val="24"/>
        </w:rPr>
        <w:t>Nauczyciele na początku każdego roku szkolnego najpóźniej do końca września informują uczniów, a także rodziców o:</w:t>
      </w:r>
    </w:p>
    <w:p w:rsidR="006F51B0" w:rsidRPr="000E44D3" w:rsidRDefault="006F51B0">
      <w:pPr>
        <w:spacing w:line="80" w:lineRule="exact"/>
        <w:rPr>
          <w:sz w:val="24"/>
        </w:rPr>
      </w:pPr>
    </w:p>
    <w:p w:rsidR="006F51B0" w:rsidRPr="000E44D3" w:rsidRDefault="006F51B0">
      <w:pPr>
        <w:numPr>
          <w:ilvl w:val="1"/>
          <w:numId w:val="126"/>
        </w:numPr>
        <w:tabs>
          <w:tab w:val="left" w:pos="989"/>
        </w:tabs>
        <w:spacing w:line="207" w:lineRule="auto"/>
        <w:ind w:left="720" w:right="160" w:firstLine="1"/>
        <w:rPr>
          <w:sz w:val="24"/>
        </w:rPr>
      </w:pPr>
      <w:r w:rsidRPr="000E44D3">
        <w:rPr>
          <w:sz w:val="24"/>
        </w:rPr>
        <w:t>wymaganiach edukacyjnych wynikających z realizowanego przez siebie programu nauczania;</w:t>
      </w:r>
    </w:p>
    <w:p w:rsidR="006F51B0" w:rsidRPr="000E44D3" w:rsidRDefault="006F51B0">
      <w:pPr>
        <w:spacing w:line="1" w:lineRule="exact"/>
        <w:rPr>
          <w:sz w:val="24"/>
        </w:rPr>
      </w:pPr>
    </w:p>
    <w:p w:rsidR="006F51B0" w:rsidRPr="000E44D3" w:rsidRDefault="006F51B0">
      <w:pPr>
        <w:numPr>
          <w:ilvl w:val="1"/>
          <w:numId w:val="126"/>
        </w:numPr>
        <w:tabs>
          <w:tab w:val="left" w:pos="960"/>
        </w:tabs>
        <w:spacing w:line="235" w:lineRule="auto"/>
        <w:ind w:left="960" w:hanging="239"/>
        <w:rPr>
          <w:sz w:val="24"/>
        </w:rPr>
      </w:pPr>
      <w:r w:rsidRPr="000E44D3">
        <w:rPr>
          <w:sz w:val="24"/>
        </w:rPr>
        <w:t>sposobach sprawdzania osiągnięć edukacyjnych uczniów;</w:t>
      </w:r>
    </w:p>
    <w:p w:rsidR="006F51B0" w:rsidRPr="000E44D3" w:rsidRDefault="006F51B0">
      <w:pPr>
        <w:tabs>
          <w:tab w:val="left" w:pos="960"/>
        </w:tabs>
        <w:spacing w:line="235" w:lineRule="auto"/>
        <w:ind w:left="960" w:hanging="239"/>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numPr>
          <w:ilvl w:val="1"/>
          <w:numId w:val="127"/>
        </w:numPr>
        <w:tabs>
          <w:tab w:val="left" w:pos="1102"/>
        </w:tabs>
        <w:spacing w:line="207" w:lineRule="auto"/>
        <w:ind w:left="720" w:right="1220" w:firstLine="1"/>
        <w:rPr>
          <w:sz w:val="24"/>
        </w:rPr>
      </w:pPr>
      <w:bookmarkStart w:id="31" w:name="page34"/>
      <w:bookmarkEnd w:id="31"/>
      <w:r w:rsidRPr="000E44D3">
        <w:rPr>
          <w:sz w:val="24"/>
        </w:rPr>
        <w:lastRenderedPageBreak/>
        <w:t>warunkach i trybie uzyskania wyższej niż przewidywana roczna ocena klasyfikacyjna z zajęć edukacyjnych.</w:t>
      </w:r>
    </w:p>
    <w:p w:rsidR="006F51B0" w:rsidRPr="000E44D3" w:rsidRDefault="006F51B0">
      <w:pPr>
        <w:spacing w:line="80" w:lineRule="exact"/>
        <w:rPr>
          <w:sz w:val="24"/>
        </w:rPr>
      </w:pPr>
    </w:p>
    <w:p w:rsidR="006F51B0" w:rsidRPr="000E44D3" w:rsidRDefault="006F51B0">
      <w:pPr>
        <w:numPr>
          <w:ilvl w:val="0"/>
          <w:numId w:val="128"/>
        </w:numPr>
        <w:tabs>
          <w:tab w:val="left" w:pos="269"/>
        </w:tabs>
        <w:spacing w:line="207" w:lineRule="auto"/>
        <w:ind w:right="280" w:firstLine="1"/>
        <w:rPr>
          <w:sz w:val="24"/>
        </w:rPr>
      </w:pPr>
      <w:r w:rsidRPr="000E44D3">
        <w:rPr>
          <w:sz w:val="24"/>
        </w:rPr>
        <w:t>Wychowawca oddziału na początku każdego roku szkolnego informuje uczniów oraz ich rodziców o:</w:t>
      </w:r>
    </w:p>
    <w:p w:rsidR="006F51B0" w:rsidRPr="000E44D3" w:rsidRDefault="006F51B0">
      <w:pPr>
        <w:spacing w:line="1" w:lineRule="exact"/>
        <w:rPr>
          <w:sz w:val="24"/>
        </w:rPr>
      </w:pPr>
    </w:p>
    <w:p w:rsidR="006F51B0" w:rsidRPr="000E44D3" w:rsidRDefault="006F51B0">
      <w:pPr>
        <w:numPr>
          <w:ilvl w:val="1"/>
          <w:numId w:val="128"/>
        </w:numPr>
        <w:tabs>
          <w:tab w:val="left" w:pos="960"/>
        </w:tabs>
        <w:spacing w:line="233" w:lineRule="auto"/>
        <w:ind w:left="960" w:hanging="239"/>
        <w:rPr>
          <w:sz w:val="24"/>
        </w:rPr>
      </w:pPr>
      <w:r w:rsidRPr="000E44D3">
        <w:rPr>
          <w:sz w:val="24"/>
        </w:rPr>
        <w:t>warunkach i sposobie oraz kryteriach oceniania zachowania;</w:t>
      </w:r>
    </w:p>
    <w:p w:rsidR="006F51B0" w:rsidRPr="000E44D3" w:rsidRDefault="006F51B0">
      <w:pPr>
        <w:spacing w:line="85" w:lineRule="exact"/>
        <w:rPr>
          <w:sz w:val="24"/>
        </w:rPr>
      </w:pPr>
    </w:p>
    <w:p w:rsidR="006F51B0" w:rsidRPr="000E44D3" w:rsidRDefault="006F51B0">
      <w:pPr>
        <w:numPr>
          <w:ilvl w:val="1"/>
          <w:numId w:val="128"/>
        </w:numPr>
        <w:tabs>
          <w:tab w:val="left" w:pos="1080"/>
        </w:tabs>
        <w:spacing w:line="207" w:lineRule="auto"/>
        <w:ind w:left="720" w:right="1020" w:firstLine="1"/>
        <w:rPr>
          <w:sz w:val="24"/>
        </w:rPr>
      </w:pPr>
      <w:r w:rsidRPr="000E44D3">
        <w:rPr>
          <w:sz w:val="24"/>
        </w:rPr>
        <w:t>warunkach i trybie otrzymania wyższej niż przewidywana rocznej oceny klasyfikacyjnej zachowania.</w:t>
      </w:r>
    </w:p>
    <w:p w:rsidR="006F51B0" w:rsidRPr="000E44D3" w:rsidRDefault="006F51B0">
      <w:pPr>
        <w:spacing w:line="87" w:lineRule="exact"/>
        <w:rPr>
          <w:sz w:val="24"/>
        </w:rPr>
      </w:pPr>
    </w:p>
    <w:p w:rsidR="006F51B0" w:rsidRPr="000E44D3" w:rsidRDefault="006F51B0">
      <w:pPr>
        <w:numPr>
          <w:ilvl w:val="0"/>
          <w:numId w:val="128"/>
        </w:numPr>
        <w:tabs>
          <w:tab w:val="left" w:pos="245"/>
        </w:tabs>
        <w:spacing w:line="215" w:lineRule="auto"/>
        <w:ind w:firstLine="1"/>
        <w:jc w:val="both"/>
        <w:rPr>
          <w:sz w:val="24"/>
        </w:rPr>
      </w:pPr>
      <w:r w:rsidRPr="000E44D3">
        <w:rPr>
          <w:sz w:val="24"/>
        </w:rPr>
        <w:t>Oceny są jawne zarówno dla uczniów jak i jego rodziców. Sprawdzone i ocenione pisemne prace kontrolne uczeń i jego rodzice otrzymują do wglądu na terenie szkoły lub udostępniane są do domu z prośbą o zwrot pracy podpisanej przez rodziców.</w:t>
      </w:r>
    </w:p>
    <w:p w:rsidR="006F51B0" w:rsidRPr="000E44D3" w:rsidRDefault="006F51B0">
      <w:pPr>
        <w:spacing w:line="2" w:lineRule="exact"/>
        <w:rPr>
          <w:sz w:val="24"/>
        </w:rPr>
      </w:pPr>
    </w:p>
    <w:p w:rsidR="006F51B0" w:rsidRPr="000E44D3" w:rsidRDefault="006F51B0">
      <w:pPr>
        <w:numPr>
          <w:ilvl w:val="0"/>
          <w:numId w:val="128"/>
        </w:numPr>
        <w:tabs>
          <w:tab w:val="left" w:pos="240"/>
        </w:tabs>
        <w:spacing w:line="237" w:lineRule="auto"/>
        <w:ind w:left="240" w:hanging="239"/>
        <w:rPr>
          <w:sz w:val="24"/>
        </w:rPr>
      </w:pPr>
      <w:r w:rsidRPr="000E44D3">
        <w:rPr>
          <w:sz w:val="24"/>
        </w:rPr>
        <w:t>Nauczyciel ustalający ocenę powinien ją uzasadnić ustnie lub pisemnie.</w:t>
      </w:r>
    </w:p>
    <w:p w:rsidR="006F51B0" w:rsidRPr="000E44D3" w:rsidRDefault="006F51B0">
      <w:pPr>
        <w:spacing w:line="97" w:lineRule="exact"/>
        <w:rPr>
          <w:rFonts w:ascii="Times New Roman" w:eastAsia="Times New Roman" w:hAnsi="Times New Roman"/>
        </w:rPr>
      </w:pPr>
    </w:p>
    <w:p w:rsidR="006F51B0" w:rsidRPr="000E44D3" w:rsidRDefault="006F51B0">
      <w:pPr>
        <w:numPr>
          <w:ilvl w:val="0"/>
          <w:numId w:val="129"/>
        </w:numPr>
        <w:tabs>
          <w:tab w:val="left" w:pos="274"/>
        </w:tabs>
        <w:spacing w:line="224" w:lineRule="auto"/>
        <w:ind w:firstLine="1"/>
        <w:jc w:val="both"/>
        <w:rPr>
          <w:sz w:val="24"/>
        </w:rPr>
      </w:pPr>
      <w:r w:rsidRPr="000E44D3">
        <w:rPr>
          <w:sz w:val="24"/>
        </w:rPr>
        <w:t>Nauczyciel jest zobowiązany, na podstawie opinii poradni psychologiczno-pedagogicznej lub innej poradni specjalistycznej dostosować wymagania programowe w stosunku do ucznia, u którego stwierdzono specyficzne trudności w uczeniu się lub deficyty rozwojowe, uniemożliwiające sprostanie wymaganiom edukacyjnym wynikającym z podstaw programowych.</w:t>
      </w:r>
    </w:p>
    <w:p w:rsidR="006F51B0" w:rsidRPr="000E44D3" w:rsidRDefault="006F51B0">
      <w:pPr>
        <w:spacing w:line="92" w:lineRule="exact"/>
        <w:rPr>
          <w:sz w:val="24"/>
        </w:rPr>
      </w:pPr>
    </w:p>
    <w:p w:rsidR="006F51B0" w:rsidRPr="000E44D3" w:rsidRDefault="006F51B0">
      <w:pPr>
        <w:numPr>
          <w:ilvl w:val="0"/>
          <w:numId w:val="129"/>
        </w:numPr>
        <w:tabs>
          <w:tab w:val="left" w:pos="310"/>
        </w:tabs>
        <w:spacing w:line="215" w:lineRule="auto"/>
        <w:ind w:firstLine="1"/>
        <w:jc w:val="both"/>
        <w:rPr>
          <w:sz w:val="24"/>
        </w:rPr>
      </w:pPr>
      <w:r w:rsidRPr="000E44D3">
        <w:rPr>
          <w:sz w:val="24"/>
        </w:rPr>
        <w:t>Przy ustalaniu oceny z wychowania fizycznego, techniki, zajęć technicznych, muzyki, plastyki, zajęć artystycznych należy w szczególności brać pod uwagę wysiłek wkładany przez ucznia w wywiązywanie się z obowiązków wynikających ze specyfiki tych zajęć.</w:t>
      </w:r>
    </w:p>
    <w:p w:rsidR="006F51B0" w:rsidRPr="000E44D3" w:rsidRDefault="006F51B0">
      <w:pPr>
        <w:spacing w:line="95" w:lineRule="exact"/>
        <w:rPr>
          <w:sz w:val="24"/>
        </w:rPr>
      </w:pPr>
    </w:p>
    <w:p w:rsidR="006F51B0" w:rsidRPr="000E44D3" w:rsidRDefault="006F51B0">
      <w:pPr>
        <w:numPr>
          <w:ilvl w:val="0"/>
          <w:numId w:val="129"/>
        </w:numPr>
        <w:tabs>
          <w:tab w:val="left" w:pos="247"/>
        </w:tabs>
        <w:spacing w:line="220" w:lineRule="auto"/>
        <w:ind w:firstLine="1"/>
        <w:jc w:val="both"/>
        <w:rPr>
          <w:sz w:val="24"/>
        </w:rPr>
      </w:pPr>
      <w:r w:rsidRPr="000E44D3">
        <w:rPr>
          <w:sz w:val="24"/>
        </w:rPr>
        <w:t>Przy ustalaniu oceny z wychowania fizycznego, oprócz wysiłku wkładanego przez ucznia w wywiązywanie się z obowiązków wynikających ze specyfikacji tych zajęć, należy brać pod uwagę systematyczność udziału w lekcjach oraz aktywność ucznia w działaniach na rzecz sportu szkolnego i kultury fizycznej.</w:t>
      </w:r>
    </w:p>
    <w:p w:rsidR="006F51B0" w:rsidRPr="000E44D3" w:rsidRDefault="006F51B0">
      <w:pPr>
        <w:spacing w:line="94" w:lineRule="exact"/>
        <w:rPr>
          <w:sz w:val="24"/>
        </w:rPr>
      </w:pPr>
    </w:p>
    <w:p w:rsidR="006F51B0" w:rsidRPr="000E44D3" w:rsidRDefault="006F51B0">
      <w:pPr>
        <w:numPr>
          <w:ilvl w:val="0"/>
          <w:numId w:val="129"/>
        </w:numPr>
        <w:tabs>
          <w:tab w:val="left" w:pos="372"/>
        </w:tabs>
        <w:spacing w:line="215" w:lineRule="auto"/>
        <w:ind w:firstLine="1"/>
        <w:jc w:val="both"/>
        <w:rPr>
          <w:sz w:val="24"/>
        </w:rPr>
      </w:pPr>
      <w:r w:rsidRPr="000E44D3">
        <w:rPr>
          <w:sz w:val="24"/>
        </w:rPr>
        <w:t>Dyrektor szkoły zwalnia ucznia z realizacji zajęć wychowania fizycznego, zajęć komputerowych lub informatyki, na podstawie opinii o braku możliwości uczestniczenia ucznia w tych zajęciach wydanej przez lekarza, na czas określony w tej opinii.</w:t>
      </w:r>
    </w:p>
    <w:p w:rsidR="006F51B0" w:rsidRPr="000E44D3" w:rsidRDefault="006F51B0">
      <w:pPr>
        <w:spacing w:line="91" w:lineRule="exact"/>
        <w:rPr>
          <w:sz w:val="24"/>
        </w:rPr>
      </w:pPr>
    </w:p>
    <w:p w:rsidR="006F51B0" w:rsidRPr="000E44D3" w:rsidRDefault="006F51B0">
      <w:pPr>
        <w:numPr>
          <w:ilvl w:val="0"/>
          <w:numId w:val="129"/>
        </w:numPr>
        <w:tabs>
          <w:tab w:val="left" w:pos="274"/>
        </w:tabs>
        <w:spacing w:line="215" w:lineRule="auto"/>
        <w:ind w:firstLine="1"/>
        <w:jc w:val="both"/>
        <w:rPr>
          <w:sz w:val="24"/>
        </w:rPr>
      </w:pPr>
      <w:r w:rsidRPr="000E44D3">
        <w:rPr>
          <w:sz w:val="24"/>
        </w:rPr>
        <w:t>Jeżeli okres zwolnienia ucznia z realizacji zajęć, o którym mowa w ust. 8, uniemożliwia ustalenie śródrocznej lub rocznej oceny klasyfikacyjnej, w dokumentacji przebiegu nauczania zamiast oceny klasyfikacyjnej wpisuje się „zwolniony” albo „zwolniona”.</w:t>
      </w:r>
    </w:p>
    <w:p w:rsidR="006F51B0" w:rsidRPr="000E44D3" w:rsidRDefault="006F51B0">
      <w:pPr>
        <w:spacing w:line="91" w:lineRule="exact"/>
        <w:rPr>
          <w:sz w:val="24"/>
        </w:rPr>
      </w:pPr>
    </w:p>
    <w:p w:rsidR="006F51B0" w:rsidRPr="000E44D3" w:rsidRDefault="006F51B0">
      <w:pPr>
        <w:numPr>
          <w:ilvl w:val="0"/>
          <w:numId w:val="129"/>
        </w:numPr>
        <w:tabs>
          <w:tab w:val="left" w:pos="360"/>
        </w:tabs>
        <w:spacing w:line="215" w:lineRule="auto"/>
        <w:ind w:firstLine="1"/>
        <w:jc w:val="both"/>
        <w:rPr>
          <w:sz w:val="24"/>
        </w:rPr>
      </w:pPr>
      <w:r w:rsidRPr="000E44D3">
        <w:rPr>
          <w:sz w:val="24"/>
        </w:rPr>
        <w:t>W przypadku zwolnienia ucznia z zajęć w dokumentacji przebiegu nauczania, w dzienniku lekcyjnym i arkuszu ocen zamiast oceny klasyfikacyjnej wpisuje się ,,zwolniony” albo „zwolniona”.</w:t>
      </w:r>
    </w:p>
    <w:p w:rsidR="006F51B0" w:rsidRPr="000E44D3" w:rsidRDefault="006F51B0">
      <w:pPr>
        <w:spacing w:line="86" w:lineRule="exact"/>
        <w:rPr>
          <w:sz w:val="24"/>
        </w:rPr>
      </w:pPr>
    </w:p>
    <w:p w:rsidR="006F51B0" w:rsidRPr="000E44D3" w:rsidRDefault="006F51B0">
      <w:pPr>
        <w:numPr>
          <w:ilvl w:val="0"/>
          <w:numId w:val="129"/>
        </w:numPr>
        <w:tabs>
          <w:tab w:val="left" w:pos="394"/>
        </w:tabs>
        <w:spacing w:line="207" w:lineRule="auto"/>
        <w:ind w:right="480" w:firstLine="1"/>
        <w:rPr>
          <w:sz w:val="24"/>
        </w:rPr>
      </w:pPr>
      <w:r w:rsidRPr="000E44D3">
        <w:rPr>
          <w:sz w:val="24"/>
        </w:rPr>
        <w:t>W razie powrotu ucznia na zajęcia lekcyjne w maju lub w czerwcu jako ocenę roczną wpisuje mu się ocenę klasyfikacyjną za I okres z możliwością poprawienia jej.</w:t>
      </w:r>
    </w:p>
    <w:p w:rsidR="006F51B0" w:rsidRPr="000E44D3" w:rsidRDefault="006F51B0">
      <w:pPr>
        <w:spacing w:line="85" w:lineRule="exact"/>
        <w:rPr>
          <w:sz w:val="24"/>
        </w:rPr>
      </w:pPr>
    </w:p>
    <w:p w:rsidR="006F51B0" w:rsidRPr="000E44D3" w:rsidRDefault="006F51B0">
      <w:pPr>
        <w:numPr>
          <w:ilvl w:val="0"/>
          <w:numId w:val="129"/>
        </w:numPr>
        <w:tabs>
          <w:tab w:val="left" w:pos="432"/>
        </w:tabs>
        <w:spacing w:line="215" w:lineRule="auto"/>
        <w:ind w:firstLine="1"/>
        <w:jc w:val="both"/>
        <w:rPr>
          <w:sz w:val="24"/>
        </w:rPr>
      </w:pPr>
      <w:r w:rsidRPr="000E44D3">
        <w:rPr>
          <w:sz w:val="24"/>
        </w:rPr>
        <w:t>Nauczyciel zobowiązany jest oceniać ucznia wyłącznie w kontekście jego osiągnięć edukacyjnych i czynionych postępów w tym zakresie oraz reprezentowanego przez niego zachowania w szkole i poza nią.</w:t>
      </w:r>
    </w:p>
    <w:p w:rsidR="006F51B0" w:rsidRPr="000E44D3" w:rsidRDefault="006F51B0">
      <w:pPr>
        <w:spacing w:line="86" w:lineRule="exact"/>
        <w:rPr>
          <w:sz w:val="24"/>
        </w:rPr>
      </w:pPr>
    </w:p>
    <w:p w:rsidR="006F51B0" w:rsidRPr="000E44D3" w:rsidRDefault="006F51B0">
      <w:pPr>
        <w:numPr>
          <w:ilvl w:val="0"/>
          <w:numId w:val="129"/>
        </w:numPr>
        <w:tabs>
          <w:tab w:val="left" w:pos="377"/>
        </w:tabs>
        <w:spacing w:line="206" w:lineRule="auto"/>
        <w:ind w:right="180" w:firstLine="1"/>
        <w:rPr>
          <w:sz w:val="24"/>
        </w:rPr>
      </w:pPr>
      <w:r w:rsidRPr="000E44D3">
        <w:rPr>
          <w:sz w:val="24"/>
        </w:rPr>
        <w:t>Uzyskiwane przez ucznia oceny osiągnięć edukacyjnych nie mają wpływu na ocenę jego zachowania.</w:t>
      </w:r>
    </w:p>
    <w:p w:rsidR="006F51B0" w:rsidRPr="000E44D3" w:rsidRDefault="006F51B0">
      <w:pPr>
        <w:spacing w:line="1" w:lineRule="exact"/>
        <w:rPr>
          <w:sz w:val="24"/>
        </w:rPr>
      </w:pPr>
    </w:p>
    <w:p w:rsidR="006F51B0" w:rsidRPr="000E44D3" w:rsidRDefault="006F51B0">
      <w:pPr>
        <w:numPr>
          <w:ilvl w:val="0"/>
          <w:numId w:val="129"/>
        </w:numPr>
        <w:tabs>
          <w:tab w:val="left" w:pos="360"/>
        </w:tabs>
        <w:spacing w:line="237" w:lineRule="auto"/>
        <w:ind w:left="360" w:hanging="359"/>
        <w:rPr>
          <w:sz w:val="24"/>
        </w:rPr>
      </w:pPr>
      <w:r w:rsidRPr="000E44D3">
        <w:rPr>
          <w:sz w:val="24"/>
        </w:rPr>
        <w:t>Ocenianie ma mieć charakter ciągły, powinno być równomiernie rozłożone w czasie.</w:t>
      </w:r>
    </w:p>
    <w:p w:rsidR="006F51B0" w:rsidRPr="000E44D3" w:rsidRDefault="006F51B0">
      <w:pPr>
        <w:spacing w:line="1" w:lineRule="exact"/>
        <w:rPr>
          <w:sz w:val="24"/>
        </w:rPr>
      </w:pPr>
    </w:p>
    <w:p w:rsidR="006F51B0" w:rsidRPr="000E44D3" w:rsidRDefault="006F51B0">
      <w:pPr>
        <w:numPr>
          <w:ilvl w:val="0"/>
          <w:numId w:val="129"/>
        </w:numPr>
        <w:tabs>
          <w:tab w:val="left" w:pos="360"/>
        </w:tabs>
        <w:spacing w:line="0" w:lineRule="atLeast"/>
        <w:ind w:left="360" w:hanging="359"/>
        <w:rPr>
          <w:sz w:val="24"/>
        </w:rPr>
      </w:pPr>
      <w:r w:rsidRPr="000E44D3">
        <w:rPr>
          <w:sz w:val="24"/>
        </w:rPr>
        <w:t>Nauczyciel zobowiązany jest do stosowania różnorodnych form oceniania.</w:t>
      </w:r>
    </w:p>
    <w:p w:rsidR="006F51B0" w:rsidRPr="000E44D3" w:rsidRDefault="006F51B0">
      <w:pPr>
        <w:numPr>
          <w:ilvl w:val="0"/>
          <w:numId w:val="129"/>
        </w:numPr>
        <w:tabs>
          <w:tab w:val="left" w:pos="360"/>
        </w:tabs>
        <w:spacing w:line="0" w:lineRule="atLeast"/>
        <w:ind w:left="360" w:hanging="359"/>
        <w:rPr>
          <w:sz w:val="24"/>
        </w:rPr>
      </w:pPr>
      <w:r w:rsidRPr="000E44D3">
        <w:rPr>
          <w:sz w:val="24"/>
        </w:rPr>
        <w:t>Wszyscy nauczyciele w szkole stosują jednolity system sprawdzania i oceniania.</w:t>
      </w:r>
    </w:p>
    <w:p w:rsidR="006F51B0" w:rsidRPr="000E44D3" w:rsidRDefault="006F51B0">
      <w:pPr>
        <w:numPr>
          <w:ilvl w:val="0"/>
          <w:numId w:val="129"/>
        </w:numPr>
        <w:tabs>
          <w:tab w:val="left" w:pos="360"/>
        </w:tabs>
        <w:spacing w:line="0" w:lineRule="atLeast"/>
        <w:ind w:left="360" w:hanging="359"/>
        <w:rPr>
          <w:sz w:val="24"/>
        </w:rPr>
      </w:pPr>
      <w:r w:rsidRPr="000E44D3">
        <w:rPr>
          <w:sz w:val="24"/>
        </w:rPr>
        <w:t>Liczba ocen cząstkowych uzależniona jest od liczby godzin danego przedmiotu:</w:t>
      </w:r>
    </w:p>
    <w:p w:rsidR="006F51B0" w:rsidRPr="000E44D3" w:rsidRDefault="006F51B0">
      <w:pPr>
        <w:numPr>
          <w:ilvl w:val="1"/>
          <w:numId w:val="129"/>
        </w:numPr>
        <w:tabs>
          <w:tab w:val="left" w:pos="960"/>
        </w:tabs>
        <w:spacing w:line="0" w:lineRule="atLeast"/>
        <w:ind w:left="960" w:hanging="239"/>
        <w:rPr>
          <w:sz w:val="24"/>
        </w:rPr>
      </w:pPr>
      <w:r w:rsidRPr="000E44D3">
        <w:rPr>
          <w:sz w:val="24"/>
        </w:rPr>
        <w:t>język polski: co najmniej 7;</w:t>
      </w:r>
    </w:p>
    <w:p w:rsidR="006F51B0" w:rsidRPr="000E44D3" w:rsidRDefault="006F51B0">
      <w:pPr>
        <w:numPr>
          <w:ilvl w:val="1"/>
          <w:numId w:val="129"/>
        </w:numPr>
        <w:tabs>
          <w:tab w:val="left" w:pos="960"/>
        </w:tabs>
        <w:spacing w:line="0" w:lineRule="atLeast"/>
        <w:ind w:left="960" w:hanging="239"/>
        <w:rPr>
          <w:sz w:val="24"/>
        </w:rPr>
      </w:pPr>
      <w:r w:rsidRPr="000E44D3">
        <w:rPr>
          <w:sz w:val="24"/>
        </w:rPr>
        <w:t>matematyka: co najmniej 6;</w:t>
      </w:r>
    </w:p>
    <w:p w:rsidR="006F51B0" w:rsidRPr="000E44D3" w:rsidRDefault="006F51B0">
      <w:pPr>
        <w:numPr>
          <w:ilvl w:val="1"/>
          <w:numId w:val="129"/>
        </w:numPr>
        <w:tabs>
          <w:tab w:val="left" w:pos="960"/>
        </w:tabs>
        <w:spacing w:line="0" w:lineRule="atLeast"/>
        <w:ind w:left="960" w:hanging="239"/>
        <w:rPr>
          <w:sz w:val="24"/>
        </w:rPr>
      </w:pPr>
      <w:r w:rsidRPr="000E44D3">
        <w:rPr>
          <w:sz w:val="24"/>
        </w:rPr>
        <w:t>pozostałe przedmioty, co najmniej 3 w semestrze przy jednej godzinie lekcyjnej.</w:t>
      </w:r>
    </w:p>
    <w:p w:rsidR="006F51B0" w:rsidRPr="000E44D3" w:rsidRDefault="006F51B0">
      <w:pPr>
        <w:tabs>
          <w:tab w:val="left" w:pos="960"/>
        </w:tabs>
        <w:spacing w:line="0" w:lineRule="atLeast"/>
        <w:ind w:left="960" w:hanging="239"/>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numPr>
          <w:ilvl w:val="0"/>
          <w:numId w:val="130"/>
        </w:numPr>
        <w:tabs>
          <w:tab w:val="left" w:pos="502"/>
        </w:tabs>
        <w:spacing w:line="228" w:lineRule="auto"/>
        <w:ind w:left="120" w:right="40" w:firstLine="1"/>
        <w:jc w:val="both"/>
        <w:rPr>
          <w:sz w:val="23"/>
        </w:rPr>
      </w:pPr>
      <w:bookmarkStart w:id="32" w:name="page35"/>
      <w:bookmarkEnd w:id="32"/>
      <w:r w:rsidRPr="000E44D3">
        <w:rPr>
          <w:sz w:val="23"/>
        </w:rPr>
        <w:lastRenderedPageBreak/>
        <w:t>Dyrektor szkoły, na wniosek rodziców oraz na podstawie opinii poradni psychologiczno-pedagogicznej, w tym poradni specjalistycznej, zwalnia do końca danego etapu edukacyjnego ucznia z wadą słuchu, z głęboką dysleksją rozwojową, z afazją, z niepełno sprawnościami sprzężonymi lub z autyzmem, w tym z zespołem Aspergera, z nauki drugiego języka obcego.</w:t>
      </w:r>
    </w:p>
    <w:p w:rsidR="006F51B0" w:rsidRPr="000E44D3" w:rsidRDefault="006F51B0">
      <w:pPr>
        <w:spacing w:line="97" w:lineRule="exact"/>
        <w:rPr>
          <w:sz w:val="23"/>
        </w:rPr>
      </w:pPr>
    </w:p>
    <w:p w:rsidR="006F51B0" w:rsidRPr="000E44D3" w:rsidRDefault="006F51B0">
      <w:pPr>
        <w:numPr>
          <w:ilvl w:val="0"/>
          <w:numId w:val="130"/>
        </w:numPr>
        <w:tabs>
          <w:tab w:val="left" w:pos="514"/>
        </w:tabs>
        <w:spacing w:line="224" w:lineRule="auto"/>
        <w:ind w:left="120" w:right="40" w:firstLine="1"/>
        <w:jc w:val="both"/>
        <w:rPr>
          <w:sz w:val="24"/>
        </w:rPr>
      </w:pPr>
      <w:r w:rsidRPr="000E44D3">
        <w:rPr>
          <w:sz w:val="24"/>
        </w:rPr>
        <w:t>W przypadku ucznia, o którym mowa w pkt 18, posiadającego orzeczenie o potrzebie kształcenia specjalnego albo indywidualnego nauczania zwolnienie z nauki drugiego języka obcego może nastąpić na podstawie tego orzeczenia, zwolnienia ucznia z nauki drugiego języka obcego w dokumentacji przebiegu nauczania zamiast oceny klasyfikacyjnej wpisuje się „zwolniony”.</w:t>
      </w:r>
    </w:p>
    <w:p w:rsidR="006F51B0" w:rsidRPr="000E44D3" w:rsidRDefault="006F51B0">
      <w:pPr>
        <w:spacing w:line="87" w:lineRule="exact"/>
        <w:rPr>
          <w:sz w:val="24"/>
        </w:rPr>
      </w:pPr>
    </w:p>
    <w:p w:rsidR="006F51B0" w:rsidRPr="000E44D3" w:rsidRDefault="006F51B0">
      <w:pPr>
        <w:numPr>
          <w:ilvl w:val="0"/>
          <w:numId w:val="130"/>
        </w:numPr>
        <w:tabs>
          <w:tab w:val="left" w:pos="566"/>
        </w:tabs>
        <w:spacing w:line="206" w:lineRule="auto"/>
        <w:ind w:left="120" w:right="40" w:firstLine="1"/>
        <w:jc w:val="both"/>
        <w:rPr>
          <w:sz w:val="24"/>
        </w:rPr>
      </w:pPr>
      <w:r w:rsidRPr="000E44D3">
        <w:rPr>
          <w:sz w:val="24"/>
        </w:rPr>
        <w:t>W przypadku zwolnienia ucznia z nauki drugiego języka obcego w dokumentacji przebiegu nauczania zamiast oceny klasyfikacyjnej wpisuje się „zwolniony” albo „zwolniona”.</w:t>
      </w:r>
    </w:p>
    <w:p w:rsidR="006F51B0" w:rsidRPr="000E44D3" w:rsidRDefault="006F51B0">
      <w:pPr>
        <w:spacing w:line="292" w:lineRule="exact"/>
        <w:rPr>
          <w:rFonts w:ascii="Times New Roman" w:eastAsia="Times New Roman" w:hAnsi="Times New Roman"/>
        </w:rPr>
      </w:pPr>
    </w:p>
    <w:p w:rsidR="006F51B0" w:rsidRPr="000E44D3" w:rsidRDefault="006F51B0">
      <w:pPr>
        <w:numPr>
          <w:ilvl w:val="1"/>
          <w:numId w:val="131"/>
        </w:numPr>
        <w:tabs>
          <w:tab w:val="left" w:pos="4620"/>
        </w:tabs>
        <w:spacing w:line="0" w:lineRule="atLeast"/>
        <w:ind w:left="4620" w:hanging="171"/>
        <w:rPr>
          <w:sz w:val="24"/>
        </w:rPr>
      </w:pPr>
      <w:r w:rsidRPr="000E44D3">
        <w:rPr>
          <w:sz w:val="24"/>
        </w:rPr>
        <w:t>34</w:t>
      </w:r>
    </w:p>
    <w:p w:rsidR="006F51B0" w:rsidRPr="000E44D3" w:rsidRDefault="006F51B0">
      <w:pPr>
        <w:spacing w:line="84" w:lineRule="exact"/>
        <w:rPr>
          <w:sz w:val="24"/>
        </w:rPr>
      </w:pPr>
    </w:p>
    <w:p w:rsidR="006F51B0" w:rsidRPr="000E44D3" w:rsidRDefault="006F51B0">
      <w:pPr>
        <w:numPr>
          <w:ilvl w:val="0"/>
          <w:numId w:val="131"/>
        </w:numPr>
        <w:tabs>
          <w:tab w:val="left" w:pos="425"/>
        </w:tabs>
        <w:spacing w:line="206" w:lineRule="auto"/>
        <w:ind w:left="120" w:right="740" w:firstLine="1"/>
        <w:rPr>
          <w:sz w:val="24"/>
        </w:rPr>
      </w:pPr>
      <w:r w:rsidRPr="000E44D3">
        <w:rPr>
          <w:sz w:val="24"/>
        </w:rPr>
        <w:t>W klasach I-III szkoły podstawowej śródroczne i roczne oceny klasyfikacyjne z zajęć edukacyjnych są ocenami opisowymi.</w:t>
      </w:r>
    </w:p>
    <w:p w:rsidR="006F51B0" w:rsidRPr="000E44D3" w:rsidRDefault="006F51B0">
      <w:pPr>
        <w:spacing w:line="82" w:lineRule="exact"/>
        <w:rPr>
          <w:sz w:val="24"/>
        </w:rPr>
      </w:pPr>
    </w:p>
    <w:p w:rsidR="006F51B0" w:rsidRPr="000E44D3" w:rsidRDefault="006F51B0">
      <w:pPr>
        <w:numPr>
          <w:ilvl w:val="0"/>
          <w:numId w:val="131"/>
        </w:numPr>
        <w:tabs>
          <w:tab w:val="left" w:pos="384"/>
        </w:tabs>
        <w:spacing w:line="207" w:lineRule="auto"/>
        <w:ind w:left="120" w:right="320" w:firstLine="1"/>
        <w:rPr>
          <w:sz w:val="24"/>
        </w:rPr>
      </w:pPr>
      <w:r w:rsidRPr="000E44D3">
        <w:rPr>
          <w:sz w:val="24"/>
        </w:rPr>
        <w:t>Ocena bieżąca może przyjąć formy zapisu cyfrowego i ustalana jest w stopniach według następującej skali:</w:t>
      </w:r>
    </w:p>
    <w:p w:rsidR="006F51B0" w:rsidRPr="000E44D3" w:rsidRDefault="00663148">
      <w:pPr>
        <w:spacing w:line="20" w:lineRule="exact"/>
        <w:rPr>
          <w:rFonts w:ascii="Times New Roman" w:eastAsia="Times New Roman" w:hAnsi="Times New Roman"/>
        </w:rPr>
      </w:pPr>
      <w:r w:rsidRPr="000E44D3">
        <w:rPr>
          <w:noProof/>
          <w:sz w:val="24"/>
        </w:rPr>
        <w:drawing>
          <wp:anchor distT="0" distB="0" distL="114300" distR="114300" simplePos="0" relativeHeight="251665920" behindDoc="1" locked="0" layoutInCell="1" allowOverlap="1">
            <wp:simplePos x="0" y="0"/>
            <wp:positionH relativeFrom="column">
              <wp:posOffset>-5080</wp:posOffset>
            </wp:positionH>
            <wp:positionV relativeFrom="paragraph">
              <wp:posOffset>6985</wp:posOffset>
            </wp:positionV>
            <wp:extent cx="5874385" cy="2371725"/>
            <wp:effectExtent l="1905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5874385" cy="2371725"/>
                    </a:xfrm>
                    <a:prstGeom prst="rect">
                      <a:avLst/>
                    </a:prstGeom>
                    <a:noFill/>
                  </pic:spPr>
                </pic:pic>
              </a:graphicData>
            </a:graphic>
          </wp:anchor>
        </w:drawing>
      </w:r>
    </w:p>
    <w:p w:rsidR="006F51B0" w:rsidRPr="000E44D3" w:rsidRDefault="006F51B0">
      <w:pPr>
        <w:spacing w:line="3"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3140"/>
        <w:gridCol w:w="6080"/>
      </w:tblGrid>
      <w:tr w:rsidR="006F51B0" w:rsidRPr="000E44D3">
        <w:trPr>
          <w:trHeight w:val="389"/>
        </w:trPr>
        <w:tc>
          <w:tcPr>
            <w:tcW w:w="3140" w:type="dxa"/>
            <w:shd w:val="clear" w:color="auto" w:fill="D9D9D9"/>
            <w:vAlign w:val="bottom"/>
          </w:tcPr>
          <w:p w:rsidR="006F51B0" w:rsidRPr="000E44D3" w:rsidRDefault="006F51B0">
            <w:pPr>
              <w:spacing w:line="0" w:lineRule="atLeast"/>
              <w:ind w:left="120"/>
              <w:rPr>
                <w:sz w:val="24"/>
              </w:rPr>
            </w:pPr>
            <w:r w:rsidRPr="000E44D3">
              <w:rPr>
                <w:sz w:val="24"/>
              </w:rPr>
              <w:t>Nazwa stopnia</w:t>
            </w:r>
          </w:p>
        </w:tc>
        <w:tc>
          <w:tcPr>
            <w:tcW w:w="6080" w:type="dxa"/>
            <w:shd w:val="clear" w:color="auto" w:fill="D9D9D9"/>
            <w:vAlign w:val="bottom"/>
          </w:tcPr>
          <w:p w:rsidR="006F51B0" w:rsidRPr="000E44D3" w:rsidRDefault="006F51B0">
            <w:pPr>
              <w:spacing w:line="0" w:lineRule="atLeast"/>
              <w:ind w:left="1580"/>
              <w:rPr>
                <w:sz w:val="24"/>
              </w:rPr>
            </w:pPr>
            <w:r w:rsidRPr="000E44D3">
              <w:rPr>
                <w:sz w:val="24"/>
              </w:rPr>
              <w:t>Zapis cyfrowy</w:t>
            </w:r>
          </w:p>
        </w:tc>
      </w:tr>
      <w:tr w:rsidR="006F51B0" w:rsidRPr="000E44D3">
        <w:trPr>
          <w:trHeight w:val="142"/>
        </w:trPr>
        <w:tc>
          <w:tcPr>
            <w:tcW w:w="3140" w:type="dxa"/>
            <w:shd w:val="clear" w:color="auto" w:fill="D9D9D9"/>
            <w:vAlign w:val="bottom"/>
          </w:tcPr>
          <w:p w:rsidR="006F51B0" w:rsidRPr="000E44D3" w:rsidRDefault="006F51B0">
            <w:pPr>
              <w:spacing w:line="0" w:lineRule="atLeast"/>
              <w:rPr>
                <w:rFonts w:ascii="Times New Roman" w:eastAsia="Times New Roman" w:hAnsi="Times New Roman"/>
                <w:sz w:val="12"/>
              </w:rPr>
            </w:pPr>
          </w:p>
        </w:tc>
        <w:tc>
          <w:tcPr>
            <w:tcW w:w="6080" w:type="dxa"/>
            <w:shd w:val="clear" w:color="auto" w:fill="D9D9D9"/>
            <w:vAlign w:val="bottom"/>
          </w:tcPr>
          <w:p w:rsidR="006F51B0" w:rsidRPr="000E44D3" w:rsidRDefault="006F51B0">
            <w:pPr>
              <w:spacing w:line="0" w:lineRule="atLeast"/>
              <w:rPr>
                <w:rFonts w:ascii="Times New Roman" w:eastAsia="Times New Roman" w:hAnsi="Times New Roman"/>
                <w:sz w:val="12"/>
              </w:rPr>
            </w:pPr>
          </w:p>
        </w:tc>
      </w:tr>
      <w:tr w:rsidR="006F51B0" w:rsidRPr="000E44D3">
        <w:trPr>
          <w:trHeight w:val="389"/>
        </w:trPr>
        <w:tc>
          <w:tcPr>
            <w:tcW w:w="3140" w:type="dxa"/>
            <w:shd w:val="clear" w:color="auto" w:fill="auto"/>
            <w:vAlign w:val="bottom"/>
          </w:tcPr>
          <w:p w:rsidR="006F51B0" w:rsidRPr="000E44D3" w:rsidRDefault="006F51B0">
            <w:pPr>
              <w:spacing w:line="0" w:lineRule="atLeast"/>
              <w:ind w:left="120"/>
              <w:rPr>
                <w:sz w:val="24"/>
              </w:rPr>
            </w:pPr>
            <w:r w:rsidRPr="000E44D3">
              <w:rPr>
                <w:sz w:val="24"/>
              </w:rPr>
              <w:t>celujący</w:t>
            </w:r>
          </w:p>
        </w:tc>
        <w:tc>
          <w:tcPr>
            <w:tcW w:w="6080" w:type="dxa"/>
            <w:shd w:val="clear" w:color="auto" w:fill="auto"/>
            <w:vAlign w:val="bottom"/>
          </w:tcPr>
          <w:p w:rsidR="006F51B0" w:rsidRPr="000E44D3" w:rsidRDefault="006F51B0">
            <w:pPr>
              <w:spacing w:line="0" w:lineRule="atLeast"/>
              <w:ind w:left="1580"/>
              <w:rPr>
                <w:sz w:val="24"/>
              </w:rPr>
            </w:pPr>
            <w:r w:rsidRPr="000E44D3">
              <w:rPr>
                <w:sz w:val="24"/>
              </w:rPr>
              <w:t>6</w:t>
            </w:r>
          </w:p>
        </w:tc>
      </w:tr>
      <w:tr w:rsidR="006F51B0" w:rsidRPr="000E44D3">
        <w:trPr>
          <w:trHeight w:val="528"/>
        </w:trPr>
        <w:tc>
          <w:tcPr>
            <w:tcW w:w="3140" w:type="dxa"/>
            <w:shd w:val="clear" w:color="auto" w:fill="auto"/>
            <w:vAlign w:val="bottom"/>
          </w:tcPr>
          <w:p w:rsidR="006F51B0" w:rsidRPr="000E44D3" w:rsidRDefault="006F51B0">
            <w:pPr>
              <w:spacing w:line="0" w:lineRule="atLeast"/>
              <w:ind w:left="120"/>
              <w:rPr>
                <w:sz w:val="24"/>
              </w:rPr>
            </w:pPr>
            <w:r w:rsidRPr="000E44D3">
              <w:rPr>
                <w:sz w:val="24"/>
              </w:rPr>
              <w:t>bardzo dobry</w:t>
            </w:r>
          </w:p>
        </w:tc>
        <w:tc>
          <w:tcPr>
            <w:tcW w:w="6080" w:type="dxa"/>
            <w:shd w:val="clear" w:color="auto" w:fill="auto"/>
            <w:vAlign w:val="bottom"/>
          </w:tcPr>
          <w:p w:rsidR="006F51B0" w:rsidRPr="000E44D3" w:rsidRDefault="006F51B0">
            <w:pPr>
              <w:spacing w:line="0" w:lineRule="atLeast"/>
              <w:ind w:left="1640"/>
              <w:rPr>
                <w:sz w:val="24"/>
              </w:rPr>
            </w:pPr>
            <w:r w:rsidRPr="000E44D3">
              <w:rPr>
                <w:sz w:val="24"/>
              </w:rPr>
              <w:t>5</w:t>
            </w:r>
          </w:p>
        </w:tc>
      </w:tr>
      <w:tr w:rsidR="006F51B0" w:rsidRPr="000E44D3">
        <w:trPr>
          <w:trHeight w:val="531"/>
        </w:trPr>
        <w:tc>
          <w:tcPr>
            <w:tcW w:w="3140" w:type="dxa"/>
            <w:shd w:val="clear" w:color="auto" w:fill="auto"/>
            <w:vAlign w:val="bottom"/>
          </w:tcPr>
          <w:p w:rsidR="006F51B0" w:rsidRPr="000E44D3" w:rsidRDefault="006F51B0">
            <w:pPr>
              <w:spacing w:line="0" w:lineRule="atLeast"/>
              <w:ind w:left="120"/>
              <w:rPr>
                <w:sz w:val="24"/>
              </w:rPr>
            </w:pPr>
            <w:r w:rsidRPr="000E44D3">
              <w:rPr>
                <w:sz w:val="24"/>
              </w:rPr>
              <w:t>dobry</w:t>
            </w:r>
          </w:p>
        </w:tc>
        <w:tc>
          <w:tcPr>
            <w:tcW w:w="6080" w:type="dxa"/>
            <w:shd w:val="clear" w:color="auto" w:fill="auto"/>
            <w:vAlign w:val="bottom"/>
          </w:tcPr>
          <w:p w:rsidR="006F51B0" w:rsidRPr="000E44D3" w:rsidRDefault="006F51B0">
            <w:pPr>
              <w:spacing w:line="0" w:lineRule="atLeast"/>
              <w:ind w:left="1580"/>
              <w:rPr>
                <w:sz w:val="24"/>
              </w:rPr>
            </w:pPr>
            <w:r w:rsidRPr="000E44D3">
              <w:rPr>
                <w:sz w:val="24"/>
              </w:rPr>
              <w:t>4</w:t>
            </w:r>
          </w:p>
        </w:tc>
      </w:tr>
      <w:tr w:rsidR="006F51B0" w:rsidRPr="000E44D3">
        <w:trPr>
          <w:trHeight w:val="528"/>
        </w:trPr>
        <w:tc>
          <w:tcPr>
            <w:tcW w:w="3140" w:type="dxa"/>
            <w:shd w:val="clear" w:color="auto" w:fill="auto"/>
            <w:vAlign w:val="bottom"/>
          </w:tcPr>
          <w:p w:rsidR="006F51B0" w:rsidRPr="000E44D3" w:rsidRDefault="006F51B0">
            <w:pPr>
              <w:spacing w:line="0" w:lineRule="atLeast"/>
              <w:ind w:left="120"/>
              <w:rPr>
                <w:sz w:val="24"/>
              </w:rPr>
            </w:pPr>
            <w:r w:rsidRPr="000E44D3">
              <w:rPr>
                <w:sz w:val="24"/>
              </w:rPr>
              <w:t>dostateczny</w:t>
            </w:r>
          </w:p>
        </w:tc>
        <w:tc>
          <w:tcPr>
            <w:tcW w:w="6080" w:type="dxa"/>
            <w:shd w:val="clear" w:color="auto" w:fill="auto"/>
            <w:vAlign w:val="bottom"/>
          </w:tcPr>
          <w:p w:rsidR="006F51B0" w:rsidRPr="000E44D3" w:rsidRDefault="006F51B0">
            <w:pPr>
              <w:spacing w:line="0" w:lineRule="atLeast"/>
              <w:ind w:left="1580"/>
              <w:rPr>
                <w:sz w:val="24"/>
              </w:rPr>
            </w:pPr>
            <w:r w:rsidRPr="000E44D3">
              <w:rPr>
                <w:sz w:val="24"/>
              </w:rPr>
              <w:t>3</w:t>
            </w:r>
          </w:p>
        </w:tc>
      </w:tr>
      <w:tr w:rsidR="006F51B0" w:rsidRPr="000E44D3">
        <w:trPr>
          <w:trHeight w:val="530"/>
        </w:trPr>
        <w:tc>
          <w:tcPr>
            <w:tcW w:w="3140" w:type="dxa"/>
            <w:shd w:val="clear" w:color="auto" w:fill="auto"/>
            <w:vAlign w:val="bottom"/>
          </w:tcPr>
          <w:p w:rsidR="006F51B0" w:rsidRPr="000E44D3" w:rsidRDefault="006F51B0">
            <w:pPr>
              <w:spacing w:line="0" w:lineRule="atLeast"/>
              <w:ind w:left="120"/>
              <w:rPr>
                <w:sz w:val="24"/>
              </w:rPr>
            </w:pPr>
            <w:r w:rsidRPr="000E44D3">
              <w:rPr>
                <w:sz w:val="24"/>
              </w:rPr>
              <w:t>dopuszczający</w:t>
            </w:r>
          </w:p>
        </w:tc>
        <w:tc>
          <w:tcPr>
            <w:tcW w:w="6080" w:type="dxa"/>
            <w:shd w:val="clear" w:color="auto" w:fill="auto"/>
            <w:vAlign w:val="bottom"/>
          </w:tcPr>
          <w:p w:rsidR="006F51B0" w:rsidRPr="000E44D3" w:rsidRDefault="006F51B0">
            <w:pPr>
              <w:spacing w:line="0" w:lineRule="atLeast"/>
              <w:ind w:left="1580"/>
              <w:rPr>
                <w:sz w:val="24"/>
              </w:rPr>
            </w:pPr>
            <w:r w:rsidRPr="000E44D3">
              <w:rPr>
                <w:sz w:val="24"/>
              </w:rPr>
              <w:t>2</w:t>
            </w:r>
          </w:p>
        </w:tc>
      </w:tr>
      <w:tr w:rsidR="006F51B0" w:rsidRPr="000E44D3">
        <w:trPr>
          <w:trHeight w:val="528"/>
        </w:trPr>
        <w:tc>
          <w:tcPr>
            <w:tcW w:w="3140" w:type="dxa"/>
            <w:shd w:val="clear" w:color="auto" w:fill="auto"/>
            <w:vAlign w:val="bottom"/>
          </w:tcPr>
          <w:p w:rsidR="006F51B0" w:rsidRPr="000E44D3" w:rsidRDefault="006F51B0">
            <w:pPr>
              <w:spacing w:line="0" w:lineRule="atLeast"/>
              <w:ind w:left="120"/>
              <w:rPr>
                <w:sz w:val="24"/>
              </w:rPr>
            </w:pPr>
            <w:r w:rsidRPr="000E44D3">
              <w:rPr>
                <w:sz w:val="24"/>
              </w:rPr>
              <w:t>niedostateczny</w:t>
            </w:r>
          </w:p>
        </w:tc>
        <w:tc>
          <w:tcPr>
            <w:tcW w:w="6080" w:type="dxa"/>
            <w:shd w:val="clear" w:color="auto" w:fill="auto"/>
            <w:vAlign w:val="bottom"/>
          </w:tcPr>
          <w:p w:rsidR="006F51B0" w:rsidRPr="000E44D3" w:rsidRDefault="006F51B0">
            <w:pPr>
              <w:spacing w:line="0" w:lineRule="atLeast"/>
              <w:ind w:left="1580"/>
              <w:rPr>
                <w:sz w:val="24"/>
              </w:rPr>
            </w:pPr>
            <w:r w:rsidRPr="000E44D3">
              <w:rPr>
                <w:sz w:val="24"/>
              </w:rPr>
              <w:t>1</w:t>
            </w:r>
          </w:p>
        </w:tc>
      </w:tr>
    </w:tbl>
    <w:p w:rsidR="006F51B0" w:rsidRPr="000E44D3" w:rsidRDefault="006F51B0">
      <w:pPr>
        <w:spacing w:line="200" w:lineRule="exact"/>
        <w:rPr>
          <w:rFonts w:ascii="Times New Roman" w:eastAsia="Times New Roman" w:hAnsi="Times New Roman"/>
        </w:rPr>
      </w:pPr>
    </w:p>
    <w:p w:rsidR="006F51B0" w:rsidRPr="000E44D3" w:rsidRDefault="006F51B0">
      <w:pPr>
        <w:spacing w:line="309" w:lineRule="exact"/>
        <w:rPr>
          <w:rFonts w:ascii="Times New Roman" w:eastAsia="Times New Roman" w:hAnsi="Times New Roman"/>
        </w:rPr>
      </w:pPr>
    </w:p>
    <w:p w:rsidR="006F51B0" w:rsidRPr="000E44D3" w:rsidRDefault="006F51B0">
      <w:pPr>
        <w:numPr>
          <w:ilvl w:val="0"/>
          <w:numId w:val="132"/>
        </w:numPr>
        <w:tabs>
          <w:tab w:val="left" w:pos="1135"/>
        </w:tabs>
        <w:spacing w:line="220" w:lineRule="auto"/>
        <w:ind w:left="840" w:right="140" w:firstLine="1"/>
        <w:jc w:val="both"/>
        <w:rPr>
          <w:sz w:val="24"/>
        </w:rPr>
      </w:pPr>
      <w:r w:rsidRPr="000E44D3">
        <w:rPr>
          <w:sz w:val="24"/>
        </w:rPr>
        <w:t>w trakcie oceniania bieżącego dopuszcza się stosowanie plusów i minusów za oceną. Znak „+’’ podnosi ocenę o 0,5, znak „-‘’ obniża ocenę o 0,25, co zostaje uwzględnione w trakcie obliczania średniej ważonej np. w przypadku obliczania oceny ze sprawdzianu: dobry ( 4,0); +dobry(4,5); -dobry(3,75)</w:t>
      </w:r>
    </w:p>
    <w:p w:rsidR="006F51B0" w:rsidRPr="000E44D3" w:rsidRDefault="006F51B0">
      <w:pPr>
        <w:spacing w:line="95" w:lineRule="exact"/>
        <w:rPr>
          <w:sz w:val="24"/>
        </w:rPr>
      </w:pPr>
    </w:p>
    <w:p w:rsidR="006F51B0" w:rsidRPr="000E44D3" w:rsidRDefault="006F51B0">
      <w:pPr>
        <w:numPr>
          <w:ilvl w:val="0"/>
          <w:numId w:val="132"/>
        </w:numPr>
        <w:tabs>
          <w:tab w:val="left" w:pos="1145"/>
        </w:tabs>
        <w:spacing w:line="215" w:lineRule="auto"/>
        <w:ind w:left="840" w:right="160" w:firstLine="1"/>
        <w:jc w:val="both"/>
        <w:rPr>
          <w:sz w:val="24"/>
        </w:rPr>
      </w:pPr>
      <w:r w:rsidRPr="000E44D3">
        <w:rPr>
          <w:sz w:val="24"/>
        </w:rPr>
        <w:t>Podczas oceniania sprawdzianów stosuje się przelicznik procentowy zgodny z przelicznikiem przyjętym w zasadach przedmiotowego oceniania dla klas I-III lub przelicznik wyszczególniony poniżej:</w:t>
      </w:r>
    </w:p>
    <w:p w:rsidR="006F51B0" w:rsidRPr="000E44D3" w:rsidRDefault="006F51B0">
      <w:pPr>
        <w:spacing w:line="0" w:lineRule="atLeast"/>
        <w:ind w:left="120"/>
        <w:rPr>
          <w:sz w:val="24"/>
        </w:rPr>
      </w:pPr>
      <w:r w:rsidRPr="000E44D3">
        <w:rPr>
          <w:sz w:val="24"/>
        </w:rPr>
        <w:t>a)celujący 100% i zadanie dodatkowe wykraczające poza program</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20"/>
        <w:rPr>
          <w:sz w:val="24"/>
        </w:rPr>
      </w:pPr>
      <w:r w:rsidRPr="000E44D3">
        <w:rPr>
          <w:sz w:val="24"/>
        </w:rPr>
        <w:t>b)bardzo dobry 85%-99%</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20"/>
        <w:rPr>
          <w:sz w:val="24"/>
        </w:rPr>
      </w:pPr>
      <w:r w:rsidRPr="000E44D3">
        <w:rPr>
          <w:sz w:val="24"/>
        </w:rPr>
        <w:t>c)dobry 70%-84%</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20"/>
        <w:rPr>
          <w:sz w:val="24"/>
        </w:rPr>
      </w:pPr>
      <w:r w:rsidRPr="000E44D3">
        <w:rPr>
          <w:sz w:val="24"/>
        </w:rPr>
        <w:t>d)dostateczny 50%-69%</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20"/>
        <w:rPr>
          <w:sz w:val="24"/>
        </w:rPr>
      </w:pPr>
      <w:r w:rsidRPr="000E44D3">
        <w:rPr>
          <w:sz w:val="24"/>
        </w:rPr>
        <w:t>e)dopuszczający 30%-49%</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20"/>
        <w:rPr>
          <w:sz w:val="24"/>
        </w:rPr>
      </w:pPr>
      <w:r w:rsidRPr="000E44D3">
        <w:rPr>
          <w:sz w:val="24"/>
        </w:rPr>
        <w:t>f)niedostateczny 0%-29%</w:t>
      </w:r>
    </w:p>
    <w:p w:rsidR="006F51B0" w:rsidRPr="000E44D3" w:rsidRDefault="006F51B0">
      <w:pPr>
        <w:spacing w:line="43" w:lineRule="exact"/>
        <w:rPr>
          <w:rFonts w:ascii="Times New Roman" w:eastAsia="Times New Roman" w:hAnsi="Times New Roman"/>
        </w:rPr>
      </w:pPr>
    </w:p>
    <w:p w:rsidR="006F51B0" w:rsidRPr="000E44D3" w:rsidRDefault="006F51B0">
      <w:pPr>
        <w:numPr>
          <w:ilvl w:val="0"/>
          <w:numId w:val="133"/>
        </w:numPr>
        <w:tabs>
          <w:tab w:val="left" w:pos="360"/>
        </w:tabs>
        <w:spacing w:line="0" w:lineRule="atLeast"/>
        <w:ind w:left="360" w:hanging="239"/>
        <w:rPr>
          <w:sz w:val="24"/>
        </w:rPr>
      </w:pPr>
      <w:r w:rsidRPr="000E44D3">
        <w:rPr>
          <w:sz w:val="24"/>
        </w:rPr>
        <w:t>Ustala się następujące kryteria oceniania:</w:t>
      </w:r>
    </w:p>
    <w:p w:rsidR="006F51B0" w:rsidRPr="000E44D3" w:rsidRDefault="006F51B0">
      <w:pPr>
        <w:spacing w:line="2" w:lineRule="exact"/>
        <w:rPr>
          <w:sz w:val="24"/>
        </w:rPr>
      </w:pPr>
    </w:p>
    <w:p w:rsidR="006F51B0" w:rsidRPr="000E44D3" w:rsidRDefault="006F51B0">
      <w:pPr>
        <w:numPr>
          <w:ilvl w:val="1"/>
          <w:numId w:val="133"/>
        </w:numPr>
        <w:tabs>
          <w:tab w:val="left" w:pos="1080"/>
        </w:tabs>
        <w:spacing w:line="0" w:lineRule="atLeast"/>
        <w:ind w:left="1080" w:hanging="239"/>
        <w:rPr>
          <w:sz w:val="24"/>
        </w:rPr>
      </w:pPr>
      <w:r w:rsidRPr="000E44D3">
        <w:rPr>
          <w:sz w:val="24"/>
        </w:rPr>
        <w:t>rozwoju poznawczego;</w:t>
      </w:r>
    </w:p>
    <w:p w:rsidR="006F51B0" w:rsidRPr="000E44D3" w:rsidRDefault="006F51B0">
      <w:pPr>
        <w:numPr>
          <w:ilvl w:val="1"/>
          <w:numId w:val="133"/>
        </w:numPr>
        <w:tabs>
          <w:tab w:val="left" w:pos="1080"/>
        </w:tabs>
        <w:spacing w:line="0" w:lineRule="atLeast"/>
        <w:ind w:left="1080" w:hanging="239"/>
        <w:rPr>
          <w:sz w:val="24"/>
        </w:rPr>
      </w:pPr>
      <w:r w:rsidRPr="000E44D3">
        <w:rPr>
          <w:sz w:val="24"/>
        </w:rPr>
        <w:t>mówienia i słuchania;</w:t>
      </w:r>
    </w:p>
    <w:p w:rsidR="006F51B0" w:rsidRPr="000E44D3" w:rsidRDefault="006F51B0">
      <w:pPr>
        <w:tabs>
          <w:tab w:val="left" w:pos="1080"/>
        </w:tabs>
        <w:spacing w:line="0" w:lineRule="atLeast"/>
        <w:ind w:left="1080" w:hanging="239"/>
        <w:rPr>
          <w:sz w:val="24"/>
        </w:rPr>
        <w:sectPr w:rsidR="006F51B0" w:rsidRPr="000E44D3">
          <w:pgSz w:w="11900" w:h="16841"/>
          <w:pgMar w:top="684" w:right="1379" w:bottom="952" w:left="1300" w:header="0" w:footer="0" w:gutter="0"/>
          <w:cols w:space="0" w:equalWidth="0">
            <w:col w:w="9220"/>
          </w:cols>
          <w:docGrid w:linePitch="360"/>
        </w:sectPr>
      </w:pPr>
    </w:p>
    <w:p w:rsidR="006F51B0" w:rsidRPr="000E44D3" w:rsidRDefault="006F51B0">
      <w:pPr>
        <w:numPr>
          <w:ilvl w:val="1"/>
          <w:numId w:val="134"/>
        </w:numPr>
        <w:tabs>
          <w:tab w:val="left" w:pos="960"/>
        </w:tabs>
        <w:spacing w:line="0" w:lineRule="atLeast"/>
        <w:ind w:left="960" w:hanging="239"/>
        <w:rPr>
          <w:sz w:val="24"/>
        </w:rPr>
      </w:pPr>
      <w:bookmarkStart w:id="33" w:name="page36"/>
      <w:bookmarkEnd w:id="33"/>
      <w:r w:rsidRPr="000E44D3">
        <w:rPr>
          <w:sz w:val="24"/>
        </w:rPr>
        <w:lastRenderedPageBreak/>
        <w:t>czytania i pisania;</w:t>
      </w:r>
    </w:p>
    <w:p w:rsidR="006F51B0" w:rsidRPr="000E44D3" w:rsidRDefault="006F51B0">
      <w:pPr>
        <w:numPr>
          <w:ilvl w:val="1"/>
          <w:numId w:val="134"/>
        </w:numPr>
        <w:tabs>
          <w:tab w:val="left" w:pos="960"/>
        </w:tabs>
        <w:spacing w:line="0" w:lineRule="atLeast"/>
        <w:ind w:left="960" w:hanging="239"/>
        <w:rPr>
          <w:sz w:val="24"/>
        </w:rPr>
      </w:pPr>
      <w:r w:rsidRPr="000E44D3">
        <w:rPr>
          <w:sz w:val="24"/>
        </w:rPr>
        <w:t>umiejętności matematycznych;</w:t>
      </w:r>
    </w:p>
    <w:p w:rsidR="006F51B0" w:rsidRPr="000E44D3" w:rsidRDefault="006F51B0">
      <w:pPr>
        <w:spacing w:line="2" w:lineRule="exact"/>
        <w:rPr>
          <w:sz w:val="24"/>
        </w:rPr>
      </w:pPr>
    </w:p>
    <w:p w:rsidR="006F51B0" w:rsidRPr="000E44D3" w:rsidRDefault="006F51B0">
      <w:pPr>
        <w:numPr>
          <w:ilvl w:val="1"/>
          <w:numId w:val="134"/>
        </w:numPr>
        <w:tabs>
          <w:tab w:val="left" w:pos="960"/>
        </w:tabs>
        <w:spacing w:line="0" w:lineRule="atLeast"/>
        <w:ind w:left="960" w:hanging="239"/>
        <w:rPr>
          <w:sz w:val="24"/>
        </w:rPr>
      </w:pPr>
      <w:r w:rsidRPr="000E44D3">
        <w:rPr>
          <w:sz w:val="24"/>
        </w:rPr>
        <w:t>umiejętności przyrodniczych;</w:t>
      </w:r>
    </w:p>
    <w:p w:rsidR="006F51B0" w:rsidRPr="000E44D3" w:rsidRDefault="006F51B0">
      <w:pPr>
        <w:numPr>
          <w:ilvl w:val="1"/>
          <w:numId w:val="134"/>
        </w:numPr>
        <w:tabs>
          <w:tab w:val="left" w:pos="960"/>
        </w:tabs>
        <w:spacing w:line="0" w:lineRule="atLeast"/>
        <w:ind w:left="960" w:hanging="239"/>
        <w:rPr>
          <w:sz w:val="24"/>
        </w:rPr>
      </w:pPr>
      <w:r w:rsidRPr="000E44D3">
        <w:rPr>
          <w:sz w:val="24"/>
        </w:rPr>
        <w:t>rozwoju artystycznego;</w:t>
      </w:r>
    </w:p>
    <w:p w:rsidR="006F51B0" w:rsidRPr="000E44D3" w:rsidRDefault="006F51B0">
      <w:pPr>
        <w:numPr>
          <w:ilvl w:val="1"/>
          <w:numId w:val="134"/>
        </w:numPr>
        <w:tabs>
          <w:tab w:val="left" w:pos="960"/>
        </w:tabs>
        <w:spacing w:line="0" w:lineRule="atLeast"/>
        <w:ind w:left="960" w:hanging="239"/>
        <w:rPr>
          <w:sz w:val="24"/>
        </w:rPr>
      </w:pPr>
      <w:r w:rsidRPr="000E44D3">
        <w:rPr>
          <w:sz w:val="24"/>
        </w:rPr>
        <w:t>rozwoju społecznego – emocjonalnego i fizycznego;</w:t>
      </w:r>
    </w:p>
    <w:p w:rsidR="006F51B0" w:rsidRPr="000E44D3" w:rsidRDefault="006F51B0">
      <w:pPr>
        <w:numPr>
          <w:ilvl w:val="1"/>
          <w:numId w:val="134"/>
        </w:numPr>
        <w:tabs>
          <w:tab w:val="left" w:pos="960"/>
        </w:tabs>
        <w:spacing w:line="0" w:lineRule="atLeast"/>
        <w:ind w:left="960" w:hanging="239"/>
        <w:rPr>
          <w:sz w:val="24"/>
        </w:rPr>
      </w:pPr>
      <w:r w:rsidRPr="000E44D3">
        <w:rPr>
          <w:sz w:val="24"/>
        </w:rPr>
        <w:t>umiejętności komputerowych;</w:t>
      </w:r>
    </w:p>
    <w:p w:rsidR="006F51B0" w:rsidRPr="000E44D3" w:rsidRDefault="006F51B0">
      <w:pPr>
        <w:spacing w:line="30" w:lineRule="exact"/>
        <w:rPr>
          <w:sz w:val="24"/>
        </w:rPr>
      </w:pPr>
    </w:p>
    <w:p w:rsidR="006F51B0" w:rsidRPr="000E44D3" w:rsidRDefault="006F51B0">
      <w:pPr>
        <w:numPr>
          <w:ilvl w:val="1"/>
          <w:numId w:val="134"/>
        </w:numPr>
        <w:tabs>
          <w:tab w:val="left" w:pos="1040"/>
        </w:tabs>
        <w:spacing w:line="0" w:lineRule="atLeast"/>
        <w:ind w:left="1040" w:hanging="319"/>
        <w:rPr>
          <w:sz w:val="24"/>
        </w:rPr>
      </w:pPr>
      <w:r w:rsidRPr="000E44D3">
        <w:rPr>
          <w:sz w:val="24"/>
        </w:rPr>
        <w:t>znajomości języka obcego oraz wskazywać potrzeby rozwojowe i edukacyjne</w:t>
      </w:r>
    </w:p>
    <w:p w:rsidR="006F51B0" w:rsidRPr="000E44D3" w:rsidRDefault="006F51B0">
      <w:pPr>
        <w:spacing w:line="218" w:lineRule="auto"/>
        <w:ind w:left="720"/>
        <w:rPr>
          <w:sz w:val="24"/>
        </w:rPr>
      </w:pPr>
      <w:r w:rsidRPr="000E44D3">
        <w:rPr>
          <w:sz w:val="24"/>
        </w:rPr>
        <w:t>ucznia związane z przezwyciężaniem trudności w nauce lub rozwijaniem uzdolnień.</w:t>
      </w:r>
    </w:p>
    <w:p w:rsidR="006F51B0" w:rsidRPr="000E44D3" w:rsidRDefault="006F51B0">
      <w:pPr>
        <w:spacing w:line="79" w:lineRule="exact"/>
        <w:rPr>
          <w:sz w:val="24"/>
        </w:rPr>
      </w:pPr>
    </w:p>
    <w:p w:rsidR="006F51B0" w:rsidRPr="000E44D3" w:rsidRDefault="006F51B0">
      <w:pPr>
        <w:numPr>
          <w:ilvl w:val="0"/>
          <w:numId w:val="135"/>
        </w:numPr>
        <w:tabs>
          <w:tab w:val="left" w:pos="252"/>
        </w:tabs>
        <w:spacing w:line="207" w:lineRule="auto"/>
        <w:ind w:right="100" w:firstLine="1"/>
        <w:rPr>
          <w:sz w:val="24"/>
        </w:rPr>
      </w:pPr>
      <w:r w:rsidRPr="000E44D3">
        <w:rPr>
          <w:sz w:val="24"/>
        </w:rPr>
        <w:t>Uczeń klasy I-III otrzymuje promocję do klasy programowo wyższej, jeżeli jego osiągnięcia edukacyjne w danym roku szkolnym oceniono pozytywnie.</w:t>
      </w:r>
    </w:p>
    <w:p w:rsidR="006F51B0" w:rsidRPr="000E44D3" w:rsidRDefault="006F51B0">
      <w:pPr>
        <w:spacing w:line="89" w:lineRule="exact"/>
        <w:rPr>
          <w:sz w:val="24"/>
        </w:rPr>
      </w:pPr>
    </w:p>
    <w:p w:rsidR="006F51B0" w:rsidRPr="000E44D3" w:rsidRDefault="006F51B0">
      <w:pPr>
        <w:numPr>
          <w:ilvl w:val="0"/>
          <w:numId w:val="135"/>
        </w:numPr>
        <w:tabs>
          <w:tab w:val="left" w:pos="295"/>
        </w:tabs>
        <w:spacing w:line="224" w:lineRule="auto"/>
        <w:ind w:firstLine="1"/>
        <w:jc w:val="both"/>
        <w:rPr>
          <w:sz w:val="24"/>
        </w:rPr>
      </w:pPr>
      <w:r w:rsidRPr="000E44D3">
        <w:rPr>
          <w:sz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6F51B0" w:rsidRPr="000E44D3" w:rsidRDefault="006F51B0">
      <w:pPr>
        <w:spacing w:line="1" w:lineRule="exact"/>
        <w:rPr>
          <w:sz w:val="24"/>
        </w:rPr>
      </w:pPr>
    </w:p>
    <w:p w:rsidR="006F51B0" w:rsidRPr="000E44D3" w:rsidRDefault="006F51B0">
      <w:pPr>
        <w:numPr>
          <w:ilvl w:val="0"/>
          <w:numId w:val="135"/>
        </w:numPr>
        <w:tabs>
          <w:tab w:val="left" w:pos="240"/>
        </w:tabs>
        <w:spacing w:line="0" w:lineRule="atLeast"/>
        <w:ind w:left="240" w:hanging="239"/>
        <w:rPr>
          <w:sz w:val="24"/>
        </w:rPr>
      </w:pPr>
      <w:r w:rsidRPr="000E44D3">
        <w:rPr>
          <w:sz w:val="24"/>
        </w:rPr>
        <w:t>Ustala się dwa rodzaje oceniania:</w:t>
      </w:r>
    </w:p>
    <w:p w:rsidR="006F51B0" w:rsidRPr="000E44D3" w:rsidRDefault="006F51B0">
      <w:pPr>
        <w:spacing w:line="2" w:lineRule="exact"/>
        <w:rPr>
          <w:sz w:val="24"/>
        </w:rPr>
      </w:pPr>
    </w:p>
    <w:p w:rsidR="006F51B0" w:rsidRPr="000E44D3" w:rsidRDefault="006F51B0">
      <w:pPr>
        <w:numPr>
          <w:ilvl w:val="1"/>
          <w:numId w:val="135"/>
        </w:numPr>
        <w:tabs>
          <w:tab w:val="left" w:pos="960"/>
        </w:tabs>
        <w:spacing w:line="0" w:lineRule="atLeast"/>
        <w:ind w:left="960" w:hanging="239"/>
        <w:rPr>
          <w:sz w:val="24"/>
        </w:rPr>
      </w:pPr>
      <w:r w:rsidRPr="000E44D3">
        <w:rPr>
          <w:sz w:val="24"/>
        </w:rPr>
        <w:t>ocenianie bieżące, podczas każdego zajęcia;</w:t>
      </w:r>
    </w:p>
    <w:p w:rsidR="006F51B0" w:rsidRPr="000E44D3" w:rsidRDefault="006F51B0">
      <w:pPr>
        <w:numPr>
          <w:ilvl w:val="1"/>
          <w:numId w:val="135"/>
        </w:numPr>
        <w:tabs>
          <w:tab w:val="left" w:pos="960"/>
        </w:tabs>
        <w:spacing w:line="0" w:lineRule="atLeast"/>
        <w:ind w:left="960" w:hanging="239"/>
        <w:rPr>
          <w:sz w:val="24"/>
        </w:rPr>
      </w:pPr>
      <w:r w:rsidRPr="000E44D3">
        <w:rPr>
          <w:sz w:val="24"/>
        </w:rPr>
        <w:t>ocenianie śródroczne, roczne i końcowe.</w:t>
      </w:r>
    </w:p>
    <w:p w:rsidR="006F51B0" w:rsidRPr="000E44D3" w:rsidRDefault="006F51B0">
      <w:pPr>
        <w:spacing w:line="93" w:lineRule="exact"/>
        <w:rPr>
          <w:sz w:val="24"/>
        </w:rPr>
      </w:pPr>
    </w:p>
    <w:p w:rsidR="006F51B0" w:rsidRPr="000E44D3" w:rsidRDefault="006F51B0">
      <w:pPr>
        <w:numPr>
          <w:ilvl w:val="0"/>
          <w:numId w:val="135"/>
        </w:numPr>
        <w:tabs>
          <w:tab w:val="left" w:pos="312"/>
        </w:tabs>
        <w:spacing w:line="224" w:lineRule="auto"/>
        <w:ind w:firstLine="1"/>
        <w:jc w:val="both"/>
        <w:rPr>
          <w:sz w:val="24"/>
        </w:rPr>
      </w:pPr>
      <w:r w:rsidRPr="000E44D3">
        <w:rPr>
          <w:sz w:val="24"/>
        </w:rPr>
        <w:t>W ocenie bieżącej uczeń otrzymuje potwierdzenie tego, co poprawnie wykonał, co osiągnął, w czym jest dobry oraz wskazówki, co poprawić, co udoskonalić, nad czym jeszcze popracować; natomiast nauczyciel otrzymuje informacje o trafności i efektywności stosowanych metod, środków i organizacji, a w razie słabych wyników sygnał, że należy je modyfikować, zmienić.</w:t>
      </w:r>
    </w:p>
    <w:p w:rsidR="006F51B0" w:rsidRPr="000E44D3" w:rsidRDefault="006F51B0">
      <w:pPr>
        <w:spacing w:line="102" w:lineRule="exact"/>
        <w:rPr>
          <w:sz w:val="24"/>
        </w:rPr>
      </w:pPr>
    </w:p>
    <w:p w:rsidR="006F51B0" w:rsidRPr="000E44D3" w:rsidRDefault="006F51B0">
      <w:pPr>
        <w:numPr>
          <w:ilvl w:val="0"/>
          <w:numId w:val="135"/>
        </w:numPr>
        <w:tabs>
          <w:tab w:val="left" w:pos="372"/>
        </w:tabs>
        <w:spacing w:line="226" w:lineRule="auto"/>
        <w:ind w:firstLine="1"/>
        <w:jc w:val="both"/>
        <w:rPr>
          <w:sz w:val="24"/>
        </w:rPr>
      </w:pPr>
      <w:r w:rsidRPr="000E44D3">
        <w:rPr>
          <w:sz w:val="24"/>
        </w:rPr>
        <w:t>Ocena śródroczna obejmuje postępy i rozwój konkretnego ucznia, przedstawia indywidualną naturę dziecka, grupuje informacje o jego wewnętrznych stanach i procesach, przejawach jego zachowania, ocena śródroczna powinna mieć charakter diagnostyczno-informacyjny i jako taka jest przydatna nauczycielowi i rodzicom, by mogli dziecko jak najlepiej wspomagać w rozwoju, z drugiej strony powinna być motywująco - afirmacyjna, zachęcająca dziecko do samorozwoju.</w:t>
      </w:r>
    </w:p>
    <w:p w:rsidR="006F51B0" w:rsidRPr="000E44D3" w:rsidRDefault="006F51B0">
      <w:pPr>
        <w:spacing w:line="2" w:lineRule="exact"/>
        <w:rPr>
          <w:sz w:val="24"/>
        </w:rPr>
      </w:pPr>
    </w:p>
    <w:p w:rsidR="006F51B0" w:rsidRPr="000E44D3" w:rsidRDefault="006F51B0">
      <w:pPr>
        <w:numPr>
          <w:ilvl w:val="0"/>
          <w:numId w:val="135"/>
        </w:numPr>
        <w:tabs>
          <w:tab w:val="left" w:pos="240"/>
        </w:tabs>
        <w:spacing w:line="0" w:lineRule="atLeast"/>
        <w:ind w:left="240" w:hanging="239"/>
        <w:rPr>
          <w:sz w:val="24"/>
        </w:rPr>
      </w:pPr>
      <w:r w:rsidRPr="000E44D3">
        <w:rPr>
          <w:sz w:val="24"/>
        </w:rPr>
        <w:t>Ocena opisowa powinna uwzględniać następujące strefy rozwoju dziecka:</w:t>
      </w:r>
    </w:p>
    <w:p w:rsidR="006F51B0" w:rsidRPr="000E44D3" w:rsidRDefault="006F51B0">
      <w:pPr>
        <w:spacing w:line="86" w:lineRule="exact"/>
        <w:rPr>
          <w:sz w:val="24"/>
        </w:rPr>
      </w:pPr>
    </w:p>
    <w:p w:rsidR="006F51B0" w:rsidRPr="000E44D3" w:rsidRDefault="006F51B0">
      <w:pPr>
        <w:numPr>
          <w:ilvl w:val="1"/>
          <w:numId w:val="135"/>
        </w:numPr>
        <w:tabs>
          <w:tab w:val="left" w:pos="1042"/>
        </w:tabs>
        <w:spacing w:line="207" w:lineRule="auto"/>
        <w:ind w:left="720" w:right="580" w:firstLine="1"/>
        <w:rPr>
          <w:sz w:val="24"/>
        </w:rPr>
      </w:pPr>
      <w:r w:rsidRPr="000E44D3">
        <w:rPr>
          <w:sz w:val="24"/>
        </w:rPr>
        <w:t>poznawczą – zakres wiedzy, umiejętności, jakości zainteresowań, motywacji, zdolności;</w:t>
      </w:r>
    </w:p>
    <w:p w:rsidR="006F51B0" w:rsidRPr="000E44D3" w:rsidRDefault="006F51B0">
      <w:pPr>
        <w:spacing w:line="1" w:lineRule="exact"/>
        <w:rPr>
          <w:sz w:val="24"/>
        </w:rPr>
      </w:pPr>
    </w:p>
    <w:p w:rsidR="006F51B0" w:rsidRPr="000E44D3" w:rsidRDefault="006F51B0">
      <w:pPr>
        <w:numPr>
          <w:ilvl w:val="1"/>
          <w:numId w:val="135"/>
        </w:numPr>
        <w:tabs>
          <w:tab w:val="left" w:pos="960"/>
        </w:tabs>
        <w:spacing w:line="233" w:lineRule="auto"/>
        <w:ind w:left="960" w:hanging="239"/>
        <w:rPr>
          <w:sz w:val="24"/>
        </w:rPr>
      </w:pPr>
      <w:r w:rsidRPr="000E44D3">
        <w:rPr>
          <w:sz w:val="24"/>
        </w:rPr>
        <w:t>intrapsychiczną – możliwości i ograniczenia, poczucie własnej wartości;</w:t>
      </w:r>
    </w:p>
    <w:p w:rsidR="006F51B0" w:rsidRPr="000E44D3" w:rsidRDefault="006F51B0">
      <w:pPr>
        <w:spacing w:line="85" w:lineRule="exact"/>
        <w:rPr>
          <w:sz w:val="24"/>
        </w:rPr>
      </w:pPr>
    </w:p>
    <w:p w:rsidR="006F51B0" w:rsidRPr="000E44D3" w:rsidRDefault="006F51B0">
      <w:pPr>
        <w:numPr>
          <w:ilvl w:val="1"/>
          <w:numId w:val="135"/>
        </w:numPr>
        <w:tabs>
          <w:tab w:val="left" w:pos="1008"/>
        </w:tabs>
        <w:spacing w:line="207" w:lineRule="auto"/>
        <w:ind w:left="720" w:right="360" w:firstLine="1"/>
        <w:rPr>
          <w:sz w:val="24"/>
        </w:rPr>
      </w:pPr>
      <w:r w:rsidRPr="000E44D3">
        <w:rPr>
          <w:sz w:val="24"/>
        </w:rPr>
        <w:t>interpersonalną – kontakty z kolegami, nauczycielami, pełnione role społeczne, akceptowanie i przestrzeganie zasad oraz norm życia społecznego.</w:t>
      </w:r>
    </w:p>
    <w:p w:rsidR="006F51B0" w:rsidRPr="000E44D3" w:rsidRDefault="006F51B0">
      <w:pPr>
        <w:spacing w:line="95" w:lineRule="exact"/>
        <w:rPr>
          <w:rFonts w:ascii="Times New Roman" w:eastAsia="Times New Roman" w:hAnsi="Times New Roman"/>
        </w:rPr>
      </w:pPr>
    </w:p>
    <w:p w:rsidR="006F51B0" w:rsidRPr="000E44D3" w:rsidRDefault="006F51B0">
      <w:pPr>
        <w:numPr>
          <w:ilvl w:val="0"/>
          <w:numId w:val="136"/>
        </w:numPr>
        <w:tabs>
          <w:tab w:val="left" w:pos="403"/>
        </w:tabs>
        <w:spacing w:line="226" w:lineRule="auto"/>
        <w:ind w:firstLine="1"/>
        <w:jc w:val="both"/>
        <w:rPr>
          <w:sz w:val="24"/>
        </w:rPr>
      </w:pPr>
      <w:r w:rsidRPr="000E44D3">
        <w:rPr>
          <w:sz w:val="24"/>
        </w:rPr>
        <w:t>Ocenianie roczne jest oceną podsumowującą pracę dziecka w danym roku szkolnym, sprawdzając poziom osiągniętych kompetencji zawartych w podstawie programowej, dotyczy przede wszystkim zasadniczych narzędzi uczenia się (czytanie, pisanie, mówienie, rachowanie, rozwiązywanie problemów), fundamentalnych treści z zakresu wiedzy o świecie, stanowiących podstawę do dalszej nauki; koniecznych zachowań w aktywnym życiu społecznym.</w:t>
      </w:r>
    </w:p>
    <w:p w:rsidR="006F51B0" w:rsidRPr="000E44D3" w:rsidRDefault="006F51B0">
      <w:pPr>
        <w:spacing w:line="298"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 35</w:t>
      </w:r>
    </w:p>
    <w:p w:rsidR="006F51B0" w:rsidRPr="000E44D3" w:rsidRDefault="006F51B0">
      <w:pPr>
        <w:spacing w:line="91" w:lineRule="exact"/>
        <w:rPr>
          <w:rFonts w:ascii="Times New Roman" w:eastAsia="Times New Roman" w:hAnsi="Times New Roman"/>
        </w:rPr>
      </w:pPr>
    </w:p>
    <w:p w:rsidR="006F51B0" w:rsidRPr="000E44D3" w:rsidRDefault="006F51B0">
      <w:pPr>
        <w:spacing w:line="215" w:lineRule="auto"/>
        <w:jc w:val="both"/>
        <w:rPr>
          <w:sz w:val="24"/>
        </w:rPr>
      </w:pPr>
      <w:r w:rsidRPr="000E44D3">
        <w:rPr>
          <w:sz w:val="24"/>
        </w:rPr>
        <w:t>1.W drugim etapie edukacyjnym (klasy IV – VIII) ocenianie odbywa się w ramach poszczególnych zajęć w formie wystawianych systematycznie i na bieżąco ocen cząstkowych oraz polega na formułowaniu ocen klasyfikacyjnych: śródrocznej i rocznej.</w:t>
      </w:r>
    </w:p>
    <w:p w:rsidR="006F51B0" w:rsidRPr="000E44D3" w:rsidRDefault="006F51B0">
      <w:pPr>
        <w:spacing w:line="215" w:lineRule="auto"/>
        <w:jc w:val="both"/>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pPr>
        <w:spacing w:line="207" w:lineRule="auto"/>
        <w:ind w:left="120" w:right="240"/>
        <w:rPr>
          <w:sz w:val="24"/>
        </w:rPr>
      </w:pPr>
      <w:bookmarkStart w:id="34" w:name="page37"/>
      <w:bookmarkEnd w:id="34"/>
      <w:r w:rsidRPr="000E44D3">
        <w:rPr>
          <w:sz w:val="24"/>
        </w:rPr>
        <w:lastRenderedPageBreak/>
        <w:t>2.Począwszy od klasy IV szkoły podstawowej, bieżące oraz śródroczne, roczne i końcowe oceny klasyfikacyjne z zajęć edukacyjnych ustala się w stopniach według następującej skali:</w:t>
      </w:r>
    </w:p>
    <w:p w:rsidR="006F51B0" w:rsidRPr="000E44D3" w:rsidRDefault="00663148">
      <w:pPr>
        <w:spacing w:line="20" w:lineRule="exact"/>
        <w:rPr>
          <w:rFonts w:ascii="Times New Roman" w:eastAsia="Times New Roman" w:hAnsi="Times New Roman"/>
        </w:rPr>
      </w:pPr>
      <w:r w:rsidRPr="000E44D3">
        <w:rPr>
          <w:noProof/>
          <w:sz w:val="24"/>
        </w:rPr>
        <w:drawing>
          <wp:anchor distT="0" distB="0" distL="114300" distR="114300" simplePos="0" relativeHeight="251668992" behindDoc="1" locked="0" layoutInCell="1" allowOverlap="1">
            <wp:simplePos x="0" y="0"/>
            <wp:positionH relativeFrom="column">
              <wp:posOffset>-5080</wp:posOffset>
            </wp:positionH>
            <wp:positionV relativeFrom="paragraph">
              <wp:posOffset>193040</wp:posOffset>
            </wp:positionV>
            <wp:extent cx="5874385" cy="2371725"/>
            <wp:effectExtent l="1905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5874385" cy="2371725"/>
                    </a:xfrm>
                    <a:prstGeom prst="rect">
                      <a:avLst/>
                    </a:prstGeom>
                    <a:noFill/>
                  </pic:spPr>
                </pic:pic>
              </a:graphicData>
            </a:graphic>
          </wp:anchor>
        </w:drawing>
      </w:r>
    </w:p>
    <w:p w:rsidR="006F51B0" w:rsidRPr="000E44D3" w:rsidRDefault="006F51B0">
      <w:pPr>
        <w:spacing w:line="293"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320"/>
        <w:gridCol w:w="2960"/>
        <w:gridCol w:w="5940"/>
      </w:tblGrid>
      <w:tr w:rsidR="006F51B0" w:rsidRPr="000E44D3">
        <w:trPr>
          <w:trHeight w:val="391"/>
        </w:trPr>
        <w:tc>
          <w:tcPr>
            <w:tcW w:w="3280" w:type="dxa"/>
            <w:gridSpan w:val="2"/>
            <w:shd w:val="clear" w:color="auto" w:fill="D9D9D9"/>
            <w:vAlign w:val="bottom"/>
          </w:tcPr>
          <w:p w:rsidR="006F51B0" w:rsidRPr="000E44D3" w:rsidRDefault="006F51B0">
            <w:pPr>
              <w:spacing w:line="0" w:lineRule="atLeast"/>
              <w:ind w:left="120"/>
              <w:rPr>
                <w:sz w:val="24"/>
              </w:rPr>
            </w:pPr>
            <w:r w:rsidRPr="000E44D3">
              <w:rPr>
                <w:sz w:val="24"/>
              </w:rPr>
              <w:t>Nazwa stopnia</w:t>
            </w:r>
          </w:p>
        </w:tc>
        <w:tc>
          <w:tcPr>
            <w:tcW w:w="5940" w:type="dxa"/>
            <w:shd w:val="clear" w:color="auto" w:fill="D9D9D9"/>
            <w:vAlign w:val="bottom"/>
          </w:tcPr>
          <w:p w:rsidR="006F51B0" w:rsidRPr="000E44D3" w:rsidRDefault="006F51B0">
            <w:pPr>
              <w:spacing w:line="0" w:lineRule="atLeast"/>
              <w:ind w:left="1440"/>
              <w:rPr>
                <w:sz w:val="24"/>
              </w:rPr>
            </w:pPr>
            <w:r w:rsidRPr="000E44D3">
              <w:rPr>
                <w:sz w:val="24"/>
              </w:rPr>
              <w:t>Zapis cyfrowy</w:t>
            </w:r>
          </w:p>
        </w:tc>
      </w:tr>
      <w:tr w:rsidR="006F51B0" w:rsidRPr="000E44D3">
        <w:trPr>
          <w:trHeight w:val="139"/>
        </w:trPr>
        <w:tc>
          <w:tcPr>
            <w:tcW w:w="320" w:type="dxa"/>
            <w:shd w:val="clear" w:color="auto" w:fill="D9D9D9"/>
            <w:vAlign w:val="bottom"/>
          </w:tcPr>
          <w:p w:rsidR="006F51B0" w:rsidRPr="000E44D3" w:rsidRDefault="006F51B0">
            <w:pPr>
              <w:spacing w:line="0" w:lineRule="atLeast"/>
              <w:rPr>
                <w:rFonts w:ascii="Times New Roman" w:eastAsia="Times New Roman" w:hAnsi="Times New Roman"/>
                <w:sz w:val="12"/>
              </w:rPr>
            </w:pPr>
          </w:p>
        </w:tc>
        <w:tc>
          <w:tcPr>
            <w:tcW w:w="2960" w:type="dxa"/>
            <w:shd w:val="clear" w:color="auto" w:fill="D9D9D9"/>
            <w:vAlign w:val="bottom"/>
          </w:tcPr>
          <w:p w:rsidR="006F51B0" w:rsidRPr="000E44D3" w:rsidRDefault="006F51B0">
            <w:pPr>
              <w:spacing w:line="0" w:lineRule="atLeast"/>
              <w:rPr>
                <w:rFonts w:ascii="Times New Roman" w:eastAsia="Times New Roman" w:hAnsi="Times New Roman"/>
                <w:sz w:val="12"/>
              </w:rPr>
            </w:pPr>
          </w:p>
        </w:tc>
        <w:tc>
          <w:tcPr>
            <w:tcW w:w="5940" w:type="dxa"/>
            <w:shd w:val="clear" w:color="auto" w:fill="D9D9D9"/>
            <w:vAlign w:val="bottom"/>
          </w:tcPr>
          <w:p w:rsidR="006F51B0" w:rsidRPr="000E44D3" w:rsidRDefault="006F51B0">
            <w:pPr>
              <w:spacing w:line="0" w:lineRule="atLeast"/>
              <w:rPr>
                <w:rFonts w:ascii="Times New Roman" w:eastAsia="Times New Roman" w:hAnsi="Times New Roman"/>
                <w:sz w:val="12"/>
              </w:rPr>
            </w:pPr>
          </w:p>
        </w:tc>
      </w:tr>
      <w:tr w:rsidR="006F51B0" w:rsidRPr="000E44D3">
        <w:trPr>
          <w:trHeight w:val="389"/>
        </w:trPr>
        <w:tc>
          <w:tcPr>
            <w:tcW w:w="320" w:type="dxa"/>
            <w:shd w:val="clear" w:color="auto" w:fill="auto"/>
            <w:vAlign w:val="bottom"/>
          </w:tcPr>
          <w:p w:rsidR="006F51B0" w:rsidRPr="000E44D3" w:rsidRDefault="006F51B0">
            <w:pPr>
              <w:spacing w:line="0" w:lineRule="atLeast"/>
              <w:ind w:left="120"/>
              <w:rPr>
                <w:w w:val="98"/>
                <w:sz w:val="24"/>
              </w:rPr>
            </w:pPr>
            <w:r w:rsidRPr="000E44D3">
              <w:rPr>
                <w:w w:val="98"/>
                <w:sz w:val="24"/>
              </w:rPr>
              <w:t>1.</w:t>
            </w:r>
          </w:p>
        </w:tc>
        <w:tc>
          <w:tcPr>
            <w:tcW w:w="2960" w:type="dxa"/>
            <w:shd w:val="clear" w:color="auto" w:fill="auto"/>
            <w:vAlign w:val="bottom"/>
          </w:tcPr>
          <w:p w:rsidR="006F51B0" w:rsidRPr="000E44D3" w:rsidRDefault="006F51B0">
            <w:pPr>
              <w:spacing w:line="0" w:lineRule="atLeast"/>
              <w:ind w:left="40"/>
              <w:rPr>
                <w:sz w:val="24"/>
              </w:rPr>
            </w:pPr>
            <w:r w:rsidRPr="000E44D3">
              <w:rPr>
                <w:sz w:val="24"/>
              </w:rPr>
              <w:t>Celujący</w:t>
            </w:r>
          </w:p>
        </w:tc>
        <w:tc>
          <w:tcPr>
            <w:tcW w:w="5940" w:type="dxa"/>
            <w:shd w:val="clear" w:color="auto" w:fill="auto"/>
            <w:vAlign w:val="bottom"/>
          </w:tcPr>
          <w:p w:rsidR="006F51B0" w:rsidRPr="000E44D3" w:rsidRDefault="006F51B0">
            <w:pPr>
              <w:spacing w:line="0" w:lineRule="atLeast"/>
              <w:ind w:left="1440"/>
              <w:rPr>
                <w:sz w:val="24"/>
              </w:rPr>
            </w:pPr>
            <w:r w:rsidRPr="000E44D3">
              <w:rPr>
                <w:sz w:val="24"/>
              </w:rPr>
              <w:t>6</w:t>
            </w:r>
          </w:p>
        </w:tc>
      </w:tr>
      <w:tr w:rsidR="006F51B0" w:rsidRPr="000E44D3">
        <w:trPr>
          <w:trHeight w:val="528"/>
        </w:trPr>
        <w:tc>
          <w:tcPr>
            <w:tcW w:w="320" w:type="dxa"/>
            <w:shd w:val="clear" w:color="auto" w:fill="auto"/>
            <w:vAlign w:val="bottom"/>
          </w:tcPr>
          <w:p w:rsidR="006F51B0" w:rsidRPr="000E44D3" w:rsidRDefault="006F51B0">
            <w:pPr>
              <w:spacing w:line="0" w:lineRule="atLeast"/>
              <w:ind w:left="120"/>
              <w:rPr>
                <w:w w:val="98"/>
                <w:sz w:val="24"/>
              </w:rPr>
            </w:pPr>
            <w:r w:rsidRPr="000E44D3">
              <w:rPr>
                <w:w w:val="98"/>
                <w:sz w:val="24"/>
              </w:rPr>
              <w:t>2.</w:t>
            </w:r>
          </w:p>
        </w:tc>
        <w:tc>
          <w:tcPr>
            <w:tcW w:w="2960" w:type="dxa"/>
            <w:shd w:val="clear" w:color="auto" w:fill="auto"/>
            <w:vAlign w:val="bottom"/>
          </w:tcPr>
          <w:p w:rsidR="006F51B0" w:rsidRPr="000E44D3" w:rsidRDefault="006F51B0">
            <w:pPr>
              <w:spacing w:line="0" w:lineRule="atLeast"/>
              <w:ind w:left="40"/>
              <w:rPr>
                <w:sz w:val="24"/>
              </w:rPr>
            </w:pPr>
            <w:r w:rsidRPr="000E44D3">
              <w:rPr>
                <w:sz w:val="24"/>
              </w:rPr>
              <w:t>Bardzo dobry</w:t>
            </w:r>
          </w:p>
        </w:tc>
        <w:tc>
          <w:tcPr>
            <w:tcW w:w="5940" w:type="dxa"/>
            <w:shd w:val="clear" w:color="auto" w:fill="auto"/>
            <w:vAlign w:val="bottom"/>
          </w:tcPr>
          <w:p w:rsidR="006F51B0" w:rsidRPr="000E44D3" w:rsidRDefault="006F51B0">
            <w:pPr>
              <w:spacing w:line="0" w:lineRule="atLeast"/>
              <w:ind w:left="1440"/>
              <w:rPr>
                <w:sz w:val="24"/>
              </w:rPr>
            </w:pPr>
            <w:r w:rsidRPr="000E44D3">
              <w:rPr>
                <w:sz w:val="24"/>
              </w:rPr>
              <w:t>5</w:t>
            </w:r>
          </w:p>
        </w:tc>
      </w:tr>
      <w:tr w:rsidR="006F51B0" w:rsidRPr="000E44D3">
        <w:trPr>
          <w:trHeight w:val="530"/>
        </w:trPr>
        <w:tc>
          <w:tcPr>
            <w:tcW w:w="3280" w:type="dxa"/>
            <w:gridSpan w:val="2"/>
            <w:shd w:val="clear" w:color="auto" w:fill="auto"/>
            <w:vAlign w:val="bottom"/>
          </w:tcPr>
          <w:p w:rsidR="006F51B0" w:rsidRPr="000E44D3" w:rsidRDefault="006F51B0">
            <w:pPr>
              <w:spacing w:line="0" w:lineRule="atLeast"/>
              <w:ind w:left="120"/>
              <w:rPr>
                <w:sz w:val="24"/>
              </w:rPr>
            </w:pPr>
            <w:r w:rsidRPr="000E44D3">
              <w:rPr>
                <w:sz w:val="24"/>
              </w:rPr>
              <w:t>3. Dobry</w:t>
            </w:r>
          </w:p>
        </w:tc>
        <w:tc>
          <w:tcPr>
            <w:tcW w:w="5940" w:type="dxa"/>
            <w:shd w:val="clear" w:color="auto" w:fill="auto"/>
            <w:vAlign w:val="bottom"/>
          </w:tcPr>
          <w:p w:rsidR="006F51B0" w:rsidRPr="000E44D3" w:rsidRDefault="006F51B0">
            <w:pPr>
              <w:spacing w:line="0" w:lineRule="atLeast"/>
              <w:ind w:left="1440"/>
              <w:rPr>
                <w:sz w:val="24"/>
              </w:rPr>
            </w:pPr>
            <w:r w:rsidRPr="000E44D3">
              <w:rPr>
                <w:sz w:val="24"/>
              </w:rPr>
              <w:t>4</w:t>
            </w:r>
          </w:p>
        </w:tc>
      </w:tr>
      <w:tr w:rsidR="006F51B0" w:rsidRPr="000E44D3">
        <w:trPr>
          <w:trHeight w:val="528"/>
        </w:trPr>
        <w:tc>
          <w:tcPr>
            <w:tcW w:w="320" w:type="dxa"/>
            <w:shd w:val="clear" w:color="auto" w:fill="auto"/>
            <w:vAlign w:val="bottom"/>
          </w:tcPr>
          <w:p w:rsidR="006F51B0" w:rsidRPr="000E44D3" w:rsidRDefault="006F51B0">
            <w:pPr>
              <w:spacing w:line="0" w:lineRule="atLeast"/>
              <w:ind w:left="120"/>
              <w:rPr>
                <w:w w:val="98"/>
                <w:sz w:val="24"/>
              </w:rPr>
            </w:pPr>
            <w:r w:rsidRPr="000E44D3">
              <w:rPr>
                <w:w w:val="98"/>
                <w:sz w:val="24"/>
              </w:rPr>
              <w:t>4.</w:t>
            </w:r>
          </w:p>
        </w:tc>
        <w:tc>
          <w:tcPr>
            <w:tcW w:w="2960" w:type="dxa"/>
            <w:shd w:val="clear" w:color="auto" w:fill="auto"/>
            <w:vAlign w:val="bottom"/>
          </w:tcPr>
          <w:p w:rsidR="006F51B0" w:rsidRPr="000E44D3" w:rsidRDefault="006F51B0">
            <w:pPr>
              <w:spacing w:line="0" w:lineRule="atLeast"/>
              <w:ind w:left="40"/>
              <w:rPr>
                <w:sz w:val="24"/>
              </w:rPr>
            </w:pPr>
            <w:r w:rsidRPr="000E44D3">
              <w:rPr>
                <w:sz w:val="24"/>
              </w:rPr>
              <w:t>Dostateczny</w:t>
            </w:r>
          </w:p>
        </w:tc>
        <w:tc>
          <w:tcPr>
            <w:tcW w:w="5940" w:type="dxa"/>
            <w:shd w:val="clear" w:color="auto" w:fill="auto"/>
            <w:vAlign w:val="bottom"/>
          </w:tcPr>
          <w:p w:rsidR="006F51B0" w:rsidRPr="000E44D3" w:rsidRDefault="006F51B0">
            <w:pPr>
              <w:spacing w:line="0" w:lineRule="atLeast"/>
              <w:ind w:left="1440"/>
              <w:rPr>
                <w:sz w:val="24"/>
              </w:rPr>
            </w:pPr>
            <w:r w:rsidRPr="000E44D3">
              <w:rPr>
                <w:sz w:val="24"/>
              </w:rPr>
              <w:t>3</w:t>
            </w:r>
          </w:p>
        </w:tc>
      </w:tr>
      <w:tr w:rsidR="006F51B0" w:rsidRPr="000E44D3">
        <w:trPr>
          <w:trHeight w:val="531"/>
        </w:trPr>
        <w:tc>
          <w:tcPr>
            <w:tcW w:w="320" w:type="dxa"/>
            <w:shd w:val="clear" w:color="auto" w:fill="auto"/>
            <w:vAlign w:val="bottom"/>
          </w:tcPr>
          <w:p w:rsidR="006F51B0" w:rsidRPr="000E44D3" w:rsidRDefault="006F51B0">
            <w:pPr>
              <w:spacing w:line="0" w:lineRule="atLeast"/>
              <w:ind w:left="120"/>
              <w:rPr>
                <w:w w:val="98"/>
                <w:sz w:val="24"/>
              </w:rPr>
            </w:pPr>
            <w:r w:rsidRPr="000E44D3">
              <w:rPr>
                <w:w w:val="98"/>
                <w:sz w:val="24"/>
              </w:rPr>
              <w:t>5.</w:t>
            </w:r>
          </w:p>
        </w:tc>
        <w:tc>
          <w:tcPr>
            <w:tcW w:w="2960" w:type="dxa"/>
            <w:shd w:val="clear" w:color="auto" w:fill="auto"/>
            <w:vAlign w:val="bottom"/>
          </w:tcPr>
          <w:p w:rsidR="006F51B0" w:rsidRPr="000E44D3" w:rsidRDefault="006F51B0">
            <w:pPr>
              <w:spacing w:line="0" w:lineRule="atLeast"/>
              <w:ind w:left="40"/>
              <w:rPr>
                <w:sz w:val="24"/>
              </w:rPr>
            </w:pPr>
            <w:r w:rsidRPr="000E44D3">
              <w:rPr>
                <w:sz w:val="24"/>
              </w:rPr>
              <w:t>Dopuszczający</w:t>
            </w:r>
          </w:p>
        </w:tc>
        <w:tc>
          <w:tcPr>
            <w:tcW w:w="5940" w:type="dxa"/>
            <w:shd w:val="clear" w:color="auto" w:fill="auto"/>
            <w:vAlign w:val="bottom"/>
          </w:tcPr>
          <w:p w:rsidR="006F51B0" w:rsidRPr="000E44D3" w:rsidRDefault="006F51B0">
            <w:pPr>
              <w:spacing w:line="0" w:lineRule="atLeast"/>
              <w:ind w:left="1440"/>
              <w:rPr>
                <w:sz w:val="24"/>
              </w:rPr>
            </w:pPr>
            <w:r w:rsidRPr="000E44D3">
              <w:rPr>
                <w:sz w:val="24"/>
              </w:rPr>
              <w:t>2</w:t>
            </w:r>
          </w:p>
        </w:tc>
      </w:tr>
      <w:tr w:rsidR="006F51B0" w:rsidRPr="000E44D3">
        <w:trPr>
          <w:trHeight w:val="528"/>
        </w:trPr>
        <w:tc>
          <w:tcPr>
            <w:tcW w:w="320" w:type="dxa"/>
            <w:shd w:val="clear" w:color="auto" w:fill="auto"/>
            <w:vAlign w:val="bottom"/>
          </w:tcPr>
          <w:p w:rsidR="006F51B0" w:rsidRPr="000E44D3" w:rsidRDefault="006F51B0">
            <w:pPr>
              <w:spacing w:line="0" w:lineRule="atLeast"/>
              <w:ind w:left="120"/>
              <w:rPr>
                <w:w w:val="98"/>
                <w:sz w:val="24"/>
              </w:rPr>
            </w:pPr>
            <w:r w:rsidRPr="000E44D3">
              <w:rPr>
                <w:w w:val="98"/>
                <w:sz w:val="24"/>
              </w:rPr>
              <w:t>6.</w:t>
            </w:r>
          </w:p>
        </w:tc>
        <w:tc>
          <w:tcPr>
            <w:tcW w:w="2960" w:type="dxa"/>
            <w:shd w:val="clear" w:color="auto" w:fill="auto"/>
            <w:vAlign w:val="bottom"/>
          </w:tcPr>
          <w:p w:rsidR="006F51B0" w:rsidRPr="000E44D3" w:rsidRDefault="006F51B0">
            <w:pPr>
              <w:spacing w:line="0" w:lineRule="atLeast"/>
              <w:ind w:left="40"/>
              <w:rPr>
                <w:sz w:val="24"/>
              </w:rPr>
            </w:pPr>
            <w:r w:rsidRPr="000E44D3">
              <w:rPr>
                <w:sz w:val="24"/>
              </w:rPr>
              <w:t>Niedostateczny</w:t>
            </w:r>
          </w:p>
        </w:tc>
        <w:tc>
          <w:tcPr>
            <w:tcW w:w="5940" w:type="dxa"/>
            <w:shd w:val="clear" w:color="auto" w:fill="auto"/>
            <w:vAlign w:val="bottom"/>
          </w:tcPr>
          <w:p w:rsidR="006F51B0" w:rsidRPr="000E44D3" w:rsidRDefault="006F51B0">
            <w:pPr>
              <w:spacing w:line="0" w:lineRule="atLeast"/>
              <w:ind w:left="1440"/>
              <w:rPr>
                <w:sz w:val="24"/>
              </w:rPr>
            </w:pPr>
            <w:r w:rsidRPr="000E44D3">
              <w:rPr>
                <w:sz w:val="24"/>
              </w:rPr>
              <w:t>1</w:t>
            </w:r>
          </w:p>
        </w:tc>
      </w:tr>
    </w:tbl>
    <w:p w:rsidR="006F51B0" w:rsidRPr="000E44D3" w:rsidRDefault="006F51B0">
      <w:pPr>
        <w:spacing w:line="226" w:lineRule="exact"/>
        <w:rPr>
          <w:rFonts w:ascii="Times New Roman" w:eastAsia="Times New Roman" w:hAnsi="Times New Roman"/>
        </w:rPr>
      </w:pPr>
    </w:p>
    <w:p w:rsidR="006F51B0" w:rsidRPr="000E44D3" w:rsidRDefault="003C0F39">
      <w:pPr>
        <w:numPr>
          <w:ilvl w:val="0"/>
          <w:numId w:val="137"/>
        </w:numPr>
        <w:tabs>
          <w:tab w:val="left" w:pos="365"/>
        </w:tabs>
        <w:spacing w:line="216" w:lineRule="auto"/>
        <w:ind w:left="120" w:right="80" w:firstLine="1"/>
        <w:rPr>
          <w:sz w:val="24"/>
        </w:rPr>
      </w:pPr>
      <w:r w:rsidRPr="000E44D3">
        <w:rPr>
          <w:sz w:val="24"/>
        </w:rPr>
        <w:t xml:space="preserve"> </w:t>
      </w:r>
      <w:r w:rsidR="006F51B0" w:rsidRPr="000E44D3">
        <w:rPr>
          <w:sz w:val="24"/>
        </w:rPr>
        <w:t>Pozytywnymi ocenami klasyfikacyjnymi są oceny ustalone w stopniach, o których mowa w pkt 1–5.</w:t>
      </w:r>
    </w:p>
    <w:p w:rsidR="006F51B0" w:rsidRPr="000E44D3" w:rsidRDefault="006F51B0">
      <w:pPr>
        <w:spacing w:line="147" w:lineRule="exact"/>
        <w:rPr>
          <w:sz w:val="24"/>
        </w:rPr>
      </w:pPr>
    </w:p>
    <w:p w:rsidR="006F51B0" w:rsidRPr="000E44D3" w:rsidRDefault="003C0F39">
      <w:pPr>
        <w:numPr>
          <w:ilvl w:val="0"/>
          <w:numId w:val="137"/>
        </w:numPr>
        <w:tabs>
          <w:tab w:val="left" w:pos="408"/>
        </w:tabs>
        <w:spacing w:line="234" w:lineRule="auto"/>
        <w:ind w:left="120" w:right="40" w:firstLine="1"/>
        <w:jc w:val="both"/>
        <w:rPr>
          <w:sz w:val="24"/>
        </w:rPr>
      </w:pPr>
      <w:r w:rsidRPr="000E44D3">
        <w:rPr>
          <w:sz w:val="24"/>
        </w:rPr>
        <w:t xml:space="preserve"> </w:t>
      </w:r>
      <w:r w:rsidR="006F51B0" w:rsidRPr="000E44D3">
        <w:rPr>
          <w:sz w:val="24"/>
        </w:rPr>
        <w:t>Negatywną oceną klasyfikacyjną jest ocena ustalona w stopniu, o którym mowa pkt 5.Począwszy od klasy IV szkoły podstawowej, bieżące oraz śródroczne, roczne i końcowe oceny klasyfikacyjne z zajęć edukacyjnych ustala się w stopniach według następującej skali:</w:t>
      </w:r>
    </w:p>
    <w:p w:rsidR="006F51B0" w:rsidRPr="000E44D3" w:rsidRDefault="006F51B0">
      <w:pPr>
        <w:spacing w:line="45" w:lineRule="exact"/>
        <w:rPr>
          <w:sz w:val="24"/>
        </w:rPr>
      </w:pPr>
    </w:p>
    <w:p w:rsidR="006F51B0" w:rsidRPr="000E44D3" w:rsidRDefault="006F51B0">
      <w:pPr>
        <w:numPr>
          <w:ilvl w:val="1"/>
          <w:numId w:val="137"/>
        </w:numPr>
        <w:tabs>
          <w:tab w:val="left" w:pos="1080"/>
        </w:tabs>
        <w:spacing w:line="0" w:lineRule="atLeast"/>
        <w:ind w:left="1080" w:hanging="239"/>
        <w:rPr>
          <w:sz w:val="24"/>
        </w:rPr>
      </w:pPr>
      <w:r w:rsidRPr="000E44D3">
        <w:rPr>
          <w:sz w:val="24"/>
        </w:rPr>
        <w:t>stopień celujący – 6;</w:t>
      </w:r>
    </w:p>
    <w:p w:rsidR="006F51B0" w:rsidRPr="000E44D3" w:rsidRDefault="006F51B0">
      <w:pPr>
        <w:spacing w:line="2" w:lineRule="exact"/>
        <w:rPr>
          <w:sz w:val="24"/>
        </w:rPr>
      </w:pPr>
    </w:p>
    <w:p w:rsidR="006F51B0" w:rsidRPr="000E44D3" w:rsidRDefault="006F51B0">
      <w:pPr>
        <w:numPr>
          <w:ilvl w:val="1"/>
          <w:numId w:val="137"/>
        </w:numPr>
        <w:tabs>
          <w:tab w:val="left" w:pos="1080"/>
        </w:tabs>
        <w:spacing w:line="0" w:lineRule="atLeast"/>
        <w:ind w:left="1080" w:hanging="239"/>
        <w:rPr>
          <w:sz w:val="24"/>
        </w:rPr>
      </w:pPr>
      <w:r w:rsidRPr="000E44D3">
        <w:rPr>
          <w:sz w:val="24"/>
        </w:rPr>
        <w:t>stopień bardzo dobry – 5;</w:t>
      </w:r>
    </w:p>
    <w:p w:rsidR="006F51B0" w:rsidRPr="000E44D3" w:rsidRDefault="006F51B0">
      <w:pPr>
        <w:numPr>
          <w:ilvl w:val="1"/>
          <w:numId w:val="137"/>
        </w:numPr>
        <w:tabs>
          <w:tab w:val="left" w:pos="1080"/>
        </w:tabs>
        <w:spacing w:line="0" w:lineRule="atLeast"/>
        <w:ind w:left="1080" w:hanging="239"/>
        <w:rPr>
          <w:sz w:val="24"/>
        </w:rPr>
      </w:pPr>
      <w:r w:rsidRPr="000E44D3">
        <w:rPr>
          <w:sz w:val="24"/>
        </w:rPr>
        <w:t>stopień dobry – 4;</w:t>
      </w:r>
    </w:p>
    <w:p w:rsidR="006F51B0" w:rsidRPr="000E44D3" w:rsidRDefault="006F51B0">
      <w:pPr>
        <w:numPr>
          <w:ilvl w:val="1"/>
          <w:numId w:val="137"/>
        </w:numPr>
        <w:tabs>
          <w:tab w:val="left" w:pos="1080"/>
        </w:tabs>
        <w:spacing w:line="0" w:lineRule="atLeast"/>
        <w:ind w:left="1080" w:hanging="239"/>
        <w:rPr>
          <w:sz w:val="24"/>
        </w:rPr>
      </w:pPr>
      <w:r w:rsidRPr="000E44D3">
        <w:rPr>
          <w:sz w:val="24"/>
        </w:rPr>
        <w:t>stopień dostateczny – 3;</w:t>
      </w:r>
    </w:p>
    <w:p w:rsidR="006F51B0" w:rsidRPr="000E44D3" w:rsidRDefault="006F51B0">
      <w:pPr>
        <w:numPr>
          <w:ilvl w:val="1"/>
          <w:numId w:val="137"/>
        </w:numPr>
        <w:tabs>
          <w:tab w:val="left" w:pos="1080"/>
        </w:tabs>
        <w:spacing w:line="0" w:lineRule="atLeast"/>
        <w:ind w:left="1080" w:hanging="239"/>
        <w:rPr>
          <w:sz w:val="24"/>
        </w:rPr>
      </w:pPr>
      <w:r w:rsidRPr="000E44D3">
        <w:rPr>
          <w:sz w:val="24"/>
        </w:rPr>
        <w:t>stopień dopuszczający – 2;</w:t>
      </w:r>
    </w:p>
    <w:p w:rsidR="006F51B0" w:rsidRPr="000E44D3" w:rsidRDefault="006F51B0">
      <w:pPr>
        <w:numPr>
          <w:ilvl w:val="1"/>
          <w:numId w:val="137"/>
        </w:numPr>
        <w:tabs>
          <w:tab w:val="left" w:pos="1080"/>
        </w:tabs>
        <w:spacing w:line="0" w:lineRule="atLeast"/>
        <w:ind w:left="1080" w:hanging="239"/>
        <w:rPr>
          <w:sz w:val="24"/>
        </w:rPr>
      </w:pPr>
      <w:r w:rsidRPr="000E44D3">
        <w:rPr>
          <w:sz w:val="24"/>
        </w:rPr>
        <w:t>stopień niedostateczny – 1.</w:t>
      </w:r>
    </w:p>
    <w:p w:rsidR="006F51B0" w:rsidRPr="000E44D3" w:rsidRDefault="006F51B0">
      <w:pPr>
        <w:spacing w:line="96" w:lineRule="exact"/>
        <w:rPr>
          <w:rFonts w:ascii="Times New Roman" w:eastAsia="Times New Roman" w:hAnsi="Times New Roman"/>
        </w:rPr>
      </w:pPr>
    </w:p>
    <w:p w:rsidR="006F51B0" w:rsidRPr="000E44D3" w:rsidRDefault="006F51B0" w:rsidP="003C0F39">
      <w:pPr>
        <w:numPr>
          <w:ilvl w:val="0"/>
          <w:numId w:val="138"/>
        </w:numPr>
        <w:spacing w:line="220" w:lineRule="auto"/>
        <w:ind w:left="120" w:right="40"/>
        <w:jc w:val="both"/>
        <w:rPr>
          <w:sz w:val="24"/>
        </w:rPr>
      </w:pPr>
      <w:r w:rsidRPr="000E44D3">
        <w:rPr>
          <w:sz w:val="24"/>
        </w:rPr>
        <w:t>Oceny uczniów w ramach poszczególnych zajęć edukacyjnych dokonuje nauczyciel prowadzący te zajęcia. W szczególności jest on zobowiązany do wystawiania ocen klasyfikacyjnych. Zarówno oceny cząstkowe jak i klasyfikacyjne może wystawić nauczyciel okresowo zastępujący nieobecnego nauczyciela stale prowadzącego te zajęcia.</w:t>
      </w:r>
    </w:p>
    <w:p w:rsidR="006F51B0" w:rsidRPr="000E44D3" w:rsidRDefault="006F51B0">
      <w:pPr>
        <w:spacing w:line="1" w:lineRule="exact"/>
        <w:rPr>
          <w:rFonts w:ascii="Times New Roman" w:eastAsia="Times New Roman" w:hAnsi="Times New Roman"/>
        </w:rPr>
      </w:pPr>
    </w:p>
    <w:p w:rsidR="006F51B0" w:rsidRPr="000E44D3" w:rsidRDefault="003C0F39">
      <w:pPr>
        <w:numPr>
          <w:ilvl w:val="0"/>
          <w:numId w:val="138"/>
        </w:numPr>
        <w:tabs>
          <w:tab w:val="left" w:pos="360"/>
        </w:tabs>
        <w:spacing w:line="0" w:lineRule="atLeast"/>
        <w:ind w:left="360" w:hanging="239"/>
        <w:rPr>
          <w:sz w:val="24"/>
        </w:rPr>
      </w:pPr>
      <w:r w:rsidRPr="000E44D3">
        <w:rPr>
          <w:sz w:val="24"/>
        </w:rPr>
        <w:t xml:space="preserve"> </w:t>
      </w:r>
      <w:r w:rsidR="006F51B0" w:rsidRPr="000E44D3">
        <w:rPr>
          <w:sz w:val="24"/>
        </w:rPr>
        <w:t>Obowiązkowe i dodatkowe zajęcia edukacyjne:</w:t>
      </w:r>
    </w:p>
    <w:p w:rsidR="006F51B0" w:rsidRPr="000E44D3" w:rsidRDefault="006F51B0">
      <w:pPr>
        <w:spacing w:line="83" w:lineRule="exact"/>
        <w:rPr>
          <w:sz w:val="24"/>
        </w:rPr>
      </w:pPr>
    </w:p>
    <w:p w:rsidR="006F51B0" w:rsidRPr="000E44D3" w:rsidRDefault="006F51B0">
      <w:pPr>
        <w:numPr>
          <w:ilvl w:val="1"/>
          <w:numId w:val="138"/>
        </w:numPr>
        <w:tabs>
          <w:tab w:val="left" w:pos="1152"/>
        </w:tabs>
        <w:spacing w:line="207" w:lineRule="auto"/>
        <w:ind w:left="840" w:right="740" w:firstLine="1"/>
        <w:rPr>
          <w:sz w:val="24"/>
        </w:rPr>
      </w:pPr>
      <w:r w:rsidRPr="000E44D3">
        <w:rPr>
          <w:sz w:val="24"/>
        </w:rPr>
        <w:t>obowiązkowe zajęcia edukacyjne są to zajęcia, do których zalicza się zajęcia edukacyjne z zakresu kształcenia ogólnego,</w:t>
      </w:r>
    </w:p>
    <w:p w:rsidR="006F51B0" w:rsidRPr="000E44D3" w:rsidRDefault="006F51B0">
      <w:pPr>
        <w:spacing w:line="1" w:lineRule="exact"/>
        <w:rPr>
          <w:sz w:val="24"/>
        </w:rPr>
      </w:pPr>
    </w:p>
    <w:p w:rsidR="006F51B0" w:rsidRPr="000E44D3" w:rsidRDefault="006F51B0">
      <w:pPr>
        <w:numPr>
          <w:ilvl w:val="1"/>
          <w:numId w:val="138"/>
        </w:numPr>
        <w:tabs>
          <w:tab w:val="left" w:pos="1080"/>
        </w:tabs>
        <w:spacing w:line="236" w:lineRule="auto"/>
        <w:ind w:left="1080" w:hanging="239"/>
        <w:rPr>
          <w:sz w:val="24"/>
        </w:rPr>
      </w:pPr>
      <w:r w:rsidRPr="000E44D3">
        <w:rPr>
          <w:sz w:val="24"/>
        </w:rPr>
        <w:t>dodatkowe zajęcia edukacyjne są to zajęcia, do których zalicza się:</w:t>
      </w:r>
    </w:p>
    <w:p w:rsidR="006F51B0" w:rsidRPr="000E44D3" w:rsidRDefault="006F51B0">
      <w:pPr>
        <w:spacing w:line="91" w:lineRule="exact"/>
        <w:rPr>
          <w:sz w:val="24"/>
        </w:rPr>
      </w:pPr>
    </w:p>
    <w:p w:rsidR="006F51B0" w:rsidRPr="000E44D3" w:rsidRDefault="006F51B0">
      <w:pPr>
        <w:numPr>
          <w:ilvl w:val="2"/>
          <w:numId w:val="138"/>
        </w:numPr>
        <w:tabs>
          <w:tab w:val="left" w:pos="1802"/>
        </w:tabs>
        <w:spacing w:line="215" w:lineRule="auto"/>
        <w:ind w:left="1560" w:right="280" w:firstLine="1"/>
        <w:rPr>
          <w:sz w:val="24"/>
        </w:rPr>
      </w:pPr>
      <w:r w:rsidRPr="000E44D3">
        <w:rPr>
          <w:sz w:val="24"/>
        </w:rPr>
        <w:t>zajęcia z języka obcego nowożytnego, innego niż język obcy nowożytny nauczany w ramach obowiązkowych zajęć edukacyjnych, o których mowa w pkt 1),</w:t>
      </w:r>
    </w:p>
    <w:p w:rsidR="006F51B0" w:rsidRPr="000E44D3" w:rsidRDefault="006F51B0">
      <w:pPr>
        <w:spacing w:line="40" w:lineRule="exact"/>
        <w:rPr>
          <w:sz w:val="24"/>
        </w:rPr>
      </w:pPr>
    </w:p>
    <w:p w:rsidR="006F51B0" w:rsidRPr="000E44D3" w:rsidRDefault="006F51B0">
      <w:pPr>
        <w:numPr>
          <w:ilvl w:val="2"/>
          <w:numId w:val="138"/>
        </w:numPr>
        <w:tabs>
          <w:tab w:val="left" w:pos="1820"/>
        </w:tabs>
        <w:spacing w:line="0" w:lineRule="atLeast"/>
        <w:ind w:left="1820" w:hanging="259"/>
        <w:rPr>
          <w:sz w:val="24"/>
        </w:rPr>
      </w:pPr>
      <w:r w:rsidRPr="000E44D3">
        <w:rPr>
          <w:sz w:val="24"/>
        </w:rPr>
        <w:t>zajęcia, dla których nie została ustalona podstawa programowa,</w:t>
      </w:r>
    </w:p>
    <w:p w:rsidR="006F51B0" w:rsidRPr="000E44D3" w:rsidRDefault="006F51B0">
      <w:pPr>
        <w:spacing w:line="34" w:lineRule="exact"/>
        <w:rPr>
          <w:rFonts w:ascii="Times New Roman" w:eastAsia="Times New Roman" w:hAnsi="Times New Roman"/>
        </w:rPr>
      </w:pPr>
    </w:p>
    <w:p w:rsidR="006F51B0" w:rsidRPr="000E44D3" w:rsidRDefault="006F51B0">
      <w:pPr>
        <w:spacing w:line="211" w:lineRule="auto"/>
        <w:ind w:left="1560" w:right="1440"/>
        <w:rPr>
          <w:sz w:val="24"/>
        </w:rPr>
      </w:pPr>
      <w:r w:rsidRPr="000E44D3">
        <w:rPr>
          <w:sz w:val="24"/>
        </w:rPr>
        <w:t>lecz program nauczania tych zajęć został włączony do szkolnego zestawu programów nauczania;</w:t>
      </w:r>
    </w:p>
    <w:p w:rsidR="006F51B0" w:rsidRPr="000E44D3" w:rsidRDefault="006F51B0">
      <w:pPr>
        <w:numPr>
          <w:ilvl w:val="0"/>
          <w:numId w:val="139"/>
        </w:numPr>
        <w:tabs>
          <w:tab w:val="left" w:pos="1080"/>
        </w:tabs>
        <w:spacing w:line="238" w:lineRule="auto"/>
        <w:ind w:left="1080" w:hanging="239"/>
        <w:rPr>
          <w:sz w:val="24"/>
        </w:rPr>
      </w:pPr>
      <w:r w:rsidRPr="000E44D3">
        <w:rPr>
          <w:sz w:val="24"/>
        </w:rPr>
        <w:t>zajęcia rewalidacyjne dla uczniów niepełnosprawnych;</w:t>
      </w:r>
    </w:p>
    <w:p w:rsidR="006F51B0" w:rsidRPr="000E44D3" w:rsidRDefault="006F51B0">
      <w:pPr>
        <w:numPr>
          <w:ilvl w:val="0"/>
          <w:numId w:val="139"/>
        </w:numPr>
        <w:tabs>
          <w:tab w:val="left" w:pos="1080"/>
        </w:tabs>
        <w:spacing w:line="0" w:lineRule="atLeast"/>
        <w:ind w:left="1080" w:hanging="239"/>
        <w:rPr>
          <w:sz w:val="24"/>
        </w:rPr>
      </w:pPr>
      <w:r w:rsidRPr="000E44D3">
        <w:rPr>
          <w:sz w:val="24"/>
        </w:rPr>
        <w:t>zajęcia prowadzone w ramach pomocy psychologiczno-pedagogicznej;</w:t>
      </w:r>
    </w:p>
    <w:p w:rsidR="006F51B0" w:rsidRPr="000E44D3" w:rsidRDefault="006F51B0">
      <w:pPr>
        <w:numPr>
          <w:ilvl w:val="0"/>
          <w:numId w:val="139"/>
        </w:numPr>
        <w:tabs>
          <w:tab w:val="left" w:pos="1080"/>
        </w:tabs>
        <w:spacing w:line="0" w:lineRule="atLeast"/>
        <w:ind w:left="1080" w:hanging="239"/>
        <w:rPr>
          <w:sz w:val="24"/>
        </w:rPr>
      </w:pPr>
      <w:r w:rsidRPr="000E44D3">
        <w:rPr>
          <w:sz w:val="24"/>
        </w:rPr>
        <w:t>zajęcia rozwijające zainteresowania i uzdolnienia uczniów.</w:t>
      </w:r>
    </w:p>
    <w:p w:rsidR="006F51B0" w:rsidRPr="000E44D3" w:rsidRDefault="006F51B0">
      <w:pPr>
        <w:spacing w:line="84" w:lineRule="exact"/>
        <w:rPr>
          <w:rFonts w:ascii="Times New Roman" w:eastAsia="Times New Roman" w:hAnsi="Times New Roman"/>
        </w:rPr>
      </w:pPr>
    </w:p>
    <w:p w:rsidR="006F51B0" w:rsidRPr="000E44D3" w:rsidRDefault="006F51B0" w:rsidP="003C0F39">
      <w:pPr>
        <w:numPr>
          <w:ilvl w:val="0"/>
          <w:numId w:val="138"/>
        </w:numPr>
        <w:spacing w:line="206" w:lineRule="auto"/>
        <w:ind w:left="120" w:right="360"/>
        <w:rPr>
          <w:sz w:val="24"/>
        </w:rPr>
      </w:pPr>
      <w:r w:rsidRPr="000E44D3">
        <w:rPr>
          <w:sz w:val="24"/>
        </w:rPr>
        <w:t>Ocena roczna z dodatkowych zajęć edukacyjnych nie ma wpływu na promocję ucznia do klasy programowo wyższej.</w:t>
      </w:r>
    </w:p>
    <w:p w:rsidR="006F51B0" w:rsidRPr="000E44D3" w:rsidRDefault="006F51B0">
      <w:pPr>
        <w:spacing w:line="206" w:lineRule="auto"/>
        <w:ind w:left="120" w:right="360"/>
        <w:rPr>
          <w:sz w:val="24"/>
        </w:rPr>
        <w:sectPr w:rsidR="006F51B0" w:rsidRPr="000E44D3">
          <w:pgSz w:w="11900" w:h="16841"/>
          <w:pgMar w:top="684" w:right="1379" w:bottom="1440" w:left="1300" w:header="0" w:footer="0" w:gutter="0"/>
          <w:cols w:space="0" w:equalWidth="0">
            <w:col w:w="9220"/>
          </w:cols>
          <w:docGrid w:linePitch="360"/>
        </w:sectPr>
      </w:pPr>
    </w:p>
    <w:p w:rsidR="006F51B0" w:rsidRPr="000E44D3" w:rsidRDefault="006F51B0">
      <w:pPr>
        <w:spacing w:line="207" w:lineRule="auto"/>
        <w:jc w:val="both"/>
        <w:rPr>
          <w:sz w:val="24"/>
        </w:rPr>
      </w:pPr>
      <w:bookmarkStart w:id="35" w:name="page38"/>
      <w:bookmarkEnd w:id="35"/>
      <w:r w:rsidRPr="000E44D3">
        <w:rPr>
          <w:sz w:val="24"/>
        </w:rPr>
        <w:lastRenderedPageBreak/>
        <w:t>9.</w:t>
      </w:r>
      <w:r w:rsidR="003C0F39" w:rsidRPr="000E44D3">
        <w:rPr>
          <w:sz w:val="24"/>
        </w:rPr>
        <w:t xml:space="preserve"> </w:t>
      </w:r>
      <w:r w:rsidRPr="000E44D3">
        <w:rPr>
          <w:sz w:val="24"/>
        </w:rPr>
        <w:t>Określa się następujące zasady dokonywania oceny uczniów w ramach poszczególnych przedmiotów:</w:t>
      </w:r>
    </w:p>
    <w:p w:rsidR="006F51B0" w:rsidRPr="000E44D3" w:rsidRDefault="006F51B0">
      <w:pPr>
        <w:spacing w:line="234" w:lineRule="auto"/>
        <w:rPr>
          <w:sz w:val="24"/>
        </w:rPr>
      </w:pPr>
      <w:r w:rsidRPr="000E44D3">
        <w:rPr>
          <w:sz w:val="24"/>
        </w:rPr>
        <w:t>1)</w:t>
      </w:r>
      <w:r w:rsidR="003C0F39" w:rsidRPr="000E44D3">
        <w:rPr>
          <w:sz w:val="24"/>
        </w:rPr>
        <w:t xml:space="preserve"> </w:t>
      </w:r>
      <w:r w:rsidRPr="000E44D3">
        <w:rPr>
          <w:sz w:val="24"/>
        </w:rPr>
        <w:t>wystawiane w każdym semestrze oceny bieżące, powinny uwzględniać:</w:t>
      </w:r>
    </w:p>
    <w:p w:rsidR="006F51B0" w:rsidRPr="000E44D3" w:rsidRDefault="006F51B0">
      <w:pPr>
        <w:spacing w:line="3" w:lineRule="exact"/>
        <w:rPr>
          <w:rFonts w:ascii="Times New Roman" w:eastAsia="Times New Roman" w:hAnsi="Times New Roman"/>
        </w:rPr>
      </w:pPr>
    </w:p>
    <w:p w:rsidR="006F51B0" w:rsidRPr="000E44D3" w:rsidRDefault="006F51B0" w:rsidP="003C0F39">
      <w:pPr>
        <w:numPr>
          <w:ilvl w:val="0"/>
          <w:numId w:val="219"/>
        </w:numPr>
        <w:spacing w:line="0" w:lineRule="atLeast"/>
        <w:rPr>
          <w:sz w:val="24"/>
        </w:rPr>
      </w:pPr>
      <w:r w:rsidRPr="000E44D3">
        <w:rPr>
          <w:sz w:val="24"/>
        </w:rPr>
        <w:t>wiadomości uczniów,</w:t>
      </w:r>
    </w:p>
    <w:p w:rsidR="006F51B0" w:rsidRPr="000E44D3" w:rsidRDefault="006F51B0">
      <w:pPr>
        <w:spacing w:line="94" w:lineRule="exact"/>
        <w:rPr>
          <w:rFonts w:ascii="Times New Roman" w:eastAsia="Times New Roman" w:hAnsi="Times New Roman"/>
        </w:rPr>
      </w:pPr>
    </w:p>
    <w:p w:rsidR="003C0F39" w:rsidRPr="000E44D3" w:rsidRDefault="006F51B0" w:rsidP="003C0F39">
      <w:pPr>
        <w:numPr>
          <w:ilvl w:val="0"/>
          <w:numId w:val="219"/>
        </w:numPr>
        <w:spacing w:line="221" w:lineRule="auto"/>
        <w:jc w:val="both"/>
        <w:rPr>
          <w:sz w:val="24"/>
        </w:rPr>
      </w:pPr>
      <w:r w:rsidRPr="000E44D3">
        <w:rPr>
          <w:sz w:val="24"/>
        </w:rPr>
        <w:t xml:space="preserve">stopień opanowania przez nich umiejętności uwzględnionych w podstawie programowej ze szczególnym uwzględnieniem umiejętności kluczowych dla danego przedmiotu nauczania, </w:t>
      </w:r>
    </w:p>
    <w:p w:rsidR="003C0F39" w:rsidRPr="000E44D3" w:rsidRDefault="003C0F39" w:rsidP="003C0F39">
      <w:pPr>
        <w:pStyle w:val="Akapitzlist"/>
        <w:rPr>
          <w:sz w:val="24"/>
        </w:rPr>
      </w:pPr>
    </w:p>
    <w:p w:rsidR="006F51B0" w:rsidRPr="000E44D3" w:rsidRDefault="006F51B0" w:rsidP="003C0F39">
      <w:pPr>
        <w:spacing w:line="221" w:lineRule="auto"/>
        <w:jc w:val="both"/>
        <w:rPr>
          <w:sz w:val="24"/>
        </w:rPr>
      </w:pPr>
      <w:r w:rsidRPr="000E44D3">
        <w:rPr>
          <w:sz w:val="24"/>
        </w:rPr>
        <w:t>2)</w:t>
      </w:r>
      <w:r w:rsidR="003C0F39" w:rsidRPr="000E44D3">
        <w:rPr>
          <w:sz w:val="24"/>
        </w:rPr>
        <w:t xml:space="preserve"> </w:t>
      </w:r>
      <w:r w:rsidRPr="000E44D3">
        <w:rPr>
          <w:sz w:val="24"/>
        </w:rPr>
        <w:t>ocena stopnia opanowania wiedzy i umiejętności powinna być dokonana w oparciu o opracowane przez nauczyciela szczegółowe zasady przedmiotowego oceniania,</w:t>
      </w:r>
    </w:p>
    <w:p w:rsidR="006F51B0" w:rsidRPr="000E44D3" w:rsidRDefault="006F51B0">
      <w:pPr>
        <w:spacing w:line="85" w:lineRule="exact"/>
        <w:rPr>
          <w:rFonts w:ascii="Times New Roman" w:eastAsia="Times New Roman" w:hAnsi="Times New Roman"/>
        </w:rPr>
      </w:pPr>
    </w:p>
    <w:p w:rsidR="006F51B0" w:rsidRPr="000E44D3" w:rsidRDefault="006F51B0">
      <w:pPr>
        <w:spacing w:line="207" w:lineRule="auto"/>
        <w:jc w:val="both"/>
        <w:rPr>
          <w:sz w:val="24"/>
        </w:rPr>
      </w:pPr>
      <w:r w:rsidRPr="000E44D3">
        <w:rPr>
          <w:sz w:val="24"/>
        </w:rPr>
        <w:t>3)ocena stopnia opanowania umiejętności uwzględnia w jak najszerszym stopniu wkład pracy uczniów oraz ich efektywność w ramach realizowanych zajęć edukacyjnych.</w:t>
      </w:r>
    </w:p>
    <w:p w:rsidR="006F51B0" w:rsidRPr="000E44D3" w:rsidRDefault="006F51B0">
      <w:pPr>
        <w:spacing w:line="234" w:lineRule="auto"/>
        <w:rPr>
          <w:sz w:val="24"/>
        </w:rPr>
      </w:pPr>
      <w:r w:rsidRPr="000E44D3">
        <w:rPr>
          <w:sz w:val="24"/>
        </w:rPr>
        <w:t>10. Nauczyciel oceniając w ramach poszczególnych zajęć edukacyjnych bierze pod uwagę:</w:t>
      </w:r>
    </w:p>
    <w:p w:rsidR="006F51B0" w:rsidRPr="000E44D3" w:rsidRDefault="006F51B0">
      <w:pPr>
        <w:spacing w:line="3" w:lineRule="exact"/>
        <w:rPr>
          <w:rFonts w:ascii="Times New Roman" w:eastAsia="Times New Roman" w:hAnsi="Times New Roman"/>
        </w:rPr>
      </w:pPr>
    </w:p>
    <w:p w:rsidR="006F51B0" w:rsidRPr="000E44D3" w:rsidRDefault="006F51B0">
      <w:pPr>
        <w:numPr>
          <w:ilvl w:val="1"/>
          <w:numId w:val="140"/>
        </w:numPr>
        <w:tabs>
          <w:tab w:val="left" w:pos="960"/>
        </w:tabs>
        <w:spacing w:line="0" w:lineRule="atLeast"/>
        <w:ind w:left="960" w:hanging="239"/>
        <w:rPr>
          <w:sz w:val="24"/>
        </w:rPr>
      </w:pPr>
      <w:r w:rsidRPr="000E44D3">
        <w:rPr>
          <w:sz w:val="24"/>
        </w:rPr>
        <w:t>zakres wiadomości i umiejętności,</w:t>
      </w:r>
    </w:p>
    <w:p w:rsidR="006F51B0" w:rsidRPr="000E44D3" w:rsidRDefault="006F51B0">
      <w:pPr>
        <w:numPr>
          <w:ilvl w:val="1"/>
          <w:numId w:val="140"/>
        </w:numPr>
        <w:tabs>
          <w:tab w:val="left" w:pos="960"/>
        </w:tabs>
        <w:spacing w:line="0" w:lineRule="atLeast"/>
        <w:ind w:left="960" w:hanging="239"/>
        <w:rPr>
          <w:sz w:val="24"/>
        </w:rPr>
      </w:pPr>
      <w:r w:rsidRPr="000E44D3">
        <w:rPr>
          <w:sz w:val="24"/>
        </w:rPr>
        <w:t>rozumienie materiału,</w:t>
      </w:r>
    </w:p>
    <w:p w:rsidR="006F51B0" w:rsidRPr="000E44D3" w:rsidRDefault="006F51B0">
      <w:pPr>
        <w:numPr>
          <w:ilvl w:val="1"/>
          <w:numId w:val="140"/>
        </w:numPr>
        <w:tabs>
          <w:tab w:val="left" w:pos="960"/>
        </w:tabs>
        <w:spacing w:line="0" w:lineRule="atLeast"/>
        <w:ind w:left="960" w:hanging="239"/>
        <w:rPr>
          <w:sz w:val="24"/>
        </w:rPr>
      </w:pPr>
      <w:r w:rsidRPr="000E44D3">
        <w:rPr>
          <w:sz w:val="24"/>
        </w:rPr>
        <w:t>umiejętność stosowania wiedzy</w:t>
      </w:r>
    </w:p>
    <w:p w:rsidR="006F51B0" w:rsidRPr="000E44D3" w:rsidRDefault="006F51B0">
      <w:pPr>
        <w:numPr>
          <w:ilvl w:val="0"/>
          <w:numId w:val="141"/>
        </w:numPr>
        <w:tabs>
          <w:tab w:val="left" w:pos="360"/>
        </w:tabs>
        <w:spacing w:line="0" w:lineRule="atLeast"/>
        <w:ind w:left="360" w:hanging="359"/>
        <w:rPr>
          <w:sz w:val="24"/>
        </w:rPr>
      </w:pPr>
      <w:r w:rsidRPr="000E44D3">
        <w:rPr>
          <w:sz w:val="24"/>
        </w:rPr>
        <w:t>Kryteria na poszczególne śródroczne i roczne oceny klasyfikacyjne:</w:t>
      </w:r>
    </w:p>
    <w:p w:rsidR="006F51B0" w:rsidRPr="000E44D3" w:rsidRDefault="006F51B0">
      <w:pPr>
        <w:numPr>
          <w:ilvl w:val="1"/>
          <w:numId w:val="141"/>
        </w:numPr>
        <w:tabs>
          <w:tab w:val="left" w:pos="960"/>
        </w:tabs>
        <w:spacing w:line="0" w:lineRule="atLeast"/>
        <w:ind w:left="960" w:hanging="239"/>
        <w:rPr>
          <w:sz w:val="24"/>
        </w:rPr>
      </w:pPr>
      <w:r w:rsidRPr="000E44D3">
        <w:rPr>
          <w:sz w:val="24"/>
        </w:rPr>
        <w:t>stopień: celujący – otrzymuje uczeń, który większość z wymienionych kryteriów</w:t>
      </w:r>
    </w:p>
    <w:p w:rsidR="006F51B0" w:rsidRPr="000E44D3" w:rsidRDefault="006F51B0">
      <w:pPr>
        <w:numPr>
          <w:ilvl w:val="2"/>
          <w:numId w:val="141"/>
        </w:numPr>
        <w:tabs>
          <w:tab w:val="left" w:pos="1680"/>
        </w:tabs>
        <w:spacing w:line="0" w:lineRule="atLeast"/>
        <w:ind w:left="1680" w:hanging="239"/>
        <w:rPr>
          <w:sz w:val="24"/>
        </w:rPr>
      </w:pPr>
      <w:r w:rsidRPr="000E44D3">
        <w:rPr>
          <w:sz w:val="24"/>
        </w:rPr>
        <w:t>posiada wiadomości i umiejętności wykraczające poza program nauczania,</w:t>
      </w:r>
    </w:p>
    <w:p w:rsidR="006F51B0" w:rsidRPr="000E44D3" w:rsidRDefault="006F51B0">
      <w:pPr>
        <w:spacing w:line="40" w:lineRule="exact"/>
        <w:rPr>
          <w:sz w:val="24"/>
        </w:rPr>
      </w:pPr>
    </w:p>
    <w:p w:rsidR="006F51B0" w:rsidRPr="000E44D3" w:rsidRDefault="006F51B0">
      <w:pPr>
        <w:numPr>
          <w:ilvl w:val="2"/>
          <w:numId w:val="141"/>
        </w:numPr>
        <w:tabs>
          <w:tab w:val="left" w:pos="1700"/>
        </w:tabs>
        <w:spacing w:line="0" w:lineRule="atLeast"/>
        <w:ind w:left="1700" w:hanging="259"/>
        <w:rPr>
          <w:sz w:val="24"/>
        </w:rPr>
      </w:pPr>
      <w:r w:rsidRPr="000E44D3">
        <w:rPr>
          <w:sz w:val="24"/>
        </w:rPr>
        <w:t>potrafi stosować wiadomości w nietypowych sytuacjach problemowych,</w:t>
      </w:r>
    </w:p>
    <w:p w:rsidR="006F51B0" w:rsidRPr="000E44D3" w:rsidRDefault="006F51B0">
      <w:pPr>
        <w:spacing w:line="43" w:lineRule="exact"/>
        <w:rPr>
          <w:sz w:val="24"/>
        </w:rPr>
      </w:pPr>
    </w:p>
    <w:p w:rsidR="006F51B0" w:rsidRPr="000E44D3" w:rsidRDefault="006F51B0">
      <w:pPr>
        <w:numPr>
          <w:ilvl w:val="2"/>
          <w:numId w:val="141"/>
        </w:numPr>
        <w:tabs>
          <w:tab w:val="left" w:pos="1660"/>
        </w:tabs>
        <w:spacing w:line="0" w:lineRule="atLeast"/>
        <w:ind w:left="1660" w:hanging="219"/>
        <w:rPr>
          <w:sz w:val="24"/>
        </w:rPr>
      </w:pPr>
      <w:r w:rsidRPr="000E44D3">
        <w:rPr>
          <w:sz w:val="24"/>
        </w:rPr>
        <w:t>umie formułować problemy i dokonuje analizy lub syntezy nowych zjawisk,</w:t>
      </w:r>
    </w:p>
    <w:p w:rsidR="006F51B0" w:rsidRPr="000E44D3" w:rsidRDefault="006F51B0">
      <w:pPr>
        <w:spacing w:line="43" w:lineRule="exact"/>
        <w:rPr>
          <w:sz w:val="24"/>
        </w:rPr>
      </w:pPr>
    </w:p>
    <w:p w:rsidR="006F51B0" w:rsidRPr="000E44D3" w:rsidRDefault="006F51B0">
      <w:pPr>
        <w:numPr>
          <w:ilvl w:val="2"/>
          <w:numId w:val="141"/>
        </w:numPr>
        <w:tabs>
          <w:tab w:val="left" w:pos="1700"/>
        </w:tabs>
        <w:spacing w:line="0" w:lineRule="atLeast"/>
        <w:ind w:left="1700" w:hanging="259"/>
        <w:rPr>
          <w:sz w:val="24"/>
        </w:rPr>
      </w:pPr>
      <w:r w:rsidRPr="000E44D3">
        <w:rPr>
          <w:sz w:val="24"/>
        </w:rPr>
        <w:t>potrafi rozwiązywać problemy w sposób nietypowy,</w:t>
      </w:r>
    </w:p>
    <w:p w:rsidR="006F51B0" w:rsidRPr="000E44D3" w:rsidRDefault="006F51B0">
      <w:pPr>
        <w:spacing w:line="43" w:lineRule="exact"/>
        <w:rPr>
          <w:sz w:val="24"/>
        </w:rPr>
      </w:pPr>
    </w:p>
    <w:p w:rsidR="006F51B0" w:rsidRPr="000E44D3" w:rsidRDefault="006F51B0">
      <w:pPr>
        <w:numPr>
          <w:ilvl w:val="2"/>
          <w:numId w:val="141"/>
        </w:numPr>
        <w:tabs>
          <w:tab w:val="left" w:pos="1680"/>
        </w:tabs>
        <w:spacing w:line="0" w:lineRule="atLeast"/>
        <w:ind w:left="1680" w:hanging="239"/>
        <w:rPr>
          <w:sz w:val="24"/>
        </w:rPr>
      </w:pPr>
      <w:r w:rsidRPr="000E44D3">
        <w:rPr>
          <w:sz w:val="24"/>
        </w:rPr>
        <w:t>szuka ciekawych, oryginalnych rozwiązań,</w:t>
      </w:r>
    </w:p>
    <w:p w:rsidR="006F51B0" w:rsidRPr="000E44D3" w:rsidRDefault="006F51B0">
      <w:pPr>
        <w:spacing w:line="43" w:lineRule="exact"/>
        <w:rPr>
          <w:sz w:val="24"/>
        </w:rPr>
      </w:pPr>
    </w:p>
    <w:p w:rsidR="006F51B0" w:rsidRPr="000E44D3" w:rsidRDefault="006F51B0">
      <w:pPr>
        <w:numPr>
          <w:ilvl w:val="2"/>
          <w:numId w:val="141"/>
        </w:numPr>
        <w:tabs>
          <w:tab w:val="left" w:pos="1640"/>
        </w:tabs>
        <w:spacing w:line="0" w:lineRule="atLeast"/>
        <w:ind w:left="1640" w:hanging="199"/>
        <w:rPr>
          <w:sz w:val="24"/>
        </w:rPr>
      </w:pPr>
      <w:r w:rsidRPr="000E44D3">
        <w:rPr>
          <w:sz w:val="24"/>
        </w:rPr>
        <w:t>uczestniczy w zajęciach pozalekcyjnych,</w:t>
      </w:r>
    </w:p>
    <w:p w:rsidR="006F51B0" w:rsidRPr="000E44D3" w:rsidRDefault="006F51B0">
      <w:pPr>
        <w:spacing w:line="43" w:lineRule="exact"/>
        <w:rPr>
          <w:sz w:val="24"/>
        </w:rPr>
      </w:pPr>
    </w:p>
    <w:p w:rsidR="006F51B0" w:rsidRPr="000E44D3" w:rsidRDefault="006F51B0">
      <w:pPr>
        <w:numPr>
          <w:ilvl w:val="2"/>
          <w:numId w:val="141"/>
        </w:numPr>
        <w:tabs>
          <w:tab w:val="left" w:pos="1680"/>
        </w:tabs>
        <w:spacing w:line="0" w:lineRule="atLeast"/>
        <w:ind w:left="1680" w:hanging="239"/>
        <w:rPr>
          <w:sz w:val="24"/>
        </w:rPr>
      </w:pPr>
      <w:r w:rsidRPr="000E44D3">
        <w:rPr>
          <w:sz w:val="24"/>
        </w:rPr>
        <w:t>osiąga sukcesy w konkursach.</w:t>
      </w:r>
    </w:p>
    <w:p w:rsidR="006F51B0" w:rsidRPr="000E44D3" w:rsidRDefault="006F51B0">
      <w:pPr>
        <w:spacing w:line="43" w:lineRule="exact"/>
        <w:rPr>
          <w:sz w:val="24"/>
        </w:rPr>
      </w:pPr>
    </w:p>
    <w:p w:rsidR="006F51B0" w:rsidRPr="000E44D3" w:rsidRDefault="006F51B0">
      <w:pPr>
        <w:numPr>
          <w:ilvl w:val="1"/>
          <w:numId w:val="141"/>
        </w:numPr>
        <w:tabs>
          <w:tab w:val="left" w:pos="960"/>
        </w:tabs>
        <w:spacing w:line="0" w:lineRule="atLeast"/>
        <w:ind w:left="960" w:hanging="239"/>
        <w:rPr>
          <w:sz w:val="24"/>
        </w:rPr>
      </w:pPr>
      <w:r w:rsidRPr="000E44D3">
        <w:rPr>
          <w:sz w:val="24"/>
        </w:rPr>
        <w:t>stopień: bardzo dobry – otrzymuje uczeń, który</w:t>
      </w:r>
    </w:p>
    <w:p w:rsidR="006F51B0" w:rsidRPr="000E44D3" w:rsidRDefault="006F51B0">
      <w:pPr>
        <w:spacing w:line="2" w:lineRule="exact"/>
        <w:rPr>
          <w:sz w:val="24"/>
        </w:rPr>
      </w:pPr>
    </w:p>
    <w:p w:rsidR="006F51B0" w:rsidRPr="000E44D3" w:rsidRDefault="006F51B0">
      <w:pPr>
        <w:numPr>
          <w:ilvl w:val="2"/>
          <w:numId w:val="141"/>
        </w:numPr>
        <w:tabs>
          <w:tab w:val="left" w:pos="1680"/>
        </w:tabs>
        <w:spacing w:line="0" w:lineRule="atLeast"/>
        <w:ind w:left="1680" w:hanging="239"/>
        <w:rPr>
          <w:sz w:val="24"/>
        </w:rPr>
      </w:pPr>
      <w:r w:rsidRPr="000E44D3">
        <w:rPr>
          <w:sz w:val="24"/>
        </w:rPr>
        <w:t>w pełnym zakresie opanował wiadomości i umiejętności programowe,</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440"/>
        <w:rPr>
          <w:sz w:val="24"/>
        </w:rPr>
      </w:pPr>
      <w:r w:rsidRPr="000E44D3">
        <w:rPr>
          <w:sz w:val="24"/>
        </w:rPr>
        <w:t>b)zdobytą wiedzę potrafi zastosować w nowych sytuacjach problemowych,</w:t>
      </w:r>
    </w:p>
    <w:p w:rsidR="006F51B0" w:rsidRPr="000E44D3" w:rsidRDefault="006F51B0">
      <w:pPr>
        <w:spacing w:line="43" w:lineRule="exact"/>
        <w:rPr>
          <w:rFonts w:ascii="Times New Roman" w:eastAsia="Times New Roman" w:hAnsi="Times New Roman"/>
        </w:rPr>
      </w:pPr>
    </w:p>
    <w:p w:rsidR="006F51B0" w:rsidRPr="000E44D3" w:rsidRDefault="006F51B0">
      <w:pPr>
        <w:numPr>
          <w:ilvl w:val="1"/>
          <w:numId w:val="142"/>
        </w:numPr>
        <w:tabs>
          <w:tab w:val="left" w:pos="1660"/>
        </w:tabs>
        <w:spacing w:line="0" w:lineRule="atLeast"/>
        <w:ind w:left="1660" w:hanging="219"/>
        <w:rPr>
          <w:sz w:val="24"/>
        </w:rPr>
      </w:pPr>
      <w:r w:rsidRPr="000E44D3">
        <w:rPr>
          <w:sz w:val="24"/>
        </w:rPr>
        <w:t>jest samodzielny – korzysta z różnych źródeł wiedzy,</w:t>
      </w:r>
    </w:p>
    <w:p w:rsidR="006F51B0" w:rsidRPr="000E44D3" w:rsidRDefault="006F51B0">
      <w:pPr>
        <w:spacing w:line="43" w:lineRule="exact"/>
        <w:rPr>
          <w:sz w:val="24"/>
        </w:rPr>
      </w:pPr>
    </w:p>
    <w:p w:rsidR="006F51B0" w:rsidRPr="000E44D3" w:rsidRDefault="006F51B0">
      <w:pPr>
        <w:numPr>
          <w:ilvl w:val="1"/>
          <w:numId w:val="142"/>
        </w:numPr>
        <w:tabs>
          <w:tab w:val="left" w:pos="1700"/>
        </w:tabs>
        <w:spacing w:line="0" w:lineRule="atLeast"/>
        <w:ind w:left="1700" w:hanging="259"/>
        <w:rPr>
          <w:sz w:val="24"/>
        </w:rPr>
      </w:pPr>
      <w:r w:rsidRPr="000E44D3">
        <w:rPr>
          <w:sz w:val="24"/>
        </w:rPr>
        <w:t>twórczo podchodzi do zagadnień, szuka nowych rozwiązań,</w:t>
      </w:r>
    </w:p>
    <w:p w:rsidR="006F51B0" w:rsidRPr="000E44D3" w:rsidRDefault="006F51B0">
      <w:pPr>
        <w:spacing w:line="43" w:lineRule="exact"/>
        <w:rPr>
          <w:sz w:val="24"/>
        </w:rPr>
      </w:pPr>
    </w:p>
    <w:p w:rsidR="006F51B0" w:rsidRPr="000E44D3" w:rsidRDefault="006F51B0">
      <w:pPr>
        <w:numPr>
          <w:ilvl w:val="1"/>
          <w:numId w:val="142"/>
        </w:numPr>
        <w:tabs>
          <w:tab w:val="left" w:pos="1680"/>
        </w:tabs>
        <w:spacing w:line="0" w:lineRule="atLeast"/>
        <w:ind w:left="1680" w:hanging="239"/>
        <w:rPr>
          <w:sz w:val="24"/>
        </w:rPr>
      </w:pPr>
      <w:r w:rsidRPr="000E44D3">
        <w:rPr>
          <w:sz w:val="24"/>
        </w:rPr>
        <w:t>zawsze jest przygotowany do zajęć</w:t>
      </w:r>
    </w:p>
    <w:p w:rsidR="006F51B0" w:rsidRPr="000E44D3" w:rsidRDefault="006F51B0">
      <w:pPr>
        <w:spacing w:line="43" w:lineRule="exact"/>
        <w:rPr>
          <w:sz w:val="24"/>
        </w:rPr>
      </w:pPr>
    </w:p>
    <w:p w:rsidR="006F51B0" w:rsidRPr="000E44D3" w:rsidRDefault="006F51B0">
      <w:pPr>
        <w:numPr>
          <w:ilvl w:val="0"/>
          <w:numId w:val="143"/>
        </w:numPr>
        <w:tabs>
          <w:tab w:val="left" w:pos="960"/>
        </w:tabs>
        <w:spacing w:line="0" w:lineRule="atLeast"/>
        <w:ind w:left="960" w:hanging="239"/>
        <w:rPr>
          <w:sz w:val="24"/>
        </w:rPr>
      </w:pPr>
      <w:r w:rsidRPr="000E44D3">
        <w:rPr>
          <w:sz w:val="24"/>
        </w:rPr>
        <w:t>stopień: dobry – otrzymuje uczeń, który</w:t>
      </w:r>
    </w:p>
    <w:p w:rsidR="006F51B0" w:rsidRPr="000E44D3" w:rsidRDefault="006F51B0">
      <w:pPr>
        <w:numPr>
          <w:ilvl w:val="1"/>
          <w:numId w:val="143"/>
        </w:numPr>
        <w:tabs>
          <w:tab w:val="left" w:pos="1680"/>
        </w:tabs>
        <w:spacing w:line="0" w:lineRule="atLeast"/>
        <w:ind w:left="1680" w:hanging="239"/>
        <w:rPr>
          <w:sz w:val="24"/>
        </w:rPr>
      </w:pPr>
      <w:r w:rsidRPr="000E44D3">
        <w:rPr>
          <w:sz w:val="24"/>
        </w:rPr>
        <w:t>opanował w dużym zakresie wiadomości określone programem nauczania,</w:t>
      </w:r>
    </w:p>
    <w:p w:rsidR="006F51B0" w:rsidRPr="000E44D3" w:rsidRDefault="006F51B0">
      <w:pPr>
        <w:spacing w:line="90" w:lineRule="exact"/>
        <w:rPr>
          <w:sz w:val="24"/>
        </w:rPr>
      </w:pPr>
    </w:p>
    <w:p w:rsidR="006F51B0" w:rsidRPr="000E44D3" w:rsidRDefault="006F51B0">
      <w:pPr>
        <w:numPr>
          <w:ilvl w:val="1"/>
          <w:numId w:val="143"/>
        </w:numPr>
        <w:tabs>
          <w:tab w:val="left" w:pos="1700"/>
        </w:tabs>
        <w:spacing w:line="0" w:lineRule="atLeast"/>
        <w:ind w:left="1700" w:hanging="259"/>
        <w:rPr>
          <w:sz w:val="24"/>
        </w:rPr>
      </w:pPr>
      <w:r w:rsidRPr="000E44D3">
        <w:rPr>
          <w:sz w:val="24"/>
        </w:rPr>
        <w:t>poprawnie stosuje wiadomości do rozwiązywania typowych zadań</w:t>
      </w:r>
    </w:p>
    <w:p w:rsidR="006F51B0" w:rsidRPr="000E44D3" w:rsidRDefault="006F51B0">
      <w:pPr>
        <w:spacing w:line="235" w:lineRule="auto"/>
        <w:ind w:left="1440"/>
        <w:rPr>
          <w:sz w:val="24"/>
        </w:rPr>
      </w:pPr>
      <w:r w:rsidRPr="000E44D3">
        <w:rPr>
          <w:sz w:val="24"/>
        </w:rPr>
        <w:t>lub problemów</w:t>
      </w:r>
    </w:p>
    <w:p w:rsidR="006F51B0" w:rsidRPr="000E44D3" w:rsidRDefault="006F51B0">
      <w:pPr>
        <w:spacing w:line="42" w:lineRule="exact"/>
        <w:rPr>
          <w:rFonts w:ascii="Times New Roman" w:eastAsia="Times New Roman" w:hAnsi="Times New Roman"/>
        </w:rPr>
      </w:pPr>
    </w:p>
    <w:p w:rsidR="006F51B0" w:rsidRPr="000E44D3" w:rsidRDefault="006F51B0">
      <w:pPr>
        <w:numPr>
          <w:ilvl w:val="1"/>
          <w:numId w:val="144"/>
        </w:numPr>
        <w:tabs>
          <w:tab w:val="left" w:pos="1660"/>
        </w:tabs>
        <w:spacing w:line="0" w:lineRule="atLeast"/>
        <w:ind w:left="1660" w:hanging="219"/>
        <w:rPr>
          <w:sz w:val="24"/>
        </w:rPr>
      </w:pPr>
      <w:r w:rsidRPr="000E44D3">
        <w:rPr>
          <w:sz w:val="24"/>
        </w:rPr>
        <w:t>wykonuje prace starannie i estetycznie,</w:t>
      </w:r>
    </w:p>
    <w:p w:rsidR="006F51B0" w:rsidRPr="000E44D3" w:rsidRDefault="006F51B0">
      <w:pPr>
        <w:spacing w:line="43" w:lineRule="exact"/>
        <w:rPr>
          <w:sz w:val="24"/>
        </w:rPr>
      </w:pPr>
    </w:p>
    <w:p w:rsidR="006F51B0" w:rsidRPr="000E44D3" w:rsidRDefault="006F51B0">
      <w:pPr>
        <w:numPr>
          <w:ilvl w:val="1"/>
          <w:numId w:val="144"/>
        </w:numPr>
        <w:tabs>
          <w:tab w:val="left" w:pos="1700"/>
        </w:tabs>
        <w:spacing w:line="0" w:lineRule="atLeast"/>
        <w:ind w:left="1700" w:hanging="259"/>
        <w:rPr>
          <w:sz w:val="24"/>
        </w:rPr>
      </w:pPr>
      <w:r w:rsidRPr="000E44D3">
        <w:rPr>
          <w:sz w:val="24"/>
        </w:rPr>
        <w:t>tylko sporadycznie jest nieprzygotowany do zajęć,</w:t>
      </w:r>
    </w:p>
    <w:p w:rsidR="006F51B0" w:rsidRPr="000E44D3" w:rsidRDefault="006F51B0">
      <w:pPr>
        <w:spacing w:line="43" w:lineRule="exact"/>
        <w:rPr>
          <w:sz w:val="24"/>
        </w:rPr>
      </w:pPr>
    </w:p>
    <w:p w:rsidR="006F51B0" w:rsidRPr="000E44D3" w:rsidRDefault="006F51B0">
      <w:pPr>
        <w:numPr>
          <w:ilvl w:val="1"/>
          <w:numId w:val="144"/>
        </w:numPr>
        <w:tabs>
          <w:tab w:val="left" w:pos="1680"/>
        </w:tabs>
        <w:spacing w:line="0" w:lineRule="atLeast"/>
        <w:ind w:left="1680" w:hanging="239"/>
        <w:rPr>
          <w:sz w:val="24"/>
        </w:rPr>
      </w:pPr>
      <w:r w:rsidRPr="000E44D3">
        <w:rPr>
          <w:sz w:val="24"/>
        </w:rPr>
        <w:t>aktywnie uczestniczy w zajęciach,</w:t>
      </w:r>
    </w:p>
    <w:p w:rsidR="006F51B0" w:rsidRPr="000E44D3" w:rsidRDefault="006F51B0">
      <w:pPr>
        <w:spacing w:line="43" w:lineRule="exact"/>
        <w:rPr>
          <w:sz w:val="24"/>
        </w:rPr>
      </w:pPr>
    </w:p>
    <w:p w:rsidR="006F51B0" w:rsidRPr="000E44D3" w:rsidRDefault="006F51B0">
      <w:pPr>
        <w:numPr>
          <w:ilvl w:val="1"/>
          <w:numId w:val="144"/>
        </w:numPr>
        <w:tabs>
          <w:tab w:val="left" w:pos="1640"/>
        </w:tabs>
        <w:spacing w:line="0" w:lineRule="atLeast"/>
        <w:ind w:left="1640" w:hanging="199"/>
        <w:rPr>
          <w:sz w:val="24"/>
        </w:rPr>
      </w:pPr>
      <w:r w:rsidRPr="000E44D3">
        <w:rPr>
          <w:sz w:val="24"/>
        </w:rPr>
        <w:t>starannie prowadzi zeszyt przedmiotowy,</w:t>
      </w:r>
    </w:p>
    <w:p w:rsidR="006F51B0" w:rsidRPr="000E44D3" w:rsidRDefault="006F51B0">
      <w:pPr>
        <w:spacing w:line="43" w:lineRule="exact"/>
        <w:rPr>
          <w:sz w:val="24"/>
        </w:rPr>
      </w:pPr>
    </w:p>
    <w:p w:rsidR="006F51B0" w:rsidRPr="000E44D3" w:rsidRDefault="006F51B0">
      <w:pPr>
        <w:numPr>
          <w:ilvl w:val="0"/>
          <w:numId w:val="145"/>
        </w:numPr>
        <w:tabs>
          <w:tab w:val="left" w:pos="960"/>
        </w:tabs>
        <w:spacing w:line="0" w:lineRule="atLeast"/>
        <w:ind w:left="960" w:hanging="239"/>
        <w:rPr>
          <w:sz w:val="24"/>
        </w:rPr>
      </w:pPr>
      <w:r w:rsidRPr="000E44D3">
        <w:rPr>
          <w:sz w:val="24"/>
        </w:rPr>
        <w:t>stopień: dostateczny – otrzymuje uczeń, który</w:t>
      </w:r>
    </w:p>
    <w:p w:rsidR="006F51B0" w:rsidRPr="000E44D3" w:rsidRDefault="006F51B0">
      <w:pPr>
        <w:spacing w:line="103" w:lineRule="exact"/>
        <w:rPr>
          <w:sz w:val="24"/>
        </w:rPr>
      </w:pPr>
    </w:p>
    <w:p w:rsidR="006F51B0" w:rsidRPr="000E44D3" w:rsidRDefault="006F51B0">
      <w:pPr>
        <w:numPr>
          <w:ilvl w:val="1"/>
          <w:numId w:val="145"/>
        </w:numPr>
        <w:tabs>
          <w:tab w:val="left" w:pos="1702"/>
        </w:tabs>
        <w:spacing w:line="216" w:lineRule="auto"/>
        <w:ind w:left="1440" w:right="180" w:firstLine="1"/>
        <w:rPr>
          <w:sz w:val="24"/>
        </w:rPr>
      </w:pPr>
      <w:r w:rsidRPr="000E44D3">
        <w:rPr>
          <w:sz w:val="24"/>
        </w:rPr>
        <w:t>opanował w podstawowym zakresie wiadomości i umiejętności określone programem (niezbędne do kontynuowania nauki na wyższym poziomie),</w:t>
      </w:r>
    </w:p>
    <w:p w:rsidR="006F51B0" w:rsidRPr="000E44D3" w:rsidRDefault="006F51B0">
      <w:pPr>
        <w:spacing w:line="91" w:lineRule="exact"/>
        <w:rPr>
          <w:sz w:val="24"/>
        </w:rPr>
      </w:pPr>
    </w:p>
    <w:p w:rsidR="006F51B0" w:rsidRPr="000E44D3" w:rsidRDefault="006F51B0">
      <w:pPr>
        <w:numPr>
          <w:ilvl w:val="1"/>
          <w:numId w:val="145"/>
        </w:numPr>
        <w:tabs>
          <w:tab w:val="left" w:pos="1700"/>
        </w:tabs>
        <w:spacing w:line="0" w:lineRule="atLeast"/>
        <w:ind w:left="1700" w:hanging="259"/>
        <w:rPr>
          <w:sz w:val="24"/>
        </w:rPr>
      </w:pPr>
      <w:r w:rsidRPr="000E44D3">
        <w:rPr>
          <w:sz w:val="24"/>
        </w:rPr>
        <w:t>potrafi zastosować wiadomości do rozwiązywania zadań z</w:t>
      </w:r>
    </w:p>
    <w:p w:rsidR="006F51B0" w:rsidRPr="000E44D3" w:rsidRDefault="006F51B0">
      <w:pPr>
        <w:spacing w:line="235" w:lineRule="auto"/>
        <w:ind w:left="1440"/>
        <w:rPr>
          <w:sz w:val="24"/>
        </w:rPr>
      </w:pPr>
      <w:r w:rsidRPr="000E44D3">
        <w:rPr>
          <w:sz w:val="24"/>
        </w:rPr>
        <w:t>pomocą nauczyciela,</w:t>
      </w:r>
    </w:p>
    <w:p w:rsidR="006F51B0" w:rsidRPr="000E44D3" w:rsidRDefault="006F51B0">
      <w:pPr>
        <w:spacing w:line="42" w:lineRule="exact"/>
        <w:rPr>
          <w:rFonts w:ascii="Times New Roman" w:eastAsia="Times New Roman" w:hAnsi="Times New Roman"/>
        </w:rPr>
      </w:pPr>
    </w:p>
    <w:p w:rsidR="006F51B0" w:rsidRPr="000E44D3" w:rsidRDefault="006F51B0">
      <w:pPr>
        <w:numPr>
          <w:ilvl w:val="0"/>
          <w:numId w:val="146"/>
        </w:numPr>
        <w:tabs>
          <w:tab w:val="left" w:pos="1660"/>
        </w:tabs>
        <w:spacing w:line="0" w:lineRule="atLeast"/>
        <w:ind w:left="1660" w:hanging="219"/>
        <w:rPr>
          <w:sz w:val="24"/>
        </w:rPr>
      </w:pPr>
      <w:r w:rsidRPr="000E44D3">
        <w:rPr>
          <w:sz w:val="24"/>
        </w:rPr>
        <w:t>rzadko bywa nieprzygotowany do lekcji,</w:t>
      </w:r>
    </w:p>
    <w:p w:rsidR="006F51B0" w:rsidRPr="000E44D3" w:rsidRDefault="006F51B0">
      <w:pPr>
        <w:spacing w:line="43" w:lineRule="exact"/>
        <w:rPr>
          <w:sz w:val="24"/>
        </w:rPr>
      </w:pPr>
    </w:p>
    <w:p w:rsidR="006F51B0" w:rsidRPr="000E44D3" w:rsidRDefault="006F51B0">
      <w:pPr>
        <w:numPr>
          <w:ilvl w:val="0"/>
          <w:numId w:val="146"/>
        </w:numPr>
        <w:tabs>
          <w:tab w:val="left" w:pos="1700"/>
        </w:tabs>
        <w:spacing w:line="0" w:lineRule="atLeast"/>
        <w:ind w:left="1700" w:hanging="259"/>
        <w:rPr>
          <w:sz w:val="24"/>
        </w:rPr>
      </w:pPr>
      <w:r w:rsidRPr="000E44D3">
        <w:rPr>
          <w:sz w:val="24"/>
        </w:rPr>
        <w:t>systematycznie prowadzi zeszyt przedmiotowy.</w:t>
      </w:r>
    </w:p>
    <w:p w:rsidR="006F51B0" w:rsidRPr="000E44D3" w:rsidRDefault="006F51B0">
      <w:pPr>
        <w:tabs>
          <w:tab w:val="left" w:pos="1700"/>
        </w:tabs>
        <w:spacing w:line="0" w:lineRule="atLeast"/>
        <w:ind w:left="1700" w:hanging="259"/>
        <w:rPr>
          <w:sz w:val="24"/>
        </w:rPr>
        <w:sectPr w:rsidR="006F51B0" w:rsidRPr="000E44D3">
          <w:pgSz w:w="11900" w:h="16841"/>
          <w:pgMar w:top="684" w:right="1419" w:bottom="962" w:left="1420" w:header="0" w:footer="0" w:gutter="0"/>
          <w:cols w:space="0" w:equalWidth="0">
            <w:col w:w="9060"/>
          </w:cols>
          <w:docGrid w:linePitch="360"/>
        </w:sectPr>
      </w:pPr>
    </w:p>
    <w:p w:rsidR="006F51B0" w:rsidRPr="000E44D3" w:rsidRDefault="006F51B0">
      <w:pPr>
        <w:numPr>
          <w:ilvl w:val="0"/>
          <w:numId w:val="147"/>
        </w:numPr>
        <w:tabs>
          <w:tab w:val="left" w:pos="960"/>
        </w:tabs>
        <w:spacing w:line="0" w:lineRule="atLeast"/>
        <w:ind w:left="960" w:hanging="239"/>
        <w:rPr>
          <w:sz w:val="24"/>
        </w:rPr>
      </w:pPr>
      <w:bookmarkStart w:id="36" w:name="page39"/>
      <w:bookmarkEnd w:id="36"/>
      <w:r w:rsidRPr="000E44D3">
        <w:rPr>
          <w:sz w:val="24"/>
        </w:rPr>
        <w:lastRenderedPageBreak/>
        <w:t>stopień: dopuszczający – otrzymuje uczeń, który</w:t>
      </w:r>
    </w:p>
    <w:p w:rsidR="006F51B0" w:rsidRPr="000E44D3" w:rsidRDefault="006F51B0">
      <w:pPr>
        <w:numPr>
          <w:ilvl w:val="1"/>
          <w:numId w:val="147"/>
        </w:numPr>
        <w:tabs>
          <w:tab w:val="left" w:pos="1680"/>
        </w:tabs>
        <w:spacing w:line="0" w:lineRule="atLeast"/>
        <w:ind w:left="1680" w:hanging="239"/>
        <w:rPr>
          <w:sz w:val="24"/>
        </w:rPr>
      </w:pPr>
      <w:r w:rsidRPr="000E44D3">
        <w:rPr>
          <w:sz w:val="24"/>
        </w:rPr>
        <w:t>ma braki w wiadomościach i umiejętnościach określonych programem,</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440"/>
        <w:rPr>
          <w:sz w:val="24"/>
        </w:rPr>
      </w:pPr>
      <w:r w:rsidRPr="000E44D3">
        <w:rPr>
          <w:sz w:val="24"/>
        </w:rPr>
        <w:t>które nie</w:t>
      </w:r>
    </w:p>
    <w:p w:rsidR="006F51B0" w:rsidRPr="000E44D3" w:rsidRDefault="006F51B0">
      <w:pPr>
        <w:spacing w:line="43" w:lineRule="exact"/>
        <w:rPr>
          <w:rFonts w:ascii="Times New Roman" w:eastAsia="Times New Roman" w:hAnsi="Times New Roman"/>
        </w:rPr>
      </w:pPr>
    </w:p>
    <w:p w:rsidR="006F51B0" w:rsidRPr="000E44D3" w:rsidRDefault="006F51B0">
      <w:pPr>
        <w:numPr>
          <w:ilvl w:val="1"/>
          <w:numId w:val="148"/>
        </w:numPr>
        <w:tabs>
          <w:tab w:val="left" w:pos="1700"/>
        </w:tabs>
        <w:spacing w:line="0" w:lineRule="atLeast"/>
        <w:ind w:left="1700" w:hanging="259"/>
        <w:rPr>
          <w:sz w:val="24"/>
        </w:rPr>
      </w:pPr>
      <w:r w:rsidRPr="000E44D3">
        <w:rPr>
          <w:sz w:val="24"/>
        </w:rPr>
        <w:t>przekreślają możliwości dalszego kształcenia,</w:t>
      </w:r>
    </w:p>
    <w:p w:rsidR="006F51B0" w:rsidRPr="000E44D3" w:rsidRDefault="006F51B0">
      <w:pPr>
        <w:spacing w:line="43" w:lineRule="exact"/>
        <w:rPr>
          <w:sz w:val="24"/>
        </w:rPr>
      </w:pPr>
    </w:p>
    <w:p w:rsidR="006F51B0" w:rsidRPr="000E44D3" w:rsidRDefault="006F51B0">
      <w:pPr>
        <w:numPr>
          <w:ilvl w:val="1"/>
          <w:numId w:val="148"/>
        </w:numPr>
        <w:tabs>
          <w:tab w:val="left" w:pos="1660"/>
        </w:tabs>
        <w:spacing w:line="0" w:lineRule="atLeast"/>
        <w:ind w:left="1660" w:hanging="219"/>
        <w:rPr>
          <w:sz w:val="24"/>
        </w:rPr>
      </w:pPr>
      <w:r w:rsidRPr="000E44D3">
        <w:rPr>
          <w:sz w:val="24"/>
        </w:rPr>
        <w:t>potrafi za pomocą nauczyciela rozwiązać proste zadania,</w:t>
      </w:r>
    </w:p>
    <w:p w:rsidR="006F51B0" w:rsidRPr="000E44D3" w:rsidRDefault="006F51B0">
      <w:pPr>
        <w:spacing w:line="43" w:lineRule="exact"/>
        <w:rPr>
          <w:sz w:val="24"/>
        </w:rPr>
      </w:pPr>
    </w:p>
    <w:p w:rsidR="006F51B0" w:rsidRPr="000E44D3" w:rsidRDefault="006F51B0">
      <w:pPr>
        <w:numPr>
          <w:ilvl w:val="1"/>
          <w:numId w:val="148"/>
        </w:numPr>
        <w:tabs>
          <w:tab w:val="left" w:pos="1700"/>
        </w:tabs>
        <w:spacing w:line="0" w:lineRule="atLeast"/>
        <w:ind w:left="1700" w:hanging="259"/>
        <w:rPr>
          <w:sz w:val="24"/>
        </w:rPr>
      </w:pPr>
      <w:r w:rsidRPr="000E44D3">
        <w:rPr>
          <w:sz w:val="24"/>
        </w:rPr>
        <w:t>wykonuje prace na miarę swoich możliwości,</w:t>
      </w:r>
    </w:p>
    <w:p w:rsidR="006F51B0" w:rsidRPr="000E44D3" w:rsidRDefault="006F51B0">
      <w:pPr>
        <w:spacing w:line="43" w:lineRule="exact"/>
        <w:rPr>
          <w:sz w:val="24"/>
        </w:rPr>
      </w:pPr>
    </w:p>
    <w:p w:rsidR="006F51B0" w:rsidRPr="000E44D3" w:rsidRDefault="006F51B0">
      <w:pPr>
        <w:numPr>
          <w:ilvl w:val="1"/>
          <w:numId w:val="148"/>
        </w:numPr>
        <w:tabs>
          <w:tab w:val="left" w:pos="1680"/>
        </w:tabs>
        <w:spacing w:line="0" w:lineRule="atLeast"/>
        <w:ind w:left="1680" w:hanging="239"/>
        <w:rPr>
          <w:sz w:val="24"/>
        </w:rPr>
      </w:pPr>
      <w:r w:rsidRPr="000E44D3">
        <w:rPr>
          <w:sz w:val="24"/>
        </w:rPr>
        <w:t>często jest nieprzygotowany do lekcji,</w:t>
      </w:r>
    </w:p>
    <w:p w:rsidR="006F51B0" w:rsidRPr="000E44D3" w:rsidRDefault="006F51B0">
      <w:pPr>
        <w:spacing w:line="43" w:lineRule="exact"/>
        <w:rPr>
          <w:sz w:val="24"/>
        </w:rPr>
      </w:pPr>
    </w:p>
    <w:p w:rsidR="006F51B0" w:rsidRPr="000E44D3" w:rsidRDefault="006F51B0">
      <w:pPr>
        <w:numPr>
          <w:ilvl w:val="1"/>
          <w:numId w:val="148"/>
        </w:numPr>
        <w:tabs>
          <w:tab w:val="left" w:pos="1640"/>
        </w:tabs>
        <w:spacing w:line="0" w:lineRule="atLeast"/>
        <w:ind w:left="1640" w:hanging="199"/>
        <w:rPr>
          <w:sz w:val="24"/>
        </w:rPr>
      </w:pPr>
      <w:r w:rsidRPr="000E44D3">
        <w:rPr>
          <w:sz w:val="24"/>
        </w:rPr>
        <w:t>posiada zeszyt przedmiotowy</w:t>
      </w:r>
    </w:p>
    <w:p w:rsidR="006F51B0" w:rsidRPr="000E44D3" w:rsidRDefault="006F51B0">
      <w:pPr>
        <w:spacing w:line="43" w:lineRule="exact"/>
        <w:rPr>
          <w:sz w:val="24"/>
        </w:rPr>
      </w:pPr>
    </w:p>
    <w:p w:rsidR="006F51B0" w:rsidRPr="000E44D3" w:rsidRDefault="006F51B0">
      <w:pPr>
        <w:numPr>
          <w:ilvl w:val="0"/>
          <w:numId w:val="149"/>
        </w:numPr>
        <w:tabs>
          <w:tab w:val="left" w:pos="520"/>
        </w:tabs>
        <w:spacing w:line="0" w:lineRule="atLeast"/>
        <w:ind w:left="520" w:hanging="248"/>
        <w:rPr>
          <w:sz w:val="24"/>
        </w:rPr>
      </w:pPr>
      <w:r w:rsidRPr="000E44D3">
        <w:rPr>
          <w:sz w:val="24"/>
        </w:rPr>
        <w:t>stopień: niedostateczny – otrzymuje uczeń, który</w:t>
      </w:r>
    </w:p>
    <w:p w:rsidR="006F51B0" w:rsidRPr="000E44D3" w:rsidRDefault="006F51B0">
      <w:pPr>
        <w:numPr>
          <w:ilvl w:val="1"/>
          <w:numId w:val="149"/>
        </w:numPr>
        <w:tabs>
          <w:tab w:val="left" w:pos="1680"/>
        </w:tabs>
        <w:spacing w:line="0" w:lineRule="atLeast"/>
        <w:ind w:left="1680" w:hanging="239"/>
        <w:rPr>
          <w:sz w:val="24"/>
        </w:rPr>
      </w:pPr>
      <w:r w:rsidRPr="000E44D3">
        <w:rPr>
          <w:sz w:val="24"/>
        </w:rPr>
        <w:t>nawet przy pomocy nauczyciela nie potrafi wykonać prostych poleceń</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ind w:left="1440"/>
        <w:rPr>
          <w:sz w:val="24"/>
        </w:rPr>
      </w:pPr>
      <w:r w:rsidRPr="000E44D3">
        <w:rPr>
          <w:sz w:val="24"/>
        </w:rPr>
        <w:t>wymagających zastosowania podstawowych umiejętności</w:t>
      </w:r>
    </w:p>
    <w:p w:rsidR="006F51B0" w:rsidRPr="000E44D3" w:rsidRDefault="006F51B0">
      <w:pPr>
        <w:spacing w:line="44" w:lineRule="exact"/>
        <w:rPr>
          <w:rFonts w:ascii="Times New Roman" w:eastAsia="Times New Roman" w:hAnsi="Times New Roman"/>
        </w:rPr>
      </w:pPr>
    </w:p>
    <w:p w:rsidR="006F51B0" w:rsidRPr="000E44D3" w:rsidRDefault="006F51B0">
      <w:pPr>
        <w:numPr>
          <w:ilvl w:val="0"/>
          <w:numId w:val="150"/>
        </w:numPr>
        <w:tabs>
          <w:tab w:val="left" w:pos="1700"/>
        </w:tabs>
        <w:spacing w:line="0" w:lineRule="atLeast"/>
        <w:ind w:left="1700" w:hanging="259"/>
        <w:rPr>
          <w:sz w:val="24"/>
        </w:rPr>
      </w:pPr>
      <w:r w:rsidRPr="000E44D3">
        <w:rPr>
          <w:sz w:val="24"/>
        </w:rPr>
        <w:t>nie wykazuje aktywności podczas zajęć, nie wykonuje poleceń</w:t>
      </w:r>
    </w:p>
    <w:p w:rsidR="006F51B0" w:rsidRPr="000E44D3" w:rsidRDefault="006F51B0">
      <w:pPr>
        <w:spacing w:line="43" w:lineRule="exact"/>
        <w:rPr>
          <w:sz w:val="24"/>
        </w:rPr>
      </w:pPr>
    </w:p>
    <w:p w:rsidR="006F51B0" w:rsidRPr="000E44D3" w:rsidRDefault="006F51B0">
      <w:pPr>
        <w:numPr>
          <w:ilvl w:val="0"/>
          <w:numId w:val="150"/>
        </w:numPr>
        <w:tabs>
          <w:tab w:val="left" w:pos="1660"/>
        </w:tabs>
        <w:spacing w:line="0" w:lineRule="atLeast"/>
        <w:ind w:left="1660" w:hanging="219"/>
        <w:rPr>
          <w:sz w:val="24"/>
        </w:rPr>
      </w:pPr>
      <w:r w:rsidRPr="000E44D3">
        <w:rPr>
          <w:sz w:val="24"/>
        </w:rPr>
        <w:t>nie przygotowuje się do lekcji, nie prowadzi zeszytu</w:t>
      </w:r>
    </w:p>
    <w:p w:rsidR="006F51B0" w:rsidRPr="000E44D3" w:rsidRDefault="006F51B0">
      <w:pPr>
        <w:spacing w:line="43" w:lineRule="exact"/>
        <w:rPr>
          <w:sz w:val="24"/>
        </w:rPr>
      </w:pPr>
    </w:p>
    <w:p w:rsidR="006F51B0" w:rsidRPr="000E44D3" w:rsidRDefault="006F51B0">
      <w:pPr>
        <w:numPr>
          <w:ilvl w:val="0"/>
          <w:numId w:val="150"/>
        </w:numPr>
        <w:tabs>
          <w:tab w:val="left" w:pos="1700"/>
        </w:tabs>
        <w:spacing w:line="0" w:lineRule="atLeast"/>
        <w:ind w:left="1700" w:hanging="259"/>
        <w:rPr>
          <w:sz w:val="24"/>
        </w:rPr>
      </w:pPr>
      <w:r w:rsidRPr="000E44D3">
        <w:rPr>
          <w:sz w:val="24"/>
        </w:rPr>
        <w:t>notorycznie nie odrabia zadań domowych</w:t>
      </w:r>
    </w:p>
    <w:p w:rsidR="006F51B0" w:rsidRPr="000E44D3" w:rsidRDefault="006F51B0">
      <w:pPr>
        <w:spacing w:line="130" w:lineRule="exact"/>
        <w:rPr>
          <w:rFonts w:ascii="Times New Roman" w:eastAsia="Times New Roman" w:hAnsi="Times New Roman"/>
        </w:rPr>
      </w:pPr>
    </w:p>
    <w:p w:rsidR="006F51B0" w:rsidRPr="000E44D3" w:rsidRDefault="006F51B0">
      <w:pPr>
        <w:spacing w:line="207" w:lineRule="auto"/>
        <w:ind w:right="140"/>
        <w:rPr>
          <w:sz w:val="24"/>
        </w:rPr>
      </w:pPr>
      <w:r w:rsidRPr="000E44D3">
        <w:rPr>
          <w:sz w:val="24"/>
        </w:rPr>
        <w:t>12 . Bieżące oceny cząstkowe mają przypisane wagi i są przyznawane według następujących kategorii:</w:t>
      </w:r>
    </w:p>
    <w:p w:rsidR="006F51B0" w:rsidRPr="000E44D3" w:rsidRDefault="006F51B0">
      <w:pPr>
        <w:spacing w:line="234" w:lineRule="auto"/>
        <w:rPr>
          <w:sz w:val="24"/>
        </w:rPr>
      </w:pPr>
      <w:r w:rsidRPr="000E44D3">
        <w:rPr>
          <w:sz w:val="24"/>
        </w:rPr>
        <w:t>1)Sprawdzian/test x 5</w:t>
      </w:r>
    </w:p>
    <w:p w:rsidR="006F51B0" w:rsidRPr="000E44D3" w:rsidRDefault="006F51B0">
      <w:pPr>
        <w:spacing w:line="44" w:lineRule="exact"/>
        <w:rPr>
          <w:rFonts w:ascii="Times New Roman" w:eastAsia="Times New Roman" w:hAnsi="Times New Roman"/>
        </w:rPr>
      </w:pPr>
    </w:p>
    <w:p w:rsidR="006F51B0" w:rsidRPr="000E44D3" w:rsidRDefault="006F51B0">
      <w:pPr>
        <w:spacing w:line="0" w:lineRule="atLeast"/>
        <w:rPr>
          <w:sz w:val="24"/>
        </w:rPr>
      </w:pPr>
      <w:r w:rsidRPr="000E44D3">
        <w:rPr>
          <w:sz w:val="24"/>
        </w:rPr>
        <w:t>2)Odpowiedź ustna/kartkówka x 4</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3)Praca projektowa/prezentacja/praca długoterminowa x 3</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4)Dyktando x 3</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5)Recytacja x 2</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6)Wypracowanie/dłuższe zadanie domowe x 3</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7)Praca na lekcji/aktywność/przygotowanie do lekcji x 2</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8)Krótkie zadanie domowe x 1</w:t>
      </w:r>
    </w:p>
    <w:p w:rsidR="006F51B0" w:rsidRPr="000E44D3" w:rsidRDefault="006F51B0">
      <w:pPr>
        <w:spacing w:line="146" w:lineRule="exact"/>
        <w:rPr>
          <w:rFonts w:ascii="Times New Roman" w:eastAsia="Times New Roman" w:hAnsi="Times New Roman"/>
        </w:rPr>
      </w:pPr>
    </w:p>
    <w:p w:rsidR="006F51B0" w:rsidRPr="000E44D3" w:rsidRDefault="006F51B0">
      <w:pPr>
        <w:spacing w:line="215" w:lineRule="auto"/>
        <w:ind w:right="140"/>
        <w:rPr>
          <w:sz w:val="24"/>
        </w:rPr>
      </w:pPr>
      <w:r w:rsidRPr="000E44D3">
        <w:rPr>
          <w:sz w:val="24"/>
        </w:rPr>
        <w:t>9)Kategorie nie ujęte powyżej, wynikające ze specyfiki zajęć edukacyjnych, wyszczególnione zostały w zasadach oceniania przedmiotowego.</w:t>
      </w:r>
    </w:p>
    <w:p w:rsidR="006F51B0" w:rsidRPr="000E44D3" w:rsidRDefault="006F51B0">
      <w:pPr>
        <w:spacing w:line="140" w:lineRule="exact"/>
        <w:rPr>
          <w:rFonts w:ascii="Times New Roman" w:eastAsia="Times New Roman" w:hAnsi="Times New Roman"/>
        </w:rPr>
      </w:pPr>
    </w:p>
    <w:p w:rsidR="006F51B0" w:rsidRPr="000E44D3" w:rsidRDefault="006F51B0">
      <w:pPr>
        <w:numPr>
          <w:ilvl w:val="0"/>
          <w:numId w:val="151"/>
        </w:numPr>
        <w:tabs>
          <w:tab w:val="left" w:pos="382"/>
        </w:tabs>
        <w:spacing w:line="220" w:lineRule="auto"/>
        <w:ind w:firstLine="1"/>
        <w:jc w:val="both"/>
        <w:rPr>
          <w:sz w:val="24"/>
        </w:rPr>
      </w:pPr>
      <w:r w:rsidRPr="000E44D3">
        <w:rPr>
          <w:sz w:val="24"/>
        </w:rPr>
        <w:t>W trakcie oceniania bieżącego dopuszc</w:t>
      </w:r>
      <w:r w:rsidR="003C0F39" w:rsidRPr="000E44D3">
        <w:rPr>
          <w:sz w:val="24"/>
        </w:rPr>
        <w:t xml:space="preserve">za się stosowanie </w:t>
      </w:r>
      <w:r w:rsidRPr="000E44D3">
        <w:rPr>
          <w:sz w:val="24"/>
        </w:rPr>
        <w:t xml:space="preserve"> plusów i minusów za oceną. Znak „+’’ podnosi ocenę o 0,5, znak „-‘’ obniża ocenę o 0,25, co zostaje uwzględnione w trakcie obliczania średniej ważonej np. w przypadku obliczania oceny ze sprawdzianu: dobry ( 4,0); +dobry(4,5); -dobry(3,75)</w:t>
      </w:r>
    </w:p>
    <w:p w:rsidR="006F51B0" w:rsidRPr="000E44D3" w:rsidRDefault="006F51B0">
      <w:pPr>
        <w:spacing w:line="3" w:lineRule="exact"/>
        <w:rPr>
          <w:sz w:val="24"/>
        </w:rPr>
      </w:pPr>
    </w:p>
    <w:p w:rsidR="006F51B0" w:rsidRPr="000E44D3" w:rsidRDefault="006F51B0">
      <w:pPr>
        <w:numPr>
          <w:ilvl w:val="0"/>
          <w:numId w:val="151"/>
        </w:numPr>
        <w:tabs>
          <w:tab w:val="left" w:pos="360"/>
        </w:tabs>
        <w:spacing w:line="237" w:lineRule="auto"/>
        <w:ind w:left="360" w:hanging="359"/>
        <w:rPr>
          <w:sz w:val="24"/>
        </w:rPr>
      </w:pPr>
      <w:r w:rsidRPr="000E44D3">
        <w:rPr>
          <w:sz w:val="24"/>
        </w:rPr>
        <w:t>W szkole obowiązują następujące normy dotyczące pisemnych zadań szkolnych:</w:t>
      </w:r>
    </w:p>
    <w:p w:rsidR="006F51B0" w:rsidRPr="000E44D3" w:rsidRDefault="006F51B0">
      <w:pPr>
        <w:spacing w:line="1" w:lineRule="exact"/>
        <w:rPr>
          <w:sz w:val="24"/>
        </w:rPr>
      </w:pPr>
    </w:p>
    <w:p w:rsidR="006F51B0" w:rsidRPr="000E44D3" w:rsidRDefault="006F51B0">
      <w:pPr>
        <w:numPr>
          <w:ilvl w:val="1"/>
          <w:numId w:val="151"/>
        </w:numPr>
        <w:tabs>
          <w:tab w:val="left" w:pos="960"/>
        </w:tabs>
        <w:spacing w:line="0" w:lineRule="atLeast"/>
        <w:ind w:left="960" w:hanging="239"/>
        <w:rPr>
          <w:sz w:val="24"/>
        </w:rPr>
      </w:pPr>
      <w:r w:rsidRPr="000E44D3">
        <w:rPr>
          <w:sz w:val="24"/>
        </w:rPr>
        <w:t>Ustala się następujące limity sprawdzianów, prac klasowych i testów:</w:t>
      </w:r>
    </w:p>
    <w:p w:rsidR="006F51B0" w:rsidRPr="000E44D3" w:rsidRDefault="006F51B0">
      <w:pPr>
        <w:spacing w:line="2" w:lineRule="exact"/>
        <w:rPr>
          <w:sz w:val="24"/>
        </w:rPr>
      </w:pPr>
    </w:p>
    <w:p w:rsidR="006F51B0" w:rsidRPr="000E44D3" w:rsidRDefault="006F51B0">
      <w:pPr>
        <w:numPr>
          <w:ilvl w:val="2"/>
          <w:numId w:val="151"/>
        </w:numPr>
        <w:tabs>
          <w:tab w:val="left" w:pos="1680"/>
        </w:tabs>
        <w:spacing w:line="0" w:lineRule="atLeast"/>
        <w:ind w:left="1680" w:hanging="239"/>
        <w:rPr>
          <w:sz w:val="24"/>
        </w:rPr>
      </w:pPr>
      <w:r w:rsidRPr="000E44D3">
        <w:rPr>
          <w:sz w:val="24"/>
        </w:rPr>
        <w:t>w tygodniu – 3;</w:t>
      </w:r>
    </w:p>
    <w:p w:rsidR="006F51B0" w:rsidRPr="000E44D3" w:rsidRDefault="006F51B0">
      <w:pPr>
        <w:numPr>
          <w:ilvl w:val="2"/>
          <w:numId w:val="151"/>
        </w:numPr>
        <w:tabs>
          <w:tab w:val="left" w:pos="1700"/>
        </w:tabs>
        <w:spacing w:line="0" w:lineRule="atLeast"/>
        <w:ind w:left="1700" w:hanging="259"/>
        <w:rPr>
          <w:sz w:val="24"/>
        </w:rPr>
      </w:pPr>
      <w:r w:rsidRPr="000E44D3">
        <w:rPr>
          <w:sz w:val="24"/>
        </w:rPr>
        <w:t>w ciągu dnia –1.</w:t>
      </w:r>
    </w:p>
    <w:p w:rsidR="006F51B0" w:rsidRPr="000E44D3" w:rsidRDefault="006F51B0">
      <w:pPr>
        <w:spacing w:line="88" w:lineRule="exact"/>
        <w:rPr>
          <w:sz w:val="24"/>
        </w:rPr>
      </w:pPr>
    </w:p>
    <w:p w:rsidR="006F51B0" w:rsidRPr="000E44D3" w:rsidRDefault="006F51B0">
      <w:pPr>
        <w:numPr>
          <w:ilvl w:val="1"/>
          <w:numId w:val="151"/>
        </w:numPr>
        <w:tabs>
          <w:tab w:val="left" w:pos="984"/>
        </w:tabs>
        <w:spacing w:line="215" w:lineRule="auto"/>
        <w:ind w:left="720" w:right="80" w:firstLine="1"/>
        <w:jc w:val="both"/>
        <w:rPr>
          <w:sz w:val="24"/>
        </w:rPr>
      </w:pPr>
      <w:r w:rsidRPr="000E44D3">
        <w:rPr>
          <w:sz w:val="24"/>
        </w:rPr>
        <w:t>Na prośbę uczniów nauczyciel może zmienić termin pracy pisemnej, sprawdzianu lub testu. Jednakże konsekwencje w postaci zwiększenia liczby prac pisemnych w tygodniach następnych ponoszą uczniowie.</w:t>
      </w:r>
    </w:p>
    <w:p w:rsidR="006F51B0" w:rsidRPr="000E44D3" w:rsidRDefault="006F51B0">
      <w:pPr>
        <w:spacing w:line="86" w:lineRule="exact"/>
        <w:rPr>
          <w:sz w:val="24"/>
        </w:rPr>
      </w:pPr>
    </w:p>
    <w:p w:rsidR="006F51B0" w:rsidRPr="000E44D3" w:rsidRDefault="006F51B0">
      <w:pPr>
        <w:numPr>
          <w:ilvl w:val="1"/>
          <w:numId w:val="151"/>
        </w:numPr>
        <w:tabs>
          <w:tab w:val="left" w:pos="1018"/>
        </w:tabs>
        <w:spacing w:line="206" w:lineRule="auto"/>
        <w:ind w:left="720" w:right="540" w:firstLine="1"/>
        <w:rPr>
          <w:sz w:val="24"/>
        </w:rPr>
      </w:pPr>
      <w:r w:rsidRPr="000E44D3">
        <w:rPr>
          <w:sz w:val="24"/>
        </w:rPr>
        <w:t>Oceny za sprawdziany, prace klasowe, testy</w:t>
      </w:r>
      <w:r w:rsidR="003C0F39" w:rsidRPr="000E44D3">
        <w:rPr>
          <w:sz w:val="24"/>
        </w:rPr>
        <w:t>,</w:t>
      </w:r>
      <w:r w:rsidRPr="000E44D3">
        <w:rPr>
          <w:sz w:val="24"/>
        </w:rPr>
        <w:t xml:space="preserve"> notuje się w dzienniku lekcyjnym kolorem czerwonym.</w:t>
      </w:r>
    </w:p>
    <w:p w:rsidR="006F51B0" w:rsidRPr="000E44D3" w:rsidRDefault="006F51B0">
      <w:pPr>
        <w:spacing w:line="82" w:lineRule="exact"/>
        <w:rPr>
          <w:sz w:val="24"/>
        </w:rPr>
      </w:pPr>
    </w:p>
    <w:p w:rsidR="006F51B0" w:rsidRPr="000E44D3" w:rsidRDefault="006F51B0">
      <w:pPr>
        <w:numPr>
          <w:ilvl w:val="1"/>
          <w:numId w:val="151"/>
        </w:numPr>
        <w:tabs>
          <w:tab w:val="left" w:pos="979"/>
        </w:tabs>
        <w:spacing w:line="206" w:lineRule="auto"/>
        <w:ind w:left="720" w:right="100" w:firstLine="1"/>
        <w:rPr>
          <w:sz w:val="24"/>
        </w:rPr>
      </w:pPr>
      <w:r w:rsidRPr="000E44D3">
        <w:rPr>
          <w:sz w:val="24"/>
        </w:rPr>
        <w:t>Terminy sprawdzianów są ustalane z tygodniowym wyprzedzeniem (nie więcej niż dwa w tygodniu) i wpisywane w terminarzu dziennika elektronicznego.</w:t>
      </w:r>
    </w:p>
    <w:p w:rsidR="006F51B0" w:rsidRPr="000E44D3" w:rsidRDefault="006F51B0">
      <w:pPr>
        <w:spacing w:line="89" w:lineRule="exact"/>
        <w:rPr>
          <w:sz w:val="24"/>
        </w:rPr>
      </w:pPr>
    </w:p>
    <w:p w:rsidR="006F51B0" w:rsidRPr="000E44D3" w:rsidRDefault="006F51B0">
      <w:pPr>
        <w:numPr>
          <w:ilvl w:val="1"/>
          <w:numId w:val="151"/>
        </w:numPr>
        <w:tabs>
          <w:tab w:val="left" w:pos="989"/>
        </w:tabs>
        <w:spacing w:line="215" w:lineRule="auto"/>
        <w:ind w:left="720" w:right="240" w:firstLine="1"/>
        <w:rPr>
          <w:sz w:val="24"/>
        </w:rPr>
      </w:pPr>
      <w:r w:rsidRPr="000E44D3">
        <w:rPr>
          <w:sz w:val="24"/>
        </w:rPr>
        <w:t>Prace klasowe muszą być poprawione w terminie 2-tygodniowym, omówione na lekcji, dane uczniom i rodzicom do wglądu na zasadach określonych przez nauczyciela.</w:t>
      </w:r>
    </w:p>
    <w:p w:rsidR="006F51B0" w:rsidRPr="000E44D3" w:rsidRDefault="006F51B0">
      <w:pPr>
        <w:tabs>
          <w:tab w:val="left" w:pos="989"/>
        </w:tabs>
        <w:spacing w:line="215" w:lineRule="auto"/>
        <w:ind w:left="720" w:right="240" w:firstLine="1"/>
        <w:rPr>
          <w:sz w:val="24"/>
        </w:rPr>
        <w:sectPr w:rsidR="006F51B0" w:rsidRPr="000E44D3">
          <w:pgSz w:w="11900" w:h="16841"/>
          <w:pgMar w:top="684" w:right="1419" w:bottom="1049" w:left="1420" w:header="0" w:footer="0" w:gutter="0"/>
          <w:cols w:space="0" w:equalWidth="0">
            <w:col w:w="9060"/>
          </w:cols>
          <w:docGrid w:linePitch="360"/>
        </w:sectPr>
      </w:pPr>
    </w:p>
    <w:p w:rsidR="006F51B0" w:rsidRPr="000E44D3" w:rsidRDefault="006F51B0">
      <w:pPr>
        <w:numPr>
          <w:ilvl w:val="0"/>
          <w:numId w:val="152"/>
        </w:numPr>
        <w:tabs>
          <w:tab w:val="left" w:pos="1010"/>
        </w:tabs>
        <w:spacing w:line="215" w:lineRule="auto"/>
        <w:ind w:left="720" w:right="59" w:firstLine="1"/>
        <w:jc w:val="both"/>
        <w:rPr>
          <w:sz w:val="24"/>
        </w:rPr>
      </w:pPr>
      <w:bookmarkStart w:id="37" w:name="page40"/>
      <w:bookmarkEnd w:id="37"/>
      <w:r w:rsidRPr="000E44D3">
        <w:rPr>
          <w:sz w:val="24"/>
        </w:rPr>
        <w:lastRenderedPageBreak/>
        <w:t>Krótkie sprawdziany (kartkówki) sprawdzają wiedzę i przygotowanie ucznia z 3 ostatnich lekcji, winny być ocenione w terminie tygodniowym i dane uczniom oraz rodzicom do wglądu na zasadach określonych przez nauczyciela.</w:t>
      </w:r>
    </w:p>
    <w:p w:rsidR="006F51B0" w:rsidRPr="000E44D3" w:rsidRDefault="006F51B0">
      <w:pPr>
        <w:spacing w:line="95" w:lineRule="exact"/>
        <w:rPr>
          <w:sz w:val="24"/>
        </w:rPr>
      </w:pPr>
    </w:p>
    <w:p w:rsidR="006F51B0" w:rsidRPr="000E44D3" w:rsidRDefault="006F51B0">
      <w:pPr>
        <w:numPr>
          <w:ilvl w:val="0"/>
          <w:numId w:val="152"/>
        </w:numPr>
        <w:tabs>
          <w:tab w:val="left" w:pos="972"/>
        </w:tabs>
        <w:spacing w:line="220" w:lineRule="auto"/>
        <w:ind w:left="720" w:right="59" w:firstLine="1"/>
        <w:rPr>
          <w:sz w:val="24"/>
        </w:rPr>
      </w:pPr>
      <w:r w:rsidRPr="000E44D3">
        <w:rPr>
          <w:sz w:val="24"/>
        </w:rPr>
        <w:t>Uczniowie nieobecni na sprawd</w:t>
      </w:r>
      <w:r w:rsidR="00E2609F" w:rsidRPr="000E44D3">
        <w:rPr>
          <w:sz w:val="24"/>
        </w:rPr>
        <w:t xml:space="preserve">zianie czy kartkówce otrzymują znak „nb” (nieobecny) </w:t>
      </w:r>
      <w:r w:rsidRPr="000E44D3">
        <w:rPr>
          <w:sz w:val="24"/>
        </w:rPr>
        <w:t xml:space="preserve"> i piszą tę pracę w terminie ustalonym z nauczycielem, ewentualnie nauczyciel odpytuje ustnie nieobecnego ucznia. Otrzymaną oce</w:t>
      </w:r>
      <w:r w:rsidR="00E2609F" w:rsidRPr="000E44D3">
        <w:rPr>
          <w:sz w:val="24"/>
        </w:rPr>
        <w:t>nę wpisuje się zamiast „nb”</w:t>
      </w:r>
      <w:r w:rsidRPr="000E44D3">
        <w:rPr>
          <w:sz w:val="24"/>
        </w:rPr>
        <w:t>. W sytuacjach wyjątkowych nauczyciel może zwolnić ucznia z pisania danej pracy.</w:t>
      </w:r>
    </w:p>
    <w:p w:rsidR="006F51B0" w:rsidRPr="000E44D3" w:rsidRDefault="006F51B0">
      <w:pPr>
        <w:spacing w:line="87" w:lineRule="exact"/>
        <w:rPr>
          <w:sz w:val="24"/>
        </w:rPr>
      </w:pPr>
    </w:p>
    <w:p w:rsidR="006F51B0" w:rsidRPr="000E44D3" w:rsidRDefault="006F51B0">
      <w:pPr>
        <w:numPr>
          <w:ilvl w:val="0"/>
          <w:numId w:val="152"/>
        </w:numPr>
        <w:tabs>
          <w:tab w:val="left" w:pos="989"/>
        </w:tabs>
        <w:spacing w:line="206" w:lineRule="auto"/>
        <w:ind w:left="720" w:right="119" w:firstLine="1"/>
        <w:rPr>
          <w:sz w:val="24"/>
        </w:rPr>
      </w:pPr>
      <w:r w:rsidRPr="000E44D3">
        <w:rPr>
          <w:sz w:val="24"/>
        </w:rPr>
        <w:t>Uczniowie, którzy nie oddali obowiązkowej pracy pisemnej lub projektu zadanych jako zadanie domowe otrzymują oceny niedostateczne.</w:t>
      </w:r>
    </w:p>
    <w:p w:rsidR="006F51B0" w:rsidRPr="000E44D3" w:rsidRDefault="006F51B0">
      <w:pPr>
        <w:spacing w:line="1" w:lineRule="exact"/>
        <w:rPr>
          <w:sz w:val="24"/>
        </w:rPr>
      </w:pPr>
    </w:p>
    <w:p w:rsidR="006F51B0" w:rsidRPr="000E44D3" w:rsidRDefault="006F51B0">
      <w:pPr>
        <w:numPr>
          <w:ilvl w:val="0"/>
          <w:numId w:val="152"/>
        </w:numPr>
        <w:tabs>
          <w:tab w:val="left" w:pos="960"/>
        </w:tabs>
        <w:spacing w:line="237" w:lineRule="auto"/>
        <w:ind w:left="960" w:hanging="239"/>
        <w:rPr>
          <w:sz w:val="24"/>
        </w:rPr>
      </w:pPr>
      <w:r w:rsidRPr="000E44D3">
        <w:rPr>
          <w:sz w:val="24"/>
        </w:rPr>
        <w:t>Podczas oceniania sprawdzianów stosuje się przelicznik procentowy.</w:t>
      </w:r>
    </w:p>
    <w:p w:rsidR="006F51B0" w:rsidRPr="000E44D3" w:rsidRDefault="006F51B0">
      <w:pPr>
        <w:spacing w:line="1" w:lineRule="exact"/>
        <w:rPr>
          <w:rFonts w:ascii="Times New Roman" w:eastAsia="Times New Roman" w:hAnsi="Times New Roman"/>
        </w:rPr>
      </w:pPr>
    </w:p>
    <w:p w:rsidR="006F51B0" w:rsidRPr="000E44D3" w:rsidRDefault="006F51B0">
      <w:pPr>
        <w:spacing w:line="0" w:lineRule="atLeast"/>
        <w:rPr>
          <w:sz w:val="24"/>
        </w:rPr>
      </w:pPr>
      <w:r w:rsidRPr="000E44D3">
        <w:rPr>
          <w:sz w:val="24"/>
        </w:rPr>
        <w:t>a)celujący 100% plus zadanie dodatkowe</w:t>
      </w:r>
    </w:p>
    <w:p w:rsidR="006F51B0" w:rsidRPr="000E44D3" w:rsidRDefault="006F51B0">
      <w:pPr>
        <w:spacing w:line="0" w:lineRule="atLeast"/>
        <w:rPr>
          <w:sz w:val="24"/>
        </w:rPr>
      </w:pPr>
      <w:r w:rsidRPr="000E44D3">
        <w:rPr>
          <w:sz w:val="24"/>
        </w:rPr>
        <w:t>b)bardzo dobry 90%-100%</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c)dobry 70%-89%</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d)dostateczny 50%-69%</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e)dopuszczający 30%-49%</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f)niedostateczny 0%-29%</w:t>
      </w:r>
    </w:p>
    <w:p w:rsidR="006F51B0" w:rsidRPr="000E44D3" w:rsidRDefault="006F51B0">
      <w:pPr>
        <w:spacing w:line="134" w:lineRule="exact"/>
        <w:rPr>
          <w:rFonts w:ascii="Times New Roman" w:eastAsia="Times New Roman" w:hAnsi="Times New Roman"/>
        </w:rPr>
      </w:pPr>
    </w:p>
    <w:p w:rsidR="006F51B0" w:rsidRPr="000E44D3" w:rsidRDefault="006F51B0">
      <w:pPr>
        <w:numPr>
          <w:ilvl w:val="0"/>
          <w:numId w:val="153"/>
        </w:numPr>
        <w:tabs>
          <w:tab w:val="left" w:pos="1094"/>
        </w:tabs>
        <w:spacing w:line="215" w:lineRule="auto"/>
        <w:ind w:left="720" w:right="59" w:firstLine="1"/>
        <w:jc w:val="both"/>
        <w:rPr>
          <w:sz w:val="24"/>
        </w:rPr>
      </w:pPr>
      <w:r w:rsidRPr="000E44D3">
        <w:rPr>
          <w:sz w:val="24"/>
        </w:rPr>
        <w:t>Ocena prac pisemnych dla uczniów posiadających opinię poradni psychologiczno -pedagogicznej lub poradni specjalistycznej o dostosowaniu wymagań edukacyjnych jest obliczana według skali:</w:t>
      </w:r>
    </w:p>
    <w:p w:rsidR="006F51B0" w:rsidRPr="000E44D3" w:rsidRDefault="006F51B0">
      <w:pPr>
        <w:spacing w:line="0" w:lineRule="atLeast"/>
        <w:rPr>
          <w:sz w:val="24"/>
        </w:rPr>
      </w:pPr>
      <w:r w:rsidRPr="000E44D3">
        <w:rPr>
          <w:sz w:val="24"/>
        </w:rPr>
        <w:t>a)celujący 100% i powyżej</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b)bardzo dobry 81%-99%</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c)dobry 66%-80%</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d)dostateczny 41%-65%</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e)dopuszczający 20%-40%</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f)niedostateczny 0%-19%</w:t>
      </w:r>
    </w:p>
    <w:p w:rsidR="006F51B0" w:rsidRPr="000E44D3" w:rsidRDefault="006F51B0">
      <w:pPr>
        <w:spacing w:line="139" w:lineRule="exact"/>
        <w:rPr>
          <w:rFonts w:ascii="Times New Roman" w:eastAsia="Times New Roman" w:hAnsi="Times New Roman"/>
        </w:rPr>
      </w:pPr>
    </w:p>
    <w:p w:rsidR="006F51B0" w:rsidRPr="000E44D3" w:rsidRDefault="006F51B0">
      <w:pPr>
        <w:numPr>
          <w:ilvl w:val="0"/>
          <w:numId w:val="154"/>
        </w:numPr>
        <w:tabs>
          <w:tab w:val="left" w:pos="1106"/>
        </w:tabs>
        <w:spacing w:line="220" w:lineRule="auto"/>
        <w:ind w:left="720" w:right="39" w:firstLine="1"/>
        <w:jc w:val="both"/>
        <w:rPr>
          <w:sz w:val="24"/>
        </w:rPr>
      </w:pPr>
      <w:r w:rsidRPr="000E44D3">
        <w:rPr>
          <w:sz w:val="24"/>
        </w:rPr>
        <w:t>Punktacja zawarta w powyższym punkcie stosowana jest jedynie w sytuacji gdy uczeń, dla którego dostosowano wymagania edukacyjne, pisze ten sam test /sprawdzian co klasa przy innych formach pisemnych stosujemy punktację zawartą w ust. 9.</w:t>
      </w:r>
    </w:p>
    <w:p w:rsidR="006F51B0" w:rsidRPr="000E44D3" w:rsidRDefault="006F51B0">
      <w:pPr>
        <w:spacing w:line="96" w:lineRule="exact"/>
        <w:rPr>
          <w:sz w:val="24"/>
        </w:rPr>
      </w:pPr>
    </w:p>
    <w:p w:rsidR="006F51B0" w:rsidRPr="000E44D3" w:rsidRDefault="006F51B0">
      <w:pPr>
        <w:numPr>
          <w:ilvl w:val="0"/>
          <w:numId w:val="154"/>
        </w:numPr>
        <w:tabs>
          <w:tab w:val="left" w:pos="1162"/>
        </w:tabs>
        <w:spacing w:line="220" w:lineRule="auto"/>
        <w:ind w:left="720" w:right="59" w:firstLine="1"/>
        <w:jc w:val="both"/>
        <w:rPr>
          <w:sz w:val="24"/>
        </w:rPr>
      </w:pPr>
      <w:r w:rsidRPr="000E44D3">
        <w:rPr>
          <w:sz w:val="24"/>
        </w:rPr>
        <w:t>Dopuszcza się przyjęcie innego przelicznika procentowego przez nauczycieli poszczególnych etapów edukacyjnych oraz nauczycieli prowadzących obowiązkowe zajęcia edukacyjne pod warunkiem zawarcia go w zasadach oceniania przedmiotowego.</w:t>
      </w:r>
    </w:p>
    <w:p w:rsidR="006F51B0" w:rsidRPr="000E44D3" w:rsidRDefault="006F51B0">
      <w:pPr>
        <w:spacing w:line="85" w:lineRule="exact"/>
        <w:rPr>
          <w:sz w:val="24"/>
        </w:rPr>
      </w:pPr>
    </w:p>
    <w:p w:rsidR="006F51B0" w:rsidRPr="000E44D3" w:rsidRDefault="006F51B0">
      <w:pPr>
        <w:numPr>
          <w:ilvl w:val="0"/>
          <w:numId w:val="154"/>
        </w:numPr>
        <w:tabs>
          <w:tab w:val="left" w:pos="1250"/>
        </w:tabs>
        <w:spacing w:line="207" w:lineRule="auto"/>
        <w:ind w:left="720" w:right="459" w:firstLine="1"/>
        <w:rPr>
          <w:sz w:val="24"/>
        </w:rPr>
      </w:pPr>
      <w:r w:rsidRPr="000E44D3">
        <w:rPr>
          <w:sz w:val="24"/>
        </w:rPr>
        <w:t>Na dwa tygodnie przed klasyfikacją należy zakończyć przeprowadzanie prac klasowych.</w:t>
      </w:r>
    </w:p>
    <w:p w:rsidR="006F51B0" w:rsidRPr="000E44D3" w:rsidRDefault="006F51B0">
      <w:pPr>
        <w:spacing w:line="92" w:lineRule="exact"/>
        <w:rPr>
          <w:sz w:val="24"/>
        </w:rPr>
      </w:pPr>
    </w:p>
    <w:p w:rsidR="006F51B0" w:rsidRPr="000E44D3" w:rsidRDefault="006F51B0">
      <w:pPr>
        <w:numPr>
          <w:ilvl w:val="0"/>
          <w:numId w:val="154"/>
        </w:numPr>
        <w:tabs>
          <w:tab w:val="left" w:pos="1140"/>
        </w:tabs>
        <w:spacing w:line="226" w:lineRule="auto"/>
        <w:ind w:left="720" w:right="39" w:firstLine="1"/>
        <w:jc w:val="both"/>
        <w:rPr>
          <w:sz w:val="24"/>
        </w:rPr>
      </w:pPr>
      <w:r w:rsidRPr="000E44D3">
        <w:rPr>
          <w:sz w:val="24"/>
        </w:rPr>
        <w:t>Na wniosek ucznia lub jego rodziców sprawdzone i ocenione pisemne prace kontrolne oraz inna dokumentacja dotycząca oceniania ucznia jest udostępniana uczniowi lub jego rodzicom, oceny są jawne zarówno dla uczniów jak i jego rodziców, a sprawdzone i ocenione prace kontrolne uczeń i jego rodzice otrzymują do wglądu na terenie szkoły lub udostępniane są do domu z prośbą o zwrot pracy podpisanej przez rodziców.</w:t>
      </w:r>
    </w:p>
    <w:p w:rsidR="006F51B0" w:rsidRPr="000E44D3" w:rsidRDefault="006F51B0">
      <w:pPr>
        <w:spacing w:line="58" w:lineRule="exact"/>
        <w:rPr>
          <w:rFonts w:ascii="Times New Roman" w:eastAsia="Times New Roman" w:hAnsi="Times New Roman"/>
        </w:rPr>
      </w:pPr>
    </w:p>
    <w:p w:rsidR="006F51B0" w:rsidRPr="000E44D3" w:rsidRDefault="006F51B0">
      <w:pPr>
        <w:spacing w:line="235" w:lineRule="auto"/>
        <w:ind w:right="219"/>
        <w:rPr>
          <w:sz w:val="24"/>
        </w:rPr>
      </w:pPr>
      <w:r w:rsidRPr="000E44D3">
        <w:rPr>
          <w:sz w:val="24"/>
        </w:rPr>
        <w:t>14. Uczeń ma prawo poprawienia oceny niesatysfakcjonującej go zarówno cząstkowej jak i klasyfikacyjnej śródrocznej i rocznej.</w:t>
      </w:r>
    </w:p>
    <w:p w:rsidR="006F51B0" w:rsidRPr="000E44D3" w:rsidRDefault="006F51B0">
      <w:pPr>
        <w:spacing w:line="235" w:lineRule="auto"/>
        <w:ind w:right="219"/>
        <w:rPr>
          <w:sz w:val="24"/>
        </w:rPr>
        <w:sectPr w:rsidR="006F51B0" w:rsidRPr="000E44D3">
          <w:pgSz w:w="11900" w:h="16841"/>
          <w:pgMar w:top="684" w:right="1440" w:bottom="1440" w:left="1420" w:header="0" w:footer="0" w:gutter="0"/>
          <w:cols w:space="0" w:equalWidth="0">
            <w:col w:w="9039"/>
          </w:cols>
          <w:docGrid w:linePitch="360"/>
        </w:sectPr>
      </w:pPr>
    </w:p>
    <w:p w:rsidR="006F51B0" w:rsidRPr="000E44D3" w:rsidRDefault="006F51B0">
      <w:pPr>
        <w:numPr>
          <w:ilvl w:val="0"/>
          <w:numId w:val="155"/>
        </w:numPr>
        <w:tabs>
          <w:tab w:val="left" w:pos="478"/>
        </w:tabs>
        <w:spacing w:line="233" w:lineRule="auto"/>
        <w:ind w:firstLine="1"/>
        <w:jc w:val="both"/>
        <w:rPr>
          <w:sz w:val="24"/>
        </w:rPr>
      </w:pPr>
      <w:bookmarkStart w:id="38" w:name="page41"/>
      <w:bookmarkEnd w:id="38"/>
      <w:r w:rsidRPr="000E44D3">
        <w:rPr>
          <w:sz w:val="24"/>
        </w:rPr>
        <w:lastRenderedPageBreak/>
        <w:t>Nauczyciel ma obowiązek umożliwienia uczniowi poprawienia cząstkowej oceny niesatysfakcjonującej poprzez ponowne wyznaczenie zakresu treści do nauczenia, formy sprawdzenia tychże treści w terminie 1-2 tygodni od otrzymania tejże oceny.</w:t>
      </w:r>
    </w:p>
    <w:p w:rsidR="006F51B0" w:rsidRPr="000E44D3" w:rsidRDefault="006F51B0">
      <w:pPr>
        <w:spacing w:line="140" w:lineRule="exact"/>
        <w:rPr>
          <w:sz w:val="24"/>
        </w:rPr>
      </w:pPr>
    </w:p>
    <w:p w:rsidR="006F51B0" w:rsidRPr="000E44D3" w:rsidRDefault="006F51B0">
      <w:pPr>
        <w:numPr>
          <w:ilvl w:val="0"/>
          <w:numId w:val="155"/>
        </w:numPr>
        <w:tabs>
          <w:tab w:val="left" w:pos="430"/>
        </w:tabs>
        <w:spacing w:line="215" w:lineRule="auto"/>
        <w:ind w:firstLine="1"/>
        <w:jc w:val="both"/>
        <w:rPr>
          <w:sz w:val="24"/>
        </w:rPr>
      </w:pPr>
      <w:r w:rsidRPr="000E44D3">
        <w:rPr>
          <w:sz w:val="24"/>
        </w:rPr>
        <w:t>W przypadku niestawienia się ucznia w wyznaczonym przez nauczyciela czasie lub zaprezentowaniu wiedzy niewystarczającej na ocenę wyższą cząstkową lub klasyfikacyjną nauczyciel wystawia uczniowi ocenę niesatysfakcjonującą, już posiadaną.</w:t>
      </w:r>
    </w:p>
    <w:p w:rsidR="006F51B0" w:rsidRPr="000E44D3" w:rsidRDefault="006F51B0">
      <w:pPr>
        <w:spacing w:line="2" w:lineRule="exact"/>
        <w:rPr>
          <w:sz w:val="24"/>
        </w:rPr>
      </w:pPr>
    </w:p>
    <w:p w:rsidR="006F51B0" w:rsidRPr="000E44D3" w:rsidRDefault="006F51B0">
      <w:pPr>
        <w:numPr>
          <w:ilvl w:val="0"/>
          <w:numId w:val="155"/>
        </w:numPr>
        <w:tabs>
          <w:tab w:val="left" w:pos="360"/>
        </w:tabs>
        <w:spacing w:line="237" w:lineRule="auto"/>
        <w:ind w:left="360" w:hanging="359"/>
        <w:rPr>
          <w:sz w:val="24"/>
        </w:rPr>
      </w:pPr>
      <w:r w:rsidRPr="000E44D3">
        <w:rPr>
          <w:sz w:val="24"/>
        </w:rPr>
        <w:t>Metody oceny osiągnięć ucznia:</w:t>
      </w:r>
    </w:p>
    <w:p w:rsidR="006F51B0" w:rsidRPr="000E44D3" w:rsidRDefault="006F51B0">
      <w:pPr>
        <w:spacing w:line="1" w:lineRule="exact"/>
        <w:rPr>
          <w:rFonts w:ascii="Times New Roman" w:eastAsia="Times New Roman" w:hAnsi="Times New Roman"/>
        </w:rPr>
      </w:pPr>
    </w:p>
    <w:p w:rsidR="006F51B0" w:rsidRPr="000E44D3" w:rsidRDefault="006F51B0">
      <w:pPr>
        <w:spacing w:line="0" w:lineRule="atLeast"/>
        <w:rPr>
          <w:sz w:val="24"/>
        </w:rPr>
      </w:pPr>
      <w:r w:rsidRPr="000E44D3">
        <w:rPr>
          <w:sz w:val="24"/>
        </w:rPr>
        <w:t>1)obserwacja pracy ucznia,</w:t>
      </w:r>
    </w:p>
    <w:p w:rsidR="006F51B0" w:rsidRPr="000E44D3" w:rsidRDefault="006F51B0">
      <w:pPr>
        <w:spacing w:line="0" w:lineRule="atLeast"/>
        <w:rPr>
          <w:sz w:val="24"/>
        </w:rPr>
      </w:pPr>
      <w:r w:rsidRPr="000E44D3">
        <w:rPr>
          <w:sz w:val="24"/>
        </w:rPr>
        <w:t>2)ocena odpowiedzi ustnych ucznia,</w:t>
      </w:r>
    </w:p>
    <w:p w:rsidR="006F51B0" w:rsidRPr="000E44D3" w:rsidRDefault="006F51B0">
      <w:pPr>
        <w:spacing w:line="0" w:lineRule="atLeast"/>
        <w:rPr>
          <w:sz w:val="24"/>
        </w:rPr>
      </w:pPr>
      <w:r w:rsidRPr="000E44D3">
        <w:rPr>
          <w:sz w:val="24"/>
        </w:rPr>
        <w:t>3)kontrola w formie pisemnej:</w:t>
      </w:r>
    </w:p>
    <w:p w:rsidR="006F51B0" w:rsidRPr="000E44D3" w:rsidRDefault="006F51B0">
      <w:pPr>
        <w:spacing w:line="0" w:lineRule="atLeast"/>
        <w:rPr>
          <w:sz w:val="24"/>
        </w:rPr>
      </w:pPr>
      <w:r w:rsidRPr="000E44D3">
        <w:rPr>
          <w:sz w:val="24"/>
        </w:rPr>
        <w:t>a)krótka odpowiedź w formie pisemnej,</w:t>
      </w:r>
    </w:p>
    <w:p w:rsidR="006F51B0" w:rsidRPr="000E44D3" w:rsidRDefault="006F51B0">
      <w:pPr>
        <w:spacing w:line="0" w:lineRule="atLeast"/>
        <w:rPr>
          <w:sz w:val="24"/>
        </w:rPr>
      </w:pPr>
      <w:r w:rsidRPr="000E44D3">
        <w:rPr>
          <w:sz w:val="24"/>
        </w:rPr>
        <w:t>b)wypracowanie,</w:t>
      </w:r>
    </w:p>
    <w:p w:rsidR="006F51B0" w:rsidRPr="000E44D3" w:rsidRDefault="006F51B0">
      <w:pPr>
        <w:spacing w:line="0" w:lineRule="atLeast"/>
        <w:rPr>
          <w:sz w:val="24"/>
        </w:rPr>
      </w:pPr>
      <w:r w:rsidRPr="000E44D3">
        <w:rPr>
          <w:sz w:val="24"/>
        </w:rPr>
        <w:t>c)test osiągnięć szkolnych,</w:t>
      </w:r>
    </w:p>
    <w:p w:rsidR="006F51B0" w:rsidRPr="000E44D3" w:rsidRDefault="006F51B0">
      <w:pPr>
        <w:spacing w:line="0" w:lineRule="atLeast"/>
        <w:rPr>
          <w:sz w:val="24"/>
        </w:rPr>
      </w:pPr>
      <w:r w:rsidRPr="000E44D3">
        <w:rPr>
          <w:sz w:val="24"/>
        </w:rPr>
        <w:t>d)konkurs,</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rPr>
          <w:sz w:val="24"/>
        </w:rPr>
      </w:pPr>
      <w:r w:rsidRPr="000E44D3">
        <w:rPr>
          <w:sz w:val="24"/>
        </w:rPr>
        <w:t>1)prezentacje wyników pracy przez ucznia w formie graficznej,</w:t>
      </w:r>
    </w:p>
    <w:p w:rsidR="006F51B0" w:rsidRPr="000E44D3" w:rsidRDefault="006F51B0">
      <w:pPr>
        <w:spacing w:line="0" w:lineRule="atLeast"/>
        <w:rPr>
          <w:sz w:val="24"/>
        </w:rPr>
      </w:pPr>
      <w:r w:rsidRPr="000E44D3">
        <w:rPr>
          <w:sz w:val="24"/>
        </w:rPr>
        <w:t>2)prawidłowe posługiwanie się pomocami dydaktycznymi,</w:t>
      </w:r>
    </w:p>
    <w:p w:rsidR="006F51B0" w:rsidRPr="000E44D3" w:rsidRDefault="006F51B0">
      <w:pPr>
        <w:spacing w:line="0" w:lineRule="atLeast"/>
        <w:rPr>
          <w:sz w:val="24"/>
        </w:rPr>
      </w:pPr>
      <w:r w:rsidRPr="000E44D3">
        <w:rPr>
          <w:sz w:val="24"/>
        </w:rPr>
        <w:t>3)osiągnięcia w grach dydaktycznych,</w:t>
      </w:r>
    </w:p>
    <w:p w:rsidR="006F51B0" w:rsidRPr="000E44D3" w:rsidRDefault="006F51B0">
      <w:pPr>
        <w:spacing w:line="0" w:lineRule="atLeast"/>
        <w:rPr>
          <w:sz w:val="24"/>
        </w:rPr>
      </w:pPr>
      <w:r w:rsidRPr="000E44D3">
        <w:rPr>
          <w:sz w:val="24"/>
        </w:rPr>
        <w:t>4)samodzielne planowanie i przeprowadzanie obserwacji,</w:t>
      </w:r>
    </w:p>
    <w:p w:rsidR="006F51B0" w:rsidRPr="000E44D3" w:rsidRDefault="006F51B0">
      <w:pPr>
        <w:spacing w:line="0" w:lineRule="atLeast"/>
        <w:rPr>
          <w:sz w:val="24"/>
        </w:rPr>
      </w:pPr>
      <w:r w:rsidRPr="000E44D3">
        <w:rPr>
          <w:sz w:val="24"/>
        </w:rPr>
        <w:t>5)wnioskowanie na podstawie dokonanych obserwacji,</w:t>
      </w:r>
    </w:p>
    <w:p w:rsidR="006F51B0" w:rsidRPr="000E44D3" w:rsidRDefault="006F51B0">
      <w:pPr>
        <w:spacing w:line="0" w:lineRule="atLeast"/>
        <w:rPr>
          <w:sz w:val="24"/>
        </w:rPr>
      </w:pPr>
      <w:r w:rsidRPr="000E44D3">
        <w:rPr>
          <w:sz w:val="24"/>
        </w:rPr>
        <w:t>6)samodzielne projektowanie prostych doświadczeń,</w:t>
      </w:r>
    </w:p>
    <w:p w:rsidR="006F51B0" w:rsidRPr="000E44D3" w:rsidRDefault="006F51B0">
      <w:pPr>
        <w:spacing w:line="239" w:lineRule="auto"/>
        <w:rPr>
          <w:sz w:val="24"/>
        </w:rPr>
      </w:pPr>
      <w:r w:rsidRPr="000E44D3">
        <w:rPr>
          <w:sz w:val="24"/>
        </w:rPr>
        <w:t>7)samodzielne wykonywanie doświadczeń i eksperymentów</w:t>
      </w:r>
    </w:p>
    <w:p w:rsidR="006F51B0" w:rsidRPr="000E44D3" w:rsidRDefault="006F51B0">
      <w:pPr>
        <w:spacing w:line="127" w:lineRule="exact"/>
        <w:rPr>
          <w:rFonts w:ascii="Times New Roman" w:eastAsia="Times New Roman" w:hAnsi="Times New Roman"/>
        </w:rPr>
      </w:pPr>
    </w:p>
    <w:p w:rsidR="006F51B0" w:rsidRPr="000E44D3" w:rsidRDefault="006F51B0">
      <w:pPr>
        <w:numPr>
          <w:ilvl w:val="0"/>
          <w:numId w:val="156"/>
        </w:numPr>
        <w:tabs>
          <w:tab w:val="left" w:pos="444"/>
        </w:tabs>
        <w:spacing w:line="215" w:lineRule="auto"/>
        <w:ind w:right="660" w:firstLine="1"/>
        <w:rPr>
          <w:sz w:val="23"/>
        </w:rPr>
      </w:pPr>
      <w:r w:rsidRPr="000E44D3">
        <w:rPr>
          <w:sz w:val="23"/>
        </w:rPr>
        <w:t>Ocenianie uczniów z przedmiotów odbywa się według ściśle określonych zasad i kryteriów opracowanych przez nauczycieli w formie zasad oceniania przedmiotowego.</w:t>
      </w:r>
    </w:p>
    <w:p w:rsidR="006F51B0" w:rsidRPr="000E44D3" w:rsidRDefault="006F51B0">
      <w:pPr>
        <w:spacing w:line="92" w:lineRule="exact"/>
        <w:rPr>
          <w:sz w:val="23"/>
        </w:rPr>
      </w:pPr>
    </w:p>
    <w:p w:rsidR="006F51B0" w:rsidRPr="000E44D3" w:rsidRDefault="006F51B0">
      <w:pPr>
        <w:numPr>
          <w:ilvl w:val="0"/>
          <w:numId w:val="156"/>
        </w:numPr>
        <w:tabs>
          <w:tab w:val="left" w:pos="360"/>
        </w:tabs>
        <w:spacing w:line="220" w:lineRule="auto"/>
        <w:ind w:firstLine="1"/>
        <w:jc w:val="both"/>
        <w:rPr>
          <w:sz w:val="24"/>
        </w:rPr>
      </w:pPr>
      <w:r w:rsidRPr="000E44D3">
        <w:rPr>
          <w:sz w:val="24"/>
        </w:rPr>
        <w:t>Wymagania edukacyjne, o których mowa w art. 44b ust. 8 pkt 1 ustawy z dnia 7 września 1991 r. o systemie oświaty, zwanej dalej „ustawą o systemie oświaty”, dostosowuje się do indywidualnych potrzeb rozwojowych i edukacyjnych oraz możliwości psychofizycznych ucznia:</w:t>
      </w:r>
    </w:p>
    <w:p w:rsidR="006F51B0" w:rsidRPr="000E44D3" w:rsidRDefault="006F51B0">
      <w:pPr>
        <w:spacing w:line="95" w:lineRule="exact"/>
        <w:rPr>
          <w:rFonts w:ascii="Times New Roman" w:eastAsia="Times New Roman" w:hAnsi="Times New Roman"/>
        </w:rPr>
      </w:pPr>
    </w:p>
    <w:p w:rsidR="006F51B0" w:rsidRPr="000E44D3" w:rsidRDefault="006F51B0">
      <w:pPr>
        <w:numPr>
          <w:ilvl w:val="0"/>
          <w:numId w:val="157"/>
        </w:numPr>
        <w:tabs>
          <w:tab w:val="left" w:pos="329"/>
        </w:tabs>
        <w:spacing w:line="215" w:lineRule="auto"/>
        <w:ind w:firstLine="1"/>
        <w:jc w:val="both"/>
        <w:rPr>
          <w:sz w:val="24"/>
        </w:rPr>
      </w:pPr>
      <w:r w:rsidRPr="000E44D3">
        <w:rPr>
          <w:sz w:val="24"/>
        </w:rPr>
        <w:t>posiadającego orzeczenie o potrzebie kształcenia specjalnego – na podstawie tego orzeczenia oraz ustaleń zawartych w indywidualnym programie edukacyjno-terapeutycznym, o którym mowa w art. 127 ust. 3 ustawy – Prawo oświatowe;</w:t>
      </w:r>
    </w:p>
    <w:p w:rsidR="006F51B0" w:rsidRPr="000E44D3" w:rsidRDefault="006F51B0">
      <w:pPr>
        <w:spacing w:line="86" w:lineRule="exact"/>
        <w:rPr>
          <w:sz w:val="24"/>
        </w:rPr>
      </w:pPr>
    </w:p>
    <w:p w:rsidR="006F51B0" w:rsidRPr="000E44D3" w:rsidRDefault="006F51B0">
      <w:pPr>
        <w:numPr>
          <w:ilvl w:val="0"/>
          <w:numId w:val="157"/>
        </w:numPr>
        <w:tabs>
          <w:tab w:val="left" w:pos="249"/>
        </w:tabs>
        <w:spacing w:line="207" w:lineRule="auto"/>
        <w:ind w:right="500" w:firstLine="1"/>
        <w:rPr>
          <w:sz w:val="24"/>
        </w:rPr>
      </w:pPr>
      <w:r w:rsidRPr="000E44D3">
        <w:rPr>
          <w:sz w:val="24"/>
        </w:rPr>
        <w:t>posiadającego orzeczenie o potrzebie indywidualnego nauczania – na podstawie tego orzeczenia;</w:t>
      </w:r>
    </w:p>
    <w:p w:rsidR="006F51B0" w:rsidRPr="000E44D3" w:rsidRDefault="006F51B0">
      <w:pPr>
        <w:spacing w:line="89" w:lineRule="exact"/>
        <w:rPr>
          <w:sz w:val="24"/>
        </w:rPr>
      </w:pPr>
    </w:p>
    <w:p w:rsidR="006F51B0" w:rsidRPr="000E44D3" w:rsidRDefault="006F51B0">
      <w:pPr>
        <w:numPr>
          <w:ilvl w:val="0"/>
          <w:numId w:val="157"/>
        </w:numPr>
        <w:tabs>
          <w:tab w:val="left" w:pos="454"/>
        </w:tabs>
        <w:spacing w:line="221" w:lineRule="auto"/>
        <w:ind w:firstLine="1"/>
        <w:jc w:val="both"/>
        <w:rPr>
          <w:sz w:val="24"/>
        </w:rPr>
      </w:pPr>
      <w:r w:rsidRPr="000E44D3">
        <w:rPr>
          <w:sz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6F51B0" w:rsidRPr="000E44D3" w:rsidRDefault="006F51B0">
      <w:pPr>
        <w:spacing w:line="92" w:lineRule="exact"/>
        <w:rPr>
          <w:sz w:val="24"/>
        </w:rPr>
      </w:pPr>
    </w:p>
    <w:p w:rsidR="006F51B0" w:rsidRPr="000E44D3" w:rsidRDefault="006F51B0">
      <w:pPr>
        <w:numPr>
          <w:ilvl w:val="0"/>
          <w:numId w:val="157"/>
        </w:numPr>
        <w:tabs>
          <w:tab w:val="left" w:pos="252"/>
        </w:tabs>
        <w:spacing w:line="224" w:lineRule="auto"/>
        <w:ind w:firstLine="1"/>
        <w:jc w:val="both"/>
        <w:rPr>
          <w:sz w:val="24"/>
        </w:rPr>
      </w:pPr>
      <w:r w:rsidRPr="000E44D3">
        <w:rPr>
          <w:sz w:val="24"/>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o którym mowa w przepisach wydanych na podstawie art. 47 ust. 1 pkt 5 ustawy – Prawo oświatowe;</w:t>
      </w:r>
    </w:p>
    <w:p w:rsidR="006F51B0" w:rsidRPr="000E44D3" w:rsidRDefault="006F51B0">
      <w:pPr>
        <w:spacing w:line="94" w:lineRule="exact"/>
        <w:rPr>
          <w:sz w:val="24"/>
        </w:rPr>
      </w:pPr>
    </w:p>
    <w:p w:rsidR="006F51B0" w:rsidRPr="000E44D3" w:rsidRDefault="006F51B0">
      <w:pPr>
        <w:numPr>
          <w:ilvl w:val="0"/>
          <w:numId w:val="157"/>
        </w:numPr>
        <w:tabs>
          <w:tab w:val="left" w:pos="286"/>
        </w:tabs>
        <w:spacing w:line="215" w:lineRule="auto"/>
        <w:ind w:firstLine="1"/>
        <w:jc w:val="both"/>
        <w:rPr>
          <w:sz w:val="24"/>
        </w:rPr>
      </w:pPr>
      <w:r w:rsidRPr="000E44D3">
        <w:rPr>
          <w:sz w:val="24"/>
        </w:rPr>
        <w:t>posiadającego opinię lekarza o ograniczonych możliwościach wykonywania przez ucznia określonych ćwiczeń fizycznych na zajęciach wychowania fizycznego – na podstawie tej opinii.</w:t>
      </w:r>
    </w:p>
    <w:p w:rsidR="006F51B0" w:rsidRPr="000E44D3" w:rsidRDefault="006F51B0">
      <w:pPr>
        <w:spacing w:line="91" w:lineRule="exact"/>
        <w:rPr>
          <w:rFonts w:ascii="Times New Roman" w:eastAsia="Times New Roman" w:hAnsi="Times New Roman"/>
        </w:rPr>
      </w:pPr>
    </w:p>
    <w:p w:rsidR="006F51B0" w:rsidRPr="000E44D3" w:rsidRDefault="006F51B0">
      <w:pPr>
        <w:numPr>
          <w:ilvl w:val="0"/>
          <w:numId w:val="158"/>
        </w:numPr>
        <w:tabs>
          <w:tab w:val="left" w:pos="379"/>
        </w:tabs>
        <w:spacing w:line="215" w:lineRule="auto"/>
        <w:ind w:firstLine="1"/>
        <w:jc w:val="both"/>
        <w:rPr>
          <w:sz w:val="24"/>
        </w:rPr>
      </w:pPr>
      <w:r w:rsidRPr="000E44D3">
        <w:rPr>
          <w:sz w:val="24"/>
        </w:rPr>
        <w:t>Przy ustalaniu oceny z wychowania fizycznego, techniki, plastyki i muzyki należy przede wszystkim brać pod uwagę wysiłek wkładany przez ucznia w wywiązywanie się z obowiązków wynikających ze specyfiki tych zajęć, a w przypadku wychowania fizycznego – także</w:t>
      </w:r>
    </w:p>
    <w:p w:rsidR="006F51B0" w:rsidRPr="000E44D3" w:rsidRDefault="006F51B0">
      <w:pPr>
        <w:tabs>
          <w:tab w:val="left" w:pos="379"/>
        </w:tabs>
        <w:spacing w:line="215" w:lineRule="auto"/>
        <w:ind w:firstLine="1"/>
        <w:jc w:val="both"/>
        <w:rPr>
          <w:sz w:val="24"/>
        </w:rPr>
        <w:sectPr w:rsidR="006F51B0" w:rsidRPr="000E44D3">
          <w:pgSz w:w="11900" w:h="16841"/>
          <w:pgMar w:top="684" w:right="1419" w:bottom="945" w:left="1420" w:header="0" w:footer="0" w:gutter="0"/>
          <w:cols w:space="0" w:equalWidth="0">
            <w:col w:w="9060"/>
          </w:cols>
          <w:docGrid w:linePitch="360"/>
        </w:sectPr>
      </w:pPr>
    </w:p>
    <w:p w:rsidR="006F51B0" w:rsidRPr="000E44D3" w:rsidRDefault="006F51B0">
      <w:pPr>
        <w:spacing w:line="207" w:lineRule="auto"/>
        <w:ind w:right="1220"/>
        <w:rPr>
          <w:sz w:val="24"/>
        </w:rPr>
      </w:pPr>
      <w:bookmarkStart w:id="39" w:name="page42"/>
      <w:bookmarkEnd w:id="39"/>
      <w:r w:rsidRPr="000E44D3">
        <w:rPr>
          <w:sz w:val="24"/>
        </w:rPr>
        <w:lastRenderedPageBreak/>
        <w:t>systematyczność udziału ucznia w zajęciach oraz aktywność ucznia w działaniach podejmowanych przez szkołę na rzecz kultury fizycznej.</w:t>
      </w:r>
    </w:p>
    <w:p w:rsidR="006F51B0" w:rsidRPr="000E44D3" w:rsidRDefault="006F51B0">
      <w:pPr>
        <w:spacing w:line="95" w:lineRule="exact"/>
        <w:rPr>
          <w:rFonts w:ascii="Times New Roman" w:eastAsia="Times New Roman" w:hAnsi="Times New Roman"/>
        </w:rPr>
      </w:pPr>
    </w:p>
    <w:p w:rsidR="006F51B0" w:rsidRPr="000E44D3" w:rsidRDefault="006F51B0">
      <w:pPr>
        <w:numPr>
          <w:ilvl w:val="0"/>
          <w:numId w:val="159"/>
        </w:numPr>
        <w:tabs>
          <w:tab w:val="left" w:pos="444"/>
        </w:tabs>
        <w:spacing w:line="221" w:lineRule="auto"/>
        <w:ind w:firstLine="1"/>
        <w:jc w:val="both"/>
        <w:rPr>
          <w:sz w:val="23"/>
        </w:rPr>
      </w:pPr>
      <w:r w:rsidRPr="000E44D3">
        <w:rPr>
          <w:sz w:val="23"/>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6F51B0" w:rsidRPr="000E44D3" w:rsidRDefault="006F51B0">
      <w:pPr>
        <w:spacing w:line="105" w:lineRule="exact"/>
        <w:rPr>
          <w:sz w:val="23"/>
        </w:rPr>
      </w:pPr>
    </w:p>
    <w:p w:rsidR="006F51B0" w:rsidRPr="000E44D3" w:rsidRDefault="006F51B0">
      <w:pPr>
        <w:numPr>
          <w:ilvl w:val="0"/>
          <w:numId w:val="159"/>
        </w:numPr>
        <w:tabs>
          <w:tab w:val="left" w:pos="382"/>
        </w:tabs>
        <w:spacing w:line="227" w:lineRule="auto"/>
        <w:ind w:firstLine="1"/>
        <w:jc w:val="both"/>
        <w:rPr>
          <w:sz w:val="23"/>
        </w:rPr>
      </w:pPr>
      <w:r w:rsidRPr="000E44D3">
        <w:rPr>
          <w:sz w:val="23"/>
        </w:rPr>
        <w:t>Dyrektor szkoły zwalnia ucznia z realizacji zajęć wychowania fizycznego lub informatyki, na podstawie opinii o braku możliwości uczestniczenia ucznia w tych zajęciach wydanej przez lekarza, na czas określony w tej opinii. 3. Jeżeli okres zwolnienia ucznia z realizacji zajęć, o którym mowa w ust. 2, uniemożliwia ustalenie śródrocznej lub rocznej, a w szkole policealnej</w:t>
      </w:r>
    </w:p>
    <w:p w:rsidR="006F51B0" w:rsidRPr="000E44D3" w:rsidRDefault="006F51B0">
      <w:pPr>
        <w:spacing w:line="92" w:lineRule="exact"/>
        <w:rPr>
          <w:rFonts w:ascii="Times New Roman" w:eastAsia="Times New Roman" w:hAnsi="Times New Roman"/>
        </w:rPr>
      </w:pPr>
    </w:p>
    <w:p w:rsidR="006F51B0" w:rsidRPr="000E44D3" w:rsidRDefault="006F51B0">
      <w:pPr>
        <w:spacing w:line="206" w:lineRule="auto"/>
        <w:ind w:right="320"/>
        <w:rPr>
          <w:sz w:val="24"/>
        </w:rPr>
      </w:pPr>
      <w:r w:rsidRPr="000E44D3">
        <w:rPr>
          <w:sz w:val="24"/>
        </w:rPr>
        <w:t>– semestralnej, oceny klasyfikacyjnej, w dokumentacji przebiegu nauczania zamiast oceny klasyfikacyjnej wpisuje się „zwolniony” albo „zwolniona”.</w:t>
      </w:r>
    </w:p>
    <w:p w:rsidR="006F51B0" w:rsidRPr="000E44D3" w:rsidRDefault="006F51B0">
      <w:pPr>
        <w:spacing w:line="97" w:lineRule="exact"/>
        <w:rPr>
          <w:rFonts w:ascii="Times New Roman" w:eastAsia="Times New Roman" w:hAnsi="Times New Roman"/>
        </w:rPr>
      </w:pPr>
    </w:p>
    <w:p w:rsidR="006F51B0" w:rsidRPr="000E44D3" w:rsidRDefault="006F51B0" w:rsidP="006F51B0">
      <w:pPr>
        <w:numPr>
          <w:ilvl w:val="0"/>
          <w:numId w:val="160"/>
        </w:numPr>
        <w:tabs>
          <w:tab w:val="left" w:pos="372"/>
        </w:tabs>
        <w:spacing w:line="226" w:lineRule="auto"/>
        <w:ind w:firstLine="1"/>
        <w:jc w:val="both"/>
        <w:rPr>
          <w:sz w:val="24"/>
        </w:rPr>
      </w:pPr>
      <w:r w:rsidRPr="000E44D3">
        <w:rPr>
          <w:sz w:val="24"/>
        </w:rPr>
        <w:t>Dyrektor szkoły zwalnia ucznia z wadą słuchu, z głęboką dysleksją rozwojową, z afazją, z niepełnosprawnościami sprzężonymi lub z autyzmem, w tym z zespołem Aspergera, z nauki drugiego języka obcego nowożytnego do końca danego etapu edukacyjnego na wniosek rodziców ucznia oraz na podstawie opinii poradni psychologiczno-pedagogicznej, w tym poradni specjalistycznej, z której wynika potrzeba zwolnienia z nauki tego języka obcego nowożytnego.</w:t>
      </w:r>
    </w:p>
    <w:p w:rsidR="006F51B0" w:rsidRPr="000E44D3" w:rsidRDefault="006F51B0">
      <w:pPr>
        <w:spacing w:line="97" w:lineRule="exact"/>
        <w:rPr>
          <w:sz w:val="24"/>
        </w:rPr>
      </w:pPr>
    </w:p>
    <w:p w:rsidR="006F51B0" w:rsidRPr="000E44D3" w:rsidRDefault="006F51B0" w:rsidP="006F51B0">
      <w:pPr>
        <w:numPr>
          <w:ilvl w:val="1"/>
          <w:numId w:val="160"/>
        </w:numPr>
        <w:tabs>
          <w:tab w:val="left" w:pos="974"/>
        </w:tabs>
        <w:spacing w:line="220" w:lineRule="auto"/>
        <w:ind w:left="720" w:right="60" w:firstLine="1"/>
        <w:jc w:val="both"/>
        <w:rPr>
          <w:sz w:val="24"/>
        </w:rPr>
      </w:pPr>
      <w:r w:rsidRPr="000E44D3">
        <w:rPr>
          <w:sz w:val="24"/>
        </w:rPr>
        <w:t>W przypadku ucznia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6F51B0" w:rsidRPr="000E44D3" w:rsidRDefault="006F51B0">
      <w:pPr>
        <w:spacing w:line="87" w:lineRule="exact"/>
        <w:rPr>
          <w:sz w:val="24"/>
        </w:rPr>
      </w:pPr>
    </w:p>
    <w:p w:rsidR="006F51B0" w:rsidRPr="000E44D3" w:rsidRDefault="006F51B0" w:rsidP="006F51B0">
      <w:pPr>
        <w:numPr>
          <w:ilvl w:val="1"/>
          <w:numId w:val="160"/>
        </w:numPr>
        <w:tabs>
          <w:tab w:val="left" w:pos="985"/>
        </w:tabs>
        <w:spacing w:line="207" w:lineRule="auto"/>
        <w:ind w:left="860" w:right="100" w:hanging="139"/>
        <w:rPr>
          <w:sz w:val="24"/>
        </w:rPr>
      </w:pPr>
      <w:r w:rsidRPr="000E44D3">
        <w:rPr>
          <w:sz w:val="24"/>
        </w:rPr>
        <w:t>W przypadku zwolnienia ucznia z nauki drugiego języka obcego nowożytnego w dokumentacji przebiegu nauczania zamiast oceny klasyfikacyjnej wpisuje się</w:t>
      </w:r>
    </w:p>
    <w:p w:rsidR="006F51B0" w:rsidRPr="000E44D3" w:rsidRDefault="006F51B0">
      <w:pPr>
        <w:spacing w:line="237" w:lineRule="auto"/>
        <w:ind w:left="720"/>
        <w:rPr>
          <w:sz w:val="24"/>
        </w:rPr>
      </w:pPr>
      <w:r w:rsidRPr="000E44D3">
        <w:rPr>
          <w:sz w:val="24"/>
        </w:rPr>
        <w:t>„zwolniony” albo „zwolniona”.</w:t>
      </w:r>
    </w:p>
    <w:p w:rsidR="006F51B0" w:rsidRPr="000E44D3" w:rsidRDefault="006F51B0">
      <w:pPr>
        <w:spacing w:line="87" w:lineRule="exact"/>
        <w:rPr>
          <w:rFonts w:ascii="Times New Roman" w:eastAsia="Times New Roman" w:hAnsi="Times New Roman"/>
        </w:rPr>
      </w:pPr>
    </w:p>
    <w:p w:rsidR="006F51B0" w:rsidRPr="000E44D3" w:rsidRDefault="006F51B0" w:rsidP="006F51B0">
      <w:pPr>
        <w:numPr>
          <w:ilvl w:val="0"/>
          <w:numId w:val="161"/>
        </w:numPr>
        <w:tabs>
          <w:tab w:val="left" w:pos="362"/>
        </w:tabs>
        <w:spacing w:line="207" w:lineRule="auto"/>
        <w:ind w:right="740" w:firstLine="1"/>
        <w:rPr>
          <w:sz w:val="24"/>
        </w:rPr>
      </w:pPr>
      <w:r w:rsidRPr="000E44D3">
        <w:rPr>
          <w:sz w:val="24"/>
        </w:rPr>
        <w:t>Przy ustalaniu ocen śródrocznych i rocznych z obowiązkowych zajęć edukacyjnych stosuje się średnią ważoną:</w:t>
      </w:r>
    </w:p>
    <w:p w:rsidR="006F51B0" w:rsidRPr="000E44D3" w:rsidRDefault="006F51B0">
      <w:pPr>
        <w:spacing w:line="1" w:lineRule="exact"/>
        <w:rPr>
          <w:sz w:val="24"/>
        </w:rPr>
      </w:pPr>
    </w:p>
    <w:p w:rsidR="006F51B0" w:rsidRPr="000E44D3" w:rsidRDefault="006F51B0" w:rsidP="006F51B0">
      <w:pPr>
        <w:numPr>
          <w:ilvl w:val="1"/>
          <w:numId w:val="161"/>
        </w:numPr>
        <w:tabs>
          <w:tab w:val="left" w:pos="960"/>
        </w:tabs>
        <w:spacing w:line="233" w:lineRule="auto"/>
        <w:ind w:left="960" w:hanging="239"/>
        <w:rPr>
          <w:sz w:val="24"/>
        </w:rPr>
      </w:pPr>
      <w:r w:rsidRPr="000E44D3">
        <w:rPr>
          <w:sz w:val="24"/>
        </w:rPr>
        <w:t>Ocena śródroczna ustalana jest na podstawie średniej ważonej ocen cząstkowych.</w:t>
      </w:r>
    </w:p>
    <w:p w:rsidR="006F51B0" w:rsidRPr="000E44D3" w:rsidRDefault="006F51B0">
      <w:pPr>
        <w:spacing w:line="344" w:lineRule="exact"/>
        <w:rPr>
          <w:sz w:val="24"/>
        </w:rPr>
      </w:pPr>
    </w:p>
    <w:p w:rsidR="006F51B0" w:rsidRPr="000E44D3" w:rsidRDefault="006F51B0" w:rsidP="006F51B0">
      <w:pPr>
        <w:numPr>
          <w:ilvl w:val="1"/>
          <w:numId w:val="161"/>
        </w:numPr>
        <w:tabs>
          <w:tab w:val="left" w:pos="1008"/>
        </w:tabs>
        <w:spacing w:line="215" w:lineRule="auto"/>
        <w:ind w:left="720" w:right="360" w:firstLine="1"/>
        <w:rPr>
          <w:sz w:val="24"/>
        </w:rPr>
      </w:pPr>
      <w:r w:rsidRPr="000E44D3">
        <w:rPr>
          <w:sz w:val="24"/>
        </w:rPr>
        <w:t>Klasyfikacyjna ocena roczna ustalana jest na podstawie osiągnięć edukacyjnych ucznia w pierwszym i drugim semestrze.</w:t>
      </w:r>
    </w:p>
    <w:p w:rsidR="006F51B0" w:rsidRPr="000E44D3" w:rsidRDefault="006F51B0">
      <w:pPr>
        <w:spacing w:line="243" w:lineRule="exact"/>
        <w:rPr>
          <w:rFonts w:ascii="Times New Roman" w:eastAsia="Times New Roman" w:hAnsi="Times New Roman"/>
        </w:rPr>
      </w:pPr>
    </w:p>
    <w:p w:rsidR="006F51B0" w:rsidRPr="000E44D3" w:rsidRDefault="006F51B0">
      <w:pPr>
        <w:spacing w:line="0" w:lineRule="atLeast"/>
        <w:rPr>
          <w:sz w:val="24"/>
        </w:rPr>
      </w:pPr>
      <w:r w:rsidRPr="000E44D3">
        <w:rPr>
          <w:sz w:val="24"/>
        </w:rPr>
        <w:t>25. Oceny śródroczne oraz roczne wystawiane są wg następującej skali:</w:t>
      </w:r>
    </w:p>
    <w:p w:rsidR="006F51B0" w:rsidRPr="000E44D3" w:rsidRDefault="006F51B0" w:rsidP="006F51B0">
      <w:pPr>
        <w:numPr>
          <w:ilvl w:val="1"/>
          <w:numId w:val="162"/>
        </w:numPr>
        <w:tabs>
          <w:tab w:val="left" w:pos="980"/>
        </w:tabs>
        <w:spacing w:line="0" w:lineRule="atLeast"/>
        <w:ind w:left="980" w:hanging="259"/>
        <w:rPr>
          <w:b/>
          <w:sz w:val="24"/>
        </w:rPr>
      </w:pPr>
      <w:r w:rsidRPr="000E44D3">
        <w:rPr>
          <w:b/>
          <w:sz w:val="24"/>
        </w:rPr>
        <w:t>0 – 1,7 niedostateczny</w:t>
      </w:r>
    </w:p>
    <w:p w:rsidR="006F51B0" w:rsidRPr="000E44D3" w:rsidRDefault="006F51B0">
      <w:pPr>
        <w:spacing w:line="242" w:lineRule="exact"/>
        <w:rPr>
          <w:b/>
          <w:sz w:val="24"/>
        </w:rPr>
      </w:pPr>
    </w:p>
    <w:p w:rsidR="006F51B0" w:rsidRPr="000E44D3" w:rsidRDefault="006F51B0" w:rsidP="006F51B0">
      <w:pPr>
        <w:numPr>
          <w:ilvl w:val="1"/>
          <w:numId w:val="162"/>
        </w:numPr>
        <w:tabs>
          <w:tab w:val="left" w:pos="960"/>
        </w:tabs>
        <w:spacing w:line="0" w:lineRule="atLeast"/>
        <w:ind w:left="960" w:hanging="239"/>
        <w:rPr>
          <w:b/>
          <w:sz w:val="24"/>
        </w:rPr>
      </w:pPr>
      <w:r w:rsidRPr="000E44D3">
        <w:rPr>
          <w:b/>
          <w:sz w:val="24"/>
        </w:rPr>
        <w:t>1,71 – 2,7 dopuszczający</w:t>
      </w:r>
    </w:p>
    <w:p w:rsidR="006F51B0" w:rsidRPr="000E44D3" w:rsidRDefault="006F51B0">
      <w:pPr>
        <w:spacing w:line="240" w:lineRule="exact"/>
        <w:rPr>
          <w:b/>
          <w:sz w:val="24"/>
        </w:rPr>
      </w:pPr>
    </w:p>
    <w:p w:rsidR="006F51B0" w:rsidRPr="000E44D3" w:rsidRDefault="006F51B0" w:rsidP="006F51B0">
      <w:pPr>
        <w:numPr>
          <w:ilvl w:val="1"/>
          <w:numId w:val="162"/>
        </w:numPr>
        <w:tabs>
          <w:tab w:val="left" w:pos="960"/>
        </w:tabs>
        <w:spacing w:line="0" w:lineRule="atLeast"/>
        <w:ind w:left="960" w:hanging="239"/>
        <w:rPr>
          <w:b/>
          <w:sz w:val="24"/>
        </w:rPr>
      </w:pPr>
      <w:r w:rsidRPr="000E44D3">
        <w:rPr>
          <w:b/>
          <w:sz w:val="24"/>
        </w:rPr>
        <w:t>2, 71 – 3,7 dostateczny</w:t>
      </w:r>
    </w:p>
    <w:p w:rsidR="006F51B0" w:rsidRPr="000E44D3" w:rsidRDefault="006F51B0">
      <w:pPr>
        <w:spacing w:line="242" w:lineRule="exact"/>
        <w:rPr>
          <w:b/>
          <w:sz w:val="24"/>
        </w:rPr>
      </w:pPr>
    </w:p>
    <w:p w:rsidR="006F51B0" w:rsidRPr="000E44D3" w:rsidRDefault="006F51B0" w:rsidP="006F51B0">
      <w:pPr>
        <w:numPr>
          <w:ilvl w:val="1"/>
          <w:numId w:val="162"/>
        </w:numPr>
        <w:tabs>
          <w:tab w:val="left" w:pos="960"/>
        </w:tabs>
        <w:spacing w:line="0" w:lineRule="atLeast"/>
        <w:ind w:left="960" w:hanging="239"/>
        <w:rPr>
          <w:b/>
          <w:sz w:val="24"/>
        </w:rPr>
      </w:pPr>
      <w:r w:rsidRPr="000E44D3">
        <w:rPr>
          <w:b/>
          <w:sz w:val="24"/>
        </w:rPr>
        <w:t>3,71 – 4,7 dobry</w:t>
      </w:r>
    </w:p>
    <w:p w:rsidR="006F51B0" w:rsidRPr="000E44D3" w:rsidRDefault="006F51B0">
      <w:pPr>
        <w:spacing w:line="239" w:lineRule="exact"/>
        <w:rPr>
          <w:b/>
          <w:sz w:val="24"/>
        </w:rPr>
      </w:pPr>
    </w:p>
    <w:p w:rsidR="006F51B0" w:rsidRPr="000E44D3" w:rsidRDefault="006F51B0" w:rsidP="006F51B0">
      <w:pPr>
        <w:numPr>
          <w:ilvl w:val="1"/>
          <w:numId w:val="162"/>
        </w:numPr>
        <w:tabs>
          <w:tab w:val="left" w:pos="960"/>
        </w:tabs>
        <w:spacing w:line="0" w:lineRule="atLeast"/>
        <w:ind w:left="960" w:hanging="239"/>
        <w:rPr>
          <w:b/>
          <w:sz w:val="24"/>
        </w:rPr>
      </w:pPr>
      <w:r w:rsidRPr="000E44D3">
        <w:rPr>
          <w:b/>
          <w:sz w:val="24"/>
        </w:rPr>
        <w:t>4,71 – 5,3 bardzo dobry</w:t>
      </w:r>
    </w:p>
    <w:p w:rsidR="006F51B0" w:rsidRPr="000E44D3" w:rsidRDefault="006F51B0">
      <w:pPr>
        <w:spacing w:line="242" w:lineRule="exact"/>
        <w:rPr>
          <w:b/>
          <w:sz w:val="24"/>
        </w:rPr>
      </w:pPr>
    </w:p>
    <w:p w:rsidR="006F51B0" w:rsidRPr="000E44D3" w:rsidRDefault="006F51B0" w:rsidP="006F51B0">
      <w:pPr>
        <w:numPr>
          <w:ilvl w:val="1"/>
          <w:numId w:val="162"/>
        </w:numPr>
        <w:tabs>
          <w:tab w:val="left" w:pos="960"/>
        </w:tabs>
        <w:spacing w:line="0" w:lineRule="atLeast"/>
        <w:ind w:left="960" w:hanging="239"/>
        <w:rPr>
          <w:b/>
          <w:sz w:val="24"/>
        </w:rPr>
      </w:pPr>
      <w:r w:rsidRPr="000E44D3">
        <w:rPr>
          <w:b/>
          <w:sz w:val="24"/>
        </w:rPr>
        <w:t>5,31 – 6,0 celujący</w:t>
      </w:r>
    </w:p>
    <w:p w:rsidR="006F51B0" w:rsidRPr="000E44D3" w:rsidRDefault="006F51B0">
      <w:pPr>
        <w:spacing w:line="336" w:lineRule="exact"/>
        <w:rPr>
          <w:b/>
          <w:sz w:val="24"/>
        </w:rPr>
      </w:pPr>
    </w:p>
    <w:p w:rsidR="006F51B0" w:rsidRPr="000E44D3" w:rsidRDefault="006F51B0" w:rsidP="006F51B0">
      <w:pPr>
        <w:numPr>
          <w:ilvl w:val="0"/>
          <w:numId w:val="163"/>
        </w:numPr>
        <w:tabs>
          <w:tab w:val="left" w:pos="394"/>
        </w:tabs>
        <w:spacing w:line="224" w:lineRule="auto"/>
        <w:ind w:firstLine="1"/>
        <w:jc w:val="both"/>
        <w:rPr>
          <w:sz w:val="24"/>
        </w:rPr>
      </w:pPr>
      <w:r w:rsidRPr="000E44D3">
        <w:rPr>
          <w:sz w:val="24"/>
        </w:rPr>
        <w:t>W przypadku wyraźnego wzrostu: zaangażowania ucznia w proces edukacyjny, wysiłku wkładanego przez ucznia w wywiązywanie się z obowiązków, aktywności w zdobywaniu wiedzy, wkładu pracy ucznia oraz efektywności w ramach realizowanych zajęć edukacyjnych w trakcie roku szkolnego, ocena roczna może być wyższa o stopień niż ocena wynikająca ze skali przyjętej w punkcie 25.</w:t>
      </w:r>
    </w:p>
    <w:p w:rsidR="006F51B0" w:rsidRPr="000E44D3" w:rsidRDefault="006F51B0">
      <w:pPr>
        <w:tabs>
          <w:tab w:val="left" w:pos="394"/>
        </w:tabs>
        <w:spacing w:line="224" w:lineRule="auto"/>
        <w:ind w:firstLine="1"/>
        <w:jc w:val="both"/>
        <w:rPr>
          <w:sz w:val="24"/>
        </w:rPr>
        <w:sectPr w:rsidR="006F51B0" w:rsidRPr="000E44D3">
          <w:pgSz w:w="11900" w:h="16841"/>
          <w:pgMar w:top="684" w:right="1419" w:bottom="906" w:left="1420" w:header="0" w:footer="0" w:gutter="0"/>
          <w:cols w:space="0" w:equalWidth="0">
            <w:col w:w="9060"/>
          </w:cols>
          <w:docGrid w:linePitch="360"/>
        </w:sectPr>
      </w:pPr>
    </w:p>
    <w:p w:rsidR="006F51B0" w:rsidRPr="000E44D3" w:rsidRDefault="006F51B0" w:rsidP="006F51B0">
      <w:pPr>
        <w:numPr>
          <w:ilvl w:val="0"/>
          <w:numId w:val="164"/>
        </w:numPr>
        <w:tabs>
          <w:tab w:val="left" w:pos="382"/>
        </w:tabs>
        <w:spacing w:line="215" w:lineRule="auto"/>
        <w:ind w:firstLine="1"/>
        <w:jc w:val="both"/>
        <w:rPr>
          <w:sz w:val="24"/>
        </w:rPr>
      </w:pPr>
      <w:bookmarkStart w:id="40" w:name="page43"/>
      <w:bookmarkEnd w:id="40"/>
      <w:r w:rsidRPr="000E44D3">
        <w:rPr>
          <w:sz w:val="24"/>
        </w:rPr>
        <w:lastRenderedPageBreak/>
        <w:t>Uczeń ma możliwość uzyskania oceny wyższej niż przewidywana z poszczególnych zajęć edukacyjnych na zasadach uzgodnionych z nauczycielem lub jeżeli spełni wszystkie lub wyszczególnione przez nauczyciela warunki:</w:t>
      </w:r>
    </w:p>
    <w:p w:rsidR="006F51B0" w:rsidRPr="000E44D3" w:rsidRDefault="006F51B0">
      <w:pPr>
        <w:spacing w:line="2" w:lineRule="exact"/>
        <w:rPr>
          <w:sz w:val="24"/>
        </w:rPr>
      </w:pPr>
    </w:p>
    <w:p w:rsidR="006F51B0" w:rsidRPr="000E44D3" w:rsidRDefault="006F51B0" w:rsidP="006F51B0">
      <w:pPr>
        <w:numPr>
          <w:ilvl w:val="1"/>
          <w:numId w:val="164"/>
        </w:numPr>
        <w:tabs>
          <w:tab w:val="left" w:pos="960"/>
        </w:tabs>
        <w:spacing w:line="237" w:lineRule="auto"/>
        <w:ind w:left="960" w:hanging="239"/>
        <w:rPr>
          <w:sz w:val="24"/>
        </w:rPr>
      </w:pPr>
      <w:r w:rsidRPr="000E44D3">
        <w:rPr>
          <w:sz w:val="24"/>
        </w:rPr>
        <w:t>poprawi wskazane przez nauczyciela oceny cząstkowe</w:t>
      </w:r>
    </w:p>
    <w:p w:rsidR="006F51B0" w:rsidRPr="000E44D3" w:rsidRDefault="006F51B0">
      <w:pPr>
        <w:spacing w:line="1" w:lineRule="exact"/>
        <w:rPr>
          <w:sz w:val="24"/>
        </w:rPr>
      </w:pPr>
    </w:p>
    <w:p w:rsidR="006F51B0" w:rsidRPr="000E44D3" w:rsidRDefault="006F51B0" w:rsidP="006F51B0">
      <w:pPr>
        <w:numPr>
          <w:ilvl w:val="1"/>
          <w:numId w:val="164"/>
        </w:numPr>
        <w:tabs>
          <w:tab w:val="left" w:pos="960"/>
        </w:tabs>
        <w:spacing w:line="0" w:lineRule="atLeast"/>
        <w:ind w:left="960" w:hanging="239"/>
        <w:rPr>
          <w:sz w:val="24"/>
        </w:rPr>
      </w:pPr>
      <w:r w:rsidRPr="000E44D3">
        <w:rPr>
          <w:sz w:val="24"/>
        </w:rPr>
        <w:t>wykona inną pracę np. pracę projektową uzgodnioną z nauczycielem.</w:t>
      </w:r>
    </w:p>
    <w:p w:rsidR="006F51B0" w:rsidRPr="000E44D3" w:rsidRDefault="006F51B0">
      <w:pPr>
        <w:spacing w:line="83" w:lineRule="exact"/>
        <w:rPr>
          <w:sz w:val="24"/>
        </w:rPr>
      </w:pPr>
    </w:p>
    <w:p w:rsidR="006F51B0" w:rsidRPr="000E44D3" w:rsidRDefault="006F51B0" w:rsidP="006F51B0">
      <w:pPr>
        <w:numPr>
          <w:ilvl w:val="1"/>
          <w:numId w:val="164"/>
        </w:numPr>
        <w:tabs>
          <w:tab w:val="left" w:pos="1044"/>
        </w:tabs>
        <w:spacing w:line="216" w:lineRule="auto"/>
        <w:ind w:left="720" w:right="500" w:firstLine="1"/>
        <w:rPr>
          <w:sz w:val="23"/>
        </w:rPr>
      </w:pPr>
      <w:r w:rsidRPr="000E44D3">
        <w:rPr>
          <w:sz w:val="23"/>
        </w:rPr>
        <w:t>napisze dodatkowy, przygotowany przez nauczyciela, sprawdzian obejmujący materiał z danego semestru przynajmniej na ocenę, o którą się ubiega.</w:t>
      </w:r>
    </w:p>
    <w:p w:rsidR="006F51B0" w:rsidRPr="000E44D3" w:rsidRDefault="006F51B0">
      <w:pPr>
        <w:spacing w:line="1" w:lineRule="exact"/>
        <w:rPr>
          <w:sz w:val="23"/>
        </w:rPr>
      </w:pPr>
    </w:p>
    <w:p w:rsidR="006F51B0" w:rsidRPr="000E44D3" w:rsidRDefault="006F51B0" w:rsidP="006F51B0">
      <w:pPr>
        <w:numPr>
          <w:ilvl w:val="2"/>
          <w:numId w:val="164"/>
        </w:numPr>
        <w:tabs>
          <w:tab w:val="left" w:pos="4500"/>
        </w:tabs>
        <w:spacing w:line="235" w:lineRule="auto"/>
        <w:ind w:left="4500" w:hanging="171"/>
        <w:rPr>
          <w:sz w:val="24"/>
        </w:rPr>
      </w:pPr>
      <w:r w:rsidRPr="000E44D3">
        <w:rPr>
          <w:sz w:val="24"/>
        </w:rPr>
        <w:t>36</w:t>
      </w:r>
    </w:p>
    <w:p w:rsidR="006F51B0" w:rsidRPr="000E44D3" w:rsidRDefault="006F51B0">
      <w:pPr>
        <w:spacing w:line="54" w:lineRule="exact"/>
        <w:rPr>
          <w:rFonts w:ascii="Times New Roman" w:eastAsia="Times New Roman" w:hAnsi="Times New Roman"/>
        </w:rPr>
      </w:pPr>
    </w:p>
    <w:p w:rsidR="006F51B0" w:rsidRPr="000E44D3" w:rsidRDefault="006F51B0">
      <w:pPr>
        <w:spacing w:line="235" w:lineRule="auto"/>
        <w:ind w:right="700"/>
        <w:rPr>
          <w:sz w:val="24"/>
        </w:rPr>
      </w:pPr>
      <w:r w:rsidRPr="000E44D3">
        <w:rPr>
          <w:sz w:val="24"/>
        </w:rPr>
        <w:t>1. Śródroczną i roczną ocenę klasyfikacyjną zachowania, począwszy od klasy IV szkoły podstawowej, ustala się według następującej skali:</w:t>
      </w:r>
    </w:p>
    <w:p w:rsidR="006F51B0" w:rsidRPr="000E44D3" w:rsidRDefault="006F51B0">
      <w:pPr>
        <w:spacing w:line="45" w:lineRule="exact"/>
        <w:rPr>
          <w:rFonts w:ascii="Times New Roman" w:eastAsia="Times New Roman" w:hAnsi="Times New Roman"/>
        </w:rPr>
      </w:pPr>
    </w:p>
    <w:p w:rsidR="006F51B0" w:rsidRPr="000E44D3" w:rsidRDefault="006F51B0" w:rsidP="006F51B0">
      <w:pPr>
        <w:numPr>
          <w:ilvl w:val="0"/>
          <w:numId w:val="165"/>
        </w:numPr>
        <w:tabs>
          <w:tab w:val="left" w:pos="960"/>
        </w:tabs>
        <w:spacing w:line="0" w:lineRule="atLeast"/>
        <w:ind w:left="960" w:hanging="239"/>
        <w:rPr>
          <w:sz w:val="24"/>
        </w:rPr>
      </w:pPr>
      <w:r w:rsidRPr="000E44D3">
        <w:rPr>
          <w:sz w:val="24"/>
        </w:rPr>
        <w:t>wzorowe - wz</w:t>
      </w:r>
    </w:p>
    <w:p w:rsidR="006F51B0" w:rsidRPr="000E44D3" w:rsidRDefault="006F51B0">
      <w:pPr>
        <w:spacing w:line="43" w:lineRule="exact"/>
        <w:rPr>
          <w:sz w:val="24"/>
        </w:rPr>
      </w:pPr>
    </w:p>
    <w:p w:rsidR="006F51B0" w:rsidRPr="000E44D3" w:rsidRDefault="006F51B0" w:rsidP="006F51B0">
      <w:pPr>
        <w:numPr>
          <w:ilvl w:val="0"/>
          <w:numId w:val="165"/>
        </w:numPr>
        <w:tabs>
          <w:tab w:val="left" w:pos="960"/>
        </w:tabs>
        <w:spacing w:line="0" w:lineRule="atLeast"/>
        <w:ind w:left="960" w:hanging="239"/>
        <w:rPr>
          <w:sz w:val="24"/>
        </w:rPr>
      </w:pPr>
      <w:r w:rsidRPr="000E44D3">
        <w:rPr>
          <w:sz w:val="24"/>
        </w:rPr>
        <w:t>bardzo dobre - bdb</w:t>
      </w:r>
    </w:p>
    <w:p w:rsidR="006F51B0" w:rsidRPr="000E44D3" w:rsidRDefault="006F51B0">
      <w:pPr>
        <w:spacing w:line="43" w:lineRule="exact"/>
        <w:rPr>
          <w:sz w:val="24"/>
        </w:rPr>
      </w:pPr>
    </w:p>
    <w:p w:rsidR="006F51B0" w:rsidRPr="000E44D3" w:rsidRDefault="006F51B0" w:rsidP="006F51B0">
      <w:pPr>
        <w:numPr>
          <w:ilvl w:val="0"/>
          <w:numId w:val="165"/>
        </w:numPr>
        <w:tabs>
          <w:tab w:val="left" w:pos="960"/>
        </w:tabs>
        <w:spacing w:line="0" w:lineRule="atLeast"/>
        <w:ind w:left="960" w:hanging="239"/>
        <w:rPr>
          <w:sz w:val="24"/>
        </w:rPr>
      </w:pPr>
      <w:r w:rsidRPr="000E44D3">
        <w:rPr>
          <w:sz w:val="24"/>
        </w:rPr>
        <w:t>dobre - db</w:t>
      </w:r>
    </w:p>
    <w:p w:rsidR="006F51B0" w:rsidRPr="000E44D3" w:rsidRDefault="006F51B0">
      <w:pPr>
        <w:spacing w:line="43" w:lineRule="exact"/>
        <w:rPr>
          <w:sz w:val="24"/>
        </w:rPr>
      </w:pPr>
    </w:p>
    <w:p w:rsidR="006F51B0" w:rsidRPr="000E44D3" w:rsidRDefault="006F51B0" w:rsidP="006F51B0">
      <w:pPr>
        <w:numPr>
          <w:ilvl w:val="0"/>
          <w:numId w:val="165"/>
        </w:numPr>
        <w:tabs>
          <w:tab w:val="left" w:pos="960"/>
        </w:tabs>
        <w:spacing w:line="0" w:lineRule="atLeast"/>
        <w:ind w:left="960" w:hanging="239"/>
        <w:rPr>
          <w:sz w:val="24"/>
        </w:rPr>
      </w:pPr>
      <w:r w:rsidRPr="000E44D3">
        <w:rPr>
          <w:sz w:val="24"/>
        </w:rPr>
        <w:t>poprawne - popr</w:t>
      </w:r>
    </w:p>
    <w:p w:rsidR="006F51B0" w:rsidRPr="000E44D3" w:rsidRDefault="006F51B0">
      <w:pPr>
        <w:spacing w:line="43" w:lineRule="exact"/>
        <w:rPr>
          <w:sz w:val="24"/>
        </w:rPr>
      </w:pPr>
    </w:p>
    <w:p w:rsidR="006F51B0" w:rsidRPr="000E44D3" w:rsidRDefault="006F51B0" w:rsidP="006F51B0">
      <w:pPr>
        <w:numPr>
          <w:ilvl w:val="0"/>
          <w:numId w:val="165"/>
        </w:numPr>
        <w:tabs>
          <w:tab w:val="left" w:pos="960"/>
        </w:tabs>
        <w:spacing w:line="0" w:lineRule="atLeast"/>
        <w:ind w:left="960" w:hanging="239"/>
        <w:rPr>
          <w:sz w:val="24"/>
        </w:rPr>
      </w:pPr>
      <w:r w:rsidRPr="000E44D3">
        <w:rPr>
          <w:sz w:val="24"/>
        </w:rPr>
        <w:t>nieodpowiednie - ndp</w:t>
      </w:r>
    </w:p>
    <w:p w:rsidR="006F51B0" w:rsidRPr="000E44D3" w:rsidRDefault="006F51B0">
      <w:pPr>
        <w:spacing w:line="43" w:lineRule="exact"/>
        <w:rPr>
          <w:sz w:val="24"/>
        </w:rPr>
      </w:pPr>
    </w:p>
    <w:p w:rsidR="006F51B0" w:rsidRPr="000E44D3" w:rsidRDefault="006F51B0" w:rsidP="006F51B0">
      <w:pPr>
        <w:numPr>
          <w:ilvl w:val="0"/>
          <w:numId w:val="165"/>
        </w:numPr>
        <w:tabs>
          <w:tab w:val="left" w:pos="960"/>
        </w:tabs>
        <w:spacing w:line="0" w:lineRule="atLeast"/>
        <w:ind w:left="960" w:hanging="239"/>
        <w:rPr>
          <w:sz w:val="24"/>
        </w:rPr>
      </w:pPr>
      <w:r w:rsidRPr="000E44D3">
        <w:rPr>
          <w:sz w:val="24"/>
        </w:rPr>
        <w:t>naganne - nag</w:t>
      </w:r>
    </w:p>
    <w:p w:rsidR="006F51B0" w:rsidRPr="000E44D3" w:rsidRDefault="006F51B0">
      <w:pPr>
        <w:spacing w:line="43" w:lineRule="exact"/>
        <w:rPr>
          <w:rFonts w:ascii="Times New Roman" w:eastAsia="Times New Roman" w:hAnsi="Times New Roman"/>
        </w:rPr>
      </w:pPr>
    </w:p>
    <w:p w:rsidR="006F51B0" w:rsidRPr="000E44D3" w:rsidRDefault="006F51B0">
      <w:pPr>
        <w:spacing w:line="0" w:lineRule="atLeast"/>
        <w:rPr>
          <w:sz w:val="24"/>
        </w:rPr>
      </w:pPr>
      <w:r w:rsidRPr="000E44D3">
        <w:rPr>
          <w:sz w:val="24"/>
        </w:rPr>
        <w:t>2. Ocena klasyfikacyjna z zachowania nie ma wpływu na:</w:t>
      </w:r>
    </w:p>
    <w:p w:rsidR="006F51B0" w:rsidRPr="000E44D3" w:rsidRDefault="006F51B0">
      <w:pPr>
        <w:spacing w:line="43" w:lineRule="exact"/>
        <w:rPr>
          <w:rFonts w:ascii="Times New Roman" w:eastAsia="Times New Roman" w:hAnsi="Times New Roman"/>
        </w:rPr>
      </w:pPr>
    </w:p>
    <w:p w:rsidR="006F51B0" w:rsidRPr="000E44D3" w:rsidRDefault="006F51B0" w:rsidP="006F51B0">
      <w:pPr>
        <w:numPr>
          <w:ilvl w:val="1"/>
          <w:numId w:val="166"/>
        </w:numPr>
        <w:tabs>
          <w:tab w:val="left" w:pos="960"/>
        </w:tabs>
        <w:spacing w:line="0" w:lineRule="atLeast"/>
        <w:ind w:left="960" w:hanging="239"/>
        <w:rPr>
          <w:sz w:val="24"/>
        </w:rPr>
      </w:pPr>
      <w:r w:rsidRPr="000E44D3">
        <w:rPr>
          <w:sz w:val="24"/>
        </w:rPr>
        <w:t>oceny klasyfikacyjne z zajęć edukacyjnych,</w:t>
      </w:r>
    </w:p>
    <w:p w:rsidR="006F51B0" w:rsidRPr="000E44D3" w:rsidRDefault="006F51B0">
      <w:pPr>
        <w:spacing w:line="239" w:lineRule="exact"/>
        <w:rPr>
          <w:sz w:val="24"/>
        </w:rPr>
      </w:pPr>
    </w:p>
    <w:p w:rsidR="006F51B0" w:rsidRPr="000E44D3" w:rsidRDefault="006F51B0" w:rsidP="006F51B0">
      <w:pPr>
        <w:numPr>
          <w:ilvl w:val="1"/>
          <w:numId w:val="166"/>
        </w:numPr>
        <w:tabs>
          <w:tab w:val="left" w:pos="960"/>
        </w:tabs>
        <w:spacing w:line="0" w:lineRule="atLeast"/>
        <w:ind w:left="960" w:hanging="239"/>
        <w:rPr>
          <w:sz w:val="24"/>
        </w:rPr>
      </w:pPr>
      <w:r w:rsidRPr="000E44D3">
        <w:rPr>
          <w:sz w:val="24"/>
        </w:rPr>
        <w:t>promocję do klasy programowo wyższej lub ukończenie szkoły,</w:t>
      </w:r>
    </w:p>
    <w:p w:rsidR="006F51B0" w:rsidRPr="000E44D3" w:rsidRDefault="006F51B0">
      <w:pPr>
        <w:spacing w:line="292" w:lineRule="exact"/>
        <w:rPr>
          <w:sz w:val="24"/>
        </w:rPr>
      </w:pPr>
    </w:p>
    <w:p w:rsidR="006F51B0" w:rsidRPr="000E44D3" w:rsidRDefault="006F51B0" w:rsidP="006F51B0">
      <w:pPr>
        <w:numPr>
          <w:ilvl w:val="0"/>
          <w:numId w:val="167"/>
        </w:numPr>
        <w:tabs>
          <w:tab w:val="left" w:pos="240"/>
        </w:tabs>
        <w:spacing w:line="0" w:lineRule="atLeast"/>
        <w:ind w:left="240" w:hanging="239"/>
        <w:rPr>
          <w:sz w:val="24"/>
        </w:rPr>
      </w:pPr>
      <w:r w:rsidRPr="000E44D3">
        <w:rPr>
          <w:sz w:val="24"/>
        </w:rPr>
        <w:t>Uczeń decyzją RP może uzyskać ocenę z zachowania (śródroczną lub roczną) o stopień</w:t>
      </w:r>
    </w:p>
    <w:p w:rsidR="006F51B0" w:rsidRPr="000E44D3" w:rsidRDefault="006F51B0">
      <w:pPr>
        <w:spacing w:line="234" w:lineRule="auto"/>
        <w:rPr>
          <w:sz w:val="24"/>
        </w:rPr>
      </w:pPr>
      <w:r w:rsidRPr="000E44D3">
        <w:rPr>
          <w:sz w:val="24"/>
        </w:rPr>
        <w:t>1) niż wynika z kryteriów w przypadku gdy:</w:t>
      </w:r>
    </w:p>
    <w:p w:rsidR="006F51B0" w:rsidRPr="000E44D3" w:rsidRDefault="006F51B0">
      <w:pPr>
        <w:spacing w:line="43" w:lineRule="exact"/>
        <w:rPr>
          <w:sz w:val="24"/>
        </w:rPr>
      </w:pPr>
    </w:p>
    <w:p w:rsidR="006F51B0" w:rsidRPr="000E44D3" w:rsidRDefault="006F51B0" w:rsidP="006F51B0">
      <w:pPr>
        <w:numPr>
          <w:ilvl w:val="1"/>
          <w:numId w:val="167"/>
        </w:numPr>
        <w:tabs>
          <w:tab w:val="left" w:pos="960"/>
        </w:tabs>
        <w:spacing w:line="0" w:lineRule="atLeast"/>
        <w:ind w:left="960" w:hanging="239"/>
        <w:rPr>
          <w:sz w:val="24"/>
        </w:rPr>
      </w:pPr>
      <w:r w:rsidRPr="000E44D3">
        <w:rPr>
          <w:sz w:val="24"/>
        </w:rPr>
        <w:t>reprezentuje szkołę w konkursach i zawodach i osiąga w nich sukcesy,</w:t>
      </w:r>
    </w:p>
    <w:p w:rsidR="006F51B0" w:rsidRPr="000E44D3" w:rsidRDefault="006F51B0">
      <w:pPr>
        <w:spacing w:line="43" w:lineRule="exact"/>
        <w:rPr>
          <w:sz w:val="24"/>
        </w:rPr>
      </w:pPr>
    </w:p>
    <w:p w:rsidR="006F51B0" w:rsidRPr="000E44D3" w:rsidRDefault="006F51B0" w:rsidP="006F51B0">
      <w:pPr>
        <w:numPr>
          <w:ilvl w:val="1"/>
          <w:numId w:val="167"/>
        </w:numPr>
        <w:tabs>
          <w:tab w:val="left" w:pos="960"/>
        </w:tabs>
        <w:spacing w:line="0" w:lineRule="atLeast"/>
        <w:ind w:left="960" w:hanging="239"/>
        <w:rPr>
          <w:sz w:val="24"/>
        </w:rPr>
      </w:pPr>
      <w:r w:rsidRPr="000E44D3">
        <w:rPr>
          <w:sz w:val="24"/>
        </w:rPr>
        <w:t>jest laureatem szkolnych lub pozaszkolnych konkursów lub zawodów,</w:t>
      </w:r>
    </w:p>
    <w:p w:rsidR="006F51B0" w:rsidRPr="000E44D3" w:rsidRDefault="006F51B0">
      <w:pPr>
        <w:spacing w:line="43" w:lineRule="exact"/>
        <w:rPr>
          <w:sz w:val="24"/>
        </w:rPr>
      </w:pPr>
    </w:p>
    <w:p w:rsidR="006F51B0" w:rsidRPr="000E44D3" w:rsidRDefault="006F51B0" w:rsidP="006F51B0">
      <w:pPr>
        <w:numPr>
          <w:ilvl w:val="1"/>
          <w:numId w:val="167"/>
        </w:numPr>
        <w:tabs>
          <w:tab w:val="left" w:pos="960"/>
        </w:tabs>
        <w:spacing w:line="0" w:lineRule="atLeast"/>
        <w:ind w:left="960" w:hanging="239"/>
        <w:rPr>
          <w:sz w:val="24"/>
        </w:rPr>
      </w:pPr>
      <w:r w:rsidRPr="000E44D3">
        <w:rPr>
          <w:sz w:val="24"/>
        </w:rPr>
        <w:t>bierze czynny udział w dodatkowych pracach na rzecz szkoły i środowiska,</w:t>
      </w:r>
    </w:p>
    <w:p w:rsidR="006F51B0" w:rsidRPr="000E44D3" w:rsidRDefault="006F51B0">
      <w:pPr>
        <w:spacing w:line="43" w:lineRule="exact"/>
        <w:rPr>
          <w:sz w:val="24"/>
        </w:rPr>
      </w:pPr>
    </w:p>
    <w:p w:rsidR="006F51B0" w:rsidRPr="000E44D3" w:rsidRDefault="006F51B0" w:rsidP="006F51B0">
      <w:pPr>
        <w:numPr>
          <w:ilvl w:val="1"/>
          <w:numId w:val="167"/>
        </w:numPr>
        <w:tabs>
          <w:tab w:val="left" w:pos="960"/>
        </w:tabs>
        <w:spacing w:line="0" w:lineRule="atLeast"/>
        <w:ind w:left="960" w:hanging="239"/>
        <w:rPr>
          <w:sz w:val="24"/>
        </w:rPr>
      </w:pPr>
      <w:r w:rsidRPr="000E44D3">
        <w:rPr>
          <w:sz w:val="24"/>
        </w:rPr>
        <w:t>wykazuje się dużą inicjatywą w organizacji imprez szkolnych, akademii itp.</w:t>
      </w:r>
    </w:p>
    <w:p w:rsidR="006F51B0" w:rsidRPr="000E44D3" w:rsidRDefault="006F51B0">
      <w:pPr>
        <w:spacing w:line="149" w:lineRule="exact"/>
        <w:rPr>
          <w:rFonts w:ascii="Times New Roman" w:eastAsia="Times New Roman" w:hAnsi="Times New Roman"/>
        </w:rPr>
      </w:pPr>
    </w:p>
    <w:p w:rsidR="006F51B0" w:rsidRPr="000E44D3" w:rsidRDefault="006F51B0">
      <w:pPr>
        <w:spacing w:line="233" w:lineRule="auto"/>
        <w:jc w:val="both"/>
        <w:rPr>
          <w:sz w:val="24"/>
        </w:rPr>
      </w:pPr>
      <w:r w:rsidRPr="000E44D3">
        <w:rPr>
          <w:sz w:val="24"/>
        </w:rPr>
        <w:t>4.Uczeń może otrzymać ocenę z zachowania wyższą niż przewidywana jeżeli wykaże się znaczącą inicjatywą na rzecz szkoły, społeczności lokalnej lub środowiska naturalnego na warunkach ustalonych z dyrektorem i wychowawcą oraz rodzicami.</w:t>
      </w:r>
    </w:p>
    <w:p w:rsidR="006F51B0" w:rsidRPr="000E44D3" w:rsidRDefault="006F51B0">
      <w:pPr>
        <w:spacing w:line="155" w:lineRule="exact"/>
        <w:rPr>
          <w:rFonts w:ascii="Times New Roman" w:eastAsia="Times New Roman" w:hAnsi="Times New Roman"/>
        </w:rPr>
      </w:pPr>
    </w:p>
    <w:p w:rsidR="006F51B0" w:rsidRPr="000E44D3" w:rsidRDefault="006F51B0" w:rsidP="006F51B0">
      <w:pPr>
        <w:numPr>
          <w:ilvl w:val="0"/>
          <w:numId w:val="168"/>
        </w:numPr>
        <w:tabs>
          <w:tab w:val="left" w:pos="250"/>
        </w:tabs>
        <w:spacing w:line="253" w:lineRule="auto"/>
        <w:ind w:firstLine="1"/>
        <w:jc w:val="both"/>
        <w:rPr>
          <w:sz w:val="24"/>
        </w:rPr>
      </w:pPr>
      <w:r w:rsidRPr="000E44D3">
        <w:rPr>
          <w:sz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6F51B0" w:rsidRPr="000E44D3" w:rsidRDefault="006F51B0">
      <w:pPr>
        <w:spacing w:line="28" w:lineRule="exact"/>
        <w:rPr>
          <w:sz w:val="24"/>
        </w:rPr>
      </w:pPr>
    </w:p>
    <w:p w:rsidR="006F51B0" w:rsidRPr="000E44D3" w:rsidRDefault="006F51B0">
      <w:pPr>
        <w:spacing w:line="0" w:lineRule="atLeast"/>
        <w:rPr>
          <w:b/>
          <w:sz w:val="24"/>
        </w:rPr>
      </w:pPr>
      <w:r w:rsidRPr="000E44D3">
        <w:rPr>
          <w:sz w:val="24"/>
        </w:rPr>
        <w:t xml:space="preserve">6.Ustala się szczegółowe </w:t>
      </w:r>
      <w:r w:rsidRPr="000E44D3">
        <w:rPr>
          <w:b/>
          <w:sz w:val="24"/>
        </w:rPr>
        <w:t>kryteria oceny zachowania ucznia w klasach IV</w:t>
      </w:r>
      <w:r w:rsidRPr="000E44D3">
        <w:rPr>
          <w:sz w:val="24"/>
        </w:rPr>
        <w:t xml:space="preserve"> </w:t>
      </w:r>
      <w:r w:rsidRPr="000E44D3">
        <w:rPr>
          <w:b/>
          <w:sz w:val="24"/>
        </w:rPr>
        <w:t>–</w:t>
      </w:r>
      <w:r w:rsidRPr="000E44D3">
        <w:rPr>
          <w:sz w:val="24"/>
        </w:rPr>
        <w:t xml:space="preserve"> </w:t>
      </w:r>
      <w:r w:rsidRPr="000E44D3">
        <w:rPr>
          <w:b/>
          <w:sz w:val="24"/>
        </w:rPr>
        <w:t>VIII</w:t>
      </w:r>
    </w:p>
    <w:p w:rsidR="006F51B0" w:rsidRPr="000E44D3" w:rsidRDefault="006F51B0">
      <w:pPr>
        <w:spacing w:line="129" w:lineRule="exact"/>
        <w:rPr>
          <w:sz w:val="24"/>
        </w:rPr>
      </w:pPr>
    </w:p>
    <w:p w:rsidR="006F51B0" w:rsidRPr="000E44D3" w:rsidRDefault="006F51B0" w:rsidP="006F51B0">
      <w:pPr>
        <w:numPr>
          <w:ilvl w:val="1"/>
          <w:numId w:val="168"/>
        </w:numPr>
        <w:tabs>
          <w:tab w:val="left" w:pos="1027"/>
        </w:tabs>
        <w:spacing w:line="207" w:lineRule="auto"/>
        <w:ind w:left="720" w:right="500" w:firstLine="1"/>
        <w:rPr>
          <w:sz w:val="24"/>
        </w:rPr>
      </w:pPr>
      <w:r w:rsidRPr="000E44D3">
        <w:rPr>
          <w:sz w:val="24"/>
        </w:rPr>
        <w:t>Śródroczna i roczna ocena klasyfikacyjna zachowania uwzględnia następujące podstawowe obszary:</w:t>
      </w:r>
    </w:p>
    <w:p w:rsidR="006F51B0" w:rsidRPr="000E44D3" w:rsidRDefault="006F51B0">
      <w:pPr>
        <w:spacing w:line="1" w:lineRule="exact"/>
        <w:rPr>
          <w:sz w:val="24"/>
        </w:rPr>
      </w:pPr>
    </w:p>
    <w:p w:rsidR="006F51B0" w:rsidRPr="000E44D3" w:rsidRDefault="006F51B0" w:rsidP="006F51B0">
      <w:pPr>
        <w:numPr>
          <w:ilvl w:val="2"/>
          <w:numId w:val="168"/>
        </w:numPr>
        <w:tabs>
          <w:tab w:val="left" w:pos="1680"/>
        </w:tabs>
        <w:spacing w:line="235" w:lineRule="auto"/>
        <w:ind w:left="1680" w:hanging="239"/>
        <w:rPr>
          <w:sz w:val="24"/>
        </w:rPr>
      </w:pPr>
      <w:r w:rsidRPr="000E44D3">
        <w:rPr>
          <w:sz w:val="24"/>
        </w:rPr>
        <w:t>wywiązywanie się z obowiązków ucznia;</w:t>
      </w:r>
    </w:p>
    <w:p w:rsidR="006F51B0" w:rsidRPr="000E44D3" w:rsidRDefault="006F51B0">
      <w:pPr>
        <w:spacing w:line="240" w:lineRule="exact"/>
        <w:rPr>
          <w:sz w:val="24"/>
        </w:rPr>
      </w:pPr>
    </w:p>
    <w:p w:rsidR="006F51B0" w:rsidRPr="000E44D3" w:rsidRDefault="006F51B0" w:rsidP="006F51B0">
      <w:pPr>
        <w:numPr>
          <w:ilvl w:val="2"/>
          <w:numId w:val="168"/>
        </w:numPr>
        <w:tabs>
          <w:tab w:val="left" w:pos="1700"/>
        </w:tabs>
        <w:spacing w:line="0" w:lineRule="atLeast"/>
        <w:ind w:left="1700" w:hanging="259"/>
        <w:rPr>
          <w:sz w:val="24"/>
        </w:rPr>
      </w:pPr>
      <w:r w:rsidRPr="000E44D3">
        <w:rPr>
          <w:sz w:val="24"/>
        </w:rPr>
        <w:t>postępowanie zgodne z dobrem społeczności szkolnej;</w:t>
      </w:r>
    </w:p>
    <w:p w:rsidR="006F51B0" w:rsidRPr="000E44D3" w:rsidRDefault="006F51B0">
      <w:pPr>
        <w:spacing w:line="239" w:lineRule="exact"/>
        <w:rPr>
          <w:sz w:val="24"/>
        </w:rPr>
      </w:pPr>
    </w:p>
    <w:p w:rsidR="006F51B0" w:rsidRPr="000E44D3" w:rsidRDefault="006F51B0" w:rsidP="006F51B0">
      <w:pPr>
        <w:numPr>
          <w:ilvl w:val="2"/>
          <w:numId w:val="168"/>
        </w:numPr>
        <w:tabs>
          <w:tab w:val="left" w:pos="1660"/>
        </w:tabs>
        <w:spacing w:line="0" w:lineRule="atLeast"/>
        <w:ind w:left="1660" w:hanging="219"/>
        <w:rPr>
          <w:sz w:val="24"/>
        </w:rPr>
      </w:pPr>
      <w:r w:rsidRPr="000E44D3">
        <w:rPr>
          <w:sz w:val="24"/>
        </w:rPr>
        <w:t>dbałość o honor i tradycje szkoły;</w:t>
      </w:r>
    </w:p>
    <w:p w:rsidR="006F51B0" w:rsidRPr="000E44D3" w:rsidRDefault="006F51B0">
      <w:pPr>
        <w:spacing w:line="242" w:lineRule="exact"/>
        <w:rPr>
          <w:sz w:val="24"/>
        </w:rPr>
      </w:pPr>
    </w:p>
    <w:p w:rsidR="006F51B0" w:rsidRPr="000E44D3" w:rsidRDefault="006F51B0" w:rsidP="006F51B0">
      <w:pPr>
        <w:numPr>
          <w:ilvl w:val="2"/>
          <w:numId w:val="168"/>
        </w:numPr>
        <w:tabs>
          <w:tab w:val="left" w:pos="1700"/>
        </w:tabs>
        <w:spacing w:line="0" w:lineRule="atLeast"/>
        <w:ind w:left="1700" w:hanging="259"/>
        <w:rPr>
          <w:sz w:val="24"/>
        </w:rPr>
      </w:pPr>
      <w:r w:rsidRPr="000E44D3">
        <w:rPr>
          <w:sz w:val="24"/>
        </w:rPr>
        <w:t>dbałość o piękno mowy ojczystej;</w:t>
      </w:r>
    </w:p>
    <w:p w:rsidR="006F51B0" w:rsidRPr="000E44D3" w:rsidRDefault="006F51B0">
      <w:pPr>
        <w:tabs>
          <w:tab w:val="left" w:pos="1700"/>
        </w:tabs>
        <w:spacing w:line="0" w:lineRule="atLeast"/>
        <w:ind w:left="1700" w:hanging="259"/>
        <w:rPr>
          <w:sz w:val="24"/>
        </w:rPr>
        <w:sectPr w:rsidR="006F51B0" w:rsidRPr="000E44D3">
          <w:pgSz w:w="11900" w:h="16841"/>
          <w:pgMar w:top="684" w:right="1419" w:bottom="931" w:left="1420" w:header="0" w:footer="0" w:gutter="0"/>
          <w:cols w:space="0" w:equalWidth="0">
            <w:col w:w="9060"/>
          </w:cols>
          <w:docGrid w:linePitch="360"/>
        </w:sectPr>
      </w:pPr>
    </w:p>
    <w:p w:rsidR="006F51B0" w:rsidRPr="000E44D3" w:rsidRDefault="006F51B0" w:rsidP="006F51B0">
      <w:pPr>
        <w:numPr>
          <w:ilvl w:val="0"/>
          <w:numId w:val="169"/>
        </w:numPr>
        <w:tabs>
          <w:tab w:val="left" w:pos="1680"/>
        </w:tabs>
        <w:spacing w:line="0" w:lineRule="atLeast"/>
        <w:ind w:left="1680" w:hanging="239"/>
        <w:rPr>
          <w:sz w:val="24"/>
        </w:rPr>
      </w:pPr>
      <w:bookmarkStart w:id="41" w:name="page44"/>
      <w:bookmarkEnd w:id="41"/>
      <w:r w:rsidRPr="000E44D3">
        <w:rPr>
          <w:sz w:val="24"/>
        </w:rPr>
        <w:lastRenderedPageBreak/>
        <w:t>dbałość o bezpieczeństwo i zdrowie własne oraz innych osób;</w:t>
      </w:r>
    </w:p>
    <w:p w:rsidR="006F51B0" w:rsidRPr="000E44D3" w:rsidRDefault="006F51B0">
      <w:pPr>
        <w:spacing w:line="239" w:lineRule="exact"/>
        <w:rPr>
          <w:sz w:val="24"/>
        </w:rPr>
      </w:pPr>
    </w:p>
    <w:p w:rsidR="006F51B0" w:rsidRPr="000E44D3" w:rsidRDefault="006F51B0" w:rsidP="006F51B0">
      <w:pPr>
        <w:numPr>
          <w:ilvl w:val="0"/>
          <w:numId w:val="169"/>
        </w:numPr>
        <w:tabs>
          <w:tab w:val="left" w:pos="1640"/>
        </w:tabs>
        <w:spacing w:line="0" w:lineRule="atLeast"/>
        <w:ind w:left="1640" w:hanging="199"/>
        <w:rPr>
          <w:sz w:val="24"/>
        </w:rPr>
      </w:pPr>
      <w:r w:rsidRPr="000E44D3">
        <w:rPr>
          <w:sz w:val="24"/>
        </w:rPr>
        <w:t>godne, kulturalne zachowanie się w szkole i poza nią;</w:t>
      </w:r>
    </w:p>
    <w:p w:rsidR="006F51B0" w:rsidRPr="000E44D3" w:rsidRDefault="006F51B0">
      <w:pPr>
        <w:spacing w:line="242" w:lineRule="exact"/>
        <w:rPr>
          <w:sz w:val="24"/>
        </w:rPr>
      </w:pPr>
    </w:p>
    <w:p w:rsidR="006F51B0" w:rsidRPr="000E44D3" w:rsidRDefault="006F51B0" w:rsidP="006F51B0">
      <w:pPr>
        <w:numPr>
          <w:ilvl w:val="0"/>
          <w:numId w:val="169"/>
        </w:numPr>
        <w:tabs>
          <w:tab w:val="left" w:pos="1680"/>
        </w:tabs>
        <w:spacing w:line="0" w:lineRule="atLeast"/>
        <w:ind w:left="1680" w:hanging="239"/>
        <w:rPr>
          <w:sz w:val="24"/>
        </w:rPr>
      </w:pPr>
      <w:r w:rsidRPr="000E44D3">
        <w:rPr>
          <w:sz w:val="24"/>
        </w:rPr>
        <w:t>okazywanie szacunku innym osobom</w:t>
      </w:r>
    </w:p>
    <w:p w:rsidR="006F51B0" w:rsidRPr="000E44D3" w:rsidRDefault="006F51B0">
      <w:pPr>
        <w:spacing w:line="240" w:lineRule="exact"/>
        <w:rPr>
          <w:rFonts w:ascii="Times New Roman" w:eastAsia="Times New Roman" w:hAnsi="Times New Roman"/>
        </w:rPr>
      </w:pPr>
    </w:p>
    <w:p w:rsidR="006F51B0" w:rsidRPr="000E44D3" w:rsidRDefault="006F51B0">
      <w:pPr>
        <w:spacing w:line="0" w:lineRule="atLeast"/>
        <w:ind w:left="1440"/>
        <w:rPr>
          <w:sz w:val="24"/>
        </w:rPr>
      </w:pPr>
      <w:r w:rsidRPr="000E44D3">
        <w:rPr>
          <w:sz w:val="24"/>
        </w:rPr>
        <w:t>oraz</w:t>
      </w:r>
    </w:p>
    <w:p w:rsidR="006F51B0" w:rsidRPr="000E44D3" w:rsidRDefault="006F51B0">
      <w:pPr>
        <w:spacing w:line="242" w:lineRule="exact"/>
        <w:rPr>
          <w:rFonts w:ascii="Times New Roman" w:eastAsia="Times New Roman" w:hAnsi="Times New Roman"/>
        </w:rPr>
      </w:pPr>
    </w:p>
    <w:p w:rsidR="006F51B0" w:rsidRPr="000E44D3" w:rsidRDefault="006F51B0" w:rsidP="006F51B0">
      <w:pPr>
        <w:numPr>
          <w:ilvl w:val="1"/>
          <w:numId w:val="170"/>
        </w:numPr>
        <w:tabs>
          <w:tab w:val="left" w:pos="1700"/>
        </w:tabs>
        <w:spacing w:line="0" w:lineRule="atLeast"/>
        <w:ind w:left="1700" w:hanging="259"/>
        <w:rPr>
          <w:sz w:val="24"/>
        </w:rPr>
      </w:pPr>
      <w:r w:rsidRPr="000E44D3">
        <w:rPr>
          <w:sz w:val="24"/>
        </w:rPr>
        <w:t>rozwijanie własnych uzdolnień i zainteresowań,</w:t>
      </w:r>
    </w:p>
    <w:p w:rsidR="006F51B0" w:rsidRPr="000E44D3" w:rsidRDefault="006F51B0">
      <w:pPr>
        <w:spacing w:line="326" w:lineRule="exact"/>
        <w:rPr>
          <w:sz w:val="24"/>
        </w:rPr>
      </w:pPr>
    </w:p>
    <w:p w:rsidR="006F51B0" w:rsidRPr="000E44D3" w:rsidRDefault="006F51B0" w:rsidP="006F51B0">
      <w:pPr>
        <w:numPr>
          <w:ilvl w:val="0"/>
          <w:numId w:val="171"/>
        </w:numPr>
        <w:tabs>
          <w:tab w:val="left" w:pos="984"/>
        </w:tabs>
        <w:spacing w:line="207" w:lineRule="auto"/>
        <w:ind w:left="720" w:right="240" w:firstLine="1"/>
        <w:rPr>
          <w:sz w:val="24"/>
        </w:rPr>
      </w:pPr>
      <w:r w:rsidRPr="000E44D3">
        <w:rPr>
          <w:sz w:val="24"/>
        </w:rPr>
        <w:t>W każdym z obszarów uczeń otrzymuje od 1 do 4 punktów w zależności od tego, jak sumiennie wywiązuje się z zadań wynikających z w/w obszarów:</w:t>
      </w:r>
    </w:p>
    <w:p w:rsidR="006F51B0" w:rsidRPr="000E44D3" w:rsidRDefault="006F51B0">
      <w:pPr>
        <w:spacing w:line="1" w:lineRule="exact"/>
        <w:rPr>
          <w:sz w:val="24"/>
        </w:rPr>
      </w:pPr>
    </w:p>
    <w:p w:rsidR="006F51B0" w:rsidRPr="000E44D3" w:rsidRDefault="006F51B0" w:rsidP="006F51B0">
      <w:pPr>
        <w:numPr>
          <w:ilvl w:val="1"/>
          <w:numId w:val="171"/>
        </w:numPr>
        <w:tabs>
          <w:tab w:val="left" w:pos="1680"/>
        </w:tabs>
        <w:spacing w:line="235" w:lineRule="auto"/>
        <w:ind w:left="1680" w:hanging="239"/>
        <w:rPr>
          <w:sz w:val="24"/>
        </w:rPr>
      </w:pPr>
      <w:r w:rsidRPr="000E44D3">
        <w:rPr>
          <w:sz w:val="24"/>
        </w:rPr>
        <w:t>Zawsze – 4 pkt</w:t>
      </w:r>
    </w:p>
    <w:p w:rsidR="006F51B0" w:rsidRPr="000E44D3" w:rsidRDefault="006F51B0">
      <w:pPr>
        <w:spacing w:line="241" w:lineRule="exact"/>
        <w:rPr>
          <w:sz w:val="24"/>
        </w:rPr>
      </w:pPr>
    </w:p>
    <w:p w:rsidR="006F51B0" w:rsidRPr="000E44D3" w:rsidRDefault="006F51B0" w:rsidP="006F51B0">
      <w:pPr>
        <w:numPr>
          <w:ilvl w:val="1"/>
          <w:numId w:val="171"/>
        </w:numPr>
        <w:tabs>
          <w:tab w:val="left" w:pos="1700"/>
        </w:tabs>
        <w:spacing w:line="0" w:lineRule="atLeast"/>
        <w:ind w:left="1700" w:hanging="259"/>
        <w:rPr>
          <w:sz w:val="24"/>
        </w:rPr>
      </w:pPr>
      <w:r w:rsidRPr="000E44D3">
        <w:rPr>
          <w:sz w:val="24"/>
        </w:rPr>
        <w:t>Zazwyczaj – 3 pkt</w:t>
      </w:r>
    </w:p>
    <w:p w:rsidR="006F51B0" w:rsidRPr="000E44D3" w:rsidRDefault="006F51B0">
      <w:pPr>
        <w:spacing w:line="239" w:lineRule="exact"/>
        <w:rPr>
          <w:sz w:val="24"/>
        </w:rPr>
      </w:pPr>
    </w:p>
    <w:p w:rsidR="006F51B0" w:rsidRPr="000E44D3" w:rsidRDefault="006F51B0" w:rsidP="006F51B0">
      <w:pPr>
        <w:numPr>
          <w:ilvl w:val="1"/>
          <w:numId w:val="171"/>
        </w:numPr>
        <w:tabs>
          <w:tab w:val="left" w:pos="1660"/>
        </w:tabs>
        <w:spacing w:line="0" w:lineRule="atLeast"/>
        <w:ind w:left="1660" w:hanging="219"/>
        <w:rPr>
          <w:sz w:val="24"/>
        </w:rPr>
      </w:pPr>
      <w:r w:rsidRPr="000E44D3">
        <w:rPr>
          <w:sz w:val="24"/>
        </w:rPr>
        <w:t>Często – 2 pkt</w:t>
      </w:r>
    </w:p>
    <w:p w:rsidR="006F51B0" w:rsidRPr="000E44D3" w:rsidRDefault="006F51B0">
      <w:pPr>
        <w:spacing w:line="242" w:lineRule="exact"/>
        <w:rPr>
          <w:sz w:val="24"/>
        </w:rPr>
      </w:pPr>
    </w:p>
    <w:p w:rsidR="006F51B0" w:rsidRPr="000E44D3" w:rsidRDefault="006F51B0" w:rsidP="006F51B0">
      <w:pPr>
        <w:numPr>
          <w:ilvl w:val="1"/>
          <w:numId w:val="171"/>
        </w:numPr>
        <w:tabs>
          <w:tab w:val="left" w:pos="1700"/>
        </w:tabs>
        <w:spacing w:line="0" w:lineRule="atLeast"/>
        <w:ind w:left="1700" w:hanging="259"/>
        <w:rPr>
          <w:sz w:val="24"/>
        </w:rPr>
      </w:pPr>
      <w:r w:rsidRPr="000E44D3">
        <w:rPr>
          <w:sz w:val="24"/>
        </w:rPr>
        <w:t>Czasami – 1 pkt</w:t>
      </w:r>
    </w:p>
    <w:p w:rsidR="006F51B0" w:rsidRPr="000E44D3" w:rsidRDefault="006F51B0">
      <w:pPr>
        <w:spacing w:line="239" w:lineRule="exact"/>
        <w:rPr>
          <w:sz w:val="24"/>
        </w:rPr>
      </w:pPr>
    </w:p>
    <w:p w:rsidR="006F51B0" w:rsidRPr="000E44D3" w:rsidRDefault="006F51B0" w:rsidP="006F51B0">
      <w:pPr>
        <w:numPr>
          <w:ilvl w:val="1"/>
          <w:numId w:val="171"/>
        </w:numPr>
        <w:tabs>
          <w:tab w:val="left" w:pos="1680"/>
        </w:tabs>
        <w:spacing w:line="0" w:lineRule="atLeast"/>
        <w:ind w:left="1680" w:hanging="239"/>
        <w:rPr>
          <w:sz w:val="24"/>
        </w:rPr>
      </w:pPr>
      <w:r w:rsidRPr="000E44D3">
        <w:rPr>
          <w:sz w:val="24"/>
        </w:rPr>
        <w:t>Nigdy – 0 pkt</w:t>
      </w:r>
    </w:p>
    <w:p w:rsidR="006F51B0" w:rsidRPr="000E44D3" w:rsidRDefault="006F51B0">
      <w:pPr>
        <w:spacing w:line="146" w:lineRule="exact"/>
        <w:rPr>
          <w:sz w:val="24"/>
        </w:rPr>
      </w:pPr>
    </w:p>
    <w:p w:rsidR="006F51B0" w:rsidRPr="000E44D3" w:rsidRDefault="006F51B0" w:rsidP="006F51B0">
      <w:pPr>
        <w:numPr>
          <w:ilvl w:val="0"/>
          <w:numId w:val="171"/>
        </w:numPr>
        <w:tabs>
          <w:tab w:val="left" w:pos="1032"/>
        </w:tabs>
        <w:spacing w:line="215" w:lineRule="auto"/>
        <w:ind w:left="720" w:right="680" w:firstLine="1"/>
        <w:rPr>
          <w:sz w:val="24"/>
        </w:rPr>
      </w:pPr>
      <w:r w:rsidRPr="000E44D3">
        <w:rPr>
          <w:sz w:val="24"/>
        </w:rPr>
        <w:t>Uzyskaną przez ucznia liczbę punktów przekłada się na ocenę klasyfikacyjną zachowania według następujących zasad.</w:t>
      </w:r>
    </w:p>
    <w:p w:rsidR="006F51B0" w:rsidRPr="000E44D3" w:rsidRDefault="006F51B0">
      <w:pPr>
        <w:spacing w:line="43" w:lineRule="exact"/>
        <w:rPr>
          <w:sz w:val="24"/>
        </w:rPr>
      </w:pPr>
    </w:p>
    <w:p w:rsidR="006F51B0" w:rsidRPr="000E44D3" w:rsidRDefault="006F51B0" w:rsidP="006F51B0">
      <w:pPr>
        <w:numPr>
          <w:ilvl w:val="1"/>
          <w:numId w:val="171"/>
        </w:numPr>
        <w:tabs>
          <w:tab w:val="left" w:pos="1680"/>
        </w:tabs>
        <w:spacing w:line="0" w:lineRule="atLeast"/>
        <w:ind w:left="1680" w:hanging="239"/>
        <w:rPr>
          <w:sz w:val="24"/>
        </w:rPr>
      </w:pPr>
      <w:r w:rsidRPr="000E44D3">
        <w:rPr>
          <w:sz w:val="24"/>
        </w:rPr>
        <w:t>wzorowe - otrzymuje uczeń, który uzyskał punktów 32 – 28;</w:t>
      </w:r>
    </w:p>
    <w:p w:rsidR="006F51B0" w:rsidRPr="000E44D3" w:rsidRDefault="006F51B0">
      <w:pPr>
        <w:spacing w:line="43" w:lineRule="exact"/>
        <w:rPr>
          <w:sz w:val="24"/>
        </w:rPr>
      </w:pPr>
    </w:p>
    <w:p w:rsidR="006F51B0" w:rsidRPr="000E44D3" w:rsidRDefault="006F51B0" w:rsidP="006F51B0">
      <w:pPr>
        <w:numPr>
          <w:ilvl w:val="1"/>
          <w:numId w:val="171"/>
        </w:numPr>
        <w:tabs>
          <w:tab w:val="left" w:pos="1700"/>
        </w:tabs>
        <w:spacing w:line="0" w:lineRule="atLeast"/>
        <w:ind w:left="1700" w:hanging="259"/>
        <w:rPr>
          <w:sz w:val="24"/>
        </w:rPr>
      </w:pPr>
      <w:r w:rsidRPr="000E44D3">
        <w:rPr>
          <w:sz w:val="24"/>
        </w:rPr>
        <w:t>bardzo dobre - otrzymuje uczeń, który uzyskał punktów 27-23;</w:t>
      </w:r>
    </w:p>
    <w:p w:rsidR="006F51B0" w:rsidRPr="000E44D3" w:rsidRDefault="006F51B0">
      <w:pPr>
        <w:spacing w:line="43" w:lineRule="exact"/>
        <w:rPr>
          <w:sz w:val="24"/>
        </w:rPr>
      </w:pPr>
    </w:p>
    <w:p w:rsidR="006F51B0" w:rsidRPr="000E44D3" w:rsidRDefault="006F51B0" w:rsidP="006F51B0">
      <w:pPr>
        <w:numPr>
          <w:ilvl w:val="1"/>
          <w:numId w:val="171"/>
        </w:numPr>
        <w:tabs>
          <w:tab w:val="left" w:pos="1660"/>
        </w:tabs>
        <w:spacing w:line="0" w:lineRule="atLeast"/>
        <w:ind w:left="1660" w:hanging="219"/>
        <w:rPr>
          <w:sz w:val="24"/>
        </w:rPr>
      </w:pPr>
      <w:r w:rsidRPr="000E44D3">
        <w:rPr>
          <w:sz w:val="24"/>
        </w:rPr>
        <w:t>dobre - otrzymuje uczeń, który uzyskał punktów 22 - 17;</w:t>
      </w:r>
    </w:p>
    <w:p w:rsidR="006F51B0" w:rsidRPr="000E44D3" w:rsidRDefault="006F51B0">
      <w:pPr>
        <w:spacing w:line="43" w:lineRule="exact"/>
        <w:rPr>
          <w:sz w:val="24"/>
        </w:rPr>
      </w:pPr>
    </w:p>
    <w:p w:rsidR="006F51B0" w:rsidRPr="000E44D3" w:rsidRDefault="006F51B0" w:rsidP="006F51B0">
      <w:pPr>
        <w:numPr>
          <w:ilvl w:val="1"/>
          <w:numId w:val="171"/>
        </w:numPr>
        <w:tabs>
          <w:tab w:val="left" w:pos="1700"/>
        </w:tabs>
        <w:spacing w:line="0" w:lineRule="atLeast"/>
        <w:ind w:left="1700" w:hanging="259"/>
        <w:rPr>
          <w:sz w:val="24"/>
        </w:rPr>
      </w:pPr>
      <w:r w:rsidRPr="000E44D3">
        <w:rPr>
          <w:sz w:val="24"/>
        </w:rPr>
        <w:t>poprawne - otrzymuje uczeń z punktami 16 - 11;</w:t>
      </w:r>
    </w:p>
    <w:p w:rsidR="006F51B0" w:rsidRPr="000E44D3" w:rsidRDefault="006F51B0">
      <w:pPr>
        <w:spacing w:line="43" w:lineRule="exact"/>
        <w:rPr>
          <w:sz w:val="24"/>
        </w:rPr>
      </w:pPr>
    </w:p>
    <w:p w:rsidR="006F51B0" w:rsidRPr="000E44D3" w:rsidRDefault="006F51B0" w:rsidP="006F51B0">
      <w:pPr>
        <w:numPr>
          <w:ilvl w:val="1"/>
          <w:numId w:val="171"/>
        </w:numPr>
        <w:tabs>
          <w:tab w:val="left" w:pos="1680"/>
        </w:tabs>
        <w:spacing w:line="0" w:lineRule="atLeast"/>
        <w:ind w:left="1680" w:hanging="239"/>
        <w:rPr>
          <w:sz w:val="24"/>
        </w:rPr>
      </w:pPr>
      <w:r w:rsidRPr="000E44D3">
        <w:rPr>
          <w:sz w:val="24"/>
        </w:rPr>
        <w:t>nieodpowiednie - otrzymuje uczeń z punktami 10 - 5 ;</w:t>
      </w:r>
    </w:p>
    <w:p w:rsidR="006F51B0" w:rsidRPr="000E44D3" w:rsidRDefault="006F51B0">
      <w:pPr>
        <w:spacing w:line="43" w:lineRule="exact"/>
        <w:rPr>
          <w:sz w:val="24"/>
        </w:rPr>
      </w:pPr>
    </w:p>
    <w:p w:rsidR="006F51B0" w:rsidRPr="000E44D3" w:rsidRDefault="006F51B0" w:rsidP="006F51B0">
      <w:pPr>
        <w:numPr>
          <w:ilvl w:val="1"/>
          <w:numId w:val="171"/>
        </w:numPr>
        <w:tabs>
          <w:tab w:val="left" w:pos="1640"/>
        </w:tabs>
        <w:spacing w:line="0" w:lineRule="atLeast"/>
        <w:ind w:left="1640" w:hanging="199"/>
        <w:rPr>
          <w:sz w:val="24"/>
        </w:rPr>
      </w:pPr>
      <w:r w:rsidRPr="000E44D3">
        <w:rPr>
          <w:sz w:val="24"/>
        </w:rPr>
        <w:t>naganne - otrzymuje uczeń, który uzyskał 4 lub mniej niż 4 punkty.</w:t>
      </w:r>
    </w:p>
    <w:p w:rsidR="006F51B0" w:rsidRPr="000E44D3" w:rsidRDefault="006F51B0">
      <w:pPr>
        <w:spacing w:line="134" w:lineRule="exact"/>
        <w:rPr>
          <w:rFonts w:ascii="Times New Roman" w:eastAsia="Times New Roman" w:hAnsi="Times New Roman"/>
        </w:rPr>
      </w:pPr>
    </w:p>
    <w:p w:rsidR="006F51B0" w:rsidRPr="000E44D3" w:rsidRDefault="006F51B0">
      <w:pPr>
        <w:spacing w:line="215" w:lineRule="auto"/>
        <w:jc w:val="both"/>
        <w:rPr>
          <w:sz w:val="24"/>
        </w:rPr>
      </w:pPr>
      <w:r w:rsidRPr="000E44D3">
        <w:rPr>
          <w:sz w:val="24"/>
        </w:rPr>
        <w:t>7.Ocenę z zachowania ustala wychowawca na podstawie ocen dokonanych przez nauczycieli, samooceny uczniów dokonanej z uwzględnieniem przelicznika punktowego w poszczególnych obszarach oraz oceny zachowania ucznia proponowanej przez klasę.</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rPr>
          <w:sz w:val="24"/>
        </w:rPr>
      </w:pPr>
      <w:r w:rsidRPr="000E44D3">
        <w:rPr>
          <w:sz w:val="24"/>
        </w:rPr>
        <w:t>8. Uczeń, który otrzymał naganę dyrektora szkoły otrzymuje zachowanie nieodpowiednie.</w:t>
      </w:r>
    </w:p>
    <w:p w:rsidR="006F51B0" w:rsidRPr="000E44D3" w:rsidRDefault="006F51B0">
      <w:pPr>
        <w:spacing w:line="84" w:lineRule="exact"/>
        <w:rPr>
          <w:rFonts w:ascii="Times New Roman" w:eastAsia="Times New Roman" w:hAnsi="Times New Roman"/>
        </w:rPr>
      </w:pPr>
    </w:p>
    <w:p w:rsidR="006F51B0" w:rsidRPr="000E44D3" w:rsidRDefault="006F51B0" w:rsidP="006F51B0">
      <w:pPr>
        <w:numPr>
          <w:ilvl w:val="0"/>
          <w:numId w:val="172"/>
        </w:numPr>
        <w:tabs>
          <w:tab w:val="left" w:pos="250"/>
        </w:tabs>
        <w:spacing w:line="207" w:lineRule="auto"/>
        <w:ind w:right="60" w:firstLine="1"/>
        <w:rPr>
          <w:sz w:val="24"/>
        </w:rPr>
      </w:pPr>
      <w:r w:rsidRPr="000E44D3">
        <w:rPr>
          <w:sz w:val="24"/>
        </w:rPr>
        <w:t>W uzasadnionych przypadkach, po przekazaniu rodzicom oceny proponowanej decyzja RP może ona ulec obniżeniu</w:t>
      </w:r>
    </w:p>
    <w:p w:rsidR="006F51B0" w:rsidRPr="000E44D3" w:rsidRDefault="006F51B0">
      <w:pPr>
        <w:spacing w:line="289" w:lineRule="exact"/>
        <w:rPr>
          <w:rFonts w:ascii="Times New Roman" w:eastAsia="Times New Roman" w:hAnsi="Times New Roman"/>
        </w:rPr>
      </w:pPr>
    </w:p>
    <w:p w:rsidR="006F51B0" w:rsidRPr="000E44D3" w:rsidRDefault="006F51B0" w:rsidP="006F51B0">
      <w:pPr>
        <w:numPr>
          <w:ilvl w:val="2"/>
          <w:numId w:val="173"/>
        </w:numPr>
        <w:tabs>
          <w:tab w:val="left" w:pos="4500"/>
        </w:tabs>
        <w:spacing w:line="0" w:lineRule="atLeast"/>
        <w:ind w:left="4500" w:hanging="171"/>
        <w:rPr>
          <w:sz w:val="24"/>
        </w:rPr>
      </w:pPr>
      <w:r w:rsidRPr="000E44D3">
        <w:rPr>
          <w:sz w:val="24"/>
        </w:rPr>
        <w:t>37</w:t>
      </w:r>
    </w:p>
    <w:p w:rsidR="006F51B0" w:rsidRPr="000E44D3" w:rsidRDefault="006F51B0">
      <w:pPr>
        <w:spacing w:line="86" w:lineRule="exact"/>
        <w:rPr>
          <w:sz w:val="24"/>
        </w:rPr>
      </w:pPr>
    </w:p>
    <w:p w:rsidR="006F51B0" w:rsidRPr="000E44D3" w:rsidRDefault="006F51B0" w:rsidP="006F51B0">
      <w:pPr>
        <w:numPr>
          <w:ilvl w:val="0"/>
          <w:numId w:val="173"/>
        </w:numPr>
        <w:tabs>
          <w:tab w:val="left" w:pos="240"/>
        </w:tabs>
        <w:spacing w:line="207" w:lineRule="auto"/>
        <w:ind w:right="20" w:firstLine="1"/>
        <w:rPr>
          <w:sz w:val="24"/>
        </w:rPr>
      </w:pPr>
      <w:r w:rsidRPr="000E44D3">
        <w:rPr>
          <w:sz w:val="24"/>
        </w:rPr>
        <w:t>Ustala się warunki i sposób przekazywania rodzicom informacji o postępach i trudnościach w nauce i zachowaniu ucznia oraz o szczególnych uzdolnieniach i osiągnięciach uczniów:</w:t>
      </w:r>
    </w:p>
    <w:p w:rsidR="006F51B0" w:rsidRPr="000E44D3" w:rsidRDefault="006F51B0">
      <w:pPr>
        <w:spacing w:line="1" w:lineRule="exact"/>
        <w:rPr>
          <w:sz w:val="24"/>
        </w:rPr>
      </w:pPr>
    </w:p>
    <w:p w:rsidR="006F51B0" w:rsidRPr="000E44D3" w:rsidRDefault="006F51B0" w:rsidP="006F51B0">
      <w:pPr>
        <w:numPr>
          <w:ilvl w:val="1"/>
          <w:numId w:val="173"/>
        </w:numPr>
        <w:tabs>
          <w:tab w:val="left" w:pos="960"/>
        </w:tabs>
        <w:spacing w:line="233" w:lineRule="auto"/>
        <w:ind w:left="960" w:hanging="239"/>
        <w:rPr>
          <w:sz w:val="24"/>
        </w:rPr>
      </w:pPr>
      <w:r w:rsidRPr="000E44D3">
        <w:rPr>
          <w:sz w:val="24"/>
        </w:rPr>
        <w:t>Oceny są jawne dla ucznia jak i jego rodziców (prawnych opiekunów).</w:t>
      </w:r>
    </w:p>
    <w:p w:rsidR="006F51B0" w:rsidRPr="000E44D3" w:rsidRDefault="006F51B0">
      <w:pPr>
        <w:spacing w:line="85" w:lineRule="exact"/>
        <w:rPr>
          <w:sz w:val="24"/>
        </w:rPr>
      </w:pPr>
    </w:p>
    <w:p w:rsidR="006F51B0" w:rsidRPr="000E44D3" w:rsidRDefault="006F51B0" w:rsidP="006F51B0">
      <w:pPr>
        <w:numPr>
          <w:ilvl w:val="1"/>
          <w:numId w:val="173"/>
        </w:numPr>
        <w:tabs>
          <w:tab w:val="left" w:pos="989"/>
        </w:tabs>
        <w:spacing w:line="215" w:lineRule="auto"/>
        <w:ind w:left="720" w:right="340" w:firstLine="1"/>
        <w:rPr>
          <w:sz w:val="23"/>
        </w:rPr>
      </w:pPr>
      <w:r w:rsidRPr="000E44D3">
        <w:rPr>
          <w:sz w:val="23"/>
        </w:rPr>
        <w:t>Bieżące informacje o wynikach pracy w klasach I – VI wpisywane są w dzienniku elektronicznym lub zeszytach przedmiotowych i podpisywane przez rodziców.</w:t>
      </w:r>
    </w:p>
    <w:p w:rsidR="006F51B0" w:rsidRPr="000E44D3" w:rsidRDefault="006F51B0">
      <w:pPr>
        <w:spacing w:line="82" w:lineRule="exact"/>
        <w:rPr>
          <w:sz w:val="23"/>
        </w:rPr>
      </w:pPr>
    </w:p>
    <w:p w:rsidR="006F51B0" w:rsidRPr="000E44D3" w:rsidRDefault="006F51B0" w:rsidP="006F51B0">
      <w:pPr>
        <w:numPr>
          <w:ilvl w:val="1"/>
          <w:numId w:val="173"/>
        </w:numPr>
        <w:tabs>
          <w:tab w:val="left" w:pos="982"/>
        </w:tabs>
        <w:spacing w:line="207" w:lineRule="auto"/>
        <w:ind w:left="720" w:right="120" w:firstLine="1"/>
        <w:rPr>
          <w:sz w:val="24"/>
        </w:rPr>
      </w:pPr>
      <w:r w:rsidRPr="000E44D3">
        <w:rPr>
          <w:sz w:val="24"/>
        </w:rPr>
        <w:t>Każda ocena cyfrowa zapisana w dzienniku elektronicznym może być zaopatrzona komentarzem,</w:t>
      </w:r>
    </w:p>
    <w:p w:rsidR="006F51B0" w:rsidRPr="000E44D3" w:rsidRDefault="006F51B0">
      <w:pPr>
        <w:spacing w:line="89" w:lineRule="exact"/>
        <w:rPr>
          <w:sz w:val="24"/>
        </w:rPr>
      </w:pPr>
    </w:p>
    <w:p w:rsidR="006F51B0" w:rsidRPr="000E44D3" w:rsidRDefault="006F51B0" w:rsidP="006F51B0">
      <w:pPr>
        <w:numPr>
          <w:ilvl w:val="1"/>
          <w:numId w:val="173"/>
        </w:numPr>
        <w:tabs>
          <w:tab w:val="left" w:pos="979"/>
        </w:tabs>
        <w:spacing w:line="220" w:lineRule="auto"/>
        <w:ind w:left="720" w:right="60" w:firstLine="1"/>
        <w:jc w:val="both"/>
        <w:rPr>
          <w:sz w:val="24"/>
        </w:rPr>
      </w:pPr>
      <w:r w:rsidRPr="000E44D3">
        <w:rPr>
          <w:sz w:val="24"/>
        </w:rPr>
        <w:t>Na wniosek ucznia lub jego rodziców (prawnych opiekunów) nauczyciel uzasadnia ustaloną ocenę. Uzasadnienie ocen bieżących przekazywane jest rodzicom ustnie w czasie wywiadówek. Na pisemny wniosek rodziców, klasyfikacyjną ocenę śródroczną lub roczną nauczyciel uzasadnia na piśmie w terminie 7 dni od złożenia wniosku.</w:t>
      </w:r>
    </w:p>
    <w:p w:rsidR="006F51B0" w:rsidRPr="000E44D3" w:rsidRDefault="006F51B0">
      <w:pPr>
        <w:tabs>
          <w:tab w:val="left" w:pos="979"/>
        </w:tabs>
        <w:spacing w:line="220" w:lineRule="auto"/>
        <w:ind w:left="720" w:right="60" w:firstLine="1"/>
        <w:jc w:val="both"/>
        <w:rPr>
          <w:sz w:val="24"/>
        </w:rPr>
        <w:sectPr w:rsidR="006F51B0" w:rsidRPr="000E44D3">
          <w:pgSz w:w="11900" w:h="16841"/>
          <w:pgMar w:top="684" w:right="1419" w:bottom="908" w:left="1420" w:header="0" w:footer="0" w:gutter="0"/>
          <w:cols w:space="0" w:equalWidth="0">
            <w:col w:w="9060"/>
          </w:cols>
          <w:docGrid w:linePitch="360"/>
        </w:sectPr>
      </w:pPr>
    </w:p>
    <w:p w:rsidR="006F51B0" w:rsidRPr="000E44D3" w:rsidRDefault="006F51B0" w:rsidP="006F51B0">
      <w:pPr>
        <w:numPr>
          <w:ilvl w:val="1"/>
          <w:numId w:val="174"/>
        </w:numPr>
        <w:tabs>
          <w:tab w:val="left" w:pos="1008"/>
        </w:tabs>
        <w:spacing w:line="224" w:lineRule="auto"/>
        <w:ind w:left="720" w:right="400" w:firstLine="1"/>
        <w:rPr>
          <w:sz w:val="24"/>
        </w:rPr>
      </w:pPr>
      <w:bookmarkStart w:id="42" w:name="page45"/>
      <w:bookmarkEnd w:id="42"/>
      <w:r w:rsidRPr="000E44D3">
        <w:rPr>
          <w:sz w:val="24"/>
        </w:rPr>
        <w:lastRenderedPageBreak/>
        <w:t>Dostarczanie rodzicom i nauczycielom informacji o postępach i trudnościach w nauce i zachowaniu ucznia oraz o szczególnych uzdolnieniach ucznia odbywa się także podczas spotkań indywidualnych, drogą telefoniczną lub za pomocą wiadomości e-mail. Kontakty telefoniczne i indywidualne rozmowy z rodzicami są odnotowywane w dzienniku elektronicznym;</w:t>
      </w:r>
    </w:p>
    <w:p w:rsidR="006F51B0" w:rsidRPr="000E44D3" w:rsidRDefault="006F51B0">
      <w:pPr>
        <w:spacing w:line="96" w:lineRule="exact"/>
        <w:rPr>
          <w:sz w:val="24"/>
        </w:rPr>
      </w:pPr>
    </w:p>
    <w:p w:rsidR="006F51B0" w:rsidRPr="000E44D3" w:rsidRDefault="006F51B0" w:rsidP="006F51B0">
      <w:pPr>
        <w:numPr>
          <w:ilvl w:val="1"/>
          <w:numId w:val="174"/>
        </w:numPr>
        <w:tabs>
          <w:tab w:val="left" w:pos="1061"/>
        </w:tabs>
        <w:spacing w:line="220" w:lineRule="auto"/>
        <w:ind w:left="720" w:right="100" w:firstLine="1"/>
        <w:jc w:val="both"/>
        <w:rPr>
          <w:sz w:val="24"/>
        </w:rPr>
      </w:pPr>
      <w:r w:rsidRPr="000E44D3">
        <w:rPr>
          <w:sz w:val="24"/>
        </w:rPr>
        <w:t>Sprawdzone i ocenione pisemne prace kontrolne oraz inną dokumentację dotyczącą oceniania, uczeń otrzymuje do wglądu podczas lekcji. Rodzice (prawni opiekunowie) mogą się z nimi zapoznać w czasie zebrań, wywiadówek lub po ustaleniu z nauczycielem innego sposobu.</w:t>
      </w:r>
    </w:p>
    <w:p w:rsidR="006F51B0" w:rsidRPr="000E44D3" w:rsidRDefault="006F51B0">
      <w:pPr>
        <w:spacing w:line="96" w:lineRule="exact"/>
        <w:rPr>
          <w:sz w:val="24"/>
        </w:rPr>
      </w:pPr>
    </w:p>
    <w:p w:rsidR="006F51B0" w:rsidRPr="000E44D3" w:rsidRDefault="006F51B0" w:rsidP="006F51B0">
      <w:pPr>
        <w:numPr>
          <w:ilvl w:val="1"/>
          <w:numId w:val="174"/>
        </w:numPr>
        <w:tabs>
          <w:tab w:val="left" w:pos="1039"/>
        </w:tabs>
        <w:spacing w:line="220" w:lineRule="auto"/>
        <w:ind w:left="720" w:right="60" w:firstLine="1"/>
        <w:jc w:val="both"/>
        <w:rPr>
          <w:sz w:val="24"/>
        </w:rPr>
      </w:pPr>
      <w:r w:rsidRPr="000E44D3">
        <w:rPr>
          <w:sz w:val="24"/>
        </w:rPr>
        <w:t>Przed śródrocznym i rocznym klasyfikacyjnym zebraniem rady pedagogicznej nauczyciele prowadzący poszczególne zajęcia edukacyjne oraz wychowawca oddziału informują ucznia i jego rodziców o przewidywanych dla niego śródrocznych i rocznych ocenach klasyfikacyjnych W następującej formie:</w:t>
      </w:r>
    </w:p>
    <w:p w:rsidR="006F51B0" w:rsidRPr="000E44D3" w:rsidRDefault="006F51B0">
      <w:pPr>
        <w:spacing w:line="102" w:lineRule="exact"/>
        <w:rPr>
          <w:sz w:val="24"/>
        </w:rPr>
      </w:pPr>
    </w:p>
    <w:p w:rsidR="006F51B0" w:rsidRPr="000E44D3" w:rsidRDefault="006F51B0" w:rsidP="006F51B0">
      <w:pPr>
        <w:numPr>
          <w:ilvl w:val="2"/>
          <w:numId w:val="174"/>
        </w:numPr>
        <w:tabs>
          <w:tab w:val="left" w:pos="1682"/>
        </w:tabs>
        <w:spacing w:line="226" w:lineRule="auto"/>
        <w:ind w:left="1440" w:right="120" w:firstLine="1"/>
        <w:rPr>
          <w:sz w:val="24"/>
        </w:rPr>
      </w:pPr>
      <w:r w:rsidRPr="000E44D3">
        <w:rPr>
          <w:sz w:val="24"/>
        </w:rPr>
        <w:t>Informację o zagrożeniu oceną niedostateczną nauczyciel przedstawia rodzicowi w formie pisemnej na 30 dni przed klasyfikacją. Informacja zawiera uzasadnienie zagrożenia oceną niedostateczną. Wychowawca poprzez uczniów przekazuje wykaz rodzicom (prawnym opiekunom) i prosi o zwrot z podpisem w dniu następnym, a następnie przechowuje wykaz przez okres trzech miesięcy w swojej dokumentacji.</w:t>
      </w:r>
    </w:p>
    <w:p w:rsidR="006F51B0" w:rsidRPr="000E44D3" w:rsidRDefault="006F51B0">
      <w:pPr>
        <w:spacing w:line="101" w:lineRule="exact"/>
        <w:rPr>
          <w:sz w:val="24"/>
        </w:rPr>
      </w:pPr>
    </w:p>
    <w:p w:rsidR="006F51B0" w:rsidRPr="000E44D3" w:rsidRDefault="006F51B0" w:rsidP="006F51B0">
      <w:pPr>
        <w:numPr>
          <w:ilvl w:val="2"/>
          <w:numId w:val="174"/>
        </w:numPr>
        <w:tabs>
          <w:tab w:val="left" w:pos="1788"/>
        </w:tabs>
        <w:spacing w:line="214" w:lineRule="auto"/>
        <w:ind w:left="1440" w:right="140" w:firstLine="1"/>
        <w:jc w:val="both"/>
        <w:rPr>
          <w:sz w:val="24"/>
        </w:rPr>
      </w:pPr>
      <w:r w:rsidRPr="000E44D3">
        <w:rPr>
          <w:sz w:val="24"/>
        </w:rPr>
        <w:t>Informację o przewidywanych ocenach pozytywnych oraz przewidywanej ocenie z zachowania nauczyciel przedstawia rodzicowi w formie pisemnej na</w:t>
      </w:r>
    </w:p>
    <w:p w:rsidR="006F51B0" w:rsidRPr="000E44D3" w:rsidRDefault="006F51B0">
      <w:pPr>
        <w:spacing w:line="43" w:lineRule="exact"/>
        <w:rPr>
          <w:sz w:val="24"/>
        </w:rPr>
      </w:pPr>
    </w:p>
    <w:p w:rsidR="006F51B0" w:rsidRPr="000E44D3" w:rsidRDefault="006F51B0">
      <w:pPr>
        <w:spacing w:line="223" w:lineRule="auto"/>
        <w:ind w:left="1440" w:right="360"/>
        <w:rPr>
          <w:sz w:val="24"/>
        </w:rPr>
      </w:pPr>
      <w:r w:rsidRPr="000E44D3">
        <w:rPr>
          <w:sz w:val="24"/>
        </w:rPr>
        <w:t>7 dni przed klasyfikacją. Wychowawca, poprzez uczniów, przekazuje wykaz rodzicom (prawnym opiekunom) i prosi o zwrot z podpisem w dniu następnym, a następnie przechowuje wykaz przez okres trzech miesięcy w swojej dokumentacji.</w:t>
      </w:r>
    </w:p>
    <w:p w:rsidR="006F51B0" w:rsidRPr="000E44D3" w:rsidRDefault="006F51B0">
      <w:pPr>
        <w:spacing w:line="97" w:lineRule="exact"/>
        <w:rPr>
          <w:sz w:val="24"/>
        </w:rPr>
      </w:pPr>
    </w:p>
    <w:p w:rsidR="006F51B0" w:rsidRPr="000E44D3" w:rsidRDefault="006F51B0" w:rsidP="006F51B0">
      <w:pPr>
        <w:numPr>
          <w:ilvl w:val="1"/>
          <w:numId w:val="174"/>
        </w:numPr>
        <w:tabs>
          <w:tab w:val="left" w:pos="974"/>
        </w:tabs>
        <w:spacing w:line="220" w:lineRule="auto"/>
        <w:ind w:left="720" w:right="60" w:firstLine="1"/>
        <w:jc w:val="both"/>
        <w:rPr>
          <w:sz w:val="24"/>
        </w:rPr>
      </w:pPr>
      <w:r w:rsidRPr="000E44D3">
        <w:rPr>
          <w:sz w:val="24"/>
        </w:rPr>
        <w:t>Nauczyciele oraz wychowawca wpisują przewidywane oceny śródroczne i roczne z zajęć edukacyjnych oraz zachowania w dzienniku elektronicznym. Przewidywane oceny niedostateczne na 30 dni przed klasyfikacją. Przewidywane oceny pozytywne oraz przewidywaną ocenę z zachowania na 7 dni przed klasyfikacją.</w:t>
      </w:r>
    </w:p>
    <w:p w:rsidR="006F51B0" w:rsidRPr="000E44D3" w:rsidRDefault="006F51B0">
      <w:pPr>
        <w:spacing w:line="87" w:lineRule="exact"/>
        <w:rPr>
          <w:sz w:val="24"/>
        </w:rPr>
      </w:pPr>
    </w:p>
    <w:p w:rsidR="006F51B0" w:rsidRPr="000E44D3" w:rsidRDefault="006F51B0" w:rsidP="006F51B0">
      <w:pPr>
        <w:numPr>
          <w:ilvl w:val="1"/>
          <w:numId w:val="174"/>
        </w:numPr>
        <w:tabs>
          <w:tab w:val="left" w:pos="1046"/>
        </w:tabs>
        <w:spacing w:line="207" w:lineRule="auto"/>
        <w:ind w:left="720" w:right="700" w:firstLine="1"/>
        <w:rPr>
          <w:sz w:val="24"/>
        </w:rPr>
      </w:pPr>
      <w:r w:rsidRPr="000E44D3">
        <w:rPr>
          <w:sz w:val="24"/>
        </w:rPr>
        <w:t>W uzasadnionych przypadkach, decyzją RP, po przekazaniu rodzicom oceny proponowanej, może ona ulec obniżeniu .</w:t>
      </w:r>
    </w:p>
    <w:p w:rsidR="006F51B0" w:rsidRPr="000E44D3" w:rsidRDefault="006F51B0">
      <w:pPr>
        <w:spacing w:line="27" w:lineRule="exact"/>
        <w:rPr>
          <w:sz w:val="24"/>
        </w:rPr>
      </w:pPr>
    </w:p>
    <w:p w:rsidR="006F51B0" w:rsidRPr="000E44D3" w:rsidRDefault="006F51B0" w:rsidP="006F51B0">
      <w:pPr>
        <w:numPr>
          <w:ilvl w:val="1"/>
          <w:numId w:val="174"/>
        </w:numPr>
        <w:tabs>
          <w:tab w:val="left" w:pos="1160"/>
        </w:tabs>
        <w:spacing w:line="0" w:lineRule="atLeast"/>
        <w:ind w:left="1160" w:hanging="439"/>
        <w:rPr>
          <w:sz w:val="24"/>
        </w:rPr>
      </w:pPr>
      <w:r w:rsidRPr="000E44D3">
        <w:rPr>
          <w:sz w:val="24"/>
        </w:rPr>
        <w:t>Klasyfikacyjna ocena roczna wpisywana jest w dzienniku elektronicznym, na</w:t>
      </w:r>
    </w:p>
    <w:p w:rsidR="006F51B0" w:rsidRPr="000E44D3" w:rsidRDefault="006F51B0">
      <w:pPr>
        <w:spacing w:line="218" w:lineRule="auto"/>
        <w:ind w:left="720"/>
        <w:rPr>
          <w:sz w:val="24"/>
        </w:rPr>
      </w:pPr>
      <w:r w:rsidRPr="000E44D3">
        <w:rPr>
          <w:sz w:val="24"/>
        </w:rPr>
        <w:t>świadectwie oraz w arkuszu ucznia.</w:t>
      </w:r>
    </w:p>
    <w:p w:rsidR="006F51B0" w:rsidRPr="000E44D3" w:rsidRDefault="006F51B0">
      <w:pPr>
        <w:spacing w:line="288" w:lineRule="exact"/>
        <w:rPr>
          <w:sz w:val="24"/>
        </w:rPr>
      </w:pPr>
    </w:p>
    <w:p w:rsidR="006F51B0" w:rsidRPr="000E44D3" w:rsidRDefault="006F51B0" w:rsidP="006F51B0">
      <w:pPr>
        <w:numPr>
          <w:ilvl w:val="3"/>
          <w:numId w:val="174"/>
        </w:numPr>
        <w:tabs>
          <w:tab w:val="left" w:pos="4500"/>
        </w:tabs>
        <w:spacing w:line="0" w:lineRule="atLeast"/>
        <w:ind w:left="4500" w:hanging="171"/>
        <w:rPr>
          <w:sz w:val="24"/>
        </w:rPr>
      </w:pPr>
      <w:r w:rsidRPr="000E44D3">
        <w:rPr>
          <w:sz w:val="24"/>
        </w:rPr>
        <w:t>38</w:t>
      </w:r>
    </w:p>
    <w:p w:rsidR="006F51B0" w:rsidRPr="000E44D3" w:rsidRDefault="006F51B0">
      <w:pPr>
        <w:spacing w:line="2" w:lineRule="exact"/>
        <w:rPr>
          <w:sz w:val="24"/>
        </w:rPr>
      </w:pPr>
    </w:p>
    <w:p w:rsidR="006F51B0" w:rsidRPr="000E44D3" w:rsidRDefault="006F51B0" w:rsidP="006F51B0">
      <w:pPr>
        <w:numPr>
          <w:ilvl w:val="0"/>
          <w:numId w:val="175"/>
        </w:numPr>
        <w:tabs>
          <w:tab w:val="left" w:pos="240"/>
        </w:tabs>
        <w:spacing w:line="0" w:lineRule="atLeast"/>
        <w:ind w:left="240" w:hanging="239"/>
        <w:rPr>
          <w:sz w:val="24"/>
        </w:rPr>
      </w:pPr>
      <w:r w:rsidRPr="000E44D3">
        <w:rPr>
          <w:sz w:val="24"/>
        </w:rPr>
        <w:t>Uczeń podlega klasyfikacji:</w:t>
      </w:r>
    </w:p>
    <w:p w:rsidR="006F51B0" w:rsidRPr="000E44D3" w:rsidRDefault="006F51B0" w:rsidP="006F51B0">
      <w:pPr>
        <w:numPr>
          <w:ilvl w:val="1"/>
          <w:numId w:val="175"/>
        </w:numPr>
        <w:tabs>
          <w:tab w:val="left" w:pos="960"/>
        </w:tabs>
        <w:spacing w:line="0" w:lineRule="atLeast"/>
        <w:ind w:left="960" w:hanging="239"/>
        <w:rPr>
          <w:sz w:val="24"/>
        </w:rPr>
      </w:pPr>
      <w:r w:rsidRPr="000E44D3">
        <w:rPr>
          <w:sz w:val="24"/>
        </w:rPr>
        <w:t>śródrocznej i rocznej;</w:t>
      </w:r>
    </w:p>
    <w:p w:rsidR="006F51B0" w:rsidRPr="000E44D3" w:rsidRDefault="006F51B0" w:rsidP="006F51B0">
      <w:pPr>
        <w:numPr>
          <w:ilvl w:val="1"/>
          <w:numId w:val="175"/>
        </w:numPr>
        <w:tabs>
          <w:tab w:val="left" w:pos="960"/>
        </w:tabs>
        <w:spacing w:line="0" w:lineRule="atLeast"/>
        <w:ind w:left="960" w:hanging="239"/>
        <w:rPr>
          <w:sz w:val="24"/>
        </w:rPr>
      </w:pPr>
      <w:r w:rsidRPr="000E44D3">
        <w:rPr>
          <w:sz w:val="24"/>
        </w:rPr>
        <w:t>końcowej.</w:t>
      </w:r>
    </w:p>
    <w:p w:rsidR="006F51B0" w:rsidRPr="000E44D3" w:rsidRDefault="006F51B0">
      <w:pPr>
        <w:spacing w:line="93" w:lineRule="exact"/>
        <w:rPr>
          <w:sz w:val="24"/>
        </w:rPr>
      </w:pPr>
    </w:p>
    <w:p w:rsidR="006F51B0" w:rsidRPr="000E44D3" w:rsidRDefault="006F51B0" w:rsidP="006F51B0">
      <w:pPr>
        <w:numPr>
          <w:ilvl w:val="0"/>
          <w:numId w:val="175"/>
        </w:numPr>
        <w:tabs>
          <w:tab w:val="left" w:pos="300"/>
        </w:tabs>
        <w:spacing w:line="224" w:lineRule="auto"/>
        <w:ind w:firstLine="1"/>
        <w:jc w:val="both"/>
        <w:rPr>
          <w:sz w:val="24"/>
        </w:rPr>
      </w:pPr>
      <w:r w:rsidRPr="000E44D3">
        <w:rPr>
          <w:sz w:val="24"/>
        </w:rP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styczniu, podsumowując pracę I półrocza.</w:t>
      </w:r>
    </w:p>
    <w:p w:rsidR="006F51B0" w:rsidRPr="000E44D3" w:rsidRDefault="006F51B0">
      <w:pPr>
        <w:spacing w:line="96" w:lineRule="exact"/>
        <w:rPr>
          <w:sz w:val="24"/>
        </w:rPr>
      </w:pPr>
    </w:p>
    <w:p w:rsidR="006F51B0" w:rsidRPr="000E44D3" w:rsidRDefault="006F51B0" w:rsidP="006F51B0">
      <w:pPr>
        <w:numPr>
          <w:ilvl w:val="0"/>
          <w:numId w:val="175"/>
        </w:numPr>
        <w:tabs>
          <w:tab w:val="left" w:pos="312"/>
        </w:tabs>
        <w:spacing w:line="220" w:lineRule="auto"/>
        <w:ind w:firstLine="1"/>
        <w:jc w:val="both"/>
        <w:rPr>
          <w:sz w:val="24"/>
        </w:rPr>
      </w:pPr>
      <w:r w:rsidRPr="000E44D3">
        <w:rPr>
          <w:sz w:val="24"/>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6F51B0" w:rsidRPr="000E44D3" w:rsidRDefault="006F51B0">
      <w:pPr>
        <w:tabs>
          <w:tab w:val="left" w:pos="312"/>
        </w:tabs>
        <w:spacing w:line="220" w:lineRule="auto"/>
        <w:ind w:firstLine="1"/>
        <w:jc w:val="both"/>
        <w:rPr>
          <w:sz w:val="24"/>
        </w:rPr>
        <w:sectPr w:rsidR="006F51B0" w:rsidRPr="000E44D3">
          <w:pgSz w:w="11900" w:h="16841"/>
          <w:pgMar w:top="684" w:right="1419" w:bottom="1122" w:left="1420" w:header="0" w:footer="0" w:gutter="0"/>
          <w:cols w:space="0" w:equalWidth="0">
            <w:col w:w="9060"/>
          </w:cols>
          <w:docGrid w:linePitch="360"/>
        </w:sectPr>
      </w:pPr>
    </w:p>
    <w:p w:rsidR="006F51B0" w:rsidRPr="000E44D3" w:rsidRDefault="006F51B0" w:rsidP="006F51B0">
      <w:pPr>
        <w:numPr>
          <w:ilvl w:val="0"/>
          <w:numId w:val="176"/>
        </w:numPr>
        <w:tabs>
          <w:tab w:val="left" w:pos="982"/>
        </w:tabs>
        <w:spacing w:line="207" w:lineRule="auto"/>
        <w:ind w:left="720" w:right="140" w:firstLine="1"/>
        <w:rPr>
          <w:sz w:val="24"/>
        </w:rPr>
      </w:pPr>
      <w:bookmarkStart w:id="43" w:name="page46"/>
      <w:bookmarkEnd w:id="43"/>
      <w:r w:rsidRPr="000E44D3">
        <w:rPr>
          <w:sz w:val="24"/>
        </w:rPr>
        <w:lastRenderedPageBreak/>
        <w:t>obowiązkowych zajęć edukacyjnych ustala się jedną roczną ocenę klasyfikacyjną z tych zajęć;</w:t>
      </w:r>
    </w:p>
    <w:p w:rsidR="006F51B0" w:rsidRPr="000E44D3" w:rsidRDefault="006F51B0">
      <w:pPr>
        <w:spacing w:line="80" w:lineRule="exact"/>
        <w:rPr>
          <w:sz w:val="24"/>
        </w:rPr>
      </w:pPr>
    </w:p>
    <w:p w:rsidR="006F51B0" w:rsidRPr="000E44D3" w:rsidRDefault="006F51B0" w:rsidP="006F51B0">
      <w:pPr>
        <w:numPr>
          <w:ilvl w:val="0"/>
          <w:numId w:val="176"/>
        </w:numPr>
        <w:tabs>
          <w:tab w:val="left" w:pos="1003"/>
        </w:tabs>
        <w:spacing w:line="207" w:lineRule="auto"/>
        <w:ind w:left="720" w:right="360" w:firstLine="1"/>
        <w:rPr>
          <w:sz w:val="24"/>
        </w:rPr>
      </w:pPr>
      <w:r w:rsidRPr="000E44D3">
        <w:rPr>
          <w:sz w:val="24"/>
        </w:rPr>
        <w:t>dodatkowych zajęć edukacyjnych ustala się jedną roczną ocenę klasyfikacyjną z tych zajęć.</w:t>
      </w:r>
    </w:p>
    <w:p w:rsidR="006F51B0" w:rsidRPr="000E44D3" w:rsidRDefault="006F51B0">
      <w:pPr>
        <w:spacing w:line="234" w:lineRule="auto"/>
        <w:rPr>
          <w:sz w:val="24"/>
        </w:rPr>
      </w:pPr>
      <w:r w:rsidRPr="000E44D3">
        <w:rPr>
          <w:sz w:val="24"/>
        </w:rPr>
        <w:t>4. Na klasyfikację końcową składają się:</w:t>
      </w:r>
    </w:p>
    <w:p w:rsidR="006F51B0" w:rsidRPr="000E44D3" w:rsidRDefault="006F51B0">
      <w:pPr>
        <w:spacing w:line="85" w:lineRule="exact"/>
        <w:rPr>
          <w:rFonts w:ascii="Times New Roman" w:eastAsia="Times New Roman" w:hAnsi="Times New Roman"/>
        </w:rPr>
      </w:pPr>
    </w:p>
    <w:p w:rsidR="006F51B0" w:rsidRPr="000E44D3" w:rsidRDefault="006F51B0" w:rsidP="006F51B0">
      <w:pPr>
        <w:numPr>
          <w:ilvl w:val="1"/>
          <w:numId w:val="177"/>
        </w:numPr>
        <w:tabs>
          <w:tab w:val="left" w:pos="984"/>
        </w:tabs>
        <w:spacing w:line="207" w:lineRule="auto"/>
        <w:ind w:left="720" w:right="200" w:firstLine="1"/>
        <w:rPr>
          <w:sz w:val="24"/>
        </w:rPr>
      </w:pPr>
      <w:r w:rsidRPr="000E44D3">
        <w:rPr>
          <w:sz w:val="24"/>
        </w:rPr>
        <w:t>roczne oceny klasyfikacyjne z zajęć edukacyjnych, ustalone odpowiednio w klasie programowo najwyższej</w:t>
      </w:r>
    </w:p>
    <w:p w:rsidR="006F51B0" w:rsidRPr="000E44D3" w:rsidRDefault="006F51B0">
      <w:pPr>
        <w:spacing w:line="1" w:lineRule="exact"/>
        <w:rPr>
          <w:sz w:val="24"/>
        </w:rPr>
      </w:pPr>
    </w:p>
    <w:p w:rsidR="006F51B0" w:rsidRPr="000E44D3" w:rsidRDefault="006F51B0" w:rsidP="006F51B0">
      <w:pPr>
        <w:numPr>
          <w:ilvl w:val="1"/>
          <w:numId w:val="177"/>
        </w:numPr>
        <w:tabs>
          <w:tab w:val="left" w:pos="960"/>
        </w:tabs>
        <w:spacing w:line="235" w:lineRule="auto"/>
        <w:ind w:left="960" w:hanging="239"/>
        <w:rPr>
          <w:sz w:val="24"/>
        </w:rPr>
      </w:pPr>
      <w:r w:rsidRPr="000E44D3">
        <w:rPr>
          <w:sz w:val="24"/>
        </w:rPr>
        <w:t>roczna ocena klasyfikacyjna zachowania ustalona w klasie programowo najwyższej.</w:t>
      </w:r>
    </w:p>
    <w:p w:rsidR="006F51B0" w:rsidRPr="000E44D3" w:rsidRDefault="006F51B0">
      <w:pPr>
        <w:spacing w:line="1" w:lineRule="exact"/>
        <w:rPr>
          <w:sz w:val="24"/>
        </w:rPr>
      </w:pPr>
    </w:p>
    <w:p w:rsidR="006F51B0" w:rsidRPr="000E44D3" w:rsidRDefault="006F51B0" w:rsidP="006F51B0">
      <w:pPr>
        <w:numPr>
          <w:ilvl w:val="0"/>
          <w:numId w:val="178"/>
        </w:numPr>
        <w:tabs>
          <w:tab w:val="left" w:pos="240"/>
        </w:tabs>
        <w:spacing w:line="0" w:lineRule="atLeast"/>
        <w:ind w:left="240" w:hanging="239"/>
        <w:rPr>
          <w:sz w:val="24"/>
        </w:rPr>
      </w:pPr>
      <w:r w:rsidRPr="000E44D3">
        <w:rPr>
          <w:sz w:val="24"/>
        </w:rPr>
        <w:t>Klasyfikacji końcowej dokonuje się w klasie programowo najwyższej.</w:t>
      </w:r>
    </w:p>
    <w:p w:rsidR="006F51B0" w:rsidRPr="000E44D3" w:rsidRDefault="006F51B0">
      <w:pPr>
        <w:spacing w:line="83" w:lineRule="exact"/>
        <w:rPr>
          <w:sz w:val="24"/>
        </w:rPr>
      </w:pPr>
    </w:p>
    <w:p w:rsidR="006F51B0" w:rsidRPr="000E44D3" w:rsidRDefault="006F51B0" w:rsidP="006F51B0">
      <w:pPr>
        <w:numPr>
          <w:ilvl w:val="0"/>
          <w:numId w:val="178"/>
        </w:numPr>
        <w:tabs>
          <w:tab w:val="left" w:pos="300"/>
        </w:tabs>
        <w:spacing w:line="207" w:lineRule="auto"/>
        <w:ind w:right="640" w:firstLine="1"/>
        <w:rPr>
          <w:sz w:val="24"/>
        </w:rPr>
      </w:pPr>
      <w:r w:rsidRPr="000E44D3">
        <w:rPr>
          <w:sz w:val="24"/>
        </w:rPr>
        <w:t>Oceny klasyfikacyjne z zajęć edukacyjnych nie mają wpływu na ocenę klasyfikacyjną zachowania.</w:t>
      </w:r>
    </w:p>
    <w:p w:rsidR="006F51B0" w:rsidRPr="000E44D3" w:rsidRDefault="006F51B0">
      <w:pPr>
        <w:spacing w:line="1" w:lineRule="exact"/>
        <w:rPr>
          <w:sz w:val="24"/>
        </w:rPr>
      </w:pPr>
    </w:p>
    <w:p w:rsidR="006F51B0" w:rsidRPr="000E44D3" w:rsidRDefault="006F51B0" w:rsidP="006F51B0">
      <w:pPr>
        <w:numPr>
          <w:ilvl w:val="0"/>
          <w:numId w:val="178"/>
        </w:numPr>
        <w:tabs>
          <w:tab w:val="left" w:pos="240"/>
        </w:tabs>
        <w:spacing w:line="235" w:lineRule="auto"/>
        <w:ind w:left="240" w:hanging="239"/>
        <w:rPr>
          <w:sz w:val="24"/>
        </w:rPr>
      </w:pPr>
      <w:r w:rsidRPr="000E44D3">
        <w:rPr>
          <w:sz w:val="24"/>
        </w:rPr>
        <w:t>Ocena klasyfikacyjna zachowania nie ma wpływu na:</w:t>
      </w:r>
    </w:p>
    <w:p w:rsidR="006F51B0" w:rsidRPr="000E44D3" w:rsidRDefault="006F51B0">
      <w:pPr>
        <w:spacing w:line="1" w:lineRule="exact"/>
        <w:rPr>
          <w:sz w:val="24"/>
        </w:rPr>
      </w:pPr>
    </w:p>
    <w:p w:rsidR="006F51B0" w:rsidRPr="000E44D3" w:rsidRDefault="006F51B0" w:rsidP="006F51B0">
      <w:pPr>
        <w:numPr>
          <w:ilvl w:val="1"/>
          <w:numId w:val="178"/>
        </w:numPr>
        <w:tabs>
          <w:tab w:val="left" w:pos="960"/>
        </w:tabs>
        <w:spacing w:line="0" w:lineRule="atLeast"/>
        <w:ind w:left="960" w:hanging="239"/>
        <w:rPr>
          <w:sz w:val="24"/>
        </w:rPr>
      </w:pPr>
      <w:r w:rsidRPr="000E44D3">
        <w:rPr>
          <w:sz w:val="24"/>
        </w:rPr>
        <w:t>oceny klasyfikacyjne z zajęć edukacyjnych;</w:t>
      </w:r>
    </w:p>
    <w:p w:rsidR="006F51B0" w:rsidRPr="000E44D3" w:rsidRDefault="006F51B0">
      <w:pPr>
        <w:spacing w:line="2" w:lineRule="exact"/>
        <w:rPr>
          <w:sz w:val="24"/>
        </w:rPr>
      </w:pPr>
    </w:p>
    <w:p w:rsidR="006F51B0" w:rsidRPr="000E44D3" w:rsidRDefault="006F51B0" w:rsidP="006F51B0">
      <w:pPr>
        <w:numPr>
          <w:ilvl w:val="1"/>
          <w:numId w:val="178"/>
        </w:numPr>
        <w:tabs>
          <w:tab w:val="left" w:pos="960"/>
        </w:tabs>
        <w:spacing w:line="0" w:lineRule="atLeast"/>
        <w:ind w:left="960" w:hanging="239"/>
        <w:rPr>
          <w:sz w:val="24"/>
        </w:rPr>
      </w:pPr>
      <w:r w:rsidRPr="000E44D3">
        <w:rPr>
          <w:sz w:val="24"/>
        </w:rPr>
        <w:t>promocję do klasy programowo wyższej lub ukończenie szkoły.</w:t>
      </w:r>
    </w:p>
    <w:p w:rsidR="006F51B0" w:rsidRPr="000E44D3" w:rsidRDefault="006F51B0">
      <w:pPr>
        <w:spacing w:line="93" w:lineRule="exact"/>
        <w:rPr>
          <w:sz w:val="24"/>
        </w:rPr>
      </w:pPr>
    </w:p>
    <w:p w:rsidR="006F51B0" w:rsidRPr="000E44D3" w:rsidRDefault="006F51B0" w:rsidP="006F51B0">
      <w:pPr>
        <w:numPr>
          <w:ilvl w:val="0"/>
          <w:numId w:val="178"/>
        </w:numPr>
        <w:tabs>
          <w:tab w:val="left" w:pos="314"/>
        </w:tabs>
        <w:spacing w:line="221" w:lineRule="auto"/>
        <w:ind w:firstLine="1"/>
        <w:jc w:val="both"/>
        <w:rPr>
          <w:sz w:val="24"/>
        </w:rPr>
      </w:pPr>
      <w:r w:rsidRPr="000E44D3">
        <w:rPr>
          <w:sz w:val="24"/>
        </w:rPr>
        <w:t>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edukacyjno-terapeutycznym.</w:t>
      </w:r>
    </w:p>
    <w:p w:rsidR="006F51B0" w:rsidRPr="000E44D3" w:rsidRDefault="006F51B0">
      <w:pPr>
        <w:spacing w:line="99" w:lineRule="exact"/>
        <w:rPr>
          <w:sz w:val="24"/>
        </w:rPr>
      </w:pPr>
    </w:p>
    <w:p w:rsidR="006F51B0" w:rsidRPr="000E44D3" w:rsidRDefault="006F51B0" w:rsidP="006F51B0">
      <w:pPr>
        <w:numPr>
          <w:ilvl w:val="0"/>
          <w:numId w:val="178"/>
        </w:numPr>
        <w:tabs>
          <w:tab w:val="left" w:pos="278"/>
        </w:tabs>
        <w:spacing w:line="230" w:lineRule="auto"/>
        <w:ind w:firstLine="1"/>
        <w:jc w:val="both"/>
        <w:rPr>
          <w:sz w:val="24"/>
        </w:rPr>
      </w:pPr>
      <w:r w:rsidRPr="000E44D3">
        <w:rPr>
          <w:sz w:val="24"/>
        </w:rPr>
        <w:t>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 Dla ucznia tego nie przeprowadza się egzaminów klasyfikacyjnych obowiązkowych zajęć edukacyjnych: plastyki, muzyki, zajęć artystycznych, zajęć technicznych i wychowania fizycznego oraz dodatkowych zajęć edukacyjnych.</w:t>
      </w:r>
    </w:p>
    <w:p w:rsidR="006F51B0" w:rsidRPr="000E44D3" w:rsidRDefault="006F51B0">
      <w:pPr>
        <w:spacing w:line="99" w:lineRule="exact"/>
        <w:rPr>
          <w:sz w:val="24"/>
        </w:rPr>
      </w:pPr>
    </w:p>
    <w:p w:rsidR="006F51B0" w:rsidRPr="000E44D3" w:rsidRDefault="006F51B0" w:rsidP="006F51B0">
      <w:pPr>
        <w:numPr>
          <w:ilvl w:val="0"/>
          <w:numId w:val="178"/>
        </w:numPr>
        <w:tabs>
          <w:tab w:val="left" w:pos="463"/>
        </w:tabs>
        <w:spacing w:line="215" w:lineRule="auto"/>
        <w:ind w:firstLine="1"/>
        <w:jc w:val="both"/>
        <w:rPr>
          <w:sz w:val="24"/>
        </w:rPr>
      </w:pPr>
      <w:r w:rsidRPr="000E44D3">
        <w:rPr>
          <w:sz w:val="24"/>
        </w:rPr>
        <w:t>Uczniowie upośledzeni umysłowo w stopniu głębokim uczestniczący w zajęciach rewalidacyjno-wychowawczych spełniają obowiązek szkolny oraz obowiązek nauki i są oceniani i klasyfikowani zgodnie z odrębnymi przepisami.</w:t>
      </w:r>
    </w:p>
    <w:p w:rsidR="006F51B0" w:rsidRPr="000E44D3" w:rsidRDefault="006F51B0">
      <w:pPr>
        <w:spacing w:line="295" w:lineRule="exact"/>
        <w:rPr>
          <w:rFonts w:ascii="Times New Roman" w:eastAsia="Times New Roman" w:hAnsi="Times New Roman"/>
        </w:rPr>
      </w:pPr>
    </w:p>
    <w:p w:rsidR="006F51B0" w:rsidRPr="000E44D3" w:rsidRDefault="006F51B0" w:rsidP="006F51B0">
      <w:pPr>
        <w:numPr>
          <w:ilvl w:val="1"/>
          <w:numId w:val="179"/>
        </w:numPr>
        <w:tabs>
          <w:tab w:val="left" w:pos="4500"/>
        </w:tabs>
        <w:spacing w:line="0" w:lineRule="atLeast"/>
        <w:ind w:left="4500" w:hanging="171"/>
        <w:rPr>
          <w:sz w:val="24"/>
        </w:rPr>
      </w:pPr>
      <w:r w:rsidRPr="000E44D3">
        <w:rPr>
          <w:sz w:val="24"/>
        </w:rPr>
        <w:t>39</w:t>
      </w:r>
    </w:p>
    <w:p w:rsidR="006F51B0" w:rsidRPr="000E44D3" w:rsidRDefault="006F51B0">
      <w:pPr>
        <w:spacing w:line="93" w:lineRule="exact"/>
        <w:rPr>
          <w:sz w:val="24"/>
        </w:rPr>
      </w:pPr>
    </w:p>
    <w:p w:rsidR="006F51B0" w:rsidRPr="000E44D3" w:rsidRDefault="006F51B0" w:rsidP="006F51B0">
      <w:pPr>
        <w:numPr>
          <w:ilvl w:val="0"/>
          <w:numId w:val="179"/>
        </w:numPr>
        <w:tabs>
          <w:tab w:val="left" w:pos="300"/>
        </w:tabs>
        <w:spacing w:line="221" w:lineRule="auto"/>
        <w:ind w:firstLine="1"/>
        <w:jc w:val="both"/>
        <w:rPr>
          <w:sz w:val="24"/>
        </w:rPr>
      </w:pPr>
      <w:r w:rsidRPr="000E44D3">
        <w:rPr>
          <w:sz w:val="24"/>
        </w:rPr>
        <w:t>Klasyfikowanie śródroczne i roczne w klasach I – III szkoły podstawowej polega na podsumowaniu osiągnięć edukacyjnych ucznia w danym roku szkolnym i ustaleniu jednej opisowej oceny klasyfikacyjnej z zakresu edukacji wczesnoszkolnej, oceny opisowej z języka angielskiego, oceny z religii oraz opisowej oceny zachowania,.</w:t>
      </w:r>
    </w:p>
    <w:p w:rsidR="006F51B0" w:rsidRPr="000E44D3" w:rsidRDefault="006F51B0">
      <w:pPr>
        <w:spacing w:line="87" w:lineRule="exact"/>
        <w:rPr>
          <w:sz w:val="24"/>
        </w:rPr>
      </w:pPr>
    </w:p>
    <w:p w:rsidR="006F51B0" w:rsidRPr="000E44D3" w:rsidRDefault="006F51B0" w:rsidP="006F51B0">
      <w:pPr>
        <w:numPr>
          <w:ilvl w:val="0"/>
          <w:numId w:val="179"/>
        </w:numPr>
        <w:tabs>
          <w:tab w:val="left" w:pos="319"/>
        </w:tabs>
        <w:spacing w:line="215" w:lineRule="auto"/>
        <w:ind w:firstLine="1"/>
        <w:jc w:val="both"/>
        <w:rPr>
          <w:sz w:val="24"/>
        </w:rPr>
      </w:pPr>
      <w:r w:rsidRPr="000E44D3">
        <w:rPr>
          <w:sz w:val="24"/>
        </w:rPr>
        <w:t>Wychowawcy i nauczyciele klas I – III zawierają w informacji stwierdzenie „ocena pozytywna” lub „ocena negatywna”. W przypadku oceny negatywnej przedstawiają rodzicom propozycję oceny opisowej.</w:t>
      </w:r>
    </w:p>
    <w:p w:rsidR="006F51B0" w:rsidRPr="000E44D3" w:rsidRDefault="006F51B0">
      <w:pPr>
        <w:spacing w:line="86" w:lineRule="exact"/>
        <w:rPr>
          <w:rFonts w:ascii="Times New Roman" w:eastAsia="Times New Roman" w:hAnsi="Times New Roman"/>
        </w:rPr>
      </w:pPr>
    </w:p>
    <w:p w:rsidR="006F51B0" w:rsidRPr="000E44D3" w:rsidRDefault="006F51B0" w:rsidP="006F51B0">
      <w:pPr>
        <w:numPr>
          <w:ilvl w:val="0"/>
          <w:numId w:val="180"/>
        </w:numPr>
        <w:tabs>
          <w:tab w:val="left" w:pos="283"/>
        </w:tabs>
        <w:spacing w:line="206" w:lineRule="auto"/>
        <w:ind w:right="440" w:firstLine="1"/>
        <w:rPr>
          <w:sz w:val="24"/>
        </w:rPr>
      </w:pPr>
      <w:r w:rsidRPr="000E44D3">
        <w:rPr>
          <w:sz w:val="24"/>
        </w:rPr>
        <w:t>Uczeń klasy I-III szkoły podstawowej otrzymuje w każdym roku szkolnym promocję do klasy programowo wyższej.</w:t>
      </w:r>
    </w:p>
    <w:p w:rsidR="006F51B0" w:rsidRPr="000E44D3" w:rsidRDefault="006F51B0">
      <w:pPr>
        <w:spacing w:line="94" w:lineRule="exact"/>
        <w:rPr>
          <w:sz w:val="24"/>
        </w:rPr>
      </w:pPr>
    </w:p>
    <w:p w:rsidR="006F51B0" w:rsidRPr="000E44D3" w:rsidRDefault="006F51B0" w:rsidP="006F51B0">
      <w:pPr>
        <w:numPr>
          <w:ilvl w:val="0"/>
          <w:numId w:val="180"/>
        </w:numPr>
        <w:tabs>
          <w:tab w:val="left" w:pos="295"/>
        </w:tabs>
        <w:spacing w:line="224" w:lineRule="auto"/>
        <w:ind w:firstLine="1"/>
        <w:jc w:val="both"/>
        <w:rPr>
          <w:sz w:val="24"/>
        </w:rPr>
      </w:pPr>
      <w:r w:rsidRPr="000E44D3">
        <w:rPr>
          <w:sz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6F51B0" w:rsidRPr="000E44D3" w:rsidRDefault="006F51B0">
      <w:pPr>
        <w:tabs>
          <w:tab w:val="left" w:pos="295"/>
        </w:tabs>
        <w:spacing w:line="224" w:lineRule="auto"/>
        <w:ind w:firstLine="1"/>
        <w:jc w:val="both"/>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rsidP="006F51B0">
      <w:pPr>
        <w:numPr>
          <w:ilvl w:val="0"/>
          <w:numId w:val="181"/>
        </w:numPr>
        <w:tabs>
          <w:tab w:val="left" w:pos="252"/>
        </w:tabs>
        <w:spacing w:line="226" w:lineRule="auto"/>
        <w:ind w:firstLine="1"/>
        <w:jc w:val="both"/>
        <w:rPr>
          <w:sz w:val="24"/>
        </w:rPr>
      </w:pPr>
      <w:bookmarkStart w:id="44" w:name="page47"/>
      <w:bookmarkEnd w:id="44"/>
      <w:r w:rsidRPr="000E44D3">
        <w:rPr>
          <w:sz w:val="24"/>
        </w:rPr>
        <w:lastRenderedPageBreak/>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6F51B0" w:rsidRPr="000E44D3" w:rsidRDefault="006F51B0">
      <w:pPr>
        <w:spacing w:line="89" w:lineRule="exact"/>
        <w:rPr>
          <w:sz w:val="24"/>
        </w:rPr>
      </w:pPr>
    </w:p>
    <w:p w:rsidR="006F51B0" w:rsidRPr="000E44D3" w:rsidRDefault="006F51B0" w:rsidP="006F51B0">
      <w:pPr>
        <w:numPr>
          <w:ilvl w:val="0"/>
          <w:numId w:val="181"/>
        </w:numPr>
        <w:tabs>
          <w:tab w:val="left" w:pos="319"/>
        </w:tabs>
        <w:spacing w:line="207" w:lineRule="auto"/>
        <w:ind w:right="1020" w:firstLine="1"/>
        <w:rPr>
          <w:sz w:val="24"/>
        </w:rPr>
      </w:pPr>
      <w:r w:rsidRPr="000E44D3">
        <w:rPr>
          <w:sz w:val="24"/>
        </w:rPr>
        <w:t>Oceny, o których mowa w ust. 1-2 ustalane są na trzy dni przed klasyfikacyjnym posiedzeniem rady pedagogicznej.</w:t>
      </w:r>
    </w:p>
    <w:p w:rsidR="006F51B0" w:rsidRPr="000E44D3" w:rsidRDefault="006F51B0">
      <w:pPr>
        <w:spacing w:line="289" w:lineRule="exact"/>
        <w:rPr>
          <w:rFonts w:ascii="Times New Roman" w:eastAsia="Times New Roman" w:hAnsi="Times New Roman"/>
        </w:rPr>
      </w:pPr>
    </w:p>
    <w:p w:rsidR="006F51B0" w:rsidRPr="000E44D3" w:rsidRDefault="006F51B0" w:rsidP="006F51B0">
      <w:pPr>
        <w:numPr>
          <w:ilvl w:val="1"/>
          <w:numId w:val="182"/>
        </w:numPr>
        <w:tabs>
          <w:tab w:val="left" w:pos="4500"/>
        </w:tabs>
        <w:spacing w:line="0" w:lineRule="atLeast"/>
        <w:ind w:left="4500" w:hanging="171"/>
        <w:rPr>
          <w:sz w:val="24"/>
        </w:rPr>
      </w:pPr>
      <w:r w:rsidRPr="000E44D3">
        <w:rPr>
          <w:sz w:val="24"/>
        </w:rPr>
        <w:t>40</w:t>
      </w:r>
    </w:p>
    <w:p w:rsidR="006F51B0" w:rsidRPr="000E44D3" w:rsidRDefault="006F51B0" w:rsidP="006F51B0">
      <w:pPr>
        <w:numPr>
          <w:ilvl w:val="0"/>
          <w:numId w:val="182"/>
        </w:numPr>
        <w:tabs>
          <w:tab w:val="left" w:pos="300"/>
        </w:tabs>
        <w:spacing w:line="0" w:lineRule="atLeast"/>
        <w:ind w:left="300" w:hanging="299"/>
        <w:rPr>
          <w:sz w:val="24"/>
        </w:rPr>
      </w:pPr>
      <w:r w:rsidRPr="000E44D3">
        <w:rPr>
          <w:sz w:val="24"/>
        </w:rPr>
        <w:t>Począwszy od klasy IV śródroczne i roczne oceny klasyfikacyjne z zajęć edukacyjnych</w:t>
      </w:r>
    </w:p>
    <w:p w:rsidR="006F51B0" w:rsidRPr="000E44D3" w:rsidRDefault="006F51B0">
      <w:pPr>
        <w:spacing w:line="149" w:lineRule="exact"/>
        <w:rPr>
          <w:rFonts w:ascii="Times New Roman" w:eastAsia="Times New Roman" w:hAnsi="Times New Roman"/>
        </w:rPr>
      </w:pPr>
    </w:p>
    <w:p w:rsidR="006F51B0" w:rsidRPr="000E44D3" w:rsidRDefault="006F51B0">
      <w:pPr>
        <w:spacing w:line="234" w:lineRule="auto"/>
        <w:jc w:val="both"/>
        <w:rPr>
          <w:sz w:val="24"/>
        </w:rPr>
      </w:pPr>
      <w:r w:rsidRPr="000E44D3">
        <w:rPr>
          <w:sz w:val="24"/>
        </w:rPr>
        <w:t>ustalają nauczyciele prowadzący poszczególne zajęcia edukacyjne, a śródroczną i roczną ocenę klasyfikacyjną zachowania - wychowawca oddziału po zasięgnięciu opinii nauczycieli, uczniów danego oddziału oraz ocenianego ucznia.</w:t>
      </w:r>
    </w:p>
    <w:p w:rsidR="006F51B0" w:rsidRPr="000E44D3" w:rsidRDefault="006F51B0">
      <w:pPr>
        <w:spacing w:line="149" w:lineRule="exact"/>
        <w:rPr>
          <w:rFonts w:ascii="Times New Roman" w:eastAsia="Times New Roman" w:hAnsi="Times New Roman"/>
        </w:rPr>
      </w:pPr>
    </w:p>
    <w:p w:rsidR="006F51B0" w:rsidRPr="000E44D3" w:rsidRDefault="006F51B0" w:rsidP="006F51B0">
      <w:pPr>
        <w:numPr>
          <w:ilvl w:val="0"/>
          <w:numId w:val="183"/>
        </w:numPr>
        <w:tabs>
          <w:tab w:val="left" w:pos="257"/>
        </w:tabs>
        <w:spacing w:line="257" w:lineRule="auto"/>
        <w:ind w:firstLine="1"/>
        <w:jc w:val="both"/>
        <w:rPr>
          <w:sz w:val="24"/>
        </w:rPr>
      </w:pPr>
      <w:r w:rsidRPr="000E44D3">
        <w:rPr>
          <w:sz w:val="24"/>
        </w:rPr>
        <w:t>W szkole lub oddziale ogólnodostępnym 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rsidR="006F51B0" w:rsidRPr="000E44D3" w:rsidRDefault="006F51B0">
      <w:pPr>
        <w:spacing w:line="131" w:lineRule="exact"/>
        <w:rPr>
          <w:sz w:val="24"/>
        </w:rPr>
      </w:pPr>
    </w:p>
    <w:p w:rsidR="006F51B0" w:rsidRPr="000E44D3" w:rsidRDefault="006F51B0" w:rsidP="006F51B0">
      <w:pPr>
        <w:numPr>
          <w:ilvl w:val="0"/>
          <w:numId w:val="183"/>
        </w:numPr>
        <w:tabs>
          <w:tab w:val="left" w:pos="319"/>
        </w:tabs>
        <w:spacing w:line="215" w:lineRule="auto"/>
        <w:ind w:right="1020" w:firstLine="1"/>
        <w:rPr>
          <w:sz w:val="24"/>
        </w:rPr>
      </w:pPr>
      <w:r w:rsidRPr="000E44D3">
        <w:rPr>
          <w:sz w:val="24"/>
        </w:rPr>
        <w:t>Oceny, o których mowa w ust. 1-2 ustalane są na trzy dni przed klasyfikacyjnym posiedzeniem rady pedagogicznej.</w:t>
      </w:r>
    </w:p>
    <w:p w:rsidR="006F51B0" w:rsidRPr="000E44D3" w:rsidRDefault="006F51B0">
      <w:pPr>
        <w:spacing w:line="337" w:lineRule="exact"/>
        <w:rPr>
          <w:rFonts w:ascii="Times New Roman" w:eastAsia="Times New Roman" w:hAnsi="Times New Roman"/>
        </w:rPr>
      </w:pPr>
    </w:p>
    <w:p w:rsidR="006F51B0" w:rsidRPr="000E44D3" w:rsidRDefault="006F51B0" w:rsidP="006F51B0">
      <w:pPr>
        <w:numPr>
          <w:ilvl w:val="1"/>
          <w:numId w:val="184"/>
        </w:numPr>
        <w:tabs>
          <w:tab w:val="left" w:pos="4500"/>
        </w:tabs>
        <w:spacing w:line="0" w:lineRule="atLeast"/>
        <w:ind w:left="4500" w:hanging="171"/>
        <w:rPr>
          <w:sz w:val="24"/>
        </w:rPr>
      </w:pPr>
      <w:r w:rsidRPr="000E44D3">
        <w:rPr>
          <w:sz w:val="24"/>
        </w:rPr>
        <w:t>41</w:t>
      </w:r>
    </w:p>
    <w:p w:rsidR="006F51B0" w:rsidRPr="000E44D3" w:rsidRDefault="006F51B0" w:rsidP="006F51B0">
      <w:pPr>
        <w:numPr>
          <w:ilvl w:val="0"/>
          <w:numId w:val="184"/>
        </w:numPr>
        <w:tabs>
          <w:tab w:val="left" w:pos="280"/>
        </w:tabs>
        <w:spacing w:line="0" w:lineRule="atLeast"/>
        <w:ind w:left="280" w:hanging="279"/>
        <w:rPr>
          <w:sz w:val="24"/>
        </w:rPr>
      </w:pPr>
      <w:r w:rsidRPr="000E44D3">
        <w:rPr>
          <w:sz w:val="24"/>
        </w:rPr>
        <w:t>Jeżeli w wyniku klasyfikacji śródrocznej stwierdzono, że poziom osiągnięć edukacyjnych</w:t>
      </w:r>
    </w:p>
    <w:p w:rsidR="006F51B0" w:rsidRPr="000E44D3" w:rsidRDefault="006F51B0">
      <w:pPr>
        <w:spacing w:line="146" w:lineRule="exact"/>
        <w:rPr>
          <w:rFonts w:ascii="Times New Roman" w:eastAsia="Times New Roman" w:hAnsi="Times New Roman"/>
        </w:rPr>
      </w:pPr>
    </w:p>
    <w:p w:rsidR="006F51B0" w:rsidRPr="000E44D3" w:rsidRDefault="006F51B0">
      <w:pPr>
        <w:spacing w:line="215" w:lineRule="auto"/>
        <w:ind w:right="20"/>
        <w:rPr>
          <w:sz w:val="24"/>
        </w:rPr>
      </w:pPr>
      <w:r w:rsidRPr="000E44D3">
        <w:rPr>
          <w:sz w:val="24"/>
        </w:rPr>
        <w:t>ucznia uniemożliwia lub utrudnia kontynuowanie nauki w klasie programowo wyższej, szkoła stwarza możliwości uzupełnienia braków poprzez:</w:t>
      </w:r>
    </w:p>
    <w:p w:rsidR="006F51B0" w:rsidRPr="000E44D3" w:rsidRDefault="006F51B0">
      <w:pPr>
        <w:spacing w:line="241" w:lineRule="exact"/>
        <w:rPr>
          <w:rFonts w:ascii="Times New Roman" w:eastAsia="Times New Roman" w:hAnsi="Times New Roman"/>
        </w:rPr>
      </w:pPr>
    </w:p>
    <w:p w:rsidR="006F51B0" w:rsidRPr="000E44D3" w:rsidRDefault="006F51B0" w:rsidP="006F51B0">
      <w:pPr>
        <w:numPr>
          <w:ilvl w:val="1"/>
          <w:numId w:val="185"/>
        </w:numPr>
        <w:tabs>
          <w:tab w:val="left" w:pos="1020"/>
        </w:tabs>
        <w:spacing w:line="0" w:lineRule="atLeast"/>
        <w:ind w:left="1020" w:hanging="299"/>
        <w:rPr>
          <w:sz w:val="24"/>
        </w:rPr>
      </w:pPr>
      <w:r w:rsidRPr="000E44D3">
        <w:rPr>
          <w:sz w:val="24"/>
        </w:rPr>
        <w:t>wskazanie rodzicom na potrzebę przebadania ucznia w poradni psychologiczno –</w:t>
      </w:r>
    </w:p>
    <w:p w:rsidR="006F51B0" w:rsidRPr="000E44D3" w:rsidRDefault="006F51B0">
      <w:pPr>
        <w:spacing w:line="242" w:lineRule="exact"/>
        <w:rPr>
          <w:sz w:val="24"/>
        </w:rPr>
      </w:pPr>
    </w:p>
    <w:p w:rsidR="006F51B0" w:rsidRPr="000E44D3" w:rsidRDefault="006F51B0" w:rsidP="006F51B0">
      <w:pPr>
        <w:numPr>
          <w:ilvl w:val="1"/>
          <w:numId w:val="185"/>
        </w:numPr>
        <w:tabs>
          <w:tab w:val="left" w:pos="960"/>
        </w:tabs>
        <w:spacing w:line="0" w:lineRule="atLeast"/>
        <w:ind w:left="960" w:hanging="239"/>
        <w:rPr>
          <w:sz w:val="24"/>
        </w:rPr>
      </w:pPr>
      <w:r w:rsidRPr="000E44D3">
        <w:rPr>
          <w:sz w:val="24"/>
        </w:rPr>
        <w:t>pedagogicznej celem zdiagnozowania trudności,</w:t>
      </w:r>
    </w:p>
    <w:p w:rsidR="006F51B0" w:rsidRPr="000E44D3" w:rsidRDefault="006F51B0">
      <w:pPr>
        <w:spacing w:line="239" w:lineRule="exact"/>
        <w:rPr>
          <w:sz w:val="24"/>
        </w:rPr>
      </w:pPr>
    </w:p>
    <w:p w:rsidR="006F51B0" w:rsidRPr="000E44D3" w:rsidRDefault="006F51B0" w:rsidP="006F51B0">
      <w:pPr>
        <w:numPr>
          <w:ilvl w:val="1"/>
          <w:numId w:val="185"/>
        </w:numPr>
        <w:tabs>
          <w:tab w:val="left" w:pos="960"/>
        </w:tabs>
        <w:spacing w:line="0" w:lineRule="atLeast"/>
        <w:ind w:left="960" w:hanging="239"/>
        <w:rPr>
          <w:sz w:val="24"/>
        </w:rPr>
      </w:pPr>
      <w:r w:rsidRPr="000E44D3">
        <w:rPr>
          <w:sz w:val="24"/>
        </w:rPr>
        <w:t>objąć ucznia pomocą psychologiczno – pedagogiczną,</w:t>
      </w:r>
    </w:p>
    <w:p w:rsidR="006F51B0" w:rsidRPr="000E44D3" w:rsidRDefault="006F51B0">
      <w:pPr>
        <w:spacing w:line="242" w:lineRule="exact"/>
        <w:rPr>
          <w:sz w:val="24"/>
        </w:rPr>
      </w:pPr>
    </w:p>
    <w:p w:rsidR="006F51B0" w:rsidRPr="000E44D3" w:rsidRDefault="006F51B0" w:rsidP="006F51B0">
      <w:pPr>
        <w:numPr>
          <w:ilvl w:val="1"/>
          <w:numId w:val="185"/>
        </w:numPr>
        <w:tabs>
          <w:tab w:val="left" w:pos="960"/>
        </w:tabs>
        <w:spacing w:line="0" w:lineRule="atLeast"/>
        <w:ind w:left="960" w:hanging="239"/>
        <w:rPr>
          <w:sz w:val="24"/>
        </w:rPr>
      </w:pPr>
      <w:r w:rsidRPr="000E44D3">
        <w:rPr>
          <w:sz w:val="24"/>
        </w:rPr>
        <w:t>udział ucznia w zajęciach wyrównawczych,</w:t>
      </w:r>
    </w:p>
    <w:p w:rsidR="006F51B0" w:rsidRPr="000E44D3" w:rsidRDefault="006F51B0">
      <w:pPr>
        <w:spacing w:line="239" w:lineRule="exact"/>
        <w:rPr>
          <w:sz w:val="24"/>
        </w:rPr>
      </w:pPr>
    </w:p>
    <w:p w:rsidR="006F51B0" w:rsidRPr="000E44D3" w:rsidRDefault="006F51B0" w:rsidP="006F51B0">
      <w:pPr>
        <w:numPr>
          <w:ilvl w:val="1"/>
          <w:numId w:val="185"/>
        </w:numPr>
        <w:tabs>
          <w:tab w:val="left" w:pos="960"/>
        </w:tabs>
        <w:spacing w:line="0" w:lineRule="atLeast"/>
        <w:ind w:left="960" w:hanging="239"/>
        <w:rPr>
          <w:sz w:val="24"/>
        </w:rPr>
      </w:pPr>
      <w:r w:rsidRPr="000E44D3">
        <w:rPr>
          <w:sz w:val="24"/>
        </w:rPr>
        <w:t>indywidualne konsultacje ucznia z nauczycielem,</w:t>
      </w:r>
    </w:p>
    <w:p w:rsidR="006F51B0" w:rsidRPr="000E44D3" w:rsidRDefault="006F51B0">
      <w:pPr>
        <w:spacing w:line="242" w:lineRule="exact"/>
        <w:rPr>
          <w:sz w:val="24"/>
        </w:rPr>
      </w:pPr>
    </w:p>
    <w:p w:rsidR="006F51B0" w:rsidRPr="000E44D3" w:rsidRDefault="006F51B0" w:rsidP="006F51B0">
      <w:pPr>
        <w:numPr>
          <w:ilvl w:val="1"/>
          <w:numId w:val="185"/>
        </w:numPr>
        <w:tabs>
          <w:tab w:val="left" w:pos="960"/>
        </w:tabs>
        <w:spacing w:line="0" w:lineRule="atLeast"/>
        <w:ind w:left="960" w:hanging="239"/>
        <w:rPr>
          <w:sz w:val="24"/>
        </w:rPr>
      </w:pPr>
      <w:r w:rsidRPr="000E44D3">
        <w:rPr>
          <w:sz w:val="24"/>
        </w:rPr>
        <w:t>pomoc koleżeńską,</w:t>
      </w:r>
    </w:p>
    <w:p w:rsidR="006F51B0" w:rsidRPr="000E44D3" w:rsidRDefault="006F51B0">
      <w:pPr>
        <w:spacing w:line="239" w:lineRule="exact"/>
        <w:rPr>
          <w:sz w:val="24"/>
        </w:rPr>
      </w:pPr>
    </w:p>
    <w:p w:rsidR="006F51B0" w:rsidRPr="000E44D3" w:rsidRDefault="006F51B0" w:rsidP="006F51B0">
      <w:pPr>
        <w:numPr>
          <w:ilvl w:val="1"/>
          <w:numId w:val="185"/>
        </w:numPr>
        <w:tabs>
          <w:tab w:val="left" w:pos="960"/>
        </w:tabs>
        <w:spacing w:line="0" w:lineRule="atLeast"/>
        <w:ind w:left="960" w:hanging="239"/>
        <w:rPr>
          <w:sz w:val="24"/>
        </w:rPr>
      </w:pPr>
      <w:r w:rsidRPr="000E44D3">
        <w:rPr>
          <w:sz w:val="24"/>
        </w:rPr>
        <w:t>ścisłą współpracę z rodzicami celem wyrównania braków,</w:t>
      </w:r>
    </w:p>
    <w:p w:rsidR="006F51B0" w:rsidRPr="000E44D3" w:rsidRDefault="006F51B0">
      <w:pPr>
        <w:spacing w:line="343" w:lineRule="exact"/>
        <w:rPr>
          <w:sz w:val="24"/>
        </w:rPr>
      </w:pPr>
    </w:p>
    <w:p w:rsidR="006F51B0" w:rsidRPr="000E44D3" w:rsidRDefault="006F51B0" w:rsidP="006F51B0">
      <w:pPr>
        <w:numPr>
          <w:ilvl w:val="1"/>
          <w:numId w:val="185"/>
        </w:numPr>
        <w:tabs>
          <w:tab w:val="left" w:pos="1025"/>
        </w:tabs>
        <w:spacing w:line="216" w:lineRule="auto"/>
        <w:ind w:left="720" w:right="640" w:firstLine="1"/>
        <w:rPr>
          <w:sz w:val="24"/>
        </w:rPr>
      </w:pPr>
      <w:r w:rsidRPr="000E44D3">
        <w:rPr>
          <w:sz w:val="24"/>
        </w:rPr>
        <w:t>wspólne odrabianie z uczniem prac domowych w szkole w przypadku rodzin patologicznych.</w:t>
      </w:r>
    </w:p>
    <w:p w:rsidR="006F51B0" w:rsidRPr="000E44D3" w:rsidRDefault="006F51B0">
      <w:pPr>
        <w:spacing w:line="343" w:lineRule="exact"/>
        <w:rPr>
          <w:sz w:val="24"/>
        </w:rPr>
      </w:pPr>
    </w:p>
    <w:p w:rsidR="006F51B0" w:rsidRPr="000E44D3" w:rsidRDefault="006F51B0" w:rsidP="006F51B0">
      <w:pPr>
        <w:numPr>
          <w:ilvl w:val="0"/>
          <w:numId w:val="186"/>
        </w:numPr>
        <w:tabs>
          <w:tab w:val="left" w:pos="252"/>
        </w:tabs>
        <w:spacing w:line="215" w:lineRule="auto"/>
        <w:ind w:firstLine="1"/>
        <w:rPr>
          <w:sz w:val="24"/>
        </w:rPr>
      </w:pPr>
      <w:r w:rsidRPr="000E44D3">
        <w:rPr>
          <w:sz w:val="24"/>
        </w:rPr>
        <w:t>W przypadkach uzasadnionych opinią poradni psychologiczno-pedagogicznej, którą rodzic przedłoży w szkole po klasyfikacji śródrocznej należy niezwłocznie dostosować wymagania</w:t>
      </w:r>
    </w:p>
    <w:p w:rsidR="006F51B0" w:rsidRPr="000E44D3" w:rsidRDefault="006F51B0">
      <w:pPr>
        <w:tabs>
          <w:tab w:val="left" w:pos="252"/>
        </w:tabs>
        <w:spacing w:line="215" w:lineRule="auto"/>
        <w:ind w:firstLine="1"/>
        <w:rPr>
          <w:sz w:val="24"/>
        </w:rPr>
        <w:sectPr w:rsidR="006F51B0" w:rsidRPr="000E44D3">
          <w:pgSz w:w="11900" w:h="16841"/>
          <w:pgMar w:top="684" w:right="1419" w:bottom="898" w:left="1420" w:header="0" w:footer="0" w:gutter="0"/>
          <w:cols w:space="0" w:equalWidth="0">
            <w:col w:w="9060"/>
          </w:cols>
          <w:docGrid w:linePitch="360"/>
        </w:sectPr>
      </w:pPr>
    </w:p>
    <w:p w:rsidR="006F51B0" w:rsidRPr="000E44D3" w:rsidRDefault="006F51B0">
      <w:pPr>
        <w:spacing w:line="215" w:lineRule="auto"/>
        <w:ind w:right="1040"/>
        <w:rPr>
          <w:sz w:val="24"/>
        </w:rPr>
      </w:pPr>
      <w:bookmarkStart w:id="45" w:name="page48"/>
      <w:bookmarkEnd w:id="45"/>
      <w:r w:rsidRPr="000E44D3">
        <w:rPr>
          <w:sz w:val="24"/>
        </w:rPr>
        <w:lastRenderedPageBreak/>
        <w:t>edukacyjne do indywidualnych potrzeb ucznia i objąć go pomocą psychologiczno – pedagogiczną zgodnie z zaleceniami poradni.</w:t>
      </w:r>
    </w:p>
    <w:p w:rsidR="006F51B0" w:rsidRPr="000E44D3" w:rsidRDefault="006F51B0">
      <w:pPr>
        <w:spacing w:line="200" w:lineRule="exact"/>
        <w:rPr>
          <w:rFonts w:ascii="Times New Roman" w:eastAsia="Times New Roman" w:hAnsi="Times New Roman"/>
        </w:rPr>
      </w:pPr>
    </w:p>
    <w:p w:rsidR="006F51B0" w:rsidRPr="000E44D3" w:rsidRDefault="006F51B0">
      <w:pPr>
        <w:spacing w:line="336" w:lineRule="exact"/>
        <w:rPr>
          <w:rFonts w:ascii="Times New Roman" w:eastAsia="Times New Roman" w:hAnsi="Times New Roman"/>
        </w:rPr>
      </w:pPr>
    </w:p>
    <w:p w:rsidR="006F51B0" w:rsidRPr="000E44D3" w:rsidRDefault="006F51B0" w:rsidP="006F51B0">
      <w:pPr>
        <w:numPr>
          <w:ilvl w:val="1"/>
          <w:numId w:val="187"/>
        </w:numPr>
        <w:tabs>
          <w:tab w:val="left" w:pos="4500"/>
        </w:tabs>
        <w:spacing w:line="0" w:lineRule="atLeast"/>
        <w:ind w:left="4500" w:hanging="171"/>
        <w:rPr>
          <w:sz w:val="24"/>
        </w:rPr>
      </w:pPr>
      <w:r w:rsidRPr="000E44D3">
        <w:rPr>
          <w:sz w:val="24"/>
        </w:rPr>
        <w:t>42</w:t>
      </w:r>
    </w:p>
    <w:p w:rsidR="006F51B0" w:rsidRPr="000E44D3" w:rsidRDefault="006F51B0">
      <w:pPr>
        <w:spacing w:line="95" w:lineRule="exact"/>
        <w:rPr>
          <w:sz w:val="24"/>
        </w:rPr>
      </w:pPr>
    </w:p>
    <w:p w:rsidR="006F51B0" w:rsidRPr="000E44D3" w:rsidRDefault="006F51B0" w:rsidP="006F51B0">
      <w:pPr>
        <w:numPr>
          <w:ilvl w:val="0"/>
          <w:numId w:val="187"/>
        </w:numPr>
        <w:tabs>
          <w:tab w:val="left" w:pos="286"/>
        </w:tabs>
        <w:spacing w:line="220" w:lineRule="auto"/>
        <w:ind w:firstLine="1"/>
        <w:jc w:val="both"/>
        <w:rPr>
          <w:sz w:val="24"/>
        </w:rPr>
      </w:pPr>
      <w:r w:rsidRPr="000E44D3">
        <w:rPr>
          <w:sz w:val="24"/>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6F51B0" w:rsidRPr="000E44D3" w:rsidRDefault="006F51B0">
      <w:pPr>
        <w:spacing w:line="92" w:lineRule="exact"/>
        <w:rPr>
          <w:sz w:val="24"/>
        </w:rPr>
      </w:pPr>
    </w:p>
    <w:p w:rsidR="006F51B0" w:rsidRPr="000E44D3" w:rsidRDefault="006F51B0" w:rsidP="006F51B0">
      <w:pPr>
        <w:numPr>
          <w:ilvl w:val="0"/>
          <w:numId w:val="187"/>
        </w:numPr>
        <w:tabs>
          <w:tab w:val="left" w:pos="247"/>
        </w:tabs>
        <w:spacing w:line="214" w:lineRule="auto"/>
        <w:ind w:firstLine="1"/>
        <w:jc w:val="both"/>
        <w:rPr>
          <w:sz w:val="24"/>
        </w:rPr>
      </w:pPr>
      <w:r w:rsidRPr="000E44D3">
        <w:rPr>
          <w:sz w:val="24"/>
        </w:rPr>
        <w:t>Uczniowi, który uczęszczał na dodatkowe zajęcia edukacyjne, religię lub etykę, do średniej ocen, o której mowa w ust. 1, wlicza się także roczne oceny klasyfikacyjne uzyskane z tych zajęć.</w:t>
      </w:r>
    </w:p>
    <w:p w:rsidR="006F51B0" w:rsidRPr="000E44D3" w:rsidRDefault="006F51B0">
      <w:pPr>
        <w:spacing w:line="294" w:lineRule="exact"/>
        <w:rPr>
          <w:sz w:val="24"/>
        </w:rPr>
      </w:pPr>
    </w:p>
    <w:p w:rsidR="006F51B0" w:rsidRPr="000E44D3" w:rsidRDefault="006F51B0" w:rsidP="006F51B0">
      <w:pPr>
        <w:numPr>
          <w:ilvl w:val="1"/>
          <w:numId w:val="187"/>
        </w:numPr>
        <w:tabs>
          <w:tab w:val="left" w:pos="4500"/>
        </w:tabs>
        <w:spacing w:line="0" w:lineRule="atLeast"/>
        <w:ind w:left="4500" w:hanging="171"/>
        <w:rPr>
          <w:sz w:val="24"/>
        </w:rPr>
      </w:pPr>
      <w:r w:rsidRPr="000E44D3">
        <w:rPr>
          <w:sz w:val="24"/>
        </w:rPr>
        <w:t>43</w:t>
      </w:r>
    </w:p>
    <w:p w:rsidR="006F51B0" w:rsidRPr="000E44D3" w:rsidRDefault="006F51B0">
      <w:pPr>
        <w:spacing w:line="96" w:lineRule="exact"/>
        <w:rPr>
          <w:rFonts w:ascii="Times New Roman" w:eastAsia="Times New Roman" w:hAnsi="Times New Roman"/>
        </w:rPr>
      </w:pPr>
    </w:p>
    <w:p w:rsidR="006F51B0" w:rsidRPr="000E44D3" w:rsidRDefault="006F51B0" w:rsidP="006F51B0">
      <w:pPr>
        <w:numPr>
          <w:ilvl w:val="0"/>
          <w:numId w:val="188"/>
        </w:numPr>
        <w:tabs>
          <w:tab w:val="left" w:pos="274"/>
        </w:tabs>
        <w:spacing w:line="219" w:lineRule="auto"/>
        <w:ind w:firstLine="1"/>
        <w:jc w:val="both"/>
        <w:rPr>
          <w:sz w:val="24"/>
        </w:rPr>
      </w:pPr>
      <w:r w:rsidRPr="000E44D3">
        <w:rPr>
          <w:sz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lub semestrze, za który przeprowadzana jest klasyfikacja.</w:t>
      </w:r>
    </w:p>
    <w:p w:rsidR="006F51B0" w:rsidRPr="000E44D3" w:rsidRDefault="006F51B0">
      <w:pPr>
        <w:spacing w:line="99" w:lineRule="exact"/>
        <w:rPr>
          <w:sz w:val="24"/>
        </w:rPr>
      </w:pPr>
    </w:p>
    <w:p w:rsidR="006F51B0" w:rsidRPr="000E44D3" w:rsidRDefault="006F51B0" w:rsidP="006F51B0">
      <w:pPr>
        <w:numPr>
          <w:ilvl w:val="0"/>
          <w:numId w:val="188"/>
        </w:numPr>
        <w:tabs>
          <w:tab w:val="left" w:pos="360"/>
        </w:tabs>
        <w:spacing w:line="215" w:lineRule="auto"/>
        <w:ind w:firstLine="1"/>
        <w:jc w:val="both"/>
        <w:rPr>
          <w:sz w:val="24"/>
        </w:rPr>
      </w:pPr>
      <w:r w:rsidRPr="000E44D3">
        <w:rPr>
          <w:sz w:val="24"/>
        </w:rPr>
        <w:t>W przypadku nieklasyfikowania ucznia z obowiązkowych lub dodatkowych zajęć edukacyjnych w dokumentacji przebiegu nauczania zamiast oceny klasyfikacyjnej wpisuje się „nieklasyfikowany” albo „nieklasyfikowana</w:t>
      </w:r>
    </w:p>
    <w:p w:rsidR="006F51B0" w:rsidRPr="000E44D3" w:rsidRDefault="006F51B0">
      <w:pPr>
        <w:spacing w:line="86" w:lineRule="exact"/>
        <w:rPr>
          <w:sz w:val="24"/>
        </w:rPr>
      </w:pPr>
    </w:p>
    <w:p w:rsidR="006F51B0" w:rsidRPr="000E44D3" w:rsidRDefault="006F51B0" w:rsidP="006F51B0">
      <w:pPr>
        <w:numPr>
          <w:ilvl w:val="0"/>
          <w:numId w:val="188"/>
        </w:numPr>
        <w:tabs>
          <w:tab w:val="left" w:pos="252"/>
        </w:tabs>
        <w:spacing w:line="207" w:lineRule="auto"/>
        <w:ind w:right="80" w:firstLine="1"/>
        <w:rPr>
          <w:sz w:val="24"/>
        </w:rPr>
      </w:pPr>
      <w:r w:rsidRPr="000E44D3">
        <w:rPr>
          <w:sz w:val="24"/>
        </w:rPr>
        <w:t>Uczeń nieklasyfikowany z powodu usprawiedliwionej nieobecności może zdawać egzamin klasyfikacyjny.</w:t>
      </w:r>
    </w:p>
    <w:p w:rsidR="006F51B0" w:rsidRPr="000E44D3" w:rsidRDefault="006F51B0">
      <w:pPr>
        <w:spacing w:line="80" w:lineRule="exact"/>
        <w:rPr>
          <w:sz w:val="24"/>
        </w:rPr>
      </w:pPr>
    </w:p>
    <w:p w:rsidR="006F51B0" w:rsidRPr="000E44D3" w:rsidRDefault="006F51B0" w:rsidP="006F51B0">
      <w:pPr>
        <w:numPr>
          <w:ilvl w:val="0"/>
          <w:numId w:val="188"/>
        </w:numPr>
        <w:tabs>
          <w:tab w:val="left" w:pos="326"/>
        </w:tabs>
        <w:spacing w:line="206" w:lineRule="auto"/>
        <w:ind w:right="580" w:firstLine="1"/>
        <w:rPr>
          <w:sz w:val="24"/>
        </w:rPr>
      </w:pPr>
      <w:r w:rsidRPr="000E44D3">
        <w:rPr>
          <w:sz w:val="24"/>
        </w:rPr>
        <w:t>Uczeń nieklasyfikowany z powodu nieusprawiedliwionej nieobecności może zdawać egzamin klasyfikacyjny za zgodą rady pedagogicznej.</w:t>
      </w:r>
    </w:p>
    <w:p w:rsidR="006F51B0" w:rsidRPr="000E44D3" w:rsidRDefault="006F51B0">
      <w:pPr>
        <w:spacing w:line="89" w:lineRule="exact"/>
        <w:rPr>
          <w:sz w:val="24"/>
        </w:rPr>
      </w:pPr>
    </w:p>
    <w:p w:rsidR="006F51B0" w:rsidRPr="000E44D3" w:rsidRDefault="006F51B0" w:rsidP="006F51B0">
      <w:pPr>
        <w:numPr>
          <w:ilvl w:val="0"/>
          <w:numId w:val="188"/>
        </w:numPr>
        <w:tabs>
          <w:tab w:val="left" w:pos="242"/>
        </w:tabs>
        <w:spacing w:line="224" w:lineRule="auto"/>
        <w:ind w:firstLine="1"/>
        <w:jc w:val="both"/>
        <w:rPr>
          <w:sz w:val="24"/>
        </w:rPr>
      </w:pPr>
      <w:r w:rsidRPr="000E44D3">
        <w:rPr>
          <w:sz w:val="24"/>
        </w:rPr>
        <w:t>Egzamin klasyfikacyjny zdaje również uczeń realizujący na podstawie odrębnych przepisów indywidualny tok lub program nauki oraz uczeń spełniający obowiązek nauki poza szkołą. Egzamin klasyfikacyjny przeprowadzany dla takiego ucznia nie obejmuje obowiązkowych zajęć edukacyjnych - technika, zajęcia techniczne, plastyka, muzyka, zajęcia artystyczne i wychowanie fizyczne oraz dodatkowych zajęć edukacyjnych.</w:t>
      </w:r>
    </w:p>
    <w:p w:rsidR="006F51B0" w:rsidRPr="000E44D3" w:rsidRDefault="006F51B0">
      <w:pPr>
        <w:spacing w:line="96" w:lineRule="exact"/>
        <w:rPr>
          <w:sz w:val="24"/>
        </w:rPr>
      </w:pPr>
    </w:p>
    <w:p w:rsidR="006F51B0" w:rsidRPr="000E44D3" w:rsidRDefault="006F51B0" w:rsidP="006F51B0">
      <w:pPr>
        <w:numPr>
          <w:ilvl w:val="0"/>
          <w:numId w:val="188"/>
        </w:numPr>
        <w:tabs>
          <w:tab w:val="left" w:pos="355"/>
        </w:tabs>
        <w:spacing w:line="220" w:lineRule="auto"/>
        <w:ind w:firstLine="1"/>
        <w:jc w:val="both"/>
        <w:rPr>
          <w:sz w:val="24"/>
        </w:rPr>
      </w:pPr>
      <w:r w:rsidRPr="000E44D3">
        <w:rPr>
          <w:sz w:val="24"/>
        </w:rPr>
        <w:t>Uczniowie upośledzeni umysłowo w stopniu głębokim uczestniczący w zajęciach rewalidacyjno-wychowawczych w ORW nie zdają egzaminu klasyfikacyjnego, ponieważ spełniają obowiązek szkolny oraz obowiązek nauki i są oceniani i klasyfikowani zgodnie z odrębnymi przepisami.</w:t>
      </w:r>
    </w:p>
    <w:p w:rsidR="006F51B0" w:rsidRPr="000E44D3" w:rsidRDefault="006F51B0">
      <w:pPr>
        <w:spacing w:line="94" w:lineRule="exact"/>
        <w:rPr>
          <w:sz w:val="24"/>
        </w:rPr>
      </w:pPr>
    </w:p>
    <w:p w:rsidR="006F51B0" w:rsidRPr="000E44D3" w:rsidRDefault="006F51B0" w:rsidP="006F51B0">
      <w:pPr>
        <w:numPr>
          <w:ilvl w:val="0"/>
          <w:numId w:val="188"/>
        </w:numPr>
        <w:tabs>
          <w:tab w:val="left" w:pos="286"/>
        </w:tabs>
        <w:spacing w:line="215" w:lineRule="auto"/>
        <w:ind w:firstLine="1"/>
        <w:jc w:val="both"/>
        <w:rPr>
          <w:sz w:val="24"/>
        </w:rPr>
      </w:pPr>
      <w:r w:rsidRPr="000E44D3">
        <w:rPr>
          <w:sz w:val="24"/>
        </w:rPr>
        <w:t>Egzamin klasyfikacyjny przeprowadza się nie później niż w dniu poprzedzającym dzień zakończenia rocznych zajęć dydaktyczno-wychowawczych. Termin egzaminu klasyfikacyjnego uzgadnia się z uczniem i jego rodzicami.</w:t>
      </w:r>
    </w:p>
    <w:p w:rsidR="006F51B0" w:rsidRPr="000E44D3" w:rsidRDefault="006F51B0">
      <w:pPr>
        <w:spacing w:line="2" w:lineRule="exact"/>
        <w:rPr>
          <w:sz w:val="24"/>
        </w:rPr>
      </w:pPr>
    </w:p>
    <w:p w:rsidR="006F51B0" w:rsidRPr="000E44D3" w:rsidRDefault="006F51B0" w:rsidP="006F51B0">
      <w:pPr>
        <w:numPr>
          <w:ilvl w:val="1"/>
          <w:numId w:val="188"/>
        </w:numPr>
        <w:tabs>
          <w:tab w:val="left" w:pos="1000"/>
        </w:tabs>
        <w:spacing w:line="237" w:lineRule="auto"/>
        <w:ind w:left="1000" w:hanging="279"/>
        <w:rPr>
          <w:sz w:val="24"/>
        </w:rPr>
      </w:pPr>
      <w:r w:rsidRPr="000E44D3">
        <w:rPr>
          <w:sz w:val="24"/>
        </w:rPr>
        <w:t>Dwa tygodnie przed konferencją klasyfikacyjną wychowawca informuje pisemnie</w:t>
      </w:r>
    </w:p>
    <w:p w:rsidR="006F51B0" w:rsidRPr="000E44D3" w:rsidRDefault="006F51B0">
      <w:pPr>
        <w:spacing w:line="145" w:lineRule="exact"/>
        <w:rPr>
          <w:rFonts w:ascii="Times New Roman" w:eastAsia="Times New Roman" w:hAnsi="Times New Roman"/>
        </w:rPr>
      </w:pPr>
    </w:p>
    <w:p w:rsidR="006F51B0" w:rsidRPr="000E44D3" w:rsidRDefault="006F51B0">
      <w:pPr>
        <w:spacing w:line="216" w:lineRule="auto"/>
        <w:ind w:left="720" w:right="960"/>
        <w:rPr>
          <w:sz w:val="24"/>
        </w:rPr>
      </w:pPr>
      <w:r w:rsidRPr="000E44D3">
        <w:rPr>
          <w:sz w:val="24"/>
        </w:rPr>
        <w:t>rodziców (prawnych opiekunów) o konieczności przeprowadzenia egzaminu klasyfikacyjnego.</w:t>
      </w:r>
    </w:p>
    <w:p w:rsidR="006F51B0" w:rsidRPr="000E44D3" w:rsidRDefault="006F51B0">
      <w:pPr>
        <w:spacing w:line="344" w:lineRule="exact"/>
        <w:rPr>
          <w:rFonts w:ascii="Times New Roman" w:eastAsia="Times New Roman" w:hAnsi="Times New Roman"/>
        </w:rPr>
      </w:pPr>
    </w:p>
    <w:p w:rsidR="006F51B0" w:rsidRPr="000E44D3" w:rsidRDefault="006F51B0" w:rsidP="006F51B0">
      <w:pPr>
        <w:numPr>
          <w:ilvl w:val="1"/>
          <w:numId w:val="189"/>
        </w:numPr>
        <w:tabs>
          <w:tab w:val="left" w:pos="1022"/>
        </w:tabs>
        <w:spacing w:line="215" w:lineRule="auto"/>
        <w:ind w:left="720" w:right="380" w:firstLine="1"/>
        <w:rPr>
          <w:sz w:val="24"/>
        </w:rPr>
      </w:pPr>
      <w:r w:rsidRPr="000E44D3">
        <w:rPr>
          <w:sz w:val="24"/>
        </w:rPr>
        <w:t>Rodzic (prawny opiekun) w ciągu 3 dni od otrzymania pisma składa podanie do dyrektora o przeprowadzenie egzaminu klasyfikacyjnego.</w:t>
      </w:r>
    </w:p>
    <w:p w:rsidR="006F51B0" w:rsidRPr="000E44D3" w:rsidRDefault="006F51B0">
      <w:pPr>
        <w:spacing w:line="327" w:lineRule="exact"/>
        <w:rPr>
          <w:sz w:val="24"/>
        </w:rPr>
      </w:pPr>
    </w:p>
    <w:p w:rsidR="006F51B0" w:rsidRPr="000E44D3" w:rsidRDefault="006F51B0" w:rsidP="006F51B0">
      <w:pPr>
        <w:numPr>
          <w:ilvl w:val="0"/>
          <w:numId w:val="190"/>
        </w:numPr>
        <w:tabs>
          <w:tab w:val="left" w:pos="305"/>
        </w:tabs>
        <w:spacing w:line="207" w:lineRule="auto"/>
        <w:ind w:right="540" w:firstLine="1"/>
        <w:rPr>
          <w:sz w:val="24"/>
        </w:rPr>
      </w:pPr>
      <w:r w:rsidRPr="000E44D3">
        <w:rPr>
          <w:sz w:val="24"/>
        </w:rPr>
        <w:t>W czasie egzaminu klasyfikacyjnego mogą być obecni, w charakterze obserwatorów, rodzice ucznia.</w:t>
      </w:r>
    </w:p>
    <w:p w:rsidR="006F51B0" w:rsidRPr="000E44D3" w:rsidRDefault="006F51B0">
      <w:pPr>
        <w:tabs>
          <w:tab w:val="left" w:pos="305"/>
        </w:tabs>
        <w:spacing w:line="207" w:lineRule="auto"/>
        <w:ind w:right="540" w:firstLine="1"/>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rsidP="006F51B0">
      <w:pPr>
        <w:numPr>
          <w:ilvl w:val="0"/>
          <w:numId w:val="191"/>
        </w:numPr>
        <w:tabs>
          <w:tab w:val="left" w:pos="271"/>
        </w:tabs>
        <w:spacing w:line="207" w:lineRule="auto"/>
        <w:ind w:right="260" w:firstLine="1"/>
        <w:rPr>
          <w:sz w:val="24"/>
        </w:rPr>
      </w:pPr>
      <w:bookmarkStart w:id="46" w:name="page49"/>
      <w:bookmarkEnd w:id="46"/>
      <w:r w:rsidRPr="000E44D3">
        <w:rPr>
          <w:sz w:val="24"/>
        </w:rPr>
        <w:lastRenderedPageBreak/>
        <w:t>Egzamin klasyfikacyjny z plastyki, muzyki, techniki, informatyki i wychowania fizycznego ma przede wszystkim formę zadań praktycznych.</w:t>
      </w:r>
    </w:p>
    <w:p w:rsidR="006F51B0" w:rsidRPr="000E44D3" w:rsidRDefault="006F51B0">
      <w:pPr>
        <w:spacing w:line="85" w:lineRule="exact"/>
        <w:rPr>
          <w:sz w:val="24"/>
        </w:rPr>
      </w:pPr>
    </w:p>
    <w:p w:rsidR="006F51B0" w:rsidRPr="000E44D3" w:rsidRDefault="006F51B0" w:rsidP="006F51B0">
      <w:pPr>
        <w:numPr>
          <w:ilvl w:val="0"/>
          <w:numId w:val="191"/>
        </w:numPr>
        <w:tabs>
          <w:tab w:val="left" w:pos="446"/>
        </w:tabs>
        <w:spacing w:line="215" w:lineRule="auto"/>
        <w:ind w:firstLine="1"/>
        <w:jc w:val="both"/>
        <w:rPr>
          <w:sz w:val="24"/>
        </w:rPr>
      </w:pPr>
      <w:r w:rsidRPr="000E44D3">
        <w:rPr>
          <w:sz w:val="24"/>
        </w:rPr>
        <w:t>Uczeń, który z przyczyn losowych nie przystąpił do egzaminu klasyfikacyjnego w wyznaczonym terminie może przystąpić do niego w dodatkowym terminie określonym przez dyrektora szkoły.</w:t>
      </w:r>
    </w:p>
    <w:p w:rsidR="006F51B0" w:rsidRPr="000E44D3" w:rsidRDefault="006F51B0">
      <w:pPr>
        <w:spacing w:line="86" w:lineRule="exact"/>
        <w:rPr>
          <w:sz w:val="24"/>
        </w:rPr>
      </w:pPr>
    </w:p>
    <w:p w:rsidR="006F51B0" w:rsidRPr="000E44D3" w:rsidRDefault="006F51B0" w:rsidP="006F51B0">
      <w:pPr>
        <w:numPr>
          <w:ilvl w:val="0"/>
          <w:numId w:val="191"/>
        </w:numPr>
        <w:tabs>
          <w:tab w:val="left" w:pos="449"/>
        </w:tabs>
        <w:spacing w:line="206" w:lineRule="auto"/>
        <w:ind w:right="880" w:firstLine="1"/>
        <w:jc w:val="both"/>
        <w:rPr>
          <w:sz w:val="24"/>
        </w:rPr>
      </w:pPr>
      <w:r w:rsidRPr="000E44D3">
        <w:rPr>
          <w:sz w:val="24"/>
        </w:rPr>
        <w:t>Uczeń, który nie stawił się bez usprawiedliwienia w uzgodnionych terminach na egzaminach klasyfikacyjnych nie otrzymuje promocji do klasy programowo wyższej.</w:t>
      </w:r>
    </w:p>
    <w:p w:rsidR="006F51B0" w:rsidRPr="000E44D3" w:rsidRDefault="006F51B0">
      <w:pPr>
        <w:spacing w:line="82" w:lineRule="exact"/>
        <w:rPr>
          <w:sz w:val="24"/>
        </w:rPr>
      </w:pPr>
    </w:p>
    <w:p w:rsidR="006F51B0" w:rsidRPr="000E44D3" w:rsidRDefault="006F51B0" w:rsidP="006F51B0">
      <w:pPr>
        <w:numPr>
          <w:ilvl w:val="0"/>
          <w:numId w:val="191"/>
        </w:numPr>
        <w:tabs>
          <w:tab w:val="left" w:pos="403"/>
        </w:tabs>
        <w:spacing w:line="206" w:lineRule="auto"/>
        <w:ind w:right="380" w:firstLine="1"/>
        <w:rPr>
          <w:sz w:val="24"/>
        </w:rPr>
      </w:pPr>
      <w:r w:rsidRPr="000E44D3">
        <w:rPr>
          <w:sz w:val="24"/>
        </w:rPr>
        <w:t>Uczeń, który w wyniku egzaminu klasyfikacyjnego otrzymał ocenę niedostateczną ma prawo przystąpienia do egzaminu poprawkowego.</w:t>
      </w:r>
    </w:p>
    <w:p w:rsidR="006F51B0" w:rsidRPr="000E44D3" w:rsidRDefault="006F51B0">
      <w:pPr>
        <w:spacing w:line="82" w:lineRule="exact"/>
        <w:rPr>
          <w:sz w:val="24"/>
        </w:rPr>
      </w:pPr>
    </w:p>
    <w:p w:rsidR="006F51B0" w:rsidRPr="000E44D3" w:rsidRDefault="006F51B0" w:rsidP="006F51B0">
      <w:pPr>
        <w:numPr>
          <w:ilvl w:val="0"/>
          <w:numId w:val="191"/>
        </w:numPr>
        <w:tabs>
          <w:tab w:val="left" w:pos="379"/>
        </w:tabs>
        <w:spacing w:line="206" w:lineRule="auto"/>
        <w:ind w:right="100" w:firstLine="1"/>
        <w:rPr>
          <w:sz w:val="24"/>
        </w:rPr>
      </w:pPr>
      <w:r w:rsidRPr="000E44D3">
        <w:rPr>
          <w:sz w:val="24"/>
        </w:rPr>
        <w:t>Egzamin klasyfikacyjny przeprowadza komisja powołana przez dyrektora szkoły. W skład komisji wchodzi:</w:t>
      </w:r>
    </w:p>
    <w:p w:rsidR="006F51B0" w:rsidRPr="000E44D3" w:rsidRDefault="006F51B0">
      <w:pPr>
        <w:spacing w:line="1" w:lineRule="exact"/>
        <w:rPr>
          <w:sz w:val="24"/>
        </w:rPr>
      </w:pPr>
    </w:p>
    <w:p w:rsidR="006F51B0" w:rsidRPr="000E44D3" w:rsidRDefault="006F51B0" w:rsidP="006F51B0">
      <w:pPr>
        <w:numPr>
          <w:ilvl w:val="1"/>
          <w:numId w:val="191"/>
        </w:numPr>
        <w:tabs>
          <w:tab w:val="left" w:pos="960"/>
        </w:tabs>
        <w:spacing w:line="237" w:lineRule="auto"/>
        <w:ind w:left="960" w:hanging="239"/>
        <w:rPr>
          <w:sz w:val="24"/>
        </w:rPr>
      </w:pPr>
      <w:r w:rsidRPr="000E44D3">
        <w:rPr>
          <w:sz w:val="24"/>
        </w:rPr>
        <w:t>nauczyciel prowadzący dane zajęcia edukacyjne – jako przewodniczący komisji;</w:t>
      </w:r>
    </w:p>
    <w:p w:rsidR="006F51B0" w:rsidRPr="000E44D3" w:rsidRDefault="006F51B0">
      <w:pPr>
        <w:spacing w:line="1" w:lineRule="exact"/>
        <w:rPr>
          <w:sz w:val="24"/>
        </w:rPr>
      </w:pPr>
    </w:p>
    <w:p w:rsidR="006F51B0" w:rsidRPr="000E44D3" w:rsidRDefault="006F51B0" w:rsidP="006F51B0">
      <w:pPr>
        <w:numPr>
          <w:ilvl w:val="1"/>
          <w:numId w:val="191"/>
        </w:numPr>
        <w:tabs>
          <w:tab w:val="left" w:pos="960"/>
        </w:tabs>
        <w:spacing w:line="0" w:lineRule="atLeast"/>
        <w:ind w:left="960" w:hanging="239"/>
        <w:rPr>
          <w:sz w:val="24"/>
        </w:rPr>
      </w:pPr>
      <w:r w:rsidRPr="000E44D3">
        <w:rPr>
          <w:sz w:val="24"/>
        </w:rPr>
        <w:t>nauczyciele prowadzący takie same lub pokrewne zajęcia edukacyjne.</w:t>
      </w:r>
    </w:p>
    <w:p w:rsidR="006F51B0" w:rsidRPr="000E44D3" w:rsidRDefault="006F51B0" w:rsidP="006F51B0">
      <w:pPr>
        <w:numPr>
          <w:ilvl w:val="0"/>
          <w:numId w:val="191"/>
        </w:numPr>
        <w:tabs>
          <w:tab w:val="left" w:pos="360"/>
        </w:tabs>
        <w:spacing w:line="0" w:lineRule="atLeast"/>
        <w:ind w:left="360" w:hanging="359"/>
        <w:rPr>
          <w:sz w:val="24"/>
        </w:rPr>
      </w:pPr>
      <w:r w:rsidRPr="000E44D3">
        <w:rPr>
          <w:sz w:val="24"/>
        </w:rPr>
        <w:t>Z egzaminu klasyfikacyjnego sporządza się protokół, zawierający w szczególności:</w:t>
      </w:r>
    </w:p>
    <w:p w:rsidR="006F51B0" w:rsidRPr="000E44D3" w:rsidRDefault="006F51B0" w:rsidP="006F51B0">
      <w:pPr>
        <w:numPr>
          <w:ilvl w:val="1"/>
          <w:numId w:val="191"/>
        </w:numPr>
        <w:tabs>
          <w:tab w:val="left" w:pos="960"/>
        </w:tabs>
        <w:spacing w:line="0" w:lineRule="atLeast"/>
        <w:ind w:left="960" w:hanging="239"/>
        <w:rPr>
          <w:sz w:val="24"/>
        </w:rPr>
      </w:pPr>
      <w:r w:rsidRPr="000E44D3">
        <w:rPr>
          <w:sz w:val="24"/>
        </w:rPr>
        <w:t>nazwę zajęć edukacyjnych, z których był przeprowadzony egzamin;</w:t>
      </w:r>
    </w:p>
    <w:p w:rsidR="006F51B0" w:rsidRPr="000E44D3" w:rsidRDefault="006F51B0" w:rsidP="006F51B0">
      <w:pPr>
        <w:numPr>
          <w:ilvl w:val="1"/>
          <w:numId w:val="191"/>
        </w:numPr>
        <w:tabs>
          <w:tab w:val="left" w:pos="960"/>
        </w:tabs>
        <w:spacing w:line="0" w:lineRule="atLeast"/>
        <w:ind w:left="960" w:hanging="239"/>
        <w:rPr>
          <w:sz w:val="24"/>
        </w:rPr>
      </w:pPr>
      <w:r w:rsidRPr="000E44D3">
        <w:rPr>
          <w:sz w:val="24"/>
        </w:rPr>
        <w:t>imiona i nazwiska osób wchodzących w skład komisji;</w:t>
      </w:r>
    </w:p>
    <w:p w:rsidR="006F51B0" w:rsidRPr="000E44D3" w:rsidRDefault="006F51B0" w:rsidP="006F51B0">
      <w:pPr>
        <w:numPr>
          <w:ilvl w:val="1"/>
          <w:numId w:val="191"/>
        </w:numPr>
        <w:tabs>
          <w:tab w:val="left" w:pos="960"/>
        </w:tabs>
        <w:spacing w:line="0" w:lineRule="atLeast"/>
        <w:ind w:left="960" w:hanging="239"/>
        <w:rPr>
          <w:sz w:val="24"/>
        </w:rPr>
      </w:pPr>
      <w:r w:rsidRPr="000E44D3">
        <w:rPr>
          <w:sz w:val="24"/>
        </w:rPr>
        <w:t>termin egzaminu klasyfikacyjnego;</w:t>
      </w:r>
    </w:p>
    <w:p w:rsidR="006F51B0" w:rsidRPr="000E44D3" w:rsidRDefault="006F51B0" w:rsidP="006F51B0">
      <w:pPr>
        <w:numPr>
          <w:ilvl w:val="1"/>
          <w:numId w:val="191"/>
        </w:numPr>
        <w:tabs>
          <w:tab w:val="left" w:pos="960"/>
        </w:tabs>
        <w:spacing w:line="0" w:lineRule="atLeast"/>
        <w:ind w:left="960" w:hanging="239"/>
        <w:rPr>
          <w:sz w:val="24"/>
        </w:rPr>
      </w:pPr>
      <w:r w:rsidRPr="000E44D3">
        <w:rPr>
          <w:sz w:val="24"/>
        </w:rPr>
        <w:t>imię i nazwisko ucznia;</w:t>
      </w:r>
    </w:p>
    <w:p w:rsidR="006F51B0" w:rsidRPr="000E44D3" w:rsidRDefault="006F51B0" w:rsidP="006F51B0">
      <w:pPr>
        <w:numPr>
          <w:ilvl w:val="1"/>
          <w:numId w:val="191"/>
        </w:numPr>
        <w:tabs>
          <w:tab w:val="left" w:pos="960"/>
        </w:tabs>
        <w:spacing w:line="0" w:lineRule="atLeast"/>
        <w:ind w:left="960" w:hanging="239"/>
        <w:rPr>
          <w:sz w:val="24"/>
        </w:rPr>
      </w:pPr>
      <w:r w:rsidRPr="000E44D3">
        <w:rPr>
          <w:sz w:val="24"/>
        </w:rPr>
        <w:t>zadania egzaminacyjne;</w:t>
      </w:r>
    </w:p>
    <w:p w:rsidR="006F51B0" w:rsidRPr="000E44D3" w:rsidRDefault="006F51B0" w:rsidP="006F51B0">
      <w:pPr>
        <w:numPr>
          <w:ilvl w:val="1"/>
          <w:numId w:val="191"/>
        </w:numPr>
        <w:tabs>
          <w:tab w:val="left" w:pos="960"/>
        </w:tabs>
        <w:spacing w:line="0" w:lineRule="atLeast"/>
        <w:ind w:left="960" w:hanging="239"/>
        <w:rPr>
          <w:sz w:val="24"/>
        </w:rPr>
      </w:pPr>
      <w:r w:rsidRPr="000E44D3">
        <w:rPr>
          <w:sz w:val="24"/>
        </w:rPr>
        <w:t>ustaloną ocenę klasyfikacyjną.</w:t>
      </w:r>
    </w:p>
    <w:p w:rsidR="006F51B0" w:rsidRPr="000E44D3" w:rsidRDefault="006F51B0">
      <w:pPr>
        <w:spacing w:line="91" w:lineRule="exact"/>
        <w:rPr>
          <w:sz w:val="24"/>
        </w:rPr>
      </w:pPr>
    </w:p>
    <w:p w:rsidR="006F51B0" w:rsidRPr="000E44D3" w:rsidRDefault="006F51B0" w:rsidP="006F51B0">
      <w:pPr>
        <w:numPr>
          <w:ilvl w:val="0"/>
          <w:numId w:val="191"/>
        </w:numPr>
        <w:tabs>
          <w:tab w:val="left" w:pos="422"/>
        </w:tabs>
        <w:spacing w:line="215" w:lineRule="auto"/>
        <w:ind w:firstLine="1"/>
        <w:jc w:val="both"/>
        <w:rPr>
          <w:sz w:val="24"/>
        </w:rPr>
      </w:pPr>
      <w:r w:rsidRPr="000E44D3">
        <w:rPr>
          <w:sz w:val="24"/>
        </w:rPr>
        <w:t>Do protokołu dołącza się odpowiednio pisemne prace ucznia, zwięzłą informację o ustnych odpowiedziach ucznia i zwięzłą informację o wykonaniu przez ucznia zadania praktycznego, protokół stanowi załącznik do arkusza ocen ucznia.</w:t>
      </w:r>
    </w:p>
    <w:p w:rsidR="006F51B0" w:rsidRPr="000E44D3" w:rsidRDefault="006F51B0">
      <w:pPr>
        <w:spacing w:line="293" w:lineRule="exact"/>
        <w:rPr>
          <w:rFonts w:ascii="Times New Roman" w:eastAsia="Times New Roman" w:hAnsi="Times New Roman"/>
        </w:rPr>
      </w:pPr>
    </w:p>
    <w:p w:rsidR="006F51B0" w:rsidRPr="000E44D3" w:rsidRDefault="006F51B0" w:rsidP="006F51B0">
      <w:pPr>
        <w:numPr>
          <w:ilvl w:val="2"/>
          <w:numId w:val="192"/>
        </w:numPr>
        <w:tabs>
          <w:tab w:val="left" w:pos="4500"/>
        </w:tabs>
        <w:spacing w:line="0" w:lineRule="atLeast"/>
        <w:ind w:left="4500" w:hanging="171"/>
        <w:rPr>
          <w:sz w:val="24"/>
        </w:rPr>
      </w:pPr>
      <w:r w:rsidRPr="000E44D3">
        <w:rPr>
          <w:sz w:val="24"/>
        </w:rPr>
        <w:t>44</w:t>
      </w:r>
    </w:p>
    <w:p w:rsidR="006F51B0" w:rsidRPr="000E44D3" w:rsidRDefault="006F51B0">
      <w:pPr>
        <w:spacing w:line="86" w:lineRule="exact"/>
        <w:rPr>
          <w:sz w:val="24"/>
        </w:rPr>
      </w:pPr>
    </w:p>
    <w:p w:rsidR="006F51B0" w:rsidRPr="000E44D3" w:rsidRDefault="006F51B0" w:rsidP="006F51B0">
      <w:pPr>
        <w:numPr>
          <w:ilvl w:val="0"/>
          <w:numId w:val="192"/>
        </w:numPr>
        <w:tabs>
          <w:tab w:val="left" w:pos="286"/>
        </w:tabs>
        <w:spacing w:line="206" w:lineRule="auto"/>
        <w:ind w:right="480" w:firstLine="1"/>
        <w:rPr>
          <w:sz w:val="24"/>
        </w:rPr>
      </w:pPr>
      <w:r w:rsidRPr="000E44D3">
        <w:rPr>
          <w:sz w:val="24"/>
        </w:rPr>
        <w:t>Począwszy od klasy IV szkoły podstawowej, uczeń, który w wyniku klasyfikacji rocznej otrzymał negatywną ocenę klasyfikacyjną z:</w:t>
      </w:r>
    </w:p>
    <w:p w:rsidR="006F51B0" w:rsidRPr="000E44D3" w:rsidRDefault="006F51B0">
      <w:pPr>
        <w:spacing w:line="1" w:lineRule="exact"/>
        <w:rPr>
          <w:sz w:val="24"/>
        </w:rPr>
      </w:pPr>
    </w:p>
    <w:p w:rsidR="006F51B0" w:rsidRPr="000E44D3" w:rsidRDefault="006F51B0" w:rsidP="006F51B0">
      <w:pPr>
        <w:numPr>
          <w:ilvl w:val="1"/>
          <w:numId w:val="192"/>
        </w:numPr>
        <w:tabs>
          <w:tab w:val="left" w:pos="960"/>
        </w:tabs>
        <w:spacing w:line="237" w:lineRule="auto"/>
        <w:ind w:left="960" w:hanging="239"/>
        <w:rPr>
          <w:sz w:val="24"/>
        </w:rPr>
      </w:pPr>
      <w:r w:rsidRPr="000E44D3">
        <w:rPr>
          <w:sz w:val="24"/>
        </w:rPr>
        <w:t>jednych albo dwóch obowiązkowych zajęć edukacyjnych;</w:t>
      </w:r>
    </w:p>
    <w:p w:rsidR="006F51B0" w:rsidRPr="000E44D3" w:rsidRDefault="006F51B0">
      <w:pPr>
        <w:spacing w:line="92" w:lineRule="exact"/>
        <w:rPr>
          <w:sz w:val="24"/>
        </w:rPr>
      </w:pPr>
    </w:p>
    <w:p w:rsidR="006F51B0" w:rsidRPr="000E44D3" w:rsidRDefault="006F51B0" w:rsidP="006F51B0">
      <w:pPr>
        <w:numPr>
          <w:ilvl w:val="1"/>
          <w:numId w:val="192"/>
        </w:numPr>
        <w:tabs>
          <w:tab w:val="left" w:pos="967"/>
        </w:tabs>
        <w:spacing w:line="214" w:lineRule="auto"/>
        <w:ind w:left="720" w:right="700" w:firstLine="1"/>
        <w:rPr>
          <w:sz w:val="24"/>
        </w:rPr>
      </w:pPr>
      <w:r w:rsidRPr="000E44D3">
        <w:rPr>
          <w:sz w:val="24"/>
        </w:rPr>
        <w:t>jednych obowiązkowych zajęć edukacyjnych lub zajęć z języka mniejszości narodowej, mniejszości etnicznej lub języka regionalnego - może przystąpić do egzaminu poprawkowego z tych zajęć.</w:t>
      </w:r>
    </w:p>
    <w:p w:rsidR="006F51B0" w:rsidRPr="000E44D3" w:rsidRDefault="006F51B0">
      <w:pPr>
        <w:spacing w:line="3" w:lineRule="exact"/>
        <w:rPr>
          <w:rFonts w:ascii="Times New Roman" w:eastAsia="Times New Roman" w:hAnsi="Times New Roman"/>
        </w:rPr>
      </w:pPr>
    </w:p>
    <w:p w:rsidR="006F51B0" w:rsidRPr="000E44D3" w:rsidRDefault="006F51B0">
      <w:pPr>
        <w:spacing w:line="0" w:lineRule="atLeast"/>
        <w:rPr>
          <w:sz w:val="24"/>
        </w:rPr>
      </w:pPr>
      <w:r w:rsidRPr="000E44D3">
        <w:rPr>
          <w:sz w:val="24"/>
        </w:rPr>
        <w:t>2. Egzamin poprawkowy przeprowadza komisja powołana przez dyrektora szkoły.</w:t>
      </w:r>
    </w:p>
    <w:p w:rsidR="006F51B0" w:rsidRPr="000E44D3" w:rsidRDefault="006F51B0">
      <w:pPr>
        <w:spacing w:line="89" w:lineRule="exact"/>
        <w:rPr>
          <w:rFonts w:ascii="Times New Roman" w:eastAsia="Times New Roman" w:hAnsi="Times New Roman"/>
        </w:rPr>
      </w:pPr>
    </w:p>
    <w:p w:rsidR="006F51B0" w:rsidRPr="000E44D3" w:rsidRDefault="006F51B0" w:rsidP="006F51B0">
      <w:pPr>
        <w:numPr>
          <w:ilvl w:val="0"/>
          <w:numId w:val="193"/>
        </w:numPr>
        <w:tabs>
          <w:tab w:val="left" w:pos="336"/>
        </w:tabs>
        <w:spacing w:line="215" w:lineRule="auto"/>
        <w:ind w:firstLine="1"/>
        <w:jc w:val="both"/>
        <w:rPr>
          <w:sz w:val="24"/>
        </w:rPr>
      </w:pPr>
      <w:r w:rsidRPr="000E44D3">
        <w:rPr>
          <w:sz w:val="24"/>
        </w:rPr>
        <w:t>Egzamin poprawkowy przeprowadza się w ostatnim tygodniu ferii letnich. Termin egzaminu poprawkowego wyznacza dyrektor szkoły do dnia zakończenia rocznych zajęć dydaktyczno-wychowawczych.</w:t>
      </w:r>
    </w:p>
    <w:p w:rsidR="006F51B0" w:rsidRPr="000E44D3" w:rsidRDefault="006F51B0">
      <w:pPr>
        <w:spacing w:line="94" w:lineRule="exact"/>
        <w:rPr>
          <w:sz w:val="24"/>
        </w:rPr>
      </w:pPr>
    </w:p>
    <w:p w:rsidR="006F51B0" w:rsidRPr="000E44D3" w:rsidRDefault="006F51B0" w:rsidP="006F51B0">
      <w:pPr>
        <w:numPr>
          <w:ilvl w:val="0"/>
          <w:numId w:val="193"/>
        </w:numPr>
        <w:tabs>
          <w:tab w:val="left" w:pos="252"/>
        </w:tabs>
        <w:spacing w:line="215" w:lineRule="auto"/>
        <w:ind w:firstLine="1"/>
        <w:jc w:val="both"/>
        <w:rPr>
          <w:sz w:val="24"/>
        </w:rPr>
      </w:pPr>
      <w:r w:rsidRPr="000E44D3">
        <w:rPr>
          <w:sz w:val="24"/>
        </w:rPr>
        <w:t>Uczeń, który z przyczyn usprawiedliwionych nie przystąpił do egzaminu poprawkowego w wyznaczonym terminie, może przystąpić do niego w dodatkowym terminie, wyznaczonym przez dyrektora szkoły, nie później niż do końca września.</w:t>
      </w:r>
    </w:p>
    <w:p w:rsidR="006F51B0" w:rsidRPr="000E44D3" w:rsidRDefault="006F51B0">
      <w:pPr>
        <w:spacing w:line="91" w:lineRule="exact"/>
        <w:rPr>
          <w:sz w:val="24"/>
        </w:rPr>
      </w:pPr>
    </w:p>
    <w:p w:rsidR="006F51B0" w:rsidRPr="000E44D3" w:rsidRDefault="006F51B0" w:rsidP="006F51B0">
      <w:pPr>
        <w:numPr>
          <w:ilvl w:val="0"/>
          <w:numId w:val="193"/>
        </w:numPr>
        <w:tabs>
          <w:tab w:val="left" w:pos="245"/>
        </w:tabs>
        <w:spacing w:line="215" w:lineRule="auto"/>
        <w:ind w:firstLine="1"/>
        <w:jc w:val="both"/>
        <w:rPr>
          <w:sz w:val="24"/>
        </w:rPr>
      </w:pPr>
      <w:r w:rsidRPr="000E44D3">
        <w:rPr>
          <w:sz w:val="24"/>
        </w:rPr>
        <w:t>Roczna, ocena klasyfikacyjna ustalona w wyniku egzaminu poprawkowego jest ostateczna, termin do zgłoszenia zastrzeżeń wynosi 5 dni roboczych od dnia przeprowadzenia egzaminu poprawkowego.</w:t>
      </w:r>
    </w:p>
    <w:p w:rsidR="006F51B0" w:rsidRPr="000E44D3" w:rsidRDefault="006F51B0">
      <w:pPr>
        <w:spacing w:line="33" w:lineRule="exact"/>
        <w:rPr>
          <w:sz w:val="24"/>
        </w:rPr>
      </w:pPr>
    </w:p>
    <w:p w:rsidR="006F51B0" w:rsidRPr="000E44D3" w:rsidRDefault="006F51B0" w:rsidP="006F51B0">
      <w:pPr>
        <w:numPr>
          <w:ilvl w:val="0"/>
          <w:numId w:val="193"/>
        </w:numPr>
        <w:tabs>
          <w:tab w:val="left" w:pos="340"/>
        </w:tabs>
        <w:spacing w:line="0" w:lineRule="atLeast"/>
        <w:ind w:left="340" w:hanging="339"/>
        <w:rPr>
          <w:sz w:val="24"/>
        </w:rPr>
      </w:pPr>
      <w:r w:rsidRPr="000E44D3">
        <w:rPr>
          <w:sz w:val="24"/>
        </w:rPr>
        <w:t>Uczeń, który nie zdał egzaminu poprawkowego, nie otrzymuje promocji do klasy</w:t>
      </w:r>
    </w:p>
    <w:p w:rsidR="006F51B0" w:rsidRPr="000E44D3" w:rsidRDefault="006F51B0">
      <w:pPr>
        <w:spacing w:line="216" w:lineRule="auto"/>
        <w:rPr>
          <w:sz w:val="24"/>
        </w:rPr>
      </w:pPr>
      <w:r w:rsidRPr="000E44D3">
        <w:rPr>
          <w:sz w:val="24"/>
        </w:rPr>
        <w:t>programowo wyższej i powtarza klasę.</w:t>
      </w:r>
    </w:p>
    <w:p w:rsidR="006F51B0" w:rsidRPr="000E44D3" w:rsidRDefault="006F51B0">
      <w:pPr>
        <w:spacing w:line="92" w:lineRule="exact"/>
        <w:rPr>
          <w:rFonts w:ascii="Times New Roman" w:eastAsia="Times New Roman" w:hAnsi="Times New Roman"/>
        </w:rPr>
      </w:pPr>
    </w:p>
    <w:p w:rsidR="006F51B0" w:rsidRPr="000E44D3" w:rsidRDefault="006F51B0" w:rsidP="006F51B0">
      <w:pPr>
        <w:numPr>
          <w:ilvl w:val="0"/>
          <w:numId w:val="194"/>
        </w:numPr>
        <w:tabs>
          <w:tab w:val="left" w:pos="250"/>
        </w:tabs>
        <w:spacing w:line="219" w:lineRule="auto"/>
        <w:ind w:firstLine="1"/>
        <w:jc w:val="both"/>
        <w:rPr>
          <w:sz w:val="24"/>
        </w:rPr>
      </w:pPr>
      <w:r w:rsidRPr="000E44D3">
        <w:rPr>
          <w:sz w:val="24"/>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6F51B0" w:rsidRPr="000E44D3" w:rsidRDefault="006F51B0">
      <w:pPr>
        <w:tabs>
          <w:tab w:val="left" w:pos="250"/>
        </w:tabs>
        <w:spacing w:line="219" w:lineRule="auto"/>
        <w:ind w:firstLine="1"/>
        <w:jc w:val="both"/>
        <w:rPr>
          <w:sz w:val="24"/>
        </w:rPr>
        <w:sectPr w:rsidR="006F51B0" w:rsidRPr="000E44D3">
          <w:pgSz w:w="11900" w:h="16841"/>
          <w:pgMar w:top="684" w:right="1419" w:bottom="1124" w:left="1420" w:header="0" w:footer="0" w:gutter="0"/>
          <w:cols w:space="0" w:equalWidth="0">
            <w:col w:w="9060"/>
          </w:cols>
          <w:docGrid w:linePitch="360"/>
        </w:sectPr>
      </w:pPr>
    </w:p>
    <w:p w:rsidR="006F51B0" w:rsidRPr="000E44D3" w:rsidRDefault="006F51B0" w:rsidP="006F51B0">
      <w:pPr>
        <w:numPr>
          <w:ilvl w:val="0"/>
          <w:numId w:val="195"/>
        </w:numPr>
        <w:tabs>
          <w:tab w:val="left" w:pos="276"/>
        </w:tabs>
        <w:spacing w:line="220" w:lineRule="auto"/>
        <w:ind w:firstLine="1"/>
        <w:jc w:val="both"/>
        <w:rPr>
          <w:sz w:val="24"/>
        </w:rPr>
      </w:pPr>
      <w:bookmarkStart w:id="47" w:name="page50"/>
      <w:bookmarkEnd w:id="47"/>
      <w:r w:rsidRPr="000E44D3">
        <w:rPr>
          <w:sz w:val="24"/>
        </w:rPr>
        <w:lastRenderedPageBreak/>
        <w:t>Egzamin poprawkowy składa się z części pisemnej oraz ustnej z wyjątkiem egzaminu z plastyki, muzyki, zajęć artystycznych, informatyki, techniki, zajęć technicznych, zajęć komputerowych oraz wychowania fizycznego, z których egzamin powinien mieć przede wszystkim formę ćwiczeń praktycznych.</w:t>
      </w:r>
    </w:p>
    <w:p w:rsidR="006F51B0" w:rsidRPr="000E44D3" w:rsidRDefault="006F51B0">
      <w:pPr>
        <w:spacing w:line="92" w:lineRule="exact"/>
        <w:rPr>
          <w:sz w:val="24"/>
        </w:rPr>
      </w:pPr>
    </w:p>
    <w:p w:rsidR="006F51B0" w:rsidRPr="000E44D3" w:rsidRDefault="006F51B0" w:rsidP="006F51B0">
      <w:pPr>
        <w:numPr>
          <w:ilvl w:val="0"/>
          <w:numId w:val="195"/>
        </w:numPr>
        <w:tabs>
          <w:tab w:val="left" w:pos="350"/>
        </w:tabs>
        <w:spacing w:line="215" w:lineRule="auto"/>
        <w:ind w:firstLine="1"/>
        <w:jc w:val="both"/>
        <w:rPr>
          <w:sz w:val="24"/>
        </w:rPr>
      </w:pPr>
      <w:r w:rsidRPr="000E44D3">
        <w:rPr>
          <w:sz w:val="24"/>
        </w:rPr>
        <w:t>Egzamin poprawkowy z plastyki, muzyki, zajęć artystycznych, zajęć technicznych, informatyki, zajęć komputerowych i wychowania fizycznego ma przede wszystkim formę zadań praktycznych.</w:t>
      </w:r>
    </w:p>
    <w:p w:rsidR="006F51B0" w:rsidRPr="000E44D3" w:rsidRDefault="006F51B0">
      <w:pPr>
        <w:spacing w:line="2" w:lineRule="exact"/>
        <w:rPr>
          <w:sz w:val="24"/>
        </w:rPr>
      </w:pPr>
    </w:p>
    <w:p w:rsidR="006F51B0" w:rsidRPr="000E44D3" w:rsidRDefault="006F51B0" w:rsidP="006F51B0">
      <w:pPr>
        <w:numPr>
          <w:ilvl w:val="0"/>
          <w:numId w:val="195"/>
        </w:numPr>
        <w:tabs>
          <w:tab w:val="left" w:pos="420"/>
        </w:tabs>
        <w:spacing w:line="237" w:lineRule="auto"/>
        <w:ind w:left="420" w:hanging="419"/>
        <w:rPr>
          <w:sz w:val="24"/>
        </w:rPr>
      </w:pPr>
      <w:r w:rsidRPr="000E44D3">
        <w:rPr>
          <w:sz w:val="24"/>
        </w:rPr>
        <w:t>Egzamin poprawkowy przeprowadza komisja, w której skład wchodzą:</w:t>
      </w:r>
    </w:p>
    <w:p w:rsidR="006F51B0" w:rsidRPr="000E44D3" w:rsidRDefault="006F51B0">
      <w:pPr>
        <w:spacing w:line="87" w:lineRule="exact"/>
        <w:rPr>
          <w:sz w:val="24"/>
        </w:rPr>
      </w:pPr>
    </w:p>
    <w:p w:rsidR="006F51B0" w:rsidRPr="000E44D3" w:rsidRDefault="006F51B0" w:rsidP="006F51B0">
      <w:pPr>
        <w:numPr>
          <w:ilvl w:val="1"/>
          <w:numId w:val="195"/>
        </w:numPr>
        <w:tabs>
          <w:tab w:val="left" w:pos="1058"/>
        </w:tabs>
        <w:spacing w:line="207" w:lineRule="auto"/>
        <w:ind w:left="720" w:right="880" w:firstLine="1"/>
        <w:rPr>
          <w:sz w:val="24"/>
        </w:rPr>
      </w:pPr>
      <w:r w:rsidRPr="000E44D3">
        <w:rPr>
          <w:sz w:val="24"/>
        </w:rPr>
        <w:t>dyrektor szkoły albo nauczyciel wyznaczony przez dyrektora szkoły – jako przewodniczący komisji;</w:t>
      </w:r>
    </w:p>
    <w:p w:rsidR="006F51B0" w:rsidRPr="000E44D3" w:rsidRDefault="006F51B0">
      <w:pPr>
        <w:spacing w:line="1" w:lineRule="exact"/>
        <w:rPr>
          <w:sz w:val="24"/>
        </w:rPr>
      </w:pPr>
    </w:p>
    <w:p w:rsidR="006F51B0" w:rsidRPr="000E44D3" w:rsidRDefault="006F51B0" w:rsidP="006F51B0">
      <w:pPr>
        <w:numPr>
          <w:ilvl w:val="1"/>
          <w:numId w:val="195"/>
        </w:numPr>
        <w:tabs>
          <w:tab w:val="left" w:pos="960"/>
        </w:tabs>
        <w:spacing w:line="233" w:lineRule="auto"/>
        <w:ind w:left="960" w:hanging="239"/>
        <w:rPr>
          <w:sz w:val="24"/>
        </w:rPr>
      </w:pPr>
      <w:r w:rsidRPr="000E44D3">
        <w:rPr>
          <w:sz w:val="24"/>
        </w:rPr>
        <w:t>nauczyciel prowadzący dane zajęcia edukacyjne;</w:t>
      </w:r>
    </w:p>
    <w:p w:rsidR="006F51B0" w:rsidRPr="000E44D3" w:rsidRDefault="006F51B0">
      <w:pPr>
        <w:spacing w:line="1" w:lineRule="exact"/>
        <w:rPr>
          <w:sz w:val="24"/>
        </w:rPr>
      </w:pPr>
    </w:p>
    <w:p w:rsidR="006F51B0" w:rsidRPr="000E44D3" w:rsidRDefault="006F51B0" w:rsidP="006F51B0">
      <w:pPr>
        <w:numPr>
          <w:ilvl w:val="1"/>
          <w:numId w:val="195"/>
        </w:numPr>
        <w:tabs>
          <w:tab w:val="left" w:pos="960"/>
        </w:tabs>
        <w:spacing w:line="0" w:lineRule="atLeast"/>
        <w:ind w:left="960" w:hanging="239"/>
        <w:rPr>
          <w:sz w:val="24"/>
        </w:rPr>
      </w:pPr>
      <w:r w:rsidRPr="000E44D3">
        <w:rPr>
          <w:sz w:val="24"/>
        </w:rPr>
        <w:t>nauczyciel prowadzący takie same lub pokrewne zajęcia edukacyjne.</w:t>
      </w:r>
    </w:p>
    <w:p w:rsidR="006F51B0" w:rsidRPr="000E44D3" w:rsidRDefault="006F51B0">
      <w:pPr>
        <w:spacing w:line="96" w:lineRule="exact"/>
        <w:rPr>
          <w:rFonts w:ascii="Times New Roman" w:eastAsia="Times New Roman" w:hAnsi="Times New Roman"/>
        </w:rPr>
      </w:pPr>
    </w:p>
    <w:p w:rsidR="006F51B0" w:rsidRPr="000E44D3" w:rsidRDefault="006F51B0" w:rsidP="006F51B0">
      <w:pPr>
        <w:numPr>
          <w:ilvl w:val="0"/>
          <w:numId w:val="196"/>
        </w:numPr>
        <w:tabs>
          <w:tab w:val="left" w:pos="360"/>
        </w:tabs>
        <w:spacing w:line="224" w:lineRule="auto"/>
        <w:ind w:firstLine="1"/>
        <w:jc w:val="both"/>
        <w:rPr>
          <w:sz w:val="24"/>
        </w:rPr>
      </w:pPr>
      <w:r w:rsidRPr="000E44D3">
        <w:rPr>
          <w:sz w:val="24"/>
        </w:rPr>
        <w:t>Nauczyciel, o którym mowa w ust. 11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6F51B0" w:rsidRPr="000E44D3" w:rsidRDefault="006F51B0" w:rsidP="006F51B0">
      <w:pPr>
        <w:numPr>
          <w:ilvl w:val="0"/>
          <w:numId w:val="196"/>
        </w:numPr>
        <w:tabs>
          <w:tab w:val="left" w:pos="360"/>
        </w:tabs>
        <w:spacing w:line="0" w:lineRule="atLeast"/>
        <w:ind w:left="360" w:hanging="359"/>
        <w:rPr>
          <w:sz w:val="24"/>
        </w:rPr>
      </w:pPr>
      <w:r w:rsidRPr="000E44D3">
        <w:rPr>
          <w:sz w:val="24"/>
        </w:rPr>
        <w:t>Z egzaminu poprawkowego sporządza się protokół zawierający w szczególności:</w:t>
      </w:r>
    </w:p>
    <w:p w:rsidR="006F51B0" w:rsidRPr="000E44D3" w:rsidRDefault="006F51B0" w:rsidP="006F51B0">
      <w:pPr>
        <w:numPr>
          <w:ilvl w:val="1"/>
          <w:numId w:val="196"/>
        </w:numPr>
        <w:tabs>
          <w:tab w:val="left" w:pos="960"/>
        </w:tabs>
        <w:spacing w:line="0" w:lineRule="atLeast"/>
        <w:ind w:left="960" w:hanging="239"/>
        <w:rPr>
          <w:sz w:val="24"/>
        </w:rPr>
      </w:pPr>
      <w:r w:rsidRPr="000E44D3">
        <w:rPr>
          <w:sz w:val="24"/>
        </w:rPr>
        <w:t>nazwę zajęć edukacyjnych, z których był przeprowadzony egzamin;</w:t>
      </w:r>
    </w:p>
    <w:p w:rsidR="006F51B0" w:rsidRPr="000E44D3" w:rsidRDefault="006F51B0" w:rsidP="006F51B0">
      <w:pPr>
        <w:numPr>
          <w:ilvl w:val="1"/>
          <w:numId w:val="196"/>
        </w:numPr>
        <w:tabs>
          <w:tab w:val="left" w:pos="960"/>
        </w:tabs>
        <w:spacing w:line="0" w:lineRule="atLeast"/>
        <w:ind w:left="960" w:hanging="239"/>
        <w:rPr>
          <w:sz w:val="24"/>
        </w:rPr>
      </w:pPr>
      <w:r w:rsidRPr="000E44D3">
        <w:rPr>
          <w:sz w:val="24"/>
        </w:rPr>
        <w:t>imiona i nazwiska osób wchodzących w skład komisji;</w:t>
      </w:r>
    </w:p>
    <w:p w:rsidR="006F51B0" w:rsidRPr="000E44D3" w:rsidRDefault="006F51B0" w:rsidP="006F51B0">
      <w:pPr>
        <w:numPr>
          <w:ilvl w:val="1"/>
          <w:numId w:val="196"/>
        </w:numPr>
        <w:tabs>
          <w:tab w:val="left" w:pos="960"/>
        </w:tabs>
        <w:spacing w:line="0" w:lineRule="atLeast"/>
        <w:ind w:left="960" w:hanging="239"/>
        <w:rPr>
          <w:sz w:val="24"/>
        </w:rPr>
      </w:pPr>
      <w:r w:rsidRPr="000E44D3">
        <w:rPr>
          <w:sz w:val="24"/>
        </w:rPr>
        <w:t>termin egzaminu poprawkowego;</w:t>
      </w:r>
    </w:p>
    <w:p w:rsidR="006F51B0" w:rsidRPr="000E44D3" w:rsidRDefault="006F51B0" w:rsidP="006F51B0">
      <w:pPr>
        <w:numPr>
          <w:ilvl w:val="1"/>
          <w:numId w:val="196"/>
        </w:numPr>
        <w:tabs>
          <w:tab w:val="left" w:pos="960"/>
        </w:tabs>
        <w:spacing w:line="0" w:lineRule="atLeast"/>
        <w:ind w:left="960" w:hanging="239"/>
        <w:rPr>
          <w:sz w:val="24"/>
        </w:rPr>
      </w:pPr>
      <w:r w:rsidRPr="000E44D3">
        <w:rPr>
          <w:sz w:val="24"/>
        </w:rPr>
        <w:t>imię i nazwisko ucznia;</w:t>
      </w:r>
    </w:p>
    <w:p w:rsidR="006F51B0" w:rsidRPr="000E44D3" w:rsidRDefault="006F51B0">
      <w:pPr>
        <w:spacing w:line="2" w:lineRule="exact"/>
        <w:rPr>
          <w:sz w:val="24"/>
        </w:rPr>
      </w:pPr>
    </w:p>
    <w:p w:rsidR="006F51B0" w:rsidRPr="000E44D3" w:rsidRDefault="006F51B0" w:rsidP="006F51B0">
      <w:pPr>
        <w:numPr>
          <w:ilvl w:val="1"/>
          <w:numId w:val="196"/>
        </w:numPr>
        <w:tabs>
          <w:tab w:val="left" w:pos="960"/>
        </w:tabs>
        <w:spacing w:line="0" w:lineRule="atLeast"/>
        <w:ind w:left="960" w:hanging="239"/>
        <w:rPr>
          <w:sz w:val="24"/>
        </w:rPr>
      </w:pPr>
      <w:r w:rsidRPr="000E44D3">
        <w:rPr>
          <w:sz w:val="24"/>
        </w:rPr>
        <w:t>zadania egzaminacyjne;</w:t>
      </w:r>
    </w:p>
    <w:p w:rsidR="006F51B0" w:rsidRPr="000E44D3" w:rsidRDefault="006F51B0" w:rsidP="006F51B0">
      <w:pPr>
        <w:numPr>
          <w:ilvl w:val="1"/>
          <w:numId w:val="196"/>
        </w:numPr>
        <w:tabs>
          <w:tab w:val="left" w:pos="960"/>
        </w:tabs>
        <w:spacing w:line="0" w:lineRule="atLeast"/>
        <w:ind w:left="960" w:hanging="239"/>
        <w:rPr>
          <w:sz w:val="24"/>
        </w:rPr>
      </w:pPr>
      <w:r w:rsidRPr="000E44D3">
        <w:rPr>
          <w:sz w:val="24"/>
        </w:rPr>
        <w:t>ustaloną ocenę klasyfikacyjną.</w:t>
      </w:r>
    </w:p>
    <w:p w:rsidR="006F51B0" w:rsidRPr="000E44D3" w:rsidRDefault="006F51B0">
      <w:pPr>
        <w:spacing w:line="88" w:lineRule="exact"/>
        <w:rPr>
          <w:sz w:val="24"/>
        </w:rPr>
      </w:pPr>
    </w:p>
    <w:p w:rsidR="006F51B0" w:rsidRPr="000E44D3" w:rsidRDefault="006F51B0" w:rsidP="006F51B0">
      <w:pPr>
        <w:numPr>
          <w:ilvl w:val="0"/>
          <w:numId w:val="196"/>
        </w:numPr>
        <w:tabs>
          <w:tab w:val="left" w:pos="422"/>
        </w:tabs>
        <w:spacing w:line="215" w:lineRule="auto"/>
        <w:ind w:firstLine="1"/>
        <w:jc w:val="both"/>
        <w:rPr>
          <w:sz w:val="24"/>
        </w:rPr>
      </w:pPr>
      <w:r w:rsidRPr="000E44D3">
        <w:rPr>
          <w:sz w:val="24"/>
        </w:rPr>
        <w:t>Do protokołu dołącza się odpowiednio pisemne prace ucznia, zwięzłą informację o ustnych odpowiedziach ucznia i zwięzłą informację o wykonaniu przez ucznia zadania praktycznego, protokół stanowi załącznik do arkusza ocen ucznia.</w:t>
      </w:r>
    </w:p>
    <w:p w:rsidR="006F51B0" w:rsidRPr="000E44D3" w:rsidRDefault="006F51B0">
      <w:pPr>
        <w:spacing w:line="93" w:lineRule="exact"/>
        <w:rPr>
          <w:sz w:val="24"/>
        </w:rPr>
      </w:pPr>
    </w:p>
    <w:p w:rsidR="006F51B0" w:rsidRPr="000E44D3" w:rsidRDefault="006F51B0" w:rsidP="006F51B0">
      <w:pPr>
        <w:numPr>
          <w:ilvl w:val="0"/>
          <w:numId w:val="196"/>
        </w:numPr>
        <w:tabs>
          <w:tab w:val="left" w:pos="360"/>
        </w:tabs>
        <w:spacing w:line="215" w:lineRule="auto"/>
        <w:ind w:firstLine="1"/>
        <w:jc w:val="both"/>
        <w:rPr>
          <w:sz w:val="24"/>
        </w:rPr>
      </w:pPr>
      <w:r w:rsidRPr="000E44D3">
        <w:rPr>
          <w:sz w:val="24"/>
        </w:rPr>
        <w:t>Uczeń, który z przyczyn usprawiedliwionych nie przystąpił do egzaminu poprawkowego w wyznaczonym terminie, może przystąpić do niego w dodatkowym terminie, określonym przez dyrektora szkoły, nie później niż do końca września.</w:t>
      </w:r>
    </w:p>
    <w:p w:rsidR="006F51B0" w:rsidRPr="000E44D3" w:rsidRDefault="006F51B0">
      <w:pPr>
        <w:spacing w:line="2" w:lineRule="exact"/>
        <w:rPr>
          <w:sz w:val="24"/>
        </w:rPr>
      </w:pPr>
    </w:p>
    <w:p w:rsidR="006F51B0" w:rsidRPr="000E44D3" w:rsidRDefault="006F51B0" w:rsidP="006F51B0">
      <w:pPr>
        <w:numPr>
          <w:ilvl w:val="0"/>
          <w:numId w:val="196"/>
        </w:numPr>
        <w:tabs>
          <w:tab w:val="left" w:pos="360"/>
        </w:tabs>
        <w:spacing w:line="237" w:lineRule="auto"/>
        <w:ind w:left="360" w:hanging="359"/>
        <w:rPr>
          <w:sz w:val="24"/>
        </w:rPr>
      </w:pPr>
      <w:r w:rsidRPr="000E44D3">
        <w:rPr>
          <w:sz w:val="24"/>
        </w:rPr>
        <w:t>Uczeń, który nie zdał egzaminu poprawkowego, nie otrzymuje promocji i powtarza klasę.</w:t>
      </w:r>
    </w:p>
    <w:p w:rsidR="006F51B0" w:rsidRPr="000E44D3" w:rsidRDefault="006F51B0">
      <w:pPr>
        <w:spacing w:line="291" w:lineRule="exact"/>
        <w:rPr>
          <w:rFonts w:ascii="Times New Roman" w:eastAsia="Times New Roman" w:hAnsi="Times New Roman"/>
        </w:rPr>
      </w:pPr>
    </w:p>
    <w:p w:rsidR="006F51B0" w:rsidRPr="000E44D3" w:rsidRDefault="006F51B0" w:rsidP="006F51B0">
      <w:pPr>
        <w:numPr>
          <w:ilvl w:val="2"/>
          <w:numId w:val="197"/>
        </w:numPr>
        <w:tabs>
          <w:tab w:val="left" w:pos="4500"/>
        </w:tabs>
        <w:spacing w:line="0" w:lineRule="atLeast"/>
        <w:ind w:left="4500" w:hanging="171"/>
        <w:rPr>
          <w:sz w:val="24"/>
        </w:rPr>
      </w:pPr>
      <w:r w:rsidRPr="000E44D3">
        <w:rPr>
          <w:sz w:val="24"/>
        </w:rPr>
        <w:t>45</w:t>
      </w:r>
    </w:p>
    <w:p w:rsidR="006F51B0" w:rsidRPr="000E44D3" w:rsidRDefault="006F51B0">
      <w:pPr>
        <w:spacing w:line="93" w:lineRule="exact"/>
        <w:rPr>
          <w:sz w:val="24"/>
        </w:rPr>
      </w:pPr>
    </w:p>
    <w:p w:rsidR="006F51B0" w:rsidRPr="000E44D3" w:rsidRDefault="006F51B0" w:rsidP="006F51B0">
      <w:pPr>
        <w:numPr>
          <w:ilvl w:val="0"/>
          <w:numId w:val="197"/>
        </w:numPr>
        <w:tabs>
          <w:tab w:val="left" w:pos="281"/>
        </w:tabs>
        <w:spacing w:line="215" w:lineRule="auto"/>
        <w:ind w:firstLine="1"/>
        <w:jc w:val="both"/>
        <w:rPr>
          <w:sz w:val="24"/>
        </w:rPr>
      </w:pPr>
      <w:r w:rsidRPr="000E44D3">
        <w:rPr>
          <w:sz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6F51B0" w:rsidRPr="000E44D3" w:rsidRDefault="006F51B0">
      <w:pPr>
        <w:spacing w:line="96" w:lineRule="exact"/>
        <w:rPr>
          <w:sz w:val="24"/>
        </w:rPr>
      </w:pPr>
    </w:p>
    <w:p w:rsidR="006F51B0" w:rsidRPr="000E44D3" w:rsidRDefault="006F51B0" w:rsidP="006F51B0">
      <w:pPr>
        <w:numPr>
          <w:ilvl w:val="0"/>
          <w:numId w:val="197"/>
        </w:numPr>
        <w:tabs>
          <w:tab w:val="left" w:pos="298"/>
        </w:tabs>
        <w:spacing w:line="220" w:lineRule="auto"/>
        <w:ind w:firstLine="1"/>
        <w:jc w:val="both"/>
        <w:rPr>
          <w:sz w:val="24"/>
        </w:rPr>
      </w:pPr>
      <w:r w:rsidRPr="000E44D3">
        <w:rPr>
          <w:sz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6F51B0" w:rsidRPr="000E44D3" w:rsidRDefault="006F51B0">
      <w:pPr>
        <w:spacing w:line="92" w:lineRule="exact"/>
        <w:rPr>
          <w:sz w:val="24"/>
        </w:rPr>
      </w:pPr>
    </w:p>
    <w:p w:rsidR="006F51B0" w:rsidRPr="000E44D3" w:rsidRDefault="006F51B0" w:rsidP="006F51B0">
      <w:pPr>
        <w:numPr>
          <w:ilvl w:val="0"/>
          <w:numId w:val="197"/>
        </w:numPr>
        <w:tabs>
          <w:tab w:val="left" w:pos="240"/>
        </w:tabs>
        <w:spacing w:line="215" w:lineRule="auto"/>
        <w:ind w:firstLine="1"/>
        <w:jc w:val="both"/>
        <w:rPr>
          <w:sz w:val="24"/>
        </w:rPr>
      </w:pPr>
      <w:r w:rsidRPr="000E44D3">
        <w:rPr>
          <w:sz w:val="24"/>
        </w:rPr>
        <w:t>W przypadku stwierdzenia, że roczna, ocena klasyfikacyjna z zajęć edukacyjnych lub roczna ocena klasyfikacyjna zachowania zostały ustalone niezgodnie z przepisami dotyczącymi trybu ustalania tych ocen, dyrektor szkoły powołuje komisję, która:</w:t>
      </w:r>
    </w:p>
    <w:p w:rsidR="006F51B0" w:rsidRPr="000E44D3" w:rsidRDefault="006F51B0">
      <w:pPr>
        <w:spacing w:line="86" w:lineRule="exact"/>
        <w:rPr>
          <w:sz w:val="24"/>
        </w:rPr>
      </w:pPr>
    </w:p>
    <w:p w:rsidR="006F51B0" w:rsidRPr="000E44D3" w:rsidRDefault="006F51B0" w:rsidP="006F51B0">
      <w:pPr>
        <w:numPr>
          <w:ilvl w:val="1"/>
          <w:numId w:val="197"/>
        </w:numPr>
        <w:tabs>
          <w:tab w:val="left" w:pos="996"/>
        </w:tabs>
        <w:spacing w:line="206" w:lineRule="auto"/>
        <w:ind w:left="720" w:right="260" w:firstLine="1"/>
        <w:rPr>
          <w:sz w:val="24"/>
        </w:rPr>
      </w:pPr>
      <w:r w:rsidRPr="000E44D3">
        <w:rPr>
          <w:sz w:val="24"/>
        </w:rPr>
        <w:t>w przypadku rocznej, oceny klasyfikacyjnej z zajęć edukacyjnych - przeprowadza się sprawdzian wiadomości i umiejętności ucznia oraz ustala roczną ocenę;</w:t>
      </w:r>
    </w:p>
    <w:p w:rsidR="006F51B0" w:rsidRPr="000E44D3" w:rsidRDefault="006F51B0">
      <w:pPr>
        <w:spacing w:line="82" w:lineRule="exact"/>
        <w:rPr>
          <w:sz w:val="24"/>
        </w:rPr>
      </w:pPr>
    </w:p>
    <w:p w:rsidR="006F51B0" w:rsidRPr="000E44D3" w:rsidRDefault="006F51B0" w:rsidP="006F51B0">
      <w:pPr>
        <w:numPr>
          <w:ilvl w:val="1"/>
          <w:numId w:val="197"/>
        </w:numPr>
        <w:tabs>
          <w:tab w:val="left" w:pos="1027"/>
        </w:tabs>
        <w:spacing w:line="206" w:lineRule="auto"/>
        <w:ind w:left="720" w:right="620" w:firstLine="1"/>
        <w:rPr>
          <w:sz w:val="24"/>
        </w:rPr>
      </w:pPr>
      <w:r w:rsidRPr="000E44D3">
        <w:rPr>
          <w:sz w:val="24"/>
        </w:rPr>
        <w:t>w przypadku rocznej oceny klasyfikacyjnej zachowania - ustala roczną ocenę klasyfikacyjną z zachowania.</w:t>
      </w:r>
    </w:p>
    <w:p w:rsidR="006F51B0" w:rsidRPr="000E44D3" w:rsidRDefault="006F51B0">
      <w:pPr>
        <w:tabs>
          <w:tab w:val="left" w:pos="1027"/>
        </w:tabs>
        <w:spacing w:line="206" w:lineRule="auto"/>
        <w:ind w:left="720" w:right="620" w:firstLine="1"/>
        <w:rPr>
          <w:sz w:val="24"/>
        </w:rPr>
        <w:sectPr w:rsidR="006F51B0" w:rsidRPr="000E44D3">
          <w:pgSz w:w="11900" w:h="16841"/>
          <w:pgMar w:top="684" w:right="1419" w:bottom="1117" w:left="1420" w:header="0" w:footer="0" w:gutter="0"/>
          <w:cols w:space="0" w:equalWidth="0">
            <w:col w:w="9060"/>
          </w:cols>
          <w:docGrid w:linePitch="360"/>
        </w:sectPr>
      </w:pPr>
    </w:p>
    <w:p w:rsidR="006F51B0" w:rsidRPr="000E44D3" w:rsidRDefault="006F51B0" w:rsidP="006F51B0">
      <w:pPr>
        <w:numPr>
          <w:ilvl w:val="0"/>
          <w:numId w:val="198"/>
        </w:numPr>
        <w:tabs>
          <w:tab w:val="left" w:pos="298"/>
        </w:tabs>
        <w:spacing w:line="220" w:lineRule="auto"/>
        <w:ind w:firstLine="1"/>
        <w:jc w:val="both"/>
        <w:rPr>
          <w:sz w:val="24"/>
        </w:rPr>
      </w:pPr>
      <w:bookmarkStart w:id="48" w:name="page51"/>
      <w:bookmarkEnd w:id="48"/>
      <w:r w:rsidRPr="000E44D3">
        <w:rPr>
          <w:sz w:val="24"/>
        </w:rPr>
        <w:lastRenderedPageBreak/>
        <w:t>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w:t>
      </w:r>
    </w:p>
    <w:p w:rsidR="006F51B0" w:rsidRPr="000E44D3" w:rsidRDefault="006F51B0">
      <w:pPr>
        <w:spacing w:line="296" w:lineRule="exact"/>
        <w:rPr>
          <w:rFonts w:ascii="Times New Roman" w:eastAsia="Times New Roman" w:hAnsi="Times New Roman"/>
        </w:rPr>
      </w:pPr>
    </w:p>
    <w:p w:rsidR="006F51B0" w:rsidRPr="000E44D3" w:rsidRDefault="006F51B0">
      <w:pPr>
        <w:spacing w:line="0" w:lineRule="atLeast"/>
        <w:jc w:val="center"/>
        <w:rPr>
          <w:sz w:val="24"/>
        </w:rPr>
      </w:pPr>
      <w:r w:rsidRPr="000E44D3">
        <w:rPr>
          <w:sz w:val="24"/>
        </w:rPr>
        <w:t>§ 46</w:t>
      </w:r>
    </w:p>
    <w:p w:rsidR="006F51B0" w:rsidRPr="000E44D3" w:rsidRDefault="006F51B0">
      <w:pPr>
        <w:spacing w:line="91" w:lineRule="exact"/>
        <w:rPr>
          <w:rFonts w:ascii="Times New Roman" w:eastAsia="Times New Roman" w:hAnsi="Times New Roman"/>
        </w:rPr>
      </w:pPr>
    </w:p>
    <w:p w:rsidR="006F51B0" w:rsidRPr="000E44D3" w:rsidRDefault="006F51B0">
      <w:pPr>
        <w:spacing w:line="214" w:lineRule="auto"/>
        <w:jc w:val="both"/>
        <w:rPr>
          <w:sz w:val="24"/>
        </w:rPr>
      </w:pPr>
      <w:r w:rsidRPr="000E44D3">
        <w:rPr>
          <w:sz w:val="24"/>
        </w:rPr>
        <w:t>1.Egzamin ósmoklasisty jest przeprowadzany na podstawie wymagań określonych w podstawie programowej kształcenia ogólnego dla szkoły podstawowej, oraz sprawdza, w jakim stopniu uczeń spełnia te wymagania.</w:t>
      </w:r>
    </w:p>
    <w:p w:rsidR="006F51B0" w:rsidRPr="000E44D3" w:rsidRDefault="006F51B0">
      <w:pPr>
        <w:spacing w:line="3" w:lineRule="exact"/>
        <w:rPr>
          <w:rFonts w:ascii="Times New Roman" w:eastAsia="Times New Roman" w:hAnsi="Times New Roman"/>
        </w:rPr>
      </w:pPr>
    </w:p>
    <w:p w:rsidR="006F51B0" w:rsidRPr="000E44D3" w:rsidRDefault="006F51B0">
      <w:pPr>
        <w:spacing w:line="0" w:lineRule="atLeast"/>
        <w:rPr>
          <w:sz w:val="24"/>
        </w:rPr>
      </w:pPr>
      <w:r w:rsidRPr="000E44D3">
        <w:rPr>
          <w:sz w:val="24"/>
        </w:rPr>
        <w:t>2.Egzamin ósmoklasisty jest przeprowadzany:</w:t>
      </w:r>
    </w:p>
    <w:p w:rsidR="006F51B0" w:rsidRPr="000E44D3" w:rsidRDefault="006F51B0" w:rsidP="006F51B0">
      <w:pPr>
        <w:numPr>
          <w:ilvl w:val="0"/>
          <w:numId w:val="199"/>
        </w:numPr>
        <w:tabs>
          <w:tab w:val="left" w:pos="960"/>
        </w:tabs>
        <w:spacing w:line="0" w:lineRule="atLeast"/>
        <w:ind w:left="960" w:hanging="239"/>
        <w:rPr>
          <w:sz w:val="24"/>
        </w:rPr>
      </w:pPr>
      <w:r w:rsidRPr="000E44D3">
        <w:rPr>
          <w:sz w:val="24"/>
        </w:rPr>
        <w:t>w terminie głównym: w kwietniu;</w:t>
      </w:r>
    </w:p>
    <w:p w:rsidR="006F51B0" w:rsidRPr="000E44D3" w:rsidRDefault="006F51B0" w:rsidP="006F51B0">
      <w:pPr>
        <w:numPr>
          <w:ilvl w:val="0"/>
          <w:numId w:val="199"/>
        </w:numPr>
        <w:tabs>
          <w:tab w:val="left" w:pos="960"/>
        </w:tabs>
        <w:spacing w:line="0" w:lineRule="atLeast"/>
        <w:ind w:left="960" w:hanging="239"/>
        <w:rPr>
          <w:sz w:val="24"/>
        </w:rPr>
      </w:pPr>
      <w:r w:rsidRPr="000E44D3">
        <w:rPr>
          <w:sz w:val="24"/>
        </w:rPr>
        <w:t>w terminie dodatkowym: w czerwcu.</w:t>
      </w:r>
    </w:p>
    <w:p w:rsidR="006F51B0" w:rsidRPr="000E44D3" w:rsidRDefault="006F51B0">
      <w:pPr>
        <w:spacing w:line="0" w:lineRule="atLeast"/>
        <w:rPr>
          <w:sz w:val="24"/>
        </w:rPr>
      </w:pPr>
      <w:r w:rsidRPr="000E44D3">
        <w:rPr>
          <w:sz w:val="24"/>
        </w:rPr>
        <w:t>3.Egzamin ósmoklasisty jest przeprowadzany w formie pisemnej.</w:t>
      </w:r>
    </w:p>
    <w:p w:rsidR="006F51B0" w:rsidRPr="000E44D3" w:rsidRDefault="006F51B0" w:rsidP="006F51B0">
      <w:pPr>
        <w:numPr>
          <w:ilvl w:val="0"/>
          <w:numId w:val="200"/>
        </w:numPr>
        <w:tabs>
          <w:tab w:val="left" w:pos="240"/>
        </w:tabs>
        <w:spacing w:line="0" w:lineRule="atLeast"/>
        <w:ind w:left="240" w:hanging="239"/>
        <w:rPr>
          <w:sz w:val="24"/>
        </w:rPr>
      </w:pPr>
      <w:r w:rsidRPr="000E44D3">
        <w:rPr>
          <w:sz w:val="24"/>
        </w:rPr>
        <w:t>Egzamin ósmoklasisty obejmuje następujące przedmioty obowiązkowe:</w:t>
      </w:r>
    </w:p>
    <w:p w:rsidR="006F51B0" w:rsidRPr="000E44D3" w:rsidRDefault="006F51B0">
      <w:pPr>
        <w:spacing w:line="2" w:lineRule="exact"/>
        <w:rPr>
          <w:sz w:val="24"/>
        </w:rPr>
      </w:pPr>
    </w:p>
    <w:p w:rsidR="006F51B0" w:rsidRPr="000E44D3" w:rsidRDefault="006F51B0" w:rsidP="006F51B0">
      <w:pPr>
        <w:numPr>
          <w:ilvl w:val="1"/>
          <w:numId w:val="200"/>
        </w:numPr>
        <w:tabs>
          <w:tab w:val="left" w:pos="960"/>
        </w:tabs>
        <w:spacing w:line="0" w:lineRule="atLeast"/>
        <w:ind w:left="960" w:hanging="239"/>
        <w:rPr>
          <w:sz w:val="24"/>
        </w:rPr>
      </w:pPr>
      <w:r w:rsidRPr="000E44D3">
        <w:rPr>
          <w:sz w:val="24"/>
        </w:rPr>
        <w:t>język polski;</w:t>
      </w:r>
    </w:p>
    <w:p w:rsidR="006F51B0" w:rsidRPr="000E44D3" w:rsidRDefault="006F51B0" w:rsidP="006F51B0">
      <w:pPr>
        <w:numPr>
          <w:ilvl w:val="1"/>
          <w:numId w:val="200"/>
        </w:numPr>
        <w:tabs>
          <w:tab w:val="left" w:pos="960"/>
        </w:tabs>
        <w:spacing w:line="0" w:lineRule="atLeast"/>
        <w:ind w:left="960" w:hanging="239"/>
        <w:rPr>
          <w:sz w:val="24"/>
        </w:rPr>
      </w:pPr>
      <w:r w:rsidRPr="000E44D3">
        <w:rPr>
          <w:sz w:val="24"/>
        </w:rPr>
        <w:t>matematykę;</w:t>
      </w:r>
    </w:p>
    <w:p w:rsidR="006F51B0" w:rsidRPr="000E44D3" w:rsidRDefault="006F51B0" w:rsidP="006F51B0">
      <w:pPr>
        <w:numPr>
          <w:ilvl w:val="1"/>
          <w:numId w:val="200"/>
        </w:numPr>
        <w:tabs>
          <w:tab w:val="left" w:pos="960"/>
        </w:tabs>
        <w:spacing w:line="0" w:lineRule="atLeast"/>
        <w:ind w:left="960" w:hanging="239"/>
        <w:rPr>
          <w:sz w:val="24"/>
        </w:rPr>
      </w:pPr>
      <w:r w:rsidRPr="000E44D3">
        <w:rPr>
          <w:sz w:val="24"/>
        </w:rPr>
        <w:t>język obcy nowożytny;</w:t>
      </w:r>
    </w:p>
    <w:p w:rsidR="006F51B0" w:rsidRPr="000E44D3" w:rsidRDefault="006F51B0">
      <w:pPr>
        <w:spacing w:line="83" w:lineRule="exact"/>
        <w:rPr>
          <w:sz w:val="24"/>
        </w:rPr>
      </w:pPr>
    </w:p>
    <w:p w:rsidR="006F51B0" w:rsidRPr="000E44D3" w:rsidRDefault="006F51B0" w:rsidP="006F51B0">
      <w:pPr>
        <w:numPr>
          <w:ilvl w:val="1"/>
          <w:numId w:val="200"/>
        </w:numPr>
        <w:tabs>
          <w:tab w:val="left" w:pos="967"/>
        </w:tabs>
        <w:spacing w:line="206" w:lineRule="auto"/>
        <w:ind w:left="720" w:right="1420" w:firstLine="1"/>
        <w:rPr>
          <w:sz w:val="24"/>
        </w:rPr>
      </w:pPr>
      <w:r w:rsidRPr="000E44D3">
        <w:rPr>
          <w:sz w:val="24"/>
        </w:rPr>
        <w:t>jeden przedmiot do wyboru spośród przedmiotów: biologia, chemia, fizyka, geografia lub historia.</w:t>
      </w:r>
    </w:p>
    <w:p w:rsidR="006F51B0" w:rsidRPr="000E44D3" w:rsidRDefault="006F51B0">
      <w:pPr>
        <w:spacing w:line="82" w:lineRule="exact"/>
        <w:rPr>
          <w:sz w:val="24"/>
        </w:rPr>
      </w:pPr>
    </w:p>
    <w:p w:rsidR="006F51B0" w:rsidRPr="000E44D3" w:rsidRDefault="006F51B0" w:rsidP="006F51B0">
      <w:pPr>
        <w:numPr>
          <w:ilvl w:val="0"/>
          <w:numId w:val="200"/>
        </w:numPr>
        <w:tabs>
          <w:tab w:val="left" w:pos="252"/>
        </w:tabs>
        <w:spacing w:line="206" w:lineRule="auto"/>
        <w:ind w:right="100" w:firstLine="1"/>
        <w:rPr>
          <w:sz w:val="24"/>
        </w:rPr>
      </w:pPr>
      <w:r w:rsidRPr="000E44D3">
        <w:rPr>
          <w:sz w:val="24"/>
        </w:rPr>
        <w:t>Uczeń przystępuje do egzaminu ósmoklasisty z języka obcego nowożytnego, którego uczy się w szkole w ramach obowiązkowych zajęć edukacyjnych.</w:t>
      </w:r>
    </w:p>
    <w:p w:rsidR="006F51B0" w:rsidRPr="000E44D3" w:rsidRDefault="006F51B0">
      <w:pPr>
        <w:spacing w:line="92" w:lineRule="exact"/>
        <w:rPr>
          <w:sz w:val="24"/>
        </w:rPr>
      </w:pPr>
    </w:p>
    <w:p w:rsidR="006F51B0" w:rsidRPr="000E44D3" w:rsidRDefault="006F51B0" w:rsidP="006F51B0">
      <w:pPr>
        <w:numPr>
          <w:ilvl w:val="0"/>
          <w:numId w:val="200"/>
        </w:numPr>
        <w:tabs>
          <w:tab w:val="left" w:pos="274"/>
        </w:tabs>
        <w:spacing w:line="220" w:lineRule="auto"/>
        <w:ind w:firstLine="1"/>
        <w:jc w:val="both"/>
        <w:rPr>
          <w:sz w:val="24"/>
        </w:rPr>
      </w:pPr>
      <w:r w:rsidRPr="000E44D3">
        <w:rPr>
          <w:sz w:val="24"/>
        </w:rPr>
        <w:t>Egzamin ósmoklasisty z języka obcego nowożytnego jest przeprowadzany na podstawie wymagań określonych w podstawie programowej kształcenia ogólnego dla języka obcego nowożytnego nauczanego od klasy IV szkoły podstawowej, stanowiącego kontynuację nauczania tego języka w klasach I-III.</w:t>
      </w:r>
    </w:p>
    <w:p w:rsidR="006F51B0" w:rsidRPr="000E44D3" w:rsidRDefault="006F51B0">
      <w:pPr>
        <w:spacing w:line="99" w:lineRule="exact"/>
        <w:rPr>
          <w:sz w:val="24"/>
        </w:rPr>
      </w:pPr>
    </w:p>
    <w:p w:rsidR="006F51B0" w:rsidRPr="000E44D3" w:rsidRDefault="006F51B0" w:rsidP="006F51B0">
      <w:pPr>
        <w:numPr>
          <w:ilvl w:val="0"/>
          <w:numId w:val="200"/>
        </w:numPr>
        <w:tabs>
          <w:tab w:val="left" w:pos="257"/>
        </w:tabs>
        <w:spacing w:line="222" w:lineRule="auto"/>
        <w:ind w:firstLine="1"/>
        <w:jc w:val="both"/>
        <w:rPr>
          <w:sz w:val="24"/>
        </w:rPr>
      </w:pPr>
      <w:r w:rsidRPr="000E44D3">
        <w:rPr>
          <w:sz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w:t>
      </w:r>
    </w:p>
    <w:p w:rsidR="006F51B0" w:rsidRPr="000E44D3" w:rsidRDefault="006F51B0">
      <w:pPr>
        <w:spacing w:line="231" w:lineRule="auto"/>
        <w:rPr>
          <w:sz w:val="24"/>
        </w:rPr>
      </w:pPr>
      <w:r w:rsidRPr="000E44D3">
        <w:rPr>
          <w:sz w:val="24"/>
        </w:rPr>
        <w:t>ósmoklasisty.</w:t>
      </w:r>
    </w:p>
    <w:p w:rsidR="006F51B0" w:rsidRPr="000E44D3" w:rsidRDefault="006F51B0">
      <w:pPr>
        <w:spacing w:line="97" w:lineRule="exact"/>
        <w:rPr>
          <w:sz w:val="24"/>
        </w:rPr>
      </w:pPr>
    </w:p>
    <w:p w:rsidR="006F51B0" w:rsidRPr="000E44D3" w:rsidRDefault="006F51B0" w:rsidP="006F51B0">
      <w:pPr>
        <w:numPr>
          <w:ilvl w:val="0"/>
          <w:numId w:val="200"/>
        </w:numPr>
        <w:tabs>
          <w:tab w:val="left" w:pos="295"/>
        </w:tabs>
        <w:spacing w:line="222" w:lineRule="auto"/>
        <w:ind w:firstLine="1"/>
        <w:jc w:val="both"/>
        <w:rPr>
          <w:sz w:val="24"/>
        </w:rPr>
      </w:pPr>
      <w:r w:rsidRPr="000E44D3">
        <w:rPr>
          <w:sz w:val="24"/>
        </w:rPr>
        <w:t>Laureat i finalista olimpiady przedmiotowej oraz laureat konkursu przedmiotowego o zasięgu wojewódzkim lub ponad wojewódzkim, przeprowadzanego zgodnie z przepisami wydanymi na podstawie art. 22 ust. 2 pkt 8 Ustawy o systemie oświaty, organizowanych z zakresu jednego z przedmiotów objętych egzaminem ósmoklasisty, są zwolnieni z egzaminu</w:t>
      </w:r>
    </w:p>
    <w:p w:rsidR="006F51B0" w:rsidRPr="000E44D3" w:rsidRDefault="006F51B0">
      <w:pPr>
        <w:spacing w:line="231" w:lineRule="auto"/>
        <w:rPr>
          <w:sz w:val="24"/>
        </w:rPr>
      </w:pPr>
      <w:r w:rsidRPr="000E44D3">
        <w:rPr>
          <w:sz w:val="24"/>
        </w:rPr>
        <w:t>ósmoklasisty z tego przedmiotu.</w:t>
      </w:r>
    </w:p>
    <w:p w:rsidR="006F51B0" w:rsidRPr="000E44D3" w:rsidRDefault="006F51B0">
      <w:pPr>
        <w:spacing w:line="95" w:lineRule="exact"/>
        <w:rPr>
          <w:sz w:val="24"/>
        </w:rPr>
      </w:pPr>
    </w:p>
    <w:p w:rsidR="006F51B0" w:rsidRPr="000E44D3" w:rsidRDefault="006F51B0" w:rsidP="006F51B0">
      <w:pPr>
        <w:numPr>
          <w:ilvl w:val="0"/>
          <w:numId w:val="200"/>
        </w:numPr>
        <w:tabs>
          <w:tab w:val="left" w:pos="250"/>
        </w:tabs>
        <w:spacing w:line="215" w:lineRule="auto"/>
        <w:ind w:firstLine="1"/>
        <w:jc w:val="both"/>
        <w:rPr>
          <w:sz w:val="24"/>
        </w:rPr>
      </w:pPr>
      <w:r w:rsidRPr="000E44D3">
        <w:rPr>
          <w:sz w:val="24"/>
        </w:rPr>
        <w:t>Zwolnienie następuje na podstawie zaświadczenia stwierdzającego uzyskanie przez ucznia tytułu odpowiednio laureata lub finalisty. Zaświadczenie przedkłada się przewodniczącemu zespołu egzaminacyjnego.</w:t>
      </w:r>
    </w:p>
    <w:p w:rsidR="006F51B0" w:rsidRPr="000E44D3" w:rsidRDefault="006F51B0">
      <w:pPr>
        <w:spacing w:line="83" w:lineRule="exact"/>
        <w:rPr>
          <w:sz w:val="24"/>
        </w:rPr>
      </w:pPr>
    </w:p>
    <w:p w:rsidR="006F51B0" w:rsidRPr="000E44D3" w:rsidRDefault="006F51B0" w:rsidP="006F51B0">
      <w:pPr>
        <w:numPr>
          <w:ilvl w:val="0"/>
          <w:numId w:val="200"/>
        </w:numPr>
        <w:tabs>
          <w:tab w:val="left" w:pos="466"/>
        </w:tabs>
        <w:spacing w:line="207" w:lineRule="auto"/>
        <w:ind w:right="940" w:firstLine="1"/>
        <w:rPr>
          <w:sz w:val="24"/>
        </w:rPr>
      </w:pPr>
      <w:r w:rsidRPr="000E44D3">
        <w:rPr>
          <w:sz w:val="24"/>
        </w:rPr>
        <w:t>Zwolnienie jest równoznaczne z uzyskaniem z egzaminu ósmoklasisty z danego przedmiotu najwyższego wyniku.</w:t>
      </w:r>
    </w:p>
    <w:p w:rsidR="006F51B0" w:rsidRPr="000E44D3" w:rsidRDefault="006F51B0">
      <w:pPr>
        <w:spacing w:line="92" w:lineRule="exact"/>
        <w:rPr>
          <w:sz w:val="24"/>
        </w:rPr>
      </w:pPr>
    </w:p>
    <w:p w:rsidR="006F51B0" w:rsidRPr="000E44D3" w:rsidRDefault="006F51B0" w:rsidP="006F51B0">
      <w:pPr>
        <w:numPr>
          <w:ilvl w:val="0"/>
          <w:numId w:val="200"/>
        </w:numPr>
        <w:tabs>
          <w:tab w:val="left" w:pos="384"/>
        </w:tabs>
        <w:spacing w:line="226" w:lineRule="auto"/>
        <w:ind w:firstLine="1"/>
        <w:jc w:val="both"/>
        <w:rPr>
          <w:sz w:val="24"/>
        </w:rPr>
      </w:pPr>
      <w:r w:rsidRPr="000E44D3">
        <w:rPr>
          <w:sz w:val="24"/>
        </w:rPr>
        <w:t>W przypadku gdy uczeń lub słuchacz uzyskał tytuł laureata lub finalisty z innego języka obcego nowożytnego lub innego przedmiotu do wyboru niż ten, który został zadeklarowany, dyrektor szkoły, na wniosek rodziców ucznia, złożony nie później niż na 2 tygodnie przed terminem egzaminu ósmoklasisty, informuje okręgową komisję egzaminacyjną o zmianie języka obcego nowożytnego, jeżeli języka tego uczeń uczy się w ramach obowiązkowych zajęć edukacyjnych, lub o zmianie przedmiotu do wyboru.</w:t>
      </w:r>
    </w:p>
    <w:p w:rsidR="006F51B0" w:rsidRPr="000E44D3" w:rsidRDefault="006F51B0">
      <w:pPr>
        <w:tabs>
          <w:tab w:val="left" w:pos="384"/>
        </w:tabs>
        <w:spacing w:line="226" w:lineRule="auto"/>
        <w:ind w:firstLine="1"/>
        <w:jc w:val="both"/>
        <w:rPr>
          <w:sz w:val="24"/>
        </w:rPr>
        <w:sectPr w:rsidR="006F51B0" w:rsidRPr="000E44D3">
          <w:pgSz w:w="11900" w:h="16841"/>
          <w:pgMar w:top="684" w:right="1419" w:bottom="1440" w:left="1420" w:header="0" w:footer="0" w:gutter="0"/>
          <w:cols w:space="0" w:equalWidth="0">
            <w:col w:w="9060"/>
          </w:cols>
          <w:docGrid w:linePitch="360"/>
        </w:sectPr>
      </w:pPr>
    </w:p>
    <w:p w:rsidR="006F51B0" w:rsidRPr="000E44D3" w:rsidRDefault="006F51B0" w:rsidP="006F51B0">
      <w:pPr>
        <w:numPr>
          <w:ilvl w:val="0"/>
          <w:numId w:val="201"/>
        </w:numPr>
        <w:tabs>
          <w:tab w:val="left" w:pos="403"/>
        </w:tabs>
        <w:spacing w:line="216" w:lineRule="auto"/>
        <w:ind w:right="500" w:firstLine="1"/>
        <w:rPr>
          <w:sz w:val="23"/>
        </w:rPr>
      </w:pPr>
      <w:bookmarkStart w:id="49" w:name="page52"/>
      <w:bookmarkEnd w:id="49"/>
      <w:r w:rsidRPr="000E44D3">
        <w:rPr>
          <w:sz w:val="23"/>
        </w:rPr>
        <w:lastRenderedPageBreak/>
        <w:t>Rodzice ucznia składają dyrektorowi szkoły, nie później niż do dnia 30 września roku szkolnego, w którym jest przeprowadzany egzamin ósmoklasisty, pisemną deklarację:</w:t>
      </w:r>
    </w:p>
    <w:p w:rsidR="006F51B0" w:rsidRPr="000E44D3" w:rsidRDefault="006F51B0">
      <w:pPr>
        <w:spacing w:line="27" w:lineRule="exact"/>
        <w:rPr>
          <w:sz w:val="23"/>
        </w:rPr>
      </w:pPr>
    </w:p>
    <w:p w:rsidR="006F51B0" w:rsidRPr="000E44D3" w:rsidRDefault="006F51B0" w:rsidP="006F51B0">
      <w:pPr>
        <w:numPr>
          <w:ilvl w:val="1"/>
          <w:numId w:val="201"/>
        </w:numPr>
        <w:tabs>
          <w:tab w:val="left" w:pos="1060"/>
        </w:tabs>
        <w:spacing w:line="0" w:lineRule="atLeast"/>
        <w:ind w:left="1060" w:hanging="339"/>
        <w:rPr>
          <w:sz w:val="24"/>
        </w:rPr>
      </w:pPr>
      <w:r w:rsidRPr="000E44D3">
        <w:rPr>
          <w:sz w:val="24"/>
        </w:rPr>
        <w:t>wskazującą język obcy nowożytny, z którego uczeń przystąpi do egzaminu</w:t>
      </w:r>
    </w:p>
    <w:p w:rsidR="006F51B0" w:rsidRPr="000E44D3" w:rsidRDefault="006F51B0">
      <w:pPr>
        <w:spacing w:line="218" w:lineRule="auto"/>
        <w:ind w:left="720"/>
        <w:rPr>
          <w:sz w:val="24"/>
        </w:rPr>
      </w:pPr>
      <w:r w:rsidRPr="000E44D3">
        <w:rPr>
          <w:sz w:val="24"/>
        </w:rPr>
        <w:t>ósmoklasisty;</w:t>
      </w:r>
    </w:p>
    <w:p w:rsidR="006F51B0" w:rsidRPr="000E44D3" w:rsidRDefault="006F51B0">
      <w:pPr>
        <w:spacing w:line="45" w:lineRule="exact"/>
        <w:rPr>
          <w:sz w:val="24"/>
        </w:rPr>
      </w:pPr>
    </w:p>
    <w:p w:rsidR="006F51B0" w:rsidRPr="000E44D3" w:rsidRDefault="006F51B0" w:rsidP="006F51B0">
      <w:pPr>
        <w:numPr>
          <w:ilvl w:val="1"/>
          <w:numId w:val="201"/>
        </w:numPr>
        <w:tabs>
          <w:tab w:val="left" w:pos="979"/>
        </w:tabs>
        <w:spacing w:line="218" w:lineRule="auto"/>
        <w:ind w:left="720" w:right="120" w:firstLine="1"/>
        <w:rPr>
          <w:sz w:val="24"/>
        </w:rPr>
      </w:pPr>
      <w:r w:rsidRPr="000E44D3">
        <w:rPr>
          <w:sz w:val="24"/>
        </w:rPr>
        <w:t>wskazującą przedmiot do wyboru, o którym mowa w art. 44zu ust. 3 pkt 4 Ustawy o systemie oświaty;</w:t>
      </w:r>
    </w:p>
    <w:p w:rsidR="006F51B0" w:rsidRPr="000E44D3" w:rsidRDefault="006F51B0">
      <w:pPr>
        <w:spacing w:line="87" w:lineRule="exact"/>
        <w:rPr>
          <w:rFonts w:ascii="Times New Roman" w:eastAsia="Times New Roman" w:hAnsi="Times New Roman"/>
        </w:rPr>
      </w:pPr>
    </w:p>
    <w:p w:rsidR="006F51B0" w:rsidRPr="000E44D3" w:rsidRDefault="006F51B0" w:rsidP="006F51B0">
      <w:pPr>
        <w:numPr>
          <w:ilvl w:val="0"/>
          <w:numId w:val="202"/>
        </w:numPr>
        <w:tabs>
          <w:tab w:val="left" w:pos="413"/>
        </w:tabs>
        <w:spacing w:line="207" w:lineRule="auto"/>
        <w:ind w:right="600" w:firstLine="1"/>
        <w:rPr>
          <w:sz w:val="24"/>
        </w:rPr>
      </w:pPr>
      <w:r w:rsidRPr="000E44D3">
        <w:rPr>
          <w:sz w:val="24"/>
        </w:rPr>
        <w:t>Rodzice ucznia mogą złożyć dyrektorowi szkoły, nie później niż na 3 miesiące przed terminem egzaminu ósmoklasisty, pisemną informację o:</w:t>
      </w:r>
    </w:p>
    <w:p w:rsidR="006F51B0" w:rsidRPr="000E44D3" w:rsidRDefault="006F51B0">
      <w:pPr>
        <w:spacing w:line="1" w:lineRule="exact"/>
        <w:rPr>
          <w:sz w:val="24"/>
        </w:rPr>
      </w:pPr>
    </w:p>
    <w:p w:rsidR="006F51B0" w:rsidRPr="000E44D3" w:rsidRDefault="006F51B0" w:rsidP="006F51B0">
      <w:pPr>
        <w:numPr>
          <w:ilvl w:val="1"/>
          <w:numId w:val="202"/>
        </w:numPr>
        <w:tabs>
          <w:tab w:val="left" w:pos="960"/>
        </w:tabs>
        <w:spacing w:line="233" w:lineRule="auto"/>
        <w:ind w:left="960" w:hanging="239"/>
        <w:rPr>
          <w:sz w:val="24"/>
        </w:rPr>
      </w:pPr>
      <w:r w:rsidRPr="000E44D3">
        <w:rPr>
          <w:sz w:val="24"/>
        </w:rPr>
        <w:t>zmianie języka obcego nowożytnego wskazanego w deklaracji;</w:t>
      </w:r>
    </w:p>
    <w:p w:rsidR="006F51B0" w:rsidRPr="000E44D3" w:rsidRDefault="006F51B0">
      <w:pPr>
        <w:spacing w:line="1" w:lineRule="exact"/>
        <w:rPr>
          <w:sz w:val="24"/>
        </w:rPr>
      </w:pPr>
    </w:p>
    <w:p w:rsidR="006F51B0" w:rsidRPr="000E44D3" w:rsidRDefault="006F51B0" w:rsidP="006F51B0">
      <w:pPr>
        <w:numPr>
          <w:ilvl w:val="1"/>
          <w:numId w:val="202"/>
        </w:numPr>
        <w:tabs>
          <w:tab w:val="left" w:pos="960"/>
        </w:tabs>
        <w:spacing w:line="0" w:lineRule="atLeast"/>
        <w:ind w:left="960" w:hanging="239"/>
        <w:rPr>
          <w:sz w:val="24"/>
        </w:rPr>
      </w:pPr>
      <w:r w:rsidRPr="000E44D3">
        <w:rPr>
          <w:sz w:val="24"/>
        </w:rPr>
        <w:t>zmianie przedmiotu do wyboru, wskazanego w deklaracji;</w:t>
      </w:r>
    </w:p>
    <w:p w:rsidR="006F51B0" w:rsidRPr="000E44D3" w:rsidRDefault="006F51B0" w:rsidP="006F51B0">
      <w:pPr>
        <w:numPr>
          <w:ilvl w:val="0"/>
          <w:numId w:val="202"/>
        </w:numPr>
        <w:tabs>
          <w:tab w:val="left" w:pos="360"/>
        </w:tabs>
        <w:spacing w:line="0" w:lineRule="atLeast"/>
        <w:ind w:left="360" w:hanging="359"/>
        <w:rPr>
          <w:sz w:val="24"/>
        </w:rPr>
      </w:pPr>
      <w:r w:rsidRPr="000E44D3">
        <w:rPr>
          <w:sz w:val="24"/>
        </w:rPr>
        <w:t>Uczeń, który z przyczyn losowych lub zdrowotnych, w terminie głównym:</w:t>
      </w:r>
    </w:p>
    <w:p w:rsidR="006F51B0" w:rsidRPr="000E44D3" w:rsidRDefault="006F51B0" w:rsidP="006F51B0">
      <w:pPr>
        <w:numPr>
          <w:ilvl w:val="1"/>
          <w:numId w:val="202"/>
        </w:numPr>
        <w:tabs>
          <w:tab w:val="left" w:pos="960"/>
        </w:tabs>
        <w:spacing w:line="0" w:lineRule="atLeast"/>
        <w:ind w:left="960" w:hanging="239"/>
        <w:rPr>
          <w:sz w:val="24"/>
        </w:rPr>
      </w:pPr>
      <w:r w:rsidRPr="000E44D3">
        <w:rPr>
          <w:sz w:val="24"/>
        </w:rPr>
        <w:t>nie przystąpił do egzaminu ósmoklasisty z danego przedmiotu lub przedmiotów,</w:t>
      </w:r>
    </w:p>
    <w:p w:rsidR="006F51B0" w:rsidRPr="000E44D3" w:rsidRDefault="006F51B0">
      <w:pPr>
        <w:spacing w:line="10" w:lineRule="exact"/>
        <w:rPr>
          <w:sz w:val="24"/>
        </w:rPr>
      </w:pPr>
    </w:p>
    <w:p w:rsidR="006F51B0" w:rsidRPr="000E44D3" w:rsidRDefault="006F51B0" w:rsidP="006F51B0">
      <w:pPr>
        <w:numPr>
          <w:ilvl w:val="1"/>
          <w:numId w:val="202"/>
        </w:numPr>
        <w:tabs>
          <w:tab w:val="left" w:pos="980"/>
        </w:tabs>
        <w:spacing w:line="0" w:lineRule="atLeast"/>
        <w:ind w:left="980" w:hanging="259"/>
        <w:rPr>
          <w:sz w:val="23"/>
        </w:rPr>
      </w:pPr>
      <w:r w:rsidRPr="000E44D3">
        <w:rPr>
          <w:sz w:val="23"/>
        </w:rPr>
        <w:t>przerwał egzamin ósmoklasisty z danego przedmiotu lub przedmiotów, przystępuje</w:t>
      </w:r>
    </w:p>
    <w:p w:rsidR="006F51B0" w:rsidRPr="000E44D3" w:rsidRDefault="006F51B0">
      <w:pPr>
        <w:spacing w:line="86" w:lineRule="exact"/>
        <w:rPr>
          <w:rFonts w:ascii="Times New Roman" w:eastAsia="Times New Roman" w:hAnsi="Times New Roman"/>
        </w:rPr>
      </w:pPr>
    </w:p>
    <w:p w:rsidR="006F51B0" w:rsidRPr="000E44D3" w:rsidRDefault="006F51B0">
      <w:pPr>
        <w:spacing w:line="207" w:lineRule="auto"/>
        <w:ind w:left="720" w:right="160"/>
        <w:rPr>
          <w:sz w:val="24"/>
        </w:rPr>
      </w:pPr>
      <w:r w:rsidRPr="000E44D3">
        <w:rPr>
          <w:sz w:val="24"/>
        </w:rPr>
        <w:t>do egzaminu z tego przedmiotu lub przedmiotów w terminie dodatkowym w szkole, której jest uczniem.</w:t>
      </w:r>
    </w:p>
    <w:p w:rsidR="006F51B0" w:rsidRPr="000E44D3" w:rsidRDefault="006F51B0">
      <w:pPr>
        <w:spacing w:line="95" w:lineRule="exact"/>
        <w:rPr>
          <w:rFonts w:ascii="Times New Roman" w:eastAsia="Times New Roman" w:hAnsi="Times New Roman"/>
        </w:rPr>
      </w:pPr>
    </w:p>
    <w:p w:rsidR="006F51B0" w:rsidRPr="000E44D3" w:rsidRDefault="006F51B0" w:rsidP="006F51B0">
      <w:pPr>
        <w:numPr>
          <w:ilvl w:val="0"/>
          <w:numId w:val="203"/>
        </w:numPr>
        <w:tabs>
          <w:tab w:val="left" w:pos="540"/>
        </w:tabs>
        <w:spacing w:line="226" w:lineRule="auto"/>
        <w:ind w:firstLine="1"/>
        <w:jc w:val="both"/>
        <w:rPr>
          <w:sz w:val="24"/>
        </w:rPr>
      </w:pPr>
      <w:r w:rsidRPr="000E44D3">
        <w:rPr>
          <w:sz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lub słuchacza z obowiązku przystąpienia do egzaminu ósmoklasisty z danego przedmiotu lub przedmiotów. Dyrektor szkoły składa wniosek w porozumieniu z rodzicami ucznia.</w:t>
      </w:r>
    </w:p>
    <w:p w:rsidR="006F51B0" w:rsidRPr="000E44D3" w:rsidRDefault="006F51B0">
      <w:pPr>
        <w:spacing w:line="5" w:lineRule="exact"/>
        <w:rPr>
          <w:sz w:val="24"/>
        </w:rPr>
      </w:pPr>
    </w:p>
    <w:p w:rsidR="006F51B0" w:rsidRPr="000E44D3" w:rsidRDefault="006F51B0">
      <w:pPr>
        <w:spacing w:line="0" w:lineRule="atLeast"/>
        <w:rPr>
          <w:sz w:val="24"/>
        </w:rPr>
      </w:pPr>
      <w:r w:rsidRPr="000E44D3">
        <w:rPr>
          <w:sz w:val="24"/>
        </w:rPr>
        <w:t>14.Wyniki egzaminu ósmoklasisty są przedstawiane w procentach i na skali centylowej.</w:t>
      </w:r>
    </w:p>
    <w:p w:rsidR="006F51B0" w:rsidRPr="000E44D3" w:rsidRDefault="006F51B0" w:rsidP="006F51B0">
      <w:pPr>
        <w:numPr>
          <w:ilvl w:val="0"/>
          <w:numId w:val="204"/>
        </w:numPr>
        <w:tabs>
          <w:tab w:val="left" w:pos="360"/>
        </w:tabs>
        <w:spacing w:line="0" w:lineRule="atLeast"/>
        <w:ind w:left="360" w:hanging="359"/>
        <w:rPr>
          <w:sz w:val="24"/>
        </w:rPr>
      </w:pPr>
      <w:r w:rsidRPr="000E44D3">
        <w:rPr>
          <w:sz w:val="24"/>
        </w:rPr>
        <w:t>Wyniki egzaminu ósmoklasisty obejmują:</w:t>
      </w:r>
    </w:p>
    <w:p w:rsidR="006F51B0" w:rsidRPr="000E44D3" w:rsidRDefault="006F51B0" w:rsidP="006F51B0">
      <w:pPr>
        <w:numPr>
          <w:ilvl w:val="1"/>
          <w:numId w:val="204"/>
        </w:numPr>
        <w:tabs>
          <w:tab w:val="left" w:pos="960"/>
        </w:tabs>
        <w:spacing w:line="0" w:lineRule="atLeast"/>
        <w:ind w:left="960" w:hanging="239"/>
        <w:rPr>
          <w:sz w:val="24"/>
        </w:rPr>
      </w:pPr>
      <w:r w:rsidRPr="000E44D3">
        <w:rPr>
          <w:sz w:val="24"/>
        </w:rPr>
        <w:t>wynik z języka polskiego;</w:t>
      </w:r>
    </w:p>
    <w:p w:rsidR="006F51B0" w:rsidRPr="000E44D3" w:rsidRDefault="006F51B0" w:rsidP="006F51B0">
      <w:pPr>
        <w:numPr>
          <w:ilvl w:val="1"/>
          <w:numId w:val="204"/>
        </w:numPr>
        <w:tabs>
          <w:tab w:val="left" w:pos="960"/>
        </w:tabs>
        <w:spacing w:line="0" w:lineRule="atLeast"/>
        <w:ind w:left="960" w:hanging="239"/>
        <w:rPr>
          <w:sz w:val="24"/>
        </w:rPr>
      </w:pPr>
      <w:r w:rsidRPr="000E44D3">
        <w:rPr>
          <w:sz w:val="24"/>
        </w:rPr>
        <w:t>wynik z matematyki;</w:t>
      </w:r>
    </w:p>
    <w:p w:rsidR="006F51B0" w:rsidRPr="000E44D3" w:rsidRDefault="006F51B0" w:rsidP="006F51B0">
      <w:pPr>
        <w:numPr>
          <w:ilvl w:val="1"/>
          <w:numId w:val="204"/>
        </w:numPr>
        <w:tabs>
          <w:tab w:val="left" w:pos="960"/>
        </w:tabs>
        <w:spacing w:line="0" w:lineRule="atLeast"/>
        <w:ind w:left="960" w:hanging="239"/>
        <w:rPr>
          <w:sz w:val="24"/>
        </w:rPr>
      </w:pPr>
      <w:r w:rsidRPr="000E44D3">
        <w:rPr>
          <w:sz w:val="24"/>
        </w:rPr>
        <w:t>wynik z języka obcego nowożytnego;</w:t>
      </w:r>
    </w:p>
    <w:p w:rsidR="006F51B0" w:rsidRPr="000E44D3" w:rsidRDefault="006F51B0" w:rsidP="006F51B0">
      <w:pPr>
        <w:numPr>
          <w:ilvl w:val="1"/>
          <w:numId w:val="204"/>
        </w:numPr>
        <w:tabs>
          <w:tab w:val="left" w:pos="960"/>
        </w:tabs>
        <w:spacing w:line="0" w:lineRule="atLeast"/>
        <w:ind w:left="960" w:hanging="239"/>
        <w:rPr>
          <w:sz w:val="24"/>
        </w:rPr>
      </w:pPr>
      <w:r w:rsidRPr="000E44D3">
        <w:rPr>
          <w:sz w:val="24"/>
        </w:rPr>
        <w:t>wynik z przedmiotu do wyboru.</w:t>
      </w:r>
    </w:p>
    <w:p w:rsidR="006F51B0" w:rsidRPr="000E44D3" w:rsidRDefault="006F51B0">
      <w:pPr>
        <w:spacing w:line="0" w:lineRule="atLeast"/>
        <w:rPr>
          <w:sz w:val="24"/>
        </w:rPr>
      </w:pPr>
      <w:r w:rsidRPr="000E44D3">
        <w:rPr>
          <w:sz w:val="24"/>
        </w:rPr>
        <w:t>17. Wyniki egzaminu ósmoklasisty nie wpływają na ukończenie szkoły.</w:t>
      </w:r>
    </w:p>
    <w:p w:rsidR="006F51B0" w:rsidRPr="000E44D3" w:rsidRDefault="006F51B0">
      <w:pPr>
        <w:spacing w:line="91" w:lineRule="exact"/>
        <w:rPr>
          <w:rFonts w:ascii="Times New Roman" w:eastAsia="Times New Roman" w:hAnsi="Times New Roman"/>
        </w:rPr>
      </w:pPr>
    </w:p>
    <w:p w:rsidR="006F51B0" w:rsidRPr="000E44D3" w:rsidRDefault="006F51B0" w:rsidP="006F51B0">
      <w:pPr>
        <w:numPr>
          <w:ilvl w:val="0"/>
          <w:numId w:val="205"/>
        </w:numPr>
        <w:tabs>
          <w:tab w:val="left" w:pos="391"/>
        </w:tabs>
        <w:spacing w:line="215" w:lineRule="auto"/>
        <w:ind w:firstLine="1"/>
        <w:jc w:val="both"/>
        <w:rPr>
          <w:sz w:val="24"/>
        </w:rPr>
      </w:pPr>
      <w:r w:rsidRPr="000E44D3">
        <w:rPr>
          <w:sz w:val="24"/>
        </w:rPr>
        <w:t>Dyrektor szkoły przekazuje uczniowi lub jego rodzicom zaświadczenie o szczegółowych wynikach egzaminu ósmoklasisty, wydane przez okręgową komisję egzaminacyjną, wraz ze świadectwem ukończenia szkoły.</w:t>
      </w:r>
    </w:p>
    <w:p w:rsidR="006F51B0" w:rsidRPr="000E44D3" w:rsidRDefault="006F51B0">
      <w:pPr>
        <w:spacing w:line="83" w:lineRule="exact"/>
        <w:rPr>
          <w:sz w:val="24"/>
        </w:rPr>
      </w:pPr>
    </w:p>
    <w:p w:rsidR="006F51B0" w:rsidRPr="000E44D3" w:rsidRDefault="006F51B0" w:rsidP="006F51B0">
      <w:pPr>
        <w:numPr>
          <w:ilvl w:val="0"/>
          <w:numId w:val="205"/>
        </w:numPr>
        <w:tabs>
          <w:tab w:val="left" w:pos="372"/>
        </w:tabs>
        <w:spacing w:line="207" w:lineRule="auto"/>
        <w:ind w:right="40" w:firstLine="1"/>
        <w:rPr>
          <w:sz w:val="24"/>
        </w:rPr>
      </w:pPr>
      <w:r w:rsidRPr="000E44D3">
        <w:rPr>
          <w:sz w:val="24"/>
        </w:rPr>
        <w:t>Egzamin poprawkowy przeprowadza się zgodnie z procedurą przeprowadzania egzaminu poprawkowego w Szkole Podstawowej w Nosówce.</w:t>
      </w:r>
    </w:p>
    <w:p w:rsidR="006F51B0" w:rsidRPr="000E44D3" w:rsidRDefault="006F51B0">
      <w:pPr>
        <w:spacing w:line="1" w:lineRule="exact"/>
        <w:rPr>
          <w:sz w:val="24"/>
        </w:rPr>
      </w:pPr>
    </w:p>
    <w:p w:rsidR="006F51B0" w:rsidRPr="000E44D3" w:rsidRDefault="003D1EA4" w:rsidP="006F51B0">
      <w:pPr>
        <w:numPr>
          <w:ilvl w:val="0"/>
          <w:numId w:val="205"/>
        </w:numPr>
        <w:tabs>
          <w:tab w:val="left" w:pos="360"/>
        </w:tabs>
        <w:spacing w:line="235" w:lineRule="auto"/>
        <w:ind w:left="360" w:hanging="359"/>
        <w:rPr>
          <w:sz w:val="24"/>
        </w:rPr>
      </w:pPr>
      <w:r w:rsidRPr="000E44D3">
        <w:rPr>
          <w:sz w:val="24"/>
        </w:rPr>
        <w:t xml:space="preserve">Do 2021 </w:t>
      </w:r>
      <w:r w:rsidR="006F51B0" w:rsidRPr="000E44D3">
        <w:rPr>
          <w:sz w:val="24"/>
        </w:rPr>
        <w:t>r. egzamin ósmoklasisty obejmuje następujące przedmioty :</w:t>
      </w:r>
    </w:p>
    <w:p w:rsidR="006F51B0" w:rsidRPr="000E44D3" w:rsidRDefault="006F51B0">
      <w:pPr>
        <w:spacing w:line="1" w:lineRule="exact"/>
        <w:rPr>
          <w:sz w:val="24"/>
        </w:rPr>
      </w:pPr>
    </w:p>
    <w:p w:rsidR="006F51B0" w:rsidRPr="000E44D3" w:rsidRDefault="006F51B0" w:rsidP="006F51B0">
      <w:pPr>
        <w:numPr>
          <w:ilvl w:val="1"/>
          <w:numId w:val="205"/>
        </w:numPr>
        <w:tabs>
          <w:tab w:val="left" w:pos="960"/>
        </w:tabs>
        <w:spacing w:line="0" w:lineRule="atLeast"/>
        <w:ind w:left="960" w:hanging="239"/>
        <w:rPr>
          <w:sz w:val="24"/>
        </w:rPr>
      </w:pPr>
      <w:r w:rsidRPr="000E44D3">
        <w:rPr>
          <w:sz w:val="24"/>
        </w:rPr>
        <w:t>język polski;</w:t>
      </w:r>
    </w:p>
    <w:p w:rsidR="006F51B0" w:rsidRPr="000E44D3" w:rsidRDefault="006F51B0">
      <w:pPr>
        <w:spacing w:line="2" w:lineRule="exact"/>
        <w:rPr>
          <w:sz w:val="24"/>
        </w:rPr>
      </w:pPr>
    </w:p>
    <w:p w:rsidR="006F51B0" w:rsidRPr="000E44D3" w:rsidRDefault="006F51B0" w:rsidP="006F51B0">
      <w:pPr>
        <w:numPr>
          <w:ilvl w:val="1"/>
          <w:numId w:val="205"/>
        </w:numPr>
        <w:tabs>
          <w:tab w:val="left" w:pos="960"/>
        </w:tabs>
        <w:spacing w:line="0" w:lineRule="atLeast"/>
        <w:ind w:left="960" w:hanging="239"/>
        <w:rPr>
          <w:sz w:val="24"/>
        </w:rPr>
      </w:pPr>
      <w:r w:rsidRPr="000E44D3">
        <w:rPr>
          <w:sz w:val="24"/>
        </w:rPr>
        <w:t>matematykę;</w:t>
      </w:r>
    </w:p>
    <w:p w:rsidR="006F51B0" w:rsidRPr="000E44D3" w:rsidRDefault="006F51B0" w:rsidP="006F51B0">
      <w:pPr>
        <w:numPr>
          <w:ilvl w:val="1"/>
          <w:numId w:val="205"/>
        </w:numPr>
        <w:tabs>
          <w:tab w:val="left" w:pos="960"/>
        </w:tabs>
        <w:spacing w:line="0" w:lineRule="atLeast"/>
        <w:ind w:left="960" w:hanging="239"/>
        <w:rPr>
          <w:sz w:val="24"/>
        </w:rPr>
      </w:pPr>
      <w:r w:rsidRPr="000E44D3">
        <w:rPr>
          <w:sz w:val="24"/>
        </w:rPr>
        <w:t>język obcy nowożytny.</w:t>
      </w:r>
    </w:p>
    <w:p w:rsidR="006F51B0" w:rsidRPr="000E44D3" w:rsidRDefault="006F51B0">
      <w:pPr>
        <w:spacing w:line="290" w:lineRule="exact"/>
        <w:rPr>
          <w:rFonts w:ascii="Times New Roman" w:eastAsia="Times New Roman" w:hAnsi="Times New Roman"/>
        </w:rPr>
      </w:pPr>
    </w:p>
    <w:p w:rsidR="006F51B0" w:rsidRPr="000E44D3" w:rsidRDefault="006F51B0" w:rsidP="006F51B0">
      <w:pPr>
        <w:numPr>
          <w:ilvl w:val="3"/>
          <w:numId w:val="206"/>
        </w:numPr>
        <w:tabs>
          <w:tab w:val="left" w:pos="4500"/>
        </w:tabs>
        <w:spacing w:line="0" w:lineRule="atLeast"/>
        <w:ind w:left="4500" w:hanging="171"/>
        <w:rPr>
          <w:sz w:val="24"/>
        </w:rPr>
      </w:pPr>
      <w:r w:rsidRPr="000E44D3">
        <w:rPr>
          <w:sz w:val="24"/>
        </w:rPr>
        <w:t>47</w:t>
      </w:r>
    </w:p>
    <w:p w:rsidR="006F51B0" w:rsidRPr="000E44D3" w:rsidRDefault="006F51B0">
      <w:pPr>
        <w:spacing w:line="2" w:lineRule="exact"/>
        <w:rPr>
          <w:sz w:val="24"/>
        </w:rPr>
      </w:pPr>
    </w:p>
    <w:p w:rsidR="006F51B0" w:rsidRPr="000E44D3" w:rsidRDefault="006F51B0" w:rsidP="006F51B0">
      <w:pPr>
        <w:numPr>
          <w:ilvl w:val="0"/>
          <w:numId w:val="206"/>
        </w:numPr>
        <w:tabs>
          <w:tab w:val="left" w:pos="240"/>
        </w:tabs>
        <w:spacing w:line="0" w:lineRule="atLeast"/>
        <w:ind w:left="240" w:hanging="239"/>
        <w:rPr>
          <w:sz w:val="24"/>
        </w:rPr>
      </w:pPr>
      <w:r w:rsidRPr="000E44D3">
        <w:rPr>
          <w:sz w:val="24"/>
        </w:rPr>
        <w:t>W procesie ewaluacji Wewnątrzszkolnych Zasad Oceniania udział biorą</w:t>
      </w:r>
    </w:p>
    <w:p w:rsidR="006F51B0" w:rsidRPr="000E44D3" w:rsidRDefault="006F51B0" w:rsidP="006F51B0">
      <w:pPr>
        <w:numPr>
          <w:ilvl w:val="1"/>
          <w:numId w:val="206"/>
        </w:numPr>
        <w:tabs>
          <w:tab w:val="left" w:pos="960"/>
        </w:tabs>
        <w:spacing w:line="0" w:lineRule="atLeast"/>
        <w:ind w:left="960" w:hanging="239"/>
        <w:rPr>
          <w:sz w:val="24"/>
        </w:rPr>
      </w:pPr>
      <w:r w:rsidRPr="000E44D3">
        <w:rPr>
          <w:sz w:val="24"/>
        </w:rPr>
        <w:t>uczniowie:</w:t>
      </w:r>
    </w:p>
    <w:p w:rsidR="006F51B0" w:rsidRPr="000E44D3" w:rsidRDefault="006F51B0" w:rsidP="006F51B0">
      <w:pPr>
        <w:numPr>
          <w:ilvl w:val="2"/>
          <w:numId w:val="206"/>
        </w:numPr>
        <w:tabs>
          <w:tab w:val="left" w:pos="1680"/>
        </w:tabs>
        <w:spacing w:line="0" w:lineRule="atLeast"/>
        <w:ind w:left="1680" w:hanging="239"/>
        <w:rPr>
          <w:sz w:val="24"/>
        </w:rPr>
      </w:pPr>
      <w:r w:rsidRPr="000E44D3">
        <w:rPr>
          <w:sz w:val="24"/>
        </w:rPr>
        <w:t>przez wypełnianie ankiet,</w:t>
      </w:r>
    </w:p>
    <w:p w:rsidR="006F51B0" w:rsidRPr="000E44D3" w:rsidRDefault="006F51B0" w:rsidP="006F51B0">
      <w:pPr>
        <w:numPr>
          <w:ilvl w:val="2"/>
          <w:numId w:val="206"/>
        </w:numPr>
        <w:tabs>
          <w:tab w:val="left" w:pos="1700"/>
        </w:tabs>
        <w:spacing w:line="0" w:lineRule="atLeast"/>
        <w:ind w:left="1700" w:hanging="259"/>
        <w:rPr>
          <w:sz w:val="24"/>
        </w:rPr>
      </w:pPr>
      <w:r w:rsidRPr="000E44D3">
        <w:rPr>
          <w:sz w:val="24"/>
        </w:rPr>
        <w:t>podczas dyskusji na naradach klasowych,</w:t>
      </w:r>
    </w:p>
    <w:p w:rsidR="006F51B0" w:rsidRPr="000E44D3" w:rsidRDefault="006F51B0" w:rsidP="006F51B0">
      <w:pPr>
        <w:numPr>
          <w:ilvl w:val="2"/>
          <w:numId w:val="206"/>
        </w:numPr>
        <w:tabs>
          <w:tab w:val="left" w:pos="1660"/>
        </w:tabs>
        <w:spacing w:line="0" w:lineRule="atLeast"/>
        <w:ind w:left="1660" w:hanging="219"/>
        <w:rPr>
          <w:sz w:val="24"/>
        </w:rPr>
      </w:pPr>
      <w:r w:rsidRPr="000E44D3">
        <w:rPr>
          <w:sz w:val="24"/>
        </w:rPr>
        <w:t>na zebraniach Samorządu Uczniowskiego,</w:t>
      </w:r>
    </w:p>
    <w:p w:rsidR="006F51B0" w:rsidRPr="000E44D3" w:rsidRDefault="006F51B0" w:rsidP="006F51B0">
      <w:pPr>
        <w:numPr>
          <w:ilvl w:val="2"/>
          <w:numId w:val="206"/>
        </w:numPr>
        <w:tabs>
          <w:tab w:val="left" w:pos="1700"/>
        </w:tabs>
        <w:spacing w:line="0" w:lineRule="atLeast"/>
        <w:ind w:left="1700" w:hanging="259"/>
        <w:rPr>
          <w:sz w:val="24"/>
        </w:rPr>
      </w:pPr>
      <w:r w:rsidRPr="000E44D3">
        <w:rPr>
          <w:sz w:val="24"/>
        </w:rPr>
        <w:t>podczas swobodnych rozmów z nauczycielami;</w:t>
      </w:r>
    </w:p>
    <w:p w:rsidR="006F51B0" w:rsidRPr="000E44D3" w:rsidRDefault="006F51B0" w:rsidP="006F51B0">
      <w:pPr>
        <w:numPr>
          <w:ilvl w:val="1"/>
          <w:numId w:val="206"/>
        </w:numPr>
        <w:tabs>
          <w:tab w:val="left" w:pos="960"/>
        </w:tabs>
        <w:spacing w:line="0" w:lineRule="atLeast"/>
        <w:ind w:left="960" w:hanging="239"/>
        <w:rPr>
          <w:sz w:val="24"/>
        </w:rPr>
      </w:pPr>
      <w:r w:rsidRPr="000E44D3">
        <w:rPr>
          <w:sz w:val="24"/>
        </w:rPr>
        <w:t>rodzice:</w:t>
      </w:r>
    </w:p>
    <w:p w:rsidR="006F51B0" w:rsidRPr="000E44D3" w:rsidRDefault="006F51B0" w:rsidP="006F51B0">
      <w:pPr>
        <w:numPr>
          <w:ilvl w:val="2"/>
          <w:numId w:val="206"/>
        </w:numPr>
        <w:tabs>
          <w:tab w:val="left" w:pos="1680"/>
        </w:tabs>
        <w:spacing w:line="0" w:lineRule="atLeast"/>
        <w:ind w:left="1680" w:hanging="239"/>
        <w:rPr>
          <w:sz w:val="24"/>
        </w:rPr>
      </w:pPr>
      <w:r w:rsidRPr="000E44D3">
        <w:rPr>
          <w:sz w:val="24"/>
        </w:rPr>
        <w:t>w czasie zebrań rodzicielskich,</w:t>
      </w:r>
    </w:p>
    <w:p w:rsidR="006F51B0" w:rsidRPr="000E44D3" w:rsidRDefault="006F51B0">
      <w:pPr>
        <w:tabs>
          <w:tab w:val="left" w:pos="1680"/>
        </w:tabs>
        <w:spacing w:line="0" w:lineRule="atLeast"/>
        <w:ind w:left="1680" w:hanging="239"/>
        <w:rPr>
          <w:sz w:val="24"/>
        </w:rPr>
        <w:sectPr w:rsidR="006F51B0" w:rsidRPr="000E44D3">
          <w:pgSz w:w="11900" w:h="16841"/>
          <w:pgMar w:top="684" w:right="1419" w:bottom="1118" w:left="1420" w:header="0" w:footer="0" w:gutter="0"/>
          <w:cols w:space="0" w:equalWidth="0">
            <w:col w:w="9060"/>
          </w:cols>
          <w:docGrid w:linePitch="360"/>
        </w:sectPr>
      </w:pPr>
    </w:p>
    <w:p w:rsidR="006F51B0" w:rsidRPr="000E44D3" w:rsidRDefault="006F51B0" w:rsidP="006F51B0">
      <w:pPr>
        <w:numPr>
          <w:ilvl w:val="1"/>
          <w:numId w:val="207"/>
        </w:numPr>
        <w:tabs>
          <w:tab w:val="left" w:pos="1700"/>
        </w:tabs>
        <w:spacing w:line="0" w:lineRule="atLeast"/>
        <w:ind w:left="1700" w:hanging="259"/>
        <w:rPr>
          <w:sz w:val="24"/>
        </w:rPr>
      </w:pPr>
      <w:bookmarkStart w:id="50" w:name="page53"/>
      <w:bookmarkEnd w:id="50"/>
      <w:r w:rsidRPr="000E44D3">
        <w:rPr>
          <w:sz w:val="24"/>
        </w:rPr>
        <w:lastRenderedPageBreak/>
        <w:t>przez wypełnianie ankiet,</w:t>
      </w:r>
    </w:p>
    <w:p w:rsidR="006F51B0" w:rsidRPr="000E44D3" w:rsidRDefault="006F51B0" w:rsidP="006F51B0">
      <w:pPr>
        <w:numPr>
          <w:ilvl w:val="1"/>
          <w:numId w:val="207"/>
        </w:numPr>
        <w:tabs>
          <w:tab w:val="left" w:pos="1660"/>
        </w:tabs>
        <w:spacing w:line="0" w:lineRule="atLeast"/>
        <w:ind w:left="1660" w:hanging="219"/>
        <w:rPr>
          <w:sz w:val="24"/>
        </w:rPr>
      </w:pPr>
      <w:r w:rsidRPr="000E44D3">
        <w:rPr>
          <w:sz w:val="24"/>
        </w:rPr>
        <w:t>przez dyskusje z nauczycielami;</w:t>
      </w:r>
    </w:p>
    <w:p w:rsidR="006F51B0" w:rsidRPr="000E44D3" w:rsidRDefault="006F51B0">
      <w:pPr>
        <w:spacing w:line="2" w:lineRule="exact"/>
        <w:rPr>
          <w:sz w:val="24"/>
        </w:rPr>
      </w:pPr>
    </w:p>
    <w:p w:rsidR="006F51B0" w:rsidRPr="000E44D3" w:rsidRDefault="006F51B0" w:rsidP="006F51B0">
      <w:pPr>
        <w:numPr>
          <w:ilvl w:val="0"/>
          <w:numId w:val="208"/>
        </w:numPr>
        <w:tabs>
          <w:tab w:val="left" w:pos="960"/>
        </w:tabs>
        <w:spacing w:line="0" w:lineRule="atLeast"/>
        <w:ind w:left="960" w:hanging="239"/>
        <w:rPr>
          <w:sz w:val="24"/>
        </w:rPr>
      </w:pPr>
      <w:r w:rsidRPr="000E44D3">
        <w:rPr>
          <w:sz w:val="24"/>
        </w:rPr>
        <w:t>nauczyciele:</w:t>
      </w:r>
    </w:p>
    <w:p w:rsidR="006F51B0" w:rsidRPr="000E44D3" w:rsidRDefault="006F51B0" w:rsidP="006F51B0">
      <w:pPr>
        <w:numPr>
          <w:ilvl w:val="1"/>
          <w:numId w:val="208"/>
        </w:numPr>
        <w:tabs>
          <w:tab w:val="left" w:pos="1680"/>
        </w:tabs>
        <w:spacing w:line="0" w:lineRule="atLeast"/>
        <w:ind w:left="1680" w:hanging="239"/>
        <w:rPr>
          <w:sz w:val="24"/>
        </w:rPr>
      </w:pPr>
      <w:r w:rsidRPr="000E44D3">
        <w:rPr>
          <w:sz w:val="24"/>
        </w:rPr>
        <w:t>podczas rad pedagogicznych,</w:t>
      </w:r>
    </w:p>
    <w:p w:rsidR="006F51B0" w:rsidRPr="000E44D3" w:rsidRDefault="006F51B0" w:rsidP="006F51B0">
      <w:pPr>
        <w:numPr>
          <w:ilvl w:val="1"/>
          <w:numId w:val="208"/>
        </w:numPr>
        <w:tabs>
          <w:tab w:val="left" w:pos="1700"/>
        </w:tabs>
        <w:spacing w:line="0" w:lineRule="atLeast"/>
        <w:ind w:left="1700" w:hanging="259"/>
        <w:rPr>
          <w:sz w:val="24"/>
        </w:rPr>
      </w:pPr>
      <w:r w:rsidRPr="000E44D3">
        <w:rPr>
          <w:sz w:val="24"/>
        </w:rPr>
        <w:t>dyskusji,</w:t>
      </w:r>
    </w:p>
    <w:p w:rsidR="006F51B0" w:rsidRPr="000E44D3" w:rsidRDefault="006F51B0" w:rsidP="006F51B0">
      <w:pPr>
        <w:numPr>
          <w:ilvl w:val="1"/>
          <w:numId w:val="208"/>
        </w:numPr>
        <w:tabs>
          <w:tab w:val="left" w:pos="1660"/>
        </w:tabs>
        <w:spacing w:line="0" w:lineRule="atLeast"/>
        <w:ind w:left="1660" w:hanging="219"/>
        <w:rPr>
          <w:sz w:val="24"/>
        </w:rPr>
      </w:pPr>
      <w:r w:rsidRPr="000E44D3">
        <w:rPr>
          <w:sz w:val="24"/>
        </w:rPr>
        <w:t>zebrań zespołów samokształceniowych.</w:t>
      </w:r>
    </w:p>
    <w:p w:rsidR="006F51B0" w:rsidRPr="000E44D3" w:rsidRDefault="006F51B0">
      <w:pPr>
        <w:spacing w:line="292" w:lineRule="exact"/>
        <w:rPr>
          <w:sz w:val="24"/>
        </w:rPr>
      </w:pPr>
    </w:p>
    <w:p w:rsidR="006F51B0" w:rsidRPr="000E44D3" w:rsidRDefault="006F51B0" w:rsidP="006F51B0">
      <w:pPr>
        <w:numPr>
          <w:ilvl w:val="2"/>
          <w:numId w:val="208"/>
        </w:numPr>
        <w:tabs>
          <w:tab w:val="left" w:pos="4500"/>
        </w:tabs>
        <w:spacing w:line="0" w:lineRule="atLeast"/>
        <w:ind w:left="4500" w:hanging="171"/>
        <w:rPr>
          <w:sz w:val="24"/>
        </w:rPr>
      </w:pPr>
      <w:r w:rsidRPr="000E44D3">
        <w:rPr>
          <w:sz w:val="24"/>
        </w:rPr>
        <w:t>48</w:t>
      </w:r>
    </w:p>
    <w:p w:rsidR="006F51B0" w:rsidRPr="000E44D3" w:rsidRDefault="006F51B0" w:rsidP="006F51B0">
      <w:pPr>
        <w:numPr>
          <w:ilvl w:val="0"/>
          <w:numId w:val="209"/>
        </w:numPr>
        <w:tabs>
          <w:tab w:val="left" w:pos="240"/>
        </w:tabs>
        <w:spacing w:line="0" w:lineRule="atLeast"/>
        <w:ind w:left="240" w:hanging="239"/>
        <w:rPr>
          <w:sz w:val="24"/>
        </w:rPr>
      </w:pPr>
      <w:r w:rsidRPr="000E44D3">
        <w:rPr>
          <w:sz w:val="24"/>
        </w:rPr>
        <w:t>Organizacja wewnątrzszkolnego doradztwa zawodowego.</w:t>
      </w:r>
    </w:p>
    <w:p w:rsidR="006F51B0" w:rsidRPr="000E44D3" w:rsidRDefault="006F51B0">
      <w:pPr>
        <w:spacing w:line="0" w:lineRule="atLeast"/>
        <w:rPr>
          <w:sz w:val="24"/>
        </w:rPr>
      </w:pPr>
      <w:r w:rsidRPr="000E44D3">
        <w:rPr>
          <w:sz w:val="24"/>
        </w:rPr>
        <w:t>2. Zadaniem szkoły jest przygotowanie uczniów do wyboru kierunku kształcenia i zawodu.</w:t>
      </w:r>
    </w:p>
    <w:p w:rsidR="006F51B0" w:rsidRPr="000E44D3" w:rsidRDefault="006F51B0">
      <w:pPr>
        <w:spacing w:line="86" w:lineRule="exact"/>
        <w:rPr>
          <w:rFonts w:ascii="Times New Roman" w:eastAsia="Times New Roman" w:hAnsi="Times New Roman"/>
        </w:rPr>
      </w:pPr>
    </w:p>
    <w:p w:rsidR="006F51B0" w:rsidRPr="000E44D3" w:rsidRDefault="006F51B0" w:rsidP="006F51B0">
      <w:pPr>
        <w:numPr>
          <w:ilvl w:val="0"/>
          <w:numId w:val="210"/>
        </w:numPr>
        <w:tabs>
          <w:tab w:val="left" w:pos="240"/>
        </w:tabs>
        <w:spacing w:line="207" w:lineRule="auto"/>
        <w:ind w:right="859" w:firstLine="1"/>
        <w:rPr>
          <w:sz w:val="24"/>
        </w:rPr>
      </w:pPr>
      <w:r w:rsidRPr="000E44D3">
        <w:rPr>
          <w:sz w:val="24"/>
        </w:rPr>
        <w:t>Szkoła wspiera ucznia w rozpoznawaniu własnych predyspozycji i określaniu drogi dalszego kształcenia poprzez:</w:t>
      </w:r>
    </w:p>
    <w:p w:rsidR="006F51B0" w:rsidRPr="000E44D3" w:rsidRDefault="006F51B0">
      <w:pPr>
        <w:spacing w:line="1" w:lineRule="exact"/>
        <w:rPr>
          <w:sz w:val="24"/>
        </w:rPr>
      </w:pPr>
    </w:p>
    <w:p w:rsidR="006F51B0" w:rsidRPr="000E44D3" w:rsidRDefault="006F51B0" w:rsidP="006F51B0">
      <w:pPr>
        <w:numPr>
          <w:ilvl w:val="1"/>
          <w:numId w:val="210"/>
        </w:numPr>
        <w:tabs>
          <w:tab w:val="left" w:pos="960"/>
        </w:tabs>
        <w:spacing w:line="234" w:lineRule="auto"/>
        <w:ind w:left="960" w:hanging="239"/>
        <w:rPr>
          <w:sz w:val="24"/>
        </w:rPr>
      </w:pPr>
      <w:r w:rsidRPr="000E44D3">
        <w:rPr>
          <w:sz w:val="24"/>
        </w:rPr>
        <w:t>zajęcia z zakresu doradztwa zawodowego;</w:t>
      </w:r>
    </w:p>
    <w:p w:rsidR="006F51B0" w:rsidRPr="000E44D3" w:rsidRDefault="006F51B0">
      <w:pPr>
        <w:spacing w:line="84" w:lineRule="exact"/>
        <w:rPr>
          <w:sz w:val="24"/>
        </w:rPr>
      </w:pPr>
    </w:p>
    <w:p w:rsidR="006F51B0" w:rsidRPr="000E44D3" w:rsidRDefault="006F51B0" w:rsidP="006F51B0">
      <w:pPr>
        <w:numPr>
          <w:ilvl w:val="1"/>
          <w:numId w:val="210"/>
        </w:numPr>
        <w:tabs>
          <w:tab w:val="left" w:pos="1034"/>
        </w:tabs>
        <w:spacing w:line="206" w:lineRule="auto"/>
        <w:ind w:left="720" w:right="519" w:firstLine="1"/>
        <w:rPr>
          <w:sz w:val="24"/>
        </w:rPr>
      </w:pPr>
      <w:r w:rsidRPr="000E44D3">
        <w:rPr>
          <w:sz w:val="24"/>
        </w:rPr>
        <w:t>opracowanie przez nauczyciela programu doradztwa zawodowego, który jest zatwierdzony przez dyrektora po zasięgnięciu opinii rady pedagogicznej;</w:t>
      </w:r>
    </w:p>
    <w:p w:rsidR="006F51B0" w:rsidRPr="000E44D3" w:rsidRDefault="006F51B0">
      <w:pPr>
        <w:spacing w:line="1" w:lineRule="exact"/>
        <w:rPr>
          <w:sz w:val="24"/>
        </w:rPr>
      </w:pPr>
    </w:p>
    <w:p w:rsidR="006F51B0" w:rsidRPr="000E44D3" w:rsidRDefault="006F51B0" w:rsidP="006F51B0">
      <w:pPr>
        <w:numPr>
          <w:ilvl w:val="1"/>
          <w:numId w:val="210"/>
        </w:numPr>
        <w:tabs>
          <w:tab w:val="left" w:pos="960"/>
        </w:tabs>
        <w:spacing w:line="237" w:lineRule="auto"/>
        <w:ind w:left="960" w:hanging="239"/>
        <w:rPr>
          <w:sz w:val="24"/>
        </w:rPr>
      </w:pPr>
      <w:r w:rsidRPr="000E44D3">
        <w:rPr>
          <w:sz w:val="24"/>
        </w:rPr>
        <w:t>prowadzenie zajęć, na które zapraszani są przedstawiciele różnych zawodów;</w:t>
      </w:r>
    </w:p>
    <w:p w:rsidR="006F51B0" w:rsidRPr="000E44D3" w:rsidRDefault="006F51B0">
      <w:pPr>
        <w:spacing w:line="1" w:lineRule="exact"/>
        <w:rPr>
          <w:sz w:val="24"/>
        </w:rPr>
      </w:pPr>
    </w:p>
    <w:p w:rsidR="006F51B0" w:rsidRPr="000E44D3" w:rsidRDefault="006F51B0" w:rsidP="006F51B0">
      <w:pPr>
        <w:numPr>
          <w:ilvl w:val="1"/>
          <w:numId w:val="210"/>
        </w:numPr>
        <w:tabs>
          <w:tab w:val="left" w:pos="960"/>
        </w:tabs>
        <w:spacing w:line="0" w:lineRule="atLeast"/>
        <w:ind w:left="960" w:hanging="239"/>
        <w:rPr>
          <w:sz w:val="24"/>
        </w:rPr>
      </w:pPr>
      <w:r w:rsidRPr="000E44D3">
        <w:rPr>
          <w:sz w:val="24"/>
        </w:rPr>
        <w:t>organizowanie warsztatów zawodoznawczych;</w:t>
      </w:r>
    </w:p>
    <w:p w:rsidR="006F51B0" w:rsidRPr="000E44D3" w:rsidRDefault="006F51B0">
      <w:pPr>
        <w:spacing w:line="83" w:lineRule="exact"/>
        <w:rPr>
          <w:sz w:val="24"/>
        </w:rPr>
      </w:pPr>
    </w:p>
    <w:p w:rsidR="006F51B0" w:rsidRPr="000E44D3" w:rsidRDefault="006F51B0" w:rsidP="006F51B0">
      <w:pPr>
        <w:numPr>
          <w:ilvl w:val="1"/>
          <w:numId w:val="210"/>
        </w:numPr>
        <w:tabs>
          <w:tab w:val="left" w:pos="994"/>
        </w:tabs>
        <w:spacing w:line="207" w:lineRule="auto"/>
        <w:ind w:left="720" w:right="179" w:firstLine="1"/>
        <w:rPr>
          <w:sz w:val="24"/>
        </w:rPr>
      </w:pPr>
      <w:r w:rsidRPr="000E44D3">
        <w:rPr>
          <w:sz w:val="24"/>
        </w:rPr>
        <w:t>spotkania z przedstawicielami szkół: liceum ogólnokształcącym, technikum, szkół branżowych;</w:t>
      </w:r>
    </w:p>
    <w:p w:rsidR="006F51B0" w:rsidRPr="000E44D3" w:rsidRDefault="006F51B0">
      <w:pPr>
        <w:spacing w:line="1" w:lineRule="exact"/>
        <w:rPr>
          <w:sz w:val="24"/>
        </w:rPr>
      </w:pPr>
    </w:p>
    <w:p w:rsidR="006F51B0" w:rsidRPr="000E44D3" w:rsidRDefault="006F51B0" w:rsidP="006F51B0">
      <w:pPr>
        <w:numPr>
          <w:ilvl w:val="1"/>
          <w:numId w:val="210"/>
        </w:numPr>
        <w:tabs>
          <w:tab w:val="left" w:pos="960"/>
        </w:tabs>
        <w:spacing w:line="235" w:lineRule="auto"/>
        <w:ind w:left="960" w:hanging="239"/>
        <w:rPr>
          <w:sz w:val="24"/>
        </w:rPr>
      </w:pPr>
      <w:r w:rsidRPr="000E44D3">
        <w:rPr>
          <w:sz w:val="24"/>
        </w:rPr>
        <w:t>konsultacje z doradcą zawodowym;</w:t>
      </w:r>
    </w:p>
    <w:p w:rsidR="006F51B0" w:rsidRPr="000E44D3" w:rsidRDefault="006F51B0">
      <w:pPr>
        <w:spacing w:line="87" w:lineRule="exact"/>
        <w:rPr>
          <w:sz w:val="24"/>
        </w:rPr>
      </w:pPr>
    </w:p>
    <w:p w:rsidR="006F51B0" w:rsidRPr="000E44D3" w:rsidRDefault="006F51B0" w:rsidP="006F51B0">
      <w:pPr>
        <w:numPr>
          <w:ilvl w:val="1"/>
          <w:numId w:val="210"/>
        </w:numPr>
        <w:tabs>
          <w:tab w:val="left" w:pos="1049"/>
        </w:tabs>
        <w:spacing w:line="207" w:lineRule="auto"/>
        <w:ind w:left="720" w:right="799" w:firstLine="1"/>
        <w:rPr>
          <w:sz w:val="24"/>
        </w:rPr>
      </w:pPr>
      <w:r w:rsidRPr="000E44D3">
        <w:rPr>
          <w:sz w:val="24"/>
        </w:rPr>
        <w:t>zapewnienie pomocy zarówno rodzicom, jak i uczniom ze strony instytucji zajmującej się poradnictwem zawodowym dla dzieci i młodzieży;</w:t>
      </w:r>
    </w:p>
    <w:p w:rsidR="006F51B0" w:rsidRPr="000E44D3" w:rsidRDefault="006F51B0">
      <w:pPr>
        <w:spacing w:line="1" w:lineRule="exact"/>
        <w:rPr>
          <w:sz w:val="24"/>
        </w:rPr>
      </w:pPr>
    </w:p>
    <w:p w:rsidR="006F51B0" w:rsidRPr="000E44D3" w:rsidRDefault="006F51B0" w:rsidP="006F51B0">
      <w:pPr>
        <w:numPr>
          <w:ilvl w:val="1"/>
          <w:numId w:val="210"/>
        </w:numPr>
        <w:tabs>
          <w:tab w:val="left" w:pos="960"/>
        </w:tabs>
        <w:spacing w:line="233" w:lineRule="auto"/>
        <w:ind w:left="960" w:hanging="239"/>
        <w:rPr>
          <w:sz w:val="24"/>
        </w:rPr>
      </w:pPr>
      <w:r w:rsidRPr="000E44D3">
        <w:rPr>
          <w:sz w:val="24"/>
        </w:rPr>
        <w:t>współpraca z poradnią PPP w Rzeszowie.;</w:t>
      </w:r>
    </w:p>
    <w:p w:rsidR="006F51B0" w:rsidRPr="000E44D3" w:rsidRDefault="006F51B0">
      <w:pPr>
        <w:spacing w:line="1" w:lineRule="exact"/>
        <w:rPr>
          <w:sz w:val="24"/>
        </w:rPr>
      </w:pPr>
    </w:p>
    <w:p w:rsidR="006F51B0" w:rsidRPr="000E44D3" w:rsidRDefault="006F51B0" w:rsidP="006F51B0">
      <w:pPr>
        <w:numPr>
          <w:ilvl w:val="1"/>
          <w:numId w:val="210"/>
        </w:numPr>
        <w:tabs>
          <w:tab w:val="left" w:pos="960"/>
        </w:tabs>
        <w:spacing w:line="0" w:lineRule="atLeast"/>
        <w:ind w:left="960" w:hanging="239"/>
        <w:rPr>
          <w:sz w:val="24"/>
        </w:rPr>
      </w:pPr>
      <w:r w:rsidRPr="000E44D3">
        <w:rPr>
          <w:sz w:val="24"/>
        </w:rPr>
        <w:t>współpraca z PUP w Rzeszowie,</w:t>
      </w:r>
    </w:p>
    <w:p w:rsidR="006F51B0" w:rsidRPr="000E44D3" w:rsidRDefault="006F51B0" w:rsidP="006F51B0">
      <w:pPr>
        <w:numPr>
          <w:ilvl w:val="1"/>
          <w:numId w:val="210"/>
        </w:numPr>
        <w:tabs>
          <w:tab w:val="left" w:pos="1080"/>
        </w:tabs>
        <w:spacing w:line="0" w:lineRule="atLeast"/>
        <w:ind w:left="1080" w:hanging="359"/>
        <w:rPr>
          <w:sz w:val="24"/>
        </w:rPr>
      </w:pPr>
      <w:r w:rsidRPr="000E44D3">
        <w:rPr>
          <w:sz w:val="24"/>
        </w:rPr>
        <w:t>cykliczne spotkania z absolwentami.</w:t>
      </w:r>
    </w:p>
    <w:p w:rsidR="006F51B0" w:rsidRPr="000E44D3" w:rsidRDefault="006F51B0">
      <w:pPr>
        <w:spacing w:line="200" w:lineRule="exact"/>
        <w:rPr>
          <w:rFonts w:ascii="Times New Roman" w:eastAsia="Times New Roman" w:hAnsi="Times New Roman"/>
        </w:rPr>
      </w:pPr>
    </w:p>
    <w:p w:rsidR="00AA1B68" w:rsidRPr="000E44D3" w:rsidRDefault="00AA1B68" w:rsidP="00AA1B68">
      <w:pPr>
        <w:spacing w:line="0" w:lineRule="atLeast"/>
        <w:ind w:right="-40"/>
        <w:jc w:val="center"/>
        <w:rPr>
          <w:sz w:val="24"/>
        </w:rPr>
      </w:pPr>
      <w:r w:rsidRPr="000E44D3">
        <w:rPr>
          <w:sz w:val="24"/>
        </w:rPr>
        <w:t>Rozdział 8</w:t>
      </w:r>
    </w:p>
    <w:p w:rsidR="006F51B0" w:rsidRPr="000E44D3" w:rsidRDefault="006F51B0">
      <w:pPr>
        <w:spacing w:line="200" w:lineRule="exact"/>
        <w:rPr>
          <w:rFonts w:ascii="Times New Roman" w:eastAsia="Times New Roman" w:hAnsi="Times New Roman"/>
        </w:rPr>
      </w:pPr>
    </w:p>
    <w:p w:rsidR="00E81BF4" w:rsidRPr="000E44D3" w:rsidRDefault="00E81BF4" w:rsidP="00E81BF4">
      <w:pPr>
        <w:jc w:val="both"/>
        <w:rPr>
          <w:sz w:val="24"/>
          <w:szCs w:val="24"/>
        </w:rPr>
      </w:pPr>
      <w:r w:rsidRPr="000E44D3">
        <w:rPr>
          <w:sz w:val="24"/>
          <w:szCs w:val="24"/>
        </w:rPr>
        <w:t>Szczególne rozwiązania w okresie czasowego ogra</w:t>
      </w:r>
      <w:r w:rsidR="00DB428F" w:rsidRPr="000E44D3">
        <w:rPr>
          <w:sz w:val="24"/>
          <w:szCs w:val="24"/>
        </w:rPr>
        <w:t>niczenia funkcjonowania szkoły</w:t>
      </w:r>
    </w:p>
    <w:p w:rsidR="00E81BF4" w:rsidRPr="000E44D3" w:rsidRDefault="00E81BF4" w:rsidP="00E81BF4">
      <w:pPr>
        <w:jc w:val="both"/>
        <w:rPr>
          <w:sz w:val="24"/>
          <w:szCs w:val="24"/>
        </w:rPr>
      </w:pPr>
    </w:p>
    <w:p w:rsidR="00E81BF4" w:rsidRPr="000E44D3" w:rsidRDefault="00E81BF4" w:rsidP="00E81BF4">
      <w:pPr>
        <w:jc w:val="center"/>
        <w:rPr>
          <w:sz w:val="24"/>
          <w:szCs w:val="24"/>
        </w:rPr>
      </w:pPr>
      <w:r w:rsidRPr="000E44D3">
        <w:rPr>
          <w:sz w:val="24"/>
          <w:szCs w:val="24"/>
        </w:rPr>
        <w:t>§ 49</w:t>
      </w:r>
    </w:p>
    <w:p w:rsidR="00E81BF4" w:rsidRPr="000E44D3" w:rsidRDefault="00E81BF4" w:rsidP="00E81BF4">
      <w:pPr>
        <w:jc w:val="center"/>
        <w:rPr>
          <w:sz w:val="24"/>
          <w:szCs w:val="24"/>
        </w:rPr>
      </w:pPr>
    </w:p>
    <w:p w:rsidR="00E81BF4" w:rsidRPr="000E44D3" w:rsidRDefault="00E81BF4" w:rsidP="00E81BF4">
      <w:pPr>
        <w:jc w:val="both"/>
        <w:rPr>
          <w:sz w:val="24"/>
          <w:szCs w:val="24"/>
        </w:rPr>
      </w:pPr>
      <w:r w:rsidRPr="000E44D3">
        <w:rPr>
          <w:sz w:val="24"/>
          <w:szCs w:val="24"/>
        </w:rPr>
        <w:t xml:space="preserve"> Zadania Dyrektora:</w:t>
      </w:r>
    </w:p>
    <w:p w:rsidR="00E81BF4" w:rsidRPr="000E44D3" w:rsidRDefault="00E81BF4" w:rsidP="00E81BF4">
      <w:pPr>
        <w:jc w:val="both"/>
        <w:rPr>
          <w:sz w:val="24"/>
          <w:szCs w:val="24"/>
        </w:rPr>
      </w:pPr>
    </w:p>
    <w:p w:rsidR="00E81BF4" w:rsidRPr="000E44D3" w:rsidRDefault="00E81BF4" w:rsidP="00E81BF4">
      <w:pPr>
        <w:jc w:val="both"/>
        <w:rPr>
          <w:sz w:val="24"/>
          <w:szCs w:val="24"/>
        </w:rPr>
      </w:pPr>
      <w:r w:rsidRPr="000E44D3">
        <w:rPr>
          <w:sz w:val="24"/>
          <w:szCs w:val="24"/>
        </w:rPr>
        <w:t xml:space="preserve"> 1.</w:t>
      </w:r>
      <w:r w:rsidR="00770F85" w:rsidRPr="000E44D3">
        <w:rPr>
          <w:sz w:val="24"/>
          <w:szCs w:val="24"/>
        </w:rPr>
        <w:t xml:space="preserve"> Przekazuje uczniom, rodzicom, </w:t>
      </w:r>
      <w:r w:rsidRPr="000E44D3">
        <w:rPr>
          <w:sz w:val="24"/>
          <w:szCs w:val="24"/>
        </w:rPr>
        <w:t>nauczycielom</w:t>
      </w:r>
      <w:r w:rsidR="00770F85" w:rsidRPr="000E44D3">
        <w:rPr>
          <w:sz w:val="24"/>
          <w:szCs w:val="24"/>
        </w:rPr>
        <w:t xml:space="preserve"> i pracownikom niepedagogicznym</w:t>
      </w:r>
      <w:r w:rsidRPr="000E44D3">
        <w:rPr>
          <w:sz w:val="24"/>
          <w:szCs w:val="24"/>
        </w:rPr>
        <w:t xml:space="preserve"> informację o sposobie i trybie realizacji zadań jednostki w okresie czasowego o</w:t>
      </w:r>
      <w:r w:rsidR="00CD3446" w:rsidRPr="000E44D3">
        <w:rPr>
          <w:sz w:val="24"/>
          <w:szCs w:val="24"/>
        </w:rPr>
        <w:t>graniczenia jej funkcjonowania.</w:t>
      </w:r>
    </w:p>
    <w:p w:rsidR="00E81BF4" w:rsidRPr="000E44D3" w:rsidRDefault="00770F85" w:rsidP="00E81BF4">
      <w:pPr>
        <w:jc w:val="both"/>
        <w:rPr>
          <w:sz w:val="24"/>
          <w:szCs w:val="24"/>
        </w:rPr>
      </w:pPr>
      <w:r w:rsidRPr="000E44D3">
        <w:rPr>
          <w:sz w:val="24"/>
          <w:szCs w:val="24"/>
        </w:rPr>
        <w:t>2. K</w:t>
      </w:r>
      <w:r w:rsidR="00E81BF4" w:rsidRPr="000E44D3">
        <w:rPr>
          <w:sz w:val="24"/>
          <w:szCs w:val="24"/>
        </w:rPr>
        <w:t>oordynuje współpracę nauczycieli z uczniami lub rodzicami, uwzględniając potrzeby edukacyjne i możliwości psychofizyczne dzieci i uczniów, w tym dzieci i uczniów objętych kształceniem specjalnym, dzieci objętych wczesnym wspomaganiem rozwoju lub uczęszczających na zajęcia rew</w:t>
      </w:r>
      <w:r w:rsidR="00CD3446" w:rsidRPr="000E44D3">
        <w:rPr>
          <w:sz w:val="24"/>
          <w:szCs w:val="24"/>
        </w:rPr>
        <w:t>alidacyjno-wychowawcze.</w:t>
      </w:r>
    </w:p>
    <w:p w:rsidR="00E81BF4" w:rsidRPr="000E44D3" w:rsidRDefault="00770F85" w:rsidP="00E81BF4">
      <w:pPr>
        <w:jc w:val="both"/>
        <w:rPr>
          <w:sz w:val="24"/>
          <w:szCs w:val="24"/>
        </w:rPr>
      </w:pPr>
      <w:r w:rsidRPr="000E44D3">
        <w:rPr>
          <w:sz w:val="24"/>
          <w:szCs w:val="24"/>
        </w:rPr>
        <w:t xml:space="preserve"> 3. U</w:t>
      </w:r>
      <w:r w:rsidR="00E81BF4" w:rsidRPr="000E44D3">
        <w:rPr>
          <w:sz w:val="24"/>
          <w:szCs w:val="24"/>
        </w:rPr>
        <w:t>stala, we współpracy z nauczycielami, tygodniowy zakres treści nauczania do zrealizowania w poszczegól</w:t>
      </w:r>
      <w:r w:rsidRPr="000E44D3">
        <w:rPr>
          <w:sz w:val="24"/>
          <w:szCs w:val="24"/>
        </w:rPr>
        <w:t>nych klasach</w:t>
      </w:r>
      <w:r w:rsidR="00E81BF4" w:rsidRPr="000E44D3">
        <w:rPr>
          <w:sz w:val="24"/>
          <w:szCs w:val="24"/>
        </w:rPr>
        <w:t xml:space="preserve"> oraz na zajęciach realizowanych w formach pozaszkolnych, uwzględniając w szczególności:</w:t>
      </w:r>
    </w:p>
    <w:p w:rsidR="00E81BF4" w:rsidRPr="000E44D3" w:rsidRDefault="00E81BF4" w:rsidP="00E81BF4">
      <w:pPr>
        <w:jc w:val="both"/>
        <w:rPr>
          <w:sz w:val="24"/>
          <w:szCs w:val="24"/>
        </w:rPr>
      </w:pPr>
      <w:r w:rsidRPr="000E44D3">
        <w:rPr>
          <w:sz w:val="24"/>
          <w:szCs w:val="24"/>
        </w:rPr>
        <w:t xml:space="preserve"> 1) równomierne obciążenie uczniów w poszczególnych dniach tygodnia,</w:t>
      </w:r>
    </w:p>
    <w:p w:rsidR="00E81BF4" w:rsidRPr="000E44D3" w:rsidRDefault="00E81BF4" w:rsidP="00E81BF4">
      <w:pPr>
        <w:jc w:val="both"/>
        <w:rPr>
          <w:sz w:val="24"/>
          <w:szCs w:val="24"/>
        </w:rPr>
      </w:pPr>
      <w:r w:rsidRPr="000E44D3">
        <w:rPr>
          <w:sz w:val="24"/>
          <w:szCs w:val="24"/>
        </w:rPr>
        <w:t xml:space="preserve"> 2) zróżnicowanie zajęć w każdym dniu, </w:t>
      </w:r>
    </w:p>
    <w:p w:rsidR="00E81BF4" w:rsidRPr="000E44D3" w:rsidRDefault="00E81BF4" w:rsidP="00E81BF4">
      <w:pPr>
        <w:jc w:val="both"/>
        <w:rPr>
          <w:sz w:val="24"/>
          <w:szCs w:val="24"/>
        </w:rPr>
      </w:pPr>
      <w:r w:rsidRPr="000E44D3">
        <w:rPr>
          <w:sz w:val="24"/>
          <w:szCs w:val="24"/>
        </w:rPr>
        <w:t xml:space="preserve">3) możliwości psychofizyczne uczniów </w:t>
      </w:r>
      <w:r w:rsidR="00770F85" w:rsidRPr="000E44D3">
        <w:rPr>
          <w:sz w:val="24"/>
          <w:szCs w:val="24"/>
        </w:rPr>
        <w:t xml:space="preserve">do </w:t>
      </w:r>
      <w:r w:rsidRPr="000E44D3">
        <w:rPr>
          <w:sz w:val="24"/>
          <w:szCs w:val="24"/>
        </w:rPr>
        <w:t>podejmowania intensywnego wysiłku umysłowego w ciągu dnia,</w:t>
      </w:r>
    </w:p>
    <w:p w:rsidR="00E81BF4" w:rsidRPr="000E44D3" w:rsidRDefault="00E81BF4" w:rsidP="00E81BF4">
      <w:pPr>
        <w:jc w:val="both"/>
        <w:rPr>
          <w:sz w:val="24"/>
          <w:szCs w:val="24"/>
        </w:rPr>
      </w:pPr>
      <w:r w:rsidRPr="000E44D3">
        <w:rPr>
          <w:sz w:val="24"/>
          <w:szCs w:val="24"/>
        </w:rPr>
        <w:t xml:space="preserve"> 4) łączenie przemienne kształcenia z użyciem monitorów ekranowych i bez ich użycia,</w:t>
      </w:r>
    </w:p>
    <w:p w:rsidR="00E81BF4" w:rsidRPr="000E44D3" w:rsidRDefault="00E81BF4" w:rsidP="00E81BF4">
      <w:pPr>
        <w:jc w:val="both"/>
        <w:rPr>
          <w:sz w:val="24"/>
          <w:szCs w:val="24"/>
        </w:rPr>
      </w:pPr>
      <w:r w:rsidRPr="000E44D3">
        <w:rPr>
          <w:sz w:val="24"/>
          <w:szCs w:val="24"/>
        </w:rPr>
        <w:t xml:space="preserve"> 5) ograniczenia wynikające ze specyfiki zajęć; </w:t>
      </w:r>
    </w:p>
    <w:p w:rsidR="00E81BF4" w:rsidRPr="000E44D3" w:rsidRDefault="00770F85" w:rsidP="00E81BF4">
      <w:pPr>
        <w:jc w:val="both"/>
        <w:rPr>
          <w:sz w:val="24"/>
          <w:szCs w:val="24"/>
        </w:rPr>
      </w:pPr>
      <w:r w:rsidRPr="000E44D3">
        <w:rPr>
          <w:sz w:val="24"/>
          <w:szCs w:val="24"/>
        </w:rPr>
        <w:lastRenderedPageBreak/>
        <w:t>4. U</w:t>
      </w:r>
      <w:r w:rsidR="00E81BF4" w:rsidRPr="000E44D3">
        <w:rPr>
          <w:sz w:val="24"/>
          <w:szCs w:val="24"/>
        </w:rPr>
        <w:t xml:space="preserve">stala, we współpracy z nauczycielami, sposób monitorowania postępów uczniów oraz sposób weryfikacji wiedzy i umiejętności uczniów, w tym również informowania uczniów lub rodziców o postępach ucznia w nauce, a także </w:t>
      </w:r>
      <w:r w:rsidR="00CD3446" w:rsidRPr="000E44D3">
        <w:rPr>
          <w:sz w:val="24"/>
          <w:szCs w:val="24"/>
        </w:rPr>
        <w:t>uzyskanych przez niego ocenach.</w:t>
      </w:r>
    </w:p>
    <w:p w:rsidR="00E81BF4" w:rsidRPr="000E44D3" w:rsidRDefault="00770F85" w:rsidP="00E81BF4">
      <w:pPr>
        <w:jc w:val="both"/>
        <w:rPr>
          <w:sz w:val="24"/>
          <w:szCs w:val="24"/>
        </w:rPr>
      </w:pPr>
      <w:r w:rsidRPr="000E44D3">
        <w:rPr>
          <w:sz w:val="24"/>
          <w:szCs w:val="24"/>
        </w:rPr>
        <w:t>5. U</w:t>
      </w:r>
      <w:r w:rsidR="00E81BF4" w:rsidRPr="000E44D3">
        <w:rPr>
          <w:sz w:val="24"/>
          <w:szCs w:val="24"/>
        </w:rPr>
        <w:t>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a także warunki i sposób zaliczania zajęć realiz</w:t>
      </w:r>
      <w:r w:rsidR="00CD3446" w:rsidRPr="000E44D3">
        <w:rPr>
          <w:sz w:val="24"/>
          <w:szCs w:val="24"/>
        </w:rPr>
        <w:t>owanych w formach pozaszkolnych.</w:t>
      </w:r>
      <w:r w:rsidR="00E81BF4" w:rsidRPr="000E44D3">
        <w:rPr>
          <w:sz w:val="24"/>
          <w:szCs w:val="24"/>
        </w:rPr>
        <w:t xml:space="preserve"> </w:t>
      </w:r>
    </w:p>
    <w:p w:rsidR="00E81BF4" w:rsidRPr="000E44D3" w:rsidRDefault="00770F85" w:rsidP="00E81BF4">
      <w:pPr>
        <w:jc w:val="both"/>
        <w:rPr>
          <w:sz w:val="24"/>
          <w:szCs w:val="24"/>
        </w:rPr>
      </w:pPr>
      <w:r w:rsidRPr="000E44D3">
        <w:rPr>
          <w:sz w:val="24"/>
          <w:szCs w:val="24"/>
        </w:rPr>
        <w:t>6. U</w:t>
      </w:r>
      <w:r w:rsidR="00E81BF4" w:rsidRPr="000E44D3">
        <w:rPr>
          <w:sz w:val="24"/>
          <w:szCs w:val="24"/>
        </w:rPr>
        <w:t>stala sposób dokumen</w:t>
      </w:r>
      <w:r w:rsidR="00CD3446" w:rsidRPr="000E44D3">
        <w:rPr>
          <w:sz w:val="24"/>
          <w:szCs w:val="24"/>
        </w:rPr>
        <w:t>towania realizacji zadań szkoły.</w:t>
      </w:r>
      <w:r w:rsidR="00E81BF4" w:rsidRPr="000E44D3">
        <w:rPr>
          <w:sz w:val="24"/>
          <w:szCs w:val="24"/>
        </w:rPr>
        <w:t xml:space="preserve"> </w:t>
      </w:r>
    </w:p>
    <w:p w:rsidR="00E81BF4" w:rsidRPr="000E44D3" w:rsidRDefault="00770F85" w:rsidP="00E81BF4">
      <w:pPr>
        <w:jc w:val="both"/>
        <w:rPr>
          <w:sz w:val="24"/>
          <w:szCs w:val="24"/>
        </w:rPr>
      </w:pPr>
      <w:r w:rsidRPr="000E44D3">
        <w:rPr>
          <w:sz w:val="24"/>
          <w:szCs w:val="24"/>
        </w:rPr>
        <w:t>7. W</w:t>
      </w:r>
      <w:r w:rsidR="00E81BF4" w:rsidRPr="000E44D3">
        <w:rPr>
          <w:sz w:val="24"/>
          <w:szCs w:val="24"/>
        </w:rPr>
        <w:t>skazuje, we współpracy z nauczycielami, źródła i materiały niezbędne do realizacji zajęć, w tym materiały w postaci elektronicznej, z których ucznio</w:t>
      </w:r>
      <w:r w:rsidR="00CD3446" w:rsidRPr="000E44D3">
        <w:rPr>
          <w:sz w:val="24"/>
          <w:szCs w:val="24"/>
        </w:rPr>
        <w:t>wie lub rodzice mogą korzystać.</w:t>
      </w:r>
    </w:p>
    <w:p w:rsidR="00E81BF4" w:rsidRPr="000E44D3" w:rsidRDefault="00770F85" w:rsidP="00E81BF4">
      <w:pPr>
        <w:jc w:val="both"/>
        <w:rPr>
          <w:sz w:val="24"/>
          <w:szCs w:val="24"/>
        </w:rPr>
      </w:pPr>
      <w:r w:rsidRPr="000E44D3">
        <w:rPr>
          <w:sz w:val="24"/>
          <w:szCs w:val="24"/>
        </w:rPr>
        <w:t>8. Z</w:t>
      </w:r>
      <w:r w:rsidR="00E81BF4" w:rsidRPr="000E44D3">
        <w:rPr>
          <w:sz w:val="24"/>
          <w:szCs w:val="24"/>
        </w:rPr>
        <w:t>apewnia każdemu uczniowi lub rodzicom możliwość konsultacji z nauczycielem prowadzącym zajęcia oraz przekazuje im informację o formi</w:t>
      </w:r>
      <w:r w:rsidR="00CD3446" w:rsidRPr="000E44D3">
        <w:rPr>
          <w:sz w:val="24"/>
          <w:szCs w:val="24"/>
        </w:rPr>
        <w:t>e i terminach tych konsultacji.</w:t>
      </w:r>
    </w:p>
    <w:p w:rsidR="00E81BF4" w:rsidRPr="000E44D3" w:rsidRDefault="00770F85" w:rsidP="00E81BF4">
      <w:pPr>
        <w:jc w:val="both"/>
        <w:rPr>
          <w:sz w:val="24"/>
          <w:szCs w:val="24"/>
        </w:rPr>
      </w:pPr>
      <w:r w:rsidRPr="000E44D3">
        <w:rPr>
          <w:sz w:val="24"/>
          <w:szCs w:val="24"/>
        </w:rPr>
        <w:t>9. U</w:t>
      </w:r>
      <w:r w:rsidR="00E81BF4" w:rsidRPr="000E44D3">
        <w:rPr>
          <w:sz w:val="24"/>
          <w:szCs w:val="24"/>
        </w:rPr>
        <w:t xml:space="preserve">stala z nauczycielami potrzebę modyfikacji   szkolnego zestawu programów nauczania. </w:t>
      </w:r>
    </w:p>
    <w:p w:rsidR="00E81BF4" w:rsidRPr="000E44D3" w:rsidRDefault="00E81BF4" w:rsidP="00E81BF4">
      <w:pPr>
        <w:jc w:val="both"/>
        <w:rPr>
          <w:sz w:val="24"/>
          <w:szCs w:val="24"/>
        </w:rPr>
      </w:pPr>
    </w:p>
    <w:p w:rsidR="00E81BF4" w:rsidRPr="000E44D3" w:rsidRDefault="00E81BF4" w:rsidP="00E81BF4">
      <w:pPr>
        <w:jc w:val="center"/>
        <w:rPr>
          <w:sz w:val="24"/>
          <w:szCs w:val="24"/>
        </w:rPr>
      </w:pPr>
      <w:r w:rsidRPr="000E44D3">
        <w:rPr>
          <w:sz w:val="24"/>
          <w:szCs w:val="24"/>
        </w:rPr>
        <w:t>§ 50</w:t>
      </w:r>
    </w:p>
    <w:p w:rsidR="00E81BF4" w:rsidRPr="000E44D3" w:rsidRDefault="00E81BF4" w:rsidP="00E81BF4">
      <w:pPr>
        <w:jc w:val="both"/>
        <w:rPr>
          <w:sz w:val="24"/>
          <w:szCs w:val="24"/>
        </w:rPr>
      </w:pPr>
      <w:r w:rsidRPr="000E44D3">
        <w:rPr>
          <w:sz w:val="24"/>
          <w:szCs w:val="24"/>
        </w:rPr>
        <w:t xml:space="preserve">Zajęcia z wykorzystaniem metod i technik kształcenia na odległość </w:t>
      </w:r>
    </w:p>
    <w:p w:rsidR="00E81BF4" w:rsidRPr="000E44D3" w:rsidRDefault="00E81BF4" w:rsidP="00E81BF4">
      <w:pPr>
        <w:jc w:val="both"/>
        <w:rPr>
          <w:sz w:val="24"/>
          <w:szCs w:val="24"/>
        </w:rPr>
      </w:pPr>
    </w:p>
    <w:p w:rsidR="00E81BF4" w:rsidRPr="000E44D3" w:rsidRDefault="00E81BF4" w:rsidP="00E81BF4">
      <w:pPr>
        <w:jc w:val="both"/>
        <w:rPr>
          <w:sz w:val="24"/>
          <w:szCs w:val="24"/>
        </w:rPr>
      </w:pPr>
      <w:r w:rsidRPr="000E44D3">
        <w:rPr>
          <w:sz w:val="24"/>
          <w:szCs w:val="24"/>
        </w:rPr>
        <w:t>Zajęcia z wykorzystaniem metod i technik kształcenia na odległość mogą być realizowane w szczególności:</w:t>
      </w:r>
    </w:p>
    <w:p w:rsidR="00E81BF4" w:rsidRPr="000E44D3" w:rsidRDefault="00770F85" w:rsidP="00E81BF4">
      <w:pPr>
        <w:jc w:val="both"/>
        <w:rPr>
          <w:sz w:val="24"/>
          <w:szCs w:val="24"/>
        </w:rPr>
      </w:pPr>
      <w:r w:rsidRPr="000E44D3">
        <w:rPr>
          <w:sz w:val="24"/>
          <w:szCs w:val="24"/>
        </w:rPr>
        <w:t xml:space="preserve"> 1. Z</w:t>
      </w:r>
      <w:r w:rsidR="00E81BF4" w:rsidRPr="000E44D3">
        <w:rPr>
          <w:sz w:val="24"/>
          <w:szCs w:val="24"/>
        </w:rPr>
        <w:t xml:space="preserve"> wykorzystaniem:</w:t>
      </w:r>
    </w:p>
    <w:p w:rsidR="00E81BF4" w:rsidRPr="000E44D3" w:rsidRDefault="00E81BF4" w:rsidP="00E81BF4">
      <w:pPr>
        <w:jc w:val="both"/>
        <w:rPr>
          <w:sz w:val="24"/>
          <w:szCs w:val="24"/>
        </w:rPr>
      </w:pPr>
    </w:p>
    <w:p w:rsidR="00E81BF4" w:rsidRPr="000E44D3" w:rsidRDefault="00E81BF4" w:rsidP="00E81BF4">
      <w:pPr>
        <w:jc w:val="both"/>
        <w:rPr>
          <w:sz w:val="24"/>
          <w:szCs w:val="24"/>
        </w:rPr>
      </w:pPr>
      <w:r w:rsidRPr="000E44D3">
        <w:rPr>
          <w:sz w:val="24"/>
          <w:szCs w:val="24"/>
        </w:rPr>
        <w:t xml:space="preserve"> 1) materiałów i funkcjonalności Zintegrowanej Platformy Edukacyjnej udostępnionej przez ministra właściwego do spraw oświaty i wychowania pod adresem </w:t>
      </w:r>
      <w:hyperlink r:id="rId14" w:history="1">
        <w:r w:rsidRPr="000E44D3">
          <w:rPr>
            <w:rStyle w:val="Hipercze"/>
            <w:color w:val="auto"/>
            <w:sz w:val="24"/>
            <w:szCs w:val="24"/>
          </w:rPr>
          <w:t>www.epodreczniki.pl</w:t>
        </w:r>
      </w:hyperlink>
      <w:r w:rsidRPr="000E44D3">
        <w:rPr>
          <w:sz w:val="24"/>
          <w:szCs w:val="24"/>
        </w:rPr>
        <w:t xml:space="preserve">, </w:t>
      </w:r>
    </w:p>
    <w:p w:rsidR="00E81BF4" w:rsidRPr="000E44D3" w:rsidRDefault="00E81BF4" w:rsidP="00E81BF4">
      <w:pPr>
        <w:jc w:val="both"/>
        <w:rPr>
          <w:sz w:val="24"/>
          <w:szCs w:val="24"/>
        </w:rPr>
      </w:pPr>
      <w:r w:rsidRPr="000E44D3">
        <w:rPr>
          <w:sz w:val="24"/>
          <w:szCs w:val="24"/>
        </w:rPr>
        <w:t>2) materiałów dostępnych na stronach internetowych urzędu obsługującego ministra właściwego do spraw oświaty i wychowania, stronach internetowych jednostek podległych temu ministrowi lub przez niego nadzorowanych, w tym na stronach internetowych Centr</w:t>
      </w:r>
      <w:r w:rsidR="00770F85" w:rsidRPr="000E44D3">
        <w:rPr>
          <w:sz w:val="24"/>
          <w:szCs w:val="24"/>
        </w:rPr>
        <w:t>alnej Komisji Egzaminacyjnej i Okręgowych K</w:t>
      </w:r>
      <w:r w:rsidRPr="000E44D3">
        <w:rPr>
          <w:sz w:val="24"/>
          <w:szCs w:val="24"/>
        </w:rPr>
        <w:t>om</w:t>
      </w:r>
      <w:r w:rsidR="00770F85" w:rsidRPr="000E44D3">
        <w:rPr>
          <w:sz w:val="24"/>
          <w:szCs w:val="24"/>
        </w:rPr>
        <w:t>isji E</w:t>
      </w:r>
      <w:r w:rsidRPr="000E44D3">
        <w:rPr>
          <w:sz w:val="24"/>
          <w:szCs w:val="24"/>
        </w:rPr>
        <w:t xml:space="preserve">gzaminacyjnych, </w:t>
      </w:r>
    </w:p>
    <w:p w:rsidR="00E81BF4" w:rsidRPr="000E44D3" w:rsidRDefault="00E81BF4" w:rsidP="00E81BF4">
      <w:pPr>
        <w:jc w:val="both"/>
        <w:rPr>
          <w:sz w:val="24"/>
          <w:szCs w:val="24"/>
        </w:rPr>
      </w:pPr>
      <w:r w:rsidRPr="000E44D3">
        <w:rPr>
          <w:sz w:val="24"/>
          <w:szCs w:val="24"/>
        </w:rPr>
        <w:t xml:space="preserve">3) materiałów prezentowanych w programach publicznej telewizji i radiofonii, </w:t>
      </w:r>
    </w:p>
    <w:p w:rsidR="00E81BF4" w:rsidRPr="000E44D3" w:rsidRDefault="00E81BF4" w:rsidP="00E81BF4">
      <w:pPr>
        <w:jc w:val="both"/>
        <w:rPr>
          <w:sz w:val="24"/>
          <w:szCs w:val="24"/>
        </w:rPr>
      </w:pPr>
      <w:r w:rsidRPr="000E44D3">
        <w:rPr>
          <w:sz w:val="24"/>
          <w:szCs w:val="24"/>
        </w:rPr>
        <w:t>4) innych niż wymienione w punktach 1-3 materiałów wskazanych przez nauczyciela;</w:t>
      </w:r>
    </w:p>
    <w:p w:rsidR="00E81BF4" w:rsidRPr="000E44D3" w:rsidRDefault="00E81BF4" w:rsidP="00E81BF4">
      <w:pPr>
        <w:jc w:val="both"/>
        <w:rPr>
          <w:sz w:val="24"/>
          <w:szCs w:val="24"/>
        </w:rPr>
      </w:pPr>
    </w:p>
    <w:p w:rsidR="00E81BF4" w:rsidRPr="000E44D3" w:rsidRDefault="00770F85" w:rsidP="00E81BF4">
      <w:pPr>
        <w:jc w:val="both"/>
        <w:rPr>
          <w:sz w:val="24"/>
          <w:szCs w:val="24"/>
        </w:rPr>
      </w:pPr>
      <w:r w:rsidRPr="000E44D3">
        <w:rPr>
          <w:sz w:val="24"/>
          <w:szCs w:val="24"/>
        </w:rPr>
        <w:t xml:space="preserve"> 2. P</w:t>
      </w:r>
      <w:r w:rsidR="00E81BF4" w:rsidRPr="000E44D3">
        <w:rPr>
          <w:sz w:val="24"/>
          <w:szCs w:val="24"/>
        </w:rPr>
        <w:t>rzez podejmowanie przez ucznia aktywności określonych przez nauczyciela, potwierdzających zapoznanie się ze wskazanym materiałem i dających</w:t>
      </w:r>
      <w:r w:rsidR="00CD3446" w:rsidRPr="000E44D3">
        <w:rPr>
          <w:sz w:val="24"/>
          <w:szCs w:val="24"/>
        </w:rPr>
        <w:t xml:space="preserve"> podstawę do oceny pracy ucznia.</w:t>
      </w:r>
      <w:r w:rsidR="00E81BF4" w:rsidRPr="000E44D3">
        <w:rPr>
          <w:sz w:val="24"/>
          <w:szCs w:val="24"/>
        </w:rPr>
        <w:t xml:space="preserve"> </w:t>
      </w:r>
    </w:p>
    <w:p w:rsidR="0027004E" w:rsidRPr="000E44D3" w:rsidRDefault="00770F85" w:rsidP="00E81BF4">
      <w:pPr>
        <w:jc w:val="both"/>
        <w:rPr>
          <w:sz w:val="24"/>
          <w:szCs w:val="24"/>
        </w:rPr>
      </w:pPr>
      <w:r w:rsidRPr="000E44D3">
        <w:rPr>
          <w:sz w:val="24"/>
          <w:szCs w:val="24"/>
        </w:rPr>
        <w:t>3. Z</w:t>
      </w:r>
      <w:r w:rsidR="00E81BF4" w:rsidRPr="000E44D3">
        <w:rPr>
          <w:sz w:val="24"/>
          <w:szCs w:val="24"/>
        </w:rPr>
        <w:t xml:space="preserve"> wykorzystaniem środków komunikacji elektronicznej zapewniających wymianę informacji między nauc</w:t>
      </w:r>
      <w:r w:rsidR="00CD3446" w:rsidRPr="000E44D3">
        <w:rPr>
          <w:sz w:val="24"/>
          <w:szCs w:val="24"/>
        </w:rPr>
        <w:t>zycielem, uczniem lub rodzicem.</w:t>
      </w:r>
    </w:p>
    <w:p w:rsidR="0027004E" w:rsidRPr="000E44D3" w:rsidRDefault="00770F85" w:rsidP="00E81BF4">
      <w:pPr>
        <w:jc w:val="both"/>
        <w:rPr>
          <w:sz w:val="24"/>
          <w:szCs w:val="24"/>
        </w:rPr>
      </w:pPr>
      <w:r w:rsidRPr="000E44D3">
        <w:rPr>
          <w:sz w:val="24"/>
          <w:szCs w:val="24"/>
        </w:rPr>
        <w:t>4. P</w:t>
      </w:r>
      <w:r w:rsidR="00E81BF4" w:rsidRPr="000E44D3">
        <w:rPr>
          <w:sz w:val="24"/>
          <w:szCs w:val="24"/>
        </w:rPr>
        <w:t>rzez informowanie rodziców o dostępnych materiałach i możliwych formach ich realizacji przez dziecko lub ucznia w domu – w przypadku dzieci obj</w:t>
      </w:r>
      <w:r w:rsidRPr="000E44D3">
        <w:rPr>
          <w:sz w:val="24"/>
          <w:szCs w:val="24"/>
        </w:rPr>
        <w:t xml:space="preserve">ętych </w:t>
      </w:r>
      <w:r w:rsidR="00E81BF4" w:rsidRPr="000E44D3">
        <w:rPr>
          <w:sz w:val="24"/>
          <w:szCs w:val="24"/>
        </w:rPr>
        <w:t xml:space="preserve"> edukacją wczesnoszkolną, wczesnym wspomaganiem rozwoju, zajęciami rewalidacyjno-wychowawczymi oraz uczniów z niepełnosprawnością intelektualną w stopniu umiarkowanym lub znacznym</w:t>
      </w:r>
      <w:r w:rsidRPr="000E44D3">
        <w:rPr>
          <w:sz w:val="24"/>
          <w:szCs w:val="24"/>
        </w:rPr>
        <w:t>,</w:t>
      </w:r>
      <w:r w:rsidR="00E81BF4" w:rsidRPr="000E44D3">
        <w:rPr>
          <w:sz w:val="24"/>
          <w:szCs w:val="24"/>
        </w:rPr>
        <w:t xml:space="preserve"> lub z ni</w:t>
      </w:r>
      <w:r w:rsidR="00CD3446" w:rsidRPr="000E44D3">
        <w:rPr>
          <w:sz w:val="24"/>
          <w:szCs w:val="24"/>
        </w:rPr>
        <w:t>epełnosprawnościami sprzężonymi.</w:t>
      </w:r>
    </w:p>
    <w:p w:rsidR="0027004E" w:rsidRPr="000E44D3" w:rsidRDefault="0027004E" w:rsidP="00E81BF4">
      <w:pPr>
        <w:jc w:val="both"/>
        <w:rPr>
          <w:sz w:val="24"/>
          <w:szCs w:val="24"/>
        </w:rPr>
      </w:pPr>
    </w:p>
    <w:p w:rsidR="0027004E" w:rsidRPr="000E44D3" w:rsidRDefault="0027004E" w:rsidP="0027004E">
      <w:pPr>
        <w:jc w:val="center"/>
        <w:rPr>
          <w:sz w:val="24"/>
          <w:szCs w:val="24"/>
        </w:rPr>
      </w:pPr>
      <w:r w:rsidRPr="000E44D3">
        <w:rPr>
          <w:sz w:val="24"/>
          <w:szCs w:val="24"/>
        </w:rPr>
        <w:t>§ 51</w:t>
      </w:r>
    </w:p>
    <w:p w:rsidR="0027004E" w:rsidRPr="000E44D3" w:rsidRDefault="00E81BF4" w:rsidP="00E81BF4">
      <w:pPr>
        <w:jc w:val="both"/>
        <w:rPr>
          <w:sz w:val="24"/>
          <w:szCs w:val="24"/>
        </w:rPr>
      </w:pPr>
      <w:r w:rsidRPr="000E44D3">
        <w:rPr>
          <w:sz w:val="24"/>
          <w:szCs w:val="24"/>
        </w:rPr>
        <w:t xml:space="preserve">Aktywności ucznia stanowiące podstawę do oceniania: </w:t>
      </w:r>
    </w:p>
    <w:p w:rsidR="0027004E" w:rsidRPr="000E44D3" w:rsidRDefault="00E81BF4" w:rsidP="00E81BF4">
      <w:pPr>
        <w:jc w:val="both"/>
        <w:rPr>
          <w:sz w:val="24"/>
          <w:szCs w:val="24"/>
        </w:rPr>
      </w:pPr>
      <w:r w:rsidRPr="000E44D3">
        <w:rPr>
          <w:sz w:val="24"/>
          <w:szCs w:val="24"/>
        </w:rPr>
        <w:t xml:space="preserve">1. Potwierdzenie zapoznania się ze wskazanym materiałem i samodzielna praca; </w:t>
      </w:r>
    </w:p>
    <w:p w:rsidR="0027004E" w:rsidRPr="000E44D3" w:rsidRDefault="0027004E" w:rsidP="00E81BF4">
      <w:pPr>
        <w:jc w:val="both"/>
        <w:rPr>
          <w:sz w:val="24"/>
          <w:szCs w:val="24"/>
        </w:rPr>
      </w:pPr>
      <w:r w:rsidRPr="000E44D3">
        <w:rPr>
          <w:sz w:val="24"/>
          <w:szCs w:val="24"/>
        </w:rPr>
        <w:t>1)</w:t>
      </w:r>
      <w:r w:rsidR="00E81BF4" w:rsidRPr="000E44D3">
        <w:rPr>
          <w:sz w:val="24"/>
          <w:szCs w:val="24"/>
        </w:rPr>
        <w:t xml:space="preserve"> przesłanie plików z tekstami wypracowań, rozwiązaniami zadań, nagrany</w:t>
      </w:r>
      <w:r w:rsidR="00770F85" w:rsidRPr="000E44D3">
        <w:rPr>
          <w:sz w:val="24"/>
          <w:szCs w:val="24"/>
        </w:rPr>
        <w:t>mi wypowiedziami, prezentacjami,</w:t>
      </w:r>
      <w:r w:rsidR="00E81BF4" w:rsidRPr="000E44D3">
        <w:rPr>
          <w:sz w:val="24"/>
          <w:szCs w:val="24"/>
        </w:rPr>
        <w:t xml:space="preserve"> </w:t>
      </w:r>
    </w:p>
    <w:p w:rsidR="0027004E" w:rsidRPr="000E44D3" w:rsidRDefault="0027004E" w:rsidP="00E81BF4">
      <w:pPr>
        <w:jc w:val="both"/>
        <w:rPr>
          <w:sz w:val="24"/>
          <w:szCs w:val="24"/>
        </w:rPr>
      </w:pPr>
      <w:r w:rsidRPr="000E44D3">
        <w:rPr>
          <w:sz w:val="24"/>
          <w:szCs w:val="24"/>
        </w:rPr>
        <w:t>2)</w:t>
      </w:r>
      <w:r w:rsidR="00770F85" w:rsidRPr="000E44D3">
        <w:rPr>
          <w:sz w:val="24"/>
          <w:szCs w:val="24"/>
        </w:rPr>
        <w:t xml:space="preserve"> wypowiedź ucznia na forum,</w:t>
      </w:r>
      <w:r w:rsidR="00E81BF4" w:rsidRPr="000E44D3">
        <w:rPr>
          <w:sz w:val="24"/>
          <w:szCs w:val="24"/>
        </w:rPr>
        <w:t xml:space="preserve"> </w:t>
      </w:r>
    </w:p>
    <w:p w:rsidR="0027004E" w:rsidRPr="000E44D3" w:rsidRDefault="0027004E" w:rsidP="00E81BF4">
      <w:pPr>
        <w:jc w:val="both"/>
        <w:rPr>
          <w:sz w:val="24"/>
          <w:szCs w:val="24"/>
        </w:rPr>
      </w:pPr>
      <w:r w:rsidRPr="000E44D3">
        <w:rPr>
          <w:sz w:val="24"/>
          <w:szCs w:val="24"/>
        </w:rPr>
        <w:t>3)</w:t>
      </w:r>
      <w:r w:rsidR="00770F85" w:rsidRPr="000E44D3">
        <w:rPr>
          <w:sz w:val="24"/>
          <w:szCs w:val="24"/>
        </w:rPr>
        <w:t xml:space="preserve"> udział w dyskusjach on-line,</w:t>
      </w:r>
    </w:p>
    <w:p w:rsidR="0027004E" w:rsidRPr="000E44D3" w:rsidRDefault="0027004E" w:rsidP="00E81BF4">
      <w:pPr>
        <w:jc w:val="both"/>
        <w:rPr>
          <w:sz w:val="24"/>
          <w:szCs w:val="24"/>
        </w:rPr>
      </w:pPr>
      <w:r w:rsidRPr="000E44D3">
        <w:rPr>
          <w:sz w:val="24"/>
          <w:szCs w:val="24"/>
        </w:rPr>
        <w:lastRenderedPageBreak/>
        <w:t>4)</w:t>
      </w:r>
      <w:r w:rsidR="00E81BF4" w:rsidRPr="000E44D3">
        <w:rPr>
          <w:sz w:val="24"/>
          <w:szCs w:val="24"/>
        </w:rPr>
        <w:t xml:space="preserve"> rozwiązanie różnorodnych form quizów i testów</w:t>
      </w:r>
      <w:r w:rsidR="00770F85" w:rsidRPr="000E44D3">
        <w:rPr>
          <w:sz w:val="24"/>
          <w:szCs w:val="24"/>
        </w:rPr>
        <w:t>,</w:t>
      </w:r>
    </w:p>
    <w:p w:rsidR="0027004E" w:rsidRPr="000E44D3" w:rsidRDefault="0027004E" w:rsidP="00E81BF4">
      <w:pPr>
        <w:jc w:val="both"/>
        <w:rPr>
          <w:sz w:val="24"/>
          <w:szCs w:val="24"/>
        </w:rPr>
      </w:pPr>
      <w:r w:rsidRPr="000E44D3">
        <w:rPr>
          <w:sz w:val="24"/>
          <w:szCs w:val="24"/>
        </w:rPr>
        <w:t xml:space="preserve"> 5) testy on-line</w:t>
      </w:r>
      <w:r w:rsidR="00770F85" w:rsidRPr="000E44D3">
        <w:rPr>
          <w:sz w:val="24"/>
          <w:szCs w:val="24"/>
        </w:rPr>
        <w:t>,</w:t>
      </w:r>
      <w:r w:rsidRPr="000E44D3">
        <w:rPr>
          <w:sz w:val="24"/>
          <w:szCs w:val="24"/>
        </w:rPr>
        <w:t xml:space="preserve"> </w:t>
      </w:r>
    </w:p>
    <w:p w:rsidR="0027004E" w:rsidRPr="000E44D3" w:rsidRDefault="0027004E" w:rsidP="00E81BF4">
      <w:pPr>
        <w:jc w:val="both"/>
        <w:rPr>
          <w:sz w:val="24"/>
          <w:szCs w:val="24"/>
        </w:rPr>
      </w:pPr>
      <w:r w:rsidRPr="000E44D3">
        <w:rPr>
          <w:sz w:val="24"/>
          <w:szCs w:val="24"/>
        </w:rPr>
        <w:t xml:space="preserve"> 6)</w:t>
      </w:r>
      <w:r w:rsidR="00E81BF4" w:rsidRPr="000E44D3">
        <w:rPr>
          <w:sz w:val="24"/>
          <w:szCs w:val="24"/>
        </w:rPr>
        <w:t xml:space="preserve"> zdjęcia prac</w:t>
      </w:r>
      <w:r w:rsidR="00770F85" w:rsidRPr="000E44D3">
        <w:rPr>
          <w:sz w:val="24"/>
          <w:szCs w:val="24"/>
        </w:rPr>
        <w:t>,</w:t>
      </w:r>
    </w:p>
    <w:p w:rsidR="0027004E" w:rsidRPr="000E44D3" w:rsidRDefault="0027004E" w:rsidP="00E81BF4">
      <w:pPr>
        <w:jc w:val="both"/>
        <w:rPr>
          <w:sz w:val="24"/>
          <w:szCs w:val="24"/>
        </w:rPr>
      </w:pPr>
      <w:r w:rsidRPr="000E44D3">
        <w:rPr>
          <w:sz w:val="24"/>
          <w:szCs w:val="24"/>
        </w:rPr>
        <w:t xml:space="preserve"> 7) </w:t>
      </w:r>
      <w:r w:rsidR="00E81BF4" w:rsidRPr="000E44D3">
        <w:rPr>
          <w:sz w:val="24"/>
          <w:szCs w:val="24"/>
        </w:rPr>
        <w:t>efekty pracy na różnych portalach społecznościowych pod kierunkiem nauczyciela</w:t>
      </w:r>
      <w:r w:rsidR="00770F85" w:rsidRPr="000E44D3">
        <w:rPr>
          <w:sz w:val="24"/>
          <w:szCs w:val="24"/>
        </w:rPr>
        <w:t>;</w:t>
      </w:r>
      <w:r w:rsidR="00E81BF4" w:rsidRPr="000E44D3">
        <w:rPr>
          <w:sz w:val="24"/>
          <w:szCs w:val="24"/>
        </w:rPr>
        <w:t xml:space="preserve"> </w:t>
      </w:r>
    </w:p>
    <w:p w:rsidR="0027004E" w:rsidRPr="000E44D3" w:rsidRDefault="00E81BF4" w:rsidP="00E81BF4">
      <w:pPr>
        <w:jc w:val="both"/>
        <w:rPr>
          <w:sz w:val="24"/>
          <w:szCs w:val="24"/>
        </w:rPr>
      </w:pPr>
      <w:r w:rsidRPr="000E44D3">
        <w:rPr>
          <w:sz w:val="24"/>
          <w:szCs w:val="24"/>
        </w:rPr>
        <w:t>2. Uczniowie, którzy nie podejmują prób uczestniczenia w zajęcia</w:t>
      </w:r>
      <w:r w:rsidR="0027004E" w:rsidRPr="000E44D3">
        <w:rPr>
          <w:sz w:val="24"/>
          <w:szCs w:val="24"/>
        </w:rPr>
        <w:t>ch</w:t>
      </w:r>
      <w:r w:rsidRPr="000E44D3">
        <w:rPr>
          <w:sz w:val="24"/>
          <w:szCs w:val="24"/>
        </w:rPr>
        <w:t xml:space="preserve"> i nie wykazują się aktywnością</w:t>
      </w:r>
      <w:r w:rsidR="0027004E" w:rsidRPr="000E44D3">
        <w:rPr>
          <w:sz w:val="24"/>
          <w:szCs w:val="24"/>
        </w:rPr>
        <w:t xml:space="preserve"> </w:t>
      </w:r>
      <w:r w:rsidR="00CD3446" w:rsidRPr="000E44D3">
        <w:rPr>
          <w:sz w:val="24"/>
          <w:szCs w:val="24"/>
        </w:rPr>
        <w:t>- nie uzyskują oceny pozytywnej.</w:t>
      </w:r>
    </w:p>
    <w:p w:rsidR="00E819FE" w:rsidRPr="000E44D3" w:rsidRDefault="00E81BF4" w:rsidP="00E81BF4">
      <w:pPr>
        <w:jc w:val="both"/>
        <w:rPr>
          <w:sz w:val="24"/>
          <w:szCs w:val="24"/>
        </w:rPr>
      </w:pPr>
      <w:r w:rsidRPr="000E44D3">
        <w:rPr>
          <w:sz w:val="24"/>
          <w:szCs w:val="24"/>
        </w:rPr>
        <w:t xml:space="preserve"> 3.</w:t>
      </w:r>
      <w:r w:rsidR="0027004E" w:rsidRPr="000E44D3">
        <w:rPr>
          <w:sz w:val="24"/>
          <w:szCs w:val="24"/>
        </w:rPr>
        <w:t xml:space="preserve"> </w:t>
      </w:r>
      <w:r w:rsidRPr="000E44D3">
        <w:rPr>
          <w:sz w:val="24"/>
          <w:szCs w:val="24"/>
        </w:rPr>
        <w:t>O pracach, które podlegają ocenie decydują nauczyciele poszczególnych przedmiotów. Zadania wskazane p</w:t>
      </w:r>
      <w:r w:rsidR="00E819FE" w:rsidRPr="000E44D3">
        <w:rPr>
          <w:sz w:val="24"/>
          <w:szCs w:val="24"/>
        </w:rPr>
        <w:t>rzez nauczyciela</w:t>
      </w:r>
      <w:r w:rsidR="00770F85" w:rsidRPr="000E44D3">
        <w:rPr>
          <w:sz w:val="24"/>
          <w:szCs w:val="24"/>
        </w:rPr>
        <w:t>,</w:t>
      </w:r>
      <w:r w:rsidR="00E819FE" w:rsidRPr="000E44D3">
        <w:rPr>
          <w:sz w:val="24"/>
          <w:szCs w:val="24"/>
        </w:rPr>
        <w:t xml:space="preserve"> uczeń wykonuje</w:t>
      </w:r>
      <w:r w:rsidRPr="000E44D3">
        <w:rPr>
          <w:sz w:val="24"/>
          <w:szCs w:val="24"/>
        </w:rPr>
        <w:t>, przestrzegając ustalonych terminów, a w przypadku niemożności wykonania zadania prosi go o pomoc w ro</w:t>
      </w:r>
      <w:r w:rsidR="00CD3446" w:rsidRPr="000E44D3">
        <w:rPr>
          <w:sz w:val="24"/>
          <w:szCs w:val="24"/>
        </w:rPr>
        <w:t>związaniu napotkanego problemu.</w:t>
      </w:r>
    </w:p>
    <w:p w:rsidR="00E819FE" w:rsidRPr="000E44D3" w:rsidRDefault="00E81BF4" w:rsidP="00E81BF4">
      <w:pPr>
        <w:jc w:val="both"/>
        <w:rPr>
          <w:sz w:val="24"/>
          <w:szCs w:val="24"/>
        </w:rPr>
      </w:pPr>
      <w:r w:rsidRPr="000E44D3">
        <w:rPr>
          <w:sz w:val="24"/>
          <w:szCs w:val="24"/>
        </w:rPr>
        <w:t>4. Szczegółowe kryteria oceniania ustalają nauczy</w:t>
      </w:r>
      <w:r w:rsidR="00770F85" w:rsidRPr="000E44D3">
        <w:rPr>
          <w:sz w:val="24"/>
          <w:szCs w:val="24"/>
        </w:rPr>
        <w:t>ciele w przedmiotowych zasadach</w:t>
      </w:r>
      <w:r w:rsidRPr="000E44D3">
        <w:rPr>
          <w:sz w:val="24"/>
          <w:szCs w:val="24"/>
        </w:rPr>
        <w:t xml:space="preserve"> oceniania</w:t>
      </w:r>
      <w:r w:rsidR="00CD3446" w:rsidRPr="000E44D3">
        <w:rPr>
          <w:sz w:val="24"/>
          <w:szCs w:val="24"/>
        </w:rPr>
        <w:t>.</w:t>
      </w:r>
    </w:p>
    <w:p w:rsidR="00E819FE" w:rsidRPr="000E44D3" w:rsidRDefault="00E81BF4" w:rsidP="00E81BF4">
      <w:pPr>
        <w:jc w:val="both"/>
        <w:rPr>
          <w:sz w:val="24"/>
          <w:szCs w:val="24"/>
        </w:rPr>
      </w:pPr>
      <w:r w:rsidRPr="000E44D3">
        <w:rPr>
          <w:sz w:val="24"/>
          <w:szCs w:val="24"/>
        </w:rPr>
        <w:t>5.</w:t>
      </w:r>
      <w:r w:rsidR="00E819FE" w:rsidRPr="000E44D3">
        <w:rPr>
          <w:sz w:val="24"/>
          <w:szCs w:val="24"/>
        </w:rPr>
        <w:t xml:space="preserve"> </w:t>
      </w:r>
      <w:r w:rsidRPr="000E44D3">
        <w:rPr>
          <w:sz w:val="24"/>
          <w:szCs w:val="24"/>
        </w:rPr>
        <w:t>Dopuszcza się możliwość zamieszczania dodatkowego materiału dla uczniów potrzebujących większej liczby ćwiczeń lub chętnych do poszerzenia swojej wiedzy i umiejętności</w:t>
      </w:r>
      <w:r w:rsidR="00CD3446" w:rsidRPr="000E44D3">
        <w:rPr>
          <w:sz w:val="24"/>
          <w:szCs w:val="24"/>
        </w:rPr>
        <w:t>.</w:t>
      </w:r>
    </w:p>
    <w:p w:rsidR="00E819FE" w:rsidRPr="000E44D3" w:rsidRDefault="00E81BF4" w:rsidP="00E81BF4">
      <w:pPr>
        <w:jc w:val="both"/>
        <w:rPr>
          <w:sz w:val="24"/>
          <w:szCs w:val="24"/>
        </w:rPr>
      </w:pPr>
      <w:r w:rsidRPr="000E44D3">
        <w:rPr>
          <w:sz w:val="24"/>
          <w:szCs w:val="24"/>
        </w:rPr>
        <w:t>6. Podstawowymi kanałami komunikacji pomiędzy nauczycielem rodzicami i uczniami jest e-dziennik</w:t>
      </w:r>
      <w:r w:rsidR="00E819FE" w:rsidRPr="000E44D3">
        <w:rPr>
          <w:sz w:val="24"/>
          <w:szCs w:val="24"/>
        </w:rPr>
        <w:t>, platforma Microsoft 365 Teams,</w:t>
      </w:r>
      <w:r w:rsidRPr="000E44D3">
        <w:rPr>
          <w:sz w:val="24"/>
          <w:szCs w:val="24"/>
        </w:rPr>
        <w:t xml:space="preserve"> e-mail oraz konsultacje on-line przy użyciu wybranego</w:t>
      </w:r>
      <w:r w:rsidR="00891CD3" w:rsidRPr="000E44D3">
        <w:rPr>
          <w:sz w:val="24"/>
          <w:szCs w:val="24"/>
        </w:rPr>
        <w:t xml:space="preserve"> przez </w:t>
      </w:r>
      <w:r w:rsidR="00CD3446" w:rsidRPr="000E44D3">
        <w:rPr>
          <w:sz w:val="24"/>
          <w:szCs w:val="24"/>
        </w:rPr>
        <w:t>nauczyciela komunikatora.</w:t>
      </w:r>
      <w:r w:rsidRPr="000E44D3">
        <w:rPr>
          <w:sz w:val="24"/>
          <w:szCs w:val="24"/>
        </w:rPr>
        <w:t xml:space="preserve"> </w:t>
      </w:r>
    </w:p>
    <w:p w:rsidR="00E819FE" w:rsidRPr="000E44D3" w:rsidRDefault="00E819FE" w:rsidP="00E81BF4">
      <w:pPr>
        <w:jc w:val="both"/>
        <w:rPr>
          <w:sz w:val="24"/>
          <w:szCs w:val="24"/>
        </w:rPr>
      </w:pPr>
    </w:p>
    <w:p w:rsidR="00E819FE" w:rsidRPr="000E44D3" w:rsidRDefault="00E819FE" w:rsidP="00E819FE">
      <w:pPr>
        <w:jc w:val="center"/>
        <w:rPr>
          <w:sz w:val="24"/>
          <w:szCs w:val="24"/>
        </w:rPr>
      </w:pPr>
      <w:r w:rsidRPr="000E44D3">
        <w:rPr>
          <w:sz w:val="24"/>
          <w:szCs w:val="24"/>
        </w:rPr>
        <w:t>§ 52</w:t>
      </w:r>
    </w:p>
    <w:p w:rsidR="00E819FE" w:rsidRPr="000E44D3" w:rsidRDefault="00E819FE" w:rsidP="00E819FE">
      <w:pPr>
        <w:jc w:val="center"/>
        <w:rPr>
          <w:sz w:val="24"/>
          <w:szCs w:val="24"/>
        </w:rPr>
      </w:pPr>
    </w:p>
    <w:p w:rsidR="00CD3446" w:rsidRPr="000E44D3" w:rsidRDefault="00CD3446" w:rsidP="00E81BF4">
      <w:pPr>
        <w:jc w:val="both"/>
        <w:rPr>
          <w:sz w:val="24"/>
          <w:szCs w:val="24"/>
        </w:rPr>
      </w:pPr>
      <w:r w:rsidRPr="000E44D3">
        <w:rPr>
          <w:sz w:val="24"/>
          <w:szCs w:val="24"/>
        </w:rPr>
        <w:t xml:space="preserve"> Praca Rady Pedagogicznej</w:t>
      </w:r>
    </w:p>
    <w:p w:rsidR="00E819FE" w:rsidRPr="000E44D3" w:rsidRDefault="00E81BF4" w:rsidP="00E81BF4">
      <w:pPr>
        <w:jc w:val="both"/>
        <w:rPr>
          <w:sz w:val="24"/>
          <w:szCs w:val="24"/>
        </w:rPr>
      </w:pPr>
      <w:r w:rsidRPr="000E44D3">
        <w:rPr>
          <w:sz w:val="24"/>
          <w:szCs w:val="24"/>
        </w:rPr>
        <w:t xml:space="preserve"> </w:t>
      </w:r>
    </w:p>
    <w:p w:rsidR="00E819FE" w:rsidRPr="000E44D3" w:rsidRDefault="00E81BF4" w:rsidP="00E81BF4">
      <w:pPr>
        <w:jc w:val="both"/>
        <w:rPr>
          <w:sz w:val="24"/>
          <w:szCs w:val="24"/>
        </w:rPr>
      </w:pPr>
      <w:r w:rsidRPr="000E44D3">
        <w:rPr>
          <w:sz w:val="24"/>
          <w:szCs w:val="24"/>
        </w:rPr>
        <w:t>1. Posiedzenia Rady Pedagogicznej odbywają się on-line, za ich organizację oraz koordyna</w:t>
      </w:r>
      <w:r w:rsidR="00CD3446" w:rsidRPr="000E44D3">
        <w:rPr>
          <w:sz w:val="24"/>
          <w:szCs w:val="24"/>
        </w:rPr>
        <w:t>cję odpowiada Dyrektor placówki.</w:t>
      </w:r>
      <w:r w:rsidRPr="000E44D3">
        <w:rPr>
          <w:sz w:val="24"/>
          <w:szCs w:val="24"/>
        </w:rPr>
        <w:t xml:space="preserve"> </w:t>
      </w:r>
    </w:p>
    <w:p w:rsidR="00E819FE" w:rsidRPr="000E44D3" w:rsidRDefault="00E81BF4" w:rsidP="00E81BF4">
      <w:pPr>
        <w:jc w:val="both"/>
        <w:rPr>
          <w:sz w:val="24"/>
          <w:szCs w:val="24"/>
        </w:rPr>
      </w:pPr>
      <w:r w:rsidRPr="000E44D3">
        <w:rPr>
          <w:sz w:val="24"/>
          <w:szCs w:val="24"/>
        </w:rPr>
        <w:t>2. Podczas posiedzeń on-line Rada Pedagogiczna może głosować, zatwierdzać wszelkie uchwały niezbędne do prawidło</w:t>
      </w:r>
      <w:r w:rsidR="00CD3446" w:rsidRPr="000E44D3">
        <w:rPr>
          <w:sz w:val="24"/>
          <w:szCs w:val="24"/>
        </w:rPr>
        <w:t>wego przebiegu procesu edukacji.</w:t>
      </w:r>
    </w:p>
    <w:p w:rsidR="00E819FE" w:rsidRPr="000E44D3" w:rsidRDefault="00E81BF4" w:rsidP="00E81BF4">
      <w:pPr>
        <w:jc w:val="both"/>
        <w:rPr>
          <w:sz w:val="24"/>
          <w:szCs w:val="24"/>
        </w:rPr>
      </w:pPr>
      <w:r w:rsidRPr="000E44D3">
        <w:rPr>
          <w:sz w:val="24"/>
          <w:szCs w:val="24"/>
        </w:rPr>
        <w:t xml:space="preserve"> 3. Zebrania Rady Pedagogicznej on-line odby</w:t>
      </w:r>
      <w:r w:rsidR="00E819FE" w:rsidRPr="000E44D3">
        <w:rPr>
          <w:sz w:val="24"/>
          <w:szCs w:val="24"/>
        </w:rPr>
        <w:t xml:space="preserve">wają się poprzez aplikację Microsoft </w:t>
      </w:r>
      <w:r w:rsidRPr="000E44D3">
        <w:rPr>
          <w:sz w:val="24"/>
          <w:szCs w:val="24"/>
        </w:rPr>
        <w:t xml:space="preserve"> </w:t>
      </w:r>
      <w:r w:rsidR="00E819FE" w:rsidRPr="000E44D3">
        <w:rPr>
          <w:sz w:val="24"/>
          <w:szCs w:val="24"/>
        </w:rPr>
        <w:t xml:space="preserve">365 Teams </w:t>
      </w:r>
      <w:r w:rsidRPr="000E44D3">
        <w:rPr>
          <w:sz w:val="24"/>
          <w:szCs w:val="24"/>
        </w:rPr>
        <w:t>lub inną aplikację, członkowie Rady Pedagogicznej głosują poprzez podniesienie ręki bądź poprzez odpowiedz ustną lub pisemną przesłaną przez e-mail do dyrektora szko</w:t>
      </w:r>
      <w:r w:rsidR="00CD3446" w:rsidRPr="000E44D3">
        <w:rPr>
          <w:sz w:val="24"/>
          <w:szCs w:val="24"/>
        </w:rPr>
        <w:t>ły.</w:t>
      </w:r>
      <w:r w:rsidR="00E819FE" w:rsidRPr="000E44D3">
        <w:rPr>
          <w:sz w:val="24"/>
          <w:szCs w:val="24"/>
        </w:rPr>
        <w:t xml:space="preserve"> </w:t>
      </w:r>
    </w:p>
    <w:p w:rsidR="00E81BF4" w:rsidRPr="000E44D3" w:rsidRDefault="00E819FE" w:rsidP="00E81BF4">
      <w:pPr>
        <w:jc w:val="both"/>
        <w:rPr>
          <w:sz w:val="24"/>
          <w:szCs w:val="24"/>
        </w:rPr>
      </w:pPr>
      <w:r w:rsidRPr="000E44D3">
        <w:rPr>
          <w:sz w:val="24"/>
          <w:szCs w:val="24"/>
        </w:rPr>
        <w:t xml:space="preserve"> 4.  </w:t>
      </w:r>
      <w:r w:rsidR="00891CD3" w:rsidRPr="000E44D3">
        <w:rPr>
          <w:sz w:val="24"/>
          <w:szCs w:val="24"/>
        </w:rPr>
        <w:t>Rola wychowawcy jest kluczowa</w:t>
      </w:r>
      <w:r w:rsidR="00E81BF4" w:rsidRPr="000E44D3">
        <w:rPr>
          <w:sz w:val="24"/>
          <w:szCs w:val="24"/>
        </w:rPr>
        <w:t xml:space="preserve"> w monitorowaniu pracy całego zespołu </w:t>
      </w:r>
      <w:r w:rsidR="0008008C" w:rsidRPr="000E44D3">
        <w:t xml:space="preserve"> </w:t>
      </w:r>
      <w:r w:rsidR="00B10E1A" w:rsidRPr="000E44D3">
        <w:rPr>
          <w:sz w:val="24"/>
          <w:szCs w:val="24"/>
        </w:rPr>
        <w:t>klasowego</w:t>
      </w:r>
      <w:r w:rsidR="0008008C" w:rsidRPr="000E44D3">
        <w:rPr>
          <w:sz w:val="24"/>
          <w:szCs w:val="24"/>
        </w:rPr>
        <w:t>. Zobowiązany jest on do utrzymywania ścisłego kontaktu z nauczycielami uczącymi w jego klasie oraz rodzicami jego wychowanków i przekazywania informacji zwrotnych Dyrektorowi szkoły</w:t>
      </w:r>
      <w:r w:rsidR="00B10E1A" w:rsidRPr="000E44D3">
        <w:rPr>
          <w:sz w:val="24"/>
          <w:szCs w:val="24"/>
        </w:rPr>
        <w:t>.</w:t>
      </w:r>
    </w:p>
    <w:p w:rsidR="00AA1B68" w:rsidRPr="000E44D3" w:rsidRDefault="00AA1B68">
      <w:pPr>
        <w:spacing w:line="278" w:lineRule="exact"/>
        <w:rPr>
          <w:rFonts w:ascii="Times New Roman" w:eastAsia="Times New Roman" w:hAnsi="Times New Roman"/>
        </w:rPr>
      </w:pPr>
    </w:p>
    <w:p w:rsidR="00AA1B68" w:rsidRPr="000E44D3" w:rsidRDefault="00AA1B68">
      <w:pPr>
        <w:spacing w:line="278" w:lineRule="exact"/>
        <w:rPr>
          <w:rFonts w:ascii="Times New Roman" w:eastAsia="Times New Roman" w:hAnsi="Times New Roman"/>
        </w:rPr>
      </w:pPr>
    </w:p>
    <w:p w:rsidR="006F51B0" w:rsidRPr="000E44D3" w:rsidRDefault="00AA1B68">
      <w:pPr>
        <w:spacing w:line="0" w:lineRule="atLeast"/>
        <w:ind w:right="-40"/>
        <w:jc w:val="center"/>
        <w:rPr>
          <w:sz w:val="24"/>
        </w:rPr>
      </w:pPr>
      <w:r w:rsidRPr="000E44D3">
        <w:rPr>
          <w:sz w:val="24"/>
        </w:rPr>
        <w:t>Rozdział 9</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ind w:right="-40"/>
        <w:jc w:val="center"/>
        <w:rPr>
          <w:sz w:val="24"/>
        </w:rPr>
      </w:pPr>
      <w:r w:rsidRPr="000E44D3">
        <w:rPr>
          <w:sz w:val="24"/>
        </w:rPr>
        <w:t>Postanowienia końcowe</w:t>
      </w:r>
    </w:p>
    <w:p w:rsidR="006F51B0" w:rsidRPr="000E44D3" w:rsidRDefault="006F51B0">
      <w:pPr>
        <w:spacing w:line="293" w:lineRule="exact"/>
        <w:rPr>
          <w:rFonts w:ascii="Times New Roman" w:eastAsia="Times New Roman" w:hAnsi="Times New Roman"/>
        </w:rPr>
      </w:pPr>
    </w:p>
    <w:p w:rsidR="006F51B0" w:rsidRPr="000E44D3" w:rsidRDefault="00B10E1A" w:rsidP="006F51B0">
      <w:pPr>
        <w:numPr>
          <w:ilvl w:val="2"/>
          <w:numId w:val="211"/>
        </w:numPr>
        <w:tabs>
          <w:tab w:val="left" w:pos="4500"/>
        </w:tabs>
        <w:spacing w:line="0" w:lineRule="atLeast"/>
        <w:ind w:left="4500" w:hanging="171"/>
        <w:rPr>
          <w:sz w:val="24"/>
        </w:rPr>
      </w:pPr>
      <w:r w:rsidRPr="000E44D3">
        <w:rPr>
          <w:sz w:val="24"/>
        </w:rPr>
        <w:t>53</w:t>
      </w:r>
    </w:p>
    <w:p w:rsidR="006F51B0" w:rsidRPr="000E44D3" w:rsidRDefault="006F51B0">
      <w:pPr>
        <w:spacing w:line="86" w:lineRule="exact"/>
        <w:rPr>
          <w:sz w:val="24"/>
        </w:rPr>
      </w:pPr>
    </w:p>
    <w:p w:rsidR="006F51B0" w:rsidRPr="000E44D3" w:rsidRDefault="006F51B0" w:rsidP="006F51B0">
      <w:pPr>
        <w:numPr>
          <w:ilvl w:val="0"/>
          <w:numId w:val="211"/>
        </w:numPr>
        <w:tabs>
          <w:tab w:val="left" w:pos="324"/>
        </w:tabs>
        <w:spacing w:line="206" w:lineRule="auto"/>
        <w:ind w:right="879" w:firstLine="1"/>
        <w:rPr>
          <w:sz w:val="24"/>
        </w:rPr>
      </w:pPr>
      <w:r w:rsidRPr="000E44D3">
        <w:rPr>
          <w:sz w:val="24"/>
        </w:rPr>
        <w:t>Szkoła używa pieczęci urzędowej zgodnie z przepisami w sprawie tablic i pieczęci urzędowych.</w:t>
      </w:r>
    </w:p>
    <w:p w:rsidR="006F51B0" w:rsidRPr="000E44D3" w:rsidRDefault="006F51B0">
      <w:pPr>
        <w:spacing w:line="1" w:lineRule="exact"/>
        <w:rPr>
          <w:sz w:val="24"/>
        </w:rPr>
      </w:pPr>
    </w:p>
    <w:p w:rsidR="006F51B0" w:rsidRPr="000E44D3" w:rsidRDefault="006F51B0" w:rsidP="006F51B0">
      <w:pPr>
        <w:numPr>
          <w:ilvl w:val="0"/>
          <w:numId w:val="211"/>
        </w:numPr>
        <w:tabs>
          <w:tab w:val="left" w:pos="240"/>
        </w:tabs>
        <w:spacing w:line="235" w:lineRule="auto"/>
        <w:ind w:left="240" w:hanging="239"/>
        <w:rPr>
          <w:sz w:val="24"/>
        </w:rPr>
      </w:pPr>
      <w:r w:rsidRPr="000E44D3">
        <w:rPr>
          <w:sz w:val="24"/>
        </w:rPr>
        <w:t>Pieczęcie szkolne:</w:t>
      </w:r>
    </w:p>
    <w:p w:rsidR="006F51B0" w:rsidRPr="000E44D3" w:rsidRDefault="006F51B0">
      <w:pPr>
        <w:spacing w:line="1" w:lineRule="exact"/>
        <w:rPr>
          <w:sz w:val="24"/>
        </w:rPr>
      </w:pPr>
    </w:p>
    <w:p w:rsidR="006F51B0" w:rsidRPr="000E44D3" w:rsidRDefault="006F51B0" w:rsidP="006F51B0">
      <w:pPr>
        <w:numPr>
          <w:ilvl w:val="1"/>
          <w:numId w:val="211"/>
        </w:numPr>
        <w:tabs>
          <w:tab w:val="left" w:pos="960"/>
        </w:tabs>
        <w:spacing w:line="0" w:lineRule="atLeast"/>
        <w:ind w:left="960" w:hanging="239"/>
        <w:rPr>
          <w:sz w:val="24"/>
        </w:rPr>
      </w:pPr>
      <w:r w:rsidRPr="000E44D3">
        <w:rPr>
          <w:sz w:val="24"/>
        </w:rPr>
        <w:t>pieczęć okrągła z godłem mała;</w:t>
      </w:r>
    </w:p>
    <w:p w:rsidR="006F51B0" w:rsidRPr="000E44D3" w:rsidRDefault="006F51B0" w:rsidP="006F51B0">
      <w:pPr>
        <w:numPr>
          <w:ilvl w:val="1"/>
          <w:numId w:val="211"/>
        </w:numPr>
        <w:tabs>
          <w:tab w:val="left" w:pos="960"/>
        </w:tabs>
        <w:spacing w:line="0" w:lineRule="atLeast"/>
        <w:ind w:left="960" w:hanging="239"/>
        <w:rPr>
          <w:sz w:val="24"/>
        </w:rPr>
      </w:pPr>
      <w:r w:rsidRPr="000E44D3">
        <w:rPr>
          <w:sz w:val="24"/>
        </w:rPr>
        <w:t>pieczęć okrągła z godłem duża.</w:t>
      </w:r>
    </w:p>
    <w:p w:rsidR="006F51B0" w:rsidRPr="000E44D3" w:rsidRDefault="006F51B0" w:rsidP="006F51B0">
      <w:pPr>
        <w:numPr>
          <w:ilvl w:val="0"/>
          <w:numId w:val="211"/>
        </w:numPr>
        <w:tabs>
          <w:tab w:val="left" w:pos="240"/>
        </w:tabs>
        <w:spacing w:line="0" w:lineRule="atLeast"/>
        <w:ind w:left="240" w:hanging="239"/>
        <w:rPr>
          <w:sz w:val="24"/>
        </w:rPr>
      </w:pPr>
      <w:r w:rsidRPr="000E44D3">
        <w:rPr>
          <w:sz w:val="24"/>
        </w:rPr>
        <w:t>Tablica szkoły zawiera nazwę – Szkoła Podstawowa im. Wincentego Witosa w Nosówce</w:t>
      </w:r>
    </w:p>
    <w:p w:rsidR="006F51B0" w:rsidRPr="000E44D3" w:rsidRDefault="006F51B0">
      <w:pPr>
        <w:spacing w:line="292" w:lineRule="exact"/>
        <w:rPr>
          <w:sz w:val="24"/>
        </w:rPr>
      </w:pPr>
    </w:p>
    <w:p w:rsidR="006F51B0" w:rsidRPr="000E44D3" w:rsidRDefault="00B10E1A" w:rsidP="006F51B0">
      <w:pPr>
        <w:numPr>
          <w:ilvl w:val="2"/>
          <w:numId w:val="211"/>
        </w:numPr>
        <w:tabs>
          <w:tab w:val="left" w:pos="4500"/>
        </w:tabs>
        <w:spacing w:line="0" w:lineRule="atLeast"/>
        <w:ind w:left="4500" w:hanging="171"/>
        <w:rPr>
          <w:sz w:val="24"/>
        </w:rPr>
      </w:pPr>
      <w:r w:rsidRPr="000E44D3">
        <w:rPr>
          <w:sz w:val="24"/>
        </w:rPr>
        <w:t>54</w:t>
      </w:r>
    </w:p>
    <w:p w:rsidR="006F51B0" w:rsidRPr="000E44D3" w:rsidRDefault="006F51B0" w:rsidP="006F51B0">
      <w:pPr>
        <w:numPr>
          <w:ilvl w:val="0"/>
          <w:numId w:val="212"/>
        </w:numPr>
        <w:tabs>
          <w:tab w:val="left" w:pos="240"/>
        </w:tabs>
        <w:spacing w:line="0" w:lineRule="atLeast"/>
        <w:ind w:left="240" w:hanging="239"/>
        <w:rPr>
          <w:sz w:val="24"/>
        </w:rPr>
      </w:pPr>
      <w:r w:rsidRPr="000E44D3">
        <w:rPr>
          <w:sz w:val="24"/>
        </w:rPr>
        <w:t>Szkoła posiada własny sztandar oraz ceremoniał szkolny.</w:t>
      </w:r>
    </w:p>
    <w:p w:rsidR="006F51B0" w:rsidRPr="000E44D3" w:rsidRDefault="006F51B0" w:rsidP="006F51B0">
      <w:pPr>
        <w:numPr>
          <w:ilvl w:val="0"/>
          <w:numId w:val="212"/>
        </w:numPr>
        <w:tabs>
          <w:tab w:val="left" w:pos="240"/>
        </w:tabs>
        <w:spacing w:line="0" w:lineRule="atLeast"/>
        <w:ind w:left="240" w:hanging="239"/>
        <w:rPr>
          <w:sz w:val="24"/>
        </w:rPr>
      </w:pPr>
      <w:r w:rsidRPr="000E44D3">
        <w:rPr>
          <w:sz w:val="24"/>
        </w:rPr>
        <w:t>Do ceremoniału szkolnego należy:</w:t>
      </w:r>
    </w:p>
    <w:p w:rsidR="006F51B0" w:rsidRPr="000E44D3" w:rsidRDefault="006F51B0" w:rsidP="006F51B0">
      <w:pPr>
        <w:numPr>
          <w:ilvl w:val="1"/>
          <w:numId w:val="212"/>
        </w:numPr>
        <w:tabs>
          <w:tab w:val="left" w:pos="960"/>
        </w:tabs>
        <w:spacing w:line="0" w:lineRule="atLeast"/>
        <w:ind w:left="960" w:hanging="239"/>
        <w:rPr>
          <w:sz w:val="24"/>
        </w:rPr>
      </w:pPr>
      <w:r w:rsidRPr="000E44D3">
        <w:rPr>
          <w:sz w:val="24"/>
        </w:rPr>
        <w:lastRenderedPageBreak/>
        <w:t xml:space="preserve">uroczyste rozpoczęcie </w:t>
      </w:r>
      <w:r w:rsidR="00AA1B68" w:rsidRPr="000E44D3">
        <w:rPr>
          <w:sz w:val="24"/>
        </w:rPr>
        <w:t xml:space="preserve"> </w:t>
      </w:r>
      <w:r w:rsidRPr="000E44D3">
        <w:rPr>
          <w:sz w:val="24"/>
        </w:rPr>
        <w:t>roku szkolnego;</w:t>
      </w:r>
    </w:p>
    <w:p w:rsidR="006F51B0" w:rsidRPr="000E44D3" w:rsidRDefault="006F51B0" w:rsidP="006F51B0">
      <w:pPr>
        <w:numPr>
          <w:ilvl w:val="1"/>
          <w:numId w:val="212"/>
        </w:numPr>
        <w:tabs>
          <w:tab w:val="left" w:pos="960"/>
        </w:tabs>
        <w:spacing w:line="0" w:lineRule="atLeast"/>
        <w:ind w:left="960" w:hanging="239"/>
        <w:rPr>
          <w:sz w:val="24"/>
        </w:rPr>
      </w:pPr>
      <w:r w:rsidRPr="000E44D3">
        <w:rPr>
          <w:sz w:val="24"/>
        </w:rPr>
        <w:t>uroczyste akademie z pocztem sztandarowym;</w:t>
      </w:r>
    </w:p>
    <w:p w:rsidR="00AA1B68" w:rsidRPr="000E44D3" w:rsidRDefault="00DB428F" w:rsidP="006F51B0">
      <w:pPr>
        <w:numPr>
          <w:ilvl w:val="1"/>
          <w:numId w:val="212"/>
        </w:numPr>
        <w:tabs>
          <w:tab w:val="left" w:pos="960"/>
        </w:tabs>
        <w:spacing w:line="0" w:lineRule="atLeast"/>
        <w:ind w:left="960" w:hanging="239"/>
        <w:rPr>
          <w:sz w:val="24"/>
        </w:rPr>
      </w:pPr>
      <w:r w:rsidRPr="000E44D3">
        <w:rPr>
          <w:sz w:val="24"/>
        </w:rPr>
        <w:t>u</w:t>
      </w:r>
      <w:r w:rsidR="00AA1B68" w:rsidRPr="000E44D3">
        <w:rPr>
          <w:sz w:val="24"/>
        </w:rPr>
        <w:t>roczysty apel z okazji Narodowego Dnia Pamięci Żołnierzy Wyklętych</w:t>
      </w:r>
      <w:r w:rsidR="00B67B2F" w:rsidRPr="000E44D3">
        <w:rPr>
          <w:sz w:val="24"/>
        </w:rPr>
        <w:t>;</w:t>
      </w:r>
    </w:p>
    <w:p w:rsidR="006F51B0" w:rsidRPr="000E44D3" w:rsidRDefault="006F51B0">
      <w:pPr>
        <w:spacing w:line="86" w:lineRule="exact"/>
        <w:rPr>
          <w:sz w:val="24"/>
        </w:rPr>
      </w:pPr>
    </w:p>
    <w:p w:rsidR="006F51B0" w:rsidRPr="000E44D3" w:rsidRDefault="006F51B0" w:rsidP="006F51B0">
      <w:pPr>
        <w:numPr>
          <w:ilvl w:val="1"/>
          <w:numId w:val="212"/>
        </w:numPr>
        <w:tabs>
          <w:tab w:val="left" w:pos="1078"/>
        </w:tabs>
        <w:spacing w:line="216" w:lineRule="auto"/>
        <w:ind w:left="720" w:right="879" w:firstLine="1"/>
        <w:rPr>
          <w:sz w:val="24"/>
          <w:szCs w:val="24"/>
        </w:rPr>
      </w:pPr>
      <w:r w:rsidRPr="000E44D3">
        <w:rPr>
          <w:sz w:val="24"/>
          <w:szCs w:val="24"/>
        </w:rPr>
        <w:t>ślubowanie klas pierwszych</w:t>
      </w:r>
      <w:r w:rsidR="00AA1B68" w:rsidRPr="000E44D3">
        <w:rPr>
          <w:sz w:val="24"/>
          <w:szCs w:val="24"/>
        </w:rPr>
        <w:t xml:space="preserve"> związane z </w:t>
      </w:r>
      <w:r w:rsidRPr="000E44D3">
        <w:rPr>
          <w:sz w:val="24"/>
          <w:szCs w:val="24"/>
        </w:rPr>
        <w:t xml:space="preserve"> pasowanie</w:t>
      </w:r>
      <w:r w:rsidR="00AA1B68" w:rsidRPr="000E44D3">
        <w:rPr>
          <w:sz w:val="24"/>
          <w:szCs w:val="24"/>
        </w:rPr>
        <w:t>m</w:t>
      </w:r>
      <w:r w:rsidRPr="000E44D3">
        <w:rPr>
          <w:sz w:val="24"/>
          <w:szCs w:val="24"/>
        </w:rPr>
        <w:t xml:space="preserve"> na ucznia, złożenie przyrzeczenia, wręczenie legitymacji szkolnych, przygotowanie programu artystycznego;</w:t>
      </w:r>
    </w:p>
    <w:p w:rsidR="006F51B0" w:rsidRPr="000E44D3" w:rsidRDefault="006F51B0">
      <w:pPr>
        <w:tabs>
          <w:tab w:val="left" w:pos="1078"/>
        </w:tabs>
        <w:spacing w:line="216" w:lineRule="auto"/>
        <w:ind w:left="720" w:right="879" w:firstLine="1"/>
        <w:rPr>
          <w:sz w:val="24"/>
          <w:szCs w:val="24"/>
        </w:rPr>
        <w:sectPr w:rsidR="006F51B0" w:rsidRPr="000E44D3">
          <w:pgSz w:w="11900" w:h="16841"/>
          <w:pgMar w:top="684" w:right="1440" w:bottom="1440" w:left="1420" w:header="0" w:footer="0" w:gutter="0"/>
          <w:cols w:space="0" w:equalWidth="0">
            <w:col w:w="9039"/>
          </w:cols>
          <w:docGrid w:linePitch="360"/>
        </w:sectPr>
      </w:pPr>
    </w:p>
    <w:p w:rsidR="006F51B0" w:rsidRPr="000E44D3" w:rsidRDefault="006F51B0">
      <w:pPr>
        <w:spacing w:line="0" w:lineRule="atLeast"/>
      </w:pPr>
      <w:bookmarkStart w:id="51" w:name="page54"/>
      <w:bookmarkEnd w:id="51"/>
      <w:r w:rsidRPr="000E44D3">
        <w:lastRenderedPageBreak/>
        <w:t>Statut Szkoły Podstawowej mi . Wincentego Witosa w Nosówce</w:t>
      </w:r>
    </w:p>
    <w:p w:rsidR="006F51B0" w:rsidRPr="000E44D3" w:rsidRDefault="006F51B0">
      <w:pPr>
        <w:spacing w:line="1" w:lineRule="exact"/>
        <w:rPr>
          <w:rFonts w:ascii="Times New Roman" w:eastAsia="Times New Roman" w:hAnsi="Times New Roman"/>
        </w:rPr>
      </w:pPr>
    </w:p>
    <w:p w:rsidR="006F51B0" w:rsidRPr="000E44D3" w:rsidRDefault="006F51B0" w:rsidP="00676177">
      <w:pPr>
        <w:spacing w:line="0" w:lineRule="atLeast"/>
        <w:ind w:left="7700"/>
      </w:pPr>
      <w:r w:rsidRPr="000E44D3">
        <w:t xml:space="preserve">S t r o n a | </w:t>
      </w:r>
      <w:r w:rsidR="00676177" w:rsidRPr="000E44D3">
        <w:t>54</w:t>
      </w:r>
      <w:r w:rsidRPr="000E44D3">
        <w:pict>
          <v:line id="_x0000_s1083" style="position:absolute;left:0;text-align:left;z-index:-251630080;mso-position-horizontal-relative:text;mso-position-vertical-relative:text" from="-.05pt,2.25pt" to="453.4pt,2.25pt" o:userdrawn="t" strokecolor="#d9d9d9" strokeweight=".17606mm"/>
        </w:pict>
      </w:r>
    </w:p>
    <w:p w:rsidR="006F51B0" w:rsidRPr="000E44D3" w:rsidRDefault="006F51B0" w:rsidP="006F51B0">
      <w:pPr>
        <w:numPr>
          <w:ilvl w:val="1"/>
          <w:numId w:val="213"/>
        </w:numPr>
        <w:tabs>
          <w:tab w:val="left" w:pos="1061"/>
        </w:tabs>
        <w:spacing w:line="215" w:lineRule="auto"/>
        <w:ind w:left="720" w:right="100" w:firstLine="1"/>
        <w:jc w:val="both"/>
        <w:rPr>
          <w:sz w:val="24"/>
        </w:rPr>
      </w:pPr>
      <w:r w:rsidRPr="000E44D3">
        <w:rPr>
          <w:sz w:val="24"/>
        </w:rPr>
        <w:t>zakończenie roku szkolnego z wręczeniem nagród i dyplomów najlepszym uczniom, pisemnych podziękowań rodzicom wyróżniającym się w pracy na rzecz szkoły lub klasy.</w:t>
      </w:r>
    </w:p>
    <w:p w:rsidR="006F51B0" w:rsidRPr="000E44D3" w:rsidRDefault="006F51B0">
      <w:pPr>
        <w:spacing w:line="292" w:lineRule="exact"/>
        <w:rPr>
          <w:sz w:val="24"/>
        </w:rPr>
      </w:pPr>
    </w:p>
    <w:p w:rsidR="006F51B0" w:rsidRPr="000E44D3" w:rsidRDefault="00B10E1A" w:rsidP="006F51B0">
      <w:pPr>
        <w:numPr>
          <w:ilvl w:val="3"/>
          <w:numId w:val="213"/>
        </w:numPr>
        <w:tabs>
          <w:tab w:val="left" w:pos="4500"/>
        </w:tabs>
        <w:spacing w:line="0" w:lineRule="atLeast"/>
        <w:ind w:left="4500" w:hanging="171"/>
        <w:rPr>
          <w:sz w:val="24"/>
        </w:rPr>
      </w:pPr>
      <w:r w:rsidRPr="000E44D3">
        <w:rPr>
          <w:sz w:val="24"/>
        </w:rPr>
        <w:t>55</w:t>
      </w:r>
    </w:p>
    <w:p w:rsidR="006F51B0" w:rsidRPr="000E44D3" w:rsidRDefault="006F51B0">
      <w:pPr>
        <w:spacing w:line="91" w:lineRule="exact"/>
        <w:rPr>
          <w:sz w:val="24"/>
        </w:rPr>
      </w:pPr>
    </w:p>
    <w:p w:rsidR="006F51B0" w:rsidRPr="000E44D3" w:rsidRDefault="006F51B0" w:rsidP="006F51B0">
      <w:pPr>
        <w:numPr>
          <w:ilvl w:val="0"/>
          <w:numId w:val="214"/>
        </w:numPr>
        <w:tabs>
          <w:tab w:val="left" w:pos="238"/>
        </w:tabs>
        <w:spacing w:line="215" w:lineRule="auto"/>
        <w:ind w:firstLine="1"/>
        <w:jc w:val="both"/>
        <w:rPr>
          <w:sz w:val="24"/>
        </w:rPr>
      </w:pPr>
      <w:r w:rsidRPr="000E44D3">
        <w:rPr>
          <w:sz w:val="24"/>
        </w:rPr>
        <w:t>Szkoła prowadzi i przechowuje dokumentację zgodnie z przepisami w sprawie prowadzenia przez publiczne przedszkola, szkoły i placówki dokumentacji przebiegu nauczania, działalności wychowawczej i opiekuńczej.</w:t>
      </w:r>
    </w:p>
    <w:p w:rsidR="006F51B0" w:rsidRPr="000E44D3" w:rsidRDefault="006F51B0">
      <w:pPr>
        <w:spacing w:line="2" w:lineRule="exact"/>
        <w:rPr>
          <w:sz w:val="24"/>
        </w:rPr>
      </w:pPr>
    </w:p>
    <w:p w:rsidR="006F51B0" w:rsidRPr="000E44D3" w:rsidRDefault="006F51B0" w:rsidP="006F51B0">
      <w:pPr>
        <w:numPr>
          <w:ilvl w:val="0"/>
          <w:numId w:val="214"/>
        </w:numPr>
        <w:tabs>
          <w:tab w:val="left" w:pos="240"/>
        </w:tabs>
        <w:spacing w:line="237" w:lineRule="auto"/>
        <w:ind w:left="240" w:hanging="239"/>
        <w:rPr>
          <w:sz w:val="24"/>
        </w:rPr>
      </w:pPr>
      <w:r w:rsidRPr="000E44D3">
        <w:rPr>
          <w:sz w:val="24"/>
        </w:rPr>
        <w:t>Dokumentacja szkolna składa się z następujących dokumentów:</w:t>
      </w:r>
    </w:p>
    <w:p w:rsidR="006F51B0" w:rsidRPr="000E44D3" w:rsidRDefault="006F51B0">
      <w:pPr>
        <w:spacing w:line="1" w:lineRule="exact"/>
        <w:rPr>
          <w:sz w:val="24"/>
        </w:rPr>
      </w:pP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Statut Szkoły z Zasadami Wewnątrzszkolnego Oceniania;</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Program wychowawczo-profilaktyczny;</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szkolny zestaw programów nauczania i szkolny zestaw podręczników;</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plan nadzoru pedagogicznego;</w:t>
      </w:r>
    </w:p>
    <w:p w:rsidR="006F51B0" w:rsidRPr="000E44D3" w:rsidRDefault="006F51B0">
      <w:pPr>
        <w:spacing w:line="2" w:lineRule="exact"/>
        <w:rPr>
          <w:sz w:val="24"/>
        </w:rPr>
      </w:pP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szkolny plan nauczania;</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Księga Protokołów;</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Księga Uchwał;</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Księga Zarządzeń;</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regulaminy organów szkoły;</w:t>
      </w:r>
    </w:p>
    <w:p w:rsidR="006F51B0" w:rsidRPr="000E44D3" w:rsidRDefault="006F51B0" w:rsidP="006F51B0">
      <w:pPr>
        <w:numPr>
          <w:ilvl w:val="1"/>
          <w:numId w:val="214"/>
        </w:numPr>
        <w:tabs>
          <w:tab w:val="left" w:pos="1080"/>
        </w:tabs>
        <w:spacing w:line="0" w:lineRule="atLeast"/>
        <w:ind w:left="1080" w:hanging="359"/>
        <w:rPr>
          <w:sz w:val="24"/>
        </w:rPr>
      </w:pPr>
      <w:r w:rsidRPr="000E44D3">
        <w:rPr>
          <w:sz w:val="24"/>
        </w:rPr>
        <w:t>procedury szkolne;</w:t>
      </w:r>
    </w:p>
    <w:p w:rsidR="006F51B0" w:rsidRPr="000E44D3" w:rsidRDefault="006F51B0" w:rsidP="006F51B0">
      <w:pPr>
        <w:numPr>
          <w:ilvl w:val="1"/>
          <w:numId w:val="214"/>
        </w:numPr>
        <w:tabs>
          <w:tab w:val="left" w:pos="1080"/>
        </w:tabs>
        <w:spacing w:line="0" w:lineRule="atLeast"/>
        <w:ind w:left="1080" w:hanging="359"/>
        <w:rPr>
          <w:sz w:val="24"/>
        </w:rPr>
      </w:pPr>
      <w:r w:rsidRPr="000E44D3">
        <w:rPr>
          <w:sz w:val="24"/>
        </w:rPr>
        <w:t>regulamin Kontroli Zarządczej.</w:t>
      </w:r>
    </w:p>
    <w:p w:rsidR="006F51B0" w:rsidRPr="000E44D3" w:rsidRDefault="006F51B0" w:rsidP="006F51B0">
      <w:pPr>
        <w:numPr>
          <w:ilvl w:val="0"/>
          <w:numId w:val="214"/>
        </w:numPr>
        <w:tabs>
          <w:tab w:val="left" w:pos="240"/>
        </w:tabs>
        <w:spacing w:line="0" w:lineRule="atLeast"/>
        <w:ind w:left="240" w:hanging="239"/>
        <w:rPr>
          <w:sz w:val="24"/>
        </w:rPr>
      </w:pPr>
      <w:r w:rsidRPr="000E44D3">
        <w:rPr>
          <w:sz w:val="24"/>
        </w:rPr>
        <w:t>Szkoła prowadzi dokumentację w zakresie zadań:</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dydaktycznych, w szczególności:</w:t>
      </w:r>
    </w:p>
    <w:p w:rsidR="006F51B0" w:rsidRPr="000E44D3" w:rsidRDefault="006F51B0" w:rsidP="006F51B0">
      <w:pPr>
        <w:numPr>
          <w:ilvl w:val="2"/>
          <w:numId w:val="214"/>
        </w:numPr>
        <w:tabs>
          <w:tab w:val="left" w:pos="1680"/>
        </w:tabs>
        <w:spacing w:line="0" w:lineRule="atLeast"/>
        <w:ind w:left="1680" w:hanging="239"/>
        <w:rPr>
          <w:sz w:val="24"/>
        </w:rPr>
      </w:pPr>
      <w:r w:rsidRPr="000E44D3">
        <w:rPr>
          <w:sz w:val="24"/>
        </w:rPr>
        <w:t>dzienniki lekcyjne,</w:t>
      </w:r>
    </w:p>
    <w:p w:rsidR="006F51B0" w:rsidRPr="000E44D3" w:rsidRDefault="006F51B0" w:rsidP="006F51B0">
      <w:pPr>
        <w:numPr>
          <w:ilvl w:val="2"/>
          <w:numId w:val="214"/>
        </w:numPr>
        <w:tabs>
          <w:tab w:val="left" w:pos="1700"/>
        </w:tabs>
        <w:spacing w:line="0" w:lineRule="atLeast"/>
        <w:ind w:left="1700" w:hanging="259"/>
        <w:rPr>
          <w:sz w:val="24"/>
        </w:rPr>
      </w:pPr>
      <w:r w:rsidRPr="000E44D3">
        <w:rPr>
          <w:sz w:val="24"/>
        </w:rPr>
        <w:t>arkusze ocen;</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wychowawczych, w szczególności:</w:t>
      </w:r>
    </w:p>
    <w:p w:rsidR="006F51B0" w:rsidRPr="000E44D3" w:rsidRDefault="006F51B0" w:rsidP="006F51B0">
      <w:pPr>
        <w:numPr>
          <w:ilvl w:val="2"/>
          <w:numId w:val="214"/>
        </w:numPr>
        <w:tabs>
          <w:tab w:val="left" w:pos="1680"/>
        </w:tabs>
        <w:spacing w:line="0" w:lineRule="atLeast"/>
        <w:ind w:left="1680" w:hanging="239"/>
        <w:rPr>
          <w:sz w:val="24"/>
        </w:rPr>
      </w:pPr>
      <w:r w:rsidRPr="000E44D3">
        <w:rPr>
          <w:sz w:val="24"/>
        </w:rPr>
        <w:t>teczki wychowawcy,</w:t>
      </w:r>
    </w:p>
    <w:p w:rsidR="006F51B0" w:rsidRPr="000E44D3" w:rsidRDefault="006F51B0" w:rsidP="006F51B0">
      <w:pPr>
        <w:numPr>
          <w:ilvl w:val="2"/>
          <w:numId w:val="214"/>
        </w:numPr>
        <w:tabs>
          <w:tab w:val="left" w:pos="1700"/>
        </w:tabs>
        <w:spacing w:line="0" w:lineRule="atLeast"/>
        <w:ind w:left="1700" w:hanging="259"/>
        <w:rPr>
          <w:sz w:val="24"/>
        </w:rPr>
      </w:pPr>
      <w:r w:rsidRPr="000E44D3">
        <w:rPr>
          <w:sz w:val="24"/>
        </w:rPr>
        <w:t>plany pracy wychowawcy</w:t>
      </w:r>
    </w:p>
    <w:p w:rsidR="006F51B0" w:rsidRPr="000E44D3" w:rsidRDefault="006F51B0">
      <w:pPr>
        <w:spacing w:line="2" w:lineRule="exact"/>
        <w:rPr>
          <w:sz w:val="24"/>
        </w:rPr>
      </w:pP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opiekuńczych, w szczególności:</w:t>
      </w:r>
    </w:p>
    <w:p w:rsidR="006F51B0" w:rsidRPr="000E44D3" w:rsidRDefault="006F51B0" w:rsidP="006F51B0">
      <w:pPr>
        <w:numPr>
          <w:ilvl w:val="2"/>
          <w:numId w:val="214"/>
        </w:numPr>
        <w:tabs>
          <w:tab w:val="left" w:pos="1680"/>
        </w:tabs>
        <w:spacing w:line="0" w:lineRule="atLeast"/>
        <w:ind w:left="1680" w:hanging="239"/>
        <w:rPr>
          <w:sz w:val="24"/>
        </w:rPr>
      </w:pPr>
      <w:r w:rsidRPr="000E44D3">
        <w:rPr>
          <w:sz w:val="24"/>
        </w:rPr>
        <w:t>spełnianie obowiązku szkolnego,</w:t>
      </w:r>
    </w:p>
    <w:p w:rsidR="006F51B0" w:rsidRPr="000E44D3" w:rsidRDefault="006F51B0" w:rsidP="006F51B0">
      <w:pPr>
        <w:numPr>
          <w:ilvl w:val="2"/>
          <w:numId w:val="214"/>
        </w:numPr>
        <w:tabs>
          <w:tab w:val="left" w:pos="1700"/>
        </w:tabs>
        <w:spacing w:line="0" w:lineRule="atLeast"/>
        <w:ind w:left="1700" w:hanging="259"/>
        <w:rPr>
          <w:sz w:val="24"/>
        </w:rPr>
      </w:pPr>
      <w:r w:rsidRPr="000E44D3">
        <w:rPr>
          <w:sz w:val="24"/>
        </w:rPr>
        <w:t>wykaz stypendiów;</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finansowych:</w:t>
      </w:r>
    </w:p>
    <w:p w:rsidR="006F51B0" w:rsidRPr="000E44D3" w:rsidRDefault="006F51B0" w:rsidP="006F51B0">
      <w:pPr>
        <w:numPr>
          <w:ilvl w:val="2"/>
          <w:numId w:val="214"/>
        </w:numPr>
        <w:tabs>
          <w:tab w:val="left" w:pos="1680"/>
        </w:tabs>
        <w:spacing w:line="0" w:lineRule="atLeast"/>
        <w:ind w:left="1680" w:hanging="239"/>
        <w:rPr>
          <w:sz w:val="24"/>
        </w:rPr>
      </w:pPr>
      <w:r w:rsidRPr="000E44D3">
        <w:rPr>
          <w:sz w:val="24"/>
        </w:rPr>
        <w:t>sprawozdania finansowe,</w:t>
      </w:r>
    </w:p>
    <w:p w:rsidR="006F51B0" w:rsidRPr="000E44D3" w:rsidRDefault="006F51B0" w:rsidP="006F51B0">
      <w:pPr>
        <w:numPr>
          <w:ilvl w:val="2"/>
          <w:numId w:val="214"/>
        </w:numPr>
        <w:tabs>
          <w:tab w:val="left" w:pos="1700"/>
        </w:tabs>
        <w:spacing w:line="0" w:lineRule="atLeast"/>
        <w:ind w:left="1700" w:hanging="259"/>
        <w:rPr>
          <w:sz w:val="24"/>
        </w:rPr>
      </w:pPr>
      <w:r w:rsidRPr="000E44D3">
        <w:rPr>
          <w:sz w:val="24"/>
        </w:rPr>
        <w:t>plany finansowe,</w:t>
      </w:r>
    </w:p>
    <w:p w:rsidR="006F51B0" w:rsidRPr="000E44D3" w:rsidRDefault="006F51B0" w:rsidP="006F51B0">
      <w:pPr>
        <w:numPr>
          <w:ilvl w:val="2"/>
          <w:numId w:val="214"/>
        </w:numPr>
        <w:tabs>
          <w:tab w:val="left" w:pos="1660"/>
        </w:tabs>
        <w:spacing w:line="0" w:lineRule="atLeast"/>
        <w:ind w:left="1660" w:hanging="219"/>
        <w:rPr>
          <w:sz w:val="24"/>
        </w:rPr>
      </w:pPr>
      <w:r w:rsidRPr="000E44D3">
        <w:rPr>
          <w:sz w:val="24"/>
        </w:rPr>
        <w:t>rozliczenia z dostawcami;</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organizacyjnych:</w:t>
      </w:r>
    </w:p>
    <w:p w:rsidR="006F51B0" w:rsidRPr="000E44D3" w:rsidRDefault="006F51B0" w:rsidP="006F51B0">
      <w:pPr>
        <w:numPr>
          <w:ilvl w:val="2"/>
          <w:numId w:val="214"/>
        </w:numPr>
        <w:tabs>
          <w:tab w:val="left" w:pos="1680"/>
        </w:tabs>
        <w:spacing w:line="0" w:lineRule="atLeast"/>
        <w:ind w:left="1680" w:hanging="239"/>
        <w:rPr>
          <w:sz w:val="24"/>
        </w:rPr>
      </w:pPr>
      <w:r w:rsidRPr="000E44D3">
        <w:rPr>
          <w:sz w:val="24"/>
        </w:rPr>
        <w:t>arkusze organizacji,</w:t>
      </w:r>
    </w:p>
    <w:p w:rsidR="006F51B0" w:rsidRPr="000E44D3" w:rsidRDefault="006F51B0" w:rsidP="006F51B0">
      <w:pPr>
        <w:numPr>
          <w:ilvl w:val="2"/>
          <w:numId w:val="214"/>
        </w:numPr>
        <w:tabs>
          <w:tab w:val="left" w:pos="1700"/>
        </w:tabs>
        <w:spacing w:line="0" w:lineRule="atLeast"/>
        <w:ind w:left="1700" w:hanging="259"/>
        <w:rPr>
          <w:sz w:val="24"/>
        </w:rPr>
      </w:pPr>
      <w:r w:rsidRPr="000E44D3">
        <w:rPr>
          <w:sz w:val="24"/>
        </w:rPr>
        <w:t>aneksy do organizacji,</w:t>
      </w:r>
    </w:p>
    <w:p w:rsidR="006F51B0" w:rsidRPr="000E44D3" w:rsidRDefault="006F51B0" w:rsidP="006F51B0">
      <w:pPr>
        <w:numPr>
          <w:ilvl w:val="2"/>
          <w:numId w:val="214"/>
        </w:numPr>
        <w:tabs>
          <w:tab w:val="left" w:pos="1660"/>
        </w:tabs>
        <w:spacing w:line="0" w:lineRule="atLeast"/>
        <w:ind w:left="1660" w:hanging="219"/>
        <w:rPr>
          <w:sz w:val="24"/>
        </w:rPr>
      </w:pPr>
      <w:r w:rsidRPr="000E44D3">
        <w:rPr>
          <w:sz w:val="24"/>
        </w:rPr>
        <w:t>SIO,</w:t>
      </w:r>
    </w:p>
    <w:p w:rsidR="006F51B0" w:rsidRPr="000E44D3" w:rsidRDefault="006F51B0" w:rsidP="006F51B0">
      <w:pPr>
        <w:numPr>
          <w:ilvl w:val="2"/>
          <w:numId w:val="214"/>
        </w:numPr>
        <w:tabs>
          <w:tab w:val="left" w:pos="1700"/>
        </w:tabs>
        <w:spacing w:line="0" w:lineRule="atLeast"/>
        <w:ind w:left="1700" w:hanging="259"/>
        <w:rPr>
          <w:sz w:val="24"/>
        </w:rPr>
      </w:pPr>
      <w:r w:rsidRPr="000E44D3">
        <w:rPr>
          <w:sz w:val="24"/>
        </w:rPr>
        <w:t>plany pracy szkoły;</w:t>
      </w:r>
    </w:p>
    <w:p w:rsidR="006F51B0" w:rsidRPr="000E44D3" w:rsidRDefault="006F51B0" w:rsidP="006F51B0">
      <w:pPr>
        <w:numPr>
          <w:ilvl w:val="1"/>
          <w:numId w:val="214"/>
        </w:numPr>
        <w:tabs>
          <w:tab w:val="left" w:pos="960"/>
        </w:tabs>
        <w:spacing w:line="0" w:lineRule="atLeast"/>
        <w:ind w:left="960" w:hanging="239"/>
        <w:rPr>
          <w:sz w:val="24"/>
        </w:rPr>
      </w:pPr>
      <w:r w:rsidRPr="000E44D3">
        <w:rPr>
          <w:sz w:val="24"/>
        </w:rPr>
        <w:t>kadrowych:</w:t>
      </w:r>
    </w:p>
    <w:p w:rsidR="006F51B0" w:rsidRPr="000E44D3" w:rsidRDefault="006F51B0" w:rsidP="006F51B0">
      <w:pPr>
        <w:numPr>
          <w:ilvl w:val="2"/>
          <w:numId w:val="214"/>
        </w:numPr>
        <w:tabs>
          <w:tab w:val="left" w:pos="1680"/>
        </w:tabs>
        <w:spacing w:line="0" w:lineRule="atLeast"/>
        <w:ind w:left="1680" w:hanging="239"/>
        <w:rPr>
          <w:sz w:val="24"/>
        </w:rPr>
      </w:pPr>
      <w:r w:rsidRPr="000E44D3">
        <w:rPr>
          <w:sz w:val="24"/>
        </w:rPr>
        <w:t>teczki akt osobowych,</w:t>
      </w:r>
    </w:p>
    <w:p w:rsidR="006F51B0" w:rsidRPr="000E44D3" w:rsidRDefault="006F51B0" w:rsidP="006F51B0">
      <w:pPr>
        <w:numPr>
          <w:ilvl w:val="2"/>
          <w:numId w:val="214"/>
        </w:numPr>
        <w:tabs>
          <w:tab w:val="left" w:pos="1700"/>
        </w:tabs>
        <w:spacing w:line="0" w:lineRule="atLeast"/>
        <w:ind w:left="1700" w:hanging="259"/>
        <w:rPr>
          <w:sz w:val="24"/>
        </w:rPr>
      </w:pPr>
      <w:r w:rsidRPr="000E44D3">
        <w:rPr>
          <w:sz w:val="24"/>
        </w:rPr>
        <w:t>dokumenty związane z nawiązaniem stosunku pracy</w:t>
      </w:r>
    </w:p>
    <w:p w:rsidR="006F51B0" w:rsidRPr="000E44D3" w:rsidRDefault="006F51B0">
      <w:pPr>
        <w:spacing w:line="2" w:lineRule="exact"/>
        <w:rPr>
          <w:rFonts w:ascii="Times New Roman" w:eastAsia="Times New Roman" w:hAnsi="Times New Roman"/>
        </w:rPr>
      </w:pPr>
    </w:p>
    <w:p w:rsidR="006F51B0" w:rsidRPr="000E44D3" w:rsidRDefault="006F51B0">
      <w:pPr>
        <w:spacing w:line="0" w:lineRule="atLeast"/>
        <w:rPr>
          <w:sz w:val="24"/>
        </w:rPr>
      </w:pPr>
      <w:r w:rsidRPr="000E44D3">
        <w:rPr>
          <w:sz w:val="24"/>
        </w:rPr>
        <w:t>4. Szkoła prowadzi rejestr wypadków uczniów i pracowników.</w:t>
      </w:r>
    </w:p>
    <w:p w:rsidR="006F51B0" w:rsidRPr="000E44D3" w:rsidRDefault="006F51B0">
      <w:pPr>
        <w:spacing w:line="39" w:lineRule="exact"/>
        <w:rPr>
          <w:rFonts w:ascii="Times New Roman" w:eastAsia="Times New Roman" w:hAnsi="Times New Roman"/>
        </w:rPr>
      </w:pPr>
    </w:p>
    <w:p w:rsidR="006F51B0" w:rsidRPr="000E44D3" w:rsidRDefault="006F51B0">
      <w:pPr>
        <w:spacing w:line="0" w:lineRule="atLeast"/>
        <w:rPr>
          <w:sz w:val="24"/>
        </w:rPr>
      </w:pPr>
      <w:r w:rsidRPr="000E44D3">
        <w:rPr>
          <w:sz w:val="24"/>
        </w:rPr>
        <w:t>5. Szkoła posiada dokumentację dotyczącą bezpiecznych warunków nauki i pracy:</w:t>
      </w:r>
    </w:p>
    <w:p w:rsidR="006F51B0" w:rsidRPr="000E44D3" w:rsidRDefault="006F51B0">
      <w:pPr>
        <w:spacing w:line="45" w:lineRule="exact"/>
        <w:rPr>
          <w:rFonts w:ascii="Times New Roman" w:eastAsia="Times New Roman" w:hAnsi="Times New Roman"/>
        </w:rPr>
      </w:pPr>
    </w:p>
    <w:p w:rsidR="006F51B0" w:rsidRPr="000E44D3" w:rsidRDefault="006F51B0" w:rsidP="006F51B0">
      <w:pPr>
        <w:numPr>
          <w:ilvl w:val="0"/>
          <w:numId w:val="215"/>
        </w:numPr>
        <w:tabs>
          <w:tab w:val="left" w:pos="960"/>
        </w:tabs>
        <w:spacing w:line="0" w:lineRule="atLeast"/>
        <w:ind w:left="960" w:hanging="239"/>
        <w:rPr>
          <w:sz w:val="24"/>
        </w:rPr>
      </w:pPr>
      <w:r w:rsidRPr="000E44D3">
        <w:rPr>
          <w:sz w:val="24"/>
        </w:rPr>
        <w:t>księgę obiektu budowlanego;</w:t>
      </w:r>
    </w:p>
    <w:p w:rsidR="006F51B0" w:rsidRPr="000E44D3" w:rsidRDefault="006F51B0">
      <w:pPr>
        <w:spacing w:line="2" w:lineRule="exact"/>
        <w:rPr>
          <w:sz w:val="24"/>
        </w:rPr>
      </w:pPr>
    </w:p>
    <w:p w:rsidR="006F51B0" w:rsidRPr="000E44D3" w:rsidRDefault="006F51B0" w:rsidP="006F51B0">
      <w:pPr>
        <w:numPr>
          <w:ilvl w:val="0"/>
          <w:numId w:val="215"/>
        </w:numPr>
        <w:tabs>
          <w:tab w:val="left" w:pos="960"/>
        </w:tabs>
        <w:spacing w:line="0" w:lineRule="atLeast"/>
        <w:ind w:left="960" w:hanging="239"/>
        <w:rPr>
          <w:sz w:val="24"/>
        </w:rPr>
      </w:pPr>
      <w:r w:rsidRPr="000E44D3">
        <w:rPr>
          <w:sz w:val="24"/>
        </w:rPr>
        <w:t>regulaminy bhp, ppoż.;</w:t>
      </w:r>
    </w:p>
    <w:p w:rsidR="006F51B0" w:rsidRPr="000E44D3" w:rsidRDefault="006F51B0" w:rsidP="006F51B0">
      <w:pPr>
        <w:numPr>
          <w:ilvl w:val="0"/>
          <w:numId w:val="215"/>
        </w:numPr>
        <w:tabs>
          <w:tab w:val="left" w:pos="960"/>
        </w:tabs>
        <w:spacing w:line="0" w:lineRule="atLeast"/>
        <w:ind w:left="960" w:hanging="239"/>
        <w:rPr>
          <w:sz w:val="24"/>
        </w:rPr>
      </w:pPr>
      <w:r w:rsidRPr="000E44D3">
        <w:rPr>
          <w:sz w:val="24"/>
        </w:rPr>
        <w:t>zbiór procedur postępowania w nagłych wypadkach;</w:t>
      </w:r>
    </w:p>
    <w:p w:rsidR="006F51B0" w:rsidRPr="000E44D3" w:rsidRDefault="006F51B0">
      <w:pPr>
        <w:tabs>
          <w:tab w:val="left" w:pos="960"/>
        </w:tabs>
        <w:spacing w:line="0" w:lineRule="atLeast"/>
        <w:ind w:left="960" w:hanging="239"/>
        <w:rPr>
          <w:sz w:val="24"/>
        </w:rPr>
        <w:sectPr w:rsidR="006F51B0" w:rsidRPr="000E44D3">
          <w:pgSz w:w="11900" w:h="16841"/>
          <w:pgMar w:top="684" w:right="1419" w:bottom="1029" w:left="1420" w:header="0" w:footer="0" w:gutter="0"/>
          <w:cols w:space="0" w:equalWidth="0">
            <w:col w:w="9060"/>
          </w:cols>
          <w:docGrid w:linePitch="360"/>
        </w:sectPr>
      </w:pPr>
    </w:p>
    <w:p w:rsidR="006F51B0" w:rsidRPr="000E44D3" w:rsidRDefault="006F51B0">
      <w:pPr>
        <w:spacing w:line="0" w:lineRule="atLeast"/>
      </w:pPr>
      <w:bookmarkStart w:id="52" w:name="page55"/>
      <w:bookmarkEnd w:id="52"/>
      <w:r w:rsidRPr="000E44D3">
        <w:lastRenderedPageBreak/>
        <w:t>Statut Szkoły Podstawowej mi . Wincentego Witosa w Nosówce</w:t>
      </w:r>
    </w:p>
    <w:p w:rsidR="006F51B0" w:rsidRPr="000E44D3" w:rsidRDefault="006F51B0">
      <w:pPr>
        <w:spacing w:line="1" w:lineRule="exact"/>
        <w:rPr>
          <w:rFonts w:ascii="Times New Roman" w:eastAsia="Times New Roman" w:hAnsi="Times New Roman"/>
        </w:rPr>
      </w:pPr>
    </w:p>
    <w:p w:rsidR="006F51B0" w:rsidRPr="000E44D3" w:rsidRDefault="006F51B0">
      <w:pPr>
        <w:spacing w:line="0" w:lineRule="atLeast"/>
        <w:ind w:left="7700"/>
      </w:pPr>
      <w:r w:rsidRPr="000E44D3">
        <w:t>S t r o n a | 55</w:t>
      </w:r>
    </w:p>
    <w:p w:rsidR="006F51B0" w:rsidRPr="000E44D3" w:rsidRDefault="006F51B0">
      <w:pPr>
        <w:spacing w:line="20" w:lineRule="exact"/>
        <w:rPr>
          <w:rFonts w:ascii="Times New Roman" w:eastAsia="Times New Roman" w:hAnsi="Times New Roman"/>
        </w:rPr>
      </w:pPr>
      <w:r w:rsidRPr="000E44D3">
        <w:pict>
          <v:line id="_x0000_s1084" style="position:absolute;z-index:-251629056" from="-.05pt,2.25pt" to="453.4pt,2.25pt" o:userdrawn="t" strokecolor="#d9d9d9" strokeweight=".17606mm"/>
        </w:pict>
      </w:r>
    </w:p>
    <w:p w:rsidR="006F51B0" w:rsidRPr="000E44D3" w:rsidRDefault="006F51B0">
      <w:pPr>
        <w:spacing w:line="196" w:lineRule="exact"/>
        <w:rPr>
          <w:rFonts w:ascii="Times New Roman" w:eastAsia="Times New Roman" w:hAnsi="Times New Roman"/>
        </w:rPr>
      </w:pPr>
    </w:p>
    <w:p w:rsidR="006F51B0" w:rsidRPr="000E44D3" w:rsidRDefault="006F51B0" w:rsidP="006F51B0">
      <w:pPr>
        <w:numPr>
          <w:ilvl w:val="1"/>
          <w:numId w:val="216"/>
        </w:numPr>
        <w:tabs>
          <w:tab w:val="left" w:pos="960"/>
        </w:tabs>
        <w:spacing w:line="0" w:lineRule="atLeast"/>
        <w:ind w:left="960" w:hanging="239"/>
        <w:rPr>
          <w:sz w:val="24"/>
        </w:rPr>
      </w:pPr>
      <w:r w:rsidRPr="000E44D3">
        <w:rPr>
          <w:sz w:val="24"/>
        </w:rPr>
        <w:t>projekt budynku.</w:t>
      </w:r>
    </w:p>
    <w:p w:rsidR="006F51B0" w:rsidRPr="000E44D3" w:rsidRDefault="006F51B0" w:rsidP="006F51B0">
      <w:pPr>
        <w:numPr>
          <w:ilvl w:val="0"/>
          <w:numId w:val="217"/>
        </w:numPr>
        <w:tabs>
          <w:tab w:val="left" w:pos="240"/>
        </w:tabs>
        <w:spacing w:line="0" w:lineRule="atLeast"/>
        <w:ind w:left="240" w:hanging="239"/>
        <w:rPr>
          <w:sz w:val="24"/>
        </w:rPr>
      </w:pPr>
      <w:r w:rsidRPr="000E44D3">
        <w:rPr>
          <w:sz w:val="24"/>
        </w:rPr>
        <w:t>Gospodarka finansowa szkoły prowadzona jest zgodnie z ustawą o finansach publicznych.</w:t>
      </w:r>
    </w:p>
    <w:p w:rsidR="00AA1B68" w:rsidRPr="000E44D3" w:rsidRDefault="00AA1B68" w:rsidP="00B10E1A">
      <w:pPr>
        <w:numPr>
          <w:ilvl w:val="3"/>
          <w:numId w:val="217"/>
        </w:numPr>
        <w:tabs>
          <w:tab w:val="left" w:pos="4500"/>
        </w:tabs>
        <w:spacing w:line="0" w:lineRule="atLeast"/>
        <w:ind w:left="4500" w:hanging="171"/>
        <w:rPr>
          <w:sz w:val="24"/>
        </w:rPr>
      </w:pPr>
    </w:p>
    <w:p w:rsidR="00AA1B68" w:rsidRPr="000E44D3" w:rsidRDefault="00AA1B68" w:rsidP="00AA1B68">
      <w:pPr>
        <w:tabs>
          <w:tab w:val="left" w:pos="240"/>
        </w:tabs>
        <w:spacing w:line="0" w:lineRule="atLeast"/>
        <w:ind w:left="240"/>
        <w:rPr>
          <w:sz w:val="24"/>
        </w:rPr>
      </w:pPr>
    </w:p>
    <w:p w:rsidR="006F51B0" w:rsidRPr="000E44D3" w:rsidRDefault="006F51B0" w:rsidP="00AA1B68">
      <w:pPr>
        <w:jc w:val="both"/>
        <w:rPr>
          <w:sz w:val="24"/>
          <w:szCs w:val="24"/>
        </w:rPr>
      </w:pPr>
    </w:p>
    <w:p w:rsidR="006F51B0" w:rsidRPr="000E44D3" w:rsidRDefault="00B10E1A" w:rsidP="006F51B0">
      <w:pPr>
        <w:numPr>
          <w:ilvl w:val="2"/>
          <w:numId w:val="217"/>
        </w:numPr>
        <w:tabs>
          <w:tab w:val="left" w:pos="4500"/>
        </w:tabs>
        <w:spacing w:line="0" w:lineRule="atLeast"/>
        <w:ind w:left="4500" w:hanging="171"/>
        <w:rPr>
          <w:sz w:val="24"/>
        </w:rPr>
      </w:pPr>
      <w:r w:rsidRPr="000E44D3">
        <w:rPr>
          <w:sz w:val="24"/>
        </w:rPr>
        <w:t>56</w:t>
      </w:r>
    </w:p>
    <w:p w:rsidR="006F51B0" w:rsidRPr="000E44D3" w:rsidRDefault="006F51B0">
      <w:pPr>
        <w:spacing w:line="394" w:lineRule="exact"/>
        <w:rPr>
          <w:rFonts w:ascii="Times New Roman" w:eastAsia="Times New Roman" w:hAnsi="Times New Roman"/>
        </w:rPr>
      </w:pPr>
    </w:p>
    <w:p w:rsidR="006F51B0" w:rsidRPr="000E44D3" w:rsidRDefault="006F51B0" w:rsidP="006F51B0">
      <w:pPr>
        <w:numPr>
          <w:ilvl w:val="0"/>
          <w:numId w:val="218"/>
        </w:numPr>
        <w:tabs>
          <w:tab w:val="left" w:pos="259"/>
        </w:tabs>
        <w:spacing w:line="216" w:lineRule="auto"/>
        <w:ind w:right="200" w:firstLine="1"/>
        <w:rPr>
          <w:sz w:val="24"/>
        </w:rPr>
      </w:pPr>
      <w:r w:rsidRPr="000E44D3">
        <w:rPr>
          <w:sz w:val="24"/>
        </w:rPr>
        <w:t>Rada Pedagogiczna przygotowuje projekt zmian statutu szkoły i uchwala jego zmiany lub uchwala statut.</w:t>
      </w:r>
    </w:p>
    <w:p w:rsidR="006F51B0" w:rsidRPr="000E44D3" w:rsidRDefault="006F51B0">
      <w:pPr>
        <w:spacing w:line="144" w:lineRule="exact"/>
        <w:rPr>
          <w:sz w:val="24"/>
        </w:rPr>
      </w:pPr>
    </w:p>
    <w:p w:rsidR="006F51B0" w:rsidRPr="000E44D3" w:rsidRDefault="006F51B0" w:rsidP="006F51B0">
      <w:pPr>
        <w:numPr>
          <w:ilvl w:val="0"/>
          <w:numId w:val="218"/>
        </w:numPr>
        <w:tabs>
          <w:tab w:val="left" w:pos="235"/>
        </w:tabs>
        <w:spacing w:line="216" w:lineRule="auto"/>
        <w:ind w:right="480" w:firstLine="1"/>
        <w:rPr>
          <w:sz w:val="24"/>
        </w:rPr>
      </w:pPr>
      <w:r w:rsidRPr="000E44D3">
        <w:rPr>
          <w:sz w:val="24"/>
        </w:rPr>
        <w:t>Wniosek o zmianę statutu może wnieść dyrektor oraz każdy kolegialny organ szkoły, a także organ nadzoru pedagogicznego i organ prowadzący szkołę.</w:t>
      </w:r>
    </w:p>
    <w:p w:rsidR="006F51B0" w:rsidRPr="000E44D3" w:rsidRDefault="006F51B0">
      <w:pPr>
        <w:spacing w:line="144" w:lineRule="exact"/>
        <w:rPr>
          <w:sz w:val="24"/>
        </w:rPr>
      </w:pPr>
    </w:p>
    <w:p w:rsidR="006F51B0" w:rsidRPr="000E44D3" w:rsidRDefault="006F51B0" w:rsidP="006F51B0">
      <w:pPr>
        <w:numPr>
          <w:ilvl w:val="0"/>
          <w:numId w:val="218"/>
        </w:numPr>
        <w:tabs>
          <w:tab w:val="left" w:pos="235"/>
        </w:tabs>
        <w:spacing w:line="216" w:lineRule="auto"/>
        <w:ind w:right="200" w:firstLine="1"/>
        <w:rPr>
          <w:sz w:val="24"/>
        </w:rPr>
      </w:pPr>
      <w:r w:rsidRPr="000E44D3">
        <w:rPr>
          <w:sz w:val="24"/>
        </w:rPr>
        <w:t>Dyrektor szkoły w ciągu 14 dni po nowelizacji statutu, opracowuje tekst jednolity statutu za pośrednictwem zespołu zadaniowego nauczycieli.</w:t>
      </w:r>
    </w:p>
    <w:p w:rsidR="006F51B0" w:rsidRPr="000E44D3" w:rsidRDefault="006F51B0">
      <w:pPr>
        <w:spacing w:line="145" w:lineRule="exact"/>
        <w:rPr>
          <w:sz w:val="24"/>
        </w:rPr>
      </w:pPr>
    </w:p>
    <w:p w:rsidR="006F51B0" w:rsidRPr="000E44D3" w:rsidRDefault="006F51B0" w:rsidP="006F51B0">
      <w:pPr>
        <w:numPr>
          <w:ilvl w:val="0"/>
          <w:numId w:val="218"/>
        </w:numPr>
        <w:tabs>
          <w:tab w:val="left" w:pos="322"/>
        </w:tabs>
        <w:spacing w:line="216" w:lineRule="auto"/>
        <w:ind w:right="700" w:firstLine="1"/>
        <w:rPr>
          <w:sz w:val="24"/>
        </w:rPr>
      </w:pPr>
      <w:r w:rsidRPr="000E44D3">
        <w:rPr>
          <w:sz w:val="24"/>
        </w:rPr>
        <w:t>Dyrektor po przygotowaniu tekstu jednolitego statutu, jest odpowiedzialny za jego upublicznienie społeczności szkolnej.</w:t>
      </w:r>
    </w:p>
    <w:p w:rsidR="006F51B0" w:rsidRPr="000E44D3" w:rsidRDefault="006F51B0">
      <w:pPr>
        <w:spacing w:line="144" w:lineRule="exact"/>
        <w:rPr>
          <w:sz w:val="24"/>
        </w:rPr>
      </w:pPr>
    </w:p>
    <w:p w:rsidR="006F51B0" w:rsidRPr="000E44D3" w:rsidRDefault="006F51B0" w:rsidP="006F51B0">
      <w:pPr>
        <w:numPr>
          <w:ilvl w:val="0"/>
          <w:numId w:val="218"/>
        </w:numPr>
        <w:tabs>
          <w:tab w:val="left" w:pos="324"/>
        </w:tabs>
        <w:spacing w:line="215" w:lineRule="auto"/>
        <w:ind w:right="660" w:firstLine="1"/>
        <w:rPr>
          <w:sz w:val="24"/>
        </w:rPr>
      </w:pPr>
      <w:r w:rsidRPr="000E44D3">
        <w:rPr>
          <w:sz w:val="24"/>
        </w:rPr>
        <w:t>Niniejszy statut udostępnia się wszystk</w:t>
      </w:r>
      <w:r w:rsidR="00B10E1A" w:rsidRPr="000E44D3">
        <w:rPr>
          <w:sz w:val="24"/>
        </w:rPr>
        <w:t xml:space="preserve">im zainteresowanym w gabinecie </w:t>
      </w:r>
      <w:r w:rsidRPr="000E44D3">
        <w:rPr>
          <w:sz w:val="24"/>
        </w:rPr>
        <w:t>dyrektora, bibliotece szkolnej oraz na stronie internetowej szkoły.</w:t>
      </w:r>
    </w:p>
    <w:p w:rsidR="006F51B0" w:rsidRPr="000E44D3" w:rsidRDefault="006F51B0">
      <w:pPr>
        <w:spacing w:line="200" w:lineRule="exact"/>
        <w:rPr>
          <w:rFonts w:ascii="Times New Roman" w:eastAsia="Times New Roman" w:hAnsi="Times New Roman"/>
        </w:rPr>
      </w:pPr>
    </w:p>
    <w:p w:rsidR="006F51B0" w:rsidRPr="000E44D3" w:rsidRDefault="006F51B0">
      <w:pPr>
        <w:spacing w:line="200" w:lineRule="exact"/>
        <w:rPr>
          <w:rFonts w:ascii="Times New Roman" w:eastAsia="Times New Roman" w:hAnsi="Times New Roman"/>
        </w:rPr>
      </w:pPr>
    </w:p>
    <w:p w:rsidR="006F51B0" w:rsidRPr="000E44D3" w:rsidRDefault="006F51B0">
      <w:pPr>
        <w:spacing w:line="200" w:lineRule="exact"/>
        <w:rPr>
          <w:rFonts w:ascii="Times New Roman" w:eastAsia="Times New Roman" w:hAnsi="Times New Roman"/>
        </w:rPr>
      </w:pPr>
    </w:p>
    <w:p w:rsidR="006F51B0" w:rsidRPr="000E44D3" w:rsidRDefault="006F51B0">
      <w:pPr>
        <w:spacing w:line="200" w:lineRule="exact"/>
        <w:rPr>
          <w:rFonts w:ascii="Times New Roman" w:eastAsia="Times New Roman" w:hAnsi="Times New Roman"/>
        </w:rPr>
      </w:pPr>
    </w:p>
    <w:p w:rsidR="006F51B0" w:rsidRPr="000E44D3" w:rsidRDefault="006F51B0">
      <w:pPr>
        <w:spacing w:line="252" w:lineRule="exact"/>
        <w:rPr>
          <w:rFonts w:ascii="Times New Roman" w:eastAsia="Times New Roman" w:hAnsi="Times New Roman"/>
        </w:rPr>
      </w:pPr>
    </w:p>
    <w:p w:rsidR="006F51B0" w:rsidRPr="000E44D3" w:rsidRDefault="00B10E1A">
      <w:pPr>
        <w:spacing w:line="0" w:lineRule="atLeast"/>
        <w:jc w:val="right"/>
        <w:rPr>
          <w:sz w:val="24"/>
        </w:rPr>
      </w:pPr>
      <w:r w:rsidRPr="000E44D3">
        <w:rPr>
          <w:sz w:val="24"/>
        </w:rPr>
        <w:t>Przewodnicząca</w:t>
      </w:r>
      <w:r w:rsidR="006F51B0" w:rsidRPr="000E44D3">
        <w:rPr>
          <w:sz w:val="24"/>
        </w:rPr>
        <w:t xml:space="preserve"> Rady Pedagogicznej</w:t>
      </w:r>
    </w:p>
    <w:p w:rsidR="006F51B0" w:rsidRPr="000E44D3" w:rsidRDefault="006F51B0">
      <w:pPr>
        <w:spacing w:line="43" w:lineRule="exact"/>
        <w:rPr>
          <w:rFonts w:ascii="Times New Roman" w:eastAsia="Times New Roman" w:hAnsi="Times New Roman"/>
        </w:rPr>
      </w:pPr>
    </w:p>
    <w:p w:rsidR="006F51B0" w:rsidRPr="000E44D3" w:rsidRDefault="00B10E1A">
      <w:pPr>
        <w:spacing w:line="0" w:lineRule="atLeast"/>
        <w:jc w:val="right"/>
        <w:rPr>
          <w:sz w:val="24"/>
        </w:rPr>
      </w:pPr>
      <w:r w:rsidRPr="000E44D3">
        <w:rPr>
          <w:sz w:val="24"/>
        </w:rPr>
        <w:t>Bożena Łyszczek</w:t>
      </w:r>
    </w:p>
    <w:p w:rsidR="00663148" w:rsidRPr="000E44D3" w:rsidRDefault="00663148">
      <w:pPr>
        <w:spacing w:line="0" w:lineRule="atLeast"/>
        <w:jc w:val="right"/>
        <w:rPr>
          <w:sz w:val="24"/>
        </w:rPr>
      </w:pPr>
    </w:p>
    <w:p w:rsidR="000E44D3" w:rsidRPr="000E44D3" w:rsidRDefault="000E44D3">
      <w:pPr>
        <w:spacing w:line="0" w:lineRule="atLeast"/>
        <w:jc w:val="right"/>
        <w:rPr>
          <w:sz w:val="24"/>
        </w:rPr>
      </w:pPr>
    </w:p>
    <w:sectPr w:rsidR="000E44D3" w:rsidRPr="000E44D3">
      <w:pgSz w:w="11900" w:h="16841"/>
      <w:pgMar w:top="684" w:right="1419" w:bottom="1440" w:left="1420" w:header="0" w:footer="0" w:gutter="0"/>
      <w:cols w:space="0" w:equalWidth="0">
        <w:col w:w="90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21" w:rsidRDefault="00775C21" w:rsidP="000E44D3">
      <w:r>
        <w:separator/>
      </w:r>
    </w:p>
  </w:endnote>
  <w:endnote w:type="continuationSeparator" w:id="1">
    <w:p w:rsidR="00775C21" w:rsidRDefault="00775C21" w:rsidP="000E4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21" w:rsidRDefault="00775C21" w:rsidP="000E44D3">
      <w:r>
        <w:separator/>
      </w:r>
    </w:p>
  </w:footnote>
  <w:footnote w:type="continuationSeparator" w:id="1">
    <w:p w:rsidR="00775C21" w:rsidRDefault="00775C21" w:rsidP="000E4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D3" w:rsidRPr="000E44D3" w:rsidRDefault="000E44D3">
    <w:pPr>
      <w:pStyle w:val="Nagwek"/>
      <w:ind w:right="-576"/>
      <w:jc w:val="right"/>
      <w:rPr>
        <w:rFonts w:asciiTheme="majorHAnsi" w:eastAsiaTheme="majorEastAsia" w:hAnsiTheme="majorHAnsi" w:cstheme="majorBidi"/>
      </w:rPr>
    </w:pPr>
    <w:r w:rsidRPr="000E44D3">
      <w:rPr>
        <w:rFonts w:asciiTheme="majorHAnsi" w:eastAsiaTheme="majorEastAsia" w:hAnsiTheme="majorHAnsi" w:cstheme="majorBidi"/>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0E44D3" w:rsidRDefault="000E44D3">
                <w:pPr>
                  <w:pStyle w:val="Bezodstpw"/>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Pr="000E44D3">
                    <w:rPr>
                      <w:rFonts w:asciiTheme="majorHAnsi" w:hAnsiTheme="majorHAnsi"/>
                      <w:noProof/>
                      <w:sz w:val="28"/>
                      <w:szCs w:val="28"/>
                    </w:rPr>
                    <w:t>51</w:t>
                  </w:r>
                </w:fldSimple>
              </w:p>
            </w:txbxContent>
          </v:textbox>
          <w10:wrap anchorx="page" anchory="margin"/>
        </v:shape>
      </w:pict>
    </w:r>
    <w:sdt>
      <w:sdtPr>
        <w:rPr>
          <w:rFonts w:asciiTheme="majorHAnsi" w:eastAsiaTheme="majorEastAsia" w:hAnsiTheme="majorHAnsi" w:cstheme="majorBidi"/>
        </w:rPr>
        <w:alias w:val="Tytuł"/>
        <w:id w:val="270721805"/>
        <w:placeholder>
          <w:docPart w:val="762B14D1362945FEB12D3DC62B7B33B3"/>
        </w:placeholder>
        <w:dataBinding w:prefixMappings="xmlns:ns0='http://schemas.openxmlformats.org/package/2006/metadata/core-properties' xmlns:ns1='http://purl.org/dc/elements/1.1/'" w:xpath="/ns0:coreProperties[1]/ns1:title[1]" w:storeItemID="{6C3C8BC8-F283-45AE-878A-BAB7291924A1}"/>
        <w:text/>
      </w:sdtPr>
      <w:sdtContent>
        <w:r w:rsidRPr="000E44D3">
          <w:rPr>
            <w:rFonts w:asciiTheme="majorHAnsi" w:eastAsiaTheme="majorEastAsia" w:hAnsiTheme="majorHAnsi" w:cstheme="majorBidi"/>
          </w:rPr>
          <w:t>Statut Szkoły Podstawowej im. Wincentego Witosa w Nosówce</w:t>
        </w:r>
      </w:sdtContent>
    </w:sdt>
  </w:p>
  <w:p w:rsidR="000E44D3" w:rsidRDefault="000E44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088276"/>
    <w:lvl w:ilvl="0">
      <w:start w:val="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1CA0C5FA"/>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3584BCA"/>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415E286C"/>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7C58FD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23D86AAC"/>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45E6D486"/>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5C10FE20"/>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0E7FFA2A"/>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3C5991A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4BD8591A"/>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78DF6A54"/>
    <w:lvl w:ilvl="0">
      <w:start w:val="8"/>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39B7AAA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2B0D8DBE"/>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6C80EC70"/>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379E21B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0069E372"/>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2C27173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4C9B090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6AA7B75C"/>
    <w:lvl w:ilvl="0">
      <w:start w:val="2"/>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1DF029D2"/>
    <w:lvl w:ilvl="0">
      <w:start w:val="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5675FF36"/>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3DD15094"/>
    <w:lvl w:ilvl="0">
      <w:start w:val="8"/>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3DB012B2"/>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2708C9AE"/>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5B25ACE2"/>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175DFCF0"/>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4F97E3E4"/>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053B0A9E"/>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34FD6B4E"/>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5915FF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56438D14"/>
    <w:lvl w:ilvl="0">
      <w:start w:val="1"/>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519E3148"/>
    <w:lvl w:ilvl="0">
      <w:start w:val="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2C6E4AFC"/>
    <w:lvl w:ilvl="0">
      <w:start w:val="1"/>
      <w:numFmt w:val="decimal"/>
      <w:lvlText w:val="%1"/>
      <w:lvlJc w:val="left"/>
    </w:lvl>
    <w:lvl w:ilvl="1">
      <w:start w:val="6"/>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17A1B582"/>
    <w:lvl w:ilvl="0">
      <w:start w:val="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4DF72E4E"/>
    <w:lvl w:ilvl="0">
      <w:numFmt w:val="decimal"/>
      <w:lvlText w:val="%1."/>
      <w:lvlJc w:val="left"/>
    </w:lvl>
    <w:lvl w:ilvl="1">
      <w:start w:val="1"/>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5046B5A8"/>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5D888A0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2A082C70"/>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5EC6AFD4"/>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19E21BB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A"/>
    <w:multiLevelType w:val="hybridMultilevel"/>
    <w:tmpl w:val="75E0858A"/>
    <w:lvl w:ilvl="0">
      <w:start w:val="1"/>
      <w:numFmt w:val="decimal"/>
      <w:lvlText w:val="%1"/>
      <w:lvlJc w:val="left"/>
    </w:lvl>
    <w:lvl w:ilvl="1">
      <w:start w:val="13"/>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B"/>
    <w:multiLevelType w:val="hybridMultilevel"/>
    <w:tmpl w:val="57A61A28"/>
    <w:lvl w:ilvl="0">
      <w:start w:val="4"/>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C"/>
    <w:multiLevelType w:val="hybridMultilevel"/>
    <w:tmpl w:val="5399C654"/>
    <w:lvl w:ilvl="0">
      <w:start w:val="1"/>
      <w:numFmt w:val="decimal"/>
      <w:lvlText w:val="%1"/>
      <w:lvlJc w:val="left"/>
    </w:lvl>
    <w:lvl w:ilvl="1">
      <w:start w:val="1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2D"/>
    <w:multiLevelType w:val="hybridMultilevel"/>
    <w:tmpl w:val="20EE1348"/>
    <w:lvl w:ilvl="0">
      <w:start w:val="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2E"/>
    <w:multiLevelType w:val="hybridMultilevel"/>
    <w:tmpl w:val="4427069A"/>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2F"/>
    <w:multiLevelType w:val="hybridMultilevel"/>
    <w:tmpl w:val="0B37E80A"/>
    <w:lvl w:ilvl="0">
      <w:start w:val="6"/>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0"/>
    <w:multiLevelType w:val="hybridMultilevel"/>
    <w:tmpl w:val="2157F6BC"/>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1"/>
    <w:multiLevelType w:val="hybridMultilevel"/>
    <w:tmpl w:val="704E1DD4"/>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2"/>
    <w:multiLevelType w:val="hybridMultilevel"/>
    <w:tmpl w:val="57D2F10E"/>
    <w:lvl w:ilvl="0">
      <w:start w:val="1"/>
      <w:numFmt w:val="decimal"/>
      <w:lvlText w:val="%1"/>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3"/>
    <w:multiLevelType w:val="hybridMultilevel"/>
    <w:tmpl w:val="0BFFAE18"/>
    <w:lvl w:ilvl="0">
      <w:start w:val="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34"/>
    <w:multiLevelType w:val="hybridMultilevel"/>
    <w:tmpl w:val="0E3E47A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35"/>
    <w:multiLevelType w:val="hybridMultilevel"/>
    <w:tmpl w:val="2E48F04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36"/>
    <w:multiLevelType w:val="hybridMultilevel"/>
    <w:tmpl w:val="49D0FEAC"/>
    <w:lvl w:ilvl="0">
      <w:start w:val="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37"/>
    <w:multiLevelType w:val="hybridMultilevel"/>
    <w:tmpl w:val="4BEE5A5A"/>
    <w:lvl w:ilvl="0">
      <w:start w:val="7"/>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38"/>
    <w:multiLevelType w:val="hybridMultilevel"/>
    <w:tmpl w:val="5551B9F2"/>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39"/>
    <w:multiLevelType w:val="hybridMultilevel"/>
    <w:tmpl w:val="24F6AB8E"/>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3A"/>
    <w:multiLevelType w:val="hybridMultilevel"/>
    <w:tmpl w:val="634C574C"/>
    <w:lvl w:ilvl="0">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0000003B"/>
    <w:multiLevelType w:val="hybridMultilevel"/>
    <w:tmpl w:val="24E99DD6"/>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3C"/>
    <w:multiLevelType w:val="hybridMultilevel"/>
    <w:tmpl w:val="2A31B62C"/>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nsid w:val="0000003D"/>
    <w:multiLevelType w:val="hybridMultilevel"/>
    <w:tmpl w:val="1849C29A"/>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nsid w:val="0000003E"/>
    <w:multiLevelType w:val="hybridMultilevel"/>
    <w:tmpl w:val="7DFF9D08"/>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0000003F"/>
    <w:multiLevelType w:val="hybridMultilevel"/>
    <w:tmpl w:val="00754342"/>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nsid w:val="00000040"/>
    <w:multiLevelType w:val="hybridMultilevel"/>
    <w:tmpl w:val="69E7F3E4"/>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00000041"/>
    <w:multiLevelType w:val="hybridMultilevel"/>
    <w:tmpl w:val="2A6DE806"/>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nsid w:val="00000042"/>
    <w:multiLevelType w:val="hybridMultilevel"/>
    <w:tmpl w:val="1816F8C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nsid w:val="00000043"/>
    <w:multiLevelType w:val="hybridMultilevel"/>
    <w:tmpl w:val="37DF223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nsid w:val="00000044"/>
    <w:multiLevelType w:val="hybridMultilevel"/>
    <w:tmpl w:val="7AB49DAE"/>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00000045"/>
    <w:multiLevelType w:val="hybridMultilevel"/>
    <w:tmpl w:val="759F82CC"/>
    <w:lvl w:ilvl="0">
      <w:start w:val="26"/>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nsid w:val="00000046"/>
    <w:multiLevelType w:val="hybridMultilevel"/>
    <w:tmpl w:val="61E74EA2"/>
    <w:lvl w:ilvl="0">
      <w:start w:val="7"/>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nsid w:val="00000047"/>
    <w:multiLevelType w:val="hybridMultilevel"/>
    <w:tmpl w:val="597B4D8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00000048"/>
    <w:multiLevelType w:val="hybridMultilevel"/>
    <w:tmpl w:val="0F819E7E"/>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00000049"/>
    <w:multiLevelType w:val="hybridMultilevel"/>
    <w:tmpl w:val="57C7D42C"/>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3">
    <w:nsid w:val="0000004A"/>
    <w:multiLevelType w:val="hybridMultilevel"/>
    <w:tmpl w:val="312167AC"/>
    <w:lvl w:ilvl="0">
      <w:start w:val="7"/>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nsid w:val="0000004B"/>
    <w:multiLevelType w:val="hybridMultilevel"/>
    <w:tmpl w:val="631B64D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5">
    <w:nsid w:val="0000004C"/>
    <w:multiLevelType w:val="hybridMultilevel"/>
    <w:tmpl w:val="78B5E776"/>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6">
    <w:nsid w:val="0000004D"/>
    <w:multiLevelType w:val="hybridMultilevel"/>
    <w:tmpl w:val="75486E46"/>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nsid w:val="0000004E"/>
    <w:multiLevelType w:val="hybridMultilevel"/>
    <w:tmpl w:val="6E534CDE"/>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8">
    <w:nsid w:val="0000004F"/>
    <w:multiLevelType w:val="hybridMultilevel"/>
    <w:tmpl w:val="1A0DDE32"/>
    <w:lvl w:ilvl="0">
      <w:start w:val="7"/>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9">
    <w:nsid w:val="00000050"/>
    <w:multiLevelType w:val="hybridMultilevel"/>
    <w:tmpl w:val="65968C1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0">
    <w:nsid w:val="00000051"/>
    <w:multiLevelType w:val="hybridMultilevel"/>
    <w:tmpl w:val="46263DEC"/>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1">
    <w:nsid w:val="00000052"/>
    <w:multiLevelType w:val="hybridMultilevel"/>
    <w:tmpl w:val="260D8C4A"/>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2">
    <w:nsid w:val="00000053"/>
    <w:multiLevelType w:val="hybridMultilevel"/>
    <w:tmpl w:val="73D4D3C4"/>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3">
    <w:nsid w:val="00000054"/>
    <w:multiLevelType w:val="hybridMultilevel"/>
    <w:tmpl w:val="746F2E30"/>
    <w:lvl w:ilvl="0">
      <w:start w:val="1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4">
    <w:nsid w:val="00000055"/>
    <w:multiLevelType w:val="hybridMultilevel"/>
    <w:tmpl w:val="6FDE8AF6"/>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5">
    <w:nsid w:val="00000056"/>
    <w:multiLevelType w:val="hybridMultilevel"/>
    <w:tmpl w:val="3FC32E20"/>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6">
    <w:nsid w:val="00000057"/>
    <w:multiLevelType w:val="hybridMultilevel"/>
    <w:tmpl w:val="49C0E822"/>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7">
    <w:nsid w:val="00000058"/>
    <w:multiLevelType w:val="hybridMultilevel"/>
    <w:tmpl w:val="14D53684"/>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8">
    <w:nsid w:val="00000059"/>
    <w:multiLevelType w:val="hybridMultilevel"/>
    <w:tmpl w:val="230F856C"/>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9">
    <w:nsid w:val="0000005A"/>
    <w:multiLevelType w:val="hybridMultilevel"/>
    <w:tmpl w:val="6EAA85FA"/>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0">
    <w:nsid w:val="0000005B"/>
    <w:multiLevelType w:val="hybridMultilevel"/>
    <w:tmpl w:val="3F06ECB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1">
    <w:nsid w:val="0000005C"/>
    <w:multiLevelType w:val="hybridMultilevel"/>
    <w:tmpl w:val="3B594806"/>
    <w:lvl w:ilvl="0">
      <w:start w:val="5"/>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2">
    <w:nsid w:val="0000005D"/>
    <w:multiLevelType w:val="hybridMultilevel"/>
    <w:tmpl w:val="6CAA2304"/>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3">
    <w:nsid w:val="0000005E"/>
    <w:multiLevelType w:val="hybridMultilevel"/>
    <w:tmpl w:val="3F7C2FF4"/>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nsid w:val="0000005F"/>
    <w:multiLevelType w:val="hybridMultilevel"/>
    <w:tmpl w:val="25413BEC"/>
    <w:lvl w:ilvl="0">
      <w:start w:val="1"/>
      <w:numFmt w:val="decimal"/>
      <w:lvlText w:val="%1"/>
      <w:lvlJc w:val="left"/>
    </w:lvl>
    <w:lvl w:ilvl="1">
      <w:start w:val="5"/>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5">
    <w:nsid w:val="00000060"/>
    <w:multiLevelType w:val="hybridMultilevel"/>
    <w:tmpl w:val="17180B0A"/>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6">
    <w:nsid w:val="00000061"/>
    <w:multiLevelType w:val="hybridMultilevel"/>
    <w:tmpl w:val="579328B8"/>
    <w:lvl w:ilvl="0">
      <w:start w:val="6"/>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7">
    <w:nsid w:val="00000062"/>
    <w:multiLevelType w:val="hybridMultilevel"/>
    <w:tmpl w:val="5D205E20"/>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8">
    <w:nsid w:val="00000063"/>
    <w:multiLevelType w:val="hybridMultilevel"/>
    <w:tmpl w:val="11CCA8B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9">
    <w:nsid w:val="00000064"/>
    <w:multiLevelType w:val="hybridMultilevel"/>
    <w:tmpl w:val="4D32AB86"/>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0">
    <w:nsid w:val="00000065"/>
    <w:multiLevelType w:val="hybridMultilevel"/>
    <w:tmpl w:val="3F07ACC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1">
    <w:nsid w:val="00000066"/>
    <w:multiLevelType w:val="hybridMultilevel"/>
    <w:tmpl w:val="6B47F63E"/>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2">
    <w:nsid w:val="00000067"/>
    <w:multiLevelType w:val="hybridMultilevel"/>
    <w:tmpl w:val="5CB44A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3">
    <w:nsid w:val="00000068"/>
    <w:multiLevelType w:val="hybridMultilevel"/>
    <w:tmpl w:val="16CF80F0"/>
    <w:lvl w:ilvl="0">
      <w:start w:val="1"/>
      <w:numFmt w:val="decimal"/>
      <w:lvlText w:val="%1"/>
      <w:lvlJc w:val="left"/>
    </w:lvl>
    <w:lvl w:ilvl="1">
      <w:start w:val="10"/>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4">
    <w:nsid w:val="00000069"/>
    <w:multiLevelType w:val="hybridMultilevel"/>
    <w:tmpl w:val="1C695DEC"/>
    <w:lvl w:ilvl="0">
      <w:start w:val="2"/>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5">
    <w:nsid w:val="0000006A"/>
    <w:multiLevelType w:val="hybridMultilevel"/>
    <w:tmpl w:val="3FCFAED8"/>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6">
    <w:nsid w:val="0000006B"/>
    <w:multiLevelType w:val="hybridMultilevel"/>
    <w:tmpl w:val="0F856866"/>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nsid w:val="0000006C"/>
    <w:multiLevelType w:val="hybridMultilevel"/>
    <w:tmpl w:val="11B1CC32"/>
    <w:lvl w:ilvl="0">
      <w:start w:val="1"/>
      <w:numFmt w:val="decimal"/>
      <w:lvlText w:val="%1"/>
      <w:lvlJc w:val="left"/>
    </w:lvl>
    <w:lvl w:ilvl="1">
      <w:start w:val="4"/>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nsid w:val="0000006D"/>
    <w:multiLevelType w:val="hybridMultilevel"/>
    <w:tmpl w:val="2E22FBB6"/>
    <w:lvl w:ilvl="0">
      <w:start w:val="4"/>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9">
    <w:nsid w:val="0000006E"/>
    <w:multiLevelType w:val="hybridMultilevel"/>
    <w:tmpl w:val="29934698"/>
    <w:lvl w:ilvl="0">
      <w:start w:val="1"/>
      <w:numFmt w:val="decimal"/>
      <w:lvlText w:val="%1"/>
      <w:lvlJc w:val="left"/>
    </w:lvl>
    <w:lvl w:ilvl="1">
      <w:start w:val="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0">
    <w:nsid w:val="0000006F"/>
    <w:multiLevelType w:val="hybridMultilevel"/>
    <w:tmpl w:val="77485850"/>
    <w:lvl w:ilvl="0">
      <w:start w:val="6"/>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1">
    <w:nsid w:val="00000070"/>
    <w:multiLevelType w:val="hybridMultilevel"/>
    <w:tmpl w:val="744939A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2">
    <w:nsid w:val="00000071"/>
    <w:multiLevelType w:val="hybridMultilevel"/>
    <w:tmpl w:val="4FA0D2E2"/>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3">
    <w:nsid w:val="00000072"/>
    <w:multiLevelType w:val="hybridMultilevel"/>
    <w:tmpl w:val="6B1D2C14"/>
    <w:lvl w:ilvl="0">
      <w:start w:val="1"/>
      <w:numFmt w:val="decimal"/>
      <w:lvlText w:val="%1"/>
      <w:lvlJc w:val="left"/>
    </w:lvl>
    <w:lvl w:ilvl="1">
      <w:start w:val="6"/>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4">
    <w:nsid w:val="00000073"/>
    <w:multiLevelType w:val="hybridMultilevel"/>
    <w:tmpl w:val="68B867D2"/>
    <w:lvl w:ilvl="0">
      <w:start w:val="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5">
    <w:nsid w:val="00000074"/>
    <w:multiLevelType w:val="hybridMultilevel"/>
    <w:tmpl w:val="3F7F5DD8"/>
    <w:lvl w:ilvl="0">
      <w:start w:val="7"/>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6">
    <w:nsid w:val="00000075"/>
    <w:multiLevelType w:val="hybridMultilevel"/>
    <w:tmpl w:val="2AE05A34"/>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7">
    <w:nsid w:val="00000076"/>
    <w:multiLevelType w:val="hybridMultilevel"/>
    <w:tmpl w:val="32794FF6"/>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8">
    <w:nsid w:val="00000077"/>
    <w:multiLevelType w:val="hybridMultilevel"/>
    <w:tmpl w:val="5454945E"/>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9">
    <w:nsid w:val="00000078"/>
    <w:multiLevelType w:val="hybridMultilevel"/>
    <w:tmpl w:val="4DEFDFA0"/>
    <w:lvl w:ilvl="0">
      <w:start w:val="22"/>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0">
    <w:nsid w:val="00000079"/>
    <w:multiLevelType w:val="hybridMultilevel"/>
    <w:tmpl w:val="2123D5F2"/>
    <w:lvl w:ilvl="0">
      <w:start w:val="1"/>
      <w:numFmt w:val="decimal"/>
      <w:lvlText w:val="%1"/>
      <w:lvlJc w:val="left"/>
    </w:lvl>
    <w:lvl w:ilvl="1">
      <w:start w:val="4"/>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1">
    <w:nsid w:val="0000007A"/>
    <w:multiLevelType w:val="hybridMultilevel"/>
    <w:tmpl w:val="135B8110"/>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2">
    <w:nsid w:val="0000007B"/>
    <w:multiLevelType w:val="hybridMultilevel"/>
    <w:tmpl w:val="094927A8"/>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3">
    <w:nsid w:val="0000007C"/>
    <w:multiLevelType w:val="hybridMultilevel"/>
    <w:tmpl w:val="0DCDF8F6"/>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4">
    <w:nsid w:val="0000007D"/>
    <w:multiLevelType w:val="hybridMultilevel"/>
    <w:tmpl w:val="52D7B104"/>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5">
    <w:nsid w:val="0000007E"/>
    <w:multiLevelType w:val="hybridMultilevel"/>
    <w:tmpl w:val="2E8A6394"/>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6">
    <w:nsid w:val="0000007F"/>
    <w:multiLevelType w:val="hybridMultilevel"/>
    <w:tmpl w:val="24E60400"/>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7">
    <w:nsid w:val="00000080"/>
    <w:multiLevelType w:val="hybridMultilevel"/>
    <w:tmpl w:val="2A6AD9BE"/>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8">
    <w:nsid w:val="00000081"/>
    <w:multiLevelType w:val="hybridMultilevel"/>
    <w:tmpl w:val="0BAAC1B4"/>
    <w:lvl w:ilvl="0">
      <w:start w:val="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9">
    <w:nsid w:val="00000082"/>
    <w:multiLevelType w:val="hybridMultilevel"/>
    <w:tmpl w:val="36B2ACBC"/>
    <w:lvl w:ilvl="0">
      <w:start w:val="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0">
    <w:nsid w:val="00000083"/>
    <w:multiLevelType w:val="hybridMultilevel"/>
    <w:tmpl w:val="779D8544"/>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1">
    <w:nsid w:val="00000084"/>
    <w:multiLevelType w:val="hybridMultilevel"/>
    <w:tmpl w:val="4AB26E7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2">
    <w:nsid w:val="00000085"/>
    <w:multiLevelType w:val="hybridMultilevel"/>
    <w:tmpl w:val="21FAA2FA"/>
    <w:lvl w:ilvl="0">
      <w:start w:val="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3">
    <w:nsid w:val="00000086"/>
    <w:multiLevelType w:val="hybridMultilevel"/>
    <w:tmpl w:val="5451CF48"/>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4">
    <w:nsid w:val="00000087"/>
    <w:multiLevelType w:val="hybridMultilevel"/>
    <w:tmpl w:val="6181EF68"/>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5">
    <w:nsid w:val="00000088"/>
    <w:multiLevelType w:val="hybridMultilevel"/>
    <w:tmpl w:val="3E6400E6"/>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6">
    <w:nsid w:val="00000089"/>
    <w:multiLevelType w:val="hybridMultilevel"/>
    <w:tmpl w:val="14217E22"/>
    <w:lvl w:ilvl="0">
      <w:start w:val="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7">
    <w:nsid w:val="0000008A"/>
    <w:multiLevelType w:val="hybridMultilevel"/>
    <w:tmpl w:val="53BCD9C4"/>
    <w:lvl w:ilvl="0">
      <w:start w:val="6"/>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8">
    <w:nsid w:val="0000008B"/>
    <w:multiLevelType w:val="hybridMultilevel"/>
    <w:tmpl w:val="5015CD1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9">
    <w:nsid w:val="0000008C"/>
    <w:multiLevelType w:val="hybridMultilevel"/>
    <w:tmpl w:val="424479DA"/>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0">
    <w:nsid w:val="0000008D"/>
    <w:multiLevelType w:val="hybridMultilevel"/>
    <w:tmpl w:val="1A9A9E68"/>
    <w:lvl w:ilvl="0">
      <w:start w:val="11"/>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1">
    <w:nsid w:val="0000008E"/>
    <w:multiLevelType w:val="hybridMultilevel"/>
    <w:tmpl w:val="475E256A"/>
    <w:lvl w:ilvl="0">
      <w:start w:val="1"/>
      <w:numFmt w:val="decimal"/>
      <w:lvlText w:val="%1"/>
      <w:lvlJc w:val="left"/>
    </w:lvl>
    <w:lvl w:ilvl="1">
      <w:start w:val="3"/>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2">
    <w:nsid w:val="0000008F"/>
    <w:multiLevelType w:val="hybridMultilevel"/>
    <w:tmpl w:val="368DB37E"/>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3">
    <w:nsid w:val="00000090"/>
    <w:multiLevelType w:val="hybridMultilevel"/>
    <w:tmpl w:val="6A3B714C"/>
    <w:lvl w:ilvl="0">
      <w:start w:val="1"/>
      <w:numFmt w:val="decimal"/>
      <w:lvlText w:val="%1"/>
      <w:lvlJc w:val="left"/>
    </w:lvl>
    <w:lvl w:ilvl="1">
      <w:start w:val="3"/>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4">
    <w:nsid w:val="00000091"/>
    <w:multiLevelType w:val="hybridMultilevel"/>
    <w:tmpl w:val="327B517E"/>
    <w:lvl w:ilvl="0">
      <w:start w:val="4"/>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5">
    <w:nsid w:val="00000092"/>
    <w:multiLevelType w:val="hybridMultilevel"/>
    <w:tmpl w:val="1F461B50"/>
    <w:lvl w:ilvl="0">
      <w:start w:val="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6">
    <w:nsid w:val="00000093"/>
    <w:multiLevelType w:val="hybridMultilevel"/>
    <w:tmpl w:val="29BACF24"/>
    <w:lvl w:ilvl="0">
      <w:start w:val="5"/>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7">
    <w:nsid w:val="00000094"/>
    <w:multiLevelType w:val="hybridMultilevel"/>
    <w:tmpl w:val="5D5BABB2"/>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8">
    <w:nsid w:val="00000095"/>
    <w:multiLevelType w:val="hybridMultilevel"/>
    <w:tmpl w:val="51BF6B48"/>
    <w:lvl w:ilvl="0">
      <w:start w:val="6"/>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9">
    <w:nsid w:val="00000096"/>
    <w:multiLevelType w:val="hybridMultilevel"/>
    <w:tmpl w:val="7E0F6384"/>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0">
    <w:nsid w:val="00000097"/>
    <w:multiLevelType w:val="hybridMultilevel"/>
    <w:tmpl w:val="2B4B8B52"/>
    <w:lvl w:ilvl="0">
      <w:start w:val="13"/>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1">
    <w:nsid w:val="00000098"/>
    <w:multiLevelType w:val="hybridMultilevel"/>
    <w:tmpl w:val="72E3413A"/>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2">
    <w:nsid w:val="00000099"/>
    <w:multiLevelType w:val="hybridMultilevel"/>
    <w:tmpl w:val="116AE494"/>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3">
    <w:nsid w:val="0000009A"/>
    <w:multiLevelType w:val="hybridMultilevel"/>
    <w:tmpl w:val="3494B2FA"/>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4">
    <w:nsid w:val="0000009B"/>
    <w:multiLevelType w:val="hybridMultilevel"/>
    <w:tmpl w:val="00B13A30"/>
    <w:lvl w:ilvl="0">
      <w:start w:val="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5">
    <w:nsid w:val="0000009C"/>
    <w:multiLevelType w:val="hybridMultilevel"/>
    <w:tmpl w:val="64429598"/>
    <w:lvl w:ilvl="0">
      <w:start w:val="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6">
    <w:nsid w:val="0000009D"/>
    <w:multiLevelType w:val="hybridMultilevel"/>
    <w:tmpl w:val="631F169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7">
    <w:nsid w:val="0000009E"/>
    <w:multiLevelType w:val="hybridMultilevel"/>
    <w:tmpl w:val="25973E32"/>
    <w:lvl w:ilvl="0">
      <w:start w:val="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8">
    <w:nsid w:val="0000009F"/>
    <w:multiLevelType w:val="hybridMultilevel"/>
    <w:tmpl w:val="0EAD6F56"/>
    <w:lvl w:ilvl="0">
      <w:start w:val="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9">
    <w:nsid w:val="000000A1"/>
    <w:multiLevelType w:val="hybridMultilevel"/>
    <w:tmpl w:val="5C49EAEE"/>
    <w:lvl w:ilvl="0">
      <w:start w:val="2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0">
    <w:nsid w:val="000000A2"/>
    <w:multiLevelType w:val="hybridMultilevel"/>
    <w:tmpl w:val="064AF49A"/>
    <w:lvl w:ilvl="0">
      <w:start w:val="2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1">
    <w:nsid w:val="000000A3"/>
    <w:multiLevelType w:val="hybridMultilevel"/>
    <w:tmpl w:val="397C46BC"/>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2">
    <w:nsid w:val="000000A4"/>
    <w:multiLevelType w:val="hybridMultilevel"/>
    <w:tmpl w:val="7E448DE8"/>
    <w:lvl w:ilvl="0">
      <w:start w:val="26"/>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3">
    <w:nsid w:val="000000A5"/>
    <w:multiLevelType w:val="hybridMultilevel"/>
    <w:tmpl w:val="5A9CC3E4"/>
    <w:lvl w:ilvl="0">
      <w:start w:val="27"/>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4">
    <w:nsid w:val="000000A6"/>
    <w:multiLevelType w:val="hybridMultilevel"/>
    <w:tmpl w:val="1AFE362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5">
    <w:nsid w:val="000000A7"/>
    <w:multiLevelType w:val="hybridMultilevel"/>
    <w:tmpl w:val="3CA88ECE"/>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6">
    <w:nsid w:val="000000A8"/>
    <w:multiLevelType w:val="hybridMultilevel"/>
    <w:tmpl w:val="6EBE4208"/>
    <w:lvl w:ilvl="0">
      <w:start w:val="3"/>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7">
    <w:nsid w:val="000000A9"/>
    <w:multiLevelType w:val="hybridMultilevel"/>
    <w:tmpl w:val="0C058DF4"/>
    <w:lvl w:ilvl="0">
      <w:start w:val="5"/>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8">
    <w:nsid w:val="000000AA"/>
    <w:multiLevelType w:val="hybridMultilevel"/>
    <w:tmpl w:val="0CBE5BE8"/>
    <w:lvl w:ilvl="0">
      <w:start w:val="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9">
    <w:nsid w:val="000000AB"/>
    <w:multiLevelType w:val="hybridMultilevel"/>
    <w:tmpl w:val="3102BBE2"/>
    <w:lvl w:ilvl="0">
      <w:start w:val="1"/>
      <w:numFmt w:val="decimal"/>
      <w:lvlText w:val="%1"/>
      <w:lvlJc w:val="left"/>
    </w:lvl>
    <w:lvl w:ilvl="1">
      <w:start w:val="8"/>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0">
    <w:nsid w:val="000000AC"/>
    <w:multiLevelType w:val="hybridMultilevel"/>
    <w:tmpl w:val="26A02C5E"/>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1">
    <w:nsid w:val="000000AD"/>
    <w:multiLevelType w:val="hybridMultilevel"/>
    <w:tmpl w:val="541C8152"/>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2">
    <w:nsid w:val="000000AE"/>
    <w:multiLevelType w:val="hybridMultilevel"/>
    <w:tmpl w:val="67906F60"/>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3">
    <w:nsid w:val="000000AF"/>
    <w:multiLevelType w:val="hybridMultilevel"/>
    <w:tmpl w:val="10DB9DAA"/>
    <w:lvl w:ilvl="0">
      <w:start w:val="1"/>
      <w:numFmt w:val="decimal"/>
      <w:lvlText w:val="%1"/>
      <w:lvlJc w:val="left"/>
    </w:lvl>
    <w:lvl w:ilvl="1">
      <w:start w:val="5"/>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4">
    <w:nsid w:val="000000B0"/>
    <w:multiLevelType w:val="hybridMultilevel"/>
    <w:tmpl w:val="0697D2D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5">
    <w:nsid w:val="000000B1"/>
    <w:multiLevelType w:val="hybridMultilevel"/>
    <w:tmpl w:val="06D68AB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6">
    <w:nsid w:val="000000B2"/>
    <w:multiLevelType w:val="hybridMultilevel"/>
    <w:tmpl w:val="3A966CD0"/>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7">
    <w:nsid w:val="000000B3"/>
    <w:multiLevelType w:val="hybridMultilevel"/>
    <w:tmpl w:val="63F37E84"/>
    <w:lvl w:ilvl="0">
      <w:start w:val="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8">
    <w:nsid w:val="000000B4"/>
    <w:multiLevelType w:val="hybridMultilevel"/>
    <w:tmpl w:val="5895F5FA"/>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9">
    <w:nsid w:val="000000B5"/>
    <w:multiLevelType w:val="hybridMultilevel"/>
    <w:tmpl w:val="38A5D054"/>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0">
    <w:nsid w:val="000000B6"/>
    <w:multiLevelType w:val="hybridMultilevel"/>
    <w:tmpl w:val="0F3F09D8"/>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1">
    <w:nsid w:val="000000B7"/>
    <w:multiLevelType w:val="hybridMultilevel"/>
    <w:tmpl w:val="4B793734"/>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2">
    <w:nsid w:val="000000B8"/>
    <w:multiLevelType w:val="hybridMultilevel"/>
    <w:tmpl w:val="4A10B4E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3">
    <w:nsid w:val="000000B9"/>
    <w:multiLevelType w:val="hybridMultilevel"/>
    <w:tmpl w:val="43D3BCD4"/>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4">
    <w:nsid w:val="000000BA"/>
    <w:multiLevelType w:val="hybridMultilevel"/>
    <w:tmpl w:val="4C2A7166"/>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5">
    <w:nsid w:val="000000BB"/>
    <w:multiLevelType w:val="hybridMultilevel"/>
    <w:tmpl w:val="2E534A82"/>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6">
    <w:nsid w:val="000000BC"/>
    <w:multiLevelType w:val="hybridMultilevel"/>
    <w:tmpl w:val="26F2D364"/>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7">
    <w:nsid w:val="000000BD"/>
    <w:multiLevelType w:val="hybridMultilevel"/>
    <w:tmpl w:val="71C1AF98"/>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8">
    <w:nsid w:val="000000BE"/>
    <w:multiLevelType w:val="hybridMultilevel"/>
    <w:tmpl w:val="3D00B9D8"/>
    <w:lvl w:ilvl="0">
      <w:start w:val="1"/>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9">
    <w:nsid w:val="000000BF"/>
    <w:multiLevelType w:val="hybridMultilevel"/>
    <w:tmpl w:val="15BCABA8"/>
    <w:lvl w:ilvl="0">
      <w:start w:val="8"/>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0">
    <w:nsid w:val="000000C0"/>
    <w:multiLevelType w:val="hybridMultilevel"/>
    <w:tmpl w:val="4E0B9A86"/>
    <w:lvl w:ilvl="0">
      <w:start w:val="9"/>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1">
    <w:nsid w:val="000000C1"/>
    <w:multiLevelType w:val="hybridMultilevel"/>
    <w:tmpl w:val="434BAE74"/>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2">
    <w:nsid w:val="000000C2"/>
    <w:multiLevelType w:val="hybridMultilevel"/>
    <w:tmpl w:val="4F38F26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3">
    <w:nsid w:val="000000C3"/>
    <w:multiLevelType w:val="hybridMultilevel"/>
    <w:tmpl w:val="4C502870"/>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4">
    <w:nsid w:val="000000C4"/>
    <w:multiLevelType w:val="hybridMultilevel"/>
    <w:tmpl w:val="1DE8725A"/>
    <w:lvl w:ilvl="0">
      <w:start w:val="8"/>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5">
    <w:nsid w:val="000000C5"/>
    <w:multiLevelType w:val="hybridMultilevel"/>
    <w:tmpl w:val="6A37288A"/>
    <w:lvl w:ilvl="0">
      <w:start w:val="1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6">
    <w:nsid w:val="000000C6"/>
    <w:multiLevelType w:val="hybridMultilevel"/>
    <w:tmpl w:val="08F8B73E"/>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7">
    <w:nsid w:val="000000C7"/>
    <w:multiLevelType w:val="hybridMultilevel"/>
    <w:tmpl w:val="0CA6B46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8">
    <w:nsid w:val="000000C8"/>
    <w:multiLevelType w:val="hybridMultilevel"/>
    <w:tmpl w:val="763CB68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9">
    <w:nsid w:val="000000C9"/>
    <w:multiLevelType w:val="hybridMultilevel"/>
    <w:tmpl w:val="15B71328"/>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0">
    <w:nsid w:val="000000CA"/>
    <w:multiLevelType w:val="hybridMultilevel"/>
    <w:tmpl w:val="3DA97044"/>
    <w:lvl w:ilvl="0">
      <w:start w:val="1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1">
    <w:nsid w:val="000000CB"/>
    <w:multiLevelType w:val="hybridMultilevel"/>
    <w:tmpl w:val="1CDCE2DE"/>
    <w:lvl w:ilvl="0">
      <w:start w:val="1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2">
    <w:nsid w:val="000000CC"/>
    <w:multiLevelType w:val="hybridMultilevel"/>
    <w:tmpl w:val="69D3947C"/>
    <w:lvl w:ilvl="0">
      <w:start w:val="1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3">
    <w:nsid w:val="000000CD"/>
    <w:multiLevelType w:val="hybridMultilevel"/>
    <w:tmpl w:val="2539DFA4"/>
    <w:lvl w:ilvl="0">
      <w:start w:val="1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4">
    <w:nsid w:val="000000CE"/>
    <w:multiLevelType w:val="hybridMultilevel"/>
    <w:tmpl w:val="2DB88088"/>
    <w:lvl w:ilvl="0">
      <w:start w:val="18"/>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5">
    <w:nsid w:val="000000CF"/>
    <w:multiLevelType w:val="hybridMultilevel"/>
    <w:tmpl w:val="706B674E"/>
    <w:lvl w:ilvl="0">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6">
    <w:nsid w:val="000000D0"/>
    <w:multiLevelType w:val="hybridMultilevel"/>
    <w:tmpl w:val="2C106A56"/>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7">
    <w:nsid w:val="000000D1"/>
    <w:multiLevelType w:val="hybridMultilevel"/>
    <w:tmpl w:val="684EED58"/>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8">
    <w:nsid w:val="000000D2"/>
    <w:multiLevelType w:val="hybridMultilevel"/>
    <w:tmpl w:val="545EE5D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9">
    <w:nsid w:val="000000D3"/>
    <w:multiLevelType w:val="hybridMultilevel"/>
    <w:tmpl w:val="04A66050"/>
    <w:lvl w:ilvl="0">
      <w:start w:val="3"/>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0">
    <w:nsid w:val="000000D4"/>
    <w:multiLevelType w:val="hybridMultilevel"/>
    <w:tmpl w:val="20F4BDAC"/>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1">
    <w:nsid w:val="000000D5"/>
    <w:multiLevelType w:val="hybridMultilevel"/>
    <w:tmpl w:val="639DEFAC"/>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2">
    <w:nsid w:val="000000D6"/>
    <w:multiLevelType w:val="hybridMultilevel"/>
    <w:tmpl w:val="501F9786"/>
    <w:lvl w:ilvl="0">
      <w:start w:val="1"/>
      <w:numFmt w:val="decimal"/>
      <w:lvlText w:val="%1"/>
      <w:lvlJc w:val="left"/>
    </w:lvl>
    <w:lvl w:ilvl="1">
      <w:start w:val="4"/>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3">
    <w:nsid w:val="000000D7"/>
    <w:multiLevelType w:val="hybridMultilevel"/>
    <w:tmpl w:val="6B05729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4">
    <w:nsid w:val="000000D8"/>
    <w:multiLevelType w:val="hybridMultilevel"/>
    <w:tmpl w:val="2771AC8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5">
    <w:nsid w:val="000000D9"/>
    <w:multiLevelType w:val="hybridMultilevel"/>
    <w:tmpl w:val="1C4A08EC"/>
    <w:lvl w:ilvl="0">
      <w:start w:val="1"/>
      <w:numFmt w:val="decimal"/>
      <w:lvlText w:val="%1"/>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6">
    <w:nsid w:val="000000DA"/>
    <w:multiLevelType w:val="hybridMultilevel"/>
    <w:tmpl w:val="1958BD16"/>
    <w:lvl w:ilvl="0">
      <w:start w:val="6"/>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7">
    <w:nsid w:val="000000DB"/>
    <w:multiLevelType w:val="hybridMultilevel"/>
    <w:tmpl w:val="4E647FE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8">
    <w:nsid w:val="69E23E78"/>
    <w:multiLevelType w:val="hybridMultilevel"/>
    <w:tmpl w:val="8FA43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B3DDE"/>
    <w:rsid w:val="0008008C"/>
    <w:rsid w:val="000E44D3"/>
    <w:rsid w:val="0027004E"/>
    <w:rsid w:val="003C0F39"/>
    <w:rsid w:val="003D1EA4"/>
    <w:rsid w:val="00402BE3"/>
    <w:rsid w:val="00442D59"/>
    <w:rsid w:val="004829A4"/>
    <w:rsid w:val="00663148"/>
    <w:rsid w:val="00676177"/>
    <w:rsid w:val="006F51B0"/>
    <w:rsid w:val="00766B66"/>
    <w:rsid w:val="00770F85"/>
    <w:rsid w:val="00775C21"/>
    <w:rsid w:val="00867E79"/>
    <w:rsid w:val="00891CD3"/>
    <w:rsid w:val="009B3DDE"/>
    <w:rsid w:val="00A876E1"/>
    <w:rsid w:val="00AA1B68"/>
    <w:rsid w:val="00AB1807"/>
    <w:rsid w:val="00B10E1A"/>
    <w:rsid w:val="00B67B2F"/>
    <w:rsid w:val="00C323F0"/>
    <w:rsid w:val="00CD3446"/>
    <w:rsid w:val="00D42CA6"/>
    <w:rsid w:val="00DB428F"/>
    <w:rsid w:val="00E2609F"/>
    <w:rsid w:val="00E819FE"/>
    <w:rsid w:val="00E81BF4"/>
    <w:rsid w:val="00E87E2C"/>
    <w:rsid w:val="00EE41AF"/>
    <w:rsid w:val="00F818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CellMar>
        <w:top w:w="0" w:type="dxa"/>
        <w:left w:w="0" w:type="dxa"/>
        <w:bottom w:w="0" w:type="dxa"/>
        <w:right w:w="0"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0F39"/>
    <w:pPr>
      <w:ind w:left="708"/>
    </w:pPr>
  </w:style>
  <w:style w:type="character" w:styleId="Hipercze">
    <w:name w:val="Hyperlink"/>
    <w:uiPriority w:val="99"/>
    <w:unhideWhenUsed/>
    <w:rsid w:val="00E81BF4"/>
    <w:rPr>
      <w:color w:val="0563C1"/>
      <w:u w:val="single"/>
    </w:rPr>
  </w:style>
  <w:style w:type="paragraph" w:styleId="Nagwek">
    <w:name w:val="header"/>
    <w:basedOn w:val="Normalny"/>
    <w:link w:val="NagwekZnak"/>
    <w:uiPriority w:val="99"/>
    <w:unhideWhenUsed/>
    <w:rsid w:val="000E44D3"/>
    <w:pPr>
      <w:tabs>
        <w:tab w:val="center" w:pos="4536"/>
        <w:tab w:val="right" w:pos="9072"/>
      </w:tabs>
    </w:pPr>
  </w:style>
  <w:style w:type="character" w:customStyle="1" w:styleId="NagwekZnak">
    <w:name w:val="Nagłówek Znak"/>
    <w:basedOn w:val="Domylnaczcionkaakapitu"/>
    <w:link w:val="Nagwek"/>
    <w:uiPriority w:val="99"/>
    <w:rsid w:val="000E44D3"/>
  </w:style>
  <w:style w:type="paragraph" w:styleId="Stopka">
    <w:name w:val="footer"/>
    <w:basedOn w:val="Normalny"/>
    <w:link w:val="StopkaZnak"/>
    <w:uiPriority w:val="99"/>
    <w:semiHidden/>
    <w:unhideWhenUsed/>
    <w:rsid w:val="000E44D3"/>
    <w:pPr>
      <w:tabs>
        <w:tab w:val="center" w:pos="4536"/>
        <w:tab w:val="right" w:pos="9072"/>
      </w:tabs>
    </w:pPr>
  </w:style>
  <w:style w:type="character" w:customStyle="1" w:styleId="StopkaZnak">
    <w:name w:val="Stopka Znak"/>
    <w:basedOn w:val="Domylnaczcionkaakapitu"/>
    <w:link w:val="Stopka"/>
    <w:uiPriority w:val="99"/>
    <w:semiHidden/>
    <w:rsid w:val="000E44D3"/>
  </w:style>
  <w:style w:type="paragraph" w:styleId="Bezodstpw">
    <w:name w:val="No Spacing"/>
    <w:link w:val="BezodstpwZnak"/>
    <w:uiPriority w:val="1"/>
    <w:qFormat/>
    <w:rsid w:val="000E44D3"/>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0E44D3"/>
    <w:rPr>
      <w:rFonts w:asciiTheme="minorHAnsi" w:eastAsiaTheme="minorEastAsia" w:hAnsiTheme="minorHAnsi" w:cstheme="minorBidi"/>
      <w:sz w:val="22"/>
      <w:szCs w:val="22"/>
      <w:lang w:eastAsia="en-US"/>
    </w:rPr>
  </w:style>
  <w:style w:type="paragraph" w:styleId="Tekstdymka">
    <w:name w:val="Balloon Text"/>
    <w:basedOn w:val="Normalny"/>
    <w:link w:val="TekstdymkaZnak"/>
    <w:uiPriority w:val="99"/>
    <w:semiHidden/>
    <w:unhideWhenUsed/>
    <w:rsid w:val="000E44D3"/>
    <w:rPr>
      <w:rFonts w:ascii="Tahoma" w:hAnsi="Tahoma" w:cs="Tahoma"/>
      <w:sz w:val="16"/>
      <w:szCs w:val="16"/>
    </w:rPr>
  </w:style>
  <w:style w:type="character" w:customStyle="1" w:styleId="TekstdymkaZnak">
    <w:name w:val="Tekst dymka Znak"/>
    <w:basedOn w:val="Domylnaczcionkaakapitu"/>
    <w:link w:val="Tekstdymka"/>
    <w:uiPriority w:val="99"/>
    <w:semiHidden/>
    <w:rsid w:val="000E44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podreczniki.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2B14D1362945FEB12D3DC62B7B33B3"/>
        <w:category>
          <w:name w:val="Ogólne"/>
          <w:gallery w:val="placeholder"/>
        </w:category>
        <w:types>
          <w:type w:val="bbPlcHdr"/>
        </w:types>
        <w:behaviors>
          <w:behavior w:val="content"/>
        </w:behaviors>
        <w:guid w:val="{586B6319-D71F-48C9-9F02-A483DA00D8B1}"/>
      </w:docPartPr>
      <w:docPartBody>
        <w:p w:rsidR="00000000" w:rsidRDefault="00DA0511" w:rsidP="00DA0511">
          <w:pPr>
            <w:pStyle w:val="762B14D1362945FEB12D3DC62B7B33B3"/>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0511"/>
    <w:rsid w:val="0028547F"/>
    <w:rsid w:val="00DA05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2B14D1362945FEB12D3DC62B7B33B3">
    <w:name w:val="762B14D1362945FEB12D3DC62B7B33B3"/>
    <w:rsid w:val="00DA05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7768-F943-4D6B-A4A8-CE69D0B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0200</Words>
  <Characters>121202</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1120</CharactersWithSpaces>
  <SharedDoc>false</SharedDoc>
  <HLinks>
    <vt:vector size="6" baseType="variant">
      <vt:variant>
        <vt:i4>7798827</vt:i4>
      </vt:variant>
      <vt:variant>
        <vt:i4>0</vt:i4>
      </vt:variant>
      <vt:variant>
        <vt:i4>0</vt:i4>
      </vt:variant>
      <vt:variant>
        <vt:i4>5</vt:i4>
      </vt:variant>
      <vt:variant>
        <vt:lpwstr>http://www.epodreczni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im. Wincentego Witosa w Nosówce</dc:title>
  <dc:creator>Karl K</dc:creator>
  <cp:lastModifiedBy>Karl K</cp:lastModifiedBy>
  <cp:revision>2</cp:revision>
  <dcterms:created xsi:type="dcterms:W3CDTF">2020-09-21T03:20:00Z</dcterms:created>
  <dcterms:modified xsi:type="dcterms:W3CDTF">2020-09-21T03:20:00Z</dcterms:modified>
</cp:coreProperties>
</file>